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2CE0" w14:textId="77777777" w:rsidR="00491B40" w:rsidRPr="0028318C" w:rsidRDefault="00B215F0" w:rsidP="00491B40">
      <w:pPr>
        <w:pStyle w:val="ct"/>
      </w:pPr>
      <w:bookmarkStart w:id="0" w:name="_GoBack"/>
      <w:bookmarkEnd w:id="0"/>
      <w:r w:rsidRPr="0028318C">
        <w:rPr>
          <w:lang w:val="fr-FR"/>
        </w:rPr>
        <w:t xml:space="preserve">Zola’s </w:t>
      </w:r>
      <w:r w:rsidR="00DF04AF" w:rsidRPr="0028318C">
        <w:rPr>
          <w:lang w:val="fr-FR"/>
        </w:rPr>
        <w:t>“champ limité de la réalisation”</w:t>
      </w:r>
    </w:p>
    <w:p w14:paraId="6FA41F61" w14:textId="77777777" w:rsidR="00491B40" w:rsidRPr="0028318C" w:rsidRDefault="00B215F0" w:rsidP="00491B40">
      <w:pPr>
        <w:pStyle w:val="cs"/>
        <w:rPr>
          <w:rFonts w:ascii="Times New Roman" w:hAnsi="Times New Roman"/>
        </w:rPr>
      </w:pPr>
      <w:r w:rsidRPr="0028318C">
        <w:rPr>
          <w:rStyle w:val="i"/>
          <w:rFonts w:ascii="Times New Roman" w:hAnsi="Times New Roman"/>
        </w:rPr>
        <w:t>La Débâcle</w:t>
      </w:r>
      <w:r w:rsidRPr="0028318C">
        <w:rPr>
          <w:rFonts w:ascii="Times New Roman" w:hAnsi="Times New Roman"/>
          <w:lang w:val="fr-FR"/>
        </w:rPr>
        <w:t xml:space="preserve"> and the</w:t>
      </w:r>
      <w:r w:rsidR="00DF04AF" w:rsidRPr="0028318C">
        <w:rPr>
          <w:rFonts w:ascii="Times New Roman" w:hAnsi="Times New Roman"/>
          <w:lang w:val="fr-FR"/>
        </w:rPr>
        <w:t xml:space="preserve"> Commune</w:t>
      </w:r>
    </w:p>
    <w:p w14:paraId="7B4E3E29" w14:textId="77777777" w:rsidR="00491B40" w:rsidRPr="0028318C" w:rsidRDefault="00D8411B" w:rsidP="00491B40">
      <w:pPr>
        <w:pStyle w:val="au"/>
      </w:pPr>
      <w:r w:rsidRPr="0028318C">
        <w:rPr>
          <w:lang w:val="fr-FR"/>
        </w:rPr>
        <w:t>Nicholas White</w:t>
      </w:r>
    </w:p>
    <w:p w14:paraId="1E0E1763" w14:textId="77777777" w:rsidR="00491B40" w:rsidRPr="0028318C" w:rsidRDefault="00713F4E" w:rsidP="00491B40">
      <w:pPr>
        <w:pStyle w:val="absts"/>
      </w:pPr>
      <w:r w:rsidRPr="0028318C">
        <w:t>Émile Zola explains the inclusion of the Paris Commune of 1871 in his novel,</w:t>
      </w:r>
      <w:r w:rsidRPr="0028318C">
        <w:rPr>
          <w:rStyle w:val="i"/>
        </w:rPr>
        <w:t xml:space="preserve"> La Débâcle</w:t>
      </w:r>
      <w:r w:rsidRPr="0028318C">
        <w:t xml:space="preserve"> (1892) in terms of his Naturalist epistemophilia: “</w:t>
      </w:r>
      <w:r w:rsidRPr="0028318C">
        <w:rPr>
          <w:lang w:val="fr-FR"/>
        </w:rPr>
        <w:t>Je veux tout mettre, je suis toujours désespéré du champ limité de la réalisation</w:t>
      </w:r>
      <w:r w:rsidRPr="0028318C">
        <w:t>.” But Naomi Schor has called this fictional representation of the Commune a “pons asinorum,” or stumbling block, for Zola’s critics. This article responds to Schor’s challenge by tracking the aesthetic and ideological ambiguities of the final two chapters of Zola’s novel through close reading of allegory and intertextuality (in particular, Edmond de Goncourt’s response to Zola and the Commune). The article examines how Zola’s denouement brings into focus the fall of the Commune during the Bloody Week (i.e. the culmination of the political plot) through the exquisite pain of the Jean/ Henriette/ Maurice love triangle (the romance plot).</w:t>
      </w:r>
    </w:p>
    <w:p w14:paraId="355F9F20" w14:textId="77777777" w:rsidR="00491B40" w:rsidRPr="0028318C" w:rsidRDefault="00B368AC" w:rsidP="00491B40">
      <w:pPr>
        <w:pStyle w:val="epf"/>
      </w:pPr>
      <w:r w:rsidRPr="0028318C">
        <w:rPr>
          <w:rStyle w:val="i"/>
        </w:rPr>
        <w:t xml:space="preserve">Vous me demandez si cela ne m’a pas ennuyé de dépasser 1870, en poussant le récit jusqu’à la Commune. Mais mon plan a toujours été d’aller jusqu’à la Commune, car je considère la Commune comme une conséquence immédiate de la chute de l’empire et de la guerre. </w:t>
      </w:r>
      <w:r w:rsidR="00491B40" w:rsidRPr="0028318C">
        <w:rPr>
          <w:rStyle w:val="i"/>
        </w:rPr>
        <w:t>[. . .]</w:t>
      </w:r>
      <w:r w:rsidR="00412983" w:rsidRPr="0028318C">
        <w:rPr>
          <w:rStyle w:val="i"/>
        </w:rPr>
        <w:t xml:space="preserve"> Je veux tout mettre, je suis toujours désespéré du champ limité de la réalisation</w:t>
      </w:r>
      <w:r w:rsidR="00412983" w:rsidRPr="0028318C">
        <w:t>.</w:t>
      </w:r>
    </w:p>
    <w:p w14:paraId="30C44BAC" w14:textId="0B6FD7C4" w:rsidR="00491B40" w:rsidRPr="0028318C" w:rsidRDefault="00B368AC" w:rsidP="00491B40">
      <w:pPr>
        <w:pStyle w:val="ept1"/>
      </w:pPr>
      <w:r w:rsidRPr="0028318C">
        <w:rPr>
          <w:sz w:val="24"/>
          <w:szCs w:val="24"/>
          <w:lang w:val="en-GB"/>
        </w:rPr>
        <w:t xml:space="preserve">Émile Zola, </w:t>
      </w:r>
      <w:r w:rsidR="00AE65ED" w:rsidRPr="00AE65ED">
        <w:rPr>
          <w:sz w:val="24"/>
          <w:szCs w:val="24"/>
          <w:lang w:val="en-GB"/>
        </w:rPr>
        <w:t>letter</w:t>
      </w:r>
      <w:r w:rsidRPr="0028318C">
        <w:rPr>
          <w:sz w:val="24"/>
          <w:szCs w:val="24"/>
          <w:lang w:val="en-GB"/>
        </w:rPr>
        <w:t xml:space="preserve"> to Jacques </w:t>
      </w:r>
      <w:bookmarkStart w:id="1" w:name="_Hlk44428827"/>
      <w:r w:rsidRPr="0028318C">
        <w:rPr>
          <w:sz w:val="24"/>
          <w:szCs w:val="24"/>
          <w:lang w:val="en-GB"/>
        </w:rPr>
        <w:t>Van Santen Kolff</w:t>
      </w:r>
      <w:bookmarkEnd w:id="1"/>
      <w:r w:rsidRPr="0028318C">
        <w:rPr>
          <w:sz w:val="24"/>
          <w:szCs w:val="24"/>
          <w:lang w:val="en-GB"/>
        </w:rPr>
        <w:t xml:space="preserve">, January 16, </w:t>
      </w:r>
      <w:r w:rsidR="00563BF1" w:rsidRPr="0028318C">
        <w:rPr>
          <w:sz w:val="24"/>
          <w:szCs w:val="24"/>
          <w:lang w:val="en-GB"/>
        </w:rPr>
        <w:t>1892.</w:t>
      </w:r>
    </w:p>
    <w:p w14:paraId="5A5D12FE" w14:textId="77777777" w:rsidR="00491B40" w:rsidRPr="0028318C" w:rsidRDefault="00563BF1" w:rsidP="00491B40">
      <w:pPr>
        <w:pStyle w:val="epf"/>
      </w:pPr>
      <w:r w:rsidRPr="0028318C">
        <w:rPr>
          <w:rStyle w:val="i"/>
        </w:rPr>
        <w:t>Yet each man kills the thing he loves</w:t>
      </w:r>
      <w:r w:rsidRPr="0028318C">
        <w:t>.</w:t>
      </w:r>
    </w:p>
    <w:p w14:paraId="249D77B5" w14:textId="77777777" w:rsidR="00491B40" w:rsidRPr="0028318C" w:rsidRDefault="00563BF1" w:rsidP="00491B40">
      <w:pPr>
        <w:pStyle w:val="ept"/>
      </w:pPr>
      <w:r w:rsidRPr="0028318C">
        <w:t xml:space="preserve">Oscar Wilde, </w:t>
      </w:r>
      <w:r w:rsidRPr="0028318C">
        <w:rPr>
          <w:rStyle w:val="i"/>
        </w:rPr>
        <w:t>The Ballad of Reading Gaol</w:t>
      </w:r>
      <w:r w:rsidRPr="0028318C">
        <w:t xml:space="preserve"> (1897)</w:t>
      </w:r>
    </w:p>
    <w:p w14:paraId="2D11AB73" w14:textId="77777777" w:rsidR="00491B40" w:rsidRPr="0028318C" w:rsidRDefault="00563BF1" w:rsidP="00491B40">
      <w:pPr>
        <w:pStyle w:val="sec"/>
        <w:rPr>
          <w:rFonts w:ascii="Times New Roman" w:hAnsi="Times New Roman"/>
        </w:rPr>
      </w:pPr>
      <w:r w:rsidRPr="0028318C">
        <w:rPr>
          <w:rFonts w:ascii="Times New Roman" w:hAnsi="Times New Roman"/>
          <w:lang w:val="en-GB"/>
        </w:rPr>
        <w:t>***</w:t>
      </w:r>
    </w:p>
    <w:p w14:paraId="6D5A3992" w14:textId="77777777" w:rsidR="00491B40" w:rsidRPr="0028318C" w:rsidRDefault="00491B40" w:rsidP="00491B40">
      <w:pPr>
        <w:pStyle w:val="ahaft"/>
        <w:rPr>
          <w:rFonts w:ascii="Times New Roman" w:hAnsi="Times New Roman"/>
        </w:rPr>
      </w:pPr>
      <w:r w:rsidRPr="0028318C">
        <w:rPr>
          <w:rFonts w:ascii="Times New Roman" w:hAnsi="Times New Roman"/>
          <w:lang w:val="en-GB"/>
        </w:rPr>
        <w:t>The “Pons Asinorum” of Zola’s Commune</w:t>
      </w:r>
    </w:p>
    <w:p w14:paraId="213C2F7B" w14:textId="77777777" w:rsidR="00491B40" w:rsidRPr="0028318C" w:rsidRDefault="003C645A" w:rsidP="0028318C">
      <w:pPr>
        <w:pStyle w:val="paft"/>
        <w:spacing w:line="480" w:lineRule="auto"/>
      </w:pPr>
      <w:r w:rsidRPr="0028318C">
        <w:t xml:space="preserve">No </w:t>
      </w:r>
      <w:r w:rsidR="00BC1828" w:rsidRPr="0028318C">
        <w:t xml:space="preserve">account of cultural responses to the Paris Commune of 1871 can claim to be complete without an analysis of its treatment in the closing pages of Emile Zola’s </w:t>
      </w:r>
      <w:r w:rsidR="00BC1828" w:rsidRPr="0028318C">
        <w:rPr>
          <w:rStyle w:val="i"/>
        </w:rPr>
        <w:t>La Débâcle</w:t>
      </w:r>
      <w:r w:rsidR="00BC1828" w:rsidRPr="0028318C">
        <w:t xml:space="preserve"> (1892)</w:t>
      </w:r>
      <w:r w:rsidR="00054ED6" w:rsidRPr="0028318C">
        <w:t>.</w:t>
      </w:r>
      <w:r w:rsidR="00BC1828" w:rsidRPr="0028318C">
        <w:t xml:space="preserve"> </w:t>
      </w:r>
      <w:r w:rsidR="00054ED6" w:rsidRPr="0028318C">
        <w:rPr>
          <w:lang w:val="fr-FR"/>
        </w:rPr>
        <w:t>T</w:t>
      </w:r>
      <w:r w:rsidR="00BC1828" w:rsidRPr="0028318C">
        <w:rPr>
          <w:lang w:val="fr-FR"/>
        </w:rPr>
        <w:t xml:space="preserve">he penultimate </w:t>
      </w:r>
      <w:r w:rsidR="000C7A88" w:rsidRPr="0028318C">
        <w:rPr>
          <w:lang w:val="fr-FR"/>
        </w:rPr>
        <w:t xml:space="preserve">novel </w:t>
      </w:r>
      <w:r w:rsidR="00BC1828" w:rsidRPr="0028318C">
        <w:rPr>
          <w:lang w:val="fr-FR"/>
        </w:rPr>
        <w:t xml:space="preserve">in </w:t>
      </w:r>
      <w:r w:rsidR="00054ED6" w:rsidRPr="0028318C">
        <w:rPr>
          <w:rStyle w:val="i"/>
        </w:rPr>
        <w:t xml:space="preserve">Les </w:t>
      </w:r>
      <w:r w:rsidR="00BC1828" w:rsidRPr="0028318C">
        <w:rPr>
          <w:rStyle w:val="i"/>
        </w:rPr>
        <w:t>Rougon-Macquart</w:t>
      </w:r>
      <w:r w:rsidR="00BC1828" w:rsidRPr="0028318C">
        <w:rPr>
          <w:lang w:val="fr-FR"/>
        </w:rPr>
        <w:t xml:space="preserve"> </w:t>
      </w:r>
      <w:r w:rsidR="00054ED6" w:rsidRPr="0028318C">
        <w:rPr>
          <w:lang w:val="fr-FR"/>
        </w:rPr>
        <w:t>provides historical closure in</w:t>
      </w:r>
      <w:r w:rsidR="00BC1828" w:rsidRPr="0028318C">
        <w:rPr>
          <w:lang w:val="fr-FR"/>
        </w:rPr>
        <w:t xml:space="preserve"> this </w:t>
      </w:r>
      <w:r w:rsidR="00BC1828" w:rsidRPr="0028318C">
        <w:rPr>
          <w:rStyle w:val="i"/>
        </w:rPr>
        <w:t>Histoire naturelle et sociale d’une famille sous le second Empire</w:t>
      </w:r>
      <w:r w:rsidR="00BC1828" w:rsidRPr="0028318C">
        <w:rPr>
          <w:lang w:val="fr-FR"/>
        </w:rPr>
        <w:t xml:space="preserve">. </w:t>
      </w:r>
      <w:r w:rsidR="00BC1828" w:rsidRPr="0028318C">
        <w:t xml:space="preserve">Yet that very subtitle points to the awkward </w:t>
      </w:r>
      <w:r w:rsidR="00BC1828" w:rsidRPr="0028318C">
        <w:rPr>
          <w:lang w:val="en-GB"/>
        </w:rPr>
        <w:t>supplementarity</w:t>
      </w:r>
      <w:r w:rsidR="00BC1828" w:rsidRPr="0028318C">
        <w:t xml:space="preserve"> of the Commune above and beyond th</w:t>
      </w:r>
      <w:r w:rsidR="000C7A88" w:rsidRPr="0028318C">
        <w:t>at</w:t>
      </w:r>
      <w:r w:rsidR="00BC1828" w:rsidRPr="0028318C">
        <w:t xml:space="preserve"> historical arc</w:t>
      </w:r>
      <w:r w:rsidR="000C7A88" w:rsidRPr="0028318C">
        <w:t xml:space="preserve"> of the Second Empire</w:t>
      </w:r>
      <w:r w:rsidR="00BC1828" w:rsidRPr="0028318C">
        <w:t xml:space="preserve">. </w:t>
      </w:r>
      <w:r w:rsidR="000C7A88" w:rsidRPr="0028318C">
        <w:t>C</w:t>
      </w:r>
      <w:r w:rsidR="00BC1828" w:rsidRPr="0028318C">
        <w:t>ontemporary critics</w:t>
      </w:r>
      <w:r w:rsidR="009A74A9" w:rsidRPr="0028318C">
        <w:t xml:space="preserve"> found the novel’s denouement to be at best curious and at worst scandalous</w:t>
      </w:r>
      <w:r w:rsidR="00412983" w:rsidRPr="0028318C">
        <w:t>.</w:t>
      </w:r>
      <w:r w:rsidR="00893DEA" w:rsidRPr="0028318C">
        <w:t xml:space="preserve"> </w:t>
      </w:r>
      <w:r w:rsidR="00893DEA" w:rsidRPr="0028318C">
        <w:rPr>
          <w:lang w:val="fr-FR"/>
        </w:rPr>
        <w:t xml:space="preserve">One of the first </w:t>
      </w:r>
      <w:r w:rsidR="00893DEA" w:rsidRPr="0028318C">
        <w:rPr>
          <w:lang w:val="en-GB"/>
        </w:rPr>
        <w:t>reviewers</w:t>
      </w:r>
      <w:r w:rsidR="00893DEA" w:rsidRPr="0028318C">
        <w:rPr>
          <w:lang w:val="fr-FR"/>
        </w:rPr>
        <w:t xml:space="preserve">, Gustave Geoffroy, </w:t>
      </w:r>
      <w:r w:rsidR="00893DEA" w:rsidRPr="0028318C">
        <w:rPr>
          <w:lang w:val="en-GB"/>
        </w:rPr>
        <w:t>suggests</w:t>
      </w:r>
      <w:r w:rsidR="00893DEA" w:rsidRPr="0028318C">
        <w:rPr>
          <w:lang w:val="fr-FR"/>
        </w:rPr>
        <w:t xml:space="preserve"> in </w:t>
      </w:r>
      <w:r w:rsidR="00893DEA" w:rsidRPr="0028318C">
        <w:rPr>
          <w:rStyle w:val="i"/>
        </w:rPr>
        <w:t>Le Gaulois</w:t>
      </w:r>
      <w:r w:rsidR="00893DEA" w:rsidRPr="0028318C">
        <w:rPr>
          <w:lang w:val="fr-FR"/>
        </w:rPr>
        <w:t xml:space="preserve"> on </w:t>
      </w:r>
      <w:r w:rsidR="00893DEA" w:rsidRPr="0028318C">
        <w:rPr>
          <w:lang w:val="en-GB"/>
        </w:rPr>
        <w:t>June</w:t>
      </w:r>
      <w:r w:rsidR="00893DEA" w:rsidRPr="0028318C">
        <w:rPr>
          <w:lang w:val="fr-FR"/>
        </w:rPr>
        <w:t xml:space="preserve"> 23, 1892 that “le romancier aurait pu </w:t>
      </w:r>
      <w:r w:rsidR="00491B40" w:rsidRPr="0028318C">
        <w:rPr>
          <w:lang w:val="fr-FR"/>
        </w:rPr>
        <w:t>[. . .]</w:t>
      </w:r>
      <w:r w:rsidR="00893DEA" w:rsidRPr="0028318C">
        <w:rPr>
          <w:lang w:val="fr-FR"/>
        </w:rPr>
        <w:t xml:space="preserve"> se priver des aventures de la fin du livre, de la Commune </w:t>
      </w:r>
      <w:r w:rsidR="00FD7C17" w:rsidRPr="0028318C">
        <w:rPr>
          <w:lang w:val="fr-FR"/>
        </w:rPr>
        <w:t xml:space="preserve">écourtée </w:t>
      </w:r>
      <w:r w:rsidR="00491B40" w:rsidRPr="0028318C">
        <w:rPr>
          <w:lang w:val="fr-FR"/>
        </w:rPr>
        <w:t>[. . .]</w:t>
      </w:r>
      <w:r w:rsidR="00FD7C17" w:rsidRPr="0028318C">
        <w:rPr>
          <w:lang w:val="fr-FR"/>
        </w:rPr>
        <w:t xml:space="preserve">. Une philosophie suffisante des événements s’affirmait par le seul </w:t>
      </w:r>
      <w:r w:rsidR="00FD7C17" w:rsidRPr="0028318C">
        <w:rPr>
          <w:lang w:val="fr-FR"/>
        </w:rPr>
        <w:lastRenderedPageBreak/>
        <w:t xml:space="preserve">récit de Sedan” (cited in Zola, </w:t>
      </w:r>
      <w:r w:rsidR="00FD7C17" w:rsidRPr="0028318C">
        <w:rPr>
          <w:rStyle w:val="i"/>
        </w:rPr>
        <w:t>La Débâcle</w:t>
      </w:r>
      <w:r w:rsidR="00FD7C17" w:rsidRPr="0028318C">
        <w:rPr>
          <w:lang w:val="fr-FR"/>
        </w:rPr>
        <w:t>, 2012, 45).</w:t>
      </w:r>
      <w:r w:rsidR="008B0A15" w:rsidRPr="0028318C">
        <w:rPr>
          <w:lang w:val="fr-FR"/>
        </w:rPr>
        <w:t xml:space="preserve"> </w:t>
      </w:r>
      <w:r w:rsidR="008B0A15" w:rsidRPr="0028318C">
        <w:rPr>
          <w:lang w:val="en-GB"/>
        </w:rPr>
        <w:t xml:space="preserve">Though </w:t>
      </w:r>
      <w:r w:rsidR="000C7A88" w:rsidRPr="0028318C">
        <w:rPr>
          <w:lang w:val="en-GB"/>
        </w:rPr>
        <w:t>the eminent critic</w:t>
      </w:r>
      <w:r w:rsidR="000C7A88" w:rsidRPr="0028318C">
        <w:rPr>
          <w:lang w:val="fr-FR"/>
        </w:rPr>
        <w:t xml:space="preserve"> Émile Faguet</w:t>
      </w:r>
      <w:r w:rsidR="008B0A15" w:rsidRPr="0028318C">
        <w:rPr>
          <w:lang w:val="fr-FR"/>
        </w:rPr>
        <w:t xml:space="preserve"> </w:t>
      </w:r>
      <w:r w:rsidR="008B0A15" w:rsidRPr="0028318C">
        <w:rPr>
          <w:lang w:val="en-GB"/>
        </w:rPr>
        <w:t>takes the novel</w:t>
      </w:r>
      <w:r w:rsidR="008B0A15" w:rsidRPr="0028318C">
        <w:rPr>
          <w:lang w:val="fr-FR"/>
        </w:rPr>
        <w:t xml:space="preserve"> </w:t>
      </w:r>
      <w:r w:rsidR="008B0A15" w:rsidRPr="0028318C">
        <w:rPr>
          <w:lang w:val="en-GB"/>
        </w:rPr>
        <w:t>to be</w:t>
      </w:r>
      <w:r w:rsidR="008B0A15" w:rsidRPr="0028318C">
        <w:rPr>
          <w:lang w:val="fr-FR"/>
        </w:rPr>
        <w:t xml:space="preserve"> “une très grande </w:t>
      </w:r>
      <w:r w:rsidR="00B932FE" w:rsidRPr="0028318C">
        <w:rPr>
          <w:lang w:val="fr-FR"/>
        </w:rPr>
        <w:t>œ</w:t>
      </w:r>
      <w:r w:rsidR="008B0A15" w:rsidRPr="0028318C">
        <w:rPr>
          <w:lang w:val="fr-FR"/>
        </w:rPr>
        <w:t xml:space="preserve">uvre, la plus grande, je crois, de toute la bibliothèque que M. Zola a écrite,” </w:t>
      </w:r>
      <w:r w:rsidR="00F84232" w:rsidRPr="0028318C">
        <w:rPr>
          <w:lang w:val="en-GB"/>
        </w:rPr>
        <w:t>the depiction of the Bloody Week seems to Faguet to be out of proportion to the rest of</w:t>
      </w:r>
      <w:r w:rsidR="00F84232" w:rsidRPr="0028318C">
        <w:rPr>
          <w:lang w:val="fr-FR"/>
        </w:rPr>
        <w:t xml:space="preserve"> </w:t>
      </w:r>
      <w:r w:rsidR="00F84232" w:rsidRPr="0028318C">
        <w:rPr>
          <w:lang w:val="en-GB"/>
        </w:rPr>
        <w:t>the novel</w:t>
      </w:r>
      <w:r w:rsidR="00F84232" w:rsidRPr="0028318C">
        <w:rPr>
          <w:lang w:val="fr-FR"/>
        </w:rPr>
        <w:t xml:space="preserve">: “elle a l’air, ainsi arrivant, d’un récit d’un autre pays et d’un autre </w:t>
      </w:r>
      <w:r w:rsidR="00CD3F78" w:rsidRPr="0028318C">
        <w:rPr>
          <w:lang w:val="fr-FR"/>
        </w:rPr>
        <w:t>hémisphère</w:t>
      </w:r>
      <w:r w:rsidR="00F84232" w:rsidRPr="0028318C">
        <w:rPr>
          <w:lang w:val="fr-FR"/>
        </w:rPr>
        <w:t>. Elle aura toujours l’air d’un hors-d’</w:t>
      </w:r>
      <w:r w:rsidR="00D24096" w:rsidRPr="0028318C">
        <w:rPr>
          <w:lang w:val="fr-FR"/>
        </w:rPr>
        <w:t>œ</w:t>
      </w:r>
      <w:r w:rsidR="00F84232" w:rsidRPr="0028318C">
        <w:rPr>
          <w:lang w:val="fr-FR"/>
        </w:rPr>
        <w:t>uvre”</w:t>
      </w:r>
      <w:r w:rsidR="000C7A88" w:rsidRPr="0028318C">
        <w:rPr>
          <w:lang w:val="fr-FR"/>
        </w:rPr>
        <w:t xml:space="preserve"> (</w:t>
      </w:r>
      <w:r w:rsidR="000C7A88" w:rsidRPr="0028318C">
        <w:rPr>
          <w:rStyle w:val="i"/>
        </w:rPr>
        <w:t>Revue politique et littéraire</w:t>
      </w:r>
      <w:r w:rsidR="000C7A88" w:rsidRPr="0028318C">
        <w:rPr>
          <w:lang w:val="fr-FR"/>
        </w:rPr>
        <w:t xml:space="preserve"> on June 25, 1892, </w:t>
      </w:r>
      <w:r w:rsidR="000C7A88" w:rsidRPr="0028318C">
        <w:rPr>
          <w:lang w:val="en-GB"/>
        </w:rPr>
        <w:t>cited</w:t>
      </w:r>
      <w:r w:rsidR="000C7A88" w:rsidRPr="0028318C">
        <w:rPr>
          <w:lang w:val="fr-FR"/>
        </w:rPr>
        <w:t xml:space="preserve"> in Zola, </w:t>
      </w:r>
      <w:r w:rsidR="000C7A88" w:rsidRPr="0028318C">
        <w:rPr>
          <w:rStyle w:val="i"/>
        </w:rPr>
        <w:t>La Débâcle</w:t>
      </w:r>
      <w:r w:rsidR="000C7A88" w:rsidRPr="0028318C">
        <w:rPr>
          <w:lang w:val="fr-FR"/>
        </w:rPr>
        <w:t>, 1967, 1431</w:t>
      </w:r>
      <w:r w:rsidR="00860C07" w:rsidRPr="0028318C">
        <w:rPr>
          <w:lang w:val="fr-FR"/>
        </w:rPr>
        <w:t>–</w:t>
      </w:r>
      <w:r w:rsidR="000C7A88" w:rsidRPr="0028318C">
        <w:rPr>
          <w:lang w:val="fr-FR"/>
        </w:rPr>
        <w:t>34).</w:t>
      </w:r>
      <w:bookmarkStart w:id="2" w:name="_Ref56612462"/>
      <w:r w:rsidR="00491B40" w:rsidRPr="0028318C">
        <w:rPr>
          <w:rStyle w:val="enref"/>
        </w:rPr>
        <w:t>1</w:t>
      </w:r>
      <w:bookmarkEnd w:id="2"/>
      <w:r w:rsidR="00FD7C17" w:rsidRPr="0028318C">
        <w:rPr>
          <w:lang w:val="fr-FR"/>
        </w:rPr>
        <w:t xml:space="preserve"> In the </w:t>
      </w:r>
      <w:r w:rsidR="00FD7C17" w:rsidRPr="0028318C">
        <w:rPr>
          <w:rStyle w:val="i"/>
        </w:rPr>
        <w:t>Revue des Deux Mondes</w:t>
      </w:r>
      <w:r w:rsidR="00FD7C17" w:rsidRPr="0028318C">
        <w:rPr>
          <w:lang w:val="fr-FR"/>
        </w:rPr>
        <w:t xml:space="preserve"> on July 15 Eugène-Melchior de Vogüé notes </w:t>
      </w:r>
      <w:r w:rsidR="00FD7C17" w:rsidRPr="0028318C">
        <w:rPr>
          <w:lang w:val="en-GB"/>
        </w:rPr>
        <w:t>disdainfully</w:t>
      </w:r>
      <w:r w:rsidR="00FD7C17" w:rsidRPr="0028318C">
        <w:rPr>
          <w:lang w:val="fr-FR"/>
        </w:rPr>
        <w:t xml:space="preserve">: “c’est servir l’écrivain de passer cette fin sous silence” (Zola, 1967, 1441). In </w:t>
      </w:r>
      <w:r w:rsidR="00FD7C17" w:rsidRPr="0028318C">
        <w:rPr>
          <w:rStyle w:val="i"/>
        </w:rPr>
        <w:t>L’Univers</w:t>
      </w:r>
      <w:r w:rsidR="00FD7C17" w:rsidRPr="0028318C">
        <w:rPr>
          <w:lang w:val="fr-FR"/>
        </w:rPr>
        <w:t xml:space="preserve"> on July 20 François Veuillot </w:t>
      </w:r>
      <w:r w:rsidR="00FD7C17" w:rsidRPr="0028318C">
        <w:rPr>
          <w:lang w:val="en-GB"/>
        </w:rPr>
        <w:t>criticizes</w:t>
      </w:r>
      <w:r w:rsidR="00FD7C17" w:rsidRPr="0028318C">
        <w:rPr>
          <w:lang w:val="fr-FR"/>
        </w:rPr>
        <w:t xml:space="preserve"> the “voile de rêve </w:t>
      </w:r>
      <w:r w:rsidR="00786C22" w:rsidRPr="0028318C">
        <w:rPr>
          <w:lang w:val="fr-FR"/>
        </w:rPr>
        <w:t>idéal et de généreuse folie sur les monst</w:t>
      </w:r>
      <w:r w:rsidR="00541977" w:rsidRPr="0028318C">
        <w:rPr>
          <w:lang w:val="fr-FR"/>
        </w:rPr>
        <w:t>r</w:t>
      </w:r>
      <w:r w:rsidR="00786C22" w:rsidRPr="0028318C">
        <w:rPr>
          <w:lang w:val="fr-FR"/>
        </w:rPr>
        <w:t xml:space="preserve">uosités de la Commune” (Zola, 2012, 53). </w:t>
      </w:r>
      <w:r w:rsidR="00786C22" w:rsidRPr="0028318C">
        <w:rPr>
          <w:lang w:val="en-GB"/>
        </w:rPr>
        <w:t xml:space="preserve">In </w:t>
      </w:r>
      <w:r w:rsidR="00786C22" w:rsidRPr="0028318C">
        <w:rPr>
          <w:rStyle w:val="i"/>
        </w:rPr>
        <w:t>L’Université catholique</w:t>
      </w:r>
      <w:r w:rsidR="00786C22" w:rsidRPr="0028318C">
        <w:rPr>
          <w:lang w:val="en-GB"/>
        </w:rPr>
        <w:t xml:space="preserve"> on December 15, as 1892 comes to a close, the abbé Théodore Delmont blames Zola for having “amnistié” in the last two chapters of the novel the “</w:t>
      </w:r>
      <w:r w:rsidR="00786C22" w:rsidRPr="0028318C">
        <w:rPr>
          <w:lang w:val="fr-FR"/>
        </w:rPr>
        <w:t>scélérats</w:t>
      </w:r>
      <w:r w:rsidR="00786C22" w:rsidRPr="0028318C">
        <w:rPr>
          <w:lang w:val="en-GB"/>
        </w:rPr>
        <w:t>” and “</w:t>
      </w:r>
      <w:r w:rsidR="00786C22" w:rsidRPr="0028318C">
        <w:rPr>
          <w:lang w:val="fr-FR"/>
        </w:rPr>
        <w:t>meneurs</w:t>
      </w:r>
      <w:r w:rsidR="00786C22" w:rsidRPr="0028318C">
        <w:rPr>
          <w:lang w:val="en-GB"/>
        </w:rPr>
        <w:t>” of the Commune (Zola, 1967, 1449).</w:t>
      </w:r>
      <w:r w:rsidR="009A74A9" w:rsidRPr="0028318C">
        <w:rPr>
          <w:lang w:val="en-GB"/>
        </w:rPr>
        <w:t xml:space="preserve"> </w:t>
      </w:r>
      <w:r w:rsidR="00DD548A" w:rsidRPr="0028318C">
        <w:t xml:space="preserve">The critical stakes </w:t>
      </w:r>
      <w:r w:rsidR="000C7A88" w:rsidRPr="0028318C">
        <w:t>for</w:t>
      </w:r>
      <w:r w:rsidR="00DD548A" w:rsidRPr="0028318C">
        <w:t xml:space="preserve"> a close reading</w:t>
      </w:r>
      <w:r w:rsidR="000C7A88" w:rsidRPr="0028318C">
        <w:t xml:space="preserve"> of the novel’s final two chapters</w:t>
      </w:r>
      <w:r w:rsidR="00DD548A" w:rsidRPr="0028318C">
        <w:t xml:space="preserve"> are revealed in the section on “The Polemological Axis: Friend/Foe” (103</w:t>
      </w:r>
      <w:r w:rsidR="00860C07" w:rsidRPr="0028318C">
        <w:rPr>
          <w:lang w:val="fr-FR"/>
        </w:rPr>
        <w:t>–</w:t>
      </w:r>
      <w:r w:rsidR="00DD548A" w:rsidRPr="0028318C">
        <w:t xml:space="preserve">19) of Naomi Schor’s classic account of </w:t>
      </w:r>
      <w:r w:rsidR="00DD548A" w:rsidRPr="0028318C">
        <w:rPr>
          <w:rStyle w:val="i"/>
        </w:rPr>
        <w:t>Zola’s Crowds</w:t>
      </w:r>
      <w:r w:rsidR="00DD548A" w:rsidRPr="0028318C">
        <w:t>:</w:t>
      </w:r>
    </w:p>
    <w:p w14:paraId="30E8A373" w14:textId="77777777" w:rsidR="00491B40" w:rsidRPr="0028318C" w:rsidRDefault="00DD548A" w:rsidP="00491B40">
      <w:pPr>
        <w:pStyle w:val="bqs"/>
      </w:pPr>
      <w:r w:rsidRPr="0028318C">
        <w:t>Many critics have strongly suggested that Zola would have done well to have ended his</w:t>
      </w:r>
      <w:r w:rsidR="00E4174B" w:rsidRPr="0028318C">
        <w:t xml:space="preserve"> </w:t>
      </w:r>
      <w:r w:rsidRPr="0028318C">
        <w:t>novel there [at Sedan]; or, at least, to have concluded part III short of the two final</w:t>
      </w:r>
      <w:r w:rsidR="00E4174B" w:rsidRPr="0028318C">
        <w:t xml:space="preserve"> </w:t>
      </w:r>
      <w:r w:rsidRPr="0028318C">
        <w:t>chapters on the Commune. Attacked both on ideological and aesthetic grounds</w:t>
      </w:r>
      <w:r w:rsidR="00860C07" w:rsidRPr="0028318C">
        <w:t>—</w:t>
      </w:r>
      <w:r w:rsidRPr="0028318C">
        <w:t>as</w:t>
      </w:r>
      <w:r w:rsidR="00E4174B" w:rsidRPr="0028318C">
        <w:t xml:space="preserve"> </w:t>
      </w:r>
      <w:r w:rsidRPr="0028318C">
        <w:t>either inadequate or superfluous</w:t>
      </w:r>
      <w:r w:rsidR="00860C07" w:rsidRPr="0028318C">
        <w:t>—</w:t>
      </w:r>
      <w:r w:rsidRPr="0028318C">
        <w:t xml:space="preserve">these chapters constitute a </w:t>
      </w:r>
      <w:r w:rsidRPr="0028318C">
        <w:rPr>
          <w:rStyle w:val="i"/>
        </w:rPr>
        <w:t>pons asinorum</w:t>
      </w:r>
      <w:r w:rsidRPr="0028318C">
        <w:t xml:space="preserve"> </w:t>
      </w:r>
      <w:r w:rsidR="00786C22" w:rsidRPr="0028318C">
        <w:t>[or</w:t>
      </w:r>
      <w:r w:rsidR="00E4174B" w:rsidRPr="0028318C">
        <w:t xml:space="preserve"> </w:t>
      </w:r>
      <w:r w:rsidR="00786C22" w:rsidRPr="0028318C">
        <w:t>stumbling</w:t>
      </w:r>
      <w:r w:rsidR="00E4174B" w:rsidRPr="0028318C">
        <w:t xml:space="preserve"> </w:t>
      </w:r>
      <w:r w:rsidR="00786C22" w:rsidRPr="0028318C">
        <w:t xml:space="preserve">block] </w:t>
      </w:r>
      <w:r w:rsidRPr="0028318C">
        <w:t>for Zola scholars.</w:t>
      </w:r>
      <w:r w:rsidR="00610876" w:rsidRPr="0028318C">
        <w:t xml:space="preserve"> If my reading of </w:t>
      </w:r>
      <w:r w:rsidR="00610876" w:rsidRPr="0028318C">
        <w:rPr>
          <w:rStyle w:val="i"/>
        </w:rPr>
        <w:t>La Débâcle</w:t>
      </w:r>
      <w:r w:rsidR="00610876" w:rsidRPr="0028318C">
        <w:t xml:space="preserve"> as a crisis of</w:t>
      </w:r>
      <w:r w:rsidR="00E4174B" w:rsidRPr="0028318C">
        <w:t xml:space="preserve"> </w:t>
      </w:r>
      <w:r w:rsidR="00610876" w:rsidRPr="0028318C">
        <w:t xml:space="preserve">distinctions of epic proportions has any </w:t>
      </w:r>
      <w:r w:rsidR="00610876" w:rsidRPr="0028318C">
        <w:rPr>
          <w:rStyle w:val="i"/>
        </w:rPr>
        <w:t>telos</w:t>
      </w:r>
      <w:r w:rsidR="00610876" w:rsidRPr="0028318C">
        <w:t>, it is the reintegration of the final chapters, a</w:t>
      </w:r>
      <w:r w:rsidR="00E4174B" w:rsidRPr="0028318C">
        <w:t xml:space="preserve"> </w:t>
      </w:r>
      <w:r w:rsidR="00610876" w:rsidRPr="0028318C">
        <w:t>“revisionist”</w:t>
      </w:r>
      <w:r w:rsidR="00E4174B" w:rsidRPr="0028318C">
        <w:t xml:space="preserve"> </w:t>
      </w:r>
      <w:r w:rsidR="00610876" w:rsidRPr="0028318C">
        <w:t>affirmation of the coherence of Zola’s war novel. (114)</w:t>
      </w:r>
    </w:p>
    <w:p w14:paraId="2E718F1E" w14:textId="111A1196" w:rsidR="00491B40" w:rsidRPr="0028318C" w:rsidRDefault="00786C22" w:rsidP="0028318C">
      <w:pPr>
        <w:pStyle w:val="pcon"/>
        <w:spacing w:line="480" w:lineRule="auto"/>
      </w:pPr>
      <w:r w:rsidRPr="0028318C">
        <w:t xml:space="preserve">To criticize the aesthetic completeness of the novel, Schor suggests, is to disregard the political point made in Zola’s </w:t>
      </w:r>
      <w:r w:rsidR="00AE65ED" w:rsidRPr="00AE65ED">
        <w:t>letter</w:t>
      </w:r>
      <w:r w:rsidRPr="0028318C">
        <w:t xml:space="preserve"> to </w:t>
      </w:r>
      <w:r w:rsidR="00092FC5" w:rsidRPr="0028318C">
        <w:rPr>
          <w:lang w:val="en-GB"/>
        </w:rPr>
        <w:t>Van Santen Kolff, cited above, about the causal link between the fall of the Second Empire and the emergence of the Commune.</w:t>
      </w:r>
    </w:p>
    <w:p w14:paraId="002E9B43" w14:textId="082EEF7B" w:rsidR="00491B40" w:rsidRPr="0028318C" w:rsidRDefault="009A74A9" w:rsidP="0028318C">
      <w:pPr>
        <w:pStyle w:val="p"/>
        <w:spacing w:line="480" w:lineRule="auto"/>
      </w:pPr>
      <w:r w:rsidRPr="0028318C">
        <w:t xml:space="preserve">The awkwardness of this critical engagement with these chapters has been compounded by the obscurity of the novel since </w:t>
      </w:r>
      <w:r w:rsidR="00860C07" w:rsidRPr="0028318C">
        <w:t xml:space="preserve">the First </w:t>
      </w:r>
      <w:r w:rsidRPr="0028318C">
        <w:t>World War, this in spite of the fact that the novel was the bestselling Zola novel in his own lifetime.</w:t>
      </w:r>
      <w:bookmarkStart w:id="3" w:name="_Ref56612463"/>
      <w:r w:rsidR="00491B40" w:rsidRPr="0028318C">
        <w:rPr>
          <w:rStyle w:val="enref"/>
        </w:rPr>
        <w:t>2</w:t>
      </w:r>
      <w:bookmarkEnd w:id="3"/>
      <w:r w:rsidR="0052424B" w:rsidRPr="0028318C">
        <w:t xml:space="preserve"> </w:t>
      </w:r>
      <w:r w:rsidR="00F90A73" w:rsidRPr="0028318C">
        <w:t xml:space="preserve">The specificity of the </w:t>
      </w:r>
      <w:r w:rsidR="00F90A73" w:rsidRPr="0028318C">
        <w:lastRenderedPageBreak/>
        <w:t xml:space="preserve">twentieth-century experience of world war may well explain </w:t>
      </w:r>
      <w:r w:rsidR="00313218" w:rsidRPr="0028318C">
        <w:t>why</w:t>
      </w:r>
      <w:r w:rsidR="00F90A73" w:rsidRPr="0028318C">
        <w:t xml:space="preserve"> </w:t>
      </w:r>
      <w:r w:rsidR="00F90A73" w:rsidRPr="0028318C">
        <w:rPr>
          <w:rStyle w:val="i"/>
        </w:rPr>
        <w:t>La Débâcle</w:t>
      </w:r>
      <w:r w:rsidR="00313218" w:rsidRPr="0028318C">
        <w:t xml:space="preserve"> was pushed into the</w:t>
      </w:r>
      <w:r w:rsidR="00F90A73" w:rsidRPr="0028318C">
        <w:t xml:space="preserve"> backgroun</w:t>
      </w:r>
      <w:r w:rsidR="00313218" w:rsidRPr="0028318C">
        <w:t>d</w:t>
      </w:r>
      <w:r w:rsidR="00F90A73" w:rsidRPr="0028318C">
        <w:t xml:space="preserve"> before its </w:t>
      </w:r>
      <w:r w:rsidR="00AE65ED" w:rsidRPr="00AE65ED">
        <w:t>author</w:t>
      </w:r>
      <w:r w:rsidR="00F90A73" w:rsidRPr="0028318C">
        <w:t xml:space="preserve"> </w:t>
      </w:r>
      <w:r w:rsidR="00313218" w:rsidRPr="0028318C">
        <w:t>was</w:t>
      </w:r>
      <w:r w:rsidR="00F90A73" w:rsidRPr="0028318C">
        <w:t xml:space="preserve"> properly </w:t>
      </w:r>
      <w:r w:rsidR="00313218" w:rsidRPr="0028318C">
        <w:t>embraced in</w:t>
      </w:r>
      <w:r w:rsidR="00F90A73" w:rsidRPr="0028318C">
        <w:t xml:space="preserve"> the mid</w:t>
      </w:r>
      <w:r w:rsidR="00313218" w:rsidRPr="0028318C">
        <w:t xml:space="preserve">dle decades of the </w:t>
      </w:r>
      <w:r w:rsidR="00F90A73" w:rsidRPr="0028318C">
        <w:t>twentieth</w:t>
      </w:r>
      <w:r w:rsidR="00313218" w:rsidRPr="0028318C">
        <w:t xml:space="preserve"> </w:t>
      </w:r>
      <w:r w:rsidR="00F90A73" w:rsidRPr="0028318C">
        <w:t>century</w:t>
      </w:r>
      <w:r w:rsidR="00313218" w:rsidRPr="0028318C">
        <w:t xml:space="preserve"> by </w:t>
      </w:r>
      <w:r w:rsidR="00313218" w:rsidRPr="0028318C">
        <w:rPr>
          <w:rStyle w:val="i"/>
        </w:rPr>
        <w:t>la critique universitaire</w:t>
      </w:r>
      <w:r w:rsidR="00F90A73" w:rsidRPr="0028318C">
        <w:t xml:space="preserve"> (not least in the Gallimard Pléiade edition). </w:t>
      </w:r>
      <w:r w:rsidR="00313218" w:rsidRPr="0028318C">
        <w:t>The novel’s position on the edge of the literary canon</w:t>
      </w:r>
      <w:r w:rsidR="00F90A73" w:rsidRPr="0028318C">
        <w:t xml:space="preserve"> </w:t>
      </w:r>
      <w:r w:rsidR="0025383D" w:rsidRPr="0028318C">
        <w:t xml:space="preserve">also </w:t>
      </w:r>
      <w:r w:rsidR="00313218" w:rsidRPr="0028318C">
        <w:t xml:space="preserve">reflects </w:t>
      </w:r>
      <w:r w:rsidR="0025383D" w:rsidRPr="0028318C">
        <w:t xml:space="preserve">the ideological difficulty in pigeon-holing Zola politically. To the Radical Left, he </w:t>
      </w:r>
      <w:r w:rsidR="00313218" w:rsidRPr="0028318C">
        <w:t>wa</w:t>
      </w:r>
      <w:r w:rsidR="0025383D" w:rsidRPr="0028318C">
        <w:t xml:space="preserve">s to be </w:t>
      </w:r>
      <w:r w:rsidR="00313218" w:rsidRPr="0028318C">
        <w:t xml:space="preserve">chastised </w:t>
      </w:r>
      <w:r w:rsidR="0025383D" w:rsidRPr="0028318C">
        <w:t>because he fail</w:t>
      </w:r>
      <w:r w:rsidR="00313218" w:rsidRPr="0028318C">
        <w:t>ed</w:t>
      </w:r>
      <w:r w:rsidR="0025383D" w:rsidRPr="0028318C">
        <w:t xml:space="preserve"> to support the Commune; to the Right, he </w:t>
      </w:r>
      <w:r w:rsidR="00313218" w:rsidRPr="0028318C">
        <w:t>wa</w:t>
      </w:r>
      <w:r w:rsidR="0025383D" w:rsidRPr="0028318C">
        <w:t>s the critic of restored monarchy and Napoleonic empire who refuse</w:t>
      </w:r>
      <w:r w:rsidR="00313218" w:rsidRPr="0028318C">
        <w:t>d</w:t>
      </w:r>
      <w:r w:rsidR="0025383D" w:rsidRPr="0028318C">
        <w:t xml:space="preserve"> to yield the centerground from which he </w:t>
      </w:r>
      <w:r w:rsidR="00313218" w:rsidRPr="0028318C">
        <w:t xml:space="preserve">wielded </w:t>
      </w:r>
      <w:r w:rsidR="0025383D" w:rsidRPr="0028318C">
        <w:t>so much influence.</w:t>
      </w:r>
      <w:r w:rsidR="00F90A73" w:rsidRPr="0028318C">
        <w:t xml:space="preserve"> The danger of being middle-of-the-road is, as they say, that one risks being run over.</w:t>
      </w:r>
      <w:r w:rsidR="0025383D" w:rsidRPr="0028318C">
        <w:t xml:space="preserve"> And yet, his contemporaneous journalistic accounts of the Commune insist on a partial sympathy which, as we shall see, does not </w:t>
      </w:r>
      <w:r w:rsidR="001D2827" w:rsidRPr="0028318C">
        <w:t xml:space="preserve">in fact </w:t>
      </w:r>
      <w:r w:rsidR="0025383D" w:rsidRPr="0028318C">
        <w:t xml:space="preserve">disintegrate in </w:t>
      </w:r>
      <w:r w:rsidR="0025383D" w:rsidRPr="0028318C">
        <w:rPr>
          <w:rStyle w:val="i"/>
        </w:rPr>
        <w:t>La Débâcle</w:t>
      </w:r>
      <w:r w:rsidR="00313218" w:rsidRPr="0028318C">
        <w:t>,</w:t>
      </w:r>
      <w:r w:rsidR="0025383D" w:rsidRPr="0028318C">
        <w:t xml:space="preserve"> where</w:t>
      </w:r>
      <w:r w:rsidR="00313218" w:rsidRPr="0028318C">
        <w:t xml:space="preserve"> Jean Macquart sides with the Versaillais army of the new Republic and Maurice Levasseur joins</w:t>
      </w:r>
      <w:r w:rsidR="0025383D" w:rsidRPr="0028318C">
        <w:t xml:space="preserve"> the</w:t>
      </w:r>
      <w:r w:rsidR="00313218" w:rsidRPr="0028318C">
        <w:t xml:space="preserve"> Paris</w:t>
      </w:r>
      <w:r w:rsidR="0025383D" w:rsidRPr="0028318C">
        <w:t xml:space="preserve"> Commune</w:t>
      </w:r>
      <w:r w:rsidR="00B90ED1" w:rsidRPr="0028318C">
        <w:t>.</w:t>
      </w:r>
      <w:bookmarkStart w:id="4" w:name="_Ref56612464"/>
      <w:r w:rsidR="00491B40" w:rsidRPr="0028318C">
        <w:rPr>
          <w:rStyle w:val="enref"/>
        </w:rPr>
        <w:t>3</w:t>
      </w:r>
      <w:bookmarkEnd w:id="4"/>
      <w:r w:rsidR="0025383D" w:rsidRPr="0028318C">
        <w:t xml:space="preserve"> </w:t>
      </w:r>
      <w:r w:rsidR="00B90ED1" w:rsidRPr="0028318C">
        <w:t xml:space="preserve">For </w:t>
      </w:r>
      <w:r w:rsidR="0025383D" w:rsidRPr="0028318C">
        <w:t>Maurice</w:t>
      </w:r>
      <w:r w:rsidR="00B90ED1" w:rsidRPr="0028318C">
        <w:t xml:space="preserve"> nevertheless</w:t>
      </w:r>
      <w:r w:rsidR="0025383D" w:rsidRPr="0028318C">
        <w:t xml:space="preserve"> </w:t>
      </w:r>
      <w:r w:rsidR="00531373" w:rsidRPr="0028318C">
        <w:t>channels some of Zola’s own views on the Darwinian necessity of war</w:t>
      </w:r>
      <w:r w:rsidR="001D2827" w:rsidRPr="0028318C">
        <w:t>, and</w:t>
      </w:r>
      <w:r w:rsidR="00B90ED1" w:rsidRPr="0028318C">
        <w:t xml:space="preserve"> as we shall see, the Jean/Henriette/Maurice love triangle</w:t>
      </w:r>
      <w:r w:rsidR="001D2827" w:rsidRPr="0028318C">
        <w:t xml:space="preserve"> </w:t>
      </w:r>
      <w:r w:rsidR="006648A6" w:rsidRPr="0028318C">
        <w:t>holds</w:t>
      </w:r>
      <w:r w:rsidR="00B90ED1" w:rsidRPr="0028318C">
        <w:t xml:space="preserve"> in its ultimately untenable embrace both</w:t>
      </w:r>
      <w:r w:rsidR="006648A6" w:rsidRPr="0028318C">
        <w:t xml:space="preserve"> Versaillais republicanism </w:t>
      </w:r>
      <w:r w:rsidR="00B90ED1" w:rsidRPr="0028318C">
        <w:t>and Communard radicalism</w:t>
      </w:r>
      <w:r w:rsidR="006648A6" w:rsidRPr="0028318C">
        <w:t xml:space="preserve">. Equally, the Zola so despised by anti-republicans of the Right insists on a critique </w:t>
      </w:r>
      <w:r w:rsidR="00B90ED1" w:rsidRPr="0028318C">
        <w:t xml:space="preserve">from within </w:t>
      </w:r>
      <w:r w:rsidR="006648A6" w:rsidRPr="0028318C">
        <w:t xml:space="preserve">of the new </w:t>
      </w:r>
      <w:r w:rsidR="00B90ED1" w:rsidRPr="0028318C">
        <w:t xml:space="preserve">Third Republic </w:t>
      </w:r>
      <w:r w:rsidR="006648A6" w:rsidRPr="0028318C">
        <w:t>regime</w:t>
      </w:r>
      <w:r w:rsidR="00B90ED1" w:rsidRPr="0028318C">
        <w:t>. This critique</w:t>
      </w:r>
      <w:r w:rsidR="006648A6" w:rsidRPr="0028318C">
        <w:t xml:space="preserve"> culminates in </w:t>
      </w:r>
      <w:r w:rsidR="00B90ED1" w:rsidRPr="0028318C">
        <w:t>the Dreyfus Affair, which intensifies Zola’s attack on</w:t>
      </w:r>
      <w:r w:rsidR="006648A6" w:rsidRPr="0028318C">
        <w:t xml:space="preserve"> the French military elite.</w:t>
      </w:r>
    </w:p>
    <w:p w14:paraId="03B768C9" w14:textId="77777777" w:rsidR="00491B40" w:rsidRPr="0028318C" w:rsidRDefault="00111B5C" w:rsidP="0028318C">
      <w:pPr>
        <w:pStyle w:val="p"/>
        <w:spacing w:line="480" w:lineRule="auto"/>
      </w:pPr>
      <w:r w:rsidRPr="0028318C">
        <w:t xml:space="preserve">The tripartite structure of the novel begins with an account of the disorientating displacements of one French army unit between Mulhouse, Paris, Reims and </w:t>
      </w:r>
      <w:r w:rsidR="00B607BC" w:rsidRPr="0028318C">
        <w:t>the fields of eastern France</w:t>
      </w:r>
      <w:r w:rsidR="00860C07" w:rsidRPr="0028318C">
        <w:t>,</w:t>
      </w:r>
      <w:r w:rsidRPr="0028318C">
        <w:t xml:space="preserve"> in the direction of Sedan, which forms the centerpiece of the fictional enterprise. In returning to the </w:t>
      </w:r>
      <w:r w:rsidR="00B607BC" w:rsidRPr="0028318C">
        <w:t>historical origins of the Third Republic</w:t>
      </w:r>
      <w:r w:rsidRPr="0028318C">
        <w:t>, Zola is also returning to the beginning of this twenty-novel publishing project, the publication of the first novel interrupted by the war, only to have its preface added subsequently, bearing the date July 1</w:t>
      </w:r>
      <w:r w:rsidR="00BF707A" w:rsidRPr="0028318C">
        <w:t>,</w:t>
      </w:r>
      <w:r w:rsidRPr="0028318C">
        <w:t xml:space="preserve"> 1871 (</w:t>
      </w:r>
      <w:r w:rsidR="00BA095B" w:rsidRPr="0028318C">
        <w:t xml:space="preserve">Zola, </w:t>
      </w:r>
      <w:r w:rsidR="00BA095B" w:rsidRPr="0028318C">
        <w:rPr>
          <w:rStyle w:val="i"/>
        </w:rPr>
        <w:t>La Fortune</w:t>
      </w:r>
      <w:r w:rsidR="00BA095B" w:rsidRPr="0028318C">
        <w:t xml:space="preserve"> 3</w:t>
      </w:r>
      <w:r w:rsidR="0008563F" w:rsidRPr="0028318C">
        <w:t>–</w:t>
      </w:r>
      <w:r w:rsidR="00BA095B" w:rsidRPr="0028318C">
        <w:t>4).</w:t>
      </w:r>
      <w:bookmarkStart w:id="5" w:name="_Ref56612465"/>
      <w:r w:rsidR="00491B40" w:rsidRPr="0028318C">
        <w:rPr>
          <w:rStyle w:val="enref"/>
        </w:rPr>
        <w:t>4</w:t>
      </w:r>
      <w:bookmarkEnd w:id="5"/>
      <w:r w:rsidRPr="0028318C">
        <w:t xml:space="preserve"> </w:t>
      </w:r>
      <w:r w:rsidR="00C538CB" w:rsidRPr="0028318C">
        <w:t xml:space="preserve">As such, </w:t>
      </w:r>
      <w:r w:rsidR="00B607BC" w:rsidRPr="0028318C">
        <w:t xml:space="preserve">the preface explains how </w:t>
      </w:r>
      <w:r w:rsidR="00C538CB" w:rsidRPr="0028318C">
        <w:t>the historical “</w:t>
      </w:r>
      <w:r w:rsidR="00C538CB" w:rsidRPr="0028318C">
        <w:rPr>
          <w:lang w:val="fr-FR"/>
        </w:rPr>
        <w:t>cercle fini</w:t>
      </w:r>
      <w:r w:rsidR="00C538CB" w:rsidRPr="0028318C">
        <w:t xml:space="preserve">” signaled by the fall of the Second Empire </w:t>
      </w:r>
      <w:r w:rsidR="00B607BC" w:rsidRPr="0028318C">
        <w:t>completes</w:t>
      </w:r>
      <w:r w:rsidR="00C538CB" w:rsidRPr="0028318C">
        <w:t xml:space="preserve"> an aesthetic circle</w:t>
      </w:r>
      <w:r w:rsidR="00B607BC" w:rsidRPr="0028318C">
        <w:t>.</w:t>
      </w:r>
      <w:r w:rsidR="00C538CB" w:rsidRPr="0028318C">
        <w:t xml:space="preserve"> </w:t>
      </w:r>
      <w:r w:rsidR="00B607BC" w:rsidRPr="0028318C">
        <w:t xml:space="preserve">Indeed, </w:t>
      </w:r>
      <w:r w:rsidR="00C538CB" w:rsidRPr="0028318C">
        <w:t xml:space="preserve">the account </w:t>
      </w:r>
      <w:r w:rsidR="00C538CB" w:rsidRPr="0028318C">
        <w:lastRenderedPageBreak/>
        <w:t>of 1870</w:t>
      </w:r>
      <w:r w:rsidR="0008563F" w:rsidRPr="0028318C">
        <w:t>–</w:t>
      </w:r>
      <w:r w:rsidR="00C538CB" w:rsidRPr="0028318C">
        <w:t xml:space="preserve">71 in this nineteenth novel </w:t>
      </w:r>
      <w:r w:rsidR="00B607BC" w:rsidRPr="0028318C">
        <w:t xml:space="preserve">will </w:t>
      </w:r>
      <w:r w:rsidR="00C538CB" w:rsidRPr="0028318C">
        <w:t xml:space="preserve">bring Zola back to the </w:t>
      </w:r>
      <w:r w:rsidR="00B924EB" w:rsidRPr="0028318C">
        <w:t xml:space="preserve">historical </w:t>
      </w:r>
      <w:r w:rsidR="00C538CB" w:rsidRPr="0028318C">
        <w:t xml:space="preserve">period in which the series </w:t>
      </w:r>
      <w:r w:rsidR="00B924EB" w:rsidRPr="0028318C">
        <w:t xml:space="preserve">came </w:t>
      </w:r>
      <w:r w:rsidR="00C538CB" w:rsidRPr="0028318C">
        <w:t xml:space="preserve">into being (just as the first novel could rightly be retitled “scientifically” </w:t>
      </w:r>
      <w:r w:rsidR="00B924EB" w:rsidRPr="0028318C">
        <w:t>as</w:t>
      </w:r>
      <w:r w:rsidR="00C538CB" w:rsidRPr="0028318C">
        <w:t xml:space="preserve"> “</w:t>
      </w:r>
      <w:r w:rsidR="00C538CB" w:rsidRPr="0028318C">
        <w:rPr>
          <w:rStyle w:val="i"/>
        </w:rPr>
        <w:t>les Origines</w:t>
      </w:r>
      <w:r w:rsidR="0008563F" w:rsidRPr="0028318C">
        <w:rPr>
          <w:lang w:val="fr-FR"/>
        </w:rPr>
        <w:t>,</w:t>
      </w:r>
      <w:r w:rsidR="00C538CB" w:rsidRPr="0028318C">
        <w:t>”</w:t>
      </w:r>
      <w:r w:rsidR="00B924EB" w:rsidRPr="0028318C">
        <w:t xml:space="preserve"> so Zola tells us in its preface </w:t>
      </w:r>
      <w:r w:rsidR="0008563F" w:rsidRPr="0028318C">
        <w:t>[</w:t>
      </w:r>
      <w:r w:rsidR="00C538CB" w:rsidRPr="0028318C">
        <w:t>4</w:t>
      </w:r>
      <w:r w:rsidR="0008563F" w:rsidRPr="0028318C">
        <w:t>]</w:t>
      </w:r>
      <w:r w:rsidR="00C538CB" w:rsidRPr="0028318C">
        <w:t xml:space="preserve">). Among other functions, </w:t>
      </w:r>
      <w:r w:rsidR="00C538CB" w:rsidRPr="0028318C">
        <w:rPr>
          <w:rStyle w:val="i"/>
        </w:rPr>
        <w:t>La Débâcle</w:t>
      </w:r>
      <w:r w:rsidR="00C538CB" w:rsidRPr="0028318C">
        <w:t xml:space="preserve"> contextualizes the writing of the first novels in the series in terms of national history. But that national history stops, in the terms of this preface, </w:t>
      </w:r>
      <w:r w:rsidR="00FA5454" w:rsidRPr="0028318C">
        <w:t xml:space="preserve">before the end of </w:t>
      </w:r>
      <w:r w:rsidR="00FA5454" w:rsidRPr="0028318C">
        <w:rPr>
          <w:rStyle w:val="i"/>
        </w:rPr>
        <w:t>La Débâcle</w:t>
      </w:r>
      <w:r w:rsidR="00FA5454" w:rsidRPr="0028318C">
        <w:t>, with the Battle of Sedan and the birth of the Third Republic (“</w:t>
      </w:r>
      <w:r w:rsidR="00FA5454" w:rsidRPr="0028318C">
        <w:rPr>
          <w:lang w:val="fr-FR"/>
        </w:rPr>
        <w:t>du guet-apens du coup d’État à la trahison de</w:t>
      </w:r>
      <w:r w:rsidR="00FA5454" w:rsidRPr="0028318C">
        <w:t xml:space="preserve"> Sedan</w:t>
      </w:r>
      <w:r w:rsidR="0008563F" w:rsidRPr="0028318C">
        <w:t>,</w:t>
      </w:r>
      <w:r w:rsidR="00FA5454" w:rsidRPr="0028318C">
        <w:t>” 3). Th</w:t>
      </w:r>
      <w:r w:rsidR="003B26EA" w:rsidRPr="0028318C">
        <w:t>e</w:t>
      </w:r>
      <w:r w:rsidR="00FA5454" w:rsidRPr="0028318C">
        <w:t xml:space="preserve"> preface</w:t>
      </w:r>
      <w:r w:rsidR="003B26EA" w:rsidRPr="0028318C">
        <w:t xml:space="preserve"> to </w:t>
      </w:r>
      <w:r w:rsidR="003B26EA" w:rsidRPr="0028318C">
        <w:rPr>
          <w:rStyle w:val="i"/>
        </w:rPr>
        <w:t>La Fortune des Rougon</w:t>
      </w:r>
      <w:r w:rsidR="00FA5454" w:rsidRPr="0028318C">
        <w:t xml:space="preserve">, by a novelist </w:t>
      </w:r>
      <w:r w:rsidR="003B26EA" w:rsidRPr="0028318C">
        <w:t>who usually avoided writing</w:t>
      </w:r>
      <w:r w:rsidR="00FA5454" w:rsidRPr="0028318C">
        <w:t xml:space="preserve"> such paratexts, has come to serve </w:t>
      </w:r>
      <w:r w:rsidR="00FA5454" w:rsidRPr="0028318C">
        <w:rPr>
          <w:rStyle w:val="i"/>
        </w:rPr>
        <w:t>de facto</w:t>
      </w:r>
      <w:r w:rsidR="00FA5454" w:rsidRPr="0028318C">
        <w:t xml:space="preserve"> as an introduction to the entire series</w:t>
      </w:r>
      <w:r w:rsidR="003B26EA" w:rsidRPr="0028318C">
        <w:t xml:space="preserve"> for generations of critics</w:t>
      </w:r>
      <w:r w:rsidR="00FA5454" w:rsidRPr="0028318C">
        <w:t>, yet it makes no mention of the Commune itself. It is this road from Sedan</w:t>
      </w:r>
      <w:r w:rsidR="00382E6B" w:rsidRPr="0028318C">
        <w:t xml:space="preserve"> (September 1</w:t>
      </w:r>
      <w:r w:rsidR="00BF707A" w:rsidRPr="0028318C">
        <w:t>,</w:t>
      </w:r>
      <w:r w:rsidR="00EC375A" w:rsidRPr="0028318C">
        <w:t xml:space="preserve"> </w:t>
      </w:r>
      <w:r w:rsidR="00382E6B" w:rsidRPr="0028318C">
        <w:t>1870)</w:t>
      </w:r>
      <w:r w:rsidR="00FA5454" w:rsidRPr="0028318C">
        <w:t xml:space="preserve"> to the </w:t>
      </w:r>
      <w:r w:rsidR="000A6D73" w:rsidRPr="0028318C">
        <w:rPr>
          <w:iCs/>
        </w:rPr>
        <w:t>Bloody Week</w:t>
      </w:r>
      <w:r w:rsidR="007E27B0" w:rsidRPr="0028318C">
        <w:t xml:space="preserve"> (between two Sundays, from May 21 to 28</w:t>
      </w:r>
      <w:r w:rsidR="003B26EA" w:rsidRPr="0028318C">
        <w:t>,</w:t>
      </w:r>
      <w:r w:rsidR="00382E6B" w:rsidRPr="0028318C">
        <w:t xml:space="preserve"> 1871)</w:t>
      </w:r>
      <w:r w:rsidR="00FA5454" w:rsidRPr="0028318C">
        <w:t xml:space="preserve"> that is mapped out in the third and final part of </w:t>
      </w:r>
      <w:r w:rsidR="00FA5454" w:rsidRPr="0028318C">
        <w:rPr>
          <w:rStyle w:val="i"/>
        </w:rPr>
        <w:t>La Débâcle</w:t>
      </w:r>
      <w:r w:rsidR="00FA5454" w:rsidRPr="0028318C">
        <w:t>.</w:t>
      </w:r>
    </w:p>
    <w:p w14:paraId="3F93B47D" w14:textId="77777777" w:rsidR="00491B40" w:rsidRPr="0028318C" w:rsidRDefault="009A74A9" w:rsidP="0028318C">
      <w:pPr>
        <w:pStyle w:val="p"/>
        <w:spacing w:line="480" w:lineRule="auto"/>
      </w:pPr>
      <w:r w:rsidRPr="0028318C">
        <w:t xml:space="preserve">Although Zola spent the Franco-Prussian War in the south of the country at some distance from the action, </w:t>
      </w:r>
      <w:r w:rsidR="00C160AA" w:rsidRPr="0028318C">
        <w:t>leaving for Marseille on September 7, 1870, and for Bordeaux on December 11</w:t>
      </w:r>
      <w:r w:rsidRPr="0028318C">
        <w:t xml:space="preserve">, he did return to Paris </w:t>
      </w:r>
      <w:r w:rsidR="00C160AA" w:rsidRPr="0028318C">
        <w:t>on March 14, 1871,</w:t>
      </w:r>
      <w:r w:rsidRPr="0028318C">
        <w:t xml:space="preserve"> in time to witness some of the events of </w:t>
      </w:r>
      <w:r w:rsidR="00C160AA" w:rsidRPr="0028318C">
        <w:t>Spring 1871</w:t>
      </w:r>
      <w:r w:rsidRPr="0028318C">
        <w:t xml:space="preserve">, and thus to fulfil in </w:t>
      </w:r>
      <w:r w:rsidR="002C7869" w:rsidRPr="0028318C">
        <w:t xml:space="preserve">some degree </w:t>
      </w:r>
      <w:r w:rsidRPr="0028318C">
        <w:t>at least the Naturalist imperative of documentary observation.</w:t>
      </w:r>
      <w:bookmarkStart w:id="6" w:name="_Ref56612466"/>
      <w:r w:rsidR="00491B40" w:rsidRPr="0028318C">
        <w:rPr>
          <w:rStyle w:val="enref"/>
        </w:rPr>
        <w:t>5</w:t>
      </w:r>
      <w:bookmarkEnd w:id="6"/>
      <w:r w:rsidR="00931C08" w:rsidRPr="0028318C">
        <w:t xml:space="preserve"> In Ms. 10.287 Zola organizes his notes on the Siege and the Commune in </w:t>
      </w:r>
      <w:r w:rsidR="00EC375A" w:rsidRPr="0028318C">
        <w:t>f</w:t>
      </w:r>
      <w:r w:rsidR="00931C08" w:rsidRPr="0028318C">
        <w:rPr>
          <w:rStyle w:val="sup"/>
        </w:rPr>
        <w:t xml:space="preserve">os </w:t>
      </w:r>
      <w:r w:rsidR="00931C08" w:rsidRPr="0028318C">
        <w:t>449</w:t>
      </w:r>
      <w:r w:rsidR="0008563F" w:rsidRPr="0028318C">
        <w:t>–</w:t>
      </w:r>
      <w:r w:rsidR="00931C08" w:rsidRPr="0028318C">
        <w:t xml:space="preserve">84, relying in particular on volume 2 of Théodore Duret’s </w:t>
      </w:r>
      <w:r w:rsidR="00931C08" w:rsidRPr="0028318C">
        <w:rPr>
          <w:rStyle w:val="i"/>
        </w:rPr>
        <w:t>Histoire de quatre ans, 1870</w:t>
      </w:r>
      <w:r w:rsidR="0008563F" w:rsidRPr="0028318C">
        <w:t>–</w:t>
      </w:r>
      <w:r w:rsidR="00931C08" w:rsidRPr="0028318C">
        <w:rPr>
          <w:rStyle w:val="i"/>
        </w:rPr>
        <w:t>73</w:t>
      </w:r>
      <w:r w:rsidR="00931C08" w:rsidRPr="0028318C">
        <w:t xml:space="preserve">. </w:t>
      </w:r>
      <w:r w:rsidR="00EC3B49" w:rsidRPr="0028318C">
        <w:t xml:space="preserve">In writing his novelistic account of events some twenty years later, Zola was able to take </w:t>
      </w:r>
      <w:r w:rsidR="00634271" w:rsidRPr="0028318C">
        <w:t>a distant</w:t>
      </w:r>
      <w:r w:rsidR="00EC3B49" w:rsidRPr="0028318C">
        <w:t xml:space="preserve"> view, historically but also aesthetically, via </w:t>
      </w:r>
      <w:r w:rsidR="00634271" w:rsidRPr="0028318C">
        <w:t>the</w:t>
      </w:r>
      <w:r w:rsidR="00EC3B49" w:rsidRPr="0028318C">
        <w:t xml:space="preserve"> omniscient narrative organization of the proverbial chaos of war</w:t>
      </w:r>
      <w:r w:rsidR="00634271" w:rsidRPr="0028318C">
        <w:t>.</w:t>
      </w:r>
      <w:r w:rsidR="00EC3B49" w:rsidRPr="0028318C">
        <w:t xml:space="preserve"> </w:t>
      </w:r>
      <w:r w:rsidR="00634271" w:rsidRPr="0028318C">
        <w:t>Such omniscience</w:t>
      </w:r>
      <w:r w:rsidR="00EC3B49" w:rsidRPr="0028318C">
        <w:t xml:space="preserve"> finds its self-reflexive metaphor within the texture of the novel beyond the bounds of national affiliation, less in the military impotence of Napoleon III than in the long lenses of Bismarck</w:t>
      </w:r>
      <w:r w:rsidRPr="0028318C">
        <w:t xml:space="preserve"> </w:t>
      </w:r>
      <w:r w:rsidR="00EC3B49" w:rsidRPr="0028318C">
        <w:t>and Guillaume (soon to preside over the newly</w:t>
      </w:r>
      <w:r w:rsidR="0008563F" w:rsidRPr="0028318C">
        <w:t xml:space="preserve"> </w:t>
      </w:r>
      <w:r w:rsidR="00EC3B49" w:rsidRPr="0028318C">
        <w:t xml:space="preserve">formed German Empire). This historical “long view” may </w:t>
      </w:r>
      <w:r w:rsidR="009516B2" w:rsidRPr="0028318C">
        <w:t xml:space="preserve">have </w:t>
      </w:r>
      <w:r w:rsidR="00EC3B49" w:rsidRPr="0028318C">
        <w:t>allow</w:t>
      </w:r>
      <w:r w:rsidR="009516B2" w:rsidRPr="0028318C">
        <w:t>ed</w:t>
      </w:r>
      <w:r w:rsidR="00EC3B49" w:rsidRPr="0028318C">
        <w:t xml:space="preserve"> for a retrospection informed by two decades of republican government (</w:t>
      </w:r>
      <w:r w:rsidR="00002A14" w:rsidRPr="0028318C">
        <w:t>either side of</w:t>
      </w:r>
      <w:r w:rsidR="00EC3B49" w:rsidRPr="0028318C">
        <w:t xml:space="preserve"> the Communard amnesty of 1880), but it has allowed it to fall outside the chronological </w:t>
      </w:r>
      <w:r w:rsidR="00EC3B49" w:rsidRPr="0028318C">
        <w:lastRenderedPageBreak/>
        <w:t xml:space="preserve">parameters of </w:t>
      </w:r>
      <w:r w:rsidR="00002A14" w:rsidRPr="0028318C">
        <w:t xml:space="preserve">some </w:t>
      </w:r>
      <w:r w:rsidR="00EC3B49" w:rsidRPr="0028318C">
        <w:t>modern accounts of representations of the Commune.</w:t>
      </w:r>
      <w:bookmarkStart w:id="7" w:name="_Ref56612467"/>
      <w:r w:rsidR="00491B40" w:rsidRPr="0028318C">
        <w:rPr>
          <w:rStyle w:val="enref"/>
        </w:rPr>
        <w:t>6</w:t>
      </w:r>
      <w:bookmarkEnd w:id="7"/>
    </w:p>
    <w:p w14:paraId="67678AFB" w14:textId="77777777" w:rsidR="00491B40" w:rsidRPr="0028318C" w:rsidRDefault="00111B5C" w:rsidP="0028318C">
      <w:pPr>
        <w:pStyle w:val="p"/>
        <w:spacing w:line="480" w:lineRule="auto"/>
      </w:pPr>
      <w:r w:rsidRPr="0028318C">
        <w:t>Zola brings otherwise distant detail into focus</w:t>
      </w:r>
      <w:r w:rsidR="00124F00" w:rsidRPr="0028318C">
        <w:t xml:space="preserve"> through the allegorical force of its chief protagonists, Jean Macquart and Maurice Levasseur. In his journey from </w:t>
      </w:r>
      <w:r w:rsidR="00124F00" w:rsidRPr="0028318C">
        <w:rPr>
          <w:rStyle w:val="i"/>
        </w:rPr>
        <w:t>La Terre</w:t>
      </w:r>
      <w:r w:rsidR="00124F00" w:rsidRPr="0028318C">
        <w:t xml:space="preserve"> to </w:t>
      </w:r>
      <w:r w:rsidR="00124F00" w:rsidRPr="0028318C">
        <w:rPr>
          <w:rStyle w:val="i"/>
        </w:rPr>
        <w:t>La Débâcle</w:t>
      </w:r>
      <w:r w:rsidR="00124F00" w:rsidRPr="0028318C">
        <w:t xml:space="preserve">, Jean </w:t>
      </w:r>
      <w:r w:rsidR="008B62D5" w:rsidRPr="0028318C">
        <w:t xml:space="preserve">already </w:t>
      </w:r>
      <w:r w:rsidR="00124F00" w:rsidRPr="0028318C">
        <w:t xml:space="preserve">follows that </w:t>
      </w:r>
      <w:r w:rsidR="008B62D5" w:rsidRPr="0028318C">
        <w:t xml:space="preserve">trajectory </w:t>
      </w:r>
      <w:r w:rsidR="00124F00" w:rsidRPr="0028318C">
        <w:t>from peasant into Frenchm</w:t>
      </w:r>
      <w:r w:rsidR="008B62D5" w:rsidRPr="0028318C">
        <w:t>a</w:t>
      </w:r>
      <w:r w:rsidR="00124F00" w:rsidRPr="0028318C">
        <w:t xml:space="preserve">n </w:t>
      </w:r>
      <w:r w:rsidR="008B62D5" w:rsidRPr="0028318C">
        <w:t>which</w:t>
      </w:r>
      <w:r w:rsidR="00124F00" w:rsidRPr="0028318C">
        <w:t xml:space="preserve"> Eugen Weber</w:t>
      </w:r>
      <w:r w:rsidR="008B62D5" w:rsidRPr="0028318C">
        <w:t xml:space="preserve"> will map onto the period 1870</w:t>
      </w:r>
      <w:r w:rsidR="0008563F" w:rsidRPr="0028318C">
        <w:t>–</w:t>
      </w:r>
      <w:r w:rsidR="008B62D5" w:rsidRPr="0028318C">
        <w:t>1914</w:t>
      </w:r>
      <w:r w:rsidR="00124F00" w:rsidRPr="0028318C">
        <w:t>. In an inversion of the soci</w:t>
      </w:r>
      <w:r w:rsidR="007E27B0" w:rsidRPr="0028318C">
        <w:t>al</w:t>
      </w:r>
      <w:r w:rsidR="00124F00" w:rsidRPr="0028318C">
        <w:t xml:space="preserve"> order</w:t>
      </w:r>
      <w:r w:rsidR="007E27B0" w:rsidRPr="0028318C">
        <w:t>, this illiterate farmer leads the troop to which the educated urban bourgeois, Maurice, belongs. The ill</w:t>
      </w:r>
      <w:r w:rsidR="00C40A1D" w:rsidRPr="0028318C">
        <w:t>-</w:t>
      </w:r>
      <w:r w:rsidR="007E27B0" w:rsidRPr="0028318C">
        <w:t xml:space="preserve">feeling harbored by Jean’s social superior (but institutional inferior) is transformed by the experience of war into a relationship of profound friendship, as they survive the </w:t>
      </w:r>
      <w:r w:rsidR="00C40A1D" w:rsidRPr="0028318C">
        <w:t>defeat at</w:t>
      </w:r>
      <w:r w:rsidR="007E27B0" w:rsidRPr="0028318C">
        <w:t xml:space="preserve"> Sedan and subsequent imprisonment, only then to go their separate ways. After </w:t>
      </w:r>
      <w:r w:rsidR="00C40A1D" w:rsidRPr="0028318C">
        <w:t>defeat and imprisonment</w:t>
      </w:r>
      <w:r w:rsidR="007E27B0" w:rsidRPr="0028318C">
        <w:t>, the injured Jean is nursed back to health</w:t>
      </w:r>
      <w:r w:rsidR="00382E6B" w:rsidRPr="0028318C">
        <w:t xml:space="preserve"> by Henriette, </w:t>
      </w:r>
      <w:r w:rsidR="00C40A1D" w:rsidRPr="0028318C">
        <w:t>Maurice’s</w:t>
      </w:r>
      <w:r w:rsidR="00C40A1D" w:rsidRPr="0028318C" w:rsidDel="00C40A1D">
        <w:t xml:space="preserve"> </w:t>
      </w:r>
      <w:r w:rsidR="00382E6B" w:rsidRPr="0028318C">
        <w:t xml:space="preserve">twin sister. </w:t>
      </w:r>
      <w:r w:rsidR="00046462" w:rsidRPr="0028318C">
        <w:t>Both have lost their spouse</w:t>
      </w:r>
      <w:r w:rsidR="0099140D" w:rsidRPr="0028318C">
        <w:t>:</w:t>
      </w:r>
      <w:r w:rsidR="00046462" w:rsidRPr="0028318C">
        <w:t xml:space="preserve"> Jean in the </w:t>
      </w:r>
      <w:r w:rsidR="0099140D" w:rsidRPr="0028318C">
        <w:t xml:space="preserve">brutal </w:t>
      </w:r>
      <w:r w:rsidR="00046462" w:rsidRPr="0028318C">
        <w:t xml:space="preserve">agrarian </w:t>
      </w:r>
      <w:r w:rsidR="0099140D" w:rsidRPr="0028318C">
        <w:t xml:space="preserve">world </w:t>
      </w:r>
      <w:r w:rsidR="00046462" w:rsidRPr="0028318C">
        <w:t xml:space="preserve">of </w:t>
      </w:r>
      <w:r w:rsidR="00046462" w:rsidRPr="0028318C">
        <w:rPr>
          <w:rStyle w:val="i"/>
        </w:rPr>
        <w:t>La Terre</w:t>
      </w:r>
      <w:r w:rsidR="00046462" w:rsidRPr="0028318C">
        <w:t xml:space="preserve">, Henriette </w:t>
      </w:r>
      <w:r w:rsidR="00C40A1D" w:rsidRPr="0028318C">
        <w:t xml:space="preserve">in Part II Chapter 4 </w:t>
      </w:r>
      <w:r w:rsidR="00046462" w:rsidRPr="0028318C">
        <w:t>of</w:t>
      </w:r>
      <w:r w:rsidR="00C40A1D" w:rsidRPr="0028318C">
        <w:t xml:space="preserve"> </w:t>
      </w:r>
      <w:r w:rsidR="00C40A1D" w:rsidRPr="0028318C">
        <w:rPr>
          <w:rStyle w:val="i"/>
        </w:rPr>
        <w:t>La Débâcle</w:t>
      </w:r>
      <w:r w:rsidR="00046462" w:rsidRPr="0028318C">
        <w:t xml:space="preserve"> </w:t>
      </w:r>
      <w:r w:rsidR="00C40A1D" w:rsidRPr="0028318C">
        <w:t>in Zola’s version of the Bazeilles massacre which had been made famous by</w:t>
      </w:r>
      <w:r w:rsidR="00B63F0A" w:rsidRPr="0028318C">
        <w:t xml:space="preserve"> Alphonse de</w:t>
      </w:r>
      <w:r w:rsidR="00C40A1D" w:rsidRPr="0028318C">
        <w:t xml:space="preserve"> Neuville’s</w:t>
      </w:r>
      <w:r w:rsidR="00B63F0A" w:rsidRPr="0028318C">
        <w:t xml:space="preserve"> oil painting,</w:t>
      </w:r>
      <w:r w:rsidR="00C40A1D" w:rsidRPr="0028318C">
        <w:t xml:space="preserve"> </w:t>
      </w:r>
      <w:r w:rsidR="00B63F0A" w:rsidRPr="0028318C">
        <w:rPr>
          <w:rStyle w:val="i"/>
        </w:rPr>
        <w:t>Les D</w:t>
      </w:r>
      <w:r w:rsidR="00046462" w:rsidRPr="0028318C">
        <w:rPr>
          <w:rStyle w:val="i"/>
        </w:rPr>
        <w:t xml:space="preserve">ernières </w:t>
      </w:r>
      <w:r w:rsidR="00B63F0A" w:rsidRPr="0028318C">
        <w:rPr>
          <w:rStyle w:val="i"/>
        </w:rPr>
        <w:t>C</w:t>
      </w:r>
      <w:r w:rsidR="00046462" w:rsidRPr="0028318C">
        <w:rPr>
          <w:rStyle w:val="i"/>
        </w:rPr>
        <w:t>artouches</w:t>
      </w:r>
      <w:r w:rsidR="00046462" w:rsidRPr="0028318C">
        <w:t xml:space="preserve"> </w:t>
      </w:r>
      <w:r w:rsidR="00B63F0A" w:rsidRPr="0028318C">
        <w:t>(1873</w:t>
      </w:r>
      <w:r w:rsidR="00046462" w:rsidRPr="0028318C">
        <w:t>)</w:t>
      </w:r>
      <w:r w:rsidR="00C40A1D" w:rsidRPr="0028318C">
        <w:t>. I</w:t>
      </w:r>
      <w:r w:rsidR="009851D6" w:rsidRPr="0028318C">
        <w:t>n the tenderness of male vulnerability and female care, love emerges.</w:t>
      </w:r>
      <w:r w:rsidR="00382E6B" w:rsidRPr="0028318C">
        <w:t xml:space="preserve"> As such, both twins experience, in war and its aftermath, very close</w:t>
      </w:r>
      <w:r w:rsidR="0099140D" w:rsidRPr="0028318C">
        <w:t>, but unconsummated,</w:t>
      </w:r>
      <w:r w:rsidR="00382E6B" w:rsidRPr="0028318C">
        <w:t xml:space="preserve"> physical contact with Jean.</w:t>
      </w:r>
    </w:p>
    <w:p w14:paraId="160B7560" w14:textId="77777777" w:rsidR="00491B40" w:rsidRPr="0028318C" w:rsidRDefault="0099140D" w:rsidP="0028318C">
      <w:pPr>
        <w:pStyle w:val="p"/>
        <w:spacing w:line="480" w:lineRule="auto"/>
      </w:pPr>
      <w:r w:rsidRPr="0028318C">
        <w:t>T</w:t>
      </w:r>
      <w:r w:rsidR="00382E6B" w:rsidRPr="0028318C">
        <w:t>he force of allegory</w:t>
      </w:r>
      <w:r w:rsidRPr="0028318C">
        <w:t>,</w:t>
      </w:r>
      <w:r w:rsidR="00382E6B" w:rsidRPr="0028318C">
        <w:t xml:space="preserve"> which </w:t>
      </w:r>
      <w:r w:rsidRPr="0028318C">
        <w:rPr>
          <w:lang w:val="en-GB"/>
        </w:rPr>
        <w:t>Eléonore</w:t>
      </w:r>
      <w:r w:rsidRPr="0028318C">
        <w:t xml:space="preserve"> </w:t>
      </w:r>
      <w:r w:rsidR="00382E6B" w:rsidRPr="0028318C">
        <w:t>Reverzy rightly identifies in Zola’s work, finds no stronger expression</w:t>
      </w:r>
      <w:r w:rsidRPr="0028318C">
        <w:t>, as we shall see,</w:t>
      </w:r>
      <w:r w:rsidR="00382E6B" w:rsidRPr="0028318C">
        <w:t xml:space="preserve"> than in the politicization of </w:t>
      </w:r>
      <w:r w:rsidR="00046462" w:rsidRPr="0028318C">
        <w:t>this</w:t>
      </w:r>
      <w:r w:rsidR="00382E6B" w:rsidRPr="0028318C">
        <w:t xml:space="preserve"> </w:t>
      </w:r>
      <w:r w:rsidR="003A055B" w:rsidRPr="0028318C">
        <w:t xml:space="preserve">triangular structure which pivots around Maurice’s two </w:t>
      </w:r>
      <w:r w:rsidRPr="0028318C">
        <w:t xml:space="preserve">major </w:t>
      </w:r>
      <w:r w:rsidR="003A055B" w:rsidRPr="0028318C">
        <w:t>relationships, of hetero</w:t>
      </w:r>
      <w:r w:rsidRPr="0028318C">
        <w:t>-</w:t>
      </w:r>
      <w:r w:rsidR="003A055B" w:rsidRPr="0028318C">
        <w:t>siblinghood with Henriette, and of homosocial friendship with</w:t>
      </w:r>
      <w:r w:rsidR="004A2362" w:rsidRPr="0028318C">
        <w:t xml:space="preserve"> his brother-in-arms,</w:t>
      </w:r>
      <w:r w:rsidR="003A055B" w:rsidRPr="0028318C">
        <w:t xml:space="preserve"> Jean.</w:t>
      </w:r>
      <w:bookmarkStart w:id="8" w:name="_Ref56612468"/>
      <w:r w:rsidR="00491B40" w:rsidRPr="0028318C">
        <w:rPr>
          <w:rStyle w:val="enref"/>
        </w:rPr>
        <w:t>7</w:t>
      </w:r>
      <w:bookmarkEnd w:id="8"/>
      <w:r w:rsidR="009A45AB" w:rsidRPr="0028318C">
        <w:t xml:space="preserve"> Ultimately unrealizable, however, is the nascent heterosexual love between Jean and Henriette.</w:t>
      </w:r>
      <w:r w:rsidR="003A055B" w:rsidRPr="0028318C">
        <w:t xml:space="preserve"> For these relationships</w:t>
      </w:r>
      <w:r w:rsidR="004A2362" w:rsidRPr="0028318C">
        <w:t xml:space="preserve"> of literal and figurative siblinghood</w:t>
      </w:r>
      <w:r w:rsidR="003A055B" w:rsidRPr="0028318C">
        <w:t xml:space="preserve"> provide a sustained metaphor</w:t>
      </w:r>
      <w:r w:rsidR="009A45AB" w:rsidRPr="0028318C">
        <w:t xml:space="preserve"> in the novel</w:t>
      </w:r>
      <w:r w:rsidR="003A055B" w:rsidRPr="0028318C">
        <w:t xml:space="preserve"> for the very crisis of republicanism </w:t>
      </w:r>
      <w:r w:rsidR="00A04600" w:rsidRPr="0028318C">
        <w:t xml:space="preserve">triggered by </w:t>
      </w:r>
      <w:r w:rsidR="003A055B" w:rsidRPr="0028318C">
        <w:t>the Versaillais-Communard conflict</w:t>
      </w:r>
      <w:r w:rsidR="00A04600" w:rsidRPr="0028318C">
        <w:t>.</w:t>
      </w:r>
      <w:bookmarkStart w:id="9" w:name="_Ref56612469"/>
      <w:r w:rsidR="00491B40" w:rsidRPr="0028318C">
        <w:rPr>
          <w:rStyle w:val="enref"/>
        </w:rPr>
        <w:t>8</w:t>
      </w:r>
      <w:bookmarkEnd w:id="9"/>
      <w:r w:rsidR="003A055B" w:rsidRPr="0028318C">
        <w:t xml:space="preserve"> </w:t>
      </w:r>
      <w:r w:rsidR="009A45AB" w:rsidRPr="0028318C">
        <w:t xml:space="preserve">The allegorical potential of this triangle is harnessed by the parallelism between the plots of love and of politics, such that the impossibility of heterosexual consummation between Jean and </w:t>
      </w:r>
      <w:r w:rsidR="009A45AB" w:rsidRPr="0028318C">
        <w:lastRenderedPageBreak/>
        <w:t xml:space="preserve">Henriette is asserted only in these two final chapters when, during the Bloody Week itself, </w:t>
      </w:r>
      <w:r w:rsidR="00646F56" w:rsidRPr="0028318C">
        <w:t>on Tuesday</w:t>
      </w:r>
      <w:r w:rsidR="004A2362" w:rsidRPr="0028318C">
        <w:t>,</w:t>
      </w:r>
      <w:r w:rsidR="00646F56" w:rsidRPr="0028318C">
        <w:t xml:space="preserve"> May 2</w:t>
      </w:r>
      <w:r w:rsidR="00BF707A" w:rsidRPr="0028318C">
        <w:t>3</w:t>
      </w:r>
      <w:r w:rsidR="00646F56" w:rsidRPr="0028318C">
        <w:t xml:space="preserve">, </w:t>
      </w:r>
      <w:r w:rsidR="009A45AB" w:rsidRPr="0028318C">
        <w:t>the Versaillais Jean wounds</w:t>
      </w:r>
      <w:r w:rsidR="00646F56" w:rsidRPr="0028318C">
        <w:t xml:space="preserve"> a Communard on </w:t>
      </w:r>
      <w:r w:rsidR="004A2362" w:rsidRPr="0028318C">
        <w:t xml:space="preserve">a </w:t>
      </w:r>
      <w:r w:rsidR="00646F56" w:rsidRPr="0028318C">
        <w:t xml:space="preserve">barricade </w:t>
      </w:r>
      <w:r w:rsidR="004A2362" w:rsidRPr="0028318C">
        <w:t>on the Left Bank</w:t>
      </w:r>
      <w:r w:rsidR="00646F56" w:rsidRPr="0028318C">
        <w:t>, only to discover that it is none other than Maurice. Although Jean manages to haul his friend</w:t>
      </w:r>
      <w:r w:rsidR="004A2362" w:rsidRPr="0028318C">
        <w:t xml:space="preserve"> heroically</w:t>
      </w:r>
      <w:r w:rsidR="00646F56" w:rsidRPr="0028318C">
        <w:t xml:space="preserve">, by foot and by boat, past the landmarks of what Ferguson calls </w:t>
      </w:r>
      <w:r w:rsidR="00646F56" w:rsidRPr="0028318C">
        <w:rPr>
          <w:rStyle w:val="i"/>
        </w:rPr>
        <w:t>Paris as Revolution</w:t>
      </w:r>
      <w:r w:rsidR="00646F56" w:rsidRPr="0028318C">
        <w:t xml:space="preserve"> to a place of greater safety, </w:t>
      </w:r>
      <w:r w:rsidR="004E36FC" w:rsidRPr="0028318C">
        <w:t xml:space="preserve">namely </w:t>
      </w:r>
      <w:r w:rsidR="00646F56" w:rsidRPr="0028318C">
        <w:t>Maurice’s apartment</w:t>
      </w:r>
      <w:r w:rsidR="004E36FC" w:rsidRPr="0028318C">
        <w:t xml:space="preserve"> on the Right Bank,</w:t>
      </w:r>
      <w:r w:rsidR="00646F56" w:rsidRPr="0028318C">
        <w:t xml:space="preserve"> where Henriette can nurse him, the subsequent death of Maurice imposes an irresolvable taboo on </w:t>
      </w:r>
      <w:r w:rsidR="004E36FC" w:rsidRPr="0028318C">
        <w:t xml:space="preserve">the heterosexual love between Jean and </w:t>
      </w:r>
      <w:r w:rsidR="004A2362" w:rsidRPr="0028318C">
        <w:t>Henriette</w:t>
      </w:r>
      <w:r w:rsidR="004E36FC" w:rsidRPr="0028318C">
        <w:t>.</w:t>
      </w:r>
      <w:bookmarkStart w:id="10" w:name="_Ref56612470"/>
      <w:r w:rsidR="00491B40" w:rsidRPr="0028318C">
        <w:rPr>
          <w:rStyle w:val="enref"/>
        </w:rPr>
        <w:t>9</w:t>
      </w:r>
      <w:bookmarkEnd w:id="10"/>
      <w:r w:rsidR="004E36FC" w:rsidRPr="0028318C">
        <w:t xml:space="preserve"> By the logic of allegory, both </w:t>
      </w:r>
      <w:r w:rsidR="00775173" w:rsidRPr="0028318C">
        <w:t xml:space="preserve">the heterosexual </w:t>
      </w:r>
      <w:r w:rsidR="004E36FC" w:rsidRPr="0028318C">
        <w:t xml:space="preserve">love </w:t>
      </w:r>
      <w:r w:rsidR="00775173" w:rsidRPr="0028318C">
        <w:t xml:space="preserve">plot </w:t>
      </w:r>
      <w:r w:rsidR="004E36FC" w:rsidRPr="0028318C">
        <w:t xml:space="preserve">and </w:t>
      </w:r>
      <w:r w:rsidR="00775173" w:rsidRPr="0028318C">
        <w:t xml:space="preserve">the </w:t>
      </w:r>
      <w:r w:rsidR="004E36FC" w:rsidRPr="0028318C">
        <w:t>politics</w:t>
      </w:r>
      <w:r w:rsidR="00775173" w:rsidRPr="0028318C">
        <w:t xml:space="preserve"> of civil war </w:t>
      </w:r>
      <w:r w:rsidR="004E36FC" w:rsidRPr="0028318C">
        <w:t>ask the same question</w:t>
      </w:r>
      <w:r w:rsidR="00775173" w:rsidRPr="0028318C">
        <w:t>: how is it possible to love the man who has killed your brother?</w:t>
      </w:r>
      <w:r w:rsidR="00646F56" w:rsidRPr="0028318C">
        <w:t xml:space="preserve"> It is the logic of this allegor</w:t>
      </w:r>
      <w:r w:rsidR="004E36FC" w:rsidRPr="0028318C">
        <w:t xml:space="preserve">ical </w:t>
      </w:r>
      <w:r w:rsidR="004A2362" w:rsidRPr="0028318C">
        <w:t xml:space="preserve">quandary </w:t>
      </w:r>
      <w:r w:rsidR="00646F56" w:rsidRPr="0028318C">
        <w:t>which we will now pursue in our close attention to the</w:t>
      </w:r>
      <w:r w:rsidR="004A2362" w:rsidRPr="0028318C">
        <w:t xml:space="preserve"> final</w:t>
      </w:r>
      <w:r w:rsidR="00646F56" w:rsidRPr="0028318C">
        <w:t xml:space="preserve"> chapters</w:t>
      </w:r>
      <w:r w:rsidR="004A2362" w:rsidRPr="0028318C">
        <w:t xml:space="preserve"> of Zola’s novel</w:t>
      </w:r>
      <w:r w:rsidR="00646F56" w:rsidRPr="0028318C">
        <w:t>.</w:t>
      </w:r>
    </w:p>
    <w:p w14:paraId="08084FB5" w14:textId="77777777" w:rsidR="00491B40" w:rsidRPr="0028318C" w:rsidRDefault="00491B40" w:rsidP="00491B40">
      <w:pPr>
        <w:pStyle w:val="ah"/>
        <w:rPr>
          <w:rFonts w:ascii="Times New Roman" w:hAnsi="Times New Roman"/>
        </w:rPr>
      </w:pPr>
      <w:r w:rsidRPr="0028318C">
        <w:rPr>
          <w:rFonts w:ascii="Times New Roman" w:hAnsi="Times New Roman"/>
        </w:rPr>
        <w:t>“Au Lendemain de Sedan”</w:t>
      </w:r>
    </w:p>
    <w:p w14:paraId="452B266C" w14:textId="77777777" w:rsidR="00491B40" w:rsidRPr="0028318C" w:rsidRDefault="00EB3399" w:rsidP="0028318C">
      <w:pPr>
        <w:pStyle w:val="paft"/>
        <w:spacing w:line="480" w:lineRule="auto"/>
      </w:pPr>
      <w:r w:rsidRPr="0028318C">
        <w:t xml:space="preserve">After the </w:t>
      </w:r>
      <w:r w:rsidR="006943CA" w:rsidRPr="0028318C">
        <w:t xml:space="preserve">account </w:t>
      </w:r>
      <w:r w:rsidRPr="0028318C">
        <w:t xml:space="preserve">of Sedan in Part II of the novel, the third and final section begins by following Maurice and Jean in prison </w:t>
      </w:r>
      <w:r w:rsidR="006943CA" w:rsidRPr="0028318C">
        <w:t xml:space="preserve">on the </w:t>
      </w:r>
      <w:r w:rsidRPr="0028318C">
        <w:t>Iges</w:t>
      </w:r>
      <w:r w:rsidR="006943CA" w:rsidRPr="0028318C">
        <w:t xml:space="preserve"> peninsula</w:t>
      </w:r>
      <w:r w:rsidRPr="0028318C">
        <w:t xml:space="preserve">, then in their escape. </w:t>
      </w:r>
      <w:r w:rsidR="006943CA" w:rsidRPr="0028318C">
        <w:t>Once more</w:t>
      </w:r>
      <w:r w:rsidRPr="0028318C">
        <w:t xml:space="preserve"> Maurice repays </w:t>
      </w:r>
      <w:r w:rsidR="006943CA" w:rsidRPr="0028318C">
        <w:t>Jean’s paternalistic generosity, this time</w:t>
      </w:r>
      <w:r w:rsidRPr="0028318C">
        <w:t xml:space="preserve"> by taking him to Remilly where Henriette nurses </w:t>
      </w:r>
      <w:r w:rsidR="006943CA" w:rsidRPr="0028318C">
        <w:t>his injured foot</w:t>
      </w:r>
      <w:r w:rsidRPr="0028318C">
        <w:t>. With Jean safe in his sister’s care, Maurice returns to his military duties in Paris</w:t>
      </w:r>
      <w:r w:rsidR="00C90778" w:rsidRPr="0028318C">
        <w:t>, the brotherhood of these soldiers-in-arms asserted in Maurice</w:t>
      </w:r>
      <w:r w:rsidR="00411429" w:rsidRPr="0028318C">
        <w:t xml:space="preserve"> and Jean</w:t>
      </w:r>
      <w:r w:rsidR="00C90778" w:rsidRPr="0028318C">
        <w:t>’s farewell embrace:</w:t>
      </w:r>
    </w:p>
    <w:p w14:paraId="48A15CE9" w14:textId="77777777" w:rsidR="00491B40" w:rsidRPr="0028318C" w:rsidRDefault="00C90778" w:rsidP="00491B40">
      <w:pPr>
        <w:pStyle w:val="bqs"/>
      </w:pPr>
      <w:r w:rsidRPr="0028318C">
        <w:rPr>
          <w:lang w:val="fr-FR"/>
        </w:rPr>
        <w:t xml:space="preserve">Il y avait, au fond de ce baiser, la </w:t>
      </w:r>
      <w:r w:rsidRPr="0028318C">
        <w:rPr>
          <w:rStyle w:val="i"/>
        </w:rPr>
        <w:t>fraternité</w:t>
      </w:r>
      <w:r w:rsidRPr="0028318C">
        <w:rPr>
          <w:lang w:val="fr-FR"/>
        </w:rPr>
        <w:t xml:space="preserve"> des dangers courus ensemble, ces quelques semaines d’héroïque vie commune qui les avait unis, plus étroitement que des années d’ordinaire amitié n’auraient pu le faire. </w:t>
      </w:r>
      <w:r w:rsidR="00491B40" w:rsidRPr="0028318C">
        <w:rPr>
          <w:lang w:val="fr-FR"/>
        </w:rPr>
        <w:t>[. . .]</w:t>
      </w:r>
      <w:r w:rsidRPr="0028318C">
        <w:rPr>
          <w:lang w:val="fr-FR"/>
        </w:rPr>
        <w:t xml:space="preserve"> Est-ce que jamais deux cœurs peuvent se reprendre, quand le don de soi-même les a de la sorte fondu</w:t>
      </w:r>
      <w:r w:rsidR="006943CA" w:rsidRPr="0028318C">
        <w:rPr>
          <w:lang w:val="fr-FR"/>
        </w:rPr>
        <w:t>s</w:t>
      </w:r>
      <w:r w:rsidRPr="0028318C">
        <w:rPr>
          <w:lang w:val="fr-FR"/>
        </w:rPr>
        <w:t xml:space="preserve"> l’un dans l’autre? </w:t>
      </w:r>
      <w:r w:rsidRPr="0028318C">
        <w:t>(793</w:t>
      </w:r>
      <w:r w:rsidR="0031088B" w:rsidRPr="0028318C">
        <w:t xml:space="preserve">, </w:t>
      </w:r>
      <w:r w:rsidR="00411429" w:rsidRPr="0028318C">
        <w:t xml:space="preserve">my </w:t>
      </w:r>
      <w:r w:rsidR="0031088B" w:rsidRPr="0028318C">
        <w:t>emphasis</w:t>
      </w:r>
      <w:r w:rsidRPr="0028318C">
        <w:t>)</w:t>
      </w:r>
    </w:p>
    <w:p w14:paraId="5CFB448E" w14:textId="77777777" w:rsidR="00491B40" w:rsidRPr="0028318C" w:rsidRDefault="0031088B" w:rsidP="0028318C">
      <w:pPr>
        <w:pStyle w:val="pcon"/>
        <w:spacing w:line="480" w:lineRule="auto"/>
      </w:pPr>
      <w:r w:rsidRPr="0028318C">
        <w:t xml:space="preserve">Will this </w:t>
      </w:r>
      <w:r w:rsidR="006943CA" w:rsidRPr="0028318C">
        <w:t xml:space="preserve">synthesis </w:t>
      </w:r>
      <w:r w:rsidRPr="0028318C">
        <w:t xml:space="preserve">of male identities, so the novel asks, be possible on the political stage of republican identity? </w:t>
      </w:r>
      <w:r w:rsidR="00C90778" w:rsidRPr="0028318C">
        <w:t>And in anticipation of their fateful and fatal encounter in Paris, the</w:t>
      </w:r>
      <w:r w:rsidRPr="0028318C">
        <w:t xml:space="preserve"> men</w:t>
      </w:r>
      <w:r w:rsidR="00C90778" w:rsidRPr="0028318C">
        <w:t xml:space="preserve"> ask through the voice of the narrator: “</w:t>
      </w:r>
      <w:r w:rsidR="00C90778" w:rsidRPr="0028318C">
        <w:rPr>
          <w:lang w:val="fr-FR"/>
        </w:rPr>
        <w:t>Se reverrait-on, un</w:t>
      </w:r>
      <w:r w:rsidR="00C90778" w:rsidRPr="0028318C">
        <w:t xml:space="preserve"> jour? </w:t>
      </w:r>
      <w:r w:rsidR="00C90778" w:rsidRPr="0028318C">
        <w:rPr>
          <w:lang w:val="fr-FR"/>
        </w:rPr>
        <w:t xml:space="preserve">Et comment, dans quelles circonstances de douleur ou de joie?” </w:t>
      </w:r>
      <w:r w:rsidRPr="0028318C">
        <w:t xml:space="preserve">Maurice then turns to his twin sister and, in the </w:t>
      </w:r>
      <w:r w:rsidR="006943CA" w:rsidRPr="0028318C">
        <w:t xml:space="preserve">chapter’s </w:t>
      </w:r>
      <w:r w:rsidRPr="0028318C">
        <w:t xml:space="preserve">final words, instructs her with an imperative of love that confirms the triangle: </w:t>
      </w:r>
      <w:r w:rsidRPr="0028318C">
        <w:rPr>
          <w:lang w:val="fr-FR"/>
        </w:rPr>
        <w:lastRenderedPageBreak/>
        <w:t xml:space="preserve">“C’est mon </w:t>
      </w:r>
      <w:r w:rsidRPr="0028318C">
        <w:rPr>
          <w:rStyle w:val="i"/>
        </w:rPr>
        <w:t>frère</w:t>
      </w:r>
      <w:r w:rsidRPr="0028318C">
        <w:rPr>
          <w:lang w:val="fr-FR"/>
        </w:rPr>
        <w:t xml:space="preserve"> que je te confie. Soigne-le bien, aime-le comme je l’aime!” (794, </w:t>
      </w:r>
      <w:r w:rsidR="006943CA" w:rsidRPr="0028318C">
        <w:rPr>
          <w:lang w:val="fr-FR"/>
        </w:rPr>
        <w:t>my</w:t>
      </w:r>
      <w:r w:rsidRPr="0028318C">
        <w:rPr>
          <w:lang w:val="fr-FR"/>
        </w:rPr>
        <w:t xml:space="preserve"> emphasis).</w:t>
      </w:r>
    </w:p>
    <w:p w14:paraId="48AE6832" w14:textId="77777777" w:rsidR="00491B40" w:rsidRPr="0028318C" w:rsidRDefault="006943CA" w:rsidP="0028318C">
      <w:pPr>
        <w:pStyle w:val="p"/>
        <w:spacing w:line="480" w:lineRule="auto"/>
      </w:pPr>
      <w:r w:rsidRPr="0028318C">
        <w:t>The</w:t>
      </w:r>
      <w:r w:rsidR="0031088B" w:rsidRPr="0028318C">
        <w:t xml:space="preserve"> iron</w:t>
      </w:r>
      <w:r w:rsidRPr="0028318C">
        <w:t>y</w:t>
      </w:r>
      <w:r w:rsidR="0031088B" w:rsidRPr="0028318C">
        <w:t xml:space="preserve"> of that care is that Henriette unwittingly brings back to full force her brother’s future killer, and by the end of Chapter 6, Jean return</w:t>
      </w:r>
      <w:r w:rsidRPr="0028318C">
        <w:t>s</w:t>
      </w:r>
      <w:r w:rsidR="0031088B" w:rsidRPr="0028318C">
        <w:t xml:space="preserve"> to service, but not in Paris like Maurice:</w:t>
      </w:r>
    </w:p>
    <w:p w14:paraId="64384103" w14:textId="77777777" w:rsidR="00491B40" w:rsidRPr="0028318C" w:rsidRDefault="0031088B" w:rsidP="00491B40">
      <w:pPr>
        <w:pStyle w:val="bqs"/>
      </w:pPr>
      <w:r w:rsidRPr="0028318C">
        <w:rPr>
          <w:lang w:val="fr-FR"/>
        </w:rPr>
        <w:t>Le désir de Jean était d’aller rejoindr</w:t>
      </w:r>
      <w:r w:rsidR="00EC375A" w:rsidRPr="0028318C">
        <w:rPr>
          <w:lang w:val="fr-FR"/>
        </w:rPr>
        <w:t>e</w:t>
      </w:r>
      <w:r w:rsidRPr="0028318C">
        <w:rPr>
          <w:lang w:val="fr-FR"/>
        </w:rPr>
        <w:t xml:space="preserve"> l’armée du Nord, que le </w:t>
      </w:r>
      <w:r w:rsidR="00EC375A" w:rsidRPr="0028318C">
        <w:rPr>
          <w:lang w:val="fr-FR"/>
        </w:rPr>
        <w:t>général</w:t>
      </w:r>
      <w:r w:rsidRPr="0028318C">
        <w:rPr>
          <w:lang w:val="fr-FR"/>
        </w:rPr>
        <w:t xml:space="preserve"> Faidherbe venait de reconstituer</w:t>
      </w:r>
      <w:r w:rsidR="003A4BEC" w:rsidRPr="0028318C">
        <w:rPr>
          <w:lang w:val="fr-FR"/>
        </w:rPr>
        <w:t xml:space="preserve">. </w:t>
      </w:r>
      <w:r w:rsidR="00491B40" w:rsidRPr="0028318C">
        <w:rPr>
          <w:lang w:val="fr-FR"/>
        </w:rPr>
        <w:t>[. . .]</w:t>
      </w:r>
      <w:r w:rsidR="003A4BEC" w:rsidRPr="0028318C">
        <w:rPr>
          <w:lang w:val="fr-FR"/>
        </w:rPr>
        <w:t xml:space="preserve"> Cette armée défendait trois départements séparés du reste de la France,</w:t>
      </w:r>
      <w:r w:rsidR="003950B2" w:rsidRPr="0028318C">
        <w:rPr>
          <w:lang w:val="fr-FR"/>
        </w:rPr>
        <w:t xml:space="preserve"> </w:t>
      </w:r>
      <w:r w:rsidR="003A4BEC" w:rsidRPr="0028318C">
        <w:rPr>
          <w:lang w:val="fr-FR"/>
        </w:rPr>
        <w:t xml:space="preserve">le Nord, le Pas-de-Calais et la Somme </w:t>
      </w:r>
      <w:r w:rsidR="00491B40" w:rsidRPr="0028318C">
        <w:rPr>
          <w:lang w:val="fr-FR"/>
        </w:rPr>
        <w:t>[. . .]</w:t>
      </w:r>
      <w:r w:rsidR="003A4BEC" w:rsidRPr="0028318C">
        <w:rPr>
          <w:lang w:val="fr-FR"/>
        </w:rPr>
        <w:t xml:space="preserve"> Il entendait dire que le </w:t>
      </w:r>
      <w:r w:rsidR="003114B6" w:rsidRPr="0028318C">
        <w:rPr>
          <w:lang w:val="fr-FR"/>
        </w:rPr>
        <w:t>général</w:t>
      </w:r>
      <w:r w:rsidR="003A4BEC" w:rsidRPr="0028318C">
        <w:rPr>
          <w:lang w:val="fr-FR"/>
        </w:rPr>
        <w:t xml:space="preserve"> Faidherbe</w:t>
      </w:r>
      <w:r w:rsidR="003950B2" w:rsidRPr="0028318C">
        <w:rPr>
          <w:lang w:val="fr-FR"/>
        </w:rPr>
        <w:t xml:space="preserve"> </w:t>
      </w:r>
      <w:r w:rsidR="003A4BEC" w:rsidRPr="0028318C">
        <w:rPr>
          <w:lang w:val="fr-FR"/>
        </w:rPr>
        <w:t>reprenait l’offensive</w:t>
      </w:r>
      <w:r w:rsidR="003A4BEC" w:rsidRPr="0028318C">
        <w:t>. (855)</w:t>
      </w:r>
    </w:p>
    <w:p w14:paraId="247167B7" w14:textId="77777777" w:rsidR="00491B40" w:rsidRPr="0028318C" w:rsidRDefault="00E37573" w:rsidP="0028318C">
      <w:pPr>
        <w:pStyle w:val="pcon"/>
        <w:spacing w:line="480" w:lineRule="auto"/>
      </w:pPr>
      <w:r w:rsidRPr="0028318C">
        <w:t>Jean and Henriette, widower and widow, have never embraced, but in this farewell whose only words are “Adieu! adieu!</w:t>
      </w:r>
      <w:r w:rsidR="0008563F" w:rsidRPr="0028318C">
        <w:t>,</w:t>
      </w:r>
      <w:r w:rsidRPr="0028318C">
        <w:t>” their first embrace is less an expressive affirmation of love and more a repression of the language of love in which their very heterosexuality is muted</w:t>
      </w:r>
      <w:r w:rsidR="004C6F09" w:rsidRPr="0028318C">
        <w:t>,</w:t>
      </w:r>
      <w:r w:rsidRPr="0028318C">
        <w:t xml:space="preserve"> in the transposition by Maurice of Henriette into the fraternal subject position hitherto inhabited by her own brother: “</w:t>
      </w:r>
      <w:r w:rsidRPr="0028318C">
        <w:rPr>
          <w:lang w:val="fr-FR"/>
        </w:rPr>
        <w:t>Il voulut la remercier de ses bon soins, de l’avoir soigné et aimé comme un frère. Mais il ne trouva pas les mots, il ouvrit les bras, il l’embrassa en sanglotant” (857).</w:t>
      </w:r>
    </w:p>
    <w:p w14:paraId="1E22D747" w14:textId="3E02C62D" w:rsidR="00491B40" w:rsidRPr="0028318C" w:rsidRDefault="006C2445" w:rsidP="0028318C">
      <w:pPr>
        <w:pStyle w:val="p"/>
        <w:spacing w:line="480" w:lineRule="auto"/>
      </w:pPr>
      <w:r w:rsidRPr="0028318C">
        <w:t xml:space="preserve">The </w:t>
      </w:r>
      <w:r w:rsidR="00A56224" w:rsidRPr="0028318C">
        <w:t xml:space="preserve">first words of the </w:t>
      </w:r>
      <w:r w:rsidRPr="0028318C">
        <w:t>next chapter, the penultimate in the novel,</w:t>
      </w:r>
      <w:r w:rsidR="00A56224" w:rsidRPr="0028318C">
        <w:t xml:space="preserve"> take us on a journey with Maurice</w:t>
      </w:r>
      <w:r w:rsidR="0040794F" w:rsidRPr="0028318C">
        <w:t>,</w:t>
      </w:r>
      <w:r w:rsidR="00A56224" w:rsidRPr="0028318C">
        <w:t xml:space="preserve"> “</w:t>
      </w:r>
      <w:r w:rsidR="00A56224" w:rsidRPr="0028318C">
        <w:rPr>
          <w:lang w:val="fr-FR"/>
        </w:rPr>
        <w:t>Au lendemain</w:t>
      </w:r>
      <w:r w:rsidR="00A56224" w:rsidRPr="0028318C">
        <w:t xml:space="preserve"> de Sedan” (857)</w:t>
      </w:r>
      <w:r w:rsidR="0040794F" w:rsidRPr="0028318C">
        <w:t xml:space="preserve">, </w:t>
      </w:r>
      <w:r w:rsidR="00A56224" w:rsidRPr="0028318C">
        <w:t xml:space="preserve">back to Paris. Indeed, as much as the politics of the novel and its </w:t>
      </w:r>
      <w:r w:rsidR="00AE65ED" w:rsidRPr="00AE65ED">
        <w:t>author</w:t>
      </w:r>
      <w:r w:rsidR="00A56224" w:rsidRPr="0028318C">
        <w:t xml:space="preserve"> may lead us to associate </w:t>
      </w:r>
      <w:r w:rsidR="0040794F" w:rsidRPr="0028318C">
        <w:t xml:space="preserve">Zola </w:t>
      </w:r>
      <w:r w:rsidR="00A56224" w:rsidRPr="0028318C">
        <w:t xml:space="preserve">with Jean Macquart (and thus back to the family tree at the heart of the series), it is telling that these final two chapters </w:t>
      </w:r>
      <w:r w:rsidR="0040794F" w:rsidRPr="0028318C">
        <w:t>explore</w:t>
      </w:r>
      <w:r w:rsidR="00A56224" w:rsidRPr="0028318C">
        <w:t xml:space="preserve"> the workings of Maurice’s mind</w:t>
      </w:r>
      <w:r w:rsidR="0040794F" w:rsidRPr="0028318C">
        <w:t xml:space="preserve"> in </w:t>
      </w:r>
      <w:r w:rsidR="00C83743" w:rsidRPr="0028318C">
        <w:t>his adherence to</w:t>
      </w:r>
      <w:r w:rsidR="00A56224" w:rsidRPr="0028318C">
        <w:t xml:space="preserve"> </w:t>
      </w:r>
      <w:r w:rsidR="0040794F" w:rsidRPr="0028318C">
        <w:t xml:space="preserve">the Paris </w:t>
      </w:r>
      <w:r w:rsidR="00A56224" w:rsidRPr="0028318C">
        <w:t>Commune.</w:t>
      </w:r>
      <w:r w:rsidR="00EB7EF9" w:rsidRPr="0028318C">
        <w:t xml:space="preserve"> The importance of this </w:t>
      </w:r>
      <w:r w:rsidR="0040794F" w:rsidRPr="0028318C">
        <w:t xml:space="preserve">process </w:t>
      </w:r>
      <w:r w:rsidR="00EB7EF9" w:rsidRPr="0028318C">
        <w:t>of understanding</w:t>
      </w:r>
      <w:r w:rsidR="00A32A1E" w:rsidRPr="0028318C">
        <w:t xml:space="preserve">, as </w:t>
      </w:r>
      <w:r w:rsidR="007567C3" w:rsidRPr="0028318C">
        <w:t xml:space="preserve">these chapters </w:t>
      </w:r>
      <w:r w:rsidR="00A32A1E" w:rsidRPr="0028318C">
        <w:t>move month</w:t>
      </w:r>
      <w:r w:rsidR="0040794F" w:rsidRPr="0028318C">
        <w:t>-</w:t>
      </w:r>
      <w:r w:rsidR="00A32A1E" w:rsidRPr="0028318C">
        <w:t>by</w:t>
      </w:r>
      <w:r w:rsidR="0040794F" w:rsidRPr="0028318C">
        <w:t>-</w:t>
      </w:r>
      <w:r w:rsidR="00A32A1E" w:rsidRPr="0028318C">
        <w:t>month from September 1870 to May 1871,</w:t>
      </w:r>
      <w:r w:rsidR="00EB7EF9" w:rsidRPr="0028318C">
        <w:t xml:space="preserve"> is underlined in </w:t>
      </w:r>
      <w:r w:rsidR="00A32A1E" w:rsidRPr="0028318C">
        <w:t>its</w:t>
      </w:r>
      <w:r w:rsidR="00EB7EF9" w:rsidRPr="0028318C">
        <w:t xml:space="preserve"> entry in the </w:t>
      </w:r>
      <w:r w:rsidR="007567C3" w:rsidRPr="0028318C">
        <w:t>“</w:t>
      </w:r>
      <w:r w:rsidR="00EB7EF9" w:rsidRPr="0028318C">
        <w:t xml:space="preserve">Plan </w:t>
      </w:r>
      <w:r w:rsidR="00EB7EF9" w:rsidRPr="0028318C">
        <w:rPr>
          <w:lang w:val="fr-FR"/>
        </w:rPr>
        <w:t>définitif</w:t>
      </w:r>
      <w:r w:rsidR="007567C3" w:rsidRPr="0028318C">
        <w:t>”</w:t>
      </w:r>
      <w:r w:rsidR="00EB7EF9" w:rsidRPr="0028318C">
        <w:t xml:space="preserve"> of Ms.10286:</w:t>
      </w:r>
      <w:r w:rsidR="002D3C50" w:rsidRPr="0028318C">
        <w:t xml:space="preserve"> </w:t>
      </w:r>
      <w:r w:rsidR="002D3C50" w:rsidRPr="0028318C">
        <w:rPr>
          <w:lang w:val="fr-FR"/>
        </w:rPr>
        <w:t>“</w:t>
      </w:r>
      <w:r w:rsidR="00EB7EF9" w:rsidRPr="0028318C">
        <w:rPr>
          <w:lang w:val="fr-FR"/>
        </w:rPr>
        <w:t>A Paris, avec Maurice. Toute la fin du Siège, puis la Commune. La grande analyse,</w:t>
      </w:r>
      <w:r w:rsidR="002D3C50" w:rsidRPr="0028318C">
        <w:rPr>
          <w:lang w:val="fr-FR"/>
        </w:rPr>
        <w:t xml:space="preserve"> </w:t>
      </w:r>
      <w:r w:rsidR="00EB7EF9" w:rsidRPr="0028318C">
        <w:rPr>
          <w:lang w:val="fr-FR"/>
        </w:rPr>
        <w:t>dans Maurice, de ce qui a</w:t>
      </w:r>
      <w:r w:rsidR="003928CF" w:rsidRPr="0028318C">
        <w:rPr>
          <w:lang w:val="fr-FR"/>
        </w:rPr>
        <w:t xml:space="preserve"> </w:t>
      </w:r>
      <w:r w:rsidR="008F7063" w:rsidRPr="0028318C">
        <w:rPr>
          <w:lang w:val="fr-FR"/>
        </w:rPr>
        <w:t>déterminé</w:t>
      </w:r>
      <w:r w:rsidR="003928CF" w:rsidRPr="0028318C">
        <w:rPr>
          <w:lang w:val="fr-FR"/>
        </w:rPr>
        <w:t xml:space="preserve"> la Commune. Jean cherchant Maurice, à la veille du 18 mars et ne le trouvant pas. Lui avec Versailles, l’autre restant à Paris. (f</w:t>
      </w:r>
      <w:r w:rsidR="003928CF" w:rsidRPr="0028318C">
        <w:rPr>
          <w:rStyle w:val="sup"/>
        </w:rPr>
        <w:t>o</w:t>
      </w:r>
      <w:r w:rsidR="003928CF" w:rsidRPr="0028318C">
        <w:rPr>
          <w:lang w:val="fr-FR"/>
        </w:rPr>
        <w:t xml:space="preserve"> 138</w:t>
      </w:r>
      <w:r w:rsidR="007567C3" w:rsidRPr="0028318C">
        <w:rPr>
          <w:lang w:val="fr-FR"/>
        </w:rPr>
        <w:t>)</w:t>
      </w:r>
      <w:r w:rsidR="002D3C50" w:rsidRPr="0028318C">
        <w:rPr>
          <w:lang w:val="fr-FR"/>
        </w:rPr>
        <w:t>”.</w:t>
      </w:r>
      <w:bookmarkStart w:id="11" w:name="_Ref56612471"/>
      <w:r w:rsidR="00491B40" w:rsidRPr="0028318C">
        <w:rPr>
          <w:rStyle w:val="enref"/>
        </w:rPr>
        <w:t>10</w:t>
      </w:r>
      <w:bookmarkEnd w:id="11"/>
    </w:p>
    <w:p w14:paraId="399958CD" w14:textId="77777777" w:rsidR="00491B40" w:rsidRPr="0028318C" w:rsidRDefault="00EB7EF9" w:rsidP="0028318C">
      <w:pPr>
        <w:pStyle w:val="p"/>
        <w:spacing w:line="480" w:lineRule="auto"/>
      </w:pPr>
      <w:r w:rsidRPr="0028318C">
        <w:rPr>
          <w:lang w:val="en-GB"/>
        </w:rPr>
        <w:t>Chapter 7 begins by asserting the isolation of a capital city as it falls under siege</w:t>
      </w:r>
      <w:r w:rsidR="002B0AC1" w:rsidRPr="0028318C">
        <w:rPr>
          <w:lang w:val="en-GB"/>
        </w:rPr>
        <w:t xml:space="preserve"> by the Germans</w:t>
      </w:r>
      <w:r w:rsidRPr="0028318C">
        <w:rPr>
          <w:lang w:val="fr-FR"/>
        </w:rPr>
        <w:t xml:space="preserve">: “Paris était séparé du monde. </w:t>
      </w:r>
      <w:r w:rsidR="00491B40" w:rsidRPr="0028318C">
        <w:rPr>
          <w:lang w:val="fr-FR"/>
        </w:rPr>
        <w:t>[. . .]</w:t>
      </w:r>
      <w:r w:rsidRPr="0028318C">
        <w:rPr>
          <w:lang w:val="fr-FR"/>
        </w:rPr>
        <w:t xml:space="preserve"> Paris n’était plus qu’un immense camp </w:t>
      </w:r>
      <w:r w:rsidRPr="0028318C">
        <w:rPr>
          <w:lang w:val="fr-FR"/>
        </w:rPr>
        <w:lastRenderedPageBreak/>
        <w:t>retranché</w:t>
      </w:r>
      <w:r w:rsidR="0078452F" w:rsidRPr="0028318C">
        <w:rPr>
          <w:lang w:val="fr-FR"/>
        </w:rPr>
        <w:t xml:space="preserve"> </w:t>
      </w:r>
      <w:r w:rsidR="00491B40" w:rsidRPr="0028318C">
        <w:rPr>
          <w:lang w:val="fr-FR"/>
        </w:rPr>
        <w:t>[. . .]</w:t>
      </w:r>
      <w:r w:rsidR="0078452F" w:rsidRPr="0028318C">
        <w:rPr>
          <w:lang w:val="fr-FR"/>
        </w:rPr>
        <w:t xml:space="preserve"> Même sans </w:t>
      </w:r>
      <w:r w:rsidR="00CD3F78" w:rsidRPr="0028318C">
        <w:rPr>
          <w:lang w:val="fr-FR"/>
        </w:rPr>
        <w:t>e</w:t>
      </w:r>
      <w:r w:rsidR="0078452F" w:rsidRPr="0028318C">
        <w:rPr>
          <w:lang w:val="fr-FR"/>
        </w:rPr>
        <w:t>spoir de vaincre, Paris devait se d</w:t>
      </w:r>
      <w:r w:rsidR="00CD3F78" w:rsidRPr="0028318C">
        <w:rPr>
          <w:lang w:val="fr-FR"/>
        </w:rPr>
        <w:t>é</w:t>
      </w:r>
      <w:r w:rsidR="0078452F" w:rsidRPr="0028318C">
        <w:rPr>
          <w:lang w:val="fr-FR"/>
        </w:rPr>
        <w:t>fendr</w:t>
      </w:r>
      <w:r w:rsidR="00CD3F78" w:rsidRPr="0028318C">
        <w:rPr>
          <w:lang w:val="fr-FR"/>
        </w:rPr>
        <w:t>e</w:t>
      </w:r>
      <w:r w:rsidR="0078452F" w:rsidRPr="0028318C">
        <w:rPr>
          <w:lang w:val="fr-FR"/>
        </w:rPr>
        <w:t>, pour que la patrie vécut” (857</w:t>
      </w:r>
      <w:r w:rsidR="0008563F" w:rsidRPr="0028318C">
        <w:t>–</w:t>
      </w:r>
      <w:r w:rsidR="0078452F" w:rsidRPr="0028318C">
        <w:rPr>
          <w:lang w:val="fr-FR"/>
        </w:rPr>
        <w:t>58).</w:t>
      </w:r>
      <w:r w:rsidR="002B0AC1" w:rsidRPr="0028318C">
        <w:rPr>
          <w:lang w:val="fr-FR"/>
        </w:rPr>
        <w:t xml:space="preserve"> </w:t>
      </w:r>
      <w:r w:rsidR="002B0AC1" w:rsidRPr="0028318C">
        <w:t>One Sunday toward the end of September, Maurice has to travel from one end of the city to the other</w:t>
      </w:r>
      <w:r w:rsidR="0040794F" w:rsidRPr="0028318C">
        <w:t>. H</w:t>
      </w:r>
      <w:r w:rsidR="002B0AC1" w:rsidRPr="0028318C">
        <w:t xml:space="preserve">e notes how the movement from empire to siege seems to have carried the city from hedonism to self-sacrifice: “Ah! </w:t>
      </w:r>
      <w:r w:rsidR="002B0AC1" w:rsidRPr="0028318C">
        <w:rPr>
          <w:lang w:val="fr-FR"/>
        </w:rPr>
        <w:t>Ce Paris qu’il avait connu si âpre à jouir, si près des dernières fautes, il le retrouvait simple, d’une bravoure gaie, ayant accepté tous les sacrifices” (858</w:t>
      </w:r>
      <w:r w:rsidR="0008563F" w:rsidRPr="0028318C">
        <w:t>–</w:t>
      </w:r>
      <w:r w:rsidR="002B0AC1" w:rsidRPr="0028318C">
        <w:rPr>
          <w:lang w:val="fr-FR"/>
        </w:rPr>
        <w:t xml:space="preserve">59). </w:t>
      </w:r>
      <w:r w:rsidR="002B0AC1" w:rsidRPr="0028318C">
        <w:t>But via a simile of mechanical time misfiring, “</w:t>
      </w:r>
      <w:r w:rsidR="002B0AC1" w:rsidRPr="0028318C">
        <w:rPr>
          <w:lang w:val="fr-FR"/>
        </w:rPr>
        <w:t>comme une horloge géante dont le re</w:t>
      </w:r>
      <w:r w:rsidR="008F7063" w:rsidRPr="0028318C">
        <w:rPr>
          <w:lang w:val="fr-FR"/>
        </w:rPr>
        <w:t>s</w:t>
      </w:r>
      <w:r w:rsidR="002B0AC1" w:rsidRPr="0028318C">
        <w:rPr>
          <w:lang w:val="fr-FR"/>
        </w:rPr>
        <w:t>sort éclate</w:t>
      </w:r>
      <w:r w:rsidR="002B0AC1" w:rsidRPr="0028318C">
        <w:t xml:space="preserve">” (859), </w:t>
      </w:r>
      <w:r w:rsidR="00A138E8" w:rsidRPr="0028318C">
        <w:t>such virtue is reformulated in the language of pathology, as if in residual reflection of the empire that has fallen:</w:t>
      </w:r>
    </w:p>
    <w:p w14:paraId="082DB9CA" w14:textId="77777777" w:rsidR="00491B40" w:rsidRPr="0028318C" w:rsidRDefault="00A138E8" w:rsidP="00491B40">
      <w:pPr>
        <w:pStyle w:val="bqs"/>
      </w:pPr>
      <w:r w:rsidRPr="0028318C">
        <w:rPr>
          <w:lang w:val="fr-FR"/>
        </w:rPr>
        <w:t>Les illusions emportaient les âmes, une tension jetait ce peuple au danger des folies</w:t>
      </w:r>
      <w:r w:rsidR="00DA092F" w:rsidRPr="0028318C">
        <w:rPr>
          <w:lang w:val="fr-FR"/>
        </w:rPr>
        <w:t xml:space="preserve"> </w:t>
      </w:r>
      <w:r w:rsidRPr="0028318C">
        <w:rPr>
          <w:lang w:val="fr-FR"/>
        </w:rPr>
        <w:t>généreuses. C’était déjà toute une crise de nervosité maladive qui se déclarait, une</w:t>
      </w:r>
      <w:r w:rsidR="00DA092F" w:rsidRPr="0028318C">
        <w:rPr>
          <w:lang w:val="fr-FR"/>
        </w:rPr>
        <w:t xml:space="preserve"> </w:t>
      </w:r>
      <w:r w:rsidRPr="0028318C">
        <w:rPr>
          <w:lang w:val="fr-FR"/>
        </w:rPr>
        <w:t>épidémique fièvre exagérant la peur comme la confiance, lâchant la bête humaine</w:t>
      </w:r>
      <w:r w:rsidR="00DA092F" w:rsidRPr="0028318C">
        <w:rPr>
          <w:lang w:val="fr-FR"/>
        </w:rPr>
        <w:t xml:space="preserve"> </w:t>
      </w:r>
      <w:r w:rsidRPr="0028318C">
        <w:rPr>
          <w:lang w:val="fr-FR"/>
        </w:rPr>
        <w:t xml:space="preserve">débridée, au moindre souffle. </w:t>
      </w:r>
      <w:r w:rsidRPr="0028318C">
        <w:t>(859)</w:t>
      </w:r>
    </w:p>
    <w:p w14:paraId="120080F9" w14:textId="232176E9" w:rsidR="00491B40" w:rsidRPr="0028318C" w:rsidRDefault="006D5DF1" w:rsidP="0028318C">
      <w:pPr>
        <w:pStyle w:val="pcon"/>
        <w:spacing w:line="480" w:lineRule="auto"/>
      </w:pPr>
      <w:r w:rsidRPr="0028318C">
        <w:t>Th</w:t>
      </w:r>
      <w:r w:rsidR="00326590" w:rsidRPr="0028318C">
        <w:t>is</w:t>
      </w:r>
      <w:r w:rsidRPr="0028318C">
        <w:t xml:space="preserve"> referencing of the human beast </w:t>
      </w:r>
      <w:r w:rsidR="004C6F09" w:rsidRPr="0028318C">
        <w:t xml:space="preserve">by the </w:t>
      </w:r>
      <w:r w:rsidR="00AE65ED" w:rsidRPr="00AE65ED">
        <w:t>author</w:t>
      </w:r>
      <w:r w:rsidR="004C6F09" w:rsidRPr="0028318C">
        <w:t xml:space="preserve"> of </w:t>
      </w:r>
      <w:r w:rsidR="004C6F09" w:rsidRPr="0028318C">
        <w:rPr>
          <w:rStyle w:val="i"/>
        </w:rPr>
        <w:t>La Bête humaine</w:t>
      </w:r>
      <w:r w:rsidRPr="0028318C">
        <w:t xml:space="preserve"> underlines the point that the traits of empire have not simply evaporated with the defeat at Sedan. Even before the Commune, Paris is torn between the energy of the street and the perspective of the </w:t>
      </w:r>
      <w:r w:rsidR="00294220" w:rsidRPr="0028318C">
        <w:t xml:space="preserve">aerial </w:t>
      </w:r>
      <w:r w:rsidRPr="0028318C">
        <w:t xml:space="preserve">view, </w:t>
      </w:r>
      <w:r w:rsidR="00294220" w:rsidRPr="0028318C">
        <w:t>as evoked by</w:t>
      </w:r>
      <w:r w:rsidRPr="0028318C">
        <w:t xml:space="preserve"> Ferguson’s contrast between </w:t>
      </w:r>
      <w:r w:rsidR="00294220" w:rsidRPr="0028318C">
        <w:t xml:space="preserve">Victor </w:t>
      </w:r>
      <w:r w:rsidRPr="0028318C">
        <w:t xml:space="preserve">Hugo’s </w:t>
      </w:r>
      <w:r w:rsidR="004C6F09" w:rsidRPr="0028318C">
        <w:rPr>
          <w:rStyle w:val="i"/>
        </w:rPr>
        <w:t>Quatrevingt-treize</w:t>
      </w:r>
      <w:r w:rsidRPr="0028318C">
        <w:t xml:space="preserve"> and </w:t>
      </w:r>
      <w:r w:rsidR="00294220" w:rsidRPr="0028318C">
        <w:t xml:space="preserve">Jules </w:t>
      </w:r>
      <w:r w:rsidRPr="0028318C">
        <w:t xml:space="preserve">Vallès’s </w:t>
      </w:r>
      <w:r w:rsidRPr="0028318C">
        <w:rPr>
          <w:rStyle w:val="i"/>
        </w:rPr>
        <w:t>L’Insurgé</w:t>
      </w:r>
      <w:r w:rsidR="00141B28" w:rsidRPr="0028318C">
        <w:t>:</w:t>
      </w:r>
    </w:p>
    <w:p w14:paraId="6A08759D" w14:textId="77777777" w:rsidR="00491B40" w:rsidRPr="0028318C" w:rsidRDefault="00141B28" w:rsidP="00491B40">
      <w:pPr>
        <w:pStyle w:val="bqs"/>
      </w:pPr>
      <w:r w:rsidRPr="0028318C">
        <w:t>In contrast to the visionary mode of Hugo’s characteristics bird’s-eye view from the</w:t>
      </w:r>
      <w:r w:rsidR="000A77AD" w:rsidRPr="0028318C">
        <w:t xml:space="preserve"> </w:t>
      </w:r>
      <w:r w:rsidRPr="0028318C">
        <w:t xml:space="preserve">towers of Notre-Dame or from even further in </w:t>
      </w:r>
      <w:r w:rsidRPr="0028318C">
        <w:rPr>
          <w:rStyle w:val="i"/>
        </w:rPr>
        <w:t>Quatrevingt-treize</w:t>
      </w:r>
      <w:r w:rsidRPr="0028318C">
        <w:t>, Vallès places</w:t>
      </w:r>
      <w:r w:rsidR="000A77AD" w:rsidRPr="0028318C">
        <w:t xml:space="preserve"> </w:t>
      </w:r>
      <w:r w:rsidRPr="0028318C">
        <w:t>himself, and his text, squarely in the street. (184)</w:t>
      </w:r>
      <w:bookmarkStart w:id="12" w:name="_Ref56612472"/>
      <w:r w:rsidR="00491B40" w:rsidRPr="0028318C">
        <w:rPr>
          <w:rStyle w:val="enref"/>
        </w:rPr>
        <w:t>11</w:t>
      </w:r>
      <w:bookmarkEnd w:id="12"/>
    </w:p>
    <w:p w14:paraId="2C10ED5A" w14:textId="77777777" w:rsidR="00491B40" w:rsidRPr="0028318C" w:rsidRDefault="002333B7" w:rsidP="0028318C">
      <w:pPr>
        <w:pStyle w:val="pcon"/>
        <w:spacing w:line="480" w:lineRule="auto"/>
      </w:pPr>
      <w:r w:rsidRPr="0028318C">
        <w:t>As early as the first siege of Paris in the autumn of 1870,</w:t>
      </w:r>
      <w:r w:rsidR="006D5DF1" w:rsidRPr="0028318C">
        <w:t xml:space="preserve"> </w:t>
      </w:r>
      <w:r w:rsidRPr="0028318C">
        <w:t xml:space="preserve">that distinction between perspectives is already evident in Zola’s novel, and presented as the axis of social and political tensions. For </w:t>
      </w:r>
      <w:r w:rsidR="006D5DF1" w:rsidRPr="0028318C">
        <w:t>Maurice is</w:t>
      </w:r>
      <w:r w:rsidRPr="0028318C">
        <w:t xml:space="preserve"> </w:t>
      </w:r>
      <w:r w:rsidR="006D5DF1" w:rsidRPr="0028318C">
        <w:t>captivated by the sight</w:t>
      </w:r>
      <w:r w:rsidRPr="0028318C">
        <w:t>, on the rue des Martyrs,</w:t>
      </w:r>
      <w:r w:rsidR="006D5DF1" w:rsidRPr="0028318C">
        <w:t xml:space="preserve"> of</w:t>
      </w:r>
    </w:p>
    <w:p w14:paraId="47077476" w14:textId="77777777" w:rsidR="00491B40" w:rsidRPr="0028318C" w:rsidRDefault="00671F09" w:rsidP="00491B40">
      <w:pPr>
        <w:pStyle w:val="bqs"/>
      </w:pPr>
      <w:r w:rsidRPr="0028318C">
        <w:rPr>
          <w:lang w:val="fr-FR"/>
        </w:rPr>
        <w:t>u</w:t>
      </w:r>
      <w:r w:rsidR="006D5DF1" w:rsidRPr="0028318C">
        <w:rPr>
          <w:lang w:val="fr-FR"/>
        </w:rPr>
        <w:t xml:space="preserve">ne bande furieuse </w:t>
      </w:r>
      <w:r w:rsidR="008F7063" w:rsidRPr="0028318C">
        <w:rPr>
          <w:lang w:val="fr-FR"/>
        </w:rPr>
        <w:t>s</w:t>
      </w:r>
      <w:r w:rsidR="006D5DF1" w:rsidRPr="0028318C">
        <w:rPr>
          <w:lang w:val="fr-FR"/>
        </w:rPr>
        <w:t>e ruant contre une maison dont on avait vu une des fenêtres hautes,</w:t>
      </w:r>
      <w:r w:rsidR="000A77AD" w:rsidRPr="0028318C">
        <w:rPr>
          <w:lang w:val="fr-FR"/>
        </w:rPr>
        <w:t xml:space="preserve"> </w:t>
      </w:r>
      <w:r w:rsidR="006D5DF1" w:rsidRPr="0028318C">
        <w:rPr>
          <w:lang w:val="fr-FR"/>
        </w:rPr>
        <w:t xml:space="preserve">la nuit </w:t>
      </w:r>
      <w:r w:rsidR="008F7063" w:rsidRPr="0028318C">
        <w:rPr>
          <w:lang w:val="fr-FR"/>
        </w:rPr>
        <w:t>entière</w:t>
      </w:r>
      <w:r w:rsidR="006D5DF1" w:rsidRPr="0028318C">
        <w:rPr>
          <w:lang w:val="fr-FR"/>
        </w:rPr>
        <w:t xml:space="preserve">, éclairée d’une vive clarté de lampe, un </w:t>
      </w:r>
      <w:r w:rsidR="008F7063" w:rsidRPr="0028318C">
        <w:rPr>
          <w:lang w:val="fr-FR"/>
        </w:rPr>
        <w:t>évident</w:t>
      </w:r>
      <w:r w:rsidR="006D5DF1" w:rsidRPr="0028318C">
        <w:rPr>
          <w:lang w:val="fr-FR"/>
        </w:rPr>
        <w:t xml:space="preserve"> signal aux Prussiens de</w:t>
      </w:r>
      <w:r w:rsidR="000A77AD" w:rsidRPr="0028318C">
        <w:rPr>
          <w:lang w:val="fr-FR"/>
        </w:rPr>
        <w:t xml:space="preserve"> </w:t>
      </w:r>
      <w:r w:rsidR="006D5DF1" w:rsidRPr="0028318C">
        <w:rPr>
          <w:lang w:val="fr-FR"/>
        </w:rPr>
        <w:t>Bellevue, par-dessus Paris. Des bourgeois hantés vivaient sur leurs toits, pour surveiller</w:t>
      </w:r>
      <w:r w:rsidR="000A77AD" w:rsidRPr="0028318C">
        <w:rPr>
          <w:lang w:val="fr-FR"/>
        </w:rPr>
        <w:t xml:space="preserve"> </w:t>
      </w:r>
      <w:r w:rsidR="006D5DF1" w:rsidRPr="0028318C">
        <w:rPr>
          <w:lang w:val="fr-FR"/>
        </w:rPr>
        <w:t>les environs.</w:t>
      </w:r>
      <w:r w:rsidR="004A5259" w:rsidRPr="0028318C">
        <w:rPr>
          <w:lang w:val="fr-FR"/>
        </w:rPr>
        <w:t xml:space="preserve"> </w:t>
      </w:r>
      <w:r w:rsidR="004A5259" w:rsidRPr="0028318C">
        <w:t>(859)</w:t>
      </w:r>
    </w:p>
    <w:p w14:paraId="4CE804B4" w14:textId="77777777" w:rsidR="00491B40" w:rsidRPr="0028318C" w:rsidRDefault="006D5DF1" w:rsidP="0028318C">
      <w:pPr>
        <w:pStyle w:val="pcon"/>
        <w:spacing w:line="480" w:lineRule="auto"/>
      </w:pPr>
      <w:r w:rsidRPr="0028318C">
        <w:t>Is this long view,</w:t>
      </w:r>
      <w:r w:rsidR="00592AA0" w:rsidRPr="0028318C">
        <w:t xml:space="preserve"> we may ask, one of</w:t>
      </w:r>
      <w:r w:rsidRPr="0028318C">
        <w:t xml:space="preserve"> insight or oversight</w:t>
      </w:r>
      <w:r w:rsidR="00294220" w:rsidRPr="0028318C">
        <w:t>—</w:t>
      </w:r>
      <w:r w:rsidR="00592AA0" w:rsidRPr="0028318C">
        <w:t>aesthetic</w:t>
      </w:r>
      <w:r w:rsidR="00294220" w:rsidRPr="0028318C">
        <w:t>ally or</w:t>
      </w:r>
      <w:r w:rsidR="00592AA0" w:rsidRPr="0028318C">
        <w:t xml:space="preserve"> political</w:t>
      </w:r>
      <w:r w:rsidR="00294220" w:rsidRPr="0028318C">
        <w:t>ly</w:t>
      </w:r>
      <w:r w:rsidRPr="0028318C">
        <w:t>?</w:t>
      </w:r>
      <w:r w:rsidR="00073D1F" w:rsidRPr="0028318C">
        <w:t xml:space="preserve"> The stakes </w:t>
      </w:r>
      <w:r w:rsidR="00294220" w:rsidRPr="0028318C">
        <w:t>for</w:t>
      </w:r>
      <w:r w:rsidR="00073D1F" w:rsidRPr="0028318C">
        <w:t xml:space="preserve"> such a question are exposed in </w:t>
      </w:r>
      <w:r w:rsidR="002333B7" w:rsidRPr="0028318C">
        <w:t>Zola’s</w:t>
      </w:r>
      <w:r w:rsidR="00294220" w:rsidRPr="0028318C">
        <w:t xml:space="preserve"> </w:t>
      </w:r>
      <w:r w:rsidR="00073D1F" w:rsidRPr="0028318C">
        <w:t>relationship with Edmond de Goncourt</w:t>
      </w:r>
      <w:r w:rsidR="00294220" w:rsidRPr="0028318C">
        <w:t xml:space="preserve">. </w:t>
      </w:r>
      <w:r w:rsidR="00073D1F" w:rsidRPr="0028318C">
        <w:t xml:space="preserve">On </w:t>
      </w:r>
      <w:r w:rsidR="00073D1F" w:rsidRPr="0028318C">
        <w:lastRenderedPageBreak/>
        <w:t>October 1</w:t>
      </w:r>
      <w:r w:rsidR="00BF707A" w:rsidRPr="0028318C">
        <w:t>4</w:t>
      </w:r>
      <w:r w:rsidR="00073D1F" w:rsidRPr="0028318C">
        <w:t xml:space="preserve">, 1890, Zola writes to Goncourt in praise of </w:t>
      </w:r>
      <w:r w:rsidR="00853F59" w:rsidRPr="0028318C">
        <w:t>the description of the Commune to be found in the volume of the</w:t>
      </w:r>
      <w:r w:rsidR="00CD3F78" w:rsidRPr="0028318C">
        <w:t xml:space="preserve"> latter’s</w:t>
      </w:r>
      <w:r w:rsidR="00853F59" w:rsidRPr="0028318C">
        <w:t xml:space="preserve"> </w:t>
      </w:r>
      <w:r w:rsidR="00853F59" w:rsidRPr="0028318C">
        <w:rPr>
          <w:rStyle w:val="i"/>
        </w:rPr>
        <w:t>Journal</w:t>
      </w:r>
      <w:r w:rsidR="00853F59" w:rsidRPr="0028318C">
        <w:t xml:space="preserve"> published six days earlier</w:t>
      </w:r>
      <w:r w:rsidR="00A33410" w:rsidRPr="0028318C">
        <w:t>, which covered 1870</w:t>
      </w:r>
      <w:r w:rsidR="0008563F" w:rsidRPr="0028318C">
        <w:t>–</w:t>
      </w:r>
      <w:r w:rsidR="00A33410" w:rsidRPr="0028318C">
        <w:t>71</w:t>
      </w:r>
      <w:r w:rsidR="00853F59" w:rsidRPr="0028318C">
        <w:t>:</w:t>
      </w:r>
    </w:p>
    <w:p w14:paraId="0CDB9EA4" w14:textId="77777777" w:rsidR="00491B40" w:rsidRPr="0028318C" w:rsidRDefault="00853F59" w:rsidP="00491B40">
      <w:pPr>
        <w:pStyle w:val="bqs"/>
      </w:pPr>
      <w:r w:rsidRPr="0028318C">
        <w:rPr>
          <w:lang w:val="fr-FR"/>
        </w:rPr>
        <w:t xml:space="preserve">Avant de quitter Médan, je relis, dans le volume que vous m’avez fait le grand </w:t>
      </w:r>
      <w:r w:rsidR="00A33410" w:rsidRPr="0028318C">
        <w:rPr>
          <w:lang w:val="fr-FR"/>
        </w:rPr>
        <w:t>p</w:t>
      </w:r>
      <w:r w:rsidRPr="0028318C">
        <w:rPr>
          <w:lang w:val="fr-FR"/>
        </w:rPr>
        <w:t>laisir</w:t>
      </w:r>
      <w:r w:rsidR="007130F0" w:rsidRPr="0028318C">
        <w:rPr>
          <w:lang w:val="fr-FR"/>
        </w:rPr>
        <w:t xml:space="preserve"> </w:t>
      </w:r>
      <w:r w:rsidRPr="0028318C">
        <w:rPr>
          <w:lang w:val="fr-FR"/>
        </w:rPr>
        <w:t>de m’envoyer, vos Mémoires du Siège et de la Commune; et c’est bien certainement ce</w:t>
      </w:r>
      <w:r w:rsidR="007130F0" w:rsidRPr="0028318C">
        <w:rPr>
          <w:lang w:val="fr-FR"/>
        </w:rPr>
        <w:t xml:space="preserve"> </w:t>
      </w:r>
      <w:r w:rsidRPr="0028318C">
        <w:rPr>
          <w:lang w:val="fr-FR"/>
        </w:rPr>
        <w:t xml:space="preserve">qui a évoqué en moi, avec le plus de vie intense, ces terribles mois que j’ai vus. </w:t>
      </w:r>
      <w:r w:rsidR="00491B40" w:rsidRPr="0028318C">
        <w:rPr>
          <w:lang w:val="fr-FR"/>
        </w:rPr>
        <w:t>[. . .]</w:t>
      </w:r>
      <w:r w:rsidR="007130F0" w:rsidRPr="0028318C">
        <w:rPr>
          <w:lang w:val="fr-FR"/>
        </w:rPr>
        <w:t xml:space="preserve"> </w:t>
      </w:r>
      <w:r w:rsidRPr="0028318C">
        <w:rPr>
          <w:lang w:val="fr-FR"/>
        </w:rPr>
        <w:t>J’en retrouve, dans votre livre, le souvenir. Vous m’avez écrit là de l’histoire, de la</w:t>
      </w:r>
      <w:r w:rsidR="007130F0" w:rsidRPr="0028318C">
        <w:rPr>
          <w:lang w:val="fr-FR"/>
        </w:rPr>
        <w:t xml:space="preserve"> </w:t>
      </w:r>
      <w:r w:rsidRPr="0028318C">
        <w:rPr>
          <w:lang w:val="fr-FR"/>
        </w:rPr>
        <w:t xml:space="preserve">vraie et de la grande. </w:t>
      </w:r>
      <w:r w:rsidRPr="0028318C">
        <w:t>(</w:t>
      </w:r>
      <w:r w:rsidRPr="0028318C">
        <w:rPr>
          <w:rStyle w:val="i"/>
        </w:rPr>
        <w:t>Correspondance</w:t>
      </w:r>
      <w:r w:rsidRPr="0028318C">
        <w:t>, 93)</w:t>
      </w:r>
    </w:p>
    <w:p w14:paraId="1F1EB96A" w14:textId="77777777" w:rsidR="00491B40" w:rsidRPr="0028318C" w:rsidRDefault="000B072B" w:rsidP="0028318C">
      <w:pPr>
        <w:pStyle w:val="pcon"/>
        <w:spacing w:line="480" w:lineRule="auto"/>
      </w:pPr>
      <w:r w:rsidRPr="0028318C">
        <w:t xml:space="preserve">What did Zola find to praise in this memoir? </w:t>
      </w:r>
      <w:r w:rsidR="00155DF7" w:rsidRPr="0028318C">
        <w:t>On the evening of May 21, 1871,</w:t>
      </w:r>
      <w:r w:rsidR="00ED261F" w:rsidRPr="0028318C">
        <w:t xml:space="preserve"> at the start of the Bloody Week,</w:t>
      </w:r>
      <w:r w:rsidR="00155DF7" w:rsidRPr="0028318C">
        <w:t xml:space="preserve"> Goncourt describes how he takes up “mon </w:t>
      </w:r>
      <w:r w:rsidR="00155DF7" w:rsidRPr="0028318C">
        <w:rPr>
          <w:lang w:val="fr-FR"/>
        </w:rPr>
        <w:t>observatoire</w:t>
      </w:r>
      <w:r w:rsidR="00155DF7" w:rsidRPr="0028318C">
        <w:t xml:space="preserve"> ordinaire, la place de la Concorde” (</w:t>
      </w:r>
      <w:r w:rsidR="00481919" w:rsidRPr="0028318C">
        <w:rPr>
          <w:rStyle w:val="i"/>
        </w:rPr>
        <w:t>Journal</w:t>
      </w:r>
      <w:r w:rsidR="00481919" w:rsidRPr="0028318C">
        <w:t>, II, 440)</w:t>
      </w:r>
      <w:r w:rsidR="00AA06B2" w:rsidRPr="0028318C">
        <w:t>—a location</w:t>
      </w:r>
      <w:r w:rsidR="00481919" w:rsidRPr="0028318C">
        <w:t xml:space="preserve"> through which Jean and Maurice will pass</w:t>
      </w:r>
      <w:r w:rsidR="00AA06B2" w:rsidRPr="0028318C">
        <w:t xml:space="preserve"> </w:t>
      </w:r>
      <w:r w:rsidR="00723917" w:rsidRPr="0028318C">
        <w:t>i</w:t>
      </w:r>
      <w:r w:rsidR="00A03BDC" w:rsidRPr="0028318C">
        <w:t>n</w:t>
      </w:r>
      <w:r w:rsidR="00723917" w:rsidRPr="0028318C">
        <w:t xml:space="preserve"> the novel’s account of</w:t>
      </w:r>
      <w:r w:rsidR="00A03BDC" w:rsidRPr="0028318C">
        <w:t xml:space="preserve"> the morning of Wednesday</w:t>
      </w:r>
      <w:r w:rsidR="00723917" w:rsidRPr="0028318C">
        <w:t>,</w:t>
      </w:r>
      <w:r w:rsidR="00A03BDC" w:rsidRPr="0028318C">
        <w:t xml:space="preserve"> May 24</w:t>
      </w:r>
      <w:r w:rsidR="00481919" w:rsidRPr="0028318C">
        <w:t xml:space="preserve">. </w:t>
      </w:r>
      <w:r w:rsidR="00A03BDC" w:rsidRPr="0028318C">
        <w:t>F</w:t>
      </w:r>
      <w:r w:rsidR="00481919" w:rsidRPr="0028318C">
        <w:t>rom his bedroom window, Goncourt bemoans “</w:t>
      </w:r>
      <w:r w:rsidR="00481919" w:rsidRPr="0028318C">
        <w:rPr>
          <w:lang w:val="fr-FR"/>
        </w:rPr>
        <w:t>l’agonie de l’odieuse tyrannie</w:t>
      </w:r>
      <w:r w:rsidR="00481919" w:rsidRPr="0028318C">
        <w:t xml:space="preserve">” of the Commune (441). </w:t>
      </w:r>
      <w:r w:rsidR="00A03BDC" w:rsidRPr="0028318C">
        <w:t xml:space="preserve">He takes </w:t>
      </w:r>
      <w:r w:rsidR="00481919" w:rsidRPr="0028318C">
        <w:t>sanctuary the next day at the house of his friend, Philippe Burty</w:t>
      </w:r>
      <w:r w:rsidR="00723917" w:rsidRPr="0028318C">
        <w:t>. Goncourt and Burty</w:t>
      </w:r>
      <w:r w:rsidR="00481919" w:rsidRPr="0028318C">
        <w:t xml:space="preserve"> find a view of the city “</w:t>
      </w:r>
      <w:r w:rsidR="00481919" w:rsidRPr="0028318C">
        <w:rPr>
          <w:lang w:val="fr-FR"/>
        </w:rPr>
        <w:t>dans le belvédère de verre qui domine la maison</w:t>
      </w:r>
      <w:r w:rsidR="00481919" w:rsidRPr="0028318C">
        <w:t>” (442)</w:t>
      </w:r>
      <w:r w:rsidR="00723917" w:rsidRPr="0028318C">
        <w:t>, not unlike the “</w:t>
      </w:r>
      <w:r w:rsidR="00723917" w:rsidRPr="0028318C">
        <w:rPr>
          <w:lang w:val="fr-FR"/>
        </w:rPr>
        <w:t>bourgeois hantés</w:t>
      </w:r>
      <w:r w:rsidR="00723917" w:rsidRPr="0028318C">
        <w:t xml:space="preserve">” of </w:t>
      </w:r>
      <w:r w:rsidR="00723917" w:rsidRPr="0028318C">
        <w:rPr>
          <w:rStyle w:val="i"/>
        </w:rPr>
        <w:t>La Débâcle</w:t>
      </w:r>
      <w:r w:rsidR="00ED261F" w:rsidRPr="0028318C">
        <w:t>. Having stayed the night, on the morning of Tuesday</w:t>
      </w:r>
      <w:r w:rsidR="00723917" w:rsidRPr="0028318C">
        <w:t>,</w:t>
      </w:r>
      <w:r w:rsidR="00ED261F" w:rsidRPr="0028318C">
        <w:t xml:space="preserve"> 23 May</w:t>
      </w:r>
      <w:r w:rsidR="00723917" w:rsidRPr="0028318C">
        <w:t>,</w:t>
      </w:r>
      <w:r w:rsidR="00ED261F" w:rsidRPr="0028318C">
        <w:t xml:space="preserve"> they return to this exquisite emblem of mimetic transparency and narrative overview, the glass belvedere</w:t>
      </w:r>
      <w:r w:rsidR="000C69CC" w:rsidRPr="0028318C">
        <w:t>, “</w:t>
      </w:r>
      <w:r w:rsidR="000C69CC" w:rsidRPr="0028318C">
        <w:rPr>
          <w:lang w:val="fr-FR"/>
        </w:rPr>
        <w:t>notre observatoire de verre</w:t>
      </w:r>
      <w:r w:rsidR="000C69CC" w:rsidRPr="0028318C">
        <w:t>”</w:t>
      </w:r>
      <w:r w:rsidR="00A03BDC" w:rsidRPr="0028318C">
        <w:t>, in order to take stock</w:t>
      </w:r>
      <w:r w:rsidR="00ED261F" w:rsidRPr="0028318C">
        <w:t>:</w:t>
      </w:r>
    </w:p>
    <w:p w14:paraId="59AB9D18" w14:textId="77777777" w:rsidR="00491B40" w:rsidRPr="0028318C" w:rsidRDefault="00ED261F" w:rsidP="00491B40">
      <w:pPr>
        <w:pStyle w:val="bqs"/>
      </w:pPr>
      <w:r w:rsidRPr="0028318C">
        <w:rPr>
          <w:lang w:val="fr-FR"/>
        </w:rPr>
        <w:t xml:space="preserve">Nous montons au </w:t>
      </w:r>
      <w:r w:rsidR="00C130E4" w:rsidRPr="0028318C">
        <w:rPr>
          <w:lang w:val="fr-FR"/>
        </w:rPr>
        <w:t>belvédère</w:t>
      </w:r>
      <w:r w:rsidRPr="0028318C">
        <w:rPr>
          <w:lang w:val="fr-FR"/>
        </w:rPr>
        <w:t>, où par le clair soleil qui illumine l’immense bataille, la</w:t>
      </w:r>
      <w:r w:rsidR="00B442F4" w:rsidRPr="0028318C">
        <w:rPr>
          <w:lang w:val="fr-FR"/>
        </w:rPr>
        <w:t xml:space="preserve"> </w:t>
      </w:r>
      <w:r w:rsidRPr="0028318C">
        <w:rPr>
          <w:lang w:val="fr-FR"/>
        </w:rPr>
        <w:t>fumée des canons, des mitrailleuses, des chassepots nous fait voir une série</w:t>
      </w:r>
      <w:r w:rsidR="00B442F4" w:rsidRPr="0028318C">
        <w:rPr>
          <w:lang w:val="fr-FR"/>
        </w:rPr>
        <w:t xml:space="preserve"> </w:t>
      </w:r>
      <w:r w:rsidRPr="0028318C">
        <w:rPr>
          <w:lang w:val="fr-FR"/>
        </w:rPr>
        <w:t xml:space="preserve">d’engagements, qui s’étendent depuis le jardin des Plantes jusqu’à Montmartre. </w:t>
      </w:r>
      <w:r w:rsidRPr="0028318C">
        <w:t>(443)</w:t>
      </w:r>
    </w:p>
    <w:p w14:paraId="20585B7C" w14:textId="77777777" w:rsidR="00491B40" w:rsidRPr="0028318C" w:rsidRDefault="000C69CC" w:rsidP="0028318C">
      <w:pPr>
        <w:pStyle w:val="pcon"/>
        <w:spacing w:line="480" w:lineRule="auto"/>
      </w:pPr>
      <w:r w:rsidRPr="0028318C">
        <w:t xml:space="preserve">One of </w:t>
      </w:r>
      <w:r w:rsidR="00723917" w:rsidRPr="0028318C">
        <w:t xml:space="preserve">Goncourt’s </w:t>
      </w:r>
      <w:r w:rsidRPr="0028318C">
        <w:t>group even spies</w:t>
      </w:r>
      <w:r w:rsidR="00723917" w:rsidRPr="0028318C">
        <w:t>, above Montmartre,</w:t>
      </w:r>
      <w:r w:rsidRPr="0028318C">
        <w:t xml:space="preserve"> the </w:t>
      </w:r>
      <w:r w:rsidR="004426B3" w:rsidRPr="0028318C">
        <w:t>tricolor</w:t>
      </w:r>
      <w:r w:rsidRPr="0028318C">
        <w:t xml:space="preserve"> </w:t>
      </w:r>
      <w:r w:rsidR="00723917" w:rsidRPr="0028318C">
        <w:t xml:space="preserve">flag </w:t>
      </w:r>
      <w:r w:rsidR="000B072B" w:rsidRPr="0028318C">
        <w:t xml:space="preserve">through theater glasses, political violence aestheticized through “une lorgnette de spectacle,” as it will </w:t>
      </w:r>
      <w:r w:rsidR="00723917" w:rsidRPr="0028318C">
        <w:t xml:space="preserve">also </w:t>
      </w:r>
      <w:r w:rsidR="000B072B" w:rsidRPr="0028318C">
        <w:t>be in the final paragraph of the diary entry for Wednesday</w:t>
      </w:r>
      <w:r w:rsidR="00723917" w:rsidRPr="0028318C">
        <w:t>,</w:t>
      </w:r>
      <w:r w:rsidR="000B072B" w:rsidRPr="0028318C">
        <w:t xml:space="preserve"> May 2</w:t>
      </w:r>
      <w:r w:rsidR="00BF707A" w:rsidRPr="0028318C">
        <w:t>4</w:t>
      </w:r>
      <w:r w:rsidR="000B072B" w:rsidRPr="0028318C">
        <w:t>:</w:t>
      </w:r>
    </w:p>
    <w:p w14:paraId="2040BB68" w14:textId="77777777" w:rsidR="00491B40" w:rsidRPr="0028318C" w:rsidRDefault="000B072B" w:rsidP="00491B40">
      <w:pPr>
        <w:pStyle w:val="bqs"/>
      </w:pPr>
      <w:r w:rsidRPr="0028318C">
        <w:rPr>
          <w:lang w:val="fr-FR"/>
        </w:rPr>
        <w:t>Toute la soirée, vu par la trouée des arbres, l’incendie de Paris, un incendie ressemblant,</w:t>
      </w:r>
      <w:r w:rsidR="00B442F4" w:rsidRPr="0028318C">
        <w:rPr>
          <w:lang w:val="fr-FR"/>
        </w:rPr>
        <w:t xml:space="preserve"> </w:t>
      </w:r>
      <w:r w:rsidRPr="0028318C">
        <w:rPr>
          <w:lang w:val="fr-FR"/>
        </w:rPr>
        <w:t xml:space="preserve">sur le ciel de la nuit, à ces gouaches napolitaines d’une </w:t>
      </w:r>
      <w:r w:rsidR="00C130E4" w:rsidRPr="0028318C">
        <w:rPr>
          <w:lang w:val="fr-FR"/>
        </w:rPr>
        <w:t>éruption</w:t>
      </w:r>
      <w:r w:rsidRPr="0028318C">
        <w:rPr>
          <w:lang w:val="fr-FR"/>
        </w:rPr>
        <w:t xml:space="preserve"> du Vésuve sur une</w:t>
      </w:r>
      <w:r w:rsidR="00B442F4" w:rsidRPr="0028318C">
        <w:rPr>
          <w:lang w:val="fr-FR"/>
        </w:rPr>
        <w:t xml:space="preserve"> </w:t>
      </w:r>
      <w:r w:rsidRPr="0028318C">
        <w:rPr>
          <w:lang w:val="fr-FR"/>
        </w:rPr>
        <w:t xml:space="preserve">feuille de papier noir. </w:t>
      </w:r>
      <w:r w:rsidRPr="0028318C">
        <w:t>(447)</w:t>
      </w:r>
    </w:p>
    <w:p w14:paraId="495A0A8B" w14:textId="77777777" w:rsidR="00491B40" w:rsidRPr="0028318C" w:rsidRDefault="000B072B" w:rsidP="0028318C">
      <w:pPr>
        <w:pStyle w:val="p"/>
        <w:spacing w:line="480" w:lineRule="auto"/>
      </w:pPr>
      <w:r w:rsidRPr="0028318C">
        <w:t>By the end of the week, on Sunday</w:t>
      </w:r>
      <w:r w:rsidR="00723917" w:rsidRPr="0028318C">
        <w:t>,</w:t>
      </w:r>
      <w:r w:rsidRPr="0028318C">
        <w:t xml:space="preserve"> May 2</w:t>
      </w:r>
      <w:r w:rsidR="00BF707A" w:rsidRPr="0028318C">
        <w:t>8</w:t>
      </w:r>
      <w:r w:rsidRPr="0028318C">
        <w:t xml:space="preserve">, the </w:t>
      </w:r>
      <w:r w:rsidR="0074151D" w:rsidRPr="0028318C">
        <w:t>day on which Zola’s novel will end, Goncourt allows his politic</w:t>
      </w:r>
      <w:r w:rsidR="004426B3" w:rsidRPr="0028318C">
        <w:t>al disdain for radical politics</w:t>
      </w:r>
      <w:r w:rsidR="0074151D" w:rsidRPr="0028318C">
        <w:t xml:space="preserve"> to filter through </w:t>
      </w:r>
      <w:r w:rsidR="004426B3" w:rsidRPr="0028318C">
        <w:t xml:space="preserve">his aestheticized </w:t>
      </w:r>
      <w:r w:rsidR="004426B3" w:rsidRPr="0028318C">
        <w:lastRenderedPageBreak/>
        <w:t>vision of</w:t>
      </w:r>
      <w:r w:rsidR="0074151D" w:rsidRPr="0028318C">
        <w:t xml:space="preserve"> the ruins of the Hôtel de Ville:</w:t>
      </w:r>
    </w:p>
    <w:p w14:paraId="7F9F297E" w14:textId="77777777" w:rsidR="00491B40" w:rsidRPr="0028318C" w:rsidRDefault="0074151D" w:rsidP="00491B40">
      <w:pPr>
        <w:pStyle w:val="bqs"/>
      </w:pPr>
      <w:r w:rsidRPr="0028318C">
        <w:rPr>
          <w:lang w:val="fr-FR"/>
        </w:rPr>
        <w:t>La ruine est magnifique, splendide. La ruine aux tons couleur de rose, couleur cendre</w:t>
      </w:r>
      <w:r w:rsidR="00313C3D" w:rsidRPr="0028318C">
        <w:rPr>
          <w:lang w:val="fr-FR"/>
        </w:rPr>
        <w:t xml:space="preserve"> </w:t>
      </w:r>
      <w:r w:rsidRPr="0028318C">
        <w:rPr>
          <w:lang w:val="fr-FR"/>
        </w:rPr>
        <w:t>verte, couleur du fer rougi à blanc, la ruine brillante de l</w:t>
      </w:r>
      <w:r w:rsidR="0008563F" w:rsidRPr="0028318C">
        <w:rPr>
          <w:lang w:val="fr-FR"/>
        </w:rPr>
        <w:t>’</w:t>
      </w:r>
      <w:r w:rsidRPr="0028318C">
        <w:rPr>
          <w:lang w:val="fr-FR"/>
        </w:rPr>
        <w:t>agatisation, qu’a prise la pierre</w:t>
      </w:r>
      <w:r w:rsidR="00313C3D" w:rsidRPr="0028318C">
        <w:rPr>
          <w:lang w:val="fr-FR"/>
        </w:rPr>
        <w:t xml:space="preserve"> </w:t>
      </w:r>
      <w:r w:rsidRPr="0028318C">
        <w:rPr>
          <w:lang w:val="fr-FR"/>
        </w:rPr>
        <w:t>cuite par le pétrole, ressemble à la ruine d</w:t>
      </w:r>
      <w:r w:rsidR="0008563F" w:rsidRPr="0028318C">
        <w:rPr>
          <w:lang w:val="fr-FR"/>
        </w:rPr>
        <w:t>’</w:t>
      </w:r>
      <w:r w:rsidRPr="0028318C">
        <w:rPr>
          <w:lang w:val="fr-FR"/>
        </w:rPr>
        <w:t>un palais italien, coloré par le soleil de</w:t>
      </w:r>
      <w:r w:rsidR="00313C3D" w:rsidRPr="0028318C">
        <w:rPr>
          <w:lang w:val="fr-FR"/>
        </w:rPr>
        <w:t xml:space="preserve"> </w:t>
      </w:r>
      <w:r w:rsidRPr="0028318C">
        <w:rPr>
          <w:lang w:val="fr-FR"/>
        </w:rPr>
        <w:t>plusieurs siècles, ou mieux encore, à la ruine d’un palais magique, baigné dans un opéra</w:t>
      </w:r>
      <w:r w:rsidR="00313C3D" w:rsidRPr="0028318C">
        <w:rPr>
          <w:lang w:val="fr-FR"/>
        </w:rPr>
        <w:t xml:space="preserve"> </w:t>
      </w:r>
      <w:r w:rsidRPr="0028318C">
        <w:rPr>
          <w:lang w:val="fr-FR"/>
        </w:rPr>
        <w:t xml:space="preserve">de lueurs et de reflets électriques. </w:t>
      </w:r>
      <w:r w:rsidR="00491B40" w:rsidRPr="0028318C">
        <w:rPr>
          <w:lang w:val="fr-FR"/>
        </w:rPr>
        <w:t>[. . .]</w:t>
      </w:r>
      <w:r w:rsidRPr="0028318C">
        <w:rPr>
          <w:lang w:val="fr-FR"/>
        </w:rPr>
        <w:t xml:space="preserve"> Dans la dégradation </w:t>
      </w:r>
      <w:r w:rsidR="004426B3" w:rsidRPr="0028318C">
        <w:rPr>
          <w:lang w:val="fr-FR"/>
        </w:rPr>
        <w:t>du</w:t>
      </w:r>
      <w:r w:rsidRPr="0028318C">
        <w:rPr>
          <w:lang w:val="fr-FR"/>
        </w:rPr>
        <w:t xml:space="preserve"> monument brille, sur une</w:t>
      </w:r>
      <w:r w:rsidR="00313C3D" w:rsidRPr="0028318C">
        <w:rPr>
          <w:lang w:val="fr-FR"/>
        </w:rPr>
        <w:t xml:space="preserve"> </w:t>
      </w:r>
      <w:r w:rsidRPr="0028318C">
        <w:rPr>
          <w:lang w:val="fr-FR"/>
        </w:rPr>
        <w:t>plaque de marbre intacte, dans la nouveauté de sa dorure, la légende menteuse:</w:t>
      </w:r>
      <w:r w:rsidR="00313C3D" w:rsidRPr="0028318C">
        <w:rPr>
          <w:lang w:val="fr-FR"/>
        </w:rPr>
        <w:t xml:space="preserve"> </w:t>
      </w:r>
      <w:r w:rsidRPr="0028318C">
        <w:rPr>
          <w:rStyle w:val="i"/>
        </w:rPr>
        <w:t>Liberté, Égalité, Fraternité</w:t>
      </w:r>
      <w:r w:rsidRPr="0028318C">
        <w:t>. (451)</w:t>
      </w:r>
    </w:p>
    <w:p w14:paraId="7EA56856" w14:textId="77777777" w:rsidR="00491B40" w:rsidRPr="0028318C" w:rsidRDefault="00E3039E" w:rsidP="0028318C">
      <w:pPr>
        <w:pStyle w:val="pcon"/>
        <w:spacing w:line="480" w:lineRule="auto"/>
      </w:pPr>
      <w:r w:rsidRPr="0028318C">
        <w:t>By the following Wednesday (May 31), Goncourt take</w:t>
      </w:r>
      <w:r w:rsidR="004426B3" w:rsidRPr="0028318C">
        <w:t>s</w:t>
      </w:r>
      <w:r w:rsidRPr="0028318C">
        <w:t xml:space="preserve"> solace in the brutal victory of the Versaillais tr</w:t>
      </w:r>
      <w:r w:rsidR="004426B3" w:rsidRPr="0028318C">
        <w:t>oops</w:t>
      </w:r>
      <w:r w:rsidRPr="0028318C">
        <w:t>:</w:t>
      </w:r>
    </w:p>
    <w:p w14:paraId="72E64EAD" w14:textId="77777777" w:rsidR="00491B40" w:rsidRPr="0028318C" w:rsidRDefault="00E3039E" w:rsidP="00491B40">
      <w:pPr>
        <w:pStyle w:val="bqs"/>
      </w:pPr>
      <w:r w:rsidRPr="0028318C">
        <w:rPr>
          <w:lang w:val="fr-FR"/>
        </w:rPr>
        <w:t>C’est bon. Il n’y a eu ni conciliation ni transaction. La solution a été brutale. Ç’a été de</w:t>
      </w:r>
      <w:r w:rsidR="00313C3D" w:rsidRPr="0028318C">
        <w:rPr>
          <w:lang w:val="fr-FR"/>
        </w:rPr>
        <w:t xml:space="preserve"> </w:t>
      </w:r>
      <w:r w:rsidRPr="0028318C">
        <w:rPr>
          <w:lang w:val="fr-FR"/>
        </w:rPr>
        <w:t xml:space="preserve">la force pure </w:t>
      </w:r>
      <w:r w:rsidR="00491B40" w:rsidRPr="0028318C">
        <w:rPr>
          <w:lang w:val="fr-FR"/>
        </w:rPr>
        <w:t>[. . .]</w:t>
      </w:r>
      <w:r w:rsidRPr="0028318C">
        <w:rPr>
          <w:lang w:val="fr-FR"/>
        </w:rPr>
        <w:t xml:space="preserve"> C’est vingt ans de repos que l’ancienne société a devant elle, si le</w:t>
      </w:r>
      <w:r w:rsidR="00313C3D" w:rsidRPr="0028318C">
        <w:rPr>
          <w:lang w:val="fr-FR"/>
        </w:rPr>
        <w:t xml:space="preserve"> </w:t>
      </w:r>
      <w:r w:rsidRPr="0028318C">
        <w:rPr>
          <w:lang w:val="fr-FR"/>
        </w:rPr>
        <w:t xml:space="preserve">pouvoir ose tout ce qu’il peut oser en ce moment. </w:t>
      </w:r>
      <w:r w:rsidRPr="0028318C">
        <w:t>(453)</w:t>
      </w:r>
    </w:p>
    <w:p w14:paraId="2D2C59AE" w14:textId="77777777" w:rsidR="00491B40" w:rsidRPr="0028318C" w:rsidRDefault="00E3039E" w:rsidP="0028318C">
      <w:pPr>
        <w:pStyle w:val="pcon"/>
        <w:spacing w:line="480" w:lineRule="auto"/>
      </w:pPr>
      <w:r w:rsidRPr="0028318C">
        <w:t xml:space="preserve">Twenty years later, </w:t>
      </w:r>
      <w:r w:rsidR="004426B3" w:rsidRPr="0028318C">
        <w:t>however</w:t>
      </w:r>
      <w:r w:rsidRPr="0028318C">
        <w:t>, Zola attempt</w:t>
      </w:r>
      <w:r w:rsidR="004426B3" w:rsidRPr="0028318C">
        <w:t>s</w:t>
      </w:r>
      <w:r w:rsidRPr="0028318C">
        <w:t xml:space="preserve"> a symbolic “conciliation” and “transaction”</w:t>
      </w:r>
      <w:r w:rsidR="004426B3" w:rsidRPr="0028318C">
        <w:t xml:space="preserve"> in </w:t>
      </w:r>
      <w:r w:rsidR="004426B3" w:rsidRPr="0028318C">
        <w:rPr>
          <w:rStyle w:val="i"/>
        </w:rPr>
        <w:t>La Débâcle</w:t>
      </w:r>
      <w:r w:rsidRPr="0028318C">
        <w:t>.</w:t>
      </w:r>
      <w:r w:rsidR="00280BEB" w:rsidRPr="0028318C">
        <w:t xml:space="preserve"> Zola had continued to write courteously to Goncourt as the volumes of the latter’s </w:t>
      </w:r>
      <w:r w:rsidR="00280BEB" w:rsidRPr="0028318C">
        <w:rPr>
          <w:rStyle w:val="i"/>
        </w:rPr>
        <w:t>Journal</w:t>
      </w:r>
      <w:r w:rsidR="00280BEB" w:rsidRPr="0028318C">
        <w:t xml:space="preserve"> and other publications appeared.</w:t>
      </w:r>
      <w:bookmarkStart w:id="13" w:name="_Ref56612473"/>
      <w:r w:rsidR="00491B40" w:rsidRPr="0028318C">
        <w:rPr>
          <w:rStyle w:val="enref"/>
        </w:rPr>
        <w:t>12</w:t>
      </w:r>
      <w:bookmarkEnd w:id="13"/>
      <w:r w:rsidRPr="0028318C">
        <w:t xml:space="preserve"> </w:t>
      </w:r>
      <w:r w:rsidR="004E176F" w:rsidRPr="0028318C">
        <w:t xml:space="preserve">Goncourt’s diary entry for July 4, 1892, was withheld from the final volume of Charpentier’s edition of the </w:t>
      </w:r>
      <w:r w:rsidR="004E176F" w:rsidRPr="0028318C">
        <w:rPr>
          <w:rStyle w:val="i"/>
        </w:rPr>
        <w:t>Journal</w:t>
      </w:r>
      <w:r w:rsidRPr="0028318C">
        <w:t>,</w:t>
      </w:r>
      <w:r w:rsidR="004E176F" w:rsidRPr="0028318C">
        <w:t xml:space="preserve"> published in May 1896, two months before the author’s death.</w:t>
      </w:r>
      <w:r w:rsidRPr="0028318C">
        <w:t xml:space="preserve"> </w:t>
      </w:r>
      <w:r w:rsidR="004E176F" w:rsidRPr="0028318C">
        <w:t>Only published long after Zola’s death, this less courteous</w:t>
      </w:r>
      <w:r w:rsidR="004426B3" w:rsidRPr="0028318C">
        <w:t xml:space="preserve"> </w:t>
      </w:r>
      <w:r w:rsidR="004E176F" w:rsidRPr="0028318C">
        <w:t>response</w:t>
      </w:r>
      <w:r w:rsidRPr="0028318C">
        <w:t xml:space="preserve"> to </w:t>
      </w:r>
      <w:r w:rsidR="00844104" w:rsidRPr="0028318C">
        <w:rPr>
          <w:rStyle w:val="i"/>
        </w:rPr>
        <w:t>La Débâcle</w:t>
      </w:r>
      <w:r w:rsidR="00844104" w:rsidRPr="0028318C">
        <w:t xml:space="preserve"> suggests that its aesthetic quality </w:t>
      </w:r>
      <w:r w:rsidR="00073030" w:rsidRPr="0028318C">
        <w:t>wa</w:t>
      </w:r>
      <w:r w:rsidR="00844104" w:rsidRPr="0028318C">
        <w:t>s undermined by Zola’s failure to see war in the flesh</w:t>
      </w:r>
      <w:r w:rsidR="00EE16E8" w:rsidRPr="0028318C">
        <w:t>:</w:t>
      </w:r>
    </w:p>
    <w:p w14:paraId="58588764" w14:textId="77777777" w:rsidR="00491B40" w:rsidRPr="0028318C" w:rsidRDefault="00EE16E8" w:rsidP="00491B40">
      <w:pPr>
        <w:pStyle w:val="bqs"/>
      </w:pPr>
      <w:r w:rsidRPr="0028318C">
        <w:rPr>
          <w:lang w:val="fr-FR"/>
        </w:rPr>
        <w:t>Ça et là, un épisode d’un gros drame de Boulevard ; mais dans tout le volume, pas une</w:t>
      </w:r>
      <w:r w:rsidR="002E09BC" w:rsidRPr="0028318C">
        <w:rPr>
          <w:lang w:val="fr-FR"/>
        </w:rPr>
        <w:t xml:space="preserve"> </w:t>
      </w:r>
      <w:r w:rsidRPr="0028318C">
        <w:rPr>
          <w:lang w:val="fr-FR"/>
        </w:rPr>
        <w:t>page de grand écrivain, pas même un détail apportant la réelle émotion d’une chose</w:t>
      </w:r>
      <w:r w:rsidR="002E09BC" w:rsidRPr="0028318C">
        <w:rPr>
          <w:lang w:val="fr-FR"/>
        </w:rPr>
        <w:t xml:space="preserve"> </w:t>
      </w:r>
      <w:r w:rsidRPr="0028318C">
        <w:rPr>
          <w:lang w:val="fr-FR"/>
        </w:rPr>
        <w:t>vue ou soufferte, tout de la bonne littérature grossoyée d’après des racontars. Oui, je</w:t>
      </w:r>
      <w:r w:rsidR="002E09BC" w:rsidRPr="0028318C">
        <w:rPr>
          <w:lang w:val="fr-FR"/>
        </w:rPr>
        <w:t xml:space="preserve"> </w:t>
      </w:r>
      <w:r w:rsidRPr="0028318C">
        <w:rPr>
          <w:lang w:val="fr-FR"/>
        </w:rPr>
        <w:t>le répète, je crois que si moi, si Zola, nous avions vu la guerre</w:t>
      </w:r>
      <w:r w:rsidR="0032056D" w:rsidRPr="0028318C">
        <w:rPr>
          <w:lang w:val="fr-FR"/>
        </w:rPr>
        <w:t>—</w:t>
      </w:r>
      <w:r w:rsidRPr="0028318C">
        <w:rPr>
          <w:lang w:val="fr-FR"/>
        </w:rPr>
        <w:t>et la guerre</w:t>
      </w:r>
      <w:r w:rsidR="00016341" w:rsidRPr="0028318C">
        <w:rPr>
          <w:lang w:val="fr-FR"/>
        </w:rPr>
        <w:t xml:space="preserve"> </w:t>
      </w:r>
      <w:r w:rsidRPr="0028318C">
        <w:rPr>
          <w:lang w:val="fr-FR"/>
        </w:rPr>
        <w:t>avec</w:t>
      </w:r>
      <w:r w:rsidR="002E09BC" w:rsidRPr="0028318C">
        <w:rPr>
          <w:lang w:val="fr-FR"/>
        </w:rPr>
        <w:t xml:space="preserve"> </w:t>
      </w:r>
      <w:r w:rsidRPr="0028318C">
        <w:rPr>
          <w:lang w:val="fr-FR"/>
        </w:rPr>
        <w:t>l’intention de la peindre dans un bouquin</w:t>
      </w:r>
      <w:r w:rsidR="0032056D" w:rsidRPr="0028318C">
        <w:rPr>
          <w:lang w:val="fr-FR"/>
        </w:rPr>
        <w:t>—</w:t>
      </w:r>
      <w:r w:rsidRPr="0028318C">
        <w:rPr>
          <w:lang w:val="fr-FR"/>
        </w:rPr>
        <w:t>, nous aurions pu faire un livre</w:t>
      </w:r>
      <w:r w:rsidR="00016341" w:rsidRPr="0028318C">
        <w:rPr>
          <w:lang w:val="fr-FR"/>
        </w:rPr>
        <w:t xml:space="preserve"> </w:t>
      </w:r>
      <w:r w:rsidRPr="0028318C">
        <w:rPr>
          <w:lang w:val="fr-FR"/>
        </w:rPr>
        <w:t>original,</w:t>
      </w:r>
      <w:r w:rsidR="002E09BC" w:rsidRPr="0028318C">
        <w:rPr>
          <w:lang w:val="fr-FR"/>
        </w:rPr>
        <w:t xml:space="preserve"> </w:t>
      </w:r>
      <w:r w:rsidRPr="0028318C">
        <w:rPr>
          <w:lang w:val="fr-FR"/>
        </w:rPr>
        <w:t>un livre neuf. Mais sans l’avoir vue, on ne peut faire qu’un volume intéressant,</w:t>
      </w:r>
      <w:r w:rsidR="002E09BC" w:rsidRPr="0028318C">
        <w:rPr>
          <w:lang w:val="fr-FR"/>
        </w:rPr>
        <w:t xml:space="preserve"> </w:t>
      </w:r>
      <w:r w:rsidRPr="0028318C">
        <w:rPr>
          <w:lang w:val="fr-FR"/>
        </w:rPr>
        <w:t xml:space="preserve">mais ressemblant à tous ceux qui ont été fabriqués avant vous sur le même sujet. </w:t>
      </w:r>
      <w:r w:rsidRPr="0028318C">
        <w:t>(III,</w:t>
      </w:r>
      <w:r w:rsidR="002E09BC" w:rsidRPr="0028318C">
        <w:t xml:space="preserve"> </w:t>
      </w:r>
      <w:r w:rsidRPr="0028318C">
        <w:t>728)</w:t>
      </w:r>
    </w:p>
    <w:p w14:paraId="085D5D95" w14:textId="77777777" w:rsidR="00491B40" w:rsidRPr="0028318C" w:rsidRDefault="00844104" w:rsidP="0028318C">
      <w:pPr>
        <w:pStyle w:val="pcon"/>
        <w:spacing w:line="480" w:lineRule="auto"/>
      </w:pPr>
      <w:r w:rsidRPr="0028318C">
        <w:t>Zola, of course, could not respond.</w:t>
      </w:r>
    </w:p>
    <w:p w14:paraId="0A54CDB4" w14:textId="77777777" w:rsidR="00491B40" w:rsidRPr="0028318C" w:rsidRDefault="00491B40" w:rsidP="00491B40">
      <w:pPr>
        <w:pStyle w:val="ah"/>
        <w:rPr>
          <w:rFonts w:ascii="Times New Roman" w:hAnsi="Times New Roman"/>
        </w:rPr>
      </w:pPr>
      <w:r w:rsidRPr="0028318C">
        <w:rPr>
          <w:rFonts w:ascii="Times New Roman" w:hAnsi="Times New Roman"/>
        </w:rPr>
        <w:t>“Une Impatience des Violents”</w:t>
      </w:r>
    </w:p>
    <w:p w14:paraId="055B865B" w14:textId="77777777" w:rsidR="00491B40" w:rsidRPr="0028318C" w:rsidRDefault="00E62C27" w:rsidP="0028318C">
      <w:pPr>
        <w:pStyle w:val="paft"/>
        <w:spacing w:line="480" w:lineRule="auto"/>
      </w:pPr>
      <w:r w:rsidRPr="0028318C">
        <w:rPr>
          <w:lang w:val="en-GB"/>
        </w:rPr>
        <w:t>As</w:t>
      </w:r>
      <w:r w:rsidR="005E2CB8" w:rsidRPr="0028318C">
        <w:rPr>
          <w:lang w:val="en-GB"/>
        </w:rPr>
        <w:t xml:space="preserve"> October unfolds</w:t>
      </w:r>
      <w:r w:rsidRPr="0028318C">
        <w:rPr>
          <w:lang w:val="en-GB"/>
        </w:rPr>
        <w:t>, Maurice is—like Paris itself—infected by “</w:t>
      </w:r>
      <w:r w:rsidRPr="0028318C">
        <w:rPr>
          <w:lang w:val="fr-FR"/>
        </w:rPr>
        <w:t>cette maladie du soupçon</w:t>
      </w:r>
      <w:r w:rsidRPr="0028318C">
        <w:rPr>
          <w:lang w:val="en-GB"/>
        </w:rPr>
        <w:t>” (859)</w:t>
      </w:r>
      <w:r w:rsidR="005E2CB8" w:rsidRPr="0028318C">
        <w:rPr>
          <w:lang w:val="en-GB"/>
        </w:rPr>
        <w:t xml:space="preserve">. Free indirect discourse is appropriated, here as elsewhere in the novel, by the rhetoric </w:t>
      </w:r>
      <w:r w:rsidR="005E2CB8" w:rsidRPr="0028318C">
        <w:rPr>
          <w:lang w:val="en-GB"/>
        </w:rPr>
        <w:lastRenderedPageBreak/>
        <w:t xml:space="preserve">of </w:t>
      </w:r>
      <w:r w:rsidR="005E2CB8" w:rsidRPr="0028318C">
        <w:rPr>
          <w:rStyle w:val="i"/>
        </w:rPr>
        <w:t>interrogatio</w:t>
      </w:r>
      <w:r w:rsidR="005E2CB8" w:rsidRPr="0028318C">
        <w:rPr>
          <w:lang w:val="en-GB"/>
        </w:rPr>
        <w:t>, the narrator’s question articulating Maurice’s fears</w:t>
      </w:r>
      <w:r w:rsidR="00F321D7" w:rsidRPr="0028318C">
        <w:rPr>
          <w:lang w:val="en-GB"/>
        </w:rPr>
        <w:t xml:space="preserve"> and pinning them to the collective experience of the </w:t>
      </w:r>
      <w:r w:rsidR="00F321D7" w:rsidRPr="0028318C">
        <w:rPr>
          <w:rStyle w:val="i"/>
        </w:rPr>
        <w:t>peuple</w:t>
      </w:r>
      <w:r w:rsidR="005E2CB8" w:rsidRPr="0028318C">
        <w:rPr>
          <w:lang w:val="fr-FR"/>
        </w:rPr>
        <w:t>: “</w:t>
      </w:r>
      <w:r w:rsidR="00A32A1E" w:rsidRPr="0028318C">
        <w:rPr>
          <w:lang w:val="fr-FR"/>
        </w:rPr>
        <w:t>Est-ce qu’après l’empereur et le maréchal de Mac-Mahon, le général Trochu, le général Ducrot n’allaient pas être les chefs médiocres, les ouvriers inconscients de la défaite</w:t>
      </w:r>
      <w:r w:rsidR="005E2CB8" w:rsidRPr="0028318C">
        <w:rPr>
          <w:lang w:val="fr-FR"/>
        </w:rPr>
        <w:t>?” (859</w:t>
      </w:r>
      <w:r w:rsidR="0032056D" w:rsidRPr="0028318C">
        <w:rPr>
          <w:lang w:val="fr-FR"/>
        </w:rPr>
        <w:t>–</w:t>
      </w:r>
      <w:r w:rsidR="005E2CB8" w:rsidRPr="0028318C">
        <w:rPr>
          <w:lang w:val="fr-FR"/>
        </w:rPr>
        <w:t xml:space="preserve">60). </w:t>
      </w:r>
      <w:r w:rsidR="00A32A1E" w:rsidRPr="0028318C">
        <w:rPr>
          <w:lang w:val="en-GB"/>
        </w:rPr>
        <w:t>But t</w:t>
      </w:r>
      <w:r w:rsidR="005E2CB8" w:rsidRPr="0028318C">
        <w:rPr>
          <w:lang w:val="en-GB"/>
        </w:rPr>
        <w:t xml:space="preserve">he very next sentence allows Zola to take a certain distance from this logic in the reference to the impatience of the violent </w:t>
      </w:r>
      <w:r w:rsidR="00F321D7" w:rsidRPr="0028318C">
        <w:rPr>
          <w:lang w:val="en-GB"/>
        </w:rPr>
        <w:t xml:space="preserve">and </w:t>
      </w:r>
      <w:r w:rsidR="005E2CB8" w:rsidRPr="0028318C">
        <w:rPr>
          <w:lang w:val="en-GB"/>
        </w:rPr>
        <w:t>in the assimilation of the new regime to a recurrent historical process</w:t>
      </w:r>
      <w:r w:rsidR="005E2CB8" w:rsidRPr="0028318C">
        <w:rPr>
          <w:lang w:val="fr-FR"/>
        </w:rPr>
        <w:t>:</w:t>
      </w:r>
      <w:r w:rsidR="00A32A1E" w:rsidRPr="0028318C">
        <w:rPr>
          <w:lang w:val="fr-FR"/>
        </w:rPr>
        <w:t xml:space="preserve"> “Le même mouvement qui avait emporté l’Empire, menaçait d’emporter le gouvernement de la Défense nationale, toute une impatience des violents à prendre le pouvoir, pour sauver la France” (860). </w:t>
      </w:r>
      <w:r w:rsidR="00867B67" w:rsidRPr="0028318C">
        <w:rPr>
          <w:lang w:val="en-GB"/>
        </w:rPr>
        <w:t>Here t</w:t>
      </w:r>
      <w:r w:rsidRPr="0028318C">
        <w:rPr>
          <w:lang w:val="en-GB"/>
        </w:rPr>
        <w:t xml:space="preserve">he narrator constrains the view of the </w:t>
      </w:r>
      <w:r w:rsidRPr="0028318C">
        <w:rPr>
          <w:rStyle w:val="i"/>
        </w:rPr>
        <w:t>peuple</w:t>
      </w:r>
      <w:r w:rsidRPr="0028318C">
        <w:rPr>
          <w:lang w:val="en-GB"/>
        </w:rPr>
        <w:t xml:space="preserve"> by reinstating control over the narrative</w:t>
      </w:r>
      <w:r w:rsidR="00867B67" w:rsidRPr="0028318C">
        <w:rPr>
          <w:lang w:val="en-GB"/>
        </w:rPr>
        <w:t>,</w:t>
      </w:r>
      <w:r w:rsidRPr="0028318C">
        <w:rPr>
          <w:lang w:val="en-GB"/>
        </w:rPr>
        <w:t xml:space="preserve"> and its values as well as voice</w:t>
      </w:r>
      <w:r w:rsidRPr="0028318C">
        <w:rPr>
          <w:lang w:val="fr-FR"/>
        </w:rPr>
        <w:t>.</w:t>
      </w:r>
    </w:p>
    <w:p w14:paraId="1AEAE858" w14:textId="77777777" w:rsidR="00491B40" w:rsidRPr="0028318C" w:rsidRDefault="00E50589" w:rsidP="0028318C">
      <w:pPr>
        <w:pStyle w:val="p"/>
        <w:spacing w:line="480" w:lineRule="auto"/>
      </w:pPr>
      <w:r w:rsidRPr="0028318C">
        <w:t xml:space="preserve">The failure of </w:t>
      </w:r>
      <w:r w:rsidR="00F321D7" w:rsidRPr="0028318C">
        <w:t>this new government</w:t>
      </w:r>
      <w:r w:rsidRPr="0028318C">
        <w:t xml:space="preserve"> to defend the nation is met </w:t>
      </w:r>
      <w:r w:rsidR="00317CE1" w:rsidRPr="0028318C">
        <w:t xml:space="preserve">here </w:t>
      </w:r>
      <w:r w:rsidRPr="0028318C">
        <w:t xml:space="preserve">by </w:t>
      </w:r>
      <w:r w:rsidR="00317CE1" w:rsidRPr="0028318C">
        <w:t>the “impatience” of this</w:t>
      </w:r>
      <w:r w:rsidRPr="0028318C">
        <w:t xml:space="preserve"> radical patrioti</w:t>
      </w:r>
      <w:r w:rsidR="00317CE1" w:rsidRPr="0028318C">
        <w:t>c movement,</w:t>
      </w:r>
      <w:r w:rsidRPr="0028318C">
        <w:t xml:space="preserve"> which immediately </w:t>
      </w:r>
      <w:r w:rsidR="00F321D7" w:rsidRPr="0028318C">
        <w:t>summons</w:t>
      </w:r>
      <w:r w:rsidRPr="0028318C">
        <w:t xml:space="preserve">, in a reference to </w:t>
      </w:r>
      <w:r w:rsidR="00F321D7" w:rsidRPr="0028318C">
        <w:t>antiquity</w:t>
      </w:r>
      <w:r w:rsidRPr="0028318C">
        <w:t>, the elemental force of fire which will loom so large in the history of the Commune: “</w:t>
      </w:r>
      <w:r w:rsidRPr="0028318C">
        <w:rPr>
          <w:lang w:val="fr-FR"/>
        </w:rPr>
        <w:t>les inventeurs qui offraient de</w:t>
      </w:r>
      <w:r w:rsidR="00C84219" w:rsidRPr="0028318C">
        <w:rPr>
          <w:lang w:val="fr-FR"/>
        </w:rPr>
        <w:t xml:space="preserve"> </w:t>
      </w:r>
      <w:r w:rsidRPr="0028318C">
        <w:rPr>
          <w:lang w:val="fr-FR"/>
        </w:rPr>
        <w:t>miner la banlieue ou d’anéantir l’ennemi sous une pluie nouvelle de feu grégeois</w:t>
      </w:r>
      <w:r w:rsidRPr="0028318C">
        <w:t>” (860)</w:t>
      </w:r>
      <w:r w:rsidR="00E340D0" w:rsidRPr="0028318C">
        <w:t>.</w:t>
      </w:r>
      <w:bookmarkStart w:id="14" w:name="_Ref56612474"/>
      <w:r w:rsidR="00491B40" w:rsidRPr="0028318C">
        <w:rPr>
          <w:rStyle w:val="enref"/>
        </w:rPr>
        <w:t>13</w:t>
      </w:r>
      <w:bookmarkEnd w:id="14"/>
      <w:r w:rsidR="00E340D0" w:rsidRPr="0028318C">
        <w:t xml:space="preserve"> </w:t>
      </w:r>
      <w:r w:rsidR="00C84219" w:rsidRPr="0028318C">
        <w:t>Indeed, events leading up to and including October 31</w:t>
      </w:r>
      <w:r w:rsidR="00317CE1" w:rsidRPr="0028318C">
        <w:t>,</w:t>
      </w:r>
      <w:r w:rsidR="00C84219" w:rsidRPr="0028318C">
        <w:t xml:space="preserve"> 1870 mark Maurice’s radicalization in the direction of the Commune (</w:t>
      </w:r>
      <w:r w:rsidR="005A6725" w:rsidRPr="0028318C">
        <w:t>in this key paragraph</w:t>
      </w:r>
      <w:r w:rsidR="00317CE1" w:rsidRPr="0028318C">
        <w:t>:</w:t>
      </w:r>
      <w:r w:rsidR="008968A0" w:rsidRPr="0028318C">
        <w:t xml:space="preserve"> “A la veille du 31 octobre </w:t>
      </w:r>
      <w:r w:rsidR="00491B40" w:rsidRPr="0028318C">
        <w:t>[. . .]</w:t>
      </w:r>
      <w:r w:rsidR="008968A0" w:rsidRPr="0028318C">
        <w:t>”</w:t>
      </w:r>
      <w:r w:rsidR="00DC3F8B" w:rsidRPr="0028318C">
        <w:t xml:space="preserve"> (860</w:t>
      </w:r>
      <w:r w:rsidR="0032056D" w:rsidRPr="0028318C">
        <w:rPr>
          <w:lang w:val="fr-FR"/>
        </w:rPr>
        <w:t>–</w:t>
      </w:r>
      <w:r w:rsidR="00DC3F8B" w:rsidRPr="0028318C">
        <w:t>61)</w:t>
      </w:r>
      <w:r w:rsidR="00317CE1" w:rsidRPr="0028318C">
        <w:t>,</w:t>
      </w:r>
      <w:r w:rsidR="005A6725" w:rsidRPr="0028318C">
        <w:t xml:space="preserve"> </w:t>
      </w:r>
      <w:r w:rsidR="00317CE1" w:rsidRPr="0028318C">
        <w:t>punctuat</w:t>
      </w:r>
      <w:r w:rsidR="005A6725" w:rsidRPr="0028318C">
        <w:t xml:space="preserve">ed, in </w:t>
      </w:r>
      <w:r w:rsidR="001B64C7" w:rsidRPr="0028318C">
        <w:t xml:space="preserve">two </w:t>
      </w:r>
      <w:r w:rsidR="005A6725" w:rsidRPr="0028318C">
        <w:t>long sentences, by the half-breaths of repeated semi-colons</w:t>
      </w:r>
      <w:r w:rsidR="008968A0" w:rsidRPr="0028318C">
        <w:t>)</w:t>
      </w:r>
      <w:r w:rsidR="005A6725" w:rsidRPr="0028318C">
        <w:t>.</w:t>
      </w:r>
      <w:bookmarkStart w:id="15" w:name="_Ref56612475"/>
      <w:r w:rsidR="00491B40" w:rsidRPr="0028318C">
        <w:rPr>
          <w:rStyle w:val="enref"/>
        </w:rPr>
        <w:t>14</w:t>
      </w:r>
      <w:bookmarkEnd w:id="15"/>
      <w:r w:rsidR="008968A0" w:rsidRPr="0028318C">
        <w:t xml:space="preserve"> </w:t>
      </w:r>
      <w:r w:rsidR="001B64C7" w:rsidRPr="0028318C">
        <w:t>After the first</w:t>
      </w:r>
      <w:r w:rsidR="00DC3F8B" w:rsidRPr="0028318C">
        <w:t xml:space="preserve"> sentence of this type</w:t>
      </w:r>
      <w:r w:rsidR="001B64C7" w:rsidRPr="0028318C">
        <w:t xml:space="preserve">, </w:t>
      </w:r>
      <w:r w:rsidR="00DC3F8B" w:rsidRPr="0028318C">
        <w:t>which</w:t>
      </w:r>
      <w:r w:rsidR="001B64C7" w:rsidRPr="0028318C">
        <w:t xml:space="preserve"> recapitulates the arc of Maurice’s experiences through the war, </w:t>
      </w:r>
      <w:r w:rsidR="00317CE1" w:rsidRPr="0028318C">
        <w:t xml:space="preserve">the narrator </w:t>
      </w:r>
      <w:r w:rsidR="008968A0" w:rsidRPr="0028318C">
        <w:t>describes this movement away from Bonapartism as an evolution towards revolution:</w:t>
      </w:r>
    </w:p>
    <w:p w14:paraId="74D83019" w14:textId="77777777" w:rsidR="00491B40" w:rsidRPr="0028318C" w:rsidRDefault="008968A0" w:rsidP="00491B40">
      <w:pPr>
        <w:pStyle w:val="bqs"/>
      </w:pPr>
      <w:r w:rsidRPr="0028318C">
        <w:rPr>
          <w:lang w:val="fr-FR"/>
        </w:rPr>
        <w:t xml:space="preserve">En lui, s’achevait </w:t>
      </w:r>
      <w:r w:rsidRPr="0028318C">
        <w:rPr>
          <w:rStyle w:val="i"/>
        </w:rPr>
        <w:t>l</w:t>
      </w:r>
      <w:r w:rsidR="00277738" w:rsidRPr="0028318C">
        <w:rPr>
          <w:rStyle w:val="i"/>
        </w:rPr>
        <w:t>’</w:t>
      </w:r>
      <w:r w:rsidRPr="0028318C">
        <w:rPr>
          <w:rStyle w:val="i"/>
        </w:rPr>
        <w:t>évolution</w:t>
      </w:r>
      <w:r w:rsidRPr="0028318C">
        <w:rPr>
          <w:lang w:val="fr-FR"/>
        </w:rPr>
        <w:t xml:space="preserve"> qui, sous le coup des premières batailles perdues, avait</w:t>
      </w:r>
      <w:r w:rsidR="00277738" w:rsidRPr="0028318C">
        <w:rPr>
          <w:lang w:val="fr-FR"/>
        </w:rPr>
        <w:t xml:space="preserve"> </w:t>
      </w:r>
      <w:r w:rsidRPr="0028318C">
        <w:rPr>
          <w:lang w:val="fr-FR"/>
        </w:rPr>
        <w:t>détruit la légende napoléonienne, le bonapartisme sentimental qu’il devait aux récits</w:t>
      </w:r>
      <w:r w:rsidR="00277738" w:rsidRPr="0028318C">
        <w:rPr>
          <w:lang w:val="fr-FR"/>
        </w:rPr>
        <w:t xml:space="preserve"> </w:t>
      </w:r>
      <w:r w:rsidRPr="0028318C">
        <w:rPr>
          <w:lang w:val="fr-FR"/>
        </w:rPr>
        <w:t>épiques de son grand-père. Déjà même, il n’en était plus à la république théorique et</w:t>
      </w:r>
      <w:r w:rsidR="00277738" w:rsidRPr="0028318C">
        <w:rPr>
          <w:lang w:val="fr-FR"/>
        </w:rPr>
        <w:t xml:space="preserve"> </w:t>
      </w:r>
      <w:r w:rsidRPr="0028318C">
        <w:rPr>
          <w:lang w:val="fr-FR"/>
        </w:rPr>
        <w:t xml:space="preserve">sage, il versait dans les violences </w:t>
      </w:r>
      <w:r w:rsidRPr="0028318C">
        <w:rPr>
          <w:rStyle w:val="i"/>
        </w:rPr>
        <w:t>révolutionnaires</w:t>
      </w:r>
      <w:r w:rsidRPr="0028318C">
        <w:rPr>
          <w:lang w:val="fr-FR"/>
        </w:rPr>
        <w:t xml:space="preserve"> </w:t>
      </w:r>
      <w:r w:rsidR="00491B40" w:rsidRPr="0028318C">
        <w:rPr>
          <w:lang w:val="fr-FR"/>
        </w:rPr>
        <w:t>[. . .]</w:t>
      </w:r>
      <w:r w:rsidRPr="0028318C">
        <w:rPr>
          <w:lang w:val="fr-FR"/>
        </w:rPr>
        <w:t xml:space="preserve"> </w:t>
      </w:r>
      <w:r w:rsidRPr="0028318C">
        <w:t>(</w:t>
      </w:r>
      <w:r w:rsidR="00E62C27" w:rsidRPr="0028318C">
        <w:t xml:space="preserve">860, my </w:t>
      </w:r>
      <w:r w:rsidRPr="0028318C">
        <w:t>emphasis)</w:t>
      </w:r>
    </w:p>
    <w:p w14:paraId="14226760" w14:textId="17B64C37" w:rsidR="00491B40" w:rsidRPr="0028318C" w:rsidRDefault="008968A0" w:rsidP="0028318C">
      <w:pPr>
        <w:pStyle w:val="pcon"/>
        <w:spacing w:line="480" w:lineRule="auto"/>
      </w:pPr>
      <w:r w:rsidRPr="0028318C">
        <w:t xml:space="preserve">October 31 </w:t>
      </w:r>
      <w:r w:rsidR="001B64C7" w:rsidRPr="0028318C">
        <w:t>confirms, in the second semi-</w:t>
      </w:r>
      <w:r w:rsidR="001B64C7" w:rsidRPr="0028318C">
        <w:rPr>
          <w:lang w:val="en-GB"/>
        </w:rPr>
        <w:t>coloned</w:t>
      </w:r>
      <w:r w:rsidR="001B64C7" w:rsidRPr="0028318C">
        <w:t xml:space="preserve"> sentence, this culmination of </w:t>
      </w:r>
      <w:r w:rsidR="00DC3F8B" w:rsidRPr="0028318C">
        <w:t xml:space="preserve">Maurice’s </w:t>
      </w:r>
      <w:r w:rsidR="001B64C7" w:rsidRPr="0028318C">
        <w:t xml:space="preserve">disappointment: the loss at Le Bourget; the arrival of Thiers at Versailles; and finally, the surrender of Metz. </w:t>
      </w:r>
      <w:r w:rsidR="001B64C7" w:rsidRPr="0028318C">
        <w:rPr>
          <w:lang w:val="en-GB"/>
        </w:rPr>
        <w:t xml:space="preserve">The next day Maurice learns of the radicals’ failure to hold the Hôtel de </w:t>
      </w:r>
      <w:r w:rsidR="001B64C7" w:rsidRPr="0028318C">
        <w:rPr>
          <w:lang w:val="en-GB"/>
        </w:rPr>
        <w:lastRenderedPageBreak/>
        <w:t xml:space="preserve">Ville and bemoans </w:t>
      </w:r>
      <w:r w:rsidR="001B64C7" w:rsidRPr="0028318C">
        <w:rPr>
          <w:lang w:val="fr-FR"/>
        </w:rPr>
        <w:t>“cet avortement, cette Commune, d’où le salut serait venu peut-être” (861).</w:t>
      </w:r>
      <w:r w:rsidR="00DC3F8B" w:rsidRPr="0028318C">
        <w:t xml:space="preserve"> The word “Commune” appears with a capital </w:t>
      </w:r>
      <w:r w:rsidR="00AE65ED" w:rsidRPr="00AE65ED">
        <w:t>letter</w:t>
      </w:r>
      <w:r w:rsidR="00DC3F8B" w:rsidRPr="0028318C">
        <w:t xml:space="preserve"> here for only the second time in the novel</w:t>
      </w:r>
      <w:r w:rsidR="00194B58" w:rsidRPr="0028318C">
        <w:t xml:space="preserve">, </w:t>
      </w:r>
      <w:r w:rsidR="00F5008F" w:rsidRPr="0028318C">
        <w:t xml:space="preserve">as if </w:t>
      </w:r>
      <w:r w:rsidR="00194B58" w:rsidRPr="0028318C">
        <w:t xml:space="preserve">in anticipation </w:t>
      </w:r>
      <w:r w:rsidR="00F5008F" w:rsidRPr="0028318C">
        <w:t>of the movement Maurice will embrace in the spring of 1871</w:t>
      </w:r>
      <w:r w:rsidR="00194B58" w:rsidRPr="0028318C">
        <w:t>.</w:t>
      </w:r>
    </w:p>
    <w:p w14:paraId="0876BD88" w14:textId="77777777" w:rsidR="00491B40" w:rsidRPr="0028318C" w:rsidRDefault="00F5008F" w:rsidP="0028318C">
      <w:pPr>
        <w:pStyle w:val="p"/>
        <w:spacing w:line="480" w:lineRule="auto"/>
      </w:pPr>
      <w:r w:rsidRPr="0028318C">
        <w:t>At the start of December, t</w:t>
      </w:r>
      <w:r w:rsidR="004358F1" w:rsidRPr="0028318C">
        <w:t>he failure to break out of the Prussian Siege of Paris at the Battle of Champigny</w:t>
      </w:r>
      <w:r w:rsidR="003F0B1A" w:rsidRPr="0028318C">
        <w:t>, where Maurice fights alongside the 115</w:t>
      </w:r>
      <w:r w:rsidR="003F0B1A" w:rsidRPr="0028318C">
        <w:rPr>
          <w:rStyle w:val="sup"/>
        </w:rPr>
        <w:t>t</w:t>
      </w:r>
      <w:r w:rsidRPr="0028318C">
        <w:rPr>
          <w:rStyle w:val="sup"/>
        </w:rPr>
        <w:t>h</w:t>
      </w:r>
      <w:r w:rsidR="003F0B1A" w:rsidRPr="0028318C">
        <w:t xml:space="preserve"> division,</w:t>
      </w:r>
      <w:r w:rsidR="004358F1" w:rsidRPr="0028318C">
        <w:t xml:space="preserve"> is described in </w:t>
      </w:r>
      <w:r w:rsidRPr="0028318C">
        <w:t xml:space="preserve">similar </w:t>
      </w:r>
      <w:r w:rsidR="004358F1" w:rsidRPr="0028318C">
        <w:t>terms (“</w:t>
      </w:r>
      <w:r w:rsidR="004358F1" w:rsidRPr="0028318C">
        <w:rPr>
          <w:lang w:val="fr-FR"/>
        </w:rPr>
        <w:t>l’avortement de cet immense</w:t>
      </w:r>
      <w:r w:rsidR="004358F1" w:rsidRPr="0028318C">
        <w:t xml:space="preserve"> effort</w:t>
      </w:r>
      <w:r w:rsidRPr="0028318C">
        <w:t>,</w:t>
      </w:r>
      <w:r w:rsidR="004358F1" w:rsidRPr="0028318C">
        <w:t>” 862).</w:t>
      </w:r>
      <w:r w:rsidR="003F0B1A" w:rsidRPr="0028318C">
        <w:t xml:space="preserve"> </w:t>
      </w:r>
      <w:r w:rsidR="006D3CA3" w:rsidRPr="0028318C">
        <w:t>But t</w:t>
      </w:r>
      <w:r w:rsidR="003F0B1A" w:rsidRPr="0028318C">
        <w:t xml:space="preserve">he persistence of this </w:t>
      </w:r>
      <w:r w:rsidRPr="0028318C">
        <w:t xml:space="preserve">patriotic </w:t>
      </w:r>
      <w:r w:rsidR="003F0B1A" w:rsidRPr="0028318C">
        <w:t>delusion</w:t>
      </w:r>
      <w:r w:rsidRPr="0028318C">
        <w:t xml:space="preserve"> that the Prussians can be defeated</w:t>
      </w:r>
      <w:r w:rsidR="003F0B1A" w:rsidRPr="0028318C">
        <w:t xml:space="preserve"> is </w:t>
      </w:r>
      <w:r w:rsidR="006D3CA3" w:rsidRPr="0028318C">
        <w:t xml:space="preserve">still </w:t>
      </w:r>
      <w:r w:rsidR="003F0B1A" w:rsidRPr="0028318C">
        <w:t xml:space="preserve">entertained by </w:t>
      </w:r>
      <w:r w:rsidRPr="0028318C">
        <w:t xml:space="preserve">the people of </w:t>
      </w:r>
      <w:r w:rsidR="003F0B1A" w:rsidRPr="0028318C">
        <w:t>Paris: “</w:t>
      </w:r>
      <w:r w:rsidR="003F0B1A" w:rsidRPr="0028318C">
        <w:rPr>
          <w:lang w:val="fr-FR"/>
        </w:rPr>
        <w:t>le peuple entie</w:t>
      </w:r>
      <w:r w:rsidR="0042106E" w:rsidRPr="0028318C">
        <w:rPr>
          <w:lang w:val="fr-FR"/>
        </w:rPr>
        <w:t>r</w:t>
      </w:r>
      <w:r w:rsidR="003F0B1A" w:rsidRPr="0028318C">
        <w:rPr>
          <w:lang w:val="fr-FR"/>
        </w:rPr>
        <w:t>, les femmes, les enfants eux-mêmes, se ruant sur les Prussiens, en un fleuve débordé qui renverse et emporte tout</w:t>
      </w:r>
      <w:r w:rsidR="003F0B1A" w:rsidRPr="0028318C">
        <w:t xml:space="preserve">” (863). </w:t>
      </w:r>
      <w:r w:rsidR="006D3CA3" w:rsidRPr="0028318C">
        <w:t>As the year which has seen the demise of the Second Empire draws to a close, this</w:t>
      </w:r>
      <w:r w:rsidRPr="0028318C">
        <w:t xml:space="preserve"> lexis </w:t>
      </w:r>
      <w:r w:rsidR="006D3CA3" w:rsidRPr="0028318C">
        <w:t>of the overflowing river</w:t>
      </w:r>
      <w:r w:rsidRPr="0028318C">
        <w:t xml:space="preserve"> harks back to the characterization of the Second Empire’s “</w:t>
      </w:r>
      <w:r w:rsidRPr="0028318C">
        <w:rPr>
          <w:lang w:val="fr-FR"/>
        </w:rPr>
        <w:t xml:space="preserve">débordement </w:t>
      </w:r>
      <w:r w:rsidR="006D3CA3" w:rsidRPr="0028318C">
        <w:rPr>
          <w:lang w:val="fr-FR"/>
        </w:rPr>
        <w:t>des</w:t>
      </w:r>
      <w:r w:rsidRPr="0028318C">
        <w:rPr>
          <w:lang w:val="fr-FR"/>
        </w:rPr>
        <w:t xml:space="preserve"> appétits</w:t>
      </w:r>
      <w:r w:rsidRPr="0028318C">
        <w:t xml:space="preserve">” in the preface to </w:t>
      </w:r>
      <w:r w:rsidRPr="0028318C">
        <w:rPr>
          <w:rStyle w:val="i"/>
        </w:rPr>
        <w:t>La Fortune des Rougon</w:t>
      </w:r>
      <w:r w:rsidRPr="0028318C">
        <w:t xml:space="preserve"> (</w:t>
      </w:r>
      <w:r w:rsidR="006D3CA3" w:rsidRPr="0028318C">
        <w:t>3</w:t>
      </w:r>
      <w:r w:rsidRPr="0028318C">
        <w:t>)</w:t>
      </w:r>
      <w:r w:rsidR="006D3CA3" w:rsidRPr="0028318C">
        <w:t>.</w:t>
      </w:r>
    </w:p>
    <w:p w14:paraId="33C5980E" w14:textId="77777777" w:rsidR="00491B40" w:rsidRPr="0028318C" w:rsidRDefault="006D3CA3" w:rsidP="0028318C">
      <w:pPr>
        <w:pStyle w:val="p"/>
        <w:spacing w:line="480" w:lineRule="auto"/>
      </w:pPr>
      <w:r w:rsidRPr="0028318C">
        <w:t>In this association with the masses</w:t>
      </w:r>
      <w:r w:rsidR="0042106E" w:rsidRPr="0028318C">
        <w:t>, Maurice becomes isolated from his fellow soldiers, and indeed from the memory of Jean and Henriette, “</w:t>
      </w:r>
      <w:r w:rsidR="0042106E" w:rsidRPr="0028318C">
        <w:rPr>
          <w:lang w:val="fr-FR"/>
        </w:rPr>
        <w:t>des affections laissées dans une autre</w:t>
      </w:r>
      <w:r w:rsidR="0042106E" w:rsidRPr="0028318C">
        <w:t xml:space="preserve"> existence</w:t>
      </w:r>
      <w:r w:rsidR="0032056D" w:rsidRPr="0028318C">
        <w:t>.</w:t>
      </w:r>
      <w:r w:rsidR="0042106E" w:rsidRPr="0028318C">
        <w:t xml:space="preserve">” </w:t>
      </w:r>
      <w:r w:rsidR="00867B67" w:rsidRPr="0028318C">
        <w:t>The reader will look back with irony at Maurice’s</w:t>
      </w:r>
      <w:r w:rsidR="007C60DA" w:rsidRPr="0028318C">
        <w:t xml:space="preserve"> anger against “</w:t>
      </w:r>
      <w:r w:rsidR="007C60DA" w:rsidRPr="0028318C">
        <w:rPr>
          <w:lang w:val="fr-FR"/>
        </w:rPr>
        <w:t>ces barbares</w:t>
      </w:r>
      <w:r w:rsidR="0032056D" w:rsidRPr="0028318C">
        <w:rPr>
          <w:lang w:val="fr-FR"/>
        </w:rPr>
        <w:t>,</w:t>
      </w:r>
      <w:r w:rsidR="007C60DA" w:rsidRPr="0028318C">
        <w:t>” the Prussians</w:t>
      </w:r>
      <w:r w:rsidR="0087346B" w:rsidRPr="0028318C">
        <w:t xml:space="preserve"> “</w:t>
      </w:r>
      <w:r w:rsidR="007C60DA" w:rsidRPr="0028318C">
        <w:rPr>
          <w:lang w:val="fr-FR"/>
        </w:rPr>
        <w:t>qui menaçaient de brûler les musées et les bibliothèques</w:t>
      </w:r>
      <w:r w:rsidR="007C60DA" w:rsidRPr="0028318C">
        <w:t xml:space="preserve">” (864) </w:t>
      </w:r>
      <w:r w:rsidR="00867B67" w:rsidRPr="0028318C">
        <w:t>given</w:t>
      </w:r>
      <w:r w:rsidR="007C60DA" w:rsidRPr="0028318C">
        <w:t xml:space="preserve"> </w:t>
      </w:r>
      <w:r w:rsidR="00867B67" w:rsidRPr="0028318C">
        <w:t>the notorious</w:t>
      </w:r>
      <w:r w:rsidR="007C60DA" w:rsidRPr="0028318C">
        <w:t xml:space="preserve"> incendiary impulses</w:t>
      </w:r>
      <w:r w:rsidR="00867B67" w:rsidRPr="0028318C">
        <w:t xml:space="preserve"> of the Commune which he will join merely pages later</w:t>
      </w:r>
      <w:r w:rsidR="007C60DA" w:rsidRPr="0028318C">
        <w:t>. After the defeat at Buzenval on January 1</w:t>
      </w:r>
      <w:r w:rsidR="00BF707A" w:rsidRPr="0028318C">
        <w:t>9</w:t>
      </w:r>
      <w:r w:rsidR="007C60DA" w:rsidRPr="0028318C">
        <w:t>, 1871, Maurice concludes that “</w:t>
      </w:r>
      <w:r w:rsidR="007C60DA" w:rsidRPr="0028318C">
        <w:rPr>
          <w:lang w:val="fr-FR"/>
        </w:rPr>
        <w:t>c’était la fin</w:t>
      </w:r>
      <w:r w:rsidR="007C60DA" w:rsidRPr="0028318C">
        <w:t>” (865)</w:t>
      </w:r>
      <w:r w:rsidR="001D617B" w:rsidRPr="0028318C">
        <w:t>. On the rue de Rivoli</w:t>
      </w:r>
      <w:r w:rsidR="00867B67" w:rsidRPr="0028318C">
        <w:t>,</w:t>
      </w:r>
      <w:r w:rsidR="001D617B" w:rsidRPr="0028318C">
        <w:t xml:space="preserve"> he meets crowds proclaiming “</w:t>
      </w:r>
      <w:r w:rsidR="001D617B" w:rsidRPr="0028318C">
        <w:rPr>
          <w:lang w:val="fr-FR"/>
        </w:rPr>
        <w:t>A bas Trochu! vive la Commune</w:t>
      </w:r>
      <w:r w:rsidR="001D617B" w:rsidRPr="0028318C">
        <w:t>” (865)</w:t>
      </w:r>
      <w:r w:rsidR="00867B67" w:rsidRPr="0028318C">
        <w:t>. T</w:t>
      </w:r>
      <w:r w:rsidR="007C60DA" w:rsidRPr="0028318C">
        <w:t>he armistice ensues</w:t>
      </w:r>
      <w:r w:rsidR="001D617B" w:rsidRPr="0028318C">
        <w:t xml:space="preserve"> on January 28</w:t>
      </w:r>
      <w:r w:rsidR="007C60DA" w:rsidRPr="0028318C">
        <w:t>.</w:t>
      </w:r>
      <w:r w:rsidR="001D617B" w:rsidRPr="0028318C">
        <w:t xml:space="preserve"> The weeks between the armistice and the preliminary peace</w:t>
      </w:r>
      <w:r w:rsidR="00BF707A" w:rsidRPr="0028318C">
        <w:t xml:space="preserve"> </w:t>
      </w:r>
      <w:r w:rsidR="001D617B" w:rsidRPr="0028318C">
        <w:t>treaty, signed at Versailles on February 26, provide Maurice with a space to read and to dream: “</w:t>
      </w:r>
      <w:r w:rsidR="001D617B" w:rsidRPr="0028318C">
        <w:rPr>
          <w:lang w:val="fr-FR"/>
        </w:rPr>
        <w:t>une existence vague, pleine de paresse et de fièvre</w:t>
      </w:r>
      <w:r w:rsidR="001D617B" w:rsidRPr="0028318C">
        <w:t>” (866).</w:t>
      </w:r>
      <w:r w:rsidR="00D149FB" w:rsidRPr="0028318C">
        <w:t xml:space="preserve"> Rather than obey the treaty stipulation that French soldiers be disarmed and returned home, in </w:t>
      </w:r>
      <w:r w:rsidR="00BD5643" w:rsidRPr="0028318C">
        <w:t>late</w:t>
      </w:r>
      <w:r w:rsidR="00D149FB" w:rsidRPr="0028318C">
        <w:t xml:space="preserve"> February Maurice</w:t>
      </w:r>
      <w:r w:rsidR="00BD5643" w:rsidRPr="0028318C">
        <w:t xml:space="preserve"> decides to desert and</w:t>
      </w:r>
      <w:r w:rsidR="00D149FB" w:rsidRPr="0028318C">
        <w:t xml:space="preserve"> </w:t>
      </w:r>
      <w:r w:rsidR="00BD5643" w:rsidRPr="0028318C">
        <w:t xml:space="preserve">disappears </w:t>
      </w:r>
      <w:r w:rsidR="00D149FB" w:rsidRPr="0028318C">
        <w:t>in</w:t>
      </w:r>
      <w:r w:rsidR="00BD5643" w:rsidRPr="0028318C">
        <w:t>to</w:t>
      </w:r>
      <w:r w:rsidR="00D149FB" w:rsidRPr="0028318C">
        <w:t xml:space="preserve"> “</w:t>
      </w:r>
      <w:r w:rsidR="00D149FB" w:rsidRPr="0028318C">
        <w:rPr>
          <w:lang w:val="fr-FR"/>
        </w:rPr>
        <w:t>ce Paris glorieux</w:t>
      </w:r>
      <w:r w:rsidR="00D149FB" w:rsidRPr="0028318C">
        <w:t>” and rent</w:t>
      </w:r>
      <w:r w:rsidR="00BD5643" w:rsidRPr="0028318C">
        <w:t>s</w:t>
      </w:r>
      <w:r w:rsidR="00D149FB" w:rsidRPr="0028318C">
        <w:t xml:space="preserve"> a room on the rue des Orties</w:t>
      </w:r>
      <w:r w:rsidR="00BD5643" w:rsidRPr="0028318C">
        <w:t xml:space="preserve"> on the butte des Moulins</w:t>
      </w:r>
      <w:r w:rsidR="00D149FB" w:rsidRPr="0028318C">
        <w:t xml:space="preserve"> which offers its own Goncourtian </w:t>
      </w:r>
      <w:r w:rsidR="00D149FB" w:rsidRPr="0028318C">
        <w:lastRenderedPageBreak/>
        <w:t>“</w:t>
      </w:r>
      <w:r w:rsidR="008F7063" w:rsidRPr="0028318C">
        <w:rPr>
          <w:lang w:val="fr-FR"/>
        </w:rPr>
        <w:t>belvédère</w:t>
      </w:r>
      <w:r w:rsidR="00D149FB" w:rsidRPr="0028318C">
        <w:rPr>
          <w:lang w:val="fr-FR"/>
        </w:rPr>
        <w:t>, d’où l’on voyait la mer sans bornes des toitures, depuis les Tuileries jusqu’à la Bastille</w:t>
      </w:r>
      <w:r w:rsidR="00D149FB" w:rsidRPr="0028318C">
        <w:t xml:space="preserve">” (867). Indeed, </w:t>
      </w:r>
      <w:r w:rsidR="00BD5643" w:rsidRPr="0028318C">
        <w:t xml:space="preserve">the novel’s </w:t>
      </w:r>
      <w:r w:rsidR="00D149FB" w:rsidRPr="0028318C">
        <w:t xml:space="preserve">mobile narrator reminds us of </w:t>
      </w:r>
      <w:r w:rsidR="00D93602" w:rsidRPr="0028318C">
        <w:t xml:space="preserve">Maurice’s </w:t>
      </w:r>
      <w:r w:rsidR="00D149FB" w:rsidRPr="0028318C">
        <w:t xml:space="preserve">bourgeois origins by noting that </w:t>
      </w:r>
      <w:r w:rsidR="00D93602" w:rsidRPr="0028318C">
        <w:t>to permit him</w:t>
      </w:r>
      <w:r w:rsidR="00D149FB" w:rsidRPr="0028318C">
        <w:t xml:space="preserve"> to lead this life, </w:t>
      </w:r>
      <w:r w:rsidR="00D93602" w:rsidRPr="0028318C">
        <w:t xml:space="preserve">his </w:t>
      </w:r>
      <w:r w:rsidR="00D149FB" w:rsidRPr="0028318C">
        <w:t xml:space="preserve">old friend from law </w:t>
      </w:r>
      <w:r w:rsidR="00D93602" w:rsidRPr="0028318C">
        <w:t xml:space="preserve">school </w:t>
      </w:r>
      <w:r w:rsidR="00D149FB" w:rsidRPr="0028318C">
        <w:t xml:space="preserve">has lent him </w:t>
      </w:r>
      <w:r w:rsidR="00D93602" w:rsidRPr="0028318C">
        <w:t>money</w:t>
      </w:r>
      <w:r w:rsidR="00D149FB" w:rsidRPr="0028318C">
        <w:t>.</w:t>
      </w:r>
    </w:p>
    <w:p w14:paraId="15CFC451" w14:textId="77777777" w:rsidR="00491B40" w:rsidRPr="0028318C" w:rsidRDefault="00BF417D" w:rsidP="0028318C">
      <w:pPr>
        <w:pStyle w:val="p"/>
        <w:spacing w:line="480" w:lineRule="auto"/>
      </w:pPr>
      <w:r w:rsidRPr="0028318C">
        <w:t>The days of “</w:t>
      </w:r>
      <w:r w:rsidRPr="0028318C">
        <w:rPr>
          <w:lang w:val="fr-FR"/>
        </w:rPr>
        <w:t>folie</w:t>
      </w:r>
      <w:r w:rsidRPr="0028318C">
        <w:t>” in “</w:t>
      </w:r>
      <w:r w:rsidRPr="0028318C">
        <w:rPr>
          <w:lang w:val="fr-FR"/>
        </w:rPr>
        <w:t>Paris, alcoolisé</w:t>
      </w:r>
      <w:r w:rsidRPr="0028318C">
        <w:t xml:space="preserve">” between </w:t>
      </w:r>
      <w:r w:rsidR="00D93602" w:rsidRPr="0028318C">
        <w:t xml:space="preserve">the </w:t>
      </w:r>
      <w:r w:rsidRPr="0028318C">
        <w:t>Versailles treaty</w:t>
      </w:r>
      <w:r w:rsidR="00D93602" w:rsidRPr="0028318C">
        <w:t xml:space="preserve"> of February 26</w:t>
      </w:r>
      <w:r w:rsidR="00BD5643" w:rsidRPr="0028318C">
        <w:t xml:space="preserve"> </w:t>
      </w:r>
      <w:r w:rsidRPr="0028318C">
        <w:t>and the installation of the Commune on March 18</w:t>
      </w:r>
      <w:r w:rsidR="001C77A0" w:rsidRPr="0028318C">
        <w:t xml:space="preserve"> is depicted as a time of lawless hedonism: “</w:t>
      </w:r>
      <w:r w:rsidR="001C77A0" w:rsidRPr="0028318C">
        <w:rPr>
          <w:lang w:val="fr-FR"/>
        </w:rPr>
        <w:t>La liberté illimitée, dont on jouissait, achevait de tout détruire</w:t>
      </w:r>
      <w:r w:rsidR="001C77A0" w:rsidRPr="0028318C">
        <w:t xml:space="preserve">”, as if in decadent perversion of the very ideals of 1789. </w:t>
      </w:r>
      <w:r w:rsidR="00D93602" w:rsidRPr="0028318C">
        <w:t xml:space="preserve">This </w:t>
      </w:r>
      <w:r w:rsidR="0000587F" w:rsidRPr="0028318C">
        <w:t xml:space="preserve">ambivalent </w:t>
      </w:r>
      <w:r w:rsidR="00D93602" w:rsidRPr="0028318C">
        <w:t xml:space="preserve">representation by the narrator is juxtaposed with </w:t>
      </w:r>
      <w:r w:rsidR="001C77A0" w:rsidRPr="0028318C">
        <w:t>a language which Zola</w:t>
      </w:r>
      <w:r w:rsidR="00D93602" w:rsidRPr="0028318C">
        <w:t>’s</w:t>
      </w:r>
      <w:r w:rsidR="001C77A0" w:rsidRPr="0028318C">
        <w:t xml:space="preserve"> final novels</w:t>
      </w:r>
      <w:r w:rsidR="00D93602" w:rsidRPr="0028318C">
        <w:t xml:space="preserve"> will reiterate:</w:t>
      </w:r>
      <w:r w:rsidR="001C77A0" w:rsidRPr="0028318C">
        <w:t xml:space="preserve"> Maurice is prepared now to fight in “la </w:t>
      </w:r>
      <w:r w:rsidR="001C77A0" w:rsidRPr="0028318C">
        <w:rPr>
          <w:lang w:val="fr-FR"/>
        </w:rPr>
        <w:t>d</w:t>
      </w:r>
      <w:r w:rsidR="00A11ED8" w:rsidRPr="0028318C">
        <w:rPr>
          <w:lang w:val="fr-FR"/>
        </w:rPr>
        <w:t>é</w:t>
      </w:r>
      <w:r w:rsidR="001C77A0" w:rsidRPr="0028318C">
        <w:rPr>
          <w:lang w:val="fr-FR"/>
        </w:rPr>
        <w:t>fense de ce qu’il croyait être la v</w:t>
      </w:r>
      <w:r w:rsidR="0032056D" w:rsidRPr="0028318C">
        <w:rPr>
          <w:lang w:val="fr-FR"/>
        </w:rPr>
        <w:t>é</w:t>
      </w:r>
      <w:r w:rsidR="001C77A0" w:rsidRPr="0028318C">
        <w:rPr>
          <w:lang w:val="fr-FR"/>
        </w:rPr>
        <w:t>rité et la justice</w:t>
      </w:r>
      <w:r w:rsidR="001C77A0" w:rsidRPr="0028318C">
        <w:t>” (868)</w:t>
      </w:r>
      <w:r w:rsidR="00D93602" w:rsidRPr="0028318C">
        <w:t>.</w:t>
      </w:r>
      <w:r w:rsidR="001C77A0" w:rsidRPr="0028318C">
        <w:t xml:space="preserve"> </w:t>
      </w:r>
      <w:r w:rsidR="00D93602" w:rsidRPr="0028318C">
        <w:t>But</w:t>
      </w:r>
      <w:r w:rsidR="001C77A0" w:rsidRPr="0028318C">
        <w:t xml:space="preserve"> Zola hold</w:t>
      </w:r>
      <w:r w:rsidR="00D93602" w:rsidRPr="0028318C">
        <w:t>s</w:t>
      </w:r>
      <w:r w:rsidR="001C77A0" w:rsidRPr="0028318C">
        <w:t xml:space="preserve"> his narrator back from full identification</w:t>
      </w:r>
      <w:r w:rsidR="00D93602" w:rsidRPr="0028318C">
        <w:t xml:space="preserve"> through the subjectivity attributed to this belief</w:t>
      </w:r>
      <w:r w:rsidR="001C77A0" w:rsidRPr="0028318C">
        <w:t>. Nevertheless,</w:t>
      </w:r>
      <w:r w:rsidR="003036C6" w:rsidRPr="0028318C">
        <w:t xml:space="preserve"> in these final chapters</w:t>
      </w:r>
      <w:r w:rsidR="001C77A0" w:rsidRPr="0028318C">
        <w:t xml:space="preserve"> the narrator’s reading of events through the experience of Maurice </w:t>
      </w:r>
      <w:r w:rsidR="003036C6" w:rsidRPr="0028318C">
        <w:t>at least attempts</w:t>
      </w:r>
      <w:r w:rsidR="001C77A0" w:rsidRPr="0028318C">
        <w:t xml:space="preserve"> the </w:t>
      </w:r>
      <w:r w:rsidR="003036C6" w:rsidRPr="0028318C">
        <w:t xml:space="preserve">task, </w:t>
      </w:r>
      <w:r w:rsidR="001C77A0" w:rsidRPr="0028318C">
        <w:t xml:space="preserve">necessary </w:t>
      </w:r>
      <w:r w:rsidR="003036C6" w:rsidRPr="0028318C">
        <w:t>to</w:t>
      </w:r>
      <w:r w:rsidR="001C77A0" w:rsidRPr="0028318C">
        <w:t xml:space="preserve"> the Third Republic</w:t>
      </w:r>
      <w:r w:rsidR="003036C6" w:rsidRPr="0028318C">
        <w:t>, of</w:t>
      </w:r>
      <w:r w:rsidR="001C77A0" w:rsidRPr="0028318C">
        <w:t xml:space="preserve"> understanding the apparently incomprehensible Commune. </w:t>
      </w:r>
      <w:r w:rsidR="00373911" w:rsidRPr="0028318C">
        <w:t>Prussian triumph is asserted</w:t>
      </w:r>
      <w:r w:rsidR="003036C6" w:rsidRPr="0028318C">
        <w:t xml:space="preserve"> by the narrator</w:t>
      </w:r>
      <w:r w:rsidR="00373911" w:rsidRPr="0028318C">
        <w:t xml:space="preserve"> in the march </w:t>
      </w:r>
      <w:r w:rsidR="003036C6" w:rsidRPr="0028318C">
        <w:t xml:space="preserve">of these foreign troops </w:t>
      </w:r>
      <w:r w:rsidR="00373911" w:rsidRPr="0028318C">
        <w:t>down the Champs-</w:t>
      </w:r>
      <w:r w:rsidR="0032056D" w:rsidRPr="0028318C">
        <w:t>É</w:t>
      </w:r>
      <w:r w:rsidR="00373911" w:rsidRPr="0028318C">
        <w:t>lysées on March 1, Paris feminized in bereavement, “</w:t>
      </w:r>
      <w:r w:rsidR="00373911" w:rsidRPr="0028318C">
        <w:rPr>
          <w:lang w:val="fr-FR"/>
        </w:rPr>
        <w:t>la ville</w:t>
      </w:r>
      <w:r w:rsidR="00373911" w:rsidRPr="0028318C">
        <w:t xml:space="preserve"> </w:t>
      </w:r>
      <w:r w:rsidR="00373911" w:rsidRPr="0028318C">
        <w:rPr>
          <w:lang w:val="fr-FR"/>
        </w:rPr>
        <w:t>entière morte, voilée de l’immense crêpe de son deuil</w:t>
      </w:r>
      <w:r w:rsidR="00373911" w:rsidRPr="0028318C">
        <w:t>” (869).</w:t>
      </w:r>
      <w:bookmarkStart w:id="16" w:name="_Ref56612476"/>
      <w:r w:rsidR="00491B40" w:rsidRPr="0028318C">
        <w:rPr>
          <w:rStyle w:val="enref"/>
        </w:rPr>
        <w:t>15</w:t>
      </w:r>
      <w:bookmarkEnd w:id="16"/>
      <w:r w:rsidR="00373911" w:rsidRPr="0028318C">
        <w:t xml:space="preserve"> </w:t>
      </w:r>
      <w:r w:rsidR="00BA20B3" w:rsidRPr="0028318C">
        <w:t xml:space="preserve">Rather than find in these seeds of Communard </w:t>
      </w:r>
      <w:r w:rsidR="0000587F" w:rsidRPr="0028318C">
        <w:t xml:space="preserve">revenge </w:t>
      </w:r>
      <w:r w:rsidR="00BA20B3" w:rsidRPr="0028318C">
        <w:t xml:space="preserve">the contingent particularities of </w:t>
      </w:r>
      <w:r w:rsidR="00FE1CF0" w:rsidRPr="0028318C">
        <w:t xml:space="preserve">an unparalleled </w:t>
      </w:r>
      <w:r w:rsidR="00BA20B3" w:rsidRPr="0028318C">
        <w:t xml:space="preserve">historical </w:t>
      </w:r>
      <w:r w:rsidR="00C51FDA" w:rsidRPr="0028318C">
        <w:t xml:space="preserve">moment, </w:t>
      </w:r>
      <w:r w:rsidR="0000587F" w:rsidRPr="0028318C">
        <w:t xml:space="preserve">the </w:t>
      </w:r>
      <w:r w:rsidR="00C51FDA" w:rsidRPr="0028318C">
        <w:t xml:space="preserve">narrator </w:t>
      </w:r>
      <w:r w:rsidR="00FE1CF0" w:rsidRPr="0028318C">
        <w:t xml:space="preserve">contextualizes this new movement in accordance with </w:t>
      </w:r>
      <w:r w:rsidR="0000587F" w:rsidRPr="0028318C">
        <w:t xml:space="preserve">the repeated patterns of the </w:t>
      </w:r>
      <w:r w:rsidR="0000587F" w:rsidRPr="0028318C">
        <w:rPr>
          <w:rStyle w:val="i"/>
        </w:rPr>
        <w:t>longue durée</w:t>
      </w:r>
      <w:r w:rsidR="00FE1CF0" w:rsidRPr="0028318C">
        <w:t>:</w:t>
      </w:r>
    </w:p>
    <w:p w14:paraId="6526D68F" w14:textId="77777777" w:rsidR="00491B40" w:rsidRPr="0028318C" w:rsidRDefault="00C51FDA" w:rsidP="00491B40">
      <w:pPr>
        <w:pStyle w:val="bqs"/>
      </w:pPr>
      <w:r w:rsidRPr="0028318C">
        <w:rPr>
          <w:lang w:val="fr-FR"/>
        </w:rPr>
        <w:t>C’était une de ces crises morales, qu’on a pu observer à la suite de tous les grands</w:t>
      </w:r>
      <w:r w:rsidR="00741DA3" w:rsidRPr="0028318C">
        <w:rPr>
          <w:lang w:val="fr-FR"/>
        </w:rPr>
        <w:t xml:space="preserve"> </w:t>
      </w:r>
      <w:r w:rsidRPr="0028318C">
        <w:rPr>
          <w:lang w:val="fr-FR"/>
        </w:rPr>
        <w:t>si</w:t>
      </w:r>
      <w:r w:rsidR="00A11ED8" w:rsidRPr="0028318C">
        <w:rPr>
          <w:lang w:val="fr-FR"/>
        </w:rPr>
        <w:t>è</w:t>
      </w:r>
      <w:r w:rsidRPr="0028318C">
        <w:rPr>
          <w:lang w:val="fr-FR"/>
        </w:rPr>
        <w:t>ges, l’excès du patriotism</w:t>
      </w:r>
      <w:r w:rsidR="00A11ED8" w:rsidRPr="0028318C">
        <w:rPr>
          <w:lang w:val="fr-FR"/>
        </w:rPr>
        <w:t>e</w:t>
      </w:r>
      <w:r w:rsidRPr="0028318C">
        <w:rPr>
          <w:lang w:val="fr-FR"/>
        </w:rPr>
        <w:t xml:space="preserve"> déçu, qui, après avoir vainement enflam</w:t>
      </w:r>
      <w:r w:rsidR="00A11ED8" w:rsidRPr="0028318C">
        <w:rPr>
          <w:lang w:val="fr-FR"/>
        </w:rPr>
        <w:t>mé</w:t>
      </w:r>
      <w:r w:rsidRPr="0028318C">
        <w:rPr>
          <w:lang w:val="fr-FR"/>
        </w:rPr>
        <w:t xml:space="preserve"> les âmes, se</w:t>
      </w:r>
      <w:r w:rsidR="00741DA3" w:rsidRPr="0028318C">
        <w:rPr>
          <w:lang w:val="fr-FR"/>
        </w:rPr>
        <w:t xml:space="preserve"> </w:t>
      </w:r>
      <w:r w:rsidRPr="0028318C">
        <w:rPr>
          <w:lang w:val="fr-FR"/>
        </w:rPr>
        <w:t xml:space="preserve">change en un aveugle besoin de vengeance et de destruction. </w:t>
      </w:r>
      <w:r w:rsidRPr="0028318C">
        <w:t>(868)</w:t>
      </w:r>
    </w:p>
    <w:p w14:paraId="51BB647D" w14:textId="77777777" w:rsidR="00491B40" w:rsidRPr="0028318C" w:rsidRDefault="00FE1CF0" w:rsidP="0028318C">
      <w:pPr>
        <w:pStyle w:val="pcon"/>
        <w:spacing w:line="480" w:lineRule="auto"/>
      </w:pPr>
      <w:r w:rsidRPr="0028318C">
        <w:t>The narrator therefore comes close to trivializing the Commune in terms which contradict its desire for unique and immediate transformation.</w:t>
      </w:r>
    </w:p>
    <w:p w14:paraId="4935504E" w14:textId="24E940BB" w:rsidR="00491B40" w:rsidRPr="0028318C" w:rsidRDefault="00373911" w:rsidP="0028318C">
      <w:pPr>
        <w:pStyle w:val="p"/>
        <w:spacing w:line="480" w:lineRule="auto"/>
      </w:pPr>
      <w:r w:rsidRPr="0028318C">
        <w:t xml:space="preserve">Although Zola </w:t>
      </w:r>
      <w:r w:rsidR="008F7063" w:rsidRPr="0028318C">
        <w:t>thought</w:t>
      </w:r>
      <w:r w:rsidRPr="0028318C">
        <w:t xml:space="preserve"> of </w:t>
      </w:r>
      <w:r w:rsidRPr="0028318C">
        <w:rPr>
          <w:rStyle w:val="i"/>
        </w:rPr>
        <w:t>Pot-Bouille</w:t>
      </w:r>
      <w:r w:rsidRPr="0028318C">
        <w:t xml:space="preserve"> as his version of </w:t>
      </w:r>
      <w:r w:rsidRPr="0028318C">
        <w:rPr>
          <w:rStyle w:val="i"/>
        </w:rPr>
        <w:t>L’Éducation sentimentale</w:t>
      </w:r>
      <w:r w:rsidRPr="0028318C">
        <w:t>, the subject matter of failed revolution</w:t>
      </w:r>
      <w:r w:rsidR="00595442" w:rsidRPr="0028318C">
        <w:t>ary idealism</w:t>
      </w:r>
      <w:r w:rsidRPr="0028318C">
        <w:t xml:space="preserve"> at either end of the Second Empire</w:t>
      </w:r>
      <w:r w:rsidR="00116847" w:rsidRPr="0028318C">
        <w:t>,</w:t>
      </w:r>
      <w:r w:rsidRPr="0028318C">
        <w:t xml:space="preserve"> in </w:t>
      </w:r>
      <w:r w:rsidR="00116847" w:rsidRPr="0028318C">
        <w:t xml:space="preserve">both </w:t>
      </w:r>
      <w:r w:rsidRPr="0028318C">
        <w:lastRenderedPageBreak/>
        <w:t xml:space="preserve">Flaubert’s novel and </w:t>
      </w:r>
      <w:r w:rsidRPr="0028318C">
        <w:rPr>
          <w:rStyle w:val="i"/>
        </w:rPr>
        <w:t>La Débâcle</w:t>
      </w:r>
      <w:r w:rsidR="00116847" w:rsidRPr="0028318C">
        <w:t>,</w:t>
      </w:r>
      <w:r w:rsidRPr="0028318C">
        <w:t xml:space="preserve"> </w:t>
      </w:r>
      <w:r w:rsidR="00116847" w:rsidRPr="0028318C">
        <w:t xml:space="preserve">also </w:t>
      </w:r>
      <w:r w:rsidR="00285E4B" w:rsidRPr="0028318C">
        <w:t>speak to each other</w:t>
      </w:r>
      <w:r w:rsidRPr="0028318C">
        <w:t>.</w:t>
      </w:r>
      <w:bookmarkStart w:id="17" w:name="_Ref56612477"/>
      <w:r w:rsidR="00491B40" w:rsidRPr="0028318C">
        <w:rPr>
          <w:rStyle w:val="enref"/>
        </w:rPr>
        <w:t>16</w:t>
      </w:r>
      <w:bookmarkEnd w:id="17"/>
      <w:r w:rsidRPr="0028318C">
        <w:t xml:space="preserve"> </w:t>
      </w:r>
      <w:r w:rsidR="00285E4B" w:rsidRPr="0028318C">
        <w:t xml:space="preserve">In </w:t>
      </w:r>
      <w:r w:rsidR="00595442" w:rsidRPr="0028318C">
        <w:t>Flaubert’s version of the February days of 1848,</w:t>
      </w:r>
      <w:r w:rsidRPr="0028318C">
        <w:t xml:space="preserve"> Frédéric</w:t>
      </w:r>
      <w:r w:rsidR="00595442" w:rsidRPr="0028318C">
        <w:t xml:space="preserve"> Moreau</w:t>
      </w:r>
      <w:r w:rsidR="00285E4B" w:rsidRPr="0028318C">
        <w:t xml:space="preserve"> </w:t>
      </w:r>
      <w:r w:rsidR="00595442" w:rsidRPr="0028318C">
        <w:t>fails</w:t>
      </w:r>
      <w:r w:rsidR="00285E4B" w:rsidRPr="0028318C">
        <w:t xml:space="preserve"> </w:t>
      </w:r>
      <w:r w:rsidR="006F1C1D" w:rsidRPr="0028318C">
        <w:t xml:space="preserve">both </w:t>
      </w:r>
      <w:r w:rsidR="00285E4B" w:rsidRPr="0028318C">
        <w:t>to seduce Mme Arnoux</w:t>
      </w:r>
      <w:r w:rsidRPr="0028318C">
        <w:t xml:space="preserve"> </w:t>
      </w:r>
      <w:r w:rsidR="00285E4B" w:rsidRPr="0028318C">
        <w:t>and to properly engage with the events of the revolution</w:t>
      </w:r>
      <w:r w:rsidR="00595442" w:rsidRPr="0028318C">
        <w:t xml:space="preserve">; and </w:t>
      </w:r>
      <w:r w:rsidR="00B25A89" w:rsidRPr="0028318C">
        <w:t>in proto-modernist fashion</w:t>
      </w:r>
      <w:r w:rsidR="00595442" w:rsidRPr="0028318C">
        <w:t xml:space="preserve">, </w:t>
      </w:r>
      <w:r w:rsidR="00E73AE1" w:rsidRPr="0028318C">
        <w:t xml:space="preserve">Flaubert </w:t>
      </w:r>
      <w:r w:rsidR="006F1C1D" w:rsidRPr="0028318C">
        <w:t xml:space="preserve">also </w:t>
      </w:r>
      <w:r w:rsidR="00E73AE1" w:rsidRPr="0028318C">
        <w:t xml:space="preserve">makes </w:t>
      </w:r>
      <w:r w:rsidR="00595442" w:rsidRPr="0028318C">
        <w:t xml:space="preserve">these </w:t>
      </w:r>
      <w:r w:rsidR="00AE65ED" w:rsidRPr="00AE65ED">
        <w:t>personal</w:t>
      </w:r>
      <w:r w:rsidR="00595442" w:rsidRPr="0028318C">
        <w:t xml:space="preserve"> and political plots fail to</w:t>
      </w:r>
      <w:r w:rsidR="006F1C1D" w:rsidRPr="0028318C">
        <w:t xml:space="preserve"> interact in </w:t>
      </w:r>
      <w:r w:rsidR="00B25A89" w:rsidRPr="0028318C">
        <w:t>a</w:t>
      </w:r>
      <w:r w:rsidR="006F1C1D" w:rsidRPr="0028318C">
        <w:t xml:space="preserve"> manner that </w:t>
      </w:r>
      <w:r w:rsidR="00B25A89" w:rsidRPr="0028318C">
        <w:t>would</w:t>
      </w:r>
      <w:r w:rsidR="00595442" w:rsidRPr="0028318C">
        <w:t xml:space="preserve"> build a cumulative </w:t>
      </w:r>
      <w:r w:rsidR="00E73AE1" w:rsidRPr="0028318C">
        <w:t xml:space="preserve">narrative </w:t>
      </w:r>
      <w:r w:rsidR="00595442" w:rsidRPr="0028318C">
        <w:t>structure.</w:t>
      </w:r>
      <w:r w:rsidR="00E73AE1" w:rsidRPr="0028318C">
        <w:t xml:space="preserve"> Zola’s novel provides its own version of impossible ideals in politics and love.</w:t>
      </w:r>
      <w:r w:rsidR="00B25A89" w:rsidRPr="0028318C">
        <w:t xml:space="preserve"> But in contrast to Flaubert’s anti-novel, Zola’s allegorization of French politics through Jean and Maurice</w:t>
      </w:r>
      <w:r w:rsidR="00B63D67" w:rsidRPr="0028318C">
        <w:t xml:space="preserve"> is less aesthetically provocative</w:t>
      </w:r>
      <w:r w:rsidR="00B8250B" w:rsidRPr="0028318C">
        <w:t>, indeed perhaps a little too obvious in the parallelism of its allegory</w:t>
      </w:r>
      <w:r w:rsidR="00B63D67" w:rsidRPr="0028318C">
        <w:t xml:space="preserve">. </w:t>
      </w:r>
      <w:r w:rsidR="00B8250B" w:rsidRPr="0028318C">
        <w:t>N</w:t>
      </w:r>
      <w:r w:rsidR="00B63D67" w:rsidRPr="0028318C">
        <w:t>evertheless</w:t>
      </w:r>
      <w:r w:rsidR="00B8250B" w:rsidRPr="0028318C">
        <w:t>, it</w:t>
      </w:r>
      <w:r w:rsidR="00B63D67" w:rsidRPr="0028318C">
        <w:t xml:space="preserve"> allows Zola’s readers to </w:t>
      </w:r>
      <w:r w:rsidR="00B63D67" w:rsidRPr="0028318C">
        <w:rPr>
          <w:rStyle w:val="i"/>
        </w:rPr>
        <w:t>feel</w:t>
      </w:r>
      <w:r w:rsidR="00B63D67" w:rsidRPr="0028318C">
        <w:t xml:space="preserve"> </w:t>
      </w:r>
      <w:r w:rsidR="005D1989" w:rsidRPr="0028318C">
        <w:t xml:space="preserve">through tragic empathy </w:t>
      </w:r>
      <w:r w:rsidR="00B63D67" w:rsidRPr="0028318C">
        <w:t>the political tensions of the spring of 1871</w:t>
      </w:r>
      <w:r w:rsidR="0016748F" w:rsidRPr="0028318C">
        <w:t xml:space="preserve">, rather than simply to </w:t>
      </w:r>
      <w:r w:rsidR="0016748F" w:rsidRPr="0028318C">
        <w:rPr>
          <w:rStyle w:val="i"/>
        </w:rPr>
        <w:t>know</w:t>
      </w:r>
      <w:r w:rsidR="0016748F" w:rsidRPr="0028318C">
        <w:t xml:space="preserve"> such political history</w:t>
      </w:r>
      <w:r w:rsidR="00B8250B" w:rsidRPr="0028318C">
        <w:t>.</w:t>
      </w:r>
    </w:p>
    <w:p w14:paraId="20A18849" w14:textId="4D72679C" w:rsidR="00491B40" w:rsidRPr="0028318C" w:rsidRDefault="00611EE4" w:rsidP="0028318C">
      <w:pPr>
        <w:pStyle w:val="p"/>
        <w:spacing w:line="480" w:lineRule="auto"/>
      </w:pPr>
      <w:r w:rsidRPr="0028318C">
        <w:t xml:space="preserve">The </w:t>
      </w:r>
      <w:r w:rsidR="00AE65ED" w:rsidRPr="00AE65ED">
        <w:t>personal</w:t>
      </w:r>
      <w:r w:rsidRPr="0028318C">
        <w:t xml:space="preserve"> and political plots of Maurice are interwoven</w:t>
      </w:r>
      <w:r w:rsidR="00285E4B" w:rsidRPr="0028318C">
        <w:t xml:space="preserve"> </w:t>
      </w:r>
      <w:r w:rsidRPr="0028318C">
        <w:t>o</w:t>
      </w:r>
      <w:r w:rsidR="00285E4B" w:rsidRPr="0028318C">
        <w:t>n</w:t>
      </w:r>
      <w:r w:rsidRPr="0028318C">
        <w:t xml:space="preserve"> March 18,</w:t>
      </w:r>
      <w:r w:rsidR="00285E4B" w:rsidRPr="0028318C">
        <w:t xml:space="preserve"> th</w:t>
      </w:r>
      <w:r w:rsidRPr="0028318C">
        <w:t>e</w:t>
      </w:r>
      <w:r w:rsidR="00285E4B" w:rsidRPr="0028318C">
        <w:t xml:space="preserve"> </w:t>
      </w:r>
      <w:r w:rsidRPr="0028318C">
        <w:t>ver</w:t>
      </w:r>
      <w:r w:rsidR="00285E4B" w:rsidRPr="0028318C">
        <w:t>y date</w:t>
      </w:r>
      <w:r w:rsidR="00116847" w:rsidRPr="0028318C">
        <w:t xml:space="preserve"> on which the Commune was proclaimed</w:t>
      </w:r>
      <w:r w:rsidR="00285E4B" w:rsidRPr="0028318C">
        <w:t xml:space="preserve">. That morning, </w:t>
      </w:r>
      <w:r w:rsidR="0032056D" w:rsidRPr="0028318C">
        <w:t xml:space="preserve">Maurice </w:t>
      </w:r>
      <w:r w:rsidR="00285E4B" w:rsidRPr="0028318C">
        <w:t xml:space="preserve">receives a </w:t>
      </w:r>
      <w:r w:rsidR="00AE65ED" w:rsidRPr="00AE65ED">
        <w:t>letter</w:t>
      </w:r>
      <w:r w:rsidR="00285E4B" w:rsidRPr="0028318C">
        <w:t xml:space="preserve"> from his sister in Remilly</w:t>
      </w:r>
      <w:r w:rsidR="00FD3CAA" w:rsidRPr="0028318C">
        <w:t xml:space="preserve">, beseeching him to find Jean and </w:t>
      </w:r>
      <w:r w:rsidR="0016748F" w:rsidRPr="0028318C">
        <w:t xml:space="preserve">to </w:t>
      </w:r>
      <w:r w:rsidR="00FD3CAA" w:rsidRPr="0028318C">
        <w:t>send news</w:t>
      </w:r>
      <w:r w:rsidR="005D1989" w:rsidRPr="0028318C">
        <w:t xml:space="preserve"> of </w:t>
      </w:r>
      <w:r w:rsidR="0016748F" w:rsidRPr="0028318C">
        <w:t>him</w:t>
      </w:r>
      <w:r w:rsidR="00FD3CAA" w:rsidRPr="0028318C">
        <w:t xml:space="preserve">. As she has been unable to give </w:t>
      </w:r>
      <w:r w:rsidR="0016748F" w:rsidRPr="0028318C">
        <w:t>Jea</w:t>
      </w:r>
      <w:r w:rsidR="001F2697" w:rsidRPr="0028318C">
        <w:t>n</w:t>
      </w:r>
      <w:r w:rsidR="0016748F" w:rsidRPr="0028318C">
        <w:t xml:space="preserve"> </w:t>
      </w:r>
      <w:r w:rsidR="00FD3CAA" w:rsidRPr="0028318C">
        <w:t xml:space="preserve">the address of Maurice’s haven on the rue des Orties, Maurice </w:t>
      </w:r>
      <w:r w:rsidR="001F2697" w:rsidRPr="0028318C">
        <w:t>plans to spend the day</w:t>
      </w:r>
      <w:r w:rsidR="00FD3CAA" w:rsidRPr="0028318C">
        <w:t xml:space="preserve"> look</w:t>
      </w:r>
      <w:r w:rsidR="001F2697" w:rsidRPr="0028318C">
        <w:t>ing</w:t>
      </w:r>
      <w:r w:rsidR="00FD3CAA" w:rsidRPr="0028318C">
        <w:t xml:space="preserve"> for Jean.</w:t>
      </w:r>
      <w:r w:rsidR="00285E4B" w:rsidRPr="0028318C">
        <w:t xml:space="preserve"> </w:t>
      </w:r>
      <w:r w:rsidR="007C0CC7" w:rsidRPr="0028318C">
        <w:t xml:space="preserve">But </w:t>
      </w:r>
      <w:r w:rsidR="001F2697" w:rsidRPr="0028318C">
        <w:t xml:space="preserve">as </w:t>
      </w:r>
      <w:r w:rsidR="0016748F" w:rsidRPr="0028318C">
        <w:t>Maurice</w:t>
      </w:r>
      <w:r w:rsidR="007C0CC7" w:rsidRPr="0028318C">
        <w:t xml:space="preserve"> cross</w:t>
      </w:r>
      <w:r w:rsidR="0032056D" w:rsidRPr="0028318C">
        <w:t>es</w:t>
      </w:r>
      <w:r w:rsidR="007C0CC7" w:rsidRPr="0028318C">
        <w:t xml:space="preserve"> the rue Saint-Honoré on his way to the military administration, </w:t>
      </w:r>
      <w:r w:rsidR="001F2697" w:rsidRPr="0028318C">
        <w:t xml:space="preserve">he meets </w:t>
      </w:r>
      <w:r w:rsidR="007C0CC7" w:rsidRPr="0028318C">
        <w:t xml:space="preserve">two </w:t>
      </w:r>
      <w:r w:rsidR="0016748F" w:rsidRPr="0028318C">
        <w:t xml:space="preserve">comrades from the National Guard </w:t>
      </w:r>
      <w:r w:rsidR="001F2697" w:rsidRPr="0028318C">
        <w:t>who inform him of</w:t>
      </w:r>
      <w:r w:rsidR="0016748F" w:rsidRPr="0028318C">
        <w:t xml:space="preserve"> the struggle over</w:t>
      </w:r>
      <w:r w:rsidR="007C0CC7" w:rsidRPr="0028318C">
        <w:t xml:space="preserve"> the canons of Montmartre</w:t>
      </w:r>
      <w:r w:rsidR="001F2697" w:rsidRPr="0028318C">
        <w:t xml:space="preserve">, which leads him </w:t>
      </w:r>
      <w:r w:rsidR="007C0CC7" w:rsidRPr="0028318C">
        <w:t xml:space="preserve">from </w:t>
      </w:r>
      <w:r w:rsidR="001F2697" w:rsidRPr="0028318C">
        <w:t>t</w:t>
      </w:r>
      <w:r w:rsidR="007C0CC7" w:rsidRPr="0028318C">
        <w:t xml:space="preserve">his goal into a day of Communard engagement. </w:t>
      </w:r>
      <w:r w:rsidR="00F4238B" w:rsidRPr="0028318C">
        <w:t>Later that day on the boulevard Saint-Martin, Maurice sees Jean</w:t>
      </w:r>
      <w:r w:rsidR="001F2697" w:rsidRPr="0028318C">
        <w:t xml:space="preserve"> by chance</w:t>
      </w:r>
      <w:r w:rsidR="00F4238B" w:rsidRPr="0028318C">
        <w:t>, and the</w:t>
      </w:r>
      <w:r w:rsidR="007C0CC7" w:rsidRPr="0028318C">
        <w:t>y embrace “</w:t>
      </w:r>
      <w:r w:rsidR="007C0CC7" w:rsidRPr="0028318C">
        <w:rPr>
          <w:lang w:val="fr-FR"/>
        </w:rPr>
        <w:t>fraternellement</w:t>
      </w:r>
      <w:r w:rsidR="007C0CC7" w:rsidRPr="0028318C">
        <w:t>” (871)</w:t>
      </w:r>
      <w:r w:rsidR="00FA3DAA" w:rsidRPr="0028318C">
        <w:t>. Their fraternity turns sour when each insist that the other should follow their trajectory, back to the army in the case of Jean, or onward to “</w:t>
      </w:r>
      <w:r w:rsidR="00FA3DAA" w:rsidRPr="0028318C">
        <w:rPr>
          <w:lang w:val="fr-FR"/>
        </w:rPr>
        <w:t>sauver la République</w:t>
      </w:r>
      <w:r w:rsidR="00FA3DAA" w:rsidRPr="0028318C">
        <w:t>” in the case of Maurice</w:t>
      </w:r>
      <w:r w:rsidR="008723B6" w:rsidRPr="0028318C">
        <w:t xml:space="preserve">; </w:t>
      </w:r>
      <w:r w:rsidR="00E73AE1" w:rsidRPr="0028318C">
        <w:t xml:space="preserve">then </w:t>
      </w:r>
      <w:r w:rsidR="008723B6" w:rsidRPr="0028318C">
        <w:t>the crowd sweeps them apart, the pain of quasi-familial separation mapped onto the revolutionary street</w:t>
      </w:r>
      <w:r w:rsidR="001A77F1" w:rsidRPr="0028318C">
        <w:t xml:space="preserve"> in their reciprocal “Au revoir</w:t>
      </w:r>
      <w:r w:rsidR="00DD43EC" w:rsidRPr="0028318C">
        <w:t>.</w:t>
      </w:r>
      <w:r w:rsidR="001A77F1" w:rsidRPr="0028318C">
        <w:t xml:space="preserve">” </w:t>
      </w:r>
      <w:r w:rsidR="00E73AE1" w:rsidRPr="0028318C">
        <w:t>Hence the politics of the street rudely interrupts t</w:t>
      </w:r>
      <w:r w:rsidR="008723B6" w:rsidRPr="0028318C">
        <w:t>he freeze-framing</w:t>
      </w:r>
      <w:r w:rsidR="001A77F1" w:rsidRPr="0028318C">
        <w:t xml:space="preserve"> here</w:t>
      </w:r>
      <w:r w:rsidR="008723B6" w:rsidRPr="0028318C">
        <w:t xml:space="preserve"> of their exasperated love for each other (“</w:t>
      </w:r>
      <w:r w:rsidR="008723B6" w:rsidRPr="0028318C">
        <w:rPr>
          <w:lang w:val="fr-FR"/>
        </w:rPr>
        <w:t>Et tous deux restèrent quelques seconds face à face</w:t>
      </w:r>
      <w:r w:rsidR="008723B6" w:rsidRPr="0028318C">
        <w:t>”)</w:t>
      </w:r>
      <w:r w:rsidR="00E73AE1" w:rsidRPr="0028318C">
        <w:t xml:space="preserve">. As April unfolds, Maurice wonders with unwitting irony whether the next time he sees Jean, his </w:t>
      </w:r>
      <w:r w:rsidR="00E73AE1" w:rsidRPr="0028318C">
        <w:lastRenderedPageBreak/>
        <w:t>friend will be amongst “</w:t>
      </w:r>
      <w:r w:rsidR="00E73AE1" w:rsidRPr="0028318C">
        <w:rPr>
          <w:lang w:val="fr-FR"/>
        </w:rPr>
        <w:t>les morts du champ de bataille</w:t>
      </w:r>
      <w:r w:rsidR="00E73AE1" w:rsidRPr="0028318C">
        <w:t>” (873).</w:t>
      </w:r>
      <w:r w:rsidR="001A77F1" w:rsidRPr="0028318C">
        <w:t xml:space="preserve"> </w:t>
      </w:r>
      <w:r w:rsidR="00E73AE1" w:rsidRPr="0028318C">
        <w:t>T</w:t>
      </w:r>
      <w:r w:rsidR="001A77F1" w:rsidRPr="0028318C">
        <w:t xml:space="preserve">he next time they meet, </w:t>
      </w:r>
      <w:r w:rsidR="00E73AE1" w:rsidRPr="0028318C">
        <w:t>on May 23</w:t>
      </w:r>
      <w:r w:rsidR="001A77F1" w:rsidRPr="0028318C">
        <w:t xml:space="preserve">, </w:t>
      </w:r>
      <w:r w:rsidR="00E73AE1" w:rsidRPr="0028318C">
        <w:t xml:space="preserve">when </w:t>
      </w:r>
      <w:r w:rsidR="001A77F1" w:rsidRPr="0028318C">
        <w:t xml:space="preserve">Jean bayonets a Communard on the barricades, </w:t>
      </w:r>
      <w:r w:rsidR="00E73AE1" w:rsidRPr="0028318C">
        <w:t xml:space="preserve">Maurice’s </w:t>
      </w:r>
      <w:r w:rsidR="001A77F1" w:rsidRPr="0028318C">
        <w:t>face will only be revealed to him after the mortal blow.</w:t>
      </w:r>
    </w:p>
    <w:p w14:paraId="50BABED4" w14:textId="77777777" w:rsidR="00491B40" w:rsidRPr="0028318C" w:rsidRDefault="001A77F1" w:rsidP="0028318C">
      <w:pPr>
        <w:pStyle w:val="p"/>
        <w:spacing w:line="480" w:lineRule="auto"/>
      </w:pPr>
      <w:r w:rsidRPr="0028318C">
        <w:t>Just as the Paris of the first siege is described in terms of the contrast between the heat of fire</w:t>
      </w:r>
      <w:r w:rsidR="00FA3DAA" w:rsidRPr="0028318C">
        <w:t xml:space="preserve"> </w:t>
      </w:r>
      <w:r w:rsidRPr="0028318C">
        <w:t>and the cold of winter, so the brutal realities of conflict during the second siege are set against the particular beauty of the Spring of 1871</w:t>
      </w:r>
      <w:r w:rsidR="009235FD" w:rsidRPr="0028318C">
        <w:t xml:space="preserve">, culminating in the blood-red sky of “le grand soleil de </w:t>
      </w:r>
      <w:r w:rsidR="009235FD" w:rsidRPr="0028318C">
        <w:rPr>
          <w:lang w:val="fr-FR"/>
        </w:rPr>
        <w:t>l’admirable mois de mai</w:t>
      </w:r>
      <w:r w:rsidR="009235FD" w:rsidRPr="0028318C">
        <w:t>” (877)</w:t>
      </w:r>
      <w:r w:rsidR="00F4238B" w:rsidRPr="0028318C">
        <w:t>.</w:t>
      </w:r>
      <w:r w:rsidR="0062532E" w:rsidRPr="0028318C">
        <w:t xml:space="preserve"> </w:t>
      </w:r>
      <w:r w:rsidR="009831F9" w:rsidRPr="0028318C">
        <w:t xml:space="preserve">But if for Maurice, the Commune represents “le </w:t>
      </w:r>
      <w:r w:rsidR="009831F9" w:rsidRPr="0028318C">
        <w:rPr>
          <w:lang w:val="fr-FR"/>
        </w:rPr>
        <w:t>feu qui purifie</w:t>
      </w:r>
      <w:r w:rsidR="009831F9" w:rsidRPr="0028318C">
        <w:t xml:space="preserve">” (874), </w:t>
      </w:r>
      <w:r w:rsidR="0020771F" w:rsidRPr="0028318C">
        <w:t>he</w:t>
      </w:r>
      <w:r w:rsidR="009831F9" w:rsidRPr="0028318C">
        <w:t xml:space="preserve"> is in some part redeemed by his own doubts about the Commune, most particularly </w:t>
      </w:r>
      <w:r w:rsidR="0020771F" w:rsidRPr="0028318C">
        <w:t xml:space="preserve">his view of </w:t>
      </w:r>
      <w:r w:rsidR="009831F9" w:rsidRPr="0028318C">
        <w:t>the “</w:t>
      </w:r>
      <w:r w:rsidR="009831F9" w:rsidRPr="0028318C">
        <w:rPr>
          <w:lang w:val="fr-FR"/>
        </w:rPr>
        <w:t>grande médiocrité</w:t>
      </w:r>
      <w:r w:rsidR="009831F9" w:rsidRPr="0028318C">
        <w:t>” (874) of those elected to the Commune</w:t>
      </w:r>
      <w:r w:rsidR="0020771F" w:rsidRPr="0028318C">
        <w:t>:</w:t>
      </w:r>
      <w:r w:rsidR="00B5450F" w:rsidRPr="0028318C">
        <w:t xml:space="preserve"> hence</w:t>
      </w:r>
      <w:r w:rsidR="009831F9" w:rsidRPr="0028318C">
        <w:t xml:space="preserve"> </w:t>
      </w:r>
      <w:r w:rsidR="00A11ED8" w:rsidRPr="0028318C">
        <w:t>the “</w:t>
      </w:r>
      <w:r w:rsidR="00A11ED8" w:rsidRPr="0028318C">
        <w:rPr>
          <w:lang w:val="fr-FR"/>
        </w:rPr>
        <w:t>doute affreux où il sentit vaciller toute sa foi</w:t>
      </w:r>
      <w:r w:rsidR="00A11ED8" w:rsidRPr="0028318C">
        <w:t>” when he realizes that his dishonorable fellow soldier Chouteau has risen to prominence in the wake of March 1</w:t>
      </w:r>
      <w:r w:rsidR="00BF707A" w:rsidRPr="0028318C">
        <w:t>8</w:t>
      </w:r>
      <w:r w:rsidR="00A11ED8" w:rsidRPr="0028318C">
        <w:t xml:space="preserve"> and ignited the first fire in the city at the </w:t>
      </w:r>
      <w:r w:rsidR="00DD43EC" w:rsidRPr="0028318C">
        <w:t>Palais de la</w:t>
      </w:r>
      <w:r w:rsidR="00A11ED8" w:rsidRPr="0028318C">
        <w:t xml:space="preserve"> Légion d’honneur; and </w:t>
      </w:r>
      <w:r w:rsidR="009831F9" w:rsidRPr="0028318C">
        <w:t>his “</w:t>
      </w:r>
      <w:r w:rsidR="009831F9" w:rsidRPr="0028318C">
        <w:rPr>
          <w:lang w:val="fr-FR"/>
        </w:rPr>
        <w:t xml:space="preserve">angoisse </w:t>
      </w:r>
      <w:r w:rsidR="00AF6BAE" w:rsidRPr="0028318C">
        <w:rPr>
          <w:lang w:val="fr-FR"/>
        </w:rPr>
        <w:t>secrète</w:t>
      </w:r>
      <w:r w:rsidR="009831F9" w:rsidRPr="0028318C">
        <w:t>”</w:t>
      </w:r>
      <w:r w:rsidR="00F24DC2" w:rsidRPr="0028318C">
        <w:t xml:space="preserve"> (875)</w:t>
      </w:r>
      <w:r w:rsidR="009831F9" w:rsidRPr="0028318C">
        <w:t xml:space="preserve"> at the toppling of the Vendôme column. Yet he self-diagnoses this “</w:t>
      </w:r>
      <w:r w:rsidR="009831F9" w:rsidRPr="0028318C">
        <w:rPr>
          <w:lang w:val="fr-FR"/>
        </w:rPr>
        <w:t>angoisse</w:t>
      </w:r>
      <w:r w:rsidR="009831F9" w:rsidRPr="0028318C">
        <w:t>” as “</w:t>
      </w:r>
      <w:r w:rsidR="009831F9" w:rsidRPr="0028318C">
        <w:rPr>
          <w:lang w:val="fr-FR"/>
        </w:rPr>
        <w:t>une faiblesse</w:t>
      </w:r>
      <w:r w:rsidR="009831F9" w:rsidRPr="0028318C">
        <w:t xml:space="preserve"> d’enfant” which recalls his grandfather’s Napoleonic “</w:t>
      </w:r>
      <w:r w:rsidR="009831F9" w:rsidRPr="0028318C">
        <w:rPr>
          <w:lang w:val="fr-FR"/>
        </w:rPr>
        <w:t>récits épiques</w:t>
      </w:r>
      <w:r w:rsidR="00DD43EC" w:rsidRPr="0028318C">
        <w:rPr>
          <w:lang w:val="fr-FR"/>
        </w:rPr>
        <w:t>,</w:t>
      </w:r>
      <w:r w:rsidR="009831F9" w:rsidRPr="0028318C">
        <w:t xml:space="preserve">” </w:t>
      </w:r>
      <w:r w:rsidR="00F4238B" w:rsidRPr="0028318C">
        <w:t>a</w:t>
      </w:r>
      <w:r w:rsidR="008A3B82" w:rsidRPr="0028318C">
        <w:t xml:space="preserve">nd </w:t>
      </w:r>
      <w:r w:rsidR="00F4238B" w:rsidRPr="0028318C">
        <w:t xml:space="preserve">Maurice’s </w:t>
      </w:r>
      <w:r w:rsidR="008A3B82" w:rsidRPr="0028318C">
        <w:t>nihilistic “grand rêve noir” of fire and brimstone is more “</w:t>
      </w:r>
      <w:r w:rsidR="008A3B82" w:rsidRPr="0028318C">
        <w:rPr>
          <w:lang w:val="fr-FR"/>
        </w:rPr>
        <w:t>un sourd mécontentement contre la Commune elle-même</w:t>
      </w:r>
      <w:r w:rsidR="008A3B82" w:rsidRPr="0028318C">
        <w:t>” (876)</w:t>
      </w:r>
      <w:r w:rsidR="00F4238B" w:rsidRPr="0028318C">
        <w:t xml:space="preserve"> and less an expression of an anti-Versailles threat on his part</w:t>
      </w:r>
      <w:r w:rsidR="00486866" w:rsidRPr="0028318C">
        <w:t>: “</w:t>
      </w:r>
      <w:r w:rsidR="009C738B" w:rsidRPr="0028318C">
        <w:rPr>
          <w:lang w:val="fr-FR"/>
        </w:rPr>
        <w:t xml:space="preserve">De toutes les réformes sociales qu’elle avait promises, [la Commune] n’avait pu en réaliser une seule, et il était certain qu’elle ne laisserait derrière elle aucune </w:t>
      </w:r>
      <w:r w:rsidR="00D24096" w:rsidRPr="0028318C">
        <w:rPr>
          <w:lang w:val="fr-FR"/>
        </w:rPr>
        <w:t>œ</w:t>
      </w:r>
      <w:r w:rsidR="009C738B" w:rsidRPr="0028318C">
        <w:rPr>
          <w:lang w:val="fr-FR"/>
        </w:rPr>
        <w:t xml:space="preserve">uvre durable. </w:t>
      </w:r>
      <w:r w:rsidR="00491B40" w:rsidRPr="0028318C">
        <w:rPr>
          <w:lang w:val="fr-FR"/>
        </w:rPr>
        <w:t>[. . .]</w:t>
      </w:r>
      <w:r w:rsidR="009C738B" w:rsidRPr="0028318C">
        <w:rPr>
          <w:lang w:val="fr-FR"/>
        </w:rPr>
        <w:t xml:space="preserve"> Et le grand effort social entrevue s’éparpillait, avortait ainsi</w:t>
      </w:r>
      <w:r w:rsidR="009C738B" w:rsidRPr="0028318C">
        <w:t>” (876).</w:t>
      </w:r>
      <w:r w:rsidR="00F4238B" w:rsidRPr="0028318C">
        <w:t xml:space="preserve"> </w:t>
      </w:r>
      <w:r w:rsidR="005D57BC" w:rsidRPr="0028318C">
        <w:t xml:space="preserve">However displeasing we might take Zola’s refusal of radical idealism to be, </w:t>
      </w:r>
      <w:r w:rsidR="00F4238B" w:rsidRPr="0028318C">
        <w:t>the narrator suggests</w:t>
      </w:r>
      <w:r w:rsidR="0020771F" w:rsidRPr="0028318C">
        <w:t>, in this return to a language of abortion in the description of the short-lived nature of the Commune’s achievements,</w:t>
      </w:r>
      <w:r w:rsidR="00F4238B" w:rsidRPr="0028318C">
        <w:t xml:space="preserve"> that perhaps </w:t>
      </w:r>
      <w:r w:rsidR="0020771F" w:rsidRPr="0028318C">
        <w:t>Maurice’s</w:t>
      </w:r>
      <w:r w:rsidR="00F4238B" w:rsidRPr="0028318C">
        <w:t xml:space="preserve"> point of view could have been recuperated</w:t>
      </w:r>
      <w:r w:rsidR="0020771F" w:rsidRPr="0028318C">
        <w:t xml:space="preserve"> within the new republic</w:t>
      </w:r>
      <w:r w:rsidR="00F4238B" w:rsidRPr="0028318C">
        <w:t xml:space="preserve"> after all</w:t>
      </w:r>
      <w:r w:rsidR="0020771F" w:rsidRPr="0028318C">
        <w:t>,</w:t>
      </w:r>
      <w:r w:rsidR="00F4238B" w:rsidRPr="0028318C">
        <w:t xml:space="preserve"> if he had survived.</w:t>
      </w:r>
    </w:p>
    <w:p w14:paraId="1ED89EEB" w14:textId="77777777" w:rsidR="00491B40" w:rsidRPr="0028318C" w:rsidRDefault="00EC4106" w:rsidP="0028318C">
      <w:pPr>
        <w:pStyle w:val="p"/>
        <w:spacing w:line="480" w:lineRule="auto"/>
      </w:pPr>
      <w:r w:rsidRPr="0028318C">
        <w:t>The remainder of Chapter 7 takes us from the first day of the Bloody Week, Sunday, May 21, 1871, to Jean’s bayonetting of Maurice on Tuesday 2</w:t>
      </w:r>
      <w:r w:rsidR="00BF707A" w:rsidRPr="0028318C">
        <w:t>3</w:t>
      </w:r>
      <w:r w:rsidRPr="0028318C">
        <w:t xml:space="preserve">. It says much for </w:t>
      </w:r>
      <w:r w:rsidR="00B5450F" w:rsidRPr="0028318C">
        <w:t xml:space="preserve">the </w:t>
      </w:r>
      <w:r w:rsidR="00B5450F" w:rsidRPr="0028318C">
        <w:lastRenderedPageBreak/>
        <w:t xml:space="preserve">narrator’s </w:t>
      </w:r>
      <w:r w:rsidRPr="0028318C">
        <w:t xml:space="preserve">emphasis on the pathological metaphoricity of drinking in </w:t>
      </w:r>
      <w:r w:rsidR="00B5450F" w:rsidRPr="0028318C">
        <w:t>Zola’s</w:t>
      </w:r>
      <w:r w:rsidRPr="0028318C">
        <w:t xml:space="preserve"> diagnosis of the Commune, that for the first time in </w:t>
      </w:r>
      <w:r w:rsidR="00B5450F" w:rsidRPr="0028318C">
        <w:t xml:space="preserve">Maurice’s </w:t>
      </w:r>
      <w:r w:rsidRPr="0028318C">
        <w:t xml:space="preserve">life, on May 21, </w:t>
      </w:r>
      <w:r w:rsidR="00B5450F" w:rsidRPr="0028318C">
        <w:t xml:space="preserve">he </w:t>
      </w:r>
      <w:r w:rsidRPr="0028318C">
        <w:t>return</w:t>
      </w:r>
      <w:r w:rsidR="00B5450F" w:rsidRPr="0028318C">
        <w:t>s</w:t>
      </w:r>
      <w:r w:rsidRPr="0028318C">
        <w:t xml:space="preserve"> home drunk.</w:t>
      </w:r>
      <w:r w:rsidR="00153B77" w:rsidRPr="0028318C">
        <w:t xml:space="preserve"> The </w:t>
      </w:r>
      <w:r w:rsidR="00B5450F" w:rsidRPr="0028318C">
        <w:t xml:space="preserve">novel thus gives its own theory of why the </w:t>
      </w:r>
      <w:r w:rsidR="00153B77" w:rsidRPr="0028318C">
        <w:t>Versaillais</w:t>
      </w:r>
      <w:r w:rsidR="00B5450F" w:rsidRPr="0028318C">
        <w:t xml:space="preserve"> were able to</w:t>
      </w:r>
      <w:r w:rsidR="00153B77" w:rsidRPr="0028318C">
        <w:t xml:space="preserve"> enter the city without resistance on May 2</w:t>
      </w:r>
      <w:r w:rsidR="00BF707A" w:rsidRPr="0028318C">
        <w:t>2</w:t>
      </w:r>
      <w:r w:rsidR="00153B77" w:rsidRPr="0028318C">
        <w:t>,</w:t>
      </w:r>
      <w:r w:rsidR="00CA0C25" w:rsidRPr="0028318C">
        <w:t xml:space="preserve"> </w:t>
      </w:r>
      <w:r w:rsidR="00B5450F" w:rsidRPr="0028318C">
        <w:t>and</w:t>
      </w:r>
      <w:r w:rsidR="00CA0C25" w:rsidRPr="0028318C">
        <w:t xml:space="preserve"> take control of the Champs-Élysées, and </w:t>
      </w:r>
      <w:r w:rsidR="00B5450F" w:rsidRPr="0028318C">
        <w:t xml:space="preserve">then </w:t>
      </w:r>
      <w:r w:rsidR="00CA0C25" w:rsidRPr="0028318C">
        <w:t>the quartiers Saint-Lazare and Montparnasse</w:t>
      </w:r>
      <w:r w:rsidR="00B5450F" w:rsidRPr="0028318C">
        <w:t>.</w:t>
      </w:r>
      <w:r w:rsidR="00153B77" w:rsidRPr="0028318C">
        <w:t xml:space="preserve"> </w:t>
      </w:r>
      <w:r w:rsidR="001E7CF1" w:rsidRPr="0028318C">
        <w:t xml:space="preserve">The narrator offers </w:t>
      </w:r>
      <w:r w:rsidR="00153B77" w:rsidRPr="0028318C">
        <w:t>Maurice</w:t>
      </w:r>
      <w:r w:rsidR="001E7CF1" w:rsidRPr="0028318C">
        <w:t>’s</w:t>
      </w:r>
      <w:r w:rsidR="00153B77" w:rsidRPr="0028318C">
        <w:t xml:space="preserve"> suicidal analysis of the situation</w:t>
      </w:r>
      <w:r w:rsidR="001E7CF1" w:rsidRPr="0028318C">
        <w:t xml:space="preserve"> on May 22</w:t>
      </w:r>
      <w:r w:rsidR="00153B77" w:rsidRPr="0028318C">
        <w:t>: “</w:t>
      </w:r>
      <w:r w:rsidR="00153B77" w:rsidRPr="0028318C">
        <w:rPr>
          <w:lang w:val="fr-FR"/>
        </w:rPr>
        <w:t>la fin était venue,</w:t>
      </w:r>
      <w:r w:rsidR="00153B77" w:rsidRPr="0028318C">
        <w:t xml:space="preserve"> </w:t>
      </w:r>
      <w:r w:rsidR="00153B77" w:rsidRPr="0028318C">
        <w:rPr>
          <w:lang w:val="fr-FR"/>
        </w:rPr>
        <w:t>il n’y avait qu’à se faire tuer</w:t>
      </w:r>
      <w:r w:rsidR="00153B77" w:rsidRPr="0028318C">
        <w:t>” (878), as indeed he will do</w:t>
      </w:r>
      <w:r w:rsidR="00DD43EC" w:rsidRPr="0028318C">
        <w:t>—</w:t>
      </w:r>
      <w:r w:rsidR="00153B77" w:rsidRPr="0028318C">
        <w:t>in a fulfilment of the narratological as well as historical metadiscourse</w:t>
      </w:r>
      <w:r w:rsidR="00DD43EC" w:rsidRPr="0028318C">
        <w:t>—</w:t>
      </w:r>
      <w:r w:rsidR="00153B77" w:rsidRPr="0028318C">
        <w:t>“</w:t>
      </w:r>
      <w:r w:rsidR="00153B77" w:rsidRPr="0028318C">
        <w:rPr>
          <w:lang w:val="fr-FR"/>
        </w:rPr>
        <w:t>dans l’attente anxieuse de l’inévitable dénouement</w:t>
      </w:r>
      <w:r w:rsidR="00153B77" w:rsidRPr="0028318C">
        <w:t>” (877).</w:t>
      </w:r>
      <w:r w:rsidR="001E7CF1" w:rsidRPr="0028318C">
        <w:t xml:space="preserve"> The narrator identifies in the methods of the Versaillais troops an unwitting caricature of the Germans who have just defeated the French army, “</w:t>
      </w:r>
      <w:r w:rsidR="001E7CF1" w:rsidRPr="0028318C">
        <w:rPr>
          <w:lang w:val="fr-FR"/>
        </w:rPr>
        <w:t>exagérant la tactique que les Prussiens lui avaient si durement apprise</w:t>
      </w:r>
      <w:r w:rsidR="001E7CF1" w:rsidRPr="0028318C">
        <w:t>” (879).</w:t>
      </w:r>
      <w:r w:rsidR="00153B77" w:rsidRPr="0028318C">
        <w:t xml:space="preserve"> </w:t>
      </w:r>
      <w:r w:rsidR="00CA0C25" w:rsidRPr="0028318C">
        <w:t xml:space="preserve">Though Marx teaches us to read historical repetition as farce, the </w:t>
      </w:r>
      <w:r w:rsidR="001E7CF1" w:rsidRPr="0028318C">
        <w:t xml:space="preserve">Prussian </w:t>
      </w:r>
      <w:r w:rsidR="00CA0C25" w:rsidRPr="0028318C">
        <w:t xml:space="preserve">siege </w:t>
      </w:r>
      <w:r w:rsidR="001E7CF1" w:rsidRPr="0028318C">
        <w:t>of Paris</w:t>
      </w:r>
      <w:r w:rsidR="00CA0C25" w:rsidRPr="0028318C">
        <w:t xml:space="preserve"> is in fact repeated</w:t>
      </w:r>
      <w:r w:rsidR="001E7CF1" w:rsidRPr="0028318C">
        <w:t xml:space="preserve"> by this second siege</w:t>
      </w:r>
      <w:r w:rsidR="00CA0C25" w:rsidRPr="0028318C">
        <w:t xml:space="preserve"> as tragedy.</w:t>
      </w:r>
    </w:p>
    <w:p w14:paraId="239A7200" w14:textId="77777777" w:rsidR="00491B40" w:rsidRPr="0028318C" w:rsidRDefault="00CA0C25" w:rsidP="0028318C">
      <w:pPr>
        <w:pStyle w:val="p"/>
        <w:spacing w:line="480" w:lineRule="auto"/>
      </w:pPr>
      <w:r w:rsidRPr="0028318C">
        <w:t>The depiction of Maurice’s “jour terrible</w:t>
      </w:r>
      <w:r w:rsidR="00DD43EC" w:rsidRPr="0028318C">
        <w:t>,</w:t>
      </w:r>
      <w:r w:rsidRPr="0028318C">
        <w:t>” Tuesday May 2</w:t>
      </w:r>
      <w:r w:rsidR="00BF707A" w:rsidRPr="0028318C">
        <w:t>3</w:t>
      </w:r>
      <w:r w:rsidRPr="0028318C">
        <w:t xml:space="preserve"> straddles the end of chapter</w:t>
      </w:r>
      <w:r w:rsidR="00F1058D" w:rsidRPr="0028318C">
        <w:t xml:space="preserve"> 7</w:t>
      </w:r>
      <w:r w:rsidRPr="0028318C">
        <w:t xml:space="preserve">, and the beginning of the </w:t>
      </w:r>
      <w:r w:rsidR="00F1058D" w:rsidRPr="0028318C">
        <w:t xml:space="preserve">novel’s final chapter </w:t>
      </w:r>
      <w:r w:rsidR="009C3BE6" w:rsidRPr="0028318C">
        <w:t>(879</w:t>
      </w:r>
      <w:r w:rsidR="00DD43EC" w:rsidRPr="0028318C">
        <w:t>–</w:t>
      </w:r>
      <w:r w:rsidR="009C3BE6" w:rsidRPr="0028318C">
        <w:t>901)</w:t>
      </w:r>
      <w:r w:rsidRPr="0028318C">
        <w:t>.</w:t>
      </w:r>
      <w:r w:rsidR="00D341A0" w:rsidRPr="0028318C">
        <w:t xml:space="preserve"> </w:t>
      </w:r>
      <w:r w:rsidR="000A2534" w:rsidRPr="0028318C">
        <w:t>The notion of</w:t>
      </w:r>
      <w:r w:rsidR="00BD532D" w:rsidRPr="0028318C">
        <w:t xml:space="preserve"> </w:t>
      </w:r>
      <w:r w:rsidRPr="0028318C">
        <w:t>Paris</w:t>
      </w:r>
      <w:r w:rsidR="000A2534" w:rsidRPr="0028318C">
        <w:t xml:space="preserve"> as the</w:t>
      </w:r>
      <w:r w:rsidRPr="0028318C">
        <w:t xml:space="preserve"> </w:t>
      </w:r>
      <w:r w:rsidR="000A2534" w:rsidRPr="0028318C">
        <w:t>“</w:t>
      </w:r>
      <w:r w:rsidRPr="0028318C">
        <w:t xml:space="preserve">bivouac des </w:t>
      </w:r>
      <w:r w:rsidR="00BD532D" w:rsidRPr="0028318C">
        <w:rPr>
          <w:lang w:val="fr-FR"/>
        </w:rPr>
        <w:t>r</w:t>
      </w:r>
      <w:r w:rsidR="0075015D" w:rsidRPr="0028318C">
        <w:rPr>
          <w:lang w:val="fr-FR"/>
        </w:rPr>
        <w:t>é</w:t>
      </w:r>
      <w:r w:rsidR="00BD532D" w:rsidRPr="0028318C">
        <w:rPr>
          <w:lang w:val="fr-FR"/>
        </w:rPr>
        <w:t>volutions</w:t>
      </w:r>
      <w:r w:rsidR="00DD43EC" w:rsidRPr="0028318C">
        <w:rPr>
          <w:lang w:val="fr-FR"/>
        </w:rPr>
        <w:t>,</w:t>
      </w:r>
      <w:r w:rsidR="000A2534" w:rsidRPr="0028318C">
        <w:t xml:space="preserve">” which Robert Tombs’s book title borrows from </w:t>
      </w:r>
      <w:r w:rsidR="00D341A0" w:rsidRPr="0028318C">
        <w:t xml:space="preserve">Jules </w:t>
      </w:r>
      <w:r w:rsidR="000A2534" w:rsidRPr="0028318C">
        <w:t>Vallès,</w:t>
      </w:r>
      <w:r w:rsidR="00BD532D" w:rsidRPr="0028318C">
        <w:t xml:space="preserve"> is echoed in literal form through</w:t>
      </w:r>
      <w:r w:rsidR="000A2534" w:rsidRPr="0028318C">
        <w:t>out</w:t>
      </w:r>
      <w:r w:rsidR="00BD532D" w:rsidRPr="0028318C">
        <w:t xml:space="preserve"> the novel, from the erection of tents outside Mulhouse in </w:t>
      </w:r>
      <w:r w:rsidR="000A2534" w:rsidRPr="0028318C">
        <w:t xml:space="preserve">its </w:t>
      </w:r>
      <w:r w:rsidR="00BD532D" w:rsidRPr="0028318C">
        <w:t xml:space="preserve">opening paragraphs, to the bivouacking of the </w:t>
      </w:r>
      <w:r w:rsidR="00BD532D" w:rsidRPr="0028318C">
        <w:rPr>
          <w:rStyle w:val="i"/>
        </w:rPr>
        <w:t>fédérés</w:t>
      </w:r>
      <w:r w:rsidR="00BD532D" w:rsidRPr="0028318C">
        <w:t xml:space="preserve"> in the hotel gardens of the rue de Lille</w:t>
      </w:r>
      <w:r w:rsidR="00D341A0" w:rsidRPr="0028318C">
        <w:t xml:space="preserve"> on the night of the 22</w:t>
      </w:r>
      <w:r w:rsidR="00DD43EC" w:rsidRPr="0028318C">
        <w:t>–</w:t>
      </w:r>
      <w:r w:rsidR="00D341A0" w:rsidRPr="0028318C">
        <w:t>23. On the 23</w:t>
      </w:r>
      <w:r w:rsidR="00D341A0" w:rsidRPr="0028318C">
        <w:rPr>
          <w:rStyle w:val="sup"/>
        </w:rPr>
        <w:t>rd</w:t>
      </w:r>
      <w:r w:rsidR="00D341A0" w:rsidRPr="0028318C">
        <w:t>, the Versaillais take control of Montmartre, and the fires which Zola attributes to the Communards begin</w:t>
      </w:r>
      <w:r w:rsidR="00DD43EC" w:rsidRPr="0028318C">
        <w:t>—</w:t>
      </w:r>
      <w:r w:rsidR="00D341A0" w:rsidRPr="0028318C">
        <w:t xml:space="preserve">notably at the Tuileries. More specifically, </w:t>
      </w:r>
      <w:r w:rsidR="009C3BE6" w:rsidRPr="0028318C">
        <w:t>Maurice wi</w:t>
      </w:r>
      <w:r w:rsidR="00D341A0" w:rsidRPr="0028318C">
        <w:t xml:space="preserve">ll </w:t>
      </w:r>
      <w:r w:rsidR="009C3BE6" w:rsidRPr="0028318C">
        <w:t xml:space="preserve">fall on the “fortes barricades” </w:t>
      </w:r>
      <w:r w:rsidR="00D341A0" w:rsidRPr="0028318C">
        <w:t xml:space="preserve">where the rue de Lille and the rue du Bac meet </w:t>
      </w:r>
      <w:r w:rsidR="009C3BE6" w:rsidRPr="0028318C">
        <w:t>(879)</w:t>
      </w:r>
      <w:r w:rsidR="000A2534" w:rsidRPr="0028318C">
        <w:t>.</w:t>
      </w:r>
      <w:bookmarkStart w:id="18" w:name="_Ref56612478"/>
      <w:r w:rsidR="00491B40" w:rsidRPr="0028318C">
        <w:rPr>
          <w:rStyle w:val="enref"/>
        </w:rPr>
        <w:t>17</w:t>
      </w:r>
      <w:bookmarkEnd w:id="18"/>
      <w:r w:rsidR="00DB546A" w:rsidRPr="0028318C">
        <w:t xml:space="preserve"> </w:t>
      </w:r>
      <w:r w:rsidR="00340CC3" w:rsidRPr="0028318C">
        <w:t>The irresistible logic of allegory in “</w:t>
      </w:r>
      <w:r w:rsidR="00340CC3" w:rsidRPr="0028318C">
        <w:rPr>
          <w:lang w:val="fr-FR"/>
        </w:rPr>
        <w:t>cette guerre</w:t>
      </w:r>
      <w:r w:rsidR="00340CC3" w:rsidRPr="0028318C">
        <w:t xml:space="preserve"> fratricide” (883) </w:t>
      </w:r>
      <w:r w:rsidR="00D341A0" w:rsidRPr="0028318C">
        <w:t>is underlined by</w:t>
      </w:r>
      <w:r w:rsidR="00340CC3" w:rsidRPr="0028318C">
        <w:t xml:space="preserve"> the parallel amnesia of Jean and Maurice with regard to each other, both so caught up in this Parisian tale that </w:t>
      </w:r>
      <w:r w:rsidR="00D341A0" w:rsidRPr="0028318C">
        <w:t>they</w:t>
      </w:r>
      <w:r w:rsidR="000A2534" w:rsidRPr="0028318C">
        <w:t xml:space="preserve"> lose track of</w:t>
      </w:r>
      <w:r w:rsidR="00340CC3" w:rsidRPr="0028318C">
        <w:t xml:space="preserve"> each ot</w:t>
      </w:r>
      <w:r w:rsidR="000A2534" w:rsidRPr="0028318C">
        <w:t>her</w:t>
      </w:r>
      <w:r w:rsidR="00D341A0" w:rsidRPr="0028318C">
        <w:t xml:space="preserve"> in their thoughts</w:t>
      </w:r>
      <w:r w:rsidR="00340CC3" w:rsidRPr="0028318C">
        <w:t xml:space="preserve">. </w:t>
      </w:r>
      <w:r w:rsidR="000A2534" w:rsidRPr="0028318C">
        <w:t>Indeed, a</w:t>
      </w:r>
      <w:r w:rsidR="00340CC3" w:rsidRPr="0028318C">
        <w:t>s the evening</w:t>
      </w:r>
      <w:r w:rsidR="000A2534" w:rsidRPr="0028318C">
        <w:t xml:space="preserve"> of May 23</w:t>
      </w:r>
      <w:r w:rsidR="00340CC3" w:rsidRPr="0028318C">
        <w:t xml:space="preserve"> unfolds, Maurice loses track of place and time, the </w:t>
      </w:r>
      <w:r w:rsidR="000A2534" w:rsidRPr="0028318C">
        <w:t>effect of incessant</w:t>
      </w:r>
      <w:r w:rsidR="00340CC3" w:rsidRPr="0028318C">
        <w:t xml:space="preserve"> fighting </w:t>
      </w:r>
      <w:r w:rsidR="000A2534" w:rsidRPr="0028318C">
        <w:t>compared</w:t>
      </w:r>
      <w:r w:rsidR="001C6043" w:rsidRPr="0028318C">
        <w:t xml:space="preserve"> </w:t>
      </w:r>
      <w:r w:rsidR="000A2534" w:rsidRPr="0028318C">
        <w:t xml:space="preserve">to </w:t>
      </w:r>
      <w:r w:rsidR="001C6043" w:rsidRPr="0028318C">
        <w:t xml:space="preserve">the inebriation </w:t>
      </w:r>
      <w:r w:rsidR="000A2534" w:rsidRPr="0028318C">
        <w:t>associated, as noted above, with</w:t>
      </w:r>
      <w:r w:rsidR="001C6043" w:rsidRPr="0028318C">
        <w:t xml:space="preserve"> Maurice and the </w:t>
      </w:r>
      <w:r w:rsidR="001C6043" w:rsidRPr="0028318C">
        <w:lastRenderedPageBreak/>
        <w:t>Commune, “</w:t>
      </w:r>
      <w:r w:rsidR="001C6043" w:rsidRPr="0028318C">
        <w:rPr>
          <w:lang w:val="fr-FR"/>
        </w:rPr>
        <w:t>ainsi qu’un vin</w:t>
      </w:r>
      <w:r w:rsidR="001C6043" w:rsidRPr="0028318C">
        <w:t xml:space="preserve"> </w:t>
      </w:r>
      <w:r w:rsidR="001C6043" w:rsidRPr="0028318C">
        <w:rPr>
          <w:lang w:val="fr-FR"/>
        </w:rPr>
        <w:t>immonde qui revient dans l’ivresse</w:t>
      </w:r>
      <w:r w:rsidR="001C6043" w:rsidRPr="0028318C">
        <w:t xml:space="preserve">” (882). </w:t>
      </w:r>
      <w:r w:rsidR="000A2534" w:rsidRPr="0028318C">
        <w:t>But e</w:t>
      </w:r>
      <w:r w:rsidR="001C6043" w:rsidRPr="0028318C">
        <w:t>ven the orderly, reasonable Jean is enraged and incensed by the fighting, “les yeux hors de la tête” (883), and bayonets a Communard on the barricade before the latter can turn round</w:t>
      </w:r>
      <w:r w:rsidR="007A0A93" w:rsidRPr="0028318C">
        <w:t>. T</w:t>
      </w:r>
      <w:r w:rsidR="001C6043" w:rsidRPr="0028318C">
        <w:t xml:space="preserve">he subsequent moment of recognition between Jean and Maurice </w:t>
      </w:r>
      <w:r w:rsidR="007A0A93" w:rsidRPr="0028318C">
        <w:t xml:space="preserve">is </w:t>
      </w:r>
      <w:r w:rsidR="001C6043" w:rsidRPr="0028318C">
        <w:t>grotesquely illuminated</w:t>
      </w:r>
      <w:r w:rsidR="007A0A93" w:rsidRPr="0028318C">
        <w:t>, in the moralistic language of the narrator,</w:t>
      </w:r>
      <w:r w:rsidR="001C6043" w:rsidRPr="0028318C">
        <w:t xml:space="preserve"> by the “</w:t>
      </w:r>
      <w:r w:rsidR="001C6043" w:rsidRPr="0028318C">
        <w:rPr>
          <w:lang w:val="fr-FR"/>
        </w:rPr>
        <w:t>aveuglante clarté</w:t>
      </w:r>
      <w:r w:rsidR="001C6043" w:rsidRPr="0028318C">
        <w:t>” of the fires spreading across the city. The hitherto incensed Jean immediately</w:t>
      </w:r>
      <w:r w:rsidR="00D341A0" w:rsidRPr="0028318C">
        <w:t xml:space="preserve"> comes to his senses</w:t>
      </w:r>
      <w:r w:rsidR="001C6043" w:rsidRPr="0028318C">
        <w:t>, “</w:t>
      </w:r>
      <w:r w:rsidR="001C6043" w:rsidRPr="0028318C">
        <w:rPr>
          <w:lang w:val="fr-FR"/>
        </w:rPr>
        <w:t>dégrisé</w:t>
      </w:r>
      <w:r w:rsidR="001C6043" w:rsidRPr="0028318C">
        <w:t xml:space="preserve">” (883), and embraces his brother-in-arms. In a metaphor of </w:t>
      </w:r>
      <w:r w:rsidR="00D341A0" w:rsidRPr="0028318C">
        <w:t>the</w:t>
      </w:r>
      <w:r w:rsidR="001C6043" w:rsidRPr="0028318C">
        <w:t xml:space="preserve"> nation in civil war, </w:t>
      </w:r>
      <w:r w:rsidR="00CE57BB" w:rsidRPr="0028318C">
        <w:t>from the buildings all around “</w:t>
      </w:r>
      <w:r w:rsidR="00CE57BB" w:rsidRPr="0028318C">
        <w:rPr>
          <w:lang w:val="fr-FR"/>
        </w:rPr>
        <w:t>on entendait, à l’intérieur, l’écroulement embrasé des plafonds</w:t>
      </w:r>
      <w:r w:rsidR="00CE57BB" w:rsidRPr="0028318C">
        <w:t>” (884).</w:t>
      </w:r>
      <w:r w:rsidR="001C6043" w:rsidRPr="0028318C">
        <w:t xml:space="preserve"> </w:t>
      </w:r>
      <w:r w:rsidR="007A0A93" w:rsidRPr="0028318C">
        <w:t xml:space="preserve">According to </w:t>
      </w:r>
      <w:r w:rsidR="007A0A93" w:rsidRPr="0028318C">
        <w:rPr>
          <w:rStyle w:val="i"/>
        </w:rPr>
        <w:t>La Débâcle</w:t>
      </w:r>
      <w:r w:rsidR="007A0A93" w:rsidRPr="0028318C">
        <w:t>, t</w:t>
      </w:r>
      <w:r w:rsidR="00CE57BB" w:rsidRPr="0028318C">
        <w:t>he political architecture of the nation is</w:t>
      </w:r>
      <w:r w:rsidR="00EC4106" w:rsidRPr="0028318C">
        <w:t xml:space="preserve"> </w:t>
      </w:r>
      <w:r w:rsidR="00CE57BB" w:rsidRPr="0028318C">
        <w:t>collapsing from the inside.</w:t>
      </w:r>
    </w:p>
    <w:p w14:paraId="5BE38A29" w14:textId="77777777" w:rsidR="00491B40" w:rsidRPr="0028318C" w:rsidRDefault="00491B40" w:rsidP="00491B40">
      <w:pPr>
        <w:pStyle w:val="ah"/>
        <w:rPr>
          <w:rFonts w:ascii="Times New Roman" w:hAnsi="Times New Roman"/>
        </w:rPr>
      </w:pPr>
      <w:r w:rsidRPr="0028318C">
        <w:rPr>
          <w:rFonts w:ascii="Times New Roman" w:hAnsi="Times New Roman"/>
        </w:rPr>
        <w:t>“L’abominable Holocauste”</w:t>
      </w:r>
    </w:p>
    <w:p w14:paraId="5D6905A7" w14:textId="77777777" w:rsidR="00491B40" w:rsidRPr="0028318C" w:rsidRDefault="00FB42CD" w:rsidP="0028318C">
      <w:pPr>
        <w:pStyle w:val="paft"/>
        <w:spacing w:line="480" w:lineRule="auto"/>
      </w:pPr>
      <w:r w:rsidRPr="0028318C">
        <w:t xml:space="preserve">Zola had </w:t>
      </w:r>
      <w:r w:rsidR="00F34C7D" w:rsidRPr="0028318C">
        <w:t xml:space="preserve">aimed, in his </w:t>
      </w:r>
      <w:r w:rsidR="00F34C7D" w:rsidRPr="0028318C">
        <w:rPr>
          <w:rStyle w:val="i"/>
        </w:rPr>
        <w:t>Plan définitif</w:t>
      </w:r>
      <w:r w:rsidR="00F34C7D" w:rsidRPr="0028318C">
        <w:t xml:space="preserve">, </w:t>
      </w:r>
      <w:r w:rsidRPr="0028318C">
        <w:t>to postpone the bayonet scene until the final chapter of the novel</w:t>
      </w:r>
      <w:r w:rsidR="006F5716" w:rsidRPr="0028318C">
        <w:t>:</w:t>
      </w:r>
    </w:p>
    <w:p w14:paraId="36D7A565" w14:textId="77777777" w:rsidR="00491B40" w:rsidRPr="0028318C" w:rsidRDefault="006F5716" w:rsidP="00491B40">
      <w:pPr>
        <w:pStyle w:val="bqs"/>
      </w:pPr>
      <w:r w:rsidRPr="0028318C">
        <w:rPr>
          <w:lang w:val="fr-FR"/>
        </w:rPr>
        <w:t xml:space="preserve">Les incendies. Henriette à Saint-Denis, dès les premières </w:t>
      </w:r>
      <w:r w:rsidR="00713EAB" w:rsidRPr="0028318C">
        <w:rPr>
          <w:lang w:val="fr-FR"/>
        </w:rPr>
        <w:t>flammes</w:t>
      </w:r>
      <w:r w:rsidRPr="0028318C">
        <w:rPr>
          <w:lang w:val="fr-FR"/>
        </w:rPr>
        <w:t>. Conversat</w:t>
      </w:r>
      <w:r w:rsidR="00120FE1" w:rsidRPr="0028318C">
        <w:rPr>
          <w:lang w:val="fr-FR"/>
        </w:rPr>
        <w:t>i</w:t>
      </w:r>
      <w:r w:rsidRPr="0028318C">
        <w:rPr>
          <w:lang w:val="fr-FR"/>
        </w:rPr>
        <w:t>on avec</w:t>
      </w:r>
      <w:r w:rsidR="00C46670" w:rsidRPr="0028318C">
        <w:rPr>
          <w:lang w:val="fr-FR"/>
        </w:rPr>
        <w:t xml:space="preserve"> </w:t>
      </w:r>
      <w:r w:rsidRPr="0028318C">
        <w:rPr>
          <w:lang w:val="fr-FR"/>
        </w:rPr>
        <w:t>Gunther. Elle vient à Paris, chez les amis de Ménilmontant. La bataille des rues, les</w:t>
      </w:r>
      <w:r w:rsidR="00C46670" w:rsidRPr="0028318C">
        <w:rPr>
          <w:lang w:val="fr-FR"/>
        </w:rPr>
        <w:t xml:space="preserve"> </w:t>
      </w:r>
      <w:r w:rsidRPr="0028318C">
        <w:rPr>
          <w:lang w:val="fr-FR"/>
        </w:rPr>
        <w:t>incendies continuent, la barricade prise et Jean tuant Maurice d’un coup de baïonnette.</w:t>
      </w:r>
      <w:r w:rsidR="00C46670" w:rsidRPr="0028318C">
        <w:rPr>
          <w:lang w:val="fr-FR"/>
        </w:rPr>
        <w:t xml:space="preserve"> </w:t>
      </w:r>
      <w:r w:rsidRPr="0028318C">
        <w:rPr>
          <w:lang w:val="fr-FR"/>
        </w:rPr>
        <w:t>Puis, Jean, Maurice et Henriette dans la chambr</w:t>
      </w:r>
      <w:r w:rsidR="004358F1" w:rsidRPr="0028318C">
        <w:rPr>
          <w:lang w:val="fr-FR"/>
        </w:rPr>
        <w:t>e</w:t>
      </w:r>
      <w:r w:rsidRPr="0028318C">
        <w:rPr>
          <w:lang w:val="fr-FR"/>
        </w:rPr>
        <w:t>, en face de Paris qui brûle. L’immense</w:t>
      </w:r>
      <w:r w:rsidR="00C46670" w:rsidRPr="0028318C">
        <w:rPr>
          <w:lang w:val="fr-FR"/>
        </w:rPr>
        <w:t xml:space="preserve"> </w:t>
      </w:r>
      <w:r w:rsidRPr="0028318C">
        <w:rPr>
          <w:lang w:val="fr-FR"/>
        </w:rPr>
        <w:t>espoir au-dessus des flam</w:t>
      </w:r>
      <w:r w:rsidR="00EF107D" w:rsidRPr="0028318C">
        <w:rPr>
          <w:lang w:val="fr-FR"/>
        </w:rPr>
        <w:t>m</w:t>
      </w:r>
      <w:r w:rsidRPr="0028318C">
        <w:rPr>
          <w:lang w:val="fr-FR"/>
        </w:rPr>
        <w:t>es</w:t>
      </w:r>
      <w:r w:rsidRPr="0028318C">
        <w:t>. (Ms.10286, f</w:t>
      </w:r>
      <w:r w:rsidRPr="0028318C">
        <w:rPr>
          <w:rStyle w:val="sup"/>
        </w:rPr>
        <w:t>o</w:t>
      </w:r>
      <w:r w:rsidRPr="0028318C">
        <w:t xml:space="preserve"> 138)</w:t>
      </w:r>
    </w:p>
    <w:p w14:paraId="773D7576" w14:textId="77777777" w:rsidR="00491B40" w:rsidRPr="0028318C" w:rsidRDefault="00F34C7D" w:rsidP="0028318C">
      <w:pPr>
        <w:pStyle w:val="pcon"/>
        <w:spacing w:line="480" w:lineRule="auto"/>
      </w:pPr>
      <w:r w:rsidRPr="0028318C">
        <w:t>T</w:t>
      </w:r>
      <w:r w:rsidR="00120FE1" w:rsidRPr="0028318C">
        <w:t>he fateful day of May 2</w:t>
      </w:r>
      <w:r w:rsidR="00BF707A" w:rsidRPr="0028318C">
        <w:t>3</w:t>
      </w:r>
      <w:r w:rsidR="00120FE1" w:rsidRPr="0028318C">
        <w:t xml:space="preserve"> straddles the chapter break,</w:t>
      </w:r>
      <w:r w:rsidRPr="0028318C">
        <w:t xml:space="preserve"> as we have noted,</w:t>
      </w:r>
      <w:r w:rsidR="00120FE1" w:rsidRPr="0028318C">
        <w:t xml:space="preserve"> Chapter 8 beginning with two </w:t>
      </w:r>
      <w:r w:rsidR="008B04C3" w:rsidRPr="0028318C">
        <w:t>contemporaneous</w:t>
      </w:r>
      <w:r w:rsidR="00120FE1" w:rsidRPr="0028318C">
        <w:t xml:space="preserve"> journeys</w:t>
      </w:r>
      <w:r w:rsidR="008B04C3" w:rsidRPr="0028318C">
        <w:t xml:space="preserve"> to the same destination, the rue des Orties</w:t>
      </w:r>
      <w:r w:rsidR="00120FE1" w:rsidRPr="0028318C">
        <w:t>: first, Henriette</w:t>
      </w:r>
      <w:r w:rsidR="008B04C3" w:rsidRPr="0028318C">
        <w:t xml:space="preserve"> </w:t>
      </w:r>
      <w:r w:rsidR="00FD5745" w:rsidRPr="0028318C">
        <w:t xml:space="preserve">travelling </w:t>
      </w:r>
      <w:r w:rsidR="008B04C3" w:rsidRPr="0028318C">
        <w:t>from Remilly</w:t>
      </w:r>
      <w:r w:rsidR="00120FE1" w:rsidRPr="0028318C">
        <w:t xml:space="preserve"> via</w:t>
      </w:r>
      <w:r w:rsidR="008B04C3" w:rsidRPr="0028318C">
        <w:t xml:space="preserve"> the train station at</w:t>
      </w:r>
      <w:r w:rsidR="00120FE1" w:rsidRPr="0028318C">
        <w:t xml:space="preserve"> Saint-Denis</w:t>
      </w:r>
      <w:r w:rsidR="008B04C3" w:rsidRPr="0028318C">
        <w:t xml:space="preserve"> where </w:t>
      </w:r>
      <w:r w:rsidR="00FD5745" w:rsidRPr="0028318C">
        <w:t xml:space="preserve">she </w:t>
      </w:r>
      <w:r w:rsidR="008B04C3" w:rsidRPr="0028318C">
        <w:t xml:space="preserve">must </w:t>
      </w:r>
      <w:r w:rsidR="00FD5745" w:rsidRPr="0028318C">
        <w:t xml:space="preserve">disembark </w:t>
      </w:r>
      <w:r w:rsidR="008B04C3" w:rsidRPr="0028318C">
        <w:t>because of the fighting in Paris (884</w:t>
      </w:r>
      <w:r w:rsidR="00DD43EC" w:rsidRPr="0028318C">
        <w:t>–</w:t>
      </w:r>
      <w:r w:rsidR="008B04C3" w:rsidRPr="0028318C">
        <w:t>89);</w:t>
      </w:r>
      <w:r w:rsidR="00120FE1" w:rsidRPr="0028318C">
        <w:t xml:space="preserve"> </w:t>
      </w:r>
      <w:r w:rsidR="00FD5745" w:rsidRPr="0028318C">
        <w:t>second,</w:t>
      </w:r>
      <w:r w:rsidR="00120FE1" w:rsidRPr="0028318C">
        <w:t xml:space="preserve"> the arduous journey </w:t>
      </w:r>
      <w:r w:rsidR="00FD5745" w:rsidRPr="0028318C">
        <w:t>of</w:t>
      </w:r>
      <w:r w:rsidR="00120FE1" w:rsidRPr="0028318C">
        <w:t xml:space="preserve"> Jean and Maurice</w:t>
      </w:r>
      <w:r w:rsidR="008B04C3" w:rsidRPr="0028318C">
        <w:t xml:space="preserve"> (889</w:t>
      </w:r>
      <w:r w:rsidR="00DD43EC" w:rsidRPr="0028318C">
        <w:t>–</w:t>
      </w:r>
      <w:r w:rsidR="008B04C3" w:rsidRPr="0028318C">
        <w:t>97);</w:t>
      </w:r>
      <w:r w:rsidR="00120FE1" w:rsidRPr="0028318C">
        <w:t xml:space="preserve"> whe</w:t>
      </w:r>
      <w:r w:rsidR="008B04C3" w:rsidRPr="0028318C">
        <w:t>nc</w:t>
      </w:r>
      <w:r w:rsidR="00120FE1" w:rsidRPr="0028318C">
        <w:t xml:space="preserve">e the triangle </w:t>
      </w:r>
      <w:r w:rsidR="00FD5745" w:rsidRPr="0028318C">
        <w:t>will be</w:t>
      </w:r>
      <w:r w:rsidR="00120FE1" w:rsidRPr="0028318C">
        <w:t xml:space="preserve"> reformed.</w:t>
      </w:r>
    </w:p>
    <w:p w14:paraId="4927DE72" w14:textId="77777777" w:rsidR="00491B40" w:rsidRPr="0028318C" w:rsidRDefault="008B04C3" w:rsidP="0028318C">
      <w:pPr>
        <w:pStyle w:val="p"/>
        <w:spacing w:line="480" w:lineRule="auto"/>
      </w:pPr>
      <w:r w:rsidRPr="0028318C">
        <w:t xml:space="preserve">At Saint-Denis </w:t>
      </w:r>
      <w:r w:rsidR="00FD5745" w:rsidRPr="0028318C">
        <w:t>S</w:t>
      </w:r>
      <w:r w:rsidRPr="0028318C">
        <w:t>tation</w:t>
      </w:r>
      <w:r w:rsidR="00FD5745" w:rsidRPr="0028318C">
        <w:t>,</w:t>
      </w:r>
      <w:r w:rsidRPr="0028318C">
        <w:t xml:space="preserve"> Henriette has </w:t>
      </w:r>
      <w:r w:rsidR="00FD5745" w:rsidRPr="0028318C">
        <w:t xml:space="preserve">a </w:t>
      </w:r>
      <w:r w:rsidRPr="0028318C">
        <w:t>chance encounter</w:t>
      </w:r>
      <w:r w:rsidR="00625877" w:rsidRPr="0028318C">
        <w:t xml:space="preserve">, already planned </w:t>
      </w:r>
      <w:r w:rsidR="00FD5745" w:rsidRPr="0028318C">
        <w:t xml:space="preserve">by Zola </w:t>
      </w:r>
      <w:r w:rsidR="00625877" w:rsidRPr="0028318C">
        <w:t>on f</w:t>
      </w:r>
      <w:r w:rsidR="00625877" w:rsidRPr="0028318C">
        <w:rPr>
          <w:rStyle w:val="sup"/>
        </w:rPr>
        <w:t>o</w:t>
      </w:r>
      <w:r w:rsidR="00625877" w:rsidRPr="0028318C">
        <w:t xml:space="preserve"> 138, with her German cousin, Otto Gunther. Cousins in Zola’s series sometimes bring into cohabitation opposing sides (e.g.</w:t>
      </w:r>
      <w:r w:rsidR="00FD5745" w:rsidRPr="0028318C">
        <w:t>,</w:t>
      </w:r>
      <w:r w:rsidR="00625877" w:rsidRPr="0028318C">
        <w:t xml:space="preserve"> the cousin marriage which connects the legitimate and illegitimate side of the family tree in </w:t>
      </w:r>
      <w:r w:rsidR="00625877" w:rsidRPr="0028318C">
        <w:rPr>
          <w:rStyle w:val="i"/>
        </w:rPr>
        <w:t>La Conquête de Plassans</w:t>
      </w:r>
      <w:r w:rsidR="00625877" w:rsidRPr="0028318C">
        <w:t xml:space="preserve">); but this Franco-German </w:t>
      </w:r>
      <w:r w:rsidR="00625877" w:rsidRPr="0028318C">
        <w:lastRenderedPageBreak/>
        <w:t xml:space="preserve">familial relationship </w:t>
      </w:r>
      <w:r w:rsidR="00FD5745" w:rsidRPr="0028318C">
        <w:t xml:space="preserve">offers </w:t>
      </w:r>
      <w:r w:rsidR="00625877" w:rsidRPr="0028318C">
        <w:t>little sympathy from him, “</w:t>
      </w:r>
      <w:r w:rsidR="00625877" w:rsidRPr="0028318C">
        <w:rPr>
          <w:lang w:val="fr-FR"/>
        </w:rPr>
        <w:t>si froid</w:t>
      </w:r>
      <w:r w:rsidR="00625877" w:rsidRPr="0028318C">
        <w:t>” (885)</w:t>
      </w:r>
      <w:r w:rsidR="00A10189" w:rsidRPr="0028318C">
        <w:t>. Indeed, he is more excited by the “</w:t>
      </w:r>
      <w:r w:rsidR="00A10189" w:rsidRPr="0028318C">
        <w:rPr>
          <w:lang w:val="fr-FR"/>
        </w:rPr>
        <w:t>spectacle de la Babylone en flammes</w:t>
      </w:r>
      <w:r w:rsidR="00A10189" w:rsidRPr="0028318C">
        <w:t>” from the plain of Saint-Denis. He is u</w:t>
      </w:r>
      <w:r w:rsidR="00625877" w:rsidRPr="0028318C">
        <w:t xml:space="preserve">nwilling to help her reach the </w:t>
      </w:r>
      <w:r w:rsidR="00FD5745" w:rsidRPr="0028318C">
        <w:t xml:space="preserve">city </w:t>
      </w:r>
      <w:r w:rsidR="00625877" w:rsidRPr="0028318C">
        <w:t>center</w:t>
      </w:r>
      <w:r w:rsidR="00FD5745" w:rsidRPr="0028318C">
        <w:t xml:space="preserve">, </w:t>
      </w:r>
      <w:r w:rsidR="00625877" w:rsidRPr="0028318C">
        <w:t xml:space="preserve">as if his palindromic first name </w:t>
      </w:r>
      <w:r w:rsidR="00FD5745" w:rsidRPr="0028318C">
        <w:t>codifies stalemate</w:t>
      </w:r>
      <w:r w:rsidR="00A10189" w:rsidRPr="0028318C">
        <w:t xml:space="preserve"> in a mathematical notation: 0++0</w:t>
      </w:r>
      <w:r w:rsidR="00FD5745" w:rsidRPr="0028318C">
        <w:t>.</w:t>
      </w:r>
      <w:r w:rsidR="00A10189" w:rsidRPr="0028318C">
        <w:t xml:space="preserve"> </w:t>
      </w:r>
      <w:r w:rsidR="00FD5745" w:rsidRPr="0028318C">
        <w:t>Henriette</w:t>
      </w:r>
      <w:r w:rsidR="00A10189" w:rsidRPr="0028318C">
        <w:t xml:space="preserve"> is </w:t>
      </w:r>
      <w:r w:rsidR="00FD5745" w:rsidRPr="0028318C">
        <w:t xml:space="preserve">ultimately </w:t>
      </w:r>
      <w:r w:rsidR="00A10189" w:rsidRPr="0028318C">
        <w:t xml:space="preserve">taken to Paris in a coach hired by a Frenchwoman </w:t>
      </w:r>
      <w:r w:rsidR="00FD5877" w:rsidRPr="0028318C">
        <w:t xml:space="preserve">whose </w:t>
      </w:r>
      <w:r w:rsidR="00FD5745" w:rsidRPr="0028318C">
        <w:t xml:space="preserve">destination points </w:t>
      </w:r>
      <w:r w:rsidR="00FD5877" w:rsidRPr="0028318C">
        <w:t xml:space="preserve">back to the </w:t>
      </w:r>
      <w:r w:rsidR="00DD43EC" w:rsidRPr="0028318C">
        <w:t>A</w:t>
      </w:r>
      <w:r w:rsidR="00FD5877" w:rsidRPr="0028318C">
        <w:t xml:space="preserve">ncien </w:t>
      </w:r>
      <w:r w:rsidR="00DD43EC" w:rsidRPr="0028318C">
        <w:t>R</w:t>
      </w:r>
      <w:r w:rsidR="00FD5877" w:rsidRPr="0028318C">
        <w:t>égime: rue de Richelieu.</w:t>
      </w:r>
      <w:r w:rsidR="00A10189" w:rsidRPr="0028318C">
        <w:t xml:space="preserve"> </w:t>
      </w:r>
      <w:r w:rsidR="00FD5877" w:rsidRPr="0028318C">
        <w:t xml:space="preserve">Via the </w:t>
      </w:r>
      <w:r w:rsidR="00FD5745" w:rsidRPr="0028318C">
        <w:t xml:space="preserve">equally evocative </w:t>
      </w:r>
      <w:r w:rsidR="00FD5877" w:rsidRPr="0028318C">
        <w:t xml:space="preserve">rue du Hasard, Henriette reaches her </w:t>
      </w:r>
      <w:r w:rsidR="00FD5745" w:rsidRPr="0028318C">
        <w:t xml:space="preserve">own </w:t>
      </w:r>
      <w:r w:rsidR="00FD5877" w:rsidRPr="0028318C">
        <w:t>destination.</w:t>
      </w:r>
    </w:p>
    <w:p w14:paraId="68BA83BD" w14:textId="77777777" w:rsidR="00491B40" w:rsidRPr="0028318C" w:rsidRDefault="00FD5877" w:rsidP="0028318C">
      <w:pPr>
        <w:pStyle w:val="p"/>
        <w:spacing w:line="480" w:lineRule="auto"/>
      </w:pPr>
      <w:r w:rsidRPr="0028318C">
        <w:t>The narrative then circles back</w:t>
      </w:r>
      <w:r w:rsidR="00F441BD" w:rsidRPr="0028318C">
        <w:t xml:space="preserve"> that same evening</w:t>
      </w:r>
      <w:r w:rsidRPr="0028318C">
        <w:t xml:space="preserve"> to Maurice and Jean’s journey from the Left Bank. </w:t>
      </w:r>
      <w:r w:rsidR="00825C50" w:rsidRPr="0028318C">
        <w:t>In the context of increasing Versaillais domination, Jean faces a problem of life or death, namely: how to save a Communard in this city?</w:t>
      </w:r>
      <w:r w:rsidRPr="0028318C">
        <w:t xml:space="preserve"> </w:t>
      </w:r>
      <w:r w:rsidR="00825C50" w:rsidRPr="0028318C">
        <w:t xml:space="preserve">Few taboos remain, as Jean steals a cloak and cap from a Versaillais corpse so as to keep Maurice alive, in an act of political cross-dressing. </w:t>
      </w:r>
      <w:r w:rsidR="00F441BD" w:rsidRPr="0028318C">
        <w:t xml:space="preserve">The </w:t>
      </w:r>
      <w:r w:rsidR="00825C50" w:rsidRPr="0028318C">
        <w:t>protagonists</w:t>
      </w:r>
      <w:r w:rsidR="00F441BD" w:rsidRPr="0028318C">
        <w:t xml:space="preserve"> of </w:t>
      </w:r>
      <w:r w:rsidR="00F441BD" w:rsidRPr="0028318C">
        <w:rPr>
          <w:rStyle w:val="i"/>
        </w:rPr>
        <w:t>La Débâcle</w:t>
      </w:r>
      <w:r w:rsidR="00825C50" w:rsidRPr="0028318C">
        <w:t xml:space="preserve"> (like republican France itself, </w:t>
      </w:r>
      <w:r w:rsidR="00F441BD" w:rsidRPr="0028318C">
        <w:t xml:space="preserve">the novel </w:t>
      </w:r>
      <w:r w:rsidR="00825C50" w:rsidRPr="0028318C">
        <w:t xml:space="preserve">implies) should not follow the obvious road back through the </w:t>
      </w:r>
      <w:r w:rsidR="00DD43EC" w:rsidRPr="0028318C">
        <w:rPr>
          <w:lang w:val="fr-FR"/>
        </w:rPr>
        <w:t>A</w:t>
      </w:r>
      <w:r w:rsidR="00825C50" w:rsidRPr="0028318C">
        <w:rPr>
          <w:lang w:val="fr-FR"/>
        </w:rPr>
        <w:t xml:space="preserve">ncien </w:t>
      </w:r>
      <w:r w:rsidR="00DD43EC" w:rsidRPr="0028318C">
        <w:rPr>
          <w:lang w:val="fr-FR"/>
        </w:rPr>
        <w:t>R</w:t>
      </w:r>
      <w:r w:rsidR="00825C50" w:rsidRPr="0028318C">
        <w:rPr>
          <w:lang w:val="fr-FR"/>
        </w:rPr>
        <w:t>égime</w:t>
      </w:r>
      <w:r w:rsidR="00825C50" w:rsidRPr="0028318C">
        <w:t xml:space="preserve"> theme-park of </w:t>
      </w:r>
      <w:r w:rsidR="00FD5745" w:rsidRPr="0028318C">
        <w:t>the P</w:t>
      </w:r>
      <w:r w:rsidR="00825C50" w:rsidRPr="0028318C">
        <w:t>ont Royal, the Tuileries and the Louvre</w:t>
      </w:r>
      <w:r w:rsidR="00F441BD" w:rsidRPr="0028318C">
        <w:t>. I</w:t>
      </w:r>
      <w:r w:rsidR="00825C50" w:rsidRPr="0028318C">
        <w:t xml:space="preserve">nstead, </w:t>
      </w:r>
      <w:r w:rsidR="00FB46E0" w:rsidRPr="0028318C">
        <w:t xml:space="preserve">Jean, who has previously spent six months in Paris, unlocks a </w:t>
      </w:r>
      <w:r w:rsidR="00F441BD" w:rsidRPr="0028318C">
        <w:t xml:space="preserve">rowing </w:t>
      </w:r>
      <w:r w:rsidR="00FB46E0" w:rsidRPr="0028318C">
        <w:t xml:space="preserve">boat from the foot of </w:t>
      </w:r>
      <w:r w:rsidR="00FD5745" w:rsidRPr="0028318C">
        <w:t>the P</w:t>
      </w:r>
      <w:r w:rsidR="00FB46E0" w:rsidRPr="0028318C">
        <w:t xml:space="preserve">ont Royal and rows Maurice, in what might seem a parody of the Parisian river trips of tourists under </w:t>
      </w:r>
      <w:r w:rsidR="00FD5745" w:rsidRPr="0028318C">
        <w:t>the P</w:t>
      </w:r>
      <w:r w:rsidR="00FB46E0" w:rsidRPr="0028318C">
        <w:t>ont de Solférino (replaced today by the Passerelle Senghor)</w:t>
      </w:r>
      <w:r w:rsidR="00F441BD" w:rsidRPr="0028318C">
        <w:t>.</w:t>
      </w:r>
      <w:bookmarkStart w:id="19" w:name="_Ref56612479"/>
      <w:r w:rsidR="00491B40" w:rsidRPr="0028318C">
        <w:rPr>
          <w:rStyle w:val="enref"/>
        </w:rPr>
        <w:t>18</w:t>
      </w:r>
      <w:bookmarkEnd w:id="19"/>
      <w:r w:rsidR="00FB46E0" w:rsidRPr="0028318C">
        <w:t xml:space="preserve"> </w:t>
      </w:r>
      <w:r w:rsidR="00AE24DE" w:rsidRPr="0028318C">
        <w:t>As Jean starts to row</w:t>
      </w:r>
      <w:r w:rsidR="00844668" w:rsidRPr="0028318C">
        <w:t xml:space="preserve"> downstream</w:t>
      </w:r>
      <w:r w:rsidR="00AE24DE" w:rsidRPr="0028318C">
        <w:t xml:space="preserve">, </w:t>
      </w:r>
      <w:r w:rsidR="00FB46E0" w:rsidRPr="0028318C">
        <w:t xml:space="preserve">the narrator </w:t>
      </w:r>
      <w:r w:rsidR="00AE24DE" w:rsidRPr="0028318C">
        <w:t xml:space="preserve">begins the description of their voyage by </w:t>
      </w:r>
      <w:r w:rsidR="00844668" w:rsidRPr="0028318C">
        <w:t>devoting</w:t>
      </w:r>
      <w:r w:rsidR="00AE24DE" w:rsidRPr="0028318C">
        <w:t xml:space="preserve"> two paragraphs to the identification of</w:t>
      </w:r>
      <w:r w:rsidR="00FB46E0" w:rsidRPr="0028318C">
        <w:t xml:space="preserve"> landmarks </w:t>
      </w:r>
      <w:r w:rsidR="00AE24DE" w:rsidRPr="0028318C">
        <w:t>as they burn (892</w:t>
      </w:r>
      <w:r w:rsidR="00DD43EC" w:rsidRPr="0028318C">
        <w:t>–</w:t>
      </w:r>
      <w:r w:rsidR="00AE24DE" w:rsidRPr="0028318C">
        <w:t>93).</w:t>
      </w:r>
      <w:r w:rsidR="00FB46E0" w:rsidRPr="0028318C">
        <w:t xml:space="preserve"> </w:t>
      </w:r>
      <w:r w:rsidR="00AE24DE" w:rsidRPr="0028318C">
        <w:t>O</w:t>
      </w:r>
      <w:r w:rsidR="00FB46E0" w:rsidRPr="0028318C">
        <w:t>n the left (presumably because Jean is facing backwards in order to row</w:t>
      </w:r>
      <w:r w:rsidR="00844668" w:rsidRPr="0028318C">
        <w:t xml:space="preserve"> </w:t>
      </w:r>
      <w:r w:rsidR="00FB46E0" w:rsidRPr="0028318C">
        <w:t xml:space="preserve">westwards) the Tuileries; and on the right the </w:t>
      </w:r>
      <w:r w:rsidR="00DF075E" w:rsidRPr="0028318C">
        <w:t>P</w:t>
      </w:r>
      <w:r w:rsidR="00FB46E0" w:rsidRPr="0028318C">
        <w:t xml:space="preserve">alais de la Légion d’honneur, the </w:t>
      </w:r>
      <w:r w:rsidR="00DF075E" w:rsidRPr="0028318C">
        <w:t>P</w:t>
      </w:r>
      <w:r w:rsidR="00FB46E0" w:rsidRPr="0028318C">
        <w:t xml:space="preserve">alais du Conseil d’État, the caserne d’Orsay, and </w:t>
      </w:r>
      <w:r w:rsidR="00DF075E" w:rsidRPr="0028318C">
        <w:t>looking back towards the site of their encounter on the barricade</w:t>
      </w:r>
      <w:r w:rsidR="00FB46E0" w:rsidRPr="0028318C">
        <w:t>, houses on the rue du Bac and the rue de Lille.</w:t>
      </w:r>
      <w:r w:rsidR="00346993" w:rsidRPr="0028318C">
        <w:t xml:space="preserve"> </w:t>
      </w:r>
      <w:r w:rsidR="00DF075E" w:rsidRPr="0028318C">
        <w:t>With</w:t>
      </w:r>
      <w:r w:rsidR="00346993" w:rsidRPr="0028318C">
        <w:t xml:space="preserve"> a comparison between imperial Paris and Sodom and Gomorrah, Maurice suggests that the Tuileries, like these </w:t>
      </w:r>
      <w:r w:rsidR="002E1328" w:rsidRPr="0028318C">
        <w:t>cities of</w:t>
      </w:r>
      <w:r w:rsidR="00346993" w:rsidRPr="0028318C">
        <w:t xml:space="preserve"> biblical times, have brought destruction upon themselves: “</w:t>
      </w:r>
      <w:r w:rsidR="00346993" w:rsidRPr="0028318C">
        <w:rPr>
          <w:lang w:val="fr-FR"/>
        </w:rPr>
        <w:t>ils s’étaient incendiés eux-mêmes</w:t>
      </w:r>
      <w:r w:rsidR="00346993" w:rsidRPr="0028318C">
        <w:t>” (894).</w:t>
      </w:r>
      <w:bookmarkStart w:id="20" w:name="_Ref56612480"/>
      <w:r w:rsidR="00491B40" w:rsidRPr="0028318C">
        <w:rPr>
          <w:rStyle w:val="enref"/>
        </w:rPr>
        <w:t>19</w:t>
      </w:r>
      <w:bookmarkEnd w:id="20"/>
    </w:p>
    <w:p w14:paraId="4309518A" w14:textId="77777777" w:rsidR="00491B40" w:rsidRPr="0028318C" w:rsidRDefault="00FB46E0" w:rsidP="0028318C">
      <w:pPr>
        <w:pStyle w:val="p"/>
        <w:spacing w:line="480" w:lineRule="auto"/>
      </w:pPr>
      <w:r w:rsidRPr="0028318C">
        <w:t xml:space="preserve">Jean’s plan being to reach the rue des Orties, via the place de la Concorde and the rue </w:t>
      </w:r>
      <w:r w:rsidRPr="0028318C">
        <w:lastRenderedPageBreak/>
        <w:t xml:space="preserve">Saint-Honoré, he astutely moors up not at the </w:t>
      </w:r>
      <w:r w:rsidR="00FD5745" w:rsidRPr="0028318C">
        <w:t>P</w:t>
      </w:r>
      <w:r w:rsidRPr="0028318C">
        <w:t xml:space="preserve">ont de la Concorde, in full view, but beyond the elbow of the river on the </w:t>
      </w:r>
      <w:r w:rsidRPr="0028318C">
        <w:rPr>
          <w:lang w:val="fr-FR"/>
        </w:rPr>
        <w:t>quai de la Conférence</w:t>
      </w:r>
      <w:r w:rsidRPr="0028318C">
        <w:t>.</w:t>
      </w:r>
      <w:r w:rsidR="002E1328" w:rsidRPr="0028318C">
        <w:t xml:space="preserve"> </w:t>
      </w:r>
      <w:r w:rsidR="00AA2550" w:rsidRPr="0028318C">
        <w:t xml:space="preserve">Once Zola’s protagonists reach the square itself, the Commune’s barricades </w:t>
      </w:r>
      <w:r w:rsidR="002E1328" w:rsidRPr="0028318C">
        <w:t>block</w:t>
      </w:r>
      <w:r w:rsidR="00AA2550" w:rsidRPr="0028318C">
        <w:t xml:space="preserve"> Jean’s plans to bring Maurice home. Their passage across the square at dawn on the morning of Wednesday May 2</w:t>
      </w:r>
      <w:r w:rsidR="00BF707A" w:rsidRPr="0028318C">
        <w:t>4</w:t>
      </w:r>
      <w:r w:rsidR="00AA2550" w:rsidRPr="0028318C">
        <w:t xml:space="preserve"> is haunted by those bullet-strewn architectural ghosts, “les </w:t>
      </w:r>
      <w:r w:rsidR="00AA2550" w:rsidRPr="0028318C">
        <w:rPr>
          <w:lang w:val="fr-FR"/>
        </w:rPr>
        <w:t>fantômes</w:t>
      </w:r>
      <w:r w:rsidR="00AA2550" w:rsidRPr="0028318C">
        <w:t xml:space="preserve"> du Palais-Bourbon et de la Madeleine” (895)</w:t>
      </w:r>
      <w:r w:rsidR="002E1328" w:rsidRPr="0028318C">
        <w:t>.</w:t>
      </w:r>
      <w:bookmarkStart w:id="21" w:name="_Ref56612481"/>
      <w:r w:rsidR="00491B40" w:rsidRPr="0028318C">
        <w:rPr>
          <w:rStyle w:val="enref"/>
        </w:rPr>
        <w:t>20</w:t>
      </w:r>
      <w:bookmarkEnd w:id="21"/>
      <w:r w:rsidR="00AA2550" w:rsidRPr="0028318C">
        <w:t xml:space="preserve"> </w:t>
      </w:r>
      <w:r w:rsidR="00DF075E" w:rsidRPr="0028318C">
        <w:t>Particularly</w:t>
      </w:r>
      <w:r w:rsidR="00AA2550" w:rsidRPr="0028318C">
        <w:t xml:space="preserve"> </w:t>
      </w:r>
      <w:r w:rsidR="00C22CE9" w:rsidRPr="0028318C">
        <w:t xml:space="preserve">striking </w:t>
      </w:r>
      <w:r w:rsidR="00AA2550" w:rsidRPr="0028318C">
        <w:t>is Zola’s foregrounding of this north-east quadrant of the square, through the referencing of two of the eight statues of women</w:t>
      </w:r>
      <w:r w:rsidR="002E1328" w:rsidRPr="0028318C">
        <w:t>, Lille and Strasbourg,</w:t>
      </w:r>
      <w:r w:rsidR="00AA2550" w:rsidRPr="0028318C">
        <w:t xml:space="preserve"> who allegorize the nation as symbols of its provincial cities. </w:t>
      </w:r>
      <w:r w:rsidR="00C22CE9" w:rsidRPr="0028318C">
        <w:t>James Pradier’s</w:t>
      </w:r>
      <w:r w:rsidR="00AA2550" w:rsidRPr="0028318C">
        <w:t xml:space="preserve"> Strasbourg statue had </w:t>
      </w:r>
      <w:r w:rsidR="00C22CE9" w:rsidRPr="0028318C">
        <w:t>in</w:t>
      </w:r>
      <w:r w:rsidR="00AA2550" w:rsidRPr="0028318C">
        <w:t xml:space="preserve"> September 1870 </w:t>
      </w:r>
      <w:r w:rsidR="00C22CE9" w:rsidRPr="0028318C">
        <w:t xml:space="preserve">immediately become </w:t>
      </w:r>
      <w:r w:rsidR="00AA2550" w:rsidRPr="0028318C">
        <w:t xml:space="preserve">the site of collective </w:t>
      </w:r>
      <w:r w:rsidR="00C22CE9" w:rsidRPr="0028318C">
        <w:t>mourning.</w:t>
      </w:r>
      <w:r w:rsidR="00AA2550" w:rsidRPr="0028318C">
        <w:t xml:space="preserve"> </w:t>
      </w:r>
      <w:r w:rsidR="00AA2550" w:rsidRPr="0028318C">
        <w:rPr>
          <w:lang w:val="fr-FR"/>
        </w:rPr>
        <w:t>As Zola writes:</w:t>
      </w:r>
    </w:p>
    <w:p w14:paraId="60F8381A" w14:textId="77777777" w:rsidR="00491B40" w:rsidRPr="0028318C" w:rsidRDefault="00AA2550" w:rsidP="00491B40">
      <w:pPr>
        <w:pStyle w:val="bqs"/>
      </w:pPr>
      <w:r w:rsidRPr="0028318C">
        <w:rPr>
          <w:lang w:val="fr-FR"/>
        </w:rPr>
        <w:t>Sur la place même, des balles avaient troué le bronze des fontaines, le tronc géant de</w:t>
      </w:r>
      <w:r w:rsidR="00595B9E" w:rsidRPr="0028318C">
        <w:rPr>
          <w:lang w:val="fr-FR"/>
        </w:rPr>
        <w:t xml:space="preserve"> </w:t>
      </w:r>
      <w:r w:rsidRPr="0028318C">
        <w:rPr>
          <w:lang w:val="fr-FR"/>
        </w:rPr>
        <w:t>la statue de Lille gisait par terre, coupé en deux par un obus, tandis que la statue de</w:t>
      </w:r>
      <w:r w:rsidR="00595B9E" w:rsidRPr="0028318C">
        <w:rPr>
          <w:lang w:val="fr-FR"/>
        </w:rPr>
        <w:t xml:space="preserve"> </w:t>
      </w:r>
      <w:r w:rsidRPr="0028318C">
        <w:rPr>
          <w:lang w:val="fr-FR"/>
        </w:rPr>
        <w:t>Strasbourg, à côté, voilée de crêpe, semblait porter le deuil de tant de ruines. Et il y</w:t>
      </w:r>
      <w:r w:rsidR="00595B9E" w:rsidRPr="0028318C">
        <w:rPr>
          <w:lang w:val="fr-FR"/>
        </w:rPr>
        <w:t xml:space="preserve"> </w:t>
      </w:r>
      <w:r w:rsidRPr="0028318C">
        <w:rPr>
          <w:lang w:val="fr-FR"/>
        </w:rPr>
        <w:t>avait là, près de l’obélisque intact, dans une tranchée, un tuyau à gaz, fendu par</w:t>
      </w:r>
      <w:r w:rsidR="00595B9E" w:rsidRPr="0028318C">
        <w:rPr>
          <w:lang w:val="fr-FR"/>
        </w:rPr>
        <w:t xml:space="preserve"> </w:t>
      </w:r>
      <w:r w:rsidRPr="0028318C">
        <w:rPr>
          <w:lang w:val="fr-FR"/>
        </w:rPr>
        <w:t>quelque coup de pioche, qu’un hasard avait allumé, et qui lâchait, avec un bruit</w:t>
      </w:r>
      <w:r w:rsidR="00595B9E" w:rsidRPr="0028318C">
        <w:rPr>
          <w:lang w:val="fr-FR"/>
        </w:rPr>
        <w:t xml:space="preserve"> </w:t>
      </w:r>
      <w:r w:rsidRPr="0028318C">
        <w:rPr>
          <w:lang w:val="fr-FR"/>
        </w:rPr>
        <w:t>strident, un long jet de flamme.</w:t>
      </w:r>
    </w:p>
    <w:p w14:paraId="1E0D0048" w14:textId="77777777" w:rsidR="00491B40" w:rsidRPr="0028318C" w:rsidRDefault="00844668" w:rsidP="0028318C">
      <w:pPr>
        <w:pStyle w:val="pcon"/>
        <w:spacing w:line="480" w:lineRule="auto"/>
      </w:pPr>
      <w:r w:rsidRPr="0028318C">
        <w:t>Civil war</w:t>
      </w:r>
      <w:r w:rsidR="00AA2550" w:rsidRPr="0028318C">
        <w:t xml:space="preserve"> </w:t>
      </w:r>
      <w:r w:rsidR="00C22CE9" w:rsidRPr="0028318C">
        <w:t xml:space="preserve">is </w:t>
      </w:r>
      <w:r w:rsidR="00AA2550" w:rsidRPr="0028318C">
        <w:t>presented</w:t>
      </w:r>
      <w:r w:rsidRPr="0028318C">
        <w:t xml:space="preserve"> here</w:t>
      </w:r>
      <w:r w:rsidR="00AA2550" w:rsidRPr="0028318C">
        <w:t xml:space="preserve"> as a</w:t>
      </w:r>
      <w:r w:rsidRPr="0028318C">
        <w:t>n ironic commentary</w:t>
      </w:r>
      <w:r w:rsidR="00AA2550" w:rsidRPr="0028318C">
        <w:t xml:space="preserve"> on the very grandeur of the imperial city</w:t>
      </w:r>
      <w:r w:rsidRPr="0028318C">
        <w:t xml:space="preserve"> of light. For,</w:t>
      </w:r>
      <w:r w:rsidR="00AA2550" w:rsidRPr="0028318C">
        <w:t xml:space="preserve"> in the strange </w:t>
      </w:r>
      <w:r w:rsidR="00AA2550" w:rsidRPr="0028318C">
        <w:rPr>
          <w:rStyle w:val="i"/>
        </w:rPr>
        <w:t>son et lumière</w:t>
      </w:r>
      <w:r w:rsidR="00AA2550" w:rsidRPr="0028318C">
        <w:t xml:space="preserve"> of battle</w:t>
      </w:r>
      <w:r w:rsidRPr="0028318C">
        <w:t>,</w:t>
      </w:r>
      <w:r w:rsidR="00AA2550" w:rsidRPr="0028318C">
        <w:t xml:space="preserve"> </w:t>
      </w:r>
      <w:r w:rsidRPr="0028318C">
        <w:t>th</w:t>
      </w:r>
      <w:r w:rsidR="00955F81" w:rsidRPr="0028318C">
        <w:t>is</w:t>
      </w:r>
      <w:r w:rsidRPr="0028318C">
        <w:t xml:space="preserve"> very de</w:t>
      </w:r>
      <w:r w:rsidR="00955F81" w:rsidRPr="0028318C">
        <w:t>struction</w:t>
      </w:r>
      <w:r w:rsidRPr="0028318C">
        <w:t xml:space="preserve"> satirizes </w:t>
      </w:r>
      <w:r w:rsidR="00AA2550" w:rsidRPr="0028318C">
        <w:t>the role of the Place de la Concorde and its famous streetlamps in the illumination of</w:t>
      </w:r>
      <w:r w:rsidRPr="0028318C">
        <w:t xml:space="preserve"> nighttime Paris</w:t>
      </w:r>
      <w:r w:rsidR="00AA2550" w:rsidRPr="0028318C">
        <w:t xml:space="preserve">. </w:t>
      </w:r>
      <w:r w:rsidR="00C22CE9" w:rsidRPr="0028318C">
        <w:t xml:space="preserve">The statue of </w:t>
      </w:r>
      <w:r w:rsidR="00AA2550" w:rsidRPr="0028318C">
        <w:t xml:space="preserve">Strasbourg, meanwhile, </w:t>
      </w:r>
      <w:r w:rsidR="00C22CE9" w:rsidRPr="0028318C">
        <w:t xml:space="preserve">is </w:t>
      </w:r>
      <w:r w:rsidR="00AA2550" w:rsidRPr="0028318C">
        <w:t xml:space="preserve">creped in black, as it was </w:t>
      </w:r>
      <w:r w:rsidR="00F562E8" w:rsidRPr="0028318C">
        <w:t>in 1871</w:t>
      </w:r>
      <w:r w:rsidR="00AA2550" w:rsidRPr="0028318C">
        <w:t xml:space="preserve">, and would continue to </w:t>
      </w:r>
      <w:r w:rsidR="00C22CE9" w:rsidRPr="0028318C">
        <w:t>be</w:t>
      </w:r>
      <w:r w:rsidR="00AA2550" w:rsidRPr="0028318C">
        <w:t xml:space="preserve"> </w:t>
      </w:r>
      <w:r w:rsidR="00C22CE9" w:rsidRPr="0028318C">
        <w:t xml:space="preserve">until the return of the lost provinces at the end of </w:t>
      </w:r>
      <w:r w:rsidR="00DD43EC" w:rsidRPr="0028318C">
        <w:t xml:space="preserve">the First </w:t>
      </w:r>
      <w:r w:rsidR="00C22CE9" w:rsidRPr="0028318C">
        <w:t>World War</w:t>
      </w:r>
      <w:r w:rsidR="00AA2550" w:rsidRPr="0028318C">
        <w:t xml:space="preserve">; but in </w:t>
      </w:r>
      <w:r w:rsidR="00AA6F0B" w:rsidRPr="0028318C">
        <w:t xml:space="preserve">the narrator’s </w:t>
      </w:r>
      <w:r w:rsidR="00AA2550" w:rsidRPr="0028318C">
        <w:t>hands</w:t>
      </w:r>
      <w:r w:rsidR="00C22CE9" w:rsidRPr="0028318C">
        <w:t xml:space="preserve"> here,</w:t>
      </w:r>
      <w:r w:rsidR="00AA2550" w:rsidRPr="0028318C">
        <w:t xml:space="preserve"> </w:t>
      </w:r>
      <w:r w:rsidR="00AA6F0B" w:rsidRPr="0028318C">
        <w:t xml:space="preserve">it stands </w:t>
      </w:r>
      <w:r w:rsidR="00AA2550" w:rsidRPr="0028318C">
        <w:t xml:space="preserve">in bereavement not so much for its loss to the Germans at the hexagonal margins as for the city in ruins. Intuitively, Jean rightly senses that they have more chance by avoiding the barricade between those two grand </w:t>
      </w:r>
      <w:r w:rsidR="00DD43EC" w:rsidRPr="0028318C">
        <w:t>eighteenth</w:t>
      </w:r>
      <w:r w:rsidR="00AA6F0B" w:rsidRPr="0028318C">
        <w:t>-</w:t>
      </w:r>
      <w:r w:rsidR="00AA2550" w:rsidRPr="0028318C">
        <w:t xml:space="preserve">century edifices at the bottom of the Rue Royale (leading up to the Madeleine), which (in a manner hitherto unremarked </w:t>
      </w:r>
      <w:r w:rsidR="00C22CE9" w:rsidRPr="0028318C">
        <w:t>by critics</w:t>
      </w:r>
      <w:r w:rsidR="00AA2550" w:rsidRPr="0028318C">
        <w:t xml:space="preserve">) Zola wrongly collapses into the one to the east: </w:t>
      </w:r>
      <w:r w:rsidR="00C22CE9" w:rsidRPr="0028318C">
        <w:t>“</w:t>
      </w:r>
      <w:r w:rsidR="00AA2550" w:rsidRPr="0028318C">
        <w:rPr>
          <w:lang w:val="fr-FR"/>
        </w:rPr>
        <w:t>la barricade qui fermait la rue Royale, entre le ministère de la Marine et le Garde-Meuble, sauvés du feu</w:t>
      </w:r>
      <w:r w:rsidR="00C22CE9" w:rsidRPr="0028318C">
        <w:t>” (896). In fact, a</w:t>
      </w:r>
      <w:r w:rsidR="00AA2550" w:rsidRPr="0028318C">
        <w:t>fter the Revolution</w:t>
      </w:r>
      <w:r w:rsidR="00AA6F0B" w:rsidRPr="0028318C">
        <w:t xml:space="preserve"> of 1789</w:t>
      </w:r>
      <w:r w:rsidR="00AA2550" w:rsidRPr="0028318C">
        <w:t xml:space="preserve">, the naval ministry </w:t>
      </w:r>
      <w:r w:rsidR="00C22CE9" w:rsidRPr="0028318C">
        <w:t>took</w:t>
      </w:r>
      <w:r w:rsidR="00AA2550" w:rsidRPr="0028318C">
        <w:t xml:space="preserve"> over the building of the body responsible for the administration of furniture and objects in royal residences, Zola thus </w:t>
      </w:r>
      <w:r w:rsidR="00AA2550" w:rsidRPr="0028318C">
        <w:lastRenderedPageBreak/>
        <w:t>overlooking the identity of the western edifice dominated by the Hôtel de Crillon (where Marie</w:t>
      </w:r>
      <w:r w:rsidR="00DD43EC" w:rsidRPr="0028318C">
        <w:t>-</w:t>
      </w:r>
      <w:r w:rsidR="00AA2550" w:rsidRPr="0028318C">
        <w:t xml:space="preserve">Antoinette spent afternoons relaxing and taking piano lessons). Instead </w:t>
      </w:r>
      <w:r w:rsidR="00AA6F0B" w:rsidRPr="0028318C">
        <w:t xml:space="preserve">the </w:t>
      </w:r>
      <w:r w:rsidR="008A49FB" w:rsidRPr="0028318C">
        <w:t>pair</w:t>
      </w:r>
      <w:r w:rsidR="00AA2550" w:rsidRPr="0028318C">
        <w:t xml:space="preserve"> go up the parallel rue Saint-Florentin, through the barricade at the west end of the rue de Rivoli. Though they reach the rue des Orties, Maurice dies there four days later</w:t>
      </w:r>
      <w:r w:rsidR="00AA6F0B" w:rsidRPr="0028318C">
        <w:t xml:space="preserve"> May 28,</w:t>
      </w:r>
      <w:r w:rsidR="00AA2550" w:rsidRPr="0028318C">
        <w:t xml:space="preserve"> the last day of the </w:t>
      </w:r>
      <w:r w:rsidR="006C49AA" w:rsidRPr="0028318C">
        <w:t xml:space="preserve">Bloody </w:t>
      </w:r>
      <w:r w:rsidR="00AA2550" w:rsidRPr="0028318C">
        <w:t xml:space="preserve">Week, thus rendering impossible the consummation of </w:t>
      </w:r>
      <w:r w:rsidR="008A49FB" w:rsidRPr="0028318C">
        <w:t>the</w:t>
      </w:r>
      <w:r w:rsidR="00AA2550" w:rsidRPr="0028318C">
        <w:t xml:space="preserve"> love between Jean and</w:t>
      </w:r>
      <w:r w:rsidR="008A49FB" w:rsidRPr="0028318C">
        <w:t xml:space="preserve"> </w:t>
      </w:r>
      <w:r w:rsidR="00AA2550" w:rsidRPr="0028318C">
        <w:t>Henriette.</w:t>
      </w:r>
    </w:p>
    <w:p w14:paraId="22B24788" w14:textId="77777777" w:rsidR="00491B40" w:rsidRPr="0028318C" w:rsidRDefault="004E10DE" w:rsidP="0028318C">
      <w:pPr>
        <w:pStyle w:val="p"/>
        <w:spacing w:line="480" w:lineRule="auto"/>
      </w:pPr>
      <w:r w:rsidRPr="0028318C">
        <w:t>This proverbial room with a view on the rue des Orties, “</w:t>
      </w:r>
      <w:r w:rsidRPr="0028318C">
        <w:rPr>
          <w:lang w:val="fr-FR"/>
        </w:rPr>
        <w:t>comme à cent lieues de la bataille</w:t>
      </w:r>
      <w:r w:rsidRPr="0028318C">
        <w:t>” (897), offers a final downward gaze over the city, “</w:t>
      </w:r>
      <w:r w:rsidRPr="0028318C">
        <w:rPr>
          <w:lang w:val="fr-FR"/>
        </w:rPr>
        <w:t>la fenêtre</w:t>
      </w:r>
      <w:r w:rsidR="00953E59" w:rsidRPr="0028318C">
        <w:t>,” which Jean flings open for air,</w:t>
      </w:r>
      <w:r w:rsidRPr="0028318C">
        <w:t xml:space="preserve"> </w:t>
      </w:r>
      <w:r w:rsidR="00953E59" w:rsidRPr="0028318C">
        <w:t>“</w:t>
      </w:r>
      <w:r w:rsidRPr="0028318C">
        <w:t xml:space="preserve">dominant Paris,” </w:t>
      </w:r>
      <w:r w:rsidR="00953E59" w:rsidRPr="0028318C">
        <w:t xml:space="preserve">Zola </w:t>
      </w:r>
      <w:r w:rsidRPr="0028318C">
        <w:t xml:space="preserve">once more staging </w:t>
      </w:r>
      <w:r w:rsidR="00953E59" w:rsidRPr="0028318C">
        <w:t>his</w:t>
      </w:r>
      <w:r w:rsidRPr="0028318C">
        <w:t xml:space="preserve"> narrative model of omniscience</w:t>
      </w:r>
      <w:r w:rsidR="00AA6F0B" w:rsidRPr="0028318C">
        <w:t xml:space="preserve">: </w:t>
      </w:r>
      <w:r w:rsidRPr="0028318C">
        <w:t>“</w:t>
      </w:r>
      <w:r w:rsidRPr="0028318C">
        <w:rPr>
          <w:lang w:val="fr-FR"/>
        </w:rPr>
        <w:t>De cette hauteur de la butte des Moulins, toute une grande moitié de Paris s’étendait sous eux</w:t>
      </w:r>
      <w:r w:rsidRPr="0028318C">
        <w:t xml:space="preserve">” (899). Having </w:t>
      </w:r>
      <w:r w:rsidR="00AA6F0B" w:rsidRPr="0028318C">
        <w:t xml:space="preserve">previously </w:t>
      </w:r>
      <w:r w:rsidRPr="0028318C">
        <w:t>nursed Jean, Henriette now nurses her twin brother</w:t>
      </w:r>
      <w:r w:rsidR="00AA6F0B" w:rsidRPr="0028318C">
        <w:t>.</w:t>
      </w:r>
      <w:r w:rsidRPr="0028318C">
        <w:t xml:space="preserve"> Jean </w:t>
      </w:r>
      <w:r w:rsidR="00AA6F0B" w:rsidRPr="0028318C">
        <w:t>enlists</w:t>
      </w:r>
      <w:r w:rsidRPr="0028318C">
        <w:t xml:space="preserve"> help</w:t>
      </w:r>
      <w:r w:rsidR="00AA6F0B" w:rsidRPr="0028318C">
        <w:t xml:space="preserve"> from</w:t>
      </w:r>
      <w:r w:rsidRPr="0028318C">
        <w:t xml:space="preserve"> a </w:t>
      </w:r>
      <w:r w:rsidR="009540FD" w:rsidRPr="0028318C">
        <w:t xml:space="preserve">high-ranking </w:t>
      </w:r>
      <w:r w:rsidRPr="0028318C">
        <w:t>military doctor, Bouroche,</w:t>
      </w:r>
      <w:r w:rsidR="009540FD" w:rsidRPr="0028318C">
        <w:t xml:space="preserve"> whose initial anger at the sight of a Communard is deflected by Henriette </w:t>
      </w:r>
      <w:r w:rsidR="00AA6F0B" w:rsidRPr="0028318C">
        <w:t>explaining to</w:t>
      </w:r>
      <w:r w:rsidR="009540FD" w:rsidRPr="0028318C">
        <w:t xml:space="preserve"> Bouroche that her brother is “</w:t>
      </w:r>
      <w:r w:rsidR="009540FD" w:rsidRPr="0028318C">
        <w:rPr>
          <w:lang w:val="fr-FR"/>
        </w:rPr>
        <w:t>un de vos</w:t>
      </w:r>
      <w:r w:rsidR="009540FD" w:rsidRPr="0028318C">
        <w:t xml:space="preserve"> </w:t>
      </w:r>
      <w:r w:rsidR="009540FD" w:rsidRPr="0028318C">
        <w:rPr>
          <w:lang w:val="fr-FR"/>
        </w:rPr>
        <w:t>soldats de Sedan</w:t>
      </w:r>
      <w:r w:rsidR="00DD43EC" w:rsidRPr="0028318C">
        <w:rPr>
          <w:lang w:val="fr-FR"/>
        </w:rPr>
        <w:t>,</w:t>
      </w:r>
      <w:r w:rsidR="009540FD" w:rsidRPr="0028318C">
        <w:t>” 900).</w:t>
      </w:r>
    </w:p>
    <w:p w14:paraId="36DA1864" w14:textId="52218CC9" w:rsidR="00491B40" w:rsidRPr="0028318C" w:rsidRDefault="00953E59" w:rsidP="0028318C">
      <w:pPr>
        <w:pStyle w:val="p"/>
        <w:spacing w:line="480" w:lineRule="auto"/>
      </w:pPr>
      <w:r w:rsidRPr="0028318C">
        <w:rPr>
          <w:lang w:val="fr-FR"/>
        </w:rPr>
        <w:t xml:space="preserve">On </w:t>
      </w:r>
      <w:r w:rsidRPr="0028318C">
        <w:rPr>
          <w:lang w:val="en-GB"/>
        </w:rPr>
        <w:t>Wednesday</w:t>
      </w:r>
      <w:r w:rsidR="00AA6F0B" w:rsidRPr="0028318C">
        <w:rPr>
          <w:lang w:val="fr-FR"/>
        </w:rPr>
        <w:t>, May</w:t>
      </w:r>
      <w:r w:rsidRPr="0028318C">
        <w:rPr>
          <w:lang w:val="fr-FR"/>
        </w:rPr>
        <w:t xml:space="preserve"> 2</w:t>
      </w:r>
      <w:r w:rsidR="00BF707A" w:rsidRPr="0028318C">
        <w:rPr>
          <w:lang w:val="fr-FR"/>
        </w:rPr>
        <w:t>4</w:t>
      </w:r>
      <w:r w:rsidRPr="0028318C">
        <w:rPr>
          <w:lang w:val="fr-FR"/>
        </w:rPr>
        <w:t xml:space="preserve"> (901</w:t>
      </w:r>
      <w:r w:rsidR="00F171A3" w:rsidRPr="0028318C">
        <w:rPr>
          <w:lang w:val="fr-FR"/>
        </w:rPr>
        <w:t>–</w:t>
      </w:r>
      <w:r w:rsidRPr="0028318C">
        <w:rPr>
          <w:lang w:val="fr-FR"/>
        </w:rPr>
        <w:t xml:space="preserve">03), </w:t>
      </w:r>
      <w:r w:rsidRPr="0028318C">
        <w:rPr>
          <w:lang w:val="en-GB"/>
        </w:rPr>
        <w:t>when the Versaillais take control of</w:t>
      </w:r>
      <w:r w:rsidRPr="0028318C">
        <w:rPr>
          <w:lang w:val="fr-FR"/>
        </w:rPr>
        <w:t xml:space="preserve"> “la moitié de Paris, du parc de Montsouris à la gare du Nord, en passant par les grandes voies” (902), Maurice </w:t>
      </w:r>
      <w:r w:rsidRPr="0028318C">
        <w:rPr>
          <w:lang w:val="en-GB"/>
        </w:rPr>
        <w:t>continues to dream with the insistent refrain</w:t>
      </w:r>
      <w:r w:rsidRPr="0028318C">
        <w:rPr>
          <w:lang w:val="fr-FR"/>
        </w:rPr>
        <w:t xml:space="preserve"> “Paris brûle</w:t>
      </w:r>
      <w:r w:rsidR="006C49AA" w:rsidRPr="0028318C">
        <w:rPr>
          <w:lang w:val="fr-FR"/>
        </w:rPr>
        <w:t>.</w:t>
      </w:r>
      <w:r w:rsidRPr="0028318C">
        <w:rPr>
          <w:lang w:val="fr-FR"/>
        </w:rPr>
        <w:t>”</w:t>
      </w:r>
      <w:r w:rsidR="00AA5741" w:rsidRPr="0028318C">
        <w:rPr>
          <w:lang w:val="fr-FR"/>
        </w:rPr>
        <w:t xml:space="preserve"> </w:t>
      </w:r>
      <w:r w:rsidR="00AA5741" w:rsidRPr="0028318C">
        <w:t xml:space="preserve">The previous night has seen the Ministry of Finance ablaze, its mass of paperwork and records producing an ominous black smoke. As in the accounts of </w:t>
      </w:r>
      <w:r w:rsidR="00AE65ED" w:rsidRPr="00AE65ED">
        <w:t>paper</w:t>
      </w:r>
      <w:r w:rsidR="00AA5741" w:rsidRPr="0028318C">
        <w:t xml:space="preserve"> money, brokers’ chits and promissory notes in </w:t>
      </w:r>
      <w:r w:rsidR="00AA5741" w:rsidRPr="0028318C">
        <w:rPr>
          <w:rStyle w:val="i"/>
        </w:rPr>
        <w:t>L’Argent</w:t>
      </w:r>
      <w:r w:rsidR="00AA5741" w:rsidRPr="0028318C">
        <w:t xml:space="preserve">, modernity is associated with a sheer mass of </w:t>
      </w:r>
      <w:r w:rsidR="00AE65ED" w:rsidRPr="00AE65ED">
        <w:t>paper</w:t>
      </w:r>
      <w:r w:rsidR="00AA5741" w:rsidRPr="0028318C">
        <w:t>. Here, the “</w:t>
      </w:r>
      <w:r w:rsidR="00AA5741" w:rsidRPr="0028318C">
        <w:rPr>
          <w:lang w:val="fr-FR"/>
        </w:rPr>
        <w:t>pluie fine</w:t>
      </w:r>
      <w:r w:rsidR="00AA5741" w:rsidRPr="0028318C">
        <w:t>” of “</w:t>
      </w:r>
      <w:r w:rsidR="00AA5741" w:rsidRPr="0028318C">
        <w:rPr>
          <w:lang w:val="fr-FR"/>
        </w:rPr>
        <w:t>une nuée de papillons noirs, des vols incessants de papiers brûlés</w:t>
      </w:r>
      <w:r w:rsidR="00AA5741" w:rsidRPr="0028318C">
        <w:t>,”</w:t>
      </w:r>
      <w:r w:rsidR="000A18A6" w:rsidRPr="0028318C">
        <w:t xml:space="preserve"> (902)</w:t>
      </w:r>
      <w:r w:rsidR="00AA5741" w:rsidRPr="0028318C">
        <w:t xml:space="preserve"> still emanating from the Ministry the next day forces Jean to close the window which opens on to this </w:t>
      </w:r>
      <w:r w:rsidR="00A23BCF" w:rsidRPr="0028318C">
        <w:t xml:space="preserve">shocking </w:t>
      </w:r>
      <w:r w:rsidR="00AA5741" w:rsidRPr="0028318C">
        <w:t>panorama. Th</w:t>
      </w:r>
      <w:r w:rsidR="00A23BCF" w:rsidRPr="0028318C">
        <w:t>e</w:t>
      </w:r>
      <w:r w:rsidR="00AA5741" w:rsidRPr="0028318C">
        <w:t xml:space="preserve"> long paragraph describing this view concludes with the narrator giving voice, if not assent, to Maurice’s Communard fantasy:</w:t>
      </w:r>
    </w:p>
    <w:p w14:paraId="13561462" w14:textId="77777777" w:rsidR="00491B40" w:rsidRPr="0028318C" w:rsidRDefault="00AA5741" w:rsidP="00491B40">
      <w:pPr>
        <w:pStyle w:val="bqs"/>
      </w:pPr>
      <w:r w:rsidRPr="0028318C">
        <w:rPr>
          <w:lang w:val="fr-FR"/>
        </w:rPr>
        <w:t>Détruire pour détruire, ensevelir la vieille humanité pourrie sous les cendres d’un</w:t>
      </w:r>
      <w:r w:rsidR="002B7BC1" w:rsidRPr="0028318C">
        <w:rPr>
          <w:lang w:val="fr-FR"/>
        </w:rPr>
        <w:t xml:space="preserve"> </w:t>
      </w:r>
      <w:r w:rsidRPr="0028318C">
        <w:rPr>
          <w:lang w:val="fr-FR"/>
        </w:rPr>
        <w:t>monde, dans l’espoir qu’une société nouvelle repousserait heureuse et candide, en</w:t>
      </w:r>
      <w:r w:rsidR="002B7BC1" w:rsidRPr="0028318C">
        <w:rPr>
          <w:lang w:val="fr-FR"/>
        </w:rPr>
        <w:t xml:space="preserve"> </w:t>
      </w:r>
      <w:r w:rsidRPr="0028318C">
        <w:rPr>
          <w:lang w:val="fr-FR"/>
        </w:rPr>
        <w:t xml:space="preserve">plein paradis terrestre des </w:t>
      </w:r>
      <w:r w:rsidRPr="0028318C">
        <w:rPr>
          <w:lang w:val="fr-FR"/>
        </w:rPr>
        <w:lastRenderedPageBreak/>
        <w:t>primitives légendes!</w:t>
      </w:r>
      <w:r w:rsidR="000A18A6" w:rsidRPr="0028318C">
        <w:rPr>
          <w:lang w:val="fr-FR"/>
        </w:rPr>
        <w:t xml:space="preserve"> </w:t>
      </w:r>
      <w:r w:rsidR="000A18A6" w:rsidRPr="0028318C">
        <w:t>(902)</w:t>
      </w:r>
    </w:p>
    <w:p w14:paraId="2B848226" w14:textId="77777777" w:rsidR="00491B40" w:rsidRPr="0028318C" w:rsidRDefault="000A18A6" w:rsidP="0028318C">
      <w:pPr>
        <w:pStyle w:val="pcon"/>
        <w:spacing w:line="480" w:lineRule="auto"/>
      </w:pPr>
      <w:r w:rsidRPr="0028318C">
        <w:t>In turn, Zola has Maurice voice a Darwinian sense of the necessity of bloodletting in finding a political solution to the failings of the Second Empire which Zola himself finds compelling: “</w:t>
      </w:r>
      <w:r w:rsidRPr="0028318C">
        <w:rPr>
          <w:lang w:val="fr-FR"/>
        </w:rPr>
        <w:t>La guerre, c’est la vie qui ne peut pas être sans la mort</w:t>
      </w:r>
      <w:r w:rsidRPr="0028318C">
        <w:t>” (903).</w:t>
      </w:r>
      <w:bookmarkStart w:id="22" w:name="_Ref56612482"/>
      <w:r w:rsidR="00491B40" w:rsidRPr="0028318C">
        <w:rPr>
          <w:rStyle w:val="enref"/>
        </w:rPr>
        <w:t>21</w:t>
      </w:r>
      <w:bookmarkEnd w:id="22"/>
    </w:p>
    <w:p w14:paraId="299D1542" w14:textId="77777777" w:rsidR="00491B40" w:rsidRPr="0028318C" w:rsidRDefault="0011663E" w:rsidP="0028318C">
      <w:pPr>
        <w:pStyle w:val="p"/>
        <w:spacing w:line="480" w:lineRule="auto"/>
      </w:pPr>
      <w:r w:rsidRPr="0028318C">
        <w:t xml:space="preserve">The novel </w:t>
      </w:r>
      <w:r w:rsidR="00BB7442" w:rsidRPr="0028318C">
        <w:t>passes quickly over Thursday</w:t>
      </w:r>
      <w:r w:rsidRPr="0028318C">
        <w:t>, May</w:t>
      </w:r>
      <w:r w:rsidR="00BB7442" w:rsidRPr="0028318C">
        <w:t xml:space="preserve"> 2</w:t>
      </w:r>
      <w:r w:rsidR="00BF707A" w:rsidRPr="0028318C">
        <w:t>5</w:t>
      </w:r>
      <w:r w:rsidR="00BB7442" w:rsidRPr="0028318C">
        <w:t xml:space="preserve"> (903</w:t>
      </w:r>
      <w:r w:rsidR="006C49AA" w:rsidRPr="0028318C">
        <w:t>–</w:t>
      </w:r>
      <w:r w:rsidR="00BB7442" w:rsidRPr="0028318C">
        <w:t>04), invoking the death of Delescluze, but then pauses for longer on Friday</w:t>
      </w:r>
      <w:r w:rsidR="00C74A44" w:rsidRPr="0028318C">
        <w:t>,</w:t>
      </w:r>
      <w:r w:rsidR="00BB7442" w:rsidRPr="0028318C">
        <w:t xml:space="preserve"> 2</w:t>
      </w:r>
      <w:r w:rsidR="00BF707A" w:rsidRPr="0028318C">
        <w:t>6</w:t>
      </w:r>
      <w:r w:rsidR="00BB7442" w:rsidRPr="0028318C">
        <w:t xml:space="preserve"> (904</w:t>
      </w:r>
      <w:r w:rsidR="006C49AA" w:rsidRPr="0028318C">
        <w:t>–</w:t>
      </w:r>
      <w:r w:rsidR="00BB7442" w:rsidRPr="0028318C">
        <w:t xml:space="preserve">07). </w:t>
      </w:r>
      <w:r w:rsidR="009406A6" w:rsidRPr="0028318C">
        <w:t>As Jean returns to Maurice, the reader sees through his eyes</w:t>
      </w:r>
      <w:r w:rsidRPr="0028318C">
        <w:t xml:space="preserve"> what the narrator calls</w:t>
      </w:r>
      <w:r w:rsidR="009406A6" w:rsidRPr="0028318C">
        <w:t xml:space="preserve"> the “</w:t>
      </w:r>
      <w:r w:rsidR="009406A6" w:rsidRPr="0028318C">
        <w:rPr>
          <w:lang w:val="fr-FR"/>
        </w:rPr>
        <w:t>boucherie</w:t>
      </w:r>
      <w:r w:rsidR="009406A6" w:rsidRPr="0028318C">
        <w:t>” of bourgeois revenge against the Communards</w:t>
      </w:r>
      <w:r w:rsidRPr="0028318C">
        <w:t xml:space="preserve"> (904)</w:t>
      </w:r>
      <w:r w:rsidR="009406A6" w:rsidRPr="0028318C">
        <w:t>, and the acts of injustice symbolized by Chouteau now denouncing others “</w:t>
      </w:r>
      <w:r w:rsidR="009406A6" w:rsidRPr="0028318C">
        <w:rPr>
          <w:lang w:val="fr-FR"/>
        </w:rPr>
        <w:t>sous l’honnête blouse blanche d’un ouvrier</w:t>
      </w:r>
      <w:r w:rsidR="009406A6" w:rsidRPr="0028318C">
        <w:t>,” in another act of political transvestism which hides Communard colors (905)</w:t>
      </w:r>
      <w:r w:rsidR="0088764D" w:rsidRPr="0028318C">
        <w:t xml:space="preserve">. </w:t>
      </w:r>
      <w:r w:rsidR="00706C1F" w:rsidRPr="0028318C">
        <w:t xml:space="preserve">The difficult ethical position of the </w:t>
      </w:r>
      <w:r w:rsidR="00E86D3E" w:rsidRPr="0028318C">
        <w:t xml:space="preserve">Third Republic </w:t>
      </w:r>
      <w:r w:rsidR="00706C1F" w:rsidRPr="0028318C">
        <w:t>reader is amplified</w:t>
      </w:r>
      <w:r w:rsidR="00272F9E" w:rsidRPr="0028318C">
        <w:t xml:space="preserve"> in a grotesque caricature of war tourism</w:t>
      </w:r>
      <w:r w:rsidR="00706C1F" w:rsidRPr="0028318C">
        <w:t xml:space="preserve"> by the image of sightseeing Parisians looking on as </w:t>
      </w:r>
      <w:r w:rsidR="00E86D3E" w:rsidRPr="0028318C">
        <w:t>“</w:t>
      </w:r>
      <w:r w:rsidR="00E86D3E" w:rsidRPr="0028318C">
        <w:rPr>
          <w:lang w:val="fr-FR"/>
        </w:rPr>
        <w:t>une de ces pétroleuses</w:t>
      </w:r>
      <w:r w:rsidR="00B338EE" w:rsidRPr="0028318C">
        <w:rPr>
          <w:lang w:val="fr-FR"/>
        </w:rPr>
        <w:t xml:space="preserve"> dont la peur hantait les imaginations</w:t>
      </w:r>
      <w:r w:rsidR="00B338EE" w:rsidRPr="0028318C">
        <w:t xml:space="preserve"> </w:t>
      </w:r>
      <w:r w:rsidR="00B338EE" w:rsidRPr="0028318C">
        <w:rPr>
          <w:lang w:val="fr-FR"/>
        </w:rPr>
        <w:t>hallucinées</w:t>
      </w:r>
      <w:r w:rsidR="00E86D3E" w:rsidRPr="0028318C">
        <w:t xml:space="preserve">” </w:t>
      </w:r>
      <w:r w:rsidR="00706C1F" w:rsidRPr="0028318C">
        <w:t xml:space="preserve">is buried in a hole in the ground: </w:t>
      </w:r>
      <w:r w:rsidR="00272F9E" w:rsidRPr="0028318C">
        <w:t>“</w:t>
      </w:r>
      <w:r w:rsidR="00272F9E" w:rsidRPr="0028318C">
        <w:rPr>
          <w:lang w:val="fr-FR"/>
        </w:rPr>
        <w:t>Des promeneurs regardaient, une dame s’était arrêté avec son mari, tandis qu’un mitron, qui portait une tourte dans le voisinage, sifflait un air de chasses</w:t>
      </w:r>
      <w:r w:rsidR="00272F9E" w:rsidRPr="0028318C">
        <w:t xml:space="preserve">” </w:t>
      </w:r>
      <w:r w:rsidR="00706C1F" w:rsidRPr="0028318C">
        <w:t>(905)</w:t>
      </w:r>
      <w:r w:rsidR="00272F9E" w:rsidRPr="0028318C">
        <w:t>.</w:t>
      </w:r>
      <w:bookmarkStart w:id="23" w:name="_Ref56612483"/>
      <w:r w:rsidR="00491B40" w:rsidRPr="0028318C">
        <w:rPr>
          <w:rStyle w:val="enref"/>
        </w:rPr>
        <w:t>22</w:t>
      </w:r>
      <w:bookmarkEnd w:id="23"/>
      <w:r w:rsidR="009E2617" w:rsidRPr="0028318C">
        <w:t xml:space="preserve"> Maurice reminds Jean of his own words, the day after Sedan, about the need to sever “</w:t>
      </w:r>
      <w:r w:rsidR="009E2617" w:rsidRPr="0028318C">
        <w:rPr>
          <w:lang w:val="fr-FR"/>
        </w:rPr>
        <w:t>un membre gâté</w:t>
      </w:r>
      <w:r w:rsidR="009E2617" w:rsidRPr="0028318C">
        <w:t xml:space="preserve">” in order to stop “la </w:t>
      </w:r>
      <w:r w:rsidR="009E2617" w:rsidRPr="0028318C">
        <w:rPr>
          <w:lang w:val="fr-FR"/>
        </w:rPr>
        <w:t>pourriture</w:t>
      </w:r>
      <w:r w:rsidR="009E2617" w:rsidRPr="0028318C">
        <w:t>” (906); Maurice justifies his own demise by explaining that he is himself that “</w:t>
      </w:r>
      <w:r w:rsidR="009E2617" w:rsidRPr="0028318C">
        <w:rPr>
          <w:lang w:val="fr-FR"/>
        </w:rPr>
        <w:t>membre gâté</w:t>
      </w:r>
      <w:r w:rsidR="009E2617" w:rsidRPr="0028318C">
        <w:t>” (907). The sacrifice in this pre-twentieth-century reference to “</w:t>
      </w:r>
      <w:r w:rsidR="009E2617" w:rsidRPr="0028318C">
        <w:rPr>
          <w:lang w:val="fr-FR"/>
        </w:rPr>
        <w:t>l’abominable holocauste</w:t>
      </w:r>
      <w:r w:rsidR="009E2617" w:rsidRPr="0028318C">
        <w:t>”</w:t>
      </w:r>
      <w:r w:rsidR="006C49AA" w:rsidRPr="0028318C">
        <w:t>—</w:t>
      </w:r>
      <w:r w:rsidR="009E2617" w:rsidRPr="0028318C">
        <w:t>or</w:t>
      </w:r>
      <w:r w:rsidR="00EF424E" w:rsidRPr="0028318C">
        <w:t>,</w:t>
      </w:r>
      <w:r w:rsidR="009E2617" w:rsidRPr="0028318C">
        <w:t xml:space="preserve"> in other biblical terms which coincide with his earlier Darwinian argument, the “</w:t>
      </w:r>
      <w:r w:rsidR="009E2617" w:rsidRPr="0028318C">
        <w:rPr>
          <w:lang w:val="fr-FR"/>
        </w:rPr>
        <w:t>calvaire</w:t>
      </w:r>
      <w:r w:rsidR="009E2617" w:rsidRPr="0028318C">
        <w:t>” of this “</w:t>
      </w:r>
      <w:r w:rsidR="009E2617" w:rsidRPr="0028318C">
        <w:rPr>
          <w:lang w:val="fr-FR"/>
        </w:rPr>
        <w:t>nation crucifiée</w:t>
      </w:r>
      <w:r w:rsidR="009E2617" w:rsidRPr="0028318C">
        <w:t>”</w:t>
      </w:r>
      <w:r w:rsidR="006C49AA" w:rsidRPr="0028318C">
        <w:t>—</w:t>
      </w:r>
      <w:r w:rsidR="009E2617" w:rsidRPr="0028318C">
        <w:t>is, he argues, simply necessary.</w:t>
      </w:r>
      <w:r w:rsidR="00204242" w:rsidRPr="0028318C">
        <w:t xml:space="preserve"> Saturday</w:t>
      </w:r>
      <w:r w:rsidR="00C74A44" w:rsidRPr="0028318C">
        <w:t>,</w:t>
      </w:r>
      <w:r w:rsidR="00204242" w:rsidRPr="0028318C">
        <w:t xml:space="preserve"> May 2</w:t>
      </w:r>
      <w:r w:rsidR="00BF707A" w:rsidRPr="0028318C">
        <w:t>7</w:t>
      </w:r>
      <w:r w:rsidR="00204242" w:rsidRPr="0028318C">
        <w:t xml:space="preserve"> (907</w:t>
      </w:r>
      <w:r w:rsidR="006C49AA" w:rsidRPr="0028318C">
        <w:t>–</w:t>
      </w:r>
      <w:r w:rsidR="00204242" w:rsidRPr="0028318C">
        <w:t>8) offers a glimmer of hope for the “</w:t>
      </w:r>
      <w:r w:rsidR="00204242" w:rsidRPr="0028318C">
        <w:rPr>
          <w:lang w:val="fr-FR"/>
        </w:rPr>
        <w:t>cendrillon</w:t>
      </w:r>
      <w:r w:rsidR="006C49AA" w:rsidRPr="0028318C">
        <w:rPr>
          <w:lang w:val="fr-FR"/>
        </w:rPr>
        <w:t>,</w:t>
      </w:r>
      <w:r w:rsidR="00204242" w:rsidRPr="0028318C">
        <w:t>” Henriette, who reprises her dream of “</w:t>
      </w:r>
      <w:r w:rsidR="00204242" w:rsidRPr="0028318C">
        <w:rPr>
          <w:lang w:val="fr-FR"/>
        </w:rPr>
        <w:t>leur intimité à</w:t>
      </w:r>
      <w:r w:rsidR="00204242" w:rsidRPr="0028318C">
        <w:t xml:space="preserve"> trois</w:t>
      </w:r>
      <w:r w:rsidR="00954A67" w:rsidRPr="0028318C">
        <w:t>.</w:t>
      </w:r>
      <w:r w:rsidR="00204242" w:rsidRPr="0028318C">
        <w:t xml:space="preserve">” </w:t>
      </w:r>
      <w:r w:rsidR="00954A67" w:rsidRPr="0028318C">
        <w:t>Jean too can find “</w:t>
      </w:r>
      <w:r w:rsidR="00954A67" w:rsidRPr="0028318C">
        <w:rPr>
          <w:lang w:val="fr-FR"/>
        </w:rPr>
        <w:t>un plaisir étonné et tremblant</w:t>
      </w:r>
      <w:r w:rsidR="00954A67" w:rsidRPr="0028318C">
        <w:t xml:space="preserve">” </w:t>
      </w:r>
      <w:r w:rsidR="00204242" w:rsidRPr="0028318C">
        <w:t xml:space="preserve">in spite of </w:t>
      </w:r>
      <w:r w:rsidR="00954A67" w:rsidRPr="0028318C">
        <w:t xml:space="preserve">his awareness of </w:t>
      </w:r>
      <w:r w:rsidR="00204242" w:rsidRPr="0028318C">
        <w:t>the endgame of Père-Lachaise</w:t>
      </w:r>
      <w:r w:rsidR="00954A67" w:rsidRPr="0028318C">
        <w:t xml:space="preserve"> which awaits,</w:t>
      </w:r>
      <w:r w:rsidR="00204242" w:rsidRPr="0028318C">
        <w:t xml:space="preserve"> and the </w:t>
      </w:r>
      <w:r w:rsidR="00954A67" w:rsidRPr="0028318C">
        <w:t xml:space="preserve">report he has heard about the </w:t>
      </w:r>
      <w:r w:rsidR="00204242" w:rsidRPr="0028318C">
        <w:t>leisured disdain of the Versailles bourgeoisie greeting Communard prisoners “</w:t>
      </w:r>
      <w:r w:rsidR="00204242" w:rsidRPr="0028318C">
        <w:rPr>
          <w:lang w:val="fr-FR"/>
        </w:rPr>
        <w:t>avec des huées, à coups de canne et d’ombrelle</w:t>
      </w:r>
      <w:r w:rsidR="00204242" w:rsidRPr="0028318C">
        <w:t>” (908).</w:t>
      </w:r>
    </w:p>
    <w:p w14:paraId="228CC703" w14:textId="760D33A6" w:rsidR="00491B40" w:rsidRPr="0028318C" w:rsidRDefault="00204242" w:rsidP="0028318C">
      <w:pPr>
        <w:pStyle w:val="p"/>
        <w:spacing w:line="480" w:lineRule="auto"/>
      </w:pPr>
      <w:r w:rsidRPr="0028318C">
        <w:lastRenderedPageBreak/>
        <w:t>That endgame of Sunday</w:t>
      </w:r>
      <w:r w:rsidR="00954A67" w:rsidRPr="0028318C">
        <w:t>,</w:t>
      </w:r>
      <w:r w:rsidRPr="0028318C">
        <w:t xml:space="preserve"> May 2</w:t>
      </w:r>
      <w:r w:rsidR="00BF707A" w:rsidRPr="0028318C">
        <w:t>8</w:t>
      </w:r>
      <w:r w:rsidR="00954A67" w:rsidRPr="0028318C">
        <w:t>,</w:t>
      </w:r>
      <w:r w:rsidRPr="0028318C">
        <w:t xml:space="preserve"> brings both the novel and </w:t>
      </w:r>
      <w:r w:rsidR="00F172BC" w:rsidRPr="0028318C">
        <w:t xml:space="preserve">the </w:t>
      </w:r>
      <w:r w:rsidRPr="0028318C">
        <w:t>Bloody Week to the same moment of denouement (908</w:t>
      </w:r>
      <w:r w:rsidR="006C49AA" w:rsidRPr="0028318C">
        <w:t>–</w:t>
      </w:r>
      <w:r w:rsidRPr="0028318C">
        <w:t xml:space="preserve">12). </w:t>
      </w:r>
      <w:r w:rsidR="00722857" w:rsidRPr="0028318C">
        <w:t>This</w:t>
      </w:r>
      <w:r w:rsidR="00AB15A9" w:rsidRPr="0028318C">
        <w:t xml:space="preserve"> bloodlust </w:t>
      </w:r>
      <w:r w:rsidR="00722857" w:rsidRPr="0028318C">
        <w:t xml:space="preserve">is </w:t>
      </w:r>
      <w:r w:rsidR="00AB15A9" w:rsidRPr="0028318C">
        <w:t xml:space="preserve">associated </w:t>
      </w:r>
      <w:r w:rsidR="00954A67" w:rsidRPr="0028318C">
        <w:t xml:space="preserve">by the narrator </w:t>
      </w:r>
      <w:r w:rsidR="00AB15A9" w:rsidRPr="0028318C">
        <w:t>with Thiers (“</w:t>
      </w:r>
      <w:r w:rsidR="00AB15A9" w:rsidRPr="0028318C">
        <w:rPr>
          <w:lang w:val="fr-FR"/>
        </w:rPr>
        <w:t>le légendaire assassin de Paris</w:t>
      </w:r>
      <w:r w:rsidR="00AB15A9" w:rsidRPr="0028318C">
        <w:t xml:space="preserve">”) </w:t>
      </w:r>
      <w:r w:rsidR="00E44D37" w:rsidRPr="0028318C">
        <w:t xml:space="preserve">more </w:t>
      </w:r>
      <w:r w:rsidR="00AB15A9" w:rsidRPr="0028318C">
        <w:t xml:space="preserve">than Mac-Mahon (merely </w:t>
      </w:r>
      <w:r w:rsidR="00E44D37" w:rsidRPr="0028318C">
        <w:t>“</w:t>
      </w:r>
      <w:r w:rsidR="00E44D37" w:rsidRPr="0028318C">
        <w:rPr>
          <w:lang w:val="fr-FR"/>
        </w:rPr>
        <w:t>le vainqueur du</w:t>
      </w:r>
      <w:r w:rsidR="00E44D37" w:rsidRPr="0028318C">
        <w:t xml:space="preserve"> Père-Lachaise”)</w:t>
      </w:r>
      <w:r w:rsidR="00722857" w:rsidRPr="0028318C">
        <w:t>. H</w:t>
      </w:r>
      <w:r w:rsidR="008A49FB" w:rsidRPr="0028318C">
        <w:t xml:space="preserve">istory is presented </w:t>
      </w:r>
      <w:r w:rsidR="00E44D37" w:rsidRPr="0028318C">
        <w:t xml:space="preserve">once more </w:t>
      </w:r>
      <w:r w:rsidR="008A49FB" w:rsidRPr="0028318C">
        <w:t xml:space="preserve">as immediate spectacle, war as </w:t>
      </w:r>
      <w:r w:rsidR="00E44D37" w:rsidRPr="0028318C">
        <w:t>entertainment</w:t>
      </w:r>
      <w:r w:rsidR="00722857" w:rsidRPr="0028318C">
        <w:t xml:space="preserve"> on this macabre Sunday of leisure</w:t>
      </w:r>
      <w:r w:rsidR="008A49FB" w:rsidRPr="0028318C">
        <w:t xml:space="preserve">, the present already past, without the perspective that two decades since </w:t>
      </w:r>
      <w:r w:rsidR="00722857" w:rsidRPr="0028318C">
        <w:t xml:space="preserve">had apparently </w:t>
      </w:r>
      <w:r w:rsidR="008A49FB" w:rsidRPr="0028318C">
        <w:t xml:space="preserve">given to the novel’s </w:t>
      </w:r>
      <w:r w:rsidR="00AE65ED" w:rsidRPr="00AE65ED">
        <w:t>author</w:t>
      </w:r>
      <w:r w:rsidR="00AA2550" w:rsidRPr="0028318C">
        <w:t xml:space="preserve">: </w:t>
      </w:r>
      <w:r w:rsidR="008A49FB" w:rsidRPr="0028318C">
        <w:t>“</w:t>
      </w:r>
      <w:r w:rsidR="00AA2550" w:rsidRPr="0028318C">
        <w:rPr>
          <w:lang w:val="fr-FR"/>
        </w:rPr>
        <w:t>Paris ensoleillé, endimanché,</w:t>
      </w:r>
      <w:r w:rsidR="008A49FB" w:rsidRPr="0028318C">
        <w:rPr>
          <w:lang w:val="fr-FR"/>
        </w:rPr>
        <w:t xml:space="preserve"> paraissait</w:t>
      </w:r>
      <w:r w:rsidR="00AA2550" w:rsidRPr="0028318C">
        <w:rPr>
          <w:lang w:val="fr-FR"/>
        </w:rPr>
        <w:t xml:space="preserve"> en fête, </w:t>
      </w:r>
      <w:r w:rsidR="00491B40" w:rsidRPr="0028318C">
        <w:rPr>
          <w:lang w:val="fr-FR"/>
        </w:rPr>
        <w:t>[. . .]</w:t>
      </w:r>
      <w:r w:rsidR="00AA2550" w:rsidRPr="0028318C">
        <w:rPr>
          <w:lang w:val="fr-FR"/>
        </w:rPr>
        <w:t xml:space="preserve"> des promeneurs allaient d’un air de flânerie heureuse voir les décombres fumants des </w:t>
      </w:r>
      <w:r w:rsidR="008A49FB" w:rsidRPr="0028318C">
        <w:rPr>
          <w:lang w:val="fr-FR"/>
        </w:rPr>
        <w:t>incendies</w:t>
      </w:r>
      <w:r w:rsidR="008A49FB" w:rsidRPr="0028318C">
        <w:t>” (909).</w:t>
      </w:r>
      <w:r w:rsidRPr="0028318C">
        <w:t xml:space="preserve"> </w:t>
      </w:r>
      <w:r w:rsidR="00AB15A9" w:rsidRPr="0028318C">
        <w:t>Through the open window of the rue des Orties filters “</w:t>
      </w:r>
      <w:r w:rsidR="00AB15A9" w:rsidRPr="0028318C">
        <w:rPr>
          <w:lang w:val="fr-FR"/>
        </w:rPr>
        <w:t>l’adieu rouge</w:t>
      </w:r>
      <w:r w:rsidR="00AB15A9" w:rsidRPr="0028318C">
        <w:t xml:space="preserve">” of the sun, as the red politics of the Commune are extinguished. </w:t>
      </w:r>
      <w:r w:rsidRPr="0028318C">
        <w:t>So exquisite</w:t>
      </w:r>
      <w:r w:rsidR="00722857" w:rsidRPr="0028318C">
        <w:t xml:space="preserve"> and intense</w:t>
      </w:r>
      <w:r w:rsidRPr="0028318C">
        <w:t xml:space="preserve"> is the pain of Maurice’s death that the narrator can only bear to recount it in hindsight, Jean returning to find Henriette kneeling beside her twin</w:t>
      </w:r>
      <w:r w:rsidR="00AB15A9" w:rsidRPr="0028318C">
        <w:t>, her widow’s clothes referencing not only her spouse Weiss, and her brother, “</w:t>
      </w:r>
      <w:r w:rsidR="00AB15A9" w:rsidRPr="0028318C">
        <w:rPr>
          <w:lang w:val="fr-FR"/>
        </w:rPr>
        <w:t>un autre elle-même</w:t>
      </w:r>
      <w:r w:rsidR="00AB15A9" w:rsidRPr="0028318C">
        <w:t>,” but also the death of hope for her and Jean</w:t>
      </w:r>
      <w:r w:rsidR="005B6DD0" w:rsidRPr="0028318C">
        <w:t>. The narrator</w:t>
      </w:r>
      <w:r w:rsidR="00AB15A9" w:rsidRPr="0028318C">
        <w:t xml:space="preserve"> realize</w:t>
      </w:r>
      <w:r w:rsidR="005B6DD0" w:rsidRPr="0028318C">
        <w:t>s</w:t>
      </w:r>
      <w:r w:rsidR="00AB15A9" w:rsidRPr="0028318C">
        <w:t xml:space="preserve"> that </w:t>
      </w:r>
      <w:r w:rsidR="005B6DD0" w:rsidRPr="0028318C">
        <w:t xml:space="preserve">Maurice’s </w:t>
      </w:r>
      <w:r w:rsidR="00AB15A9" w:rsidRPr="0028318C">
        <w:t>bottomless grave will stand between them: “</w:t>
      </w:r>
      <w:r w:rsidR="00AB15A9" w:rsidRPr="0028318C">
        <w:rPr>
          <w:lang w:val="fr-FR"/>
        </w:rPr>
        <w:t>La tombe de Maurice les séparait, sans fond</w:t>
      </w:r>
      <w:r w:rsidR="00AB15A9" w:rsidRPr="0028318C">
        <w:t xml:space="preserve">.” </w:t>
      </w:r>
      <w:r w:rsidR="00E44D37" w:rsidRPr="0028318C">
        <w:t xml:space="preserve">The terms of their agony, articulated only in the voiceless agony of their reciprocal gaze, allows the reader to </w:t>
      </w:r>
      <w:r w:rsidR="00E44D37" w:rsidRPr="0028318C">
        <w:rPr>
          <w:rStyle w:val="i"/>
        </w:rPr>
        <w:t>feel</w:t>
      </w:r>
      <w:r w:rsidR="00E44D37" w:rsidRPr="0028318C">
        <w:t xml:space="preserve"> the political schism at the heart of republicanism: can Henriette </w:t>
      </w:r>
      <w:r w:rsidR="00E44D37" w:rsidRPr="0028318C">
        <w:rPr>
          <w:rStyle w:val="i"/>
        </w:rPr>
        <w:t>pardon</w:t>
      </w:r>
      <w:r w:rsidR="00E44D37" w:rsidRPr="0028318C">
        <w:t xml:space="preserve"> Jean? Is it possible to forgive the man who has killed your brother?</w:t>
      </w:r>
      <w:r w:rsidR="00AB15A9" w:rsidRPr="0028318C">
        <w:t xml:space="preserve"> </w:t>
      </w:r>
      <w:r w:rsidR="00E44D37" w:rsidRPr="0028318C">
        <w:t xml:space="preserve">The “vous” that separates Henriette and Jean will not attain the intimacy of the “tu” that Maurice has shared with each of them. </w:t>
      </w:r>
      <w:r w:rsidR="00F172BC" w:rsidRPr="0028318C">
        <w:t xml:space="preserve">Even as Jean and Henriette exchange </w:t>
      </w:r>
      <w:r w:rsidR="00F172BC" w:rsidRPr="0028318C">
        <w:rPr>
          <w:rStyle w:val="i"/>
        </w:rPr>
        <w:t>adieux</w:t>
      </w:r>
      <w:r w:rsidR="00F172BC" w:rsidRPr="0028318C">
        <w:t>, her head in her hands, with shared language now displacing their reciprocal gaze, t</w:t>
      </w:r>
      <w:r w:rsidR="00E44D37" w:rsidRPr="0028318C">
        <w:t>he final lines of the novel rehearse a cycle of ending and beginning</w:t>
      </w:r>
      <w:r w:rsidR="00F172BC" w:rsidRPr="0028318C">
        <w:t xml:space="preserve">. </w:t>
      </w:r>
      <w:r w:rsidR="00E44D37" w:rsidRPr="0028318C">
        <w:t>Jean looks forward</w:t>
      </w:r>
      <w:r w:rsidR="005B6DD0" w:rsidRPr="0028318C">
        <w:t>, in anguished</w:t>
      </w:r>
      <w:r w:rsidR="00E44D37" w:rsidRPr="0028318C">
        <w:t xml:space="preserve"> hope</w:t>
      </w:r>
      <w:r w:rsidR="005B6DD0" w:rsidRPr="0028318C">
        <w:t>,</w:t>
      </w:r>
      <w:r w:rsidR="00E44D37" w:rsidRPr="0028318C">
        <w:t xml:space="preserve"> to the future reconstruction of France</w:t>
      </w:r>
      <w:r w:rsidR="005B6DD0" w:rsidRPr="0028318C">
        <w:t>.</w:t>
      </w:r>
    </w:p>
    <w:p w14:paraId="6FD4A1BC" w14:textId="77777777" w:rsidR="00491B40" w:rsidRPr="0028318C" w:rsidRDefault="005B6DD0" w:rsidP="0028318C">
      <w:pPr>
        <w:pStyle w:val="p"/>
        <w:spacing w:line="480" w:lineRule="auto"/>
      </w:pPr>
      <w:r w:rsidRPr="0028318C">
        <w:t>This political hope is</w:t>
      </w:r>
      <w:r w:rsidR="00E44D37" w:rsidRPr="0028318C">
        <w:t xml:space="preserve"> naturalized</w:t>
      </w:r>
      <w:r w:rsidRPr="0028318C">
        <w:t xml:space="preserve"> by Zola</w:t>
      </w:r>
      <w:r w:rsidR="00E44D37" w:rsidRPr="0028318C">
        <w:t xml:space="preserve"> in the insistent image of the</w:t>
      </w:r>
      <w:r w:rsidR="00F172BC" w:rsidRPr="0028318C">
        <w:t xml:space="preserve"> new growth of the</w:t>
      </w:r>
      <w:r w:rsidR="00E44D37" w:rsidRPr="0028318C">
        <w:t xml:space="preserve"> tree</w:t>
      </w:r>
      <w:r w:rsidR="00F172BC" w:rsidRPr="0028318C">
        <w:t xml:space="preserve">, to which Zola returns in Chapter V of </w:t>
      </w:r>
      <w:r w:rsidR="00F172BC" w:rsidRPr="0028318C">
        <w:rPr>
          <w:rStyle w:val="i"/>
        </w:rPr>
        <w:t>Le Docteur Pascal</w:t>
      </w:r>
      <w:r w:rsidR="00F172BC" w:rsidRPr="0028318C">
        <w:t xml:space="preserve"> </w:t>
      </w:r>
      <w:r w:rsidRPr="0028318C">
        <w:t>which picks up the loose ends of the novel series. Here s</w:t>
      </w:r>
      <w:r w:rsidR="00F172BC" w:rsidRPr="0028318C">
        <w:t>ome of th</w:t>
      </w:r>
      <w:r w:rsidRPr="0028318C">
        <w:t>e very</w:t>
      </w:r>
      <w:r w:rsidR="00F172BC" w:rsidRPr="0028318C">
        <w:t xml:space="preserve"> lexis</w:t>
      </w:r>
      <w:r w:rsidRPr="0028318C">
        <w:t xml:space="preserve"> of the previous novel also</w:t>
      </w:r>
      <w:r w:rsidR="00F172BC" w:rsidRPr="0028318C">
        <w:t xml:space="preserve"> returns, </w:t>
      </w:r>
      <w:r w:rsidR="00F172BC" w:rsidRPr="0028318C">
        <w:lastRenderedPageBreak/>
        <w:t>Maurice framed as “</w:t>
      </w:r>
      <w:r w:rsidR="00F172BC" w:rsidRPr="0028318C">
        <w:rPr>
          <w:lang w:val="fr-FR"/>
        </w:rPr>
        <w:t>l’holocauste destine à l’expiation</w:t>
      </w:r>
      <w:r w:rsidR="00F172BC" w:rsidRPr="0028318C">
        <w:t xml:space="preserve">” (1014). </w:t>
      </w:r>
      <w:r w:rsidR="00BC5B18" w:rsidRPr="0028318C">
        <w:t xml:space="preserve">Maurice, it transpires, is not the only Communard in the cycle. The paragraph which summarizes Pascal’s account of the living members of the family tree concludes with two more semi-coloned sentences: the </w:t>
      </w:r>
      <w:r w:rsidR="00FD75ED" w:rsidRPr="0028318C">
        <w:t xml:space="preserve">second of these </w:t>
      </w:r>
      <w:r w:rsidR="00BC5B18" w:rsidRPr="0028318C">
        <w:t>explain</w:t>
      </w:r>
      <w:r w:rsidR="00FD75ED" w:rsidRPr="0028318C">
        <w:t>s</w:t>
      </w:r>
      <w:r w:rsidR="00BC5B18" w:rsidRPr="0028318C">
        <w:t xml:space="preserve"> Jean’s </w:t>
      </w:r>
      <w:r w:rsidR="00D64858" w:rsidRPr="0028318C">
        <w:t>return to the area around Plassans where he marries</w:t>
      </w:r>
      <w:r w:rsidR="00FD75ED" w:rsidRPr="0028318C">
        <w:t xml:space="preserve"> Mélanie Vial,</w:t>
      </w:r>
      <w:r w:rsidR="00D64858" w:rsidRPr="0028318C">
        <w:t xml:space="preserve"> the daughter of a peasant farmer</w:t>
      </w:r>
      <w:r w:rsidR="00FD75ED" w:rsidRPr="0028318C">
        <w:t>.</w:t>
      </w:r>
      <w:r w:rsidR="00D64858" w:rsidRPr="0028318C">
        <w:t xml:space="preserve"> </w:t>
      </w:r>
      <w:r w:rsidR="00FD75ED" w:rsidRPr="0028318C">
        <w:t>A</w:t>
      </w:r>
      <w:r w:rsidR="00D64858" w:rsidRPr="0028318C">
        <w:t xml:space="preserve">s her family name promises, </w:t>
      </w:r>
      <w:r w:rsidR="00FD75ED" w:rsidRPr="0028318C">
        <w:t xml:space="preserve">she </w:t>
      </w:r>
      <w:r w:rsidR="00D64858" w:rsidRPr="0028318C">
        <w:t>has given life to their son, and is once again pregnant. But this case of “</w:t>
      </w:r>
      <w:r w:rsidR="00D64858" w:rsidRPr="0028318C">
        <w:rPr>
          <w:lang w:val="fr-FR"/>
        </w:rPr>
        <w:t>fécondité pullulante</w:t>
      </w:r>
      <w:r w:rsidR="00D64858" w:rsidRPr="0028318C">
        <w:t>” (1017) is matched in the previous sentence by the tale of</w:t>
      </w:r>
      <w:r w:rsidR="00BC5B18" w:rsidRPr="0028318C">
        <w:t xml:space="preserve"> </w:t>
      </w:r>
      <w:r w:rsidR="00546472" w:rsidRPr="0028318C">
        <w:t>É</w:t>
      </w:r>
      <w:r w:rsidR="00BC5B18" w:rsidRPr="0028318C">
        <w:t>tienne Lantier</w:t>
      </w:r>
      <w:r w:rsidR="00D64858" w:rsidRPr="0028318C">
        <w:t xml:space="preserve"> who, after the strike at Montsou in </w:t>
      </w:r>
      <w:r w:rsidR="00D64858" w:rsidRPr="0028318C">
        <w:rPr>
          <w:rStyle w:val="i"/>
        </w:rPr>
        <w:t>Germinal</w:t>
      </w:r>
      <w:r w:rsidR="00D64858" w:rsidRPr="0028318C">
        <w:t xml:space="preserve">, has joined the Paris Commune, been deported to Nouméa, and apparently married and had a child, though its sex is unknown, even though Pascal has written in vain hope of information to a </w:t>
      </w:r>
      <w:r w:rsidR="00546472" w:rsidRPr="0028318C">
        <w:t>colleague in New Caledonia, thus leaving the family tree incomplete.</w:t>
      </w:r>
      <w:r w:rsidR="00BC5B18" w:rsidRPr="0028318C">
        <w:t xml:space="preserve"> </w:t>
      </w:r>
      <w:r w:rsidR="00546472" w:rsidRPr="0028318C">
        <w:t>Pascal hypothesizes that perhaps the healthiest branch of the tree will emanate from Jean, “</w:t>
      </w:r>
      <w:r w:rsidR="00546472" w:rsidRPr="0028318C">
        <w:rPr>
          <w:lang w:val="fr-FR"/>
        </w:rPr>
        <w:t>son plus solide espoir</w:t>
      </w:r>
      <w:r w:rsidR="00546472" w:rsidRPr="0028318C">
        <w:t>” (1018). But the tree, like the future, remains open, these small children as yet beyond taxonomy; and as Zola’s Third Republic readers know only too well, b</w:t>
      </w:r>
      <w:r w:rsidR="00F172BC" w:rsidRPr="0028318C">
        <w:t>etween the setting of this twentieth novel in the early years of the 1870s and its publication in 1893 stands the Communard amnesty of 1879</w:t>
      </w:r>
      <w:r w:rsidR="006C49AA" w:rsidRPr="0028318C">
        <w:t>–</w:t>
      </w:r>
      <w:r w:rsidR="00F172BC" w:rsidRPr="0028318C">
        <w:t>80</w:t>
      </w:r>
      <w:r w:rsidR="00546472" w:rsidRPr="0028318C">
        <w:t>, which may well have allowed Étienne and his family to return to France.</w:t>
      </w:r>
    </w:p>
    <w:p w14:paraId="7C4172B1" w14:textId="77777777" w:rsidR="00491B40" w:rsidRPr="0028318C" w:rsidRDefault="00546472" w:rsidP="0028318C">
      <w:pPr>
        <w:pStyle w:val="p"/>
        <w:spacing w:line="480" w:lineRule="auto"/>
      </w:pPr>
      <w:r w:rsidRPr="0028318C">
        <w:t xml:space="preserve">Only history, rather than fiction, can write that future. </w:t>
      </w:r>
      <w:r w:rsidR="00AA2550" w:rsidRPr="0028318C">
        <w:t xml:space="preserve">By the </w:t>
      </w:r>
      <w:r w:rsidR="000C0D6F" w:rsidRPr="0028318C">
        <w:t>first years of the twentieth century,</w:t>
      </w:r>
      <w:r w:rsidR="00AA2550" w:rsidRPr="0028318C">
        <w:t xml:space="preserve"> the Strasbourg statue</w:t>
      </w:r>
      <w:r w:rsidR="00722857" w:rsidRPr="0028318C">
        <w:t>,</w:t>
      </w:r>
      <w:r w:rsidR="00E44D37" w:rsidRPr="0028318C">
        <w:t xml:space="preserve"> which Jean and Maurice have passed on their route to the rue des Orties,</w:t>
      </w:r>
      <w:r w:rsidR="00AA2550" w:rsidRPr="0028318C">
        <w:t xml:space="preserve"> had become the site of palpable tension between the Ligue des patriotes</w:t>
      </w:r>
      <w:r w:rsidR="000C0D6F" w:rsidRPr="0028318C">
        <w:t xml:space="preserve"> (with its revanchist moniker “</w:t>
      </w:r>
      <w:r w:rsidR="000C0D6F" w:rsidRPr="0028318C">
        <w:rPr>
          <w:lang w:val="fr-FR"/>
        </w:rPr>
        <w:t>Quand même</w:t>
      </w:r>
      <w:r w:rsidR="000C0D6F" w:rsidRPr="0028318C">
        <w:t>”)</w:t>
      </w:r>
      <w:r w:rsidR="00AA2550" w:rsidRPr="0028318C">
        <w:t xml:space="preserve"> and the forces of Republican order</w:t>
      </w:r>
      <w:r w:rsidR="000C0D6F" w:rsidRPr="0028318C">
        <w:t>.</w:t>
      </w:r>
      <w:r w:rsidR="001B04A3" w:rsidRPr="0028318C">
        <w:t xml:space="preserve"> To the disgust of the Right, Zola had been pantheonized, a</w:t>
      </w:r>
      <w:r w:rsidR="00AA2550" w:rsidRPr="0028318C">
        <w:t>n</w:t>
      </w:r>
      <w:r w:rsidR="001B04A3" w:rsidRPr="0028318C">
        <w:t>d on</w:t>
      </w:r>
      <w:r w:rsidR="00AA2550" w:rsidRPr="0028318C">
        <w:t xml:space="preserve"> November 1</w:t>
      </w:r>
      <w:r w:rsidR="00BF707A" w:rsidRPr="0028318C">
        <w:t>7</w:t>
      </w:r>
      <w:r w:rsidR="000C0D6F" w:rsidRPr="0028318C">
        <w:t>,</w:t>
      </w:r>
      <w:r w:rsidR="00AA2550" w:rsidRPr="0028318C">
        <w:t xml:space="preserve"> 1918 crowds of some 150</w:t>
      </w:r>
      <w:r w:rsidR="006C49AA" w:rsidRPr="0028318C">
        <w:t>,</w:t>
      </w:r>
      <w:r w:rsidR="00AA2550" w:rsidRPr="0028318C">
        <w:t>000 people thronged around Pradier’s statue to celebrate the return of Alsace and Lorraine.</w:t>
      </w:r>
      <w:r w:rsidR="001B04A3" w:rsidRPr="0028318C">
        <w:t xml:space="preserve"> For once, war had not bought regime change</w:t>
      </w:r>
      <w:r w:rsidR="00065AE7" w:rsidRPr="0028318C">
        <w:t xml:space="preserve"> in France</w:t>
      </w:r>
      <w:r w:rsidR="001B04A3" w:rsidRPr="0028318C">
        <w:t>, though in 1940 it would.</w:t>
      </w:r>
      <w:r w:rsidR="00E44D37" w:rsidRPr="0028318C">
        <w:t xml:space="preserve"> That too would be another </w:t>
      </w:r>
      <w:r w:rsidR="00E44D37" w:rsidRPr="0028318C">
        <w:rPr>
          <w:rStyle w:val="i"/>
        </w:rPr>
        <w:t>débâcle</w:t>
      </w:r>
      <w:r w:rsidR="00E44D37" w:rsidRPr="0028318C">
        <w:t>.</w:t>
      </w:r>
    </w:p>
    <w:p w14:paraId="46E3600E" w14:textId="77777777" w:rsidR="00491B40" w:rsidRPr="0028318C" w:rsidRDefault="00B215F0" w:rsidP="00491B40">
      <w:pPr>
        <w:pStyle w:val="aubiof"/>
        <w:rPr>
          <w:rFonts w:ascii="Times New Roman" w:hAnsi="Times New Roman"/>
        </w:rPr>
      </w:pPr>
      <w:r w:rsidRPr="0028318C">
        <w:rPr>
          <w:rFonts w:ascii="Times New Roman" w:hAnsi="Times New Roman"/>
        </w:rPr>
        <w:t>Emmanuel College</w:t>
      </w:r>
    </w:p>
    <w:p w14:paraId="4B613D41" w14:textId="77777777" w:rsidR="00491B40" w:rsidRPr="0028318C" w:rsidRDefault="00B215F0" w:rsidP="00491B40">
      <w:pPr>
        <w:pStyle w:val="aubio"/>
        <w:ind w:firstLine="0"/>
        <w:rPr>
          <w:rFonts w:ascii="Times New Roman" w:hAnsi="Times New Roman"/>
        </w:rPr>
      </w:pPr>
      <w:r w:rsidRPr="0028318C">
        <w:rPr>
          <w:rFonts w:ascii="Times New Roman" w:hAnsi="Times New Roman"/>
        </w:rPr>
        <w:t>University of Cambridge</w:t>
      </w:r>
    </w:p>
    <w:p w14:paraId="4BE213FF" w14:textId="77777777" w:rsidR="00491B40" w:rsidRPr="0028318C" w:rsidRDefault="00491B40" w:rsidP="00491B40">
      <w:pPr>
        <w:pStyle w:val="dh"/>
        <w:rPr>
          <w:rFonts w:ascii="Times New Roman" w:hAnsi="Times New Roman"/>
        </w:rPr>
      </w:pPr>
      <w:r w:rsidRPr="0028318C">
        <w:rPr>
          <w:rFonts w:ascii="Times New Roman" w:hAnsi="Times New Roman"/>
        </w:rPr>
        <w:lastRenderedPageBreak/>
        <w:t>Notes</w:t>
      </w:r>
    </w:p>
    <w:p w14:paraId="3DCFAFBF" w14:textId="77777777" w:rsidR="00491B40" w:rsidRPr="0028318C" w:rsidRDefault="00491B40" w:rsidP="00491B40">
      <w:pPr>
        <w:pStyle w:val="en"/>
      </w:pPr>
      <w:r w:rsidRPr="0028318C">
        <w:rPr>
          <w:rStyle w:val="ennum"/>
        </w:rPr>
        <w:t>1.</w:t>
      </w:r>
      <w:r w:rsidRPr="0028318C">
        <w:tab/>
      </w:r>
      <w:r w:rsidRPr="0028318C">
        <w:rPr>
          <w:sz w:val="24"/>
        </w:rPr>
        <w:t>References to the novel will be made to Mitterand’s Pléiade edition (1967) although reference will also be made to Baguley’s extremely useful Classiques Garnier edition (2012).</w:t>
      </w:r>
    </w:p>
    <w:p w14:paraId="0EAA9B62" w14:textId="77777777" w:rsidR="00491B40" w:rsidRPr="0028318C" w:rsidRDefault="00491B40" w:rsidP="00491B40">
      <w:pPr>
        <w:pStyle w:val="en"/>
      </w:pPr>
      <w:r w:rsidRPr="0028318C">
        <w:rPr>
          <w:rStyle w:val="ennum"/>
        </w:rPr>
        <w:t>2.</w:t>
      </w:r>
      <w:r w:rsidRPr="0028318C">
        <w:tab/>
      </w:r>
      <w:r w:rsidRPr="0028318C">
        <w:rPr>
          <w:sz w:val="24"/>
          <w:lang w:val="fr-FR"/>
        </w:rPr>
        <w:t xml:space="preserve">As Baguley notes, “l’énorme succès de </w:t>
      </w:r>
      <w:r w:rsidRPr="0028318C">
        <w:rPr>
          <w:rStyle w:val="i"/>
        </w:rPr>
        <w:t>La Débâcle</w:t>
      </w:r>
      <w:r w:rsidRPr="0028318C">
        <w:rPr>
          <w:sz w:val="24"/>
          <w:lang w:val="fr-FR"/>
        </w:rPr>
        <w:t xml:space="preserve">, dont la vente dépassera, bien avant la fin de l’année, même celles de </w:t>
      </w:r>
      <w:r w:rsidRPr="0028318C">
        <w:rPr>
          <w:rStyle w:val="i"/>
        </w:rPr>
        <w:t>L’Assommoir</w:t>
      </w:r>
      <w:r w:rsidRPr="0028318C">
        <w:rPr>
          <w:sz w:val="24"/>
          <w:lang w:val="fr-FR"/>
        </w:rPr>
        <w:t xml:space="preserve"> et </w:t>
      </w:r>
      <w:r w:rsidRPr="0028318C">
        <w:rPr>
          <w:rStyle w:val="i"/>
        </w:rPr>
        <w:t>Nana</w:t>
      </w:r>
      <w:r w:rsidRPr="0028318C">
        <w:rPr>
          <w:sz w:val="24"/>
          <w:lang w:val="fr-FR"/>
        </w:rPr>
        <w:t>, lui apporte une grande satisfaction, et quelque consolation. Un premier tirage de 66 000 exemplaires, suivi de neuf tirages au cours de l’année 1892 qui permettront d’atteindre un total de 176 000 exemplaires” (Zola, 2012, 41). Pagès and Morgan define the novel as “le plus grand succès de Zola au XIXe siècle (164 000 exemplaires en 1892, 182 000 en 1894” (145).</w:t>
      </w:r>
    </w:p>
    <w:p w14:paraId="2336EE02" w14:textId="77777777" w:rsidR="00491B40" w:rsidRPr="0028318C" w:rsidRDefault="00491B40" w:rsidP="00491B40">
      <w:pPr>
        <w:pStyle w:val="en"/>
      </w:pPr>
      <w:r w:rsidRPr="0028318C">
        <w:rPr>
          <w:rStyle w:val="ennum"/>
        </w:rPr>
        <w:t>3.</w:t>
      </w:r>
      <w:r w:rsidRPr="0028318C">
        <w:tab/>
      </w:r>
      <w:r w:rsidRPr="0028318C">
        <w:rPr>
          <w:sz w:val="24"/>
          <w:lang w:val="fr-FR"/>
        </w:rPr>
        <w:t xml:space="preserve">On Zola’s articles for </w:t>
      </w:r>
      <w:r w:rsidRPr="0028318C">
        <w:rPr>
          <w:rStyle w:val="i"/>
        </w:rPr>
        <w:t>Le Sémaphore de Marseille</w:t>
      </w:r>
      <w:r w:rsidRPr="0028318C">
        <w:rPr>
          <w:sz w:val="24"/>
          <w:lang w:val="fr-FR"/>
        </w:rPr>
        <w:t>, see Baguley’s comments in Zola, 2012, 16.</w:t>
      </w:r>
    </w:p>
    <w:p w14:paraId="240EAA45" w14:textId="77777777" w:rsidR="00491B40" w:rsidRPr="0028318C" w:rsidRDefault="00491B40" w:rsidP="00491B40">
      <w:pPr>
        <w:pStyle w:val="en"/>
      </w:pPr>
      <w:r w:rsidRPr="0028318C">
        <w:rPr>
          <w:rStyle w:val="ennum"/>
        </w:rPr>
        <w:t>4.</w:t>
      </w:r>
      <w:r w:rsidRPr="0028318C">
        <w:tab/>
      </w:r>
      <w:r w:rsidRPr="0028318C">
        <w:rPr>
          <w:sz w:val="24"/>
        </w:rPr>
        <w:t>For accounts of the subterranean workings of the Commune in the first novels of the series, see Charles and Matlock.</w:t>
      </w:r>
    </w:p>
    <w:p w14:paraId="599CA42A" w14:textId="77777777" w:rsidR="00491B40" w:rsidRPr="0028318C" w:rsidRDefault="00491B40" w:rsidP="00491B40">
      <w:pPr>
        <w:pStyle w:val="en"/>
      </w:pPr>
      <w:r w:rsidRPr="0028318C">
        <w:rPr>
          <w:rStyle w:val="ennum"/>
        </w:rPr>
        <w:t>5.</w:t>
      </w:r>
      <w:r w:rsidRPr="0028318C">
        <w:tab/>
      </w:r>
      <w:r w:rsidRPr="0028318C">
        <w:rPr>
          <w:sz w:val="24"/>
          <w:lang w:val="fr-FR"/>
        </w:rPr>
        <w:t xml:space="preserve">As Pagès &amp; Morgan note, on May 10, 1871, “menacé d’être arrêté par la Commune à titre d’otage, il se réfugie à Saint-Denis et se rend ensuite à Bennecourt,” returning to central Paris on May 26 or 27 (499). </w:t>
      </w:r>
      <w:r w:rsidRPr="0028318C">
        <w:rPr>
          <w:sz w:val="24"/>
        </w:rPr>
        <w:t>For a full account of Zola’s movements during the war and the Commune, see Part 5 Chapter 5 of Mitterand, 1999, 754–822.</w:t>
      </w:r>
    </w:p>
    <w:p w14:paraId="25F5815C" w14:textId="77777777" w:rsidR="00491B40" w:rsidRPr="0028318C" w:rsidRDefault="00491B40" w:rsidP="00491B40">
      <w:pPr>
        <w:pStyle w:val="en"/>
      </w:pPr>
      <w:r w:rsidRPr="0028318C">
        <w:rPr>
          <w:rStyle w:val="ennum"/>
        </w:rPr>
        <w:t>6.</w:t>
      </w:r>
      <w:r w:rsidRPr="0028318C">
        <w:tab/>
      </w:r>
      <w:r w:rsidRPr="0028318C">
        <w:rPr>
          <w:sz w:val="24"/>
        </w:rPr>
        <w:t>See Wilson and Charles. For a psychoanalytically-informed account of Zola’s account of the Commune, see Chapter 2 of Starr, “if the general trajectory of Zola’s plot moves from the anxious mourning for an ambivalently loved France to a paranoid rejection of that anxiety— both in the Commune and in the plot’s apparent scapegoating of Maurice Levasseur— the novel as a whole strikes a note of depressive ambivalence, captured most poignantly by the suicidal self-sacrifice of its deliriously insightful protagonist” (59).</w:t>
      </w:r>
    </w:p>
    <w:p w14:paraId="312407FC" w14:textId="77777777" w:rsidR="00491B40" w:rsidRPr="0028318C" w:rsidRDefault="00491B40" w:rsidP="00491B40">
      <w:pPr>
        <w:pStyle w:val="en"/>
      </w:pPr>
      <w:r w:rsidRPr="0028318C">
        <w:rPr>
          <w:rStyle w:val="ennum"/>
        </w:rPr>
        <w:t>7.</w:t>
      </w:r>
      <w:r w:rsidRPr="0028318C">
        <w:tab/>
      </w:r>
      <w:r w:rsidRPr="0028318C">
        <w:rPr>
          <w:sz w:val="24"/>
        </w:rPr>
        <w:t>For the classic articulation of homosociability in literature, see Sedgwick.</w:t>
      </w:r>
    </w:p>
    <w:p w14:paraId="64728FF7" w14:textId="77777777" w:rsidR="00491B40" w:rsidRPr="0028318C" w:rsidRDefault="00491B40" w:rsidP="00491B40">
      <w:pPr>
        <w:pStyle w:val="en"/>
      </w:pPr>
      <w:r w:rsidRPr="0028318C">
        <w:rPr>
          <w:rStyle w:val="ennum"/>
        </w:rPr>
        <w:t>8.</w:t>
      </w:r>
      <w:r w:rsidRPr="0028318C">
        <w:tab/>
      </w:r>
      <w:r w:rsidRPr="0028318C">
        <w:rPr>
          <w:sz w:val="24"/>
          <w:lang w:val="en-GB"/>
        </w:rPr>
        <w:t>See Ozouf for an account of the Third Republic discourse on fraternity as a Republican value.</w:t>
      </w:r>
    </w:p>
    <w:p w14:paraId="0A6D0AD9" w14:textId="77777777" w:rsidR="00491B40" w:rsidRPr="0028318C" w:rsidRDefault="00491B40" w:rsidP="00491B40">
      <w:pPr>
        <w:pStyle w:val="en"/>
      </w:pPr>
      <w:r w:rsidRPr="0028318C">
        <w:rPr>
          <w:rStyle w:val="ennum"/>
        </w:rPr>
        <w:t>9.</w:t>
      </w:r>
      <w:r w:rsidRPr="0028318C">
        <w:tab/>
      </w:r>
      <w:r w:rsidRPr="0028318C">
        <w:rPr>
          <w:sz w:val="24"/>
          <w:lang w:val="en-GB"/>
        </w:rPr>
        <w:t>See Ferguson, 200</w:t>
      </w:r>
      <w:r w:rsidRPr="0028318C">
        <w:rPr>
          <w:sz w:val="24"/>
        </w:rPr>
        <w:t>–</w:t>
      </w:r>
      <w:r w:rsidRPr="0028318C">
        <w:rPr>
          <w:sz w:val="24"/>
          <w:lang w:val="en-GB"/>
        </w:rPr>
        <w:t>05, for a close reading of the novel in the wider context of nineteenth-century literary representations of Paris as the capital of revolutionary politics.</w:t>
      </w:r>
    </w:p>
    <w:p w14:paraId="546DB60C" w14:textId="77777777" w:rsidR="00491B40" w:rsidRPr="0028318C" w:rsidRDefault="00491B40" w:rsidP="00491B40">
      <w:pPr>
        <w:pStyle w:val="en"/>
      </w:pPr>
      <w:r w:rsidRPr="0028318C">
        <w:rPr>
          <w:rStyle w:val="ennum"/>
        </w:rPr>
        <w:t>10.</w:t>
      </w:r>
      <w:r w:rsidRPr="0028318C">
        <w:tab/>
      </w:r>
      <w:r w:rsidRPr="0028318C">
        <w:rPr>
          <w:sz w:val="24"/>
        </w:rPr>
        <w:t xml:space="preserve">As Baguley rightly notes in his edition of the novel, a subsequent “erreur de numérotage” on the manuscript has this folio read as 136 instead of the correct 138 (Zola, </w:t>
      </w:r>
      <w:r w:rsidRPr="0028318C">
        <w:rPr>
          <w:rStyle w:val="i"/>
        </w:rPr>
        <w:t>La Débâcle</w:t>
      </w:r>
      <w:r w:rsidRPr="0028318C">
        <w:rPr>
          <w:sz w:val="24"/>
        </w:rPr>
        <w:t>, 743).</w:t>
      </w:r>
    </w:p>
    <w:p w14:paraId="2F6A2BC1" w14:textId="77777777" w:rsidR="00491B40" w:rsidRPr="0028318C" w:rsidRDefault="00491B40" w:rsidP="00491B40">
      <w:pPr>
        <w:pStyle w:val="en"/>
      </w:pPr>
      <w:r w:rsidRPr="0028318C">
        <w:rPr>
          <w:rStyle w:val="ennum"/>
        </w:rPr>
        <w:t>11.</w:t>
      </w:r>
      <w:r w:rsidRPr="0028318C">
        <w:tab/>
      </w:r>
      <w:r w:rsidRPr="0028318C">
        <w:rPr>
          <w:sz w:val="24"/>
          <w:lang w:val="en-GB"/>
        </w:rPr>
        <w:t xml:space="preserve">For an evocative Deleuzian comparison between </w:t>
      </w:r>
      <w:r w:rsidRPr="0028318C">
        <w:rPr>
          <w:rStyle w:val="i"/>
        </w:rPr>
        <w:t>L’Insurgé</w:t>
      </w:r>
      <w:r w:rsidRPr="0028318C">
        <w:t xml:space="preserve"> </w:t>
      </w:r>
      <w:r w:rsidRPr="0028318C">
        <w:rPr>
          <w:sz w:val="24"/>
          <w:lang w:val="en-GB"/>
        </w:rPr>
        <w:t xml:space="preserve">and </w:t>
      </w:r>
      <w:r w:rsidRPr="0028318C">
        <w:rPr>
          <w:rStyle w:val="i"/>
        </w:rPr>
        <w:t>La Débâcle</w:t>
      </w:r>
      <w:r w:rsidRPr="0028318C">
        <w:rPr>
          <w:sz w:val="24"/>
          <w:lang w:val="en-GB"/>
        </w:rPr>
        <w:t xml:space="preserve"> itself, see Stivale. As elsewhere, Hugo and Zola find themselves in uncomfortable proximity here. See, for instance, their discord over the comparison between </w:t>
      </w:r>
      <w:r w:rsidRPr="0028318C">
        <w:rPr>
          <w:rStyle w:val="i"/>
        </w:rPr>
        <w:t>Les Misérables</w:t>
      </w:r>
      <w:r w:rsidRPr="0028318C">
        <w:rPr>
          <w:sz w:val="24"/>
          <w:lang w:val="en-GB"/>
        </w:rPr>
        <w:t xml:space="preserve"> and </w:t>
      </w:r>
      <w:r w:rsidRPr="0028318C">
        <w:rPr>
          <w:rStyle w:val="i"/>
        </w:rPr>
        <w:t>L’Assommoir</w:t>
      </w:r>
      <w:r w:rsidRPr="0028318C">
        <w:rPr>
          <w:sz w:val="24"/>
          <w:lang w:val="en-GB"/>
        </w:rPr>
        <w:t>.</w:t>
      </w:r>
    </w:p>
    <w:p w14:paraId="598F2629" w14:textId="77777777" w:rsidR="00491B40" w:rsidRPr="0028318C" w:rsidRDefault="00491B40" w:rsidP="00491B40">
      <w:pPr>
        <w:pStyle w:val="en"/>
      </w:pPr>
      <w:r w:rsidRPr="0028318C">
        <w:rPr>
          <w:rStyle w:val="ennum"/>
        </w:rPr>
        <w:lastRenderedPageBreak/>
        <w:t>12.</w:t>
      </w:r>
      <w:r w:rsidRPr="0028318C">
        <w:tab/>
      </w:r>
      <w:r w:rsidRPr="0028318C">
        <w:rPr>
          <w:sz w:val="24"/>
          <w:lang w:val="en-GB"/>
        </w:rPr>
        <w:t xml:space="preserve">On March 1, 1891, in response to the volume of the </w:t>
      </w:r>
      <w:r w:rsidRPr="0028318C">
        <w:rPr>
          <w:rStyle w:val="i"/>
        </w:rPr>
        <w:t>Journal</w:t>
      </w:r>
      <w:r w:rsidRPr="0028318C">
        <w:t xml:space="preserve"> </w:t>
      </w:r>
      <w:r w:rsidRPr="0028318C">
        <w:rPr>
          <w:sz w:val="24"/>
          <w:lang w:val="en-GB"/>
        </w:rPr>
        <w:t>covering 1872</w:t>
      </w:r>
      <w:r w:rsidRPr="0028318C">
        <w:rPr>
          <w:sz w:val="24"/>
        </w:rPr>
        <w:t>–</w:t>
      </w:r>
      <w:r w:rsidRPr="0028318C">
        <w:rPr>
          <w:sz w:val="24"/>
          <w:lang w:val="en-GB"/>
        </w:rPr>
        <w:t>77 (</w:t>
      </w:r>
      <w:r w:rsidRPr="0028318C">
        <w:rPr>
          <w:rStyle w:val="i"/>
        </w:rPr>
        <w:t>Correspondance</w:t>
      </w:r>
      <w:r w:rsidRPr="0028318C">
        <w:rPr>
          <w:sz w:val="24"/>
          <w:lang w:val="en-GB"/>
        </w:rPr>
        <w:t xml:space="preserve">, 123); on May 15, following a new edition of </w:t>
      </w:r>
      <w:r w:rsidRPr="0028318C">
        <w:rPr>
          <w:rStyle w:val="i"/>
        </w:rPr>
        <w:t>Les Frères Zemganno</w:t>
      </w:r>
      <w:r w:rsidRPr="0028318C">
        <w:rPr>
          <w:sz w:val="24"/>
          <w:lang w:val="en-GB"/>
        </w:rPr>
        <w:t xml:space="preserve"> (141); on June 5, agreeing to sponsor Goncourt’s admission into the Société des auteurs et compositeurs dramatiques (156-57); on June 21, in praise of </w:t>
      </w:r>
      <w:r w:rsidRPr="0028318C">
        <w:rPr>
          <w:rStyle w:val="i"/>
        </w:rPr>
        <w:t>Outamaro</w:t>
      </w:r>
      <w:r w:rsidRPr="0028318C">
        <w:rPr>
          <w:sz w:val="24"/>
          <w:lang w:val="en-GB"/>
        </w:rPr>
        <w:t xml:space="preserve"> (165); on March 5, 1892, in response to the volume of the </w:t>
      </w:r>
      <w:r w:rsidRPr="0028318C">
        <w:rPr>
          <w:rStyle w:val="i"/>
        </w:rPr>
        <w:t>Journal</w:t>
      </w:r>
      <w:r w:rsidRPr="0028318C">
        <w:rPr>
          <w:sz w:val="24"/>
          <w:lang w:val="en-GB"/>
        </w:rPr>
        <w:t xml:space="preserve"> covering 1878</w:t>
      </w:r>
      <w:r w:rsidRPr="0028318C">
        <w:rPr>
          <w:sz w:val="24"/>
        </w:rPr>
        <w:t>–</w:t>
      </w:r>
      <w:r w:rsidRPr="0028318C">
        <w:rPr>
          <w:sz w:val="24"/>
          <w:lang w:val="en-GB"/>
        </w:rPr>
        <w:t>84 (253).</w:t>
      </w:r>
    </w:p>
    <w:p w14:paraId="216EE958" w14:textId="77777777" w:rsidR="00491B40" w:rsidRPr="0028318C" w:rsidRDefault="00491B40" w:rsidP="00491B40">
      <w:pPr>
        <w:pStyle w:val="en"/>
      </w:pPr>
      <w:r w:rsidRPr="0028318C">
        <w:rPr>
          <w:rStyle w:val="ennum"/>
        </w:rPr>
        <w:t>13.</w:t>
      </w:r>
      <w:r w:rsidRPr="0028318C">
        <w:tab/>
      </w:r>
      <w:r w:rsidRPr="0028318C">
        <w:rPr>
          <w:sz w:val="24"/>
        </w:rPr>
        <w:t xml:space="preserve">This emphasis on fire informs the very title of Michel Serres’s classic account of Zola’s fiction, </w:t>
      </w:r>
      <w:r w:rsidRPr="0028318C">
        <w:rPr>
          <w:rStyle w:val="i"/>
        </w:rPr>
        <w:t>Feux et signaux de brume</w:t>
      </w:r>
      <w:r w:rsidRPr="0028318C">
        <w:rPr>
          <w:sz w:val="24"/>
        </w:rPr>
        <w:t>.</w:t>
      </w:r>
    </w:p>
    <w:p w14:paraId="47C0E783" w14:textId="77777777" w:rsidR="00491B40" w:rsidRPr="0028318C" w:rsidRDefault="00491B40" w:rsidP="00491B40">
      <w:pPr>
        <w:pStyle w:val="en"/>
      </w:pPr>
      <w:r w:rsidRPr="0028318C">
        <w:rPr>
          <w:rStyle w:val="ennum"/>
        </w:rPr>
        <w:t>14.</w:t>
      </w:r>
      <w:r w:rsidRPr="0028318C">
        <w:tab/>
      </w:r>
      <w:r w:rsidRPr="0028318C">
        <w:rPr>
          <w:sz w:val="24"/>
          <w:lang w:val="en-GB"/>
        </w:rPr>
        <w:t xml:space="preserve">In order to convey the parallel paths of his protagonists, Zola employs what is for him the usual narrative strategy of going back in time in this chapter. The first capitalized reference to this first notion of a Commune comes in Chapter 4 when the convalescent Jean reads in a Belgian newspaper about these disastrous events and “la crainte de voir triompher les révolutionnaires qui réclamaient la Commune” (809). </w:t>
      </w:r>
      <w:r w:rsidRPr="0028318C">
        <w:rPr>
          <w:sz w:val="24"/>
          <w:lang w:val="fr-FR"/>
        </w:rPr>
        <w:t xml:space="preserve">Jean shares the newspaper’s critique of “Paris, que la guerre civile déchirait, au moment où l’ennemi était aux portes.” Although Henriette usually avoids politics, she exclaims the hope against hope that “Maurice, qui a mauvaise tête, ne se mêle pas à toutes ces histoires.” </w:t>
      </w:r>
      <w:r w:rsidRPr="0028318C">
        <w:rPr>
          <w:sz w:val="24"/>
          <w:lang w:val="en-GB"/>
        </w:rPr>
        <w:t>Chapter 7 underlines the vanity of such hope.</w:t>
      </w:r>
    </w:p>
    <w:p w14:paraId="62D8D3DF" w14:textId="77777777" w:rsidR="00491B40" w:rsidRPr="0028318C" w:rsidRDefault="00491B40" w:rsidP="00491B40">
      <w:pPr>
        <w:pStyle w:val="en"/>
      </w:pPr>
      <w:r w:rsidRPr="0028318C">
        <w:rPr>
          <w:rStyle w:val="ennum"/>
        </w:rPr>
        <w:t>15.</w:t>
      </w:r>
      <w:r w:rsidRPr="0028318C">
        <w:tab/>
      </w:r>
      <w:r w:rsidRPr="0028318C">
        <w:rPr>
          <w:sz w:val="24"/>
        </w:rPr>
        <w:t>This image of bereavement anticipates the history of the Strasbourg statue on the Place de la Concorde, passed by Jean and Maurice on their later journey during the Bloody Week.</w:t>
      </w:r>
    </w:p>
    <w:p w14:paraId="7937F7E9" w14:textId="29B9A7EC" w:rsidR="00491B40" w:rsidRPr="0028318C" w:rsidRDefault="00491B40" w:rsidP="00491B40">
      <w:pPr>
        <w:pStyle w:val="en"/>
      </w:pPr>
      <w:r w:rsidRPr="0028318C">
        <w:rPr>
          <w:rStyle w:val="ennum"/>
        </w:rPr>
        <w:t>16.</w:t>
      </w:r>
      <w:r w:rsidRPr="0028318C">
        <w:tab/>
      </w:r>
      <w:r w:rsidRPr="0028318C">
        <w:rPr>
          <w:sz w:val="24"/>
        </w:rPr>
        <w:t xml:space="preserve">Hence Zola’s comment in a </w:t>
      </w:r>
      <w:r w:rsidR="00AE65ED" w:rsidRPr="00AE65ED">
        <w:rPr>
          <w:sz w:val="24"/>
        </w:rPr>
        <w:t>letter</w:t>
      </w:r>
      <w:r w:rsidRPr="0028318C">
        <w:rPr>
          <w:sz w:val="24"/>
        </w:rPr>
        <w:t xml:space="preserve"> dated 24 August 1881 to Henry Céard: “je suis très satisfait de </w:t>
      </w:r>
      <w:r w:rsidRPr="0028318C">
        <w:rPr>
          <w:rStyle w:val="i"/>
        </w:rPr>
        <w:t>Pot-Bouille</w:t>
      </w:r>
      <w:r w:rsidRPr="0028318C">
        <w:rPr>
          <w:sz w:val="24"/>
        </w:rPr>
        <w:t xml:space="preserve">, que j’appelle mon </w:t>
      </w:r>
      <w:r w:rsidRPr="0028318C">
        <w:rPr>
          <w:rStyle w:val="i"/>
        </w:rPr>
        <w:t>Éducation sentimentale</w:t>
      </w:r>
      <w:r w:rsidRPr="0028318C">
        <w:rPr>
          <w:sz w:val="24"/>
        </w:rPr>
        <w:t>.”</w:t>
      </w:r>
    </w:p>
    <w:p w14:paraId="60553F4D" w14:textId="77777777" w:rsidR="00491B40" w:rsidRPr="0028318C" w:rsidRDefault="00491B40" w:rsidP="00491B40">
      <w:pPr>
        <w:pStyle w:val="en"/>
      </w:pPr>
      <w:r w:rsidRPr="0028318C">
        <w:rPr>
          <w:rStyle w:val="ennum"/>
        </w:rPr>
        <w:t>17.</w:t>
      </w:r>
      <w:r w:rsidRPr="0028318C">
        <w:tab/>
      </w:r>
      <w:r w:rsidRPr="0028318C">
        <w:rPr>
          <w:sz w:val="24"/>
          <w:lang w:val="en-GB"/>
        </w:rPr>
        <w:t>Tombs’s </w:t>
      </w:r>
      <w:r w:rsidRPr="0028318C">
        <w:rPr>
          <w:rStyle w:val="i"/>
        </w:rPr>
        <w:t>Paris, bivouac des révolutions</w:t>
      </w:r>
      <w:r w:rsidRPr="0028318C">
        <w:rPr>
          <w:sz w:val="24"/>
          <w:lang w:val="en-GB"/>
        </w:rPr>
        <w:t xml:space="preserve"> borrows its title from a phrase used by Jules Vallès in his newspaper </w:t>
      </w:r>
      <w:r w:rsidRPr="0028318C">
        <w:rPr>
          <w:rStyle w:val="i"/>
        </w:rPr>
        <w:t>Le Cri du peuple</w:t>
      </w:r>
      <w:r w:rsidRPr="0028318C">
        <w:rPr>
          <w:sz w:val="24"/>
          <w:lang w:val="en-GB"/>
        </w:rPr>
        <w:t>, March 28, 1871. Zola’s mapping of the geography of the nation onto the microcosm of the capital city (so here, Lille referenced in the streetnames of Paris) will be amplified in Chapter 8 of the novel, as we shall see below, when Jean and Maurice reach the Place de la Concorde, with its eight statues of provincial cities. In the north-east quadrant of that square, Lille sits alongside the most significant point of reference in 1871, Strasbourg, which will become a site of national mourning until the conclusion of the First World War.</w:t>
      </w:r>
    </w:p>
    <w:p w14:paraId="26E05794" w14:textId="77777777" w:rsidR="00491B40" w:rsidRPr="0028318C" w:rsidRDefault="00491B40" w:rsidP="00491B40">
      <w:pPr>
        <w:pStyle w:val="en"/>
      </w:pPr>
      <w:r w:rsidRPr="0028318C">
        <w:rPr>
          <w:rStyle w:val="ennum"/>
        </w:rPr>
        <w:t>18.</w:t>
      </w:r>
      <w:r w:rsidRPr="0028318C">
        <w:tab/>
      </w:r>
      <w:r w:rsidRPr="0028318C">
        <w:rPr>
          <w:sz w:val="24"/>
          <w:lang w:val="en-GB"/>
        </w:rPr>
        <w:t>Equally parodic are the novel’s panoramas of the city such as Gunther’s from Saint-Denis.</w:t>
      </w:r>
    </w:p>
    <w:p w14:paraId="3752BC7C" w14:textId="77777777" w:rsidR="00491B40" w:rsidRPr="0028318C" w:rsidRDefault="00491B40" w:rsidP="00491B40">
      <w:pPr>
        <w:pStyle w:val="en"/>
      </w:pPr>
      <w:r w:rsidRPr="0028318C">
        <w:rPr>
          <w:rStyle w:val="ennum"/>
        </w:rPr>
        <w:t>19.</w:t>
      </w:r>
      <w:r w:rsidRPr="0028318C">
        <w:tab/>
      </w:r>
      <w:r w:rsidRPr="0028318C">
        <w:rPr>
          <w:sz w:val="24"/>
        </w:rPr>
        <w:t xml:space="preserve">Peter Brooks compares this “left, secular version in Zola’s vision of Paris burning in expiation of the luxury and corruption of the Second Empire” to the Catholic version of 1870–71 as a “divine chastisement” only to be redeemed by the construction of the Sacré-Coeur (125). Zola would depict the basilica in </w:t>
      </w:r>
      <w:r w:rsidRPr="0028318C">
        <w:rPr>
          <w:rStyle w:val="i"/>
        </w:rPr>
        <w:t>Paris</w:t>
      </w:r>
      <w:r w:rsidRPr="0028318C">
        <w:rPr>
          <w:sz w:val="24"/>
        </w:rPr>
        <w:t xml:space="preserve"> (1898).</w:t>
      </w:r>
    </w:p>
    <w:p w14:paraId="66D7FD58" w14:textId="77777777" w:rsidR="00491B40" w:rsidRPr="0028318C" w:rsidRDefault="00491B40" w:rsidP="00491B40">
      <w:pPr>
        <w:pStyle w:val="en"/>
      </w:pPr>
      <w:r w:rsidRPr="0028318C">
        <w:rPr>
          <w:rStyle w:val="ennum"/>
        </w:rPr>
        <w:lastRenderedPageBreak/>
        <w:t>20.</w:t>
      </w:r>
      <w:r w:rsidRPr="0028318C">
        <w:tab/>
      </w:r>
      <w:r w:rsidRPr="0028318C">
        <w:rPr>
          <w:sz w:val="24"/>
        </w:rPr>
        <w:t xml:space="preserve">Along the very north-south axis of George Duroy’s Rabelais-style fantastical stride in the political fantasy which closes Guy de Maupassant’s </w:t>
      </w:r>
      <w:r w:rsidRPr="0028318C">
        <w:rPr>
          <w:rStyle w:val="i"/>
        </w:rPr>
        <w:t>Bel-Ami</w:t>
      </w:r>
      <w:r w:rsidRPr="0028318C">
        <w:rPr>
          <w:sz w:val="24"/>
        </w:rPr>
        <w:t>, penned seven years earlier.</w:t>
      </w:r>
    </w:p>
    <w:p w14:paraId="4CD69885" w14:textId="77777777" w:rsidR="00491B40" w:rsidRPr="0028318C" w:rsidRDefault="00491B40" w:rsidP="00491B40">
      <w:pPr>
        <w:pStyle w:val="en"/>
      </w:pPr>
      <w:r w:rsidRPr="0028318C">
        <w:rPr>
          <w:rStyle w:val="ennum"/>
        </w:rPr>
        <w:t>21.</w:t>
      </w:r>
      <w:r w:rsidRPr="0028318C">
        <w:tab/>
      </w:r>
      <w:r w:rsidRPr="0028318C">
        <w:rPr>
          <w:sz w:val="24"/>
          <w:lang w:val="en-GB"/>
        </w:rPr>
        <w:t xml:space="preserve">Darwin is already present in Zola’s </w:t>
      </w:r>
      <w:r w:rsidRPr="0028318C">
        <w:rPr>
          <w:rStyle w:val="i"/>
        </w:rPr>
        <w:t>ébauche</w:t>
      </w:r>
      <w:r w:rsidRPr="0028318C">
        <w:rPr>
          <w:sz w:val="24"/>
          <w:lang w:val="en-GB"/>
        </w:rPr>
        <w:t>: “je fais se dresser la vision vraie de la guerre, abominable, la nécessité de la lutte vitale, toute l’idée haute et navrante de Darwin dominant le pauvre petit, un insect écrasé dans la nécessité de l’énorme et sombre nature” (Ms.10286, f</w:t>
      </w:r>
      <w:r w:rsidRPr="0028318C">
        <w:rPr>
          <w:rStyle w:val="sup"/>
        </w:rPr>
        <w:t>os</w:t>
      </w:r>
      <w:r w:rsidRPr="0028318C">
        <w:rPr>
          <w:sz w:val="24"/>
          <w:lang w:val="en-GB"/>
        </w:rPr>
        <w:t>.6-7). In the Pléiade edition of the novel, Mitterand notes how “Zola fait sienne l’idée de Darwin, selon laquelle la lutte violente est une loi de nature qui régit tous les êtres” (1377). As Baguley writes: “</w:t>
      </w:r>
      <w:r w:rsidRPr="0028318C">
        <w:rPr>
          <w:sz w:val="24"/>
          <w:lang w:val="fr-FR"/>
        </w:rPr>
        <w:t>In this novel [Zola’s] Social Darwinism is the most explicitly articulated, as he sought to provide an overarching explanation of France’s defeat</w:t>
      </w:r>
      <w:r w:rsidRPr="0028318C">
        <w:rPr>
          <w:sz w:val="24"/>
        </w:rPr>
        <w:t>” (“Zola and Darwin: A Reassessment,” 209).</w:t>
      </w:r>
    </w:p>
    <w:p w14:paraId="011870E9" w14:textId="77777777" w:rsidR="00491B40" w:rsidRPr="0028318C" w:rsidRDefault="00491B40" w:rsidP="00491B40">
      <w:pPr>
        <w:pStyle w:val="en"/>
      </w:pPr>
      <w:r w:rsidRPr="0028318C">
        <w:rPr>
          <w:rStyle w:val="ennum"/>
        </w:rPr>
        <w:t>22.</w:t>
      </w:r>
      <w:r w:rsidRPr="0028318C">
        <w:tab/>
      </w:r>
      <w:r w:rsidRPr="0028318C">
        <w:rPr>
          <w:sz w:val="24"/>
          <w:lang w:val="en-GB"/>
        </w:rPr>
        <w:t>The grotesqueness of Zola’s version of touristic Paris, or what Albert Boime calls “Impressionland” (95), brings into question Boime’s association of Zola with “the ambiguous position of the Impressionists” (43). It is worth noting incidentally that the Place de la Concorde is also a key location in the “Impressionland” of Paris which Boime describes.</w:t>
      </w:r>
    </w:p>
    <w:p w14:paraId="03A64D75" w14:textId="77777777" w:rsidR="00491B40" w:rsidRPr="0028318C" w:rsidRDefault="00491B40" w:rsidP="00491B40">
      <w:pPr>
        <w:pStyle w:val="dh"/>
        <w:rPr>
          <w:rFonts w:ascii="Times New Roman" w:hAnsi="Times New Roman"/>
        </w:rPr>
      </w:pPr>
      <w:r w:rsidRPr="0028318C">
        <w:rPr>
          <w:rFonts w:ascii="Times New Roman" w:hAnsi="Times New Roman"/>
          <w:lang w:val="fr-FR"/>
        </w:rPr>
        <w:t>Works Cited</w:t>
      </w:r>
    </w:p>
    <w:p w14:paraId="07BBF58C" w14:textId="77777777" w:rsidR="00491B40" w:rsidRPr="0028318C" w:rsidRDefault="00BE7279" w:rsidP="00491B40">
      <w:pPr>
        <w:pStyle w:val="rf"/>
      </w:pPr>
      <w:r w:rsidRPr="0028318C">
        <w:t xml:space="preserve">Baguley, David. “Zola and Darwin: A Reassessment.” </w:t>
      </w:r>
      <w:r w:rsidRPr="0028318C">
        <w:rPr>
          <w:rStyle w:val="i"/>
        </w:rPr>
        <w:t>The Evolution of Literature: Legacies</w:t>
      </w:r>
      <w:r w:rsidR="001E6439" w:rsidRPr="0028318C">
        <w:rPr>
          <w:rStyle w:val="i"/>
        </w:rPr>
        <w:t xml:space="preserve"> </w:t>
      </w:r>
      <w:r w:rsidRPr="0028318C">
        <w:rPr>
          <w:rStyle w:val="i"/>
        </w:rPr>
        <w:t>of Darwin in European Cultures</w:t>
      </w:r>
      <w:r w:rsidRPr="0028318C">
        <w:t xml:space="preserve">. Edited by Nicholas Saul and Simon J. James, </w:t>
      </w:r>
      <w:r w:rsidR="001E6439" w:rsidRPr="0028318C">
        <w:t>Brill</w:t>
      </w:r>
      <w:r w:rsidRPr="0028318C">
        <w:t>,</w:t>
      </w:r>
      <w:r w:rsidR="001E6439" w:rsidRPr="0028318C">
        <w:t xml:space="preserve"> </w:t>
      </w:r>
      <w:r w:rsidRPr="0028318C">
        <w:t>2011, pp. 201</w:t>
      </w:r>
      <w:r w:rsidR="006C49AA" w:rsidRPr="0028318C">
        <w:t>–</w:t>
      </w:r>
      <w:r w:rsidRPr="0028318C">
        <w:t>12.</w:t>
      </w:r>
    </w:p>
    <w:p w14:paraId="17AE1735" w14:textId="77777777" w:rsidR="00491B40" w:rsidRPr="0028318C" w:rsidRDefault="00BE7279" w:rsidP="00491B40">
      <w:pPr>
        <w:pStyle w:val="rf"/>
      </w:pPr>
      <w:r w:rsidRPr="0028318C">
        <w:rPr>
          <w:lang w:val="fr-FR"/>
        </w:rPr>
        <w:t xml:space="preserve">Charles, David. </w:t>
      </w:r>
      <w:r w:rsidRPr="0028318C">
        <w:rPr>
          <w:rStyle w:val="i"/>
        </w:rPr>
        <w:t>Émile Zola et la Commune de Paris</w:t>
      </w:r>
      <w:r w:rsidRPr="0028318C">
        <w:rPr>
          <w:lang w:val="fr-FR"/>
        </w:rPr>
        <w:t xml:space="preserve">. </w:t>
      </w:r>
      <w:r w:rsidRPr="0028318C">
        <w:rPr>
          <w:lang w:val="en-GB"/>
        </w:rPr>
        <w:t>Classiques Garnier, 2017.</w:t>
      </w:r>
    </w:p>
    <w:p w14:paraId="49132176" w14:textId="77777777" w:rsidR="00491B40" w:rsidRPr="0028318C" w:rsidRDefault="00BE7279" w:rsidP="00491B40">
      <w:pPr>
        <w:pStyle w:val="rf"/>
      </w:pPr>
      <w:r w:rsidRPr="0028318C">
        <w:rPr>
          <w:lang w:val="en-GB"/>
        </w:rPr>
        <w:t xml:space="preserve">Boime, Albert. </w:t>
      </w:r>
      <w:r w:rsidRPr="0028318C">
        <w:rPr>
          <w:rStyle w:val="i"/>
        </w:rPr>
        <w:t>Art and the French Commune</w:t>
      </w:r>
      <w:r w:rsidRPr="0028318C">
        <w:rPr>
          <w:lang w:val="en-GB"/>
        </w:rPr>
        <w:t>. Princeton UP, 1995.</w:t>
      </w:r>
    </w:p>
    <w:p w14:paraId="19FCB782" w14:textId="77777777" w:rsidR="00491B40" w:rsidRPr="0028318C" w:rsidRDefault="00BE7279" w:rsidP="00491B40">
      <w:pPr>
        <w:pStyle w:val="rf"/>
      </w:pPr>
      <w:r w:rsidRPr="0028318C">
        <w:rPr>
          <w:lang w:val="en-GB"/>
        </w:rPr>
        <w:t xml:space="preserve">Brooks, Peter. </w:t>
      </w:r>
      <w:r w:rsidRPr="0028318C">
        <w:rPr>
          <w:rStyle w:val="i"/>
        </w:rPr>
        <w:t>Flaubert in the Ruins of Paris</w:t>
      </w:r>
      <w:r w:rsidRPr="0028318C">
        <w:rPr>
          <w:lang w:val="en-GB"/>
        </w:rPr>
        <w:t xml:space="preserve">. </w:t>
      </w:r>
      <w:r w:rsidRPr="0028318C">
        <w:rPr>
          <w:lang w:val="fr-FR"/>
        </w:rPr>
        <w:t>Basic Books, 2017.</w:t>
      </w:r>
    </w:p>
    <w:p w14:paraId="43130EF5" w14:textId="77777777" w:rsidR="00491B40" w:rsidRPr="0028318C" w:rsidRDefault="00BE7279" w:rsidP="00491B40">
      <w:pPr>
        <w:pStyle w:val="rf"/>
      </w:pPr>
      <w:r w:rsidRPr="0028318C">
        <w:rPr>
          <w:lang w:val="fr-FR"/>
        </w:rPr>
        <w:t xml:space="preserve">Duret, Théodore. </w:t>
      </w:r>
      <w:r w:rsidRPr="0028318C">
        <w:rPr>
          <w:rStyle w:val="i"/>
        </w:rPr>
        <w:t>Histoire de quatre ans, 1870</w:t>
      </w:r>
      <w:r w:rsidR="006C49AA" w:rsidRPr="0028318C">
        <w:t>–</w:t>
      </w:r>
      <w:r w:rsidRPr="0028318C">
        <w:rPr>
          <w:rStyle w:val="i"/>
        </w:rPr>
        <w:t>73</w:t>
      </w:r>
      <w:r w:rsidRPr="0028318C">
        <w:rPr>
          <w:lang w:val="fr-FR"/>
        </w:rPr>
        <w:t xml:space="preserve">. </w:t>
      </w:r>
      <w:r w:rsidRPr="0028318C">
        <w:rPr>
          <w:lang w:val="en-GB"/>
        </w:rPr>
        <w:t xml:space="preserve">3 vols. </w:t>
      </w:r>
      <w:r w:rsidRPr="0028318C">
        <w:t>Charpentier, 1876</w:t>
      </w:r>
      <w:r w:rsidR="006C49AA" w:rsidRPr="0028318C">
        <w:t>–</w:t>
      </w:r>
      <w:r w:rsidRPr="0028318C">
        <w:t>80.</w:t>
      </w:r>
    </w:p>
    <w:p w14:paraId="01E96007" w14:textId="77777777" w:rsidR="00491B40" w:rsidRPr="0028318C" w:rsidRDefault="00BE7279" w:rsidP="00491B40">
      <w:pPr>
        <w:pStyle w:val="rf"/>
      </w:pPr>
      <w:r w:rsidRPr="0028318C">
        <w:rPr>
          <w:lang w:val="en-GB"/>
        </w:rPr>
        <w:t xml:space="preserve">Ferguson, Priscilla Parkhurst. </w:t>
      </w:r>
      <w:r w:rsidRPr="0028318C">
        <w:rPr>
          <w:rStyle w:val="i"/>
        </w:rPr>
        <w:t xml:space="preserve">Paris as Revolution: Writing the </w:t>
      </w:r>
      <w:r w:rsidR="006C49AA" w:rsidRPr="0028318C">
        <w:rPr>
          <w:rStyle w:val="i"/>
        </w:rPr>
        <w:t>Nineteenth</w:t>
      </w:r>
      <w:r w:rsidRPr="0028318C">
        <w:rPr>
          <w:rStyle w:val="i"/>
        </w:rPr>
        <w:t>-Century City</w:t>
      </w:r>
      <w:r w:rsidRPr="0028318C">
        <w:t>.</w:t>
      </w:r>
      <w:r w:rsidR="00346163" w:rsidRPr="0028318C">
        <w:t xml:space="preserve"> </w:t>
      </w:r>
      <w:r w:rsidRPr="0028318C">
        <w:rPr>
          <w:lang w:val="fr-FR"/>
        </w:rPr>
        <w:t>California UP, 1994.</w:t>
      </w:r>
    </w:p>
    <w:p w14:paraId="666C28B2" w14:textId="77777777" w:rsidR="00491B40" w:rsidRPr="0028318C" w:rsidRDefault="00BE7279" w:rsidP="00491B40">
      <w:pPr>
        <w:pStyle w:val="rf"/>
      </w:pPr>
      <w:r w:rsidRPr="0028318C">
        <w:rPr>
          <w:lang w:val="fr-FR"/>
        </w:rPr>
        <w:t xml:space="preserve">Goncourt, Edmond &amp; Jules de. </w:t>
      </w:r>
      <w:r w:rsidRPr="0028318C">
        <w:rPr>
          <w:rStyle w:val="i"/>
        </w:rPr>
        <w:t>Journal: Mémoires de la vie littéraire</w:t>
      </w:r>
      <w:r w:rsidRPr="0028318C">
        <w:rPr>
          <w:lang w:val="fr-FR"/>
        </w:rPr>
        <w:t xml:space="preserve">. </w:t>
      </w:r>
      <w:r w:rsidRPr="0028318C">
        <w:t>Edited by Rober</w:t>
      </w:r>
      <w:r w:rsidR="00346163" w:rsidRPr="0028318C">
        <w:t xml:space="preserve">t </w:t>
      </w:r>
      <w:r w:rsidRPr="0028318C">
        <w:t>Ricatte, Robert Laffont, 1989. 3 vols.</w:t>
      </w:r>
    </w:p>
    <w:p w14:paraId="7476E9A7" w14:textId="77777777" w:rsidR="00491B40" w:rsidRPr="0028318C" w:rsidRDefault="00BE7279" w:rsidP="00491B40">
      <w:pPr>
        <w:pStyle w:val="rf"/>
      </w:pPr>
      <w:r w:rsidRPr="0028318C">
        <w:t xml:space="preserve">Matlock, Jann. “Everyday Ghosts: </w:t>
      </w:r>
      <w:r w:rsidRPr="0028318C">
        <w:rPr>
          <w:rStyle w:val="i"/>
        </w:rPr>
        <w:t>La Curée</w:t>
      </w:r>
      <w:r w:rsidRPr="0028318C">
        <w:t xml:space="preserve"> in the Shadow of the Commune.” </w:t>
      </w:r>
      <w:r w:rsidRPr="0028318C">
        <w:rPr>
          <w:rStyle w:val="i"/>
        </w:rPr>
        <w:t>Romanic</w:t>
      </w:r>
      <w:r w:rsidR="00346163" w:rsidRPr="0028318C">
        <w:rPr>
          <w:rStyle w:val="i"/>
        </w:rPr>
        <w:t xml:space="preserve"> </w:t>
      </w:r>
      <w:r w:rsidRPr="0028318C">
        <w:rPr>
          <w:rStyle w:val="i"/>
        </w:rPr>
        <w:t>Review</w:t>
      </w:r>
      <w:r w:rsidRPr="0028318C">
        <w:rPr>
          <w:lang w:val="en-GB"/>
        </w:rPr>
        <w:t>, vol. 102, nos. 3</w:t>
      </w:r>
      <w:r w:rsidR="006C49AA" w:rsidRPr="0028318C">
        <w:t>–</w:t>
      </w:r>
      <w:r w:rsidRPr="0028318C">
        <w:rPr>
          <w:lang w:val="en-GB"/>
        </w:rPr>
        <w:t>4, May</w:t>
      </w:r>
      <w:r w:rsidR="006C49AA" w:rsidRPr="0028318C">
        <w:t>–</w:t>
      </w:r>
      <w:r w:rsidRPr="0028318C">
        <w:rPr>
          <w:lang w:val="en-GB"/>
        </w:rPr>
        <w:t>Nov 2011, pp. 321</w:t>
      </w:r>
      <w:r w:rsidR="006C49AA" w:rsidRPr="0028318C">
        <w:t>–</w:t>
      </w:r>
      <w:r w:rsidRPr="0028318C">
        <w:rPr>
          <w:lang w:val="en-GB"/>
        </w:rPr>
        <w:t>47.</w:t>
      </w:r>
    </w:p>
    <w:p w14:paraId="2B4509CD" w14:textId="77777777" w:rsidR="00491B40" w:rsidRPr="0028318C" w:rsidRDefault="00BE7279" w:rsidP="00491B40">
      <w:pPr>
        <w:pStyle w:val="rf"/>
      </w:pPr>
      <w:r w:rsidRPr="0028318C">
        <w:rPr>
          <w:lang w:val="en-GB"/>
        </w:rPr>
        <w:t xml:space="preserve">Mitterand, Henri. </w:t>
      </w:r>
      <w:r w:rsidRPr="0028318C">
        <w:rPr>
          <w:rStyle w:val="i"/>
        </w:rPr>
        <w:t>Zola. Sous le regard d’Olympia, 1840</w:t>
      </w:r>
      <w:r w:rsidR="006C49AA" w:rsidRPr="0028318C">
        <w:t>–</w:t>
      </w:r>
      <w:r w:rsidRPr="0028318C">
        <w:rPr>
          <w:rStyle w:val="i"/>
        </w:rPr>
        <w:t>1871</w:t>
      </w:r>
      <w:r w:rsidRPr="0028318C">
        <w:rPr>
          <w:lang w:val="fr-FR"/>
        </w:rPr>
        <w:t>. Fayard, 1991.</w:t>
      </w:r>
    </w:p>
    <w:p w14:paraId="1610B0AA" w14:textId="77777777" w:rsidR="00491B40" w:rsidRPr="0028318C" w:rsidRDefault="00BE7279" w:rsidP="00491B40">
      <w:pPr>
        <w:pStyle w:val="rf"/>
      </w:pPr>
      <w:r w:rsidRPr="0028318C">
        <w:rPr>
          <w:lang w:val="fr-FR"/>
        </w:rPr>
        <w:t>Ozouf, Mona</w:t>
      </w:r>
      <w:r w:rsidRPr="0028318C">
        <w:t>. “</w:t>
      </w:r>
      <w:r w:rsidRPr="0028318C">
        <w:rPr>
          <w:lang w:val="fr-FR"/>
        </w:rPr>
        <w:t>Liberté, égalité, fraternité</w:t>
      </w:r>
      <w:r w:rsidRPr="0028318C">
        <w:t>.”</w:t>
      </w:r>
      <w:r w:rsidRPr="0028318C">
        <w:rPr>
          <w:lang w:val="fr-FR"/>
        </w:rPr>
        <w:t xml:space="preserve"> </w:t>
      </w:r>
      <w:r w:rsidRPr="0028318C">
        <w:rPr>
          <w:rStyle w:val="i"/>
        </w:rPr>
        <w:t xml:space="preserve">Les </w:t>
      </w:r>
      <w:r w:rsidR="006C49AA" w:rsidRPr="0028318C">
        <w:rPr>
          <w:rStyle w:val="i"/>
        </w:rPr>
        <w:t>L</w:t>
      </w:r>
      <w:r w:rsidRPr="0028318C">
        <w:rPr>
          <w:rStyle w:val="i"/>
        </w:rPr>
        <w:t>ieux de mémoire</w:t>
      </w:r>
      <w:r w:rsidRPr="0028318C">
        <w:rPr>
          <w:lang w:val="fr-FR"/>
        </w:rPr>
        <w:t>. Edited by Pierre Nora,</w:t>
      </w:r>
      <w:r w:rsidR="00346163" w:rsidRPr="0028318C">
        <w:rPr>
          <w:lang w:val="fr-FR"/>
        </w:rPr>
        <w:t xml:space="preserve"> </w:t>
      </w:r>
      <w:r w:rsidRPr="0028318C">
        <w:rPr>
          <w:lang w:val="fr-FR"/>
        </w:rPr>
        <w:t xml:space="preserve">Gallimard, 1992, </w:t>
      </w:r>
      <w:r w:rsidRPr="0028318C">
        <w:t>pp. 582</w:t>
      </w:r>
      <w:r w:rsidR="006C49AA" w:rsidRPr="0028318C">
        <w:t>–</w:t>
      </w:r>
      <w:r w:rsidRPr="0028318C">
        <w:t>629</w:t>
      </w:r>
      <w:r w:rsidRPr="0028318C">
        <w:rPr>
          <w:lang w:val="fr-FR"/>
        </w:rPr>
        <w:t>. Vol. 3.</w:t>
      </w:r>
    </w:p>
    <w:p w14:paraId="1986A322" w14:textId="77777777" w:rsidR="00491B40" w:rsidRPr="0028318C" w:rsidRDefault="00BE7279" w:rsidP="00491B40">
      <w:pPr>
        <w:pStyle w:val="rf"/>
      </w:pPr>
      <w:r w:rsidRPr="0028318C">
        <w:rPr>
          <w:lang w:val="fr-FR"/>
        </w:rPr>
        <w:t xml:space="preserve">Pagès, Alain &amp; Owen Morgan. </w:t>
      </w:r>
      <w:r w:rsidRPr="0028318C">
        <w:rPr>
          <w:rStyle w:val="i"/>
        </w:rPr>
        <w:t>Guide Émile Zola</w:t>
      </w:r>
      <w:r w:rsidRPr="0028318C">
        <w:rPr>
          <w:lang w:val="fr-FR"/>
        </w:rPr>
        <w:t>. Ellipses, 2002.</w:t>
      </w:r>
    </w:p>
    <w:p w14:paraId="24565F3B" w14:textId="65BBD678" w:rsidR="00491B40" w:rsidRPr="0028318C" w:rsidRDefault="00BE7279" w:rsidP="00491B40">
      <w:pPr>
        <w:pStyle w:val="rf"/>
      </w:pPr>
      <w:r w:rsidRPr="0028318C">
        <w:rPr>
          <w:lang w:val="fr-FR"/>
        </w:rPr>
        <w:lastRenderedPageBreak/>
        <w:t>Reverzy, Eléonore. </w:t>
      </w:r>
      <w:r w:rsidRPr="0028318C">
        <w:rPr>
          <w:rStyle w:val="i"/>
        </w:rPr>
        <w:t>La Chair de l’idée: </w:t>
      </w:r>
      <w:r w:rsidR="00AE65ED" w:rsidRPr="00AE65ED">
        <w:rPr>
          <w:rStyle w:val="i"/>
        </w:rPr>
        <w:t>Poé</w:t>
      </w:r>
      <w:r w:rsidRPr="0028318C">
        <w:rPr>
          <w:rStyle w:val="i"/>
        </w:rPr>
        <w:t>tique de l’Allégorie</w:t>
      </w:r>
      <w:r w:rsidRPr="0028318C">
        <w:rPr>
          <w:lang w:val="fr-FR"/>
        </w:rPr>
        <w:t> </w:t>
      </w:r>
      <w:r w:rsidRPr="0028318C">
        <w:rPr>
          <w:rStyle w:val="i"/>
        </w:rPr>
        <w:t>dans “Les Rougon</w:t>
      </w:r>
      <w:r w:rsidR="00346163" w:rsidRPr="0028318C">
        <w:rPr>
          <w:rStyle w:val="i"/>
        </w:rPr>
        <w:t xml:space="preserve"> </w:t>
      </w:r>
      <w:r w:rsidRPr="0028318C">
        <w:rPr>
          <w:rStyle w:val="i"/>
        </w:rPr>
        <w:t>Macquart.”</w:t>
      </w:r>
      <w:r w:rsidRPr="0028318C">
        <w:rPr>
          <w:lang w:val="fr-FR"/>
        </w:rPr>
        <w:t xml:space="preserve"> </w:t>
      </w:r>
      <w:r w:rsidRPr="0028318C">
        <w:rPr>
          <w:lang w:val="en-GB"/>
        </w:rPr>
        <w:t>Droz, 2007.</w:t>
      </w:r>
    </w:p>
    <w:p w14:paraId="543E351D" w14:textId="77777777" w:rsidR="00491B40" w:rsidRPr="0028318C" w:rsidRDefault="00BE7279" w:rsidP="00491B40">
      <w:pPr>
        <w:pStyle w:val="rf"/>
      </w:pPr>
      <w:r w:rsidRPr="0028318C">
        <w:rPr>
          <w:lang w:val="en-GB"/>
        </w:rPr>
        <w:t xml:space="preserve">Schor, Naomi. </w:t>
      </w:r>
      <w:r w:rsidRPr="0028318C">
        <w:rPr>
          <w:rStyle w:val="i"/>
        </w:rPr>
        <w:t>Zola’s Crowds</w:t>
      </w:r>
      <w:r w:rsidRPr="0028318C">
        <w:rPr>
          <w:lang w:val="en-GB"/>
        </w:rPr>
        <w:t>. Johns Hopkins UP, 1976.</w:t>
      </w:r>
    </w:p>
    <w:p w14:paraId="1C208BA4" w14:textId="77777777" w:rsidR="00491B40" w:rsidRPr="0028318C" w:rsidRDefault="00BE7279" w:rsidP="00491B40">
      <w:pPr>
        <w:pStyle w:val="rf"/>
      </w:pPr>
      <w:r w:rsidRPr="0028318C">
        <w:rPr>
          <w:lang w:val="en-GB"/>
        </w:rPr>
        <w:t xml:space="preserve">Sedgwick, Eve Kosofsky. </w:t>
      </w:r>
      <w:r w:rsidRPr="0028318C">
        <w:rPr>
          <w:rStyle w:val="i"/>
        </w:rPr>
        <w:t>Between Men: English Literature and Male Homosocial Desire</w:t>
      </w:r>
      <w:r w:rsidRPr="0028318C">
        <w:t>.</w:t>
      </w:r>
      <w:r w:rsidR="00346163" w:rsidRPr="0028318C">
        <w:t xml:space="preserve"> </w:t>
      </w:r>
      <w:r w:rsidRPr="0028318C">
        <w:rPr>
          <w:lang w:val="en-GB"/>
        </w:rPr>
        <w:t>Columbia</w:t>
      </w:r>
      <w:r w:rsidRPr="0028318C">
        <w:t xml:space="preserve"> </w:t>
      </w:r>
      <w:r w:rsidRPr="0028318C">
        <w:rPr>
          <w:lang w:val="en-GB"/>
        </w:rPr>
        <w:t>UP, 1992.</w:t>
      </w:r>
    </w:p>
    <w:p w14:paraId="55C7E549" w14:textId="77777777" w:rsidR="00491B40" w:rsidRPr="0028318C" w:rsidRDefault="00BE7279" w:rsidP="00491B40">
      <w:pPr>
        <w:pStyle w:val="rf"/>
      </w:pPr>
      <w:r w:rsidRPr="0028318C">
        <w:t>Serres, Michel.</w:t>
      </w:r>
      <w:r w:rsidRPr="0028318C">
        <w:rPr>
          <w:rStyle w:val="i"/>
        </w:rPr>
        <w:t xml:space="preserve"> Feux et signaux de brume</w:t>
      </w:r>
      <w:r w:rsidRPr="0028318C">
        <w:t xml:space="preserve">. </w:t>
      </w:r>
      <w:r w:rsidRPr="0028318C">
        <w:rPr>
          <w:lang w:val="fr-FR"/>
        </w:rPr>
        <w:t>Grasset, 1975.</w:t>
      </w:r>
    </w:p>
    <w:p w14:paraId="4517BA93" w14:textId="77777777" w:rsidR="00491B40" w:rsidRPr="0028318C" w:rsidRDefault="00BE7279" w:rsidP="00491B40">
      <w:pPr>
        <w:pStyle w:val="rf"/>
      </w:pPr>
      <w:r w:rsidRPr="0028318C">
        <w:t>Starr, Peter. </w:t>
      </w:r>
      <w:r w:rsidRPr="0028318C">
        <w:rPr>
          <w:rStyle w:val="i"/>
        </w:rPr>
        <w:t>Commemorating Trauma: The Paris Commune and Its Cultural Aftermath</w:t>
      </w:r>
      <w:r w:rsidRPr="0028318C">
        <w:t>.</w:t>
      </w:r>
      <w:r w:rsidR="00346163" w:rsidRPr="0028318C">
        <w:t xml:space="preserve"> </w:t>
      </w:r>
      <w:r w:rsidRPr="0028318C">
        <w:rPr>
          <w:lang w:val="fr-FR"/>
        </w:rPr>
        <w:t>Fordham UP, 2006.</w:t>
      </w:r>
    </w:p>
    <w:p w14:paraId="2EB05C79" w14:textId="77777777" w:rsidR="00491B40" w:rsidRPr="0028318C" w:rsidRDefault="00BE7279" w:rsidP="00491B40">
      <w:pPr>
        <w:pStyle w:val="rf"/>
      </w:pPr>
      <w:r w:rsidRPr="0028318C">
        <w:rPr>
          <w:lang w:val="fr-FR"/>
        </w:rPr>
        <w:t>Stivale, Charles J. “</w:t>
      </w:r>
      <w:r w:rsidRPr="0028318C">
        <w:rPr>
          <w:rStyle w:val="i"/>
        </w:rPr>
        <w:t>Le Plissement</w:t>
      </w:r>
      <w:r w:rsidRPr="0028318C">
        <w:rPr>
          <w:lang w:val="fr-FR"/>
        </w:rPr>
        <w:t xml:space="preserve"> and </w:t>
      </w:r>
      <w:r w:rsidRPr="0028318C">
        <w:rPr>
          <w:rStyle w:val="i"/>
        </w:rPr>
        <w:t>la fêlure</w:t>
      </w:r>
      <w:r w:rsidRPr="0028318C">
        <w:rPr>
          <w:lang w:val="fr-FR"/>
        </w:rPr>
        <w:t xml:space="preserve">: The Paris Commune in Vallès’s </w:t>
      </w:r>
      <w:r w:rsidRPr="0028318C">
        <w:rPr>
          <w:rStyle w:val="i"/>
        </w:rPr>
        <w:t>L’Insurgé</w:t>
      </w:r>
      <w:r w:rsidR="00346163" w:rsidRPr="0028318C">
        <w:rPr>
          <w:lang w:val="fr-FR"/>
        </w:rPr>
        <w:t xml:space="preserve"> </w:t>
      </w:r>
      <w:r w:rsidRPr="0028318C">
        <w:rPr>
          <w:lang w:val="fr-FR"/>
        </w:rPr>
        <w:t xml:space="preserve">and Zola’s </w:t>
      </w:r>
      <w:r w:rsidRPr="0028318C">
        <w:rPr>
          <w:rStyle w:val="i"/>
        </w:rPr>
        <w:t>La Débâcle</w:t>
      </w:r>
      <w:r w:rsidRPr="0028318C">
        <w:rPr>
          <w:lang w:val="fr-FR"/>
        </w:rPr>
        <w:t xml:space="preserve">.” </w:t>
      </w:r>
      <w:r w:rsidRPr="0028318C">
        <w:rPr>
          <w:rStyle w:val="i"/>
        </w:rPr>
        <w:t>Modernity and Revolution in Late Nineteenth-Century</w:t>
      </w:r>
      <w:r w:rsidR="00346163" w:rsidRPr="0028318C">
        <w:rPr>
          <w:rStyle w:val="i"/>
        </w:rPr>
        <w:t xml:space="preserve"> </w:t>
      </w:r>
      <w:r w:rsidRPr="0028318C">
        <w:rPr>
          <w:rStyle w:val="i"/>
        </w:rPr>
        <w:t>France</w:t>
      </w:r>
      <w:r w:rsidRPr="0028318C">
        <w:t>. Edited by Barbara T. Cooper and Mary Donaldson-Evans, U of Delaware P, 1992, pp.143</w:t>
      </w:r>
      <w:r w:rsidR="006C49AA" w:rsidRPr="0028318C">
        <w:t>–</w:t>
      </w:r>
      <w:r w:rsidRPr="0028318C">
        <w:t>54.</w:t>
      </w:r>
    </w:p>
    <w:p w14:paraId="4659E37E" w14:textId="77777777" w:rsidR="00491B40" w:rsidRPr="0028318C" w:rsidRDefault="00BE7279" w:rsidP="00491B40">
      <w:pPr>
        <w:pStyle w:val="rf"/>
      </w:pPr>
      <w:bookmarkStart w:id="24" w:name="_Hlk44421567"/>
      <w:r w:rsidRPr="0028318C">
        <w:rPr>
          <w:lang w:val="fr-FR"/>
        </w:rPr>
        <w:t>Tombs, Robert. </w:t>
      </w:r>
      <w:r w:rsidRPr="0028318C">
        <w:rPr>
          <w:rStyle w:val="i"/>
        </w:rPr>
        <w:t>Paris, bivouac des révolutions</w:t>
      </w:r>
      <w:bookmarkEnd w:id="24"/>
      <w:r w:rsidRPr="0028318C">
        <w:rPr>
          <w:rStyle w:val="i"/>
        </w:rPr>
        <w:t>. La Commune de 1871</w:t>
      </w:r>
      <w:r w:rsidRPr="0028318C">
        <w:t>. Libertalia, 2014.</w:t>
      </w:r>
    </w:p>
    <w:p w14:paraId="22FBF2AC" w14:textId="77777777" w:rsidR="00491B40" w:rsidRPr="0028318C" w:rsidRDefault="00BE7279" w:rsidP="00491B40">
      <w:pPr>
        <w:pStyle w:val="rf"/>
      </w:pPr>
      <w:r w:rsidRPr="0028318C">
        <w:t xml:space="preserve">Weber, Eugen. </w:t>
      </w:r>
      <w:r w:rsidRPr="0028318C">
        <w:rPr>
          <w:rStyle w:val="i"/>
        </w:rPr>
        <w:t>Peasants Into Frenchmen: The Modernization of Rural France, 1870</w:t>
      </w:r>
      <w:r w:rsidR="006C49AA" w:rsidRPr="0028318C">
        <w:t>–</w:t>
      </w:r>
      <w:r w:rsidRPr="0028318C">
        <w:rPr>
          <w:rStyle w:val="i"/>
        </w:rPr>
        <w:t>1914</w:t>
      </w:r>
      <w:r w:rsidRPr="0028318C">
        <w:t>.</w:t>
      </w:r>
      <w:r w:rsidR="00346163" w:rsidRPr="0028318C">
        <w:t xml:space="preserve"> </w:t>
      </w:r>
      <w:r w:rsidRPr="0028318C">
        <w:t xml:space="preserve">Stanford </w:t>
      </w:r>
      <w:r w:rsidR="00346163" w:rsidRPr="0028318C">
        <w:t>UP</w:t>
      </w:r>
      <w:r w:rsidRPr="0028318C">
        <w:t>, 1976.</w:t>
      </w:r>
    </w:p>
    <w:p w14:paraId="3973C550" w14:textId="77777777" w:rsidR="00491B40" w:rsidRPr="0028318C" w:rsidRDefault="00BE7279" w:rsidP="00491B40">
      <w:pPr>
        <w:pStyle w:val="rf"/>
      </w:pPr>
      <w:r w:rsidRPr="0028318C">
        <w:t xml:space="preserve">Wilson, Colette E. </w:t>
      </w:r>
      <w:r w:rsidRPr="0028318C">
        <w:rPr>
          <w:rStyle w:val="i"/>
        </w:rPr>
        <w:t>Paris and the Commune 1871</w:t>
      </w:r>
      <w:r w:rsidR="006C49AA" w:rsidRPr="0028318C">
        <w:t>–</w:t>
      </w:r>
      <w:r w:rsidRPr="0028318C">
        <w:rPr>
          <w:rStyle w:val="i"/>
        </w:rPr>
        <w:t>78: The Politics of Forgetting</w:t>
      </w:r>
      <w:r w:rsidRPr="0028318C">
        <w:t>. Manchester</w:t>
      </w:r>
      <w:r w:rsidR="00346163" w:rsidRPr="0028318C">
        <w:t xml:space="preserve"> </w:t>
      </w:r>
      <w:r w:rsidRPr="0028318C">
        <w:t>UP, 2007.</w:t>
      </w:r>
    </w:p>
    <w:p w14:paraId="30309309" w14:textId="77777777" w:rsidR="00491B40" w:rsidRPr="0028318C" w:rsidRDefault="00BE7279" w:rsidP="00491B40">
      <w:pPr>
        <w:pStyle w:val="rf"/>
      </w:pPr>
      <w:r w:rsidRPr="0028318C">
        <w:t xml:space="preserve">Zola, Emile. </w:t>
      </w:r>
      <w:r w:rsidRPr="0028318C">
        <w:rPr>
          <w:rStyle w:val="i"/>
        </w:rPr>
        <w:t>Correspondance</w:t>
      </w:r>
      <w:r w:rsidRPr="0028318C">
        <w:t>. Edited by B.H. Bakker, Presses de l’Université de Montréal</w:t>
      </w:r>
      <w:r w:rsidR="00346163" w:rsidRPr="0028318C">
        <w:t xml:space="preserve"> </w:t>
      </w:r>
      <w:r w:rsidRPr="0028318C">
        <w:t>and CNRS, 1989. Vol.7.</w:t>
      </w:r>
    </w:p>
    <w:p w14:paraId="666284C9" w14:textId="4F711785" w:rsidR="00491B40" w:rsidRPr="0028318C" w:rsidRDefault="0028318C" w:rsidP="00491B40">
      <w:pPr>
        <w:pStyle w:val="rf"/>
      </w:pPr>
      <w:r>
        <w:rPr>
          <w:lang w:val="fr-FR"/>
        </w:rPr>
        <w:t>———</w:t>
      </w:r>
      <w:r w:rsidR="00BE7279" w:rsidRPr="0028318C">
        <w:t xml:space="preserve">. </w:t>
      </w:r>
      <w:r w:rsidR="00BE7279" w:rsidRPr="0028318C">
        <w:rPr>
          <w:rStyle w:val="i"/>
        </w:rPr>
        <w:t>La Débâcle</w:t>
      </w:r>
      <w:r w:rsidR="00BE7279" w:rsidRPr="0028318C">
        <w:t xml:space="preserve">. In </w:t>
      </w:r>
      <w:r w:rsidR="00BE7279" w:rsidRPr="0028318C">
        <w:rPr>
          <w:rStyle w:val="i"/>
        </w:rPr>
        <w:t>Les Rougon-Macquart</w:t>
      </w:r>
      <w:r w:rsidR="00BE7279" w:rsidRPr="0028318C">
        <w:t xml:space="preserve">. Edited by Henri Mitterrand. </w:t>
      </w:r>
      <w:r w:rsidR="00BE7279" w:rsidRPr="0028318C">
        <w:rPr>
          <w:lang w:val="fr-FR"/>
        </w:rPr>
        <w:t>Gallimard</w:t>
      </w:r>
      <w:r w:rsidR="006C49AA" w:rsidRPr="0028318C">
        <w:rPr>
          <w:lang w:val="fr-FR"/>
        </w:rPr>
        <w:t>,</w:t>
      </w:r>
      <w:r w:rsidR="00BE7279" w:rsidRPr="0028318C">
        <w:rPr>
          <w:lang w:val="fr-FR"/>
        </w:rPr>
        <w:t xml:space="preserve"> “Bibliothèque de la Pléiade,” 1967. Vol. 5.</w:t>
      </w:r>
    </w:p>
    <w:p w14:paraId="7B0D648A" w14:textId="5A649BCC" w:rsidR="00491B40" w:rsidRPr="0028318C" w:rsidRDefault="0028318C" w:rsidP="00491B40">
      <w:pPr>
        <w:pStyle w:val="rf"/>
      </w:pPr>
      <w:r>
        <w:rPr>
          <w:lang w:val="fr-FR"/>
        </w:rPr>
        <w:t>———</w:t>
      </w:r>
      <w:r w:rsidR="00BE7279" w:rsidRPr="0028318C">
        <w:rPr>
          <w:lang w:val="fr-FR"/>
        </w:rPr>
        <w:t xml:space="preserve">. </w:t>
      </w:r>
      <w:r w:rsidR="00BE7279" w:rsidRPr="0028318C">
        <w:rPr>
          <w:rStyle w:val="i"/>
        </w:rPr>
        <w:t>La Débâcle</w:t>
      </w:r>
      <w:r w:rsidR="00BE7279" w:rsidRPr="0028318C">
        <w:rPr>
          <w:lang w:val="fr-FR"/>
        </w:rPr>
        <w:t>. Edited by David Baguley. Classiques Garnier, 2012.</w:t>
      </w:r>
    </w:p>
    <w:p w14:paraId="124231D6" w14:textId="0CECD280" w:rsidR="00491B40" w:rsidRPr="0028318C" w:rsidRDefault="0028318C" w:rsidP="00491B40">
      <w:pPr>
        <w:pStyle w:val="rf"/>
      </w:pPr>
      <w:r>
        <w:rPr>
          <w:lang w:val="fr-FR"/>
        </w:rPr>
        <w:t>———</w:t>
      </w:r>
      <w:r w:rsidR="00BE7279" w:rsidRPr="0028318C">
        <w:rPr>
          <w:lang w:val="fr-FR"/>
        </w:rPr>
        <w:t xml:space="preserve">. </w:t>
      </w:r>
      <w:r w:rsidR="00BE7279" w:rsidRPr="0028318C">
        <w:rPr>
          <w:rStyle w:val="i"/>
        </w:rPr>
        <w:t>Le Docteur Pascal</w:t>
      </w:r>
      <w:r w:rsidR="00BE7279" w:rsidRPr="0028318C">
        <w:rPr>
          <w:lang w:val="fr-FR"/>
        </w:rPr>
        <w:t xml:space="preserve">. In </w:t>
      </w:r>
      <w:r w:rsidR="00BE7279" w:rsidRPr="0028318C">
        <w:rPr>
          <w:rStyle w:val="i"/>
        </w:rPr>
        <w:t>Les Rougon-Macquart</w:t>
      </w:r>
      <w:r w:rsidR="00BE7279" w:rsidRPr="0028318C">
        <w:rPr>
          <w:lang w:val="fr-FR"/>
        </w:rPr>
        <w:t>. Edited by Henri Mitterrand. Gallimard</w:t>
      </w:r>
      <w:r w:rsidR="006C49AA" w:rsidRPr="0028318C">
        <w:rPr>
          <w:lang w:val="fr-FR"/>
        </w:rPr>
        <w:t>,</w:t>
      </w:r>
      <w:r w:rsidR="00BE7279" w:rsidRPr="0028318C">
        <w:rPr>
          <w:lang w:val="fr-FR"/>
        </w:rPr>
        <w:t xml:space="preserve"> “Bibliothèque de la Pléiade,” 1967. Vol. 5.</w:t>
      </w:r>
    </w:p>
    <w:p w14:paraId="3903E227" w14:textId="4056F47D" w:rsidR="00491B40" w:rsidRPr="0028318C" w:rsidRDefault="0028318C" w:rsidP="00491B40">
      <w:pPr>
        <w:pStyle w:val="rf"/>
      </w:pPr>
      <w:r>
        <w:rPr>
          <w:lang w:val="fr-FR"/>
        </w:rPr>
        <w:t>———</w:t>
      </w:r>
      <w:r w:rsidR="00AD7C0C" w:rsidRPr="0028318C">
        <w:rPr>
          <w:lang w:val="fr-FR"/>
        </w:rPr>
        <w:t xml:space="preserve">. </w:t>
      </w:r>
      <w:r w:rsidR="00AD7C0C" w:rsidRPr="0028318C">
        <w:rPr>
          <w:rStyle w:val="i"/>
        </w:rPr>
        <w:t>La Fortune des Rougon</w:t>
      </w:r>
      <w:r w:rsidR="00AD7C0C" w:rsidRPr="0028318C">
        <w:rPr>
          <w:lang w:val="fr-FR"/>
        </w:rPr>
        <w:t xml:space="preserve">. </w:t>
      </w:r>
      <w:r w:rsidR="00AD7C0C" w:rsidRPr="0028318C">
        <w:t xml:space="preserve">In </w:t>
      </w:r>
      <w:r w:rsidR="00AD7C0C" w:rsidRPr="0028318C">
        <w:rPr>
          <w:rStyle w:val="i"/>
        </w:rPr>
        <w:t>Les Rougon-Macquart</w:t>
      </w:r>
      <w:r w:rsidR="00AD7C0C" w:rsidRPr="0028318C">
        <w:t xml:space="preserve">. Edited by Henri Mitterrand. </w:t>
      </w:r>
      <w:r w:rsidR="00AD7C0C" w:rsidRPr="0028318C">
        <w:rPr>
          <w:lang w:val="fr-FR"/>
        </w:rPr>
        <w:t>Gallimard, “Bibliothèque de la Pléiade,” 1960. Vol. 1.</w:t>
      </w:r>
    </w:p>
    <w:p w14:paraId="662584E3" w14:textId="336B5E0D" w:rsidR="00491B40" w:rsidRPr="0028318C" w:rsidRDefault="00491B40" w:rsidP="00491B40">
      <w:pPr>
        <w:pStyle w:val="en"/>
      </w:pPr>
    </w:p>
    <w:sectPr w:rsidR="00491B40" w:rsidRPr="0028318C" w:rsidSect="0021109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963B" w14:textId="77777777" w:rsidR="00850869" w:rsidRDefault="00850869" w:rsidP="0031698F">
      <w:pPr>
        <w:spacing w:after="0" w:line="240" w:lineRule="auto"/>
      </w:pPr>
      <w:r>
        <w:separator/>
      </w:r>
    </w:p>
  </w:endnote>
  <w:endnote w:type="continuationSeparator" w:id="0">
    <w:p w14:paraId="3549BA7A" w14:textId="77777777" w:rsidR="00850869" w:rsidRDefault="00850869" w:rsidP="0031698F">
      <w:pPr>
        <w:spacing w:after="0" w:line="240" w:lineRule="auto"/>
      </w:pPr>
      <w:r>
        <w:continuationSeparator/>
      </w:r>
    </w:p>
  </w:endnote>
  <w:endnote w:type="continuationNotice" w:id="1">
    <w:p w14:paraId="1E198C49" w14:textId="77777777" w:rsidR="00850869" w:rsidRDefault="00850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Semibold">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C4C3" w14:textId="77777777" w:rsidR="00850869" w:rsidRDefault="00850869" w:rsidP="0031698F">
      <w:pPr>
        <w:spacing w:after="0" w:line="240" w:lineRule="auto"/>
      </w:pPr>
      <w:r>
        <w:separator/>
      </w:r>
    </w:p>
  </w:footnote>
  <w:footnote w:type="continuationSeparator" w:id="0">
    <w:p w14:paraId="22B8637F" w14:textId="77777777" w:rsidR="00850869" w:rsidRDefault="00850869" w:rsidP="0031698F">
      <w:pPr>
        <w:spacing w:after="0" w:line="240" w:lineRule="auto"/>
      </w:pPr>
      <w:r>
        <w:continuationSeparator/>
      </w:r>
    </w:p>
  </w:footnote>
  <w:footnote w:type="continuationNotice" w:id="1">
    <w:p w14:paraId="6D7AB4FF" w14:textId="77777777" w:rsidR="00850869" w:rsidRDefault="0085086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2005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5C6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864D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2DB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AA4E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088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CABE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FEF1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C1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4A58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2g4kOoJpSX9AjXkXH2d7t0pE6onNNX31kYk4GXJP5qkAXvNGzn+He06g2dorp7SO6V4/cGnhWagwOCE2y2HtQA==" w:salt="8+Zi1OgBLgOEEltbiWKZMw=="/>
  <w:defaultTabStop w:val="720"/>
  <w:hyphenationZone w:val="425"/>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F0"/>
    <w:rsid w:val="00002A14"/>
    <w:rsid w:val="0000587F"/>
    <w:rsid w:val="00016341"/>
    <w:rsid w:val="000219A5"/>
    <w:rsid w:val="00034B6D"/>
    <w:rsid w:val="00046462"/>
    <w:rsid w:val="00054ED6"/>
    <w:rsid w:val="00065AE7"/>
    <w:rsid w:val="00073030"/>
    <w:rsid w:val="00073D1F"/>
    <w:rsid w:val="0008563F"/>
    <w:rsid w:val="00091BE0"/>
    <w:rsid w:val="00092FC5"/>
    <w:rsid w:val="0009481E"/>
    <w:rsid w:val="0009763B"/>
    <w:rsid w:val="000A18A6"/>
    <w:rsid w:val="000A2534"/>
    <w:rsid w:val="000A6D73"/>
    <w:rsid w:val="000A77AD"/>
    <w:rsid w:val="000B072B"/>
    <w:rsid w:val="000C0D6F"/>
    <w:rsid w:val="000C22B4"/>
    <w:rsid w:val="000C69CC"/>
    <w:rsid w:val="000C7903"/>
    <w:rsid w:val="000C7A88"/>
    <w:rsid w:val="000D5BB7"/>
    <w:rsid w:val="000E145D"/>
    <w:rsid w:val="00107C11"/>
    <w:rsid w:val="00111B5C"/>
    <w:rsid w:val="0011663E"/>
    <w:rsid w:val="00116847"/>
    <w:rsid w:val="00120FE1"/>
    <w:rsid w:val="00124F00"/>
    <w:rsid w:val="00141B28"/>
    <w:rsid w:val="0015224F"/>
    <w:rsid w:val="00153B77"/>
    <w:rsid w:val="00155DF7"/>
    <w:rsid w:val="001566EB"/>
    <w:rsid w:val="0016748F"/>
    <w:rsid w:val="0018128B"/>
    <w:rsid w:val="00194B58"/>
    <w:rsid w:val="001A429C"/>
    <w:rsid w:val="001A4DCA"/>
    <w:rsid w:val="001A77F1"/>
    <w:rsid w:val="001B04A3"/>
    <w:rsid w:val="001B64C7"/>
    <w:rsid w:val="001C6043"/>
    <w:rsid w:val="001C77A0"/>
    <w:rsid w:val="001D2827"/>
    <w:rsid w:val="001D617B"/>
    <w:rsid w:val="001E6439"/>
    <w:rsid w:val="001E7CF1"/>
    <w:rsid w:val="001F2697"/>
    <w:rsid w:val="00204242"/>
    <w:rsid w:val="0020771F"/>
    <w:rsid w:val="00211096"/>
    <w:rsid w:val="002333B7"/>
    <w:rsid w:val="00244651"/>
    <w:rsid w:val="0025383D"/>
    <w:rsid w:val="00260050"/>
    <w:rsid w:val="00272F9E"/>
    <w:rsid w:val="00277738"/>
    <w:rsid w:val="00280BEB"/>
    <w:rsid w:val="0028318C"/>
    <w:rsid w:val="00285E4B"/>
    <w:rsid w:val="00294220"/>
    <w:rsid w:val="002965BD"/>
    <w:rsid w:val="002B0AC1"/>
    <w:rsid w:val="002B7BC1"/>
    <w:rsid w:val="002C7869"/>
    <w:rsid w:val="002D26A2"/>
    <w:rsid w:val="002D3C50"/>
    <w:rsid w:val="002E09BC"/>
    <w:rsid w:val="002E1328"/>
    <w:rsid w:val="002F4F97"/>
    <w:rsid w:val="002F6348"/>
    <w:rsid w:val="003036C6"/>
    <w:rsid w:val="0031088B"/>
    <w:rsid w:val="003114B6"/>
    <w:rsid w:val="00313218"/>
    <w:rsid w:val="00313C3D"/>
    <w:rsid w:val="0031698F"/>
    <w:rsid w:val="00317CE1"/>
    <w:rsid w:val="0032056D"/>
    <w:rsid w:val="00326590"/>
    <w:rsid w:val="00340CC3"/>
    <w:rsid w:val="00346163"/>
    <w:rsid w:val="00346993"/>
    <w:rsid w:val="00373911"/>
    <w:rsid w:val="00382E6B"/>
    <w:rsid w:val="003928CF"/>
    <w:rsid w:val="003950B2"/>
    <w:rsid w:val="003A055B"/>
    <w:rsid w:val="003A4BEC"/>
    <w:rsid w:val="003B26EA"/>
    <w:rsid w:val="003C645A"/>
    <w:rsid w:val="003F0B1A"/>
    <w:rsid w:val="00401EF5"/>
    <w:rsid w:val="0040794F"/>
    <w:rsid w:val="00411429"/>
    <w:rsid w:val="00412983"/>
    <w:rsid w:val="0042106E"/>
    <w:rsid w:val="004358F1"/>
    <w:rsid w:val="004426B3"/>
    <w:rsid w:val="00481919"/>
    <w:rsid w:val="00486866"/>
    <w:rsid w:val="00490B95"/>
    <w:rsid w:val="00491B40"/>
    <w:rsid w:val="004923BF"/>
    <w:rsid w:val="004A2362"/>
    <w:rsid w:val="004A5259"/>
    <w:rsid w:val="004B1CBE"/>
    <w:rsid w:val="004C6F09"/>
    <w:rsid w:val="004E10DE"/>
    <w:rsid w:val="004E176F"/>
    <w:rsid w:val="004E26A7"/>
    <w:rsid w:val="004E36FC"/>
    <w:rsid w:val="00506BDF"/>
    <w:rsid w:val="00512132"/>
    <w:rsid w:val="0052424B"/>
    <w:rsid w:val="00531373"/>
    <w:rsid w:val="00541977"/>
    <w:rsid w:val="00546472"/>
    <w:rsid w:val="00557D2D"/>
    <w:rsid w:val="00563BF1"/>
    <w:rsid w:val="00592AA0"/>
    <w:rsid w:val="00595442"/>
    <w:rsid w:val="00595B9E"/>
    <w:rsid w:val="005A10CB"/>
    <w:rsid w:val="005A6725"/>
    <w:rsid w:val="005B6DD0"/>
    <w:rsid w:val="005D037C"/>
    <w:rsid w:val="005D08C1"/>
    <w:rsid w:val="005D1816"/>
    <w:rsid w:val="005D1989"/>
    <w:rsid w:val="005D57BC"/>
    <w:rsid w:val="005D65D9"/>
    <w:rsid w:val="005E2CB8"/>
    <w:rsid w:val="006055DF"/>
    <w:rsid w:val="00610876"/>
    <w:rsid w:val="00611EE4"/>
    <w:rsid w:val="0062532E"/>
    <w:rsid w:val="00625877"/>
    <w:rsid w:val="0062650F"/>
    <w:rsid w:val="00626B8C"/>
    <w:rsid w:val="00634271"/>
    <w:rsid w:val="00640800"/>
    <w:rsid w:val="006426A4"/>
    <w:rsid w:val="00646F56"/>
    <w:rsid w:val="006531C3"/>
    <w:rsid w:val="006620DA"/>
    <w:rsid w:val="006648A6"/>
    <w:rsid w:val="00671F09"/>
    <w:rsid w:val="00677C4F"/>
    <w:rsid w:val="006801FC"/>
    <w:rsid w:val="006943CA"/>
    <w:rsid w:val="006A61DF"/>
    <w:rsid w:val="006B06FC"/>
    <w:rsid w:val="006C2445"/>
    <w:rsid w:val="006C49AA"/>
    <w:rsid w:val="006D3CA3"/>
    <w:rsid w:val="006D5DF1"/>
    <w:rsid w:val="006F1C1D"/>
    <w:rsid w:val="006F5716"/>
    <w:rsid w:val="00701825"/>
    <w:rsid w:val="00706C1F"/>
    <w:rsid w:val="007130F0"/>
    <w:rsid w:val="00713EAB"/>
    <w:rsid w:val="00713F4E"/>
    <w:rsid w:val="00722857"/>
    <w:rsid w:val="00723917"/>
    <w:rsid w:val="0074151D"/>
    <w:rsid w:val="00741DA3"/>
    <w:rsid w:val="0075015D"/>
    <w:rsid w:val="007567C3"/>
    <w:rsid w:val="0076451C"/>
    <w:rsid w:val="00771849"/>
    <w:rsid w:val="00775173"/>
    <w:rsid w:val="0078452F"/>
    <w:rsid w:val="00786C22"/>
    <w:rsid w:val="00793DD2"/>
    <w:rsid w:val="007A0A93"/>
    <w:rsid w:val="007A2C47"/>
    <w:rsid w:val="007C0CC7"/>
    <w:rsid w:val="007C60DA"/>
    <w:rsid w:val="007D5ED9"/>
    <w:rsid w:val="007E27B0"/>
    <w:rsid w:val="007E707C"/>
    <w:rsid w:val="00811240"/>
    <w:rsid w:val="0081381B"/>
    <w:rsid w:val="00825C50"/>
    <w:rsid w:val="00827B4C"/>
    <w:rsid w:val="00831404"/>
    <w:rsid w:val="00831E8F"/>
    <w:rsid w:val="00844104"/>
    <w:rsid w:val="00844668"/>
    <w:rsid w:val="00850869"/>
    <w:rsid w:val="00853F59"/>
    <w:rsid w:val="00860C07"/>
    <w:rsid w:val="00863648"/>
    <w:rsid w:val="00867B67"/>
    <w:rsid w:val="008723B6"/>
    <w:rsid w:val="0087346B"/>
    <w:rsid w:val="0087711B"/>
    <w:rsid w:val="00884C8D"/>
    <w:rsid w:val="0088764D"/>
    <w:rsid w:val="00893DEA"/>
    <w:rsid w:val="008968A0"/>
    <w:rsid w:val="0089783B"/>
    <w:rsid w:val="008A3B82"/>
    <w:rsid w:val="008A49FB"/>
    <w:rsid w:val="008A5CF4"/>
    <w:rsid w:val="008B04C3"/>
    <w:rsid w:val="008B056C"/>
    <w:rsid w:val="008B0A15"/>
    <w:rsid w:val="008B62D5"/>
    <w:rsid w:val="008E0CA6"/>
    <w:rsid w:val="008E321B"/>
    <w:rsid w:val="008F7063"/>
    <w:rsid w:val="0090535F"/>
    <w:rsid w:val="009235FD"/>
    <w:rsid w:val="00925E34"/>
    <w:rsid w:val="00931C08"/>
    <w:rsid w:val="009406A6"/>
    <w:rsid w:val="009516B2"/>
    <w:rsid w:val="00953E59"/>
    <w:rsid w:val="009540FD"/>
    <w:rsid w:val="00954A67"/>
    <w:rsid w:val="00955F81"/>
    <w:rsid w:val="00981A32"/>
    <w:rsid w:val="009831F9"/>
    <w:rsid w:val="009851D6"/>
    <w:rsid w:val="0099140D"/>
    <w:rsid w:val="009A40E9"/>
    <w:rsid w:val="009A45AB"/>
    <w:rsid w:val="009A74A9"/>
    <w:rsid w:val="009C3BE6"/>
    <w:rsid w:val="009C738B"/>
    <w:rsid w:val="009D558C"/>
    <w:rsid w:val="009E2617"/>
    <w:rsid w:val="00A03BDC"/>
    <w:rsid w:val="00A04600"/>
    <w:rsid w:val="00A10189"/>
    <w:rsid w:val="00A11ED8"/>
    <w:rsid w:val="00A138E8"/>
    <w:rsid w:val="00A20BCA"/>
    <w:rsid w:val="00A23BCF"/>
    <w:rsid w:val="00A31770"/>
    <w:rsid w:val="00A32A1E"/>
    <w:rsid w:val="00A33410"/>
    <w:rsid w:val="00A56224"/>
    <w:rsid w:val="00A67A5D"/>
    <w:rsid w:val="00A954A0"/>
    <w:rsid w:val="00AA06B2"/>
    <w:rsid w:val="00AA2550"/>
    <w:rsid w:val="00AA5741"/>
    <w:rsid w:val="00AA6F0B"/>
    <w:rsid w:val="00AB15A9"/>
    <w:rsid w:val="00AD7C0C"/>
    <w:rsid w:val="00AE24DE"/>
    <w:rsid w:val="00AE65ED"/>
    <w:rsid w:val="00AF17A6"/>
    <w:rsid w:val="00AF6BAE"/>
    <w:rsid w:val="00B215F0"/>
    <w:rsid w:val="00B25A89"/>
    <w:rsid w:val="00B26C8A"/>
    <w:rsid w:val="00B338EE"/>
    <w:rsid w:val="00B368AC"/>
    <w:rsid w:val="00B37E70"/>
    <w:rsid w:val="00B442F4"/>
    <w:rsid w:val="00B5450F"/>
    <w:rsid w:val="00B607BC"/>
    <w:rsid w:val="00B63D67"/>
    <w:rsid w:val="00B63F0A"/>
    <w:rsid w:val="00B8250B"/>
    <w:rsid w:val="00B859BB"/>
    <w:rsid w:val="00B90ED1"/>
    <w:rsid w:val="00B924EB"/>
    <w:rsid w:val="00B932FE"/>
    <w:rsid w:val="00BA095B"/>
    <w:rsid w:val="00BA20B3"/>
    <w:rsid w:val="00BB7442"/>
    <w:rsid w:val="00BC1828"/>
    <w:rsid w:val="00BC5B18"/>
    <w:rsid w:val="00BD4EA4"/>
    <w:rsid w:val="00BD532D"/>
    <w:rsid w:val="00BD5643"/>
    <w:rsid w:val="00BE7279"/>
    <w:rsid w:val="00BF417D"/>
    <w:rsid w:val="00BF707A"/>
    <w:rsid w:val="00C130E4"/>
    <w:rsid w:val="00C160AA"/>
    <w:rsid w:val="00C22CE9"/>
    <w:rsid w:val="00C40A1D"/>
    <w:rsid w:val="00C46670"/>
    <w:rsid w:val="00C51FDA"/>
    <w:rsid w:val="00C538CB"/>
    <w:rsid w:val="00C62C7B"/>
    <w:rsid w:val="00C74A44"/>
    <w:rsid w:val="00C8146B"/>
    <w:rsid w:val="00C83743"/>
    <w:rsid w:val="00C84219"/>
    <w:rsid w:val="00C90778"/>
    <w:rsid w:val="00C95E52"/>
    <w:rsid w:val="00CA0C25"/>
    <w:rsid w:val="00CA1013"/>
    <w:rsid w:val="00CC2524"/>
    <w:rsid w:val="00CC7907"/>
    <w:rsid w:val="00CD3F78"/>
    <w:rsid w:val="00CE57BB"/>
    <w:rsid w:val="00D149FB"/>
    <w:rsid w:val="00D24096"/>
    <w:rsid w:val="00D341A0"/>
    <w:rsid w:val="00D64858"/>
    <w:rsid w:val="00D8411B"/>
    <w:rsid w:val="00D872AE"/>
    <w:rsid w:val="00D93602"/>
    <w:rsid w:val="00DA092F"/>
    <w:rsid w:val="00DA6A97"/>
    <w:rsid w:val="00DB546A"/>
    <w:rsid w:val="00DB5FFB"/>
    <w:rsid w:val="00DC3F8B"/>
    <w:rsid w:val="00DD2B97"/>
    <w:rsid w:val="00DD43EC"/>
    <w:rsid w:val="00DD548A"/>
    <w:rsid w:val="00DF04AF"/>
    <w:rsid w:val="00DF075E"/>
    <w:rsid w:val="00E016E1"/>
    <w:rsid w:val="00E3039E"/>
    <w:rsid w:val="00E340D0"/>
    <w:rsid w:val="00E37573"/>
    <w:rsid w:val="00E4174B"/>
    <w:rsid w:val="00E41DEB"/>
    <w:rsid w:val="00E44D37"/>
    <w:rsid w:val="00E50589"/>
    <w:rsid w:val="00E62C27"/>
    <w:rsid w:val="00E73AE1"/>
    <w:rsid w:val="00E86D3E"/>
    <w:rsid w:val="00E97BF4"/>
    <w:rsid w:val="00EA7432"/>
    <w:rsid w:val="00EB3399"/>
    <w:rsid w:val="00EB41EF"/>
    <w:rsid w:val="00EB7EF9"/>
    <w:rsid w:val="00EC375A"/>
    <w:rsid w:val="00EC3B49"/>
    <w:rsid w:val="00EC4106"/>
    <w:rsid w:val="00ED261F"/>
    <w:rsid w:val="00EE16E8"/>
    <w:rsid w:val="00EF107D"/>
    <w:rsid w:val="00EF424E"/>
    <w:rsid w:val="00F1058D"/>
    <w:rsid w:val="00F138D1"/>
    <w:rsid w:val="00F171A3"/>
    <w:rsid w:val="00F172BC"/>
    <w:rsid w:val="00F21D96"/>
    <w:rsid w:val="00F22C6C"/>
    <w:rsid w:val="00F24DC2"/>
    <w:rsid w:val="00F25596"/>
    <w:rsid w:val="00F321D7"/>
    <w:rsid w:val="00F34C7D"/>
    <w:rsid w:val="00F363AE"/>
    <w:rsid w:val="00F36952"/>
    <w:rsid w:val="00F4238B"/>
    <w:rsid w:val="00F441BD"/>
    <w:rsid w:val="00F5008F"/>
    <w:rsid w:val="00F525D9"/>
    <w:rsid w:val="00F562E8"/>
    <w:rsid w:val="00F73618"/>
    <w:rsid w:val="00F7385B"/>
    <w:rsid w:val="00F77DEC"/>
    <w:rsid w:val="00F84232"/>
    <w:rsid w:val="00F8473E"/>
    <w:rsid w:val="00F90A73"/>
    <w:rsid w:val="00FA3DAA"/>
    <w:rsid w:val="00FA5454"/>
    <w:rsid w:val="00FB42CD"/>
    <w:rsid w:val="00FB46E0"/>
    <w:rsid w:val="00FD3CAA"/>
    <w:rsid w:val="00FD5745"/>
    <w:rsid w:val="00FD5877"/>
    <w:rsid w:val="00FD75ED"/>
    <w:rsid w:val="00FD7C17"/>
    <w:rsid w:val="00FE1CF0"/>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270D"/>
  <w15:chartTrackingRefBased/>
  <w15:docId w15:val="{D4E2E7C7-3C1F-4592-9E2D-09D8AB5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1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1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1B40"/>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491B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B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B40"/>
    <w:pPr>
      <w:keepNext/>
      <w:keepLines/>
      <w:spacing w:before="40" w:after="0"/>
      <w:outlineLvl w:val="6"/>
    </w:pPr>
    <w:rPr>
      <w:rFonts w:asciiTheme="majorHAnsi" w:eastAsiaTheme="majorEastAsia" w:hAnsiTheme="majorHAnsi" w:cstheme="majorBidi"/>
      <w:iCs/>
      <w:color w:val="1F3763" w:themeColor="accent1" w:themeShade="7F"/>
    </w:rPr>
  </w:style>
  <w:style w:type="paragraph" w:styleId="Heading8">
    <w:name w:val="heading 8"/>
    <w:basedOn w:val="Normal"/>
    <w:next w:val="Normal"/>
    <w:link w:val="Heading8Char"/>
    <w:uiPriority w:val="9"/>
    <w:semiHidden/>
    <w:unhideWhenUsed/>
    <w:qFormat/>
    <w:rsid w:val="00491B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B40"/>
    <w:pPr>
      <w:keepNext/>
      <w:keepLines/>
      <w:spacing w:before="40" w:after="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1698F"/>
    <w:pPr>
      <w:spacing w:after="0" w:line="240" w:lineRule="auto"/>
    </w:pPr>
    <w:rPr>
      <w:sz w:val="20"/>
      <w:szCs w:val="20"/>
    </w:rPr>
  </w:style>
  <w:style w:type="character" w:customStyle="1" w:styleId="EndnoteTextChar">
    <w:name w:val="Endnote Text Char"/>
    <w:basedOn w:val="DefaultParagraphFont"/>
    <w:link w:val="EndnoteText"/>
    <w:uiPriority w:val="99"/>
    <w:rsid w:val="0031698F"/>
    <w:rPr>
      <w:sz w:val="20"/>
      <w:szCs w:val="20"/>
    </w:rPr>
  </w:style>
  <w:style w:type="character" w:styleId="EndnoteReference">
    <w:name w:val="endnote reference"/>
    <w:basedOn w:val="DefaultParagraphFont"/>
    <w:uiPriority w:val="99"/>
    <w:unhideWhenUsed/>
    <w:rsid w:val="0031698F"/>
    <w:rPr>
      <w:vertAlign w:val="superscript"/>
    </w:rPr>
  </w:style>
  <w:style w:type="character" w:styleId="Emphasis">
    <w:name w:val="Emphasis"/>
    <w:basedOn w:val="DefaultParagraphFont"/>
    <w:uiPriority w:val="20"/>
    <w:qFormat/>
    <w:rsid w:val="00124F00"/>
    <w:rPr>
      <w:i/>
      <w:iCs/>
    </w:rPr>
  </w:style>
  <w:style w:type="paragraph" w:styleId="ListParagraph">
    <w:name w:val="List Paragraph"/>
    <w:basedOn w:val="Normal"/>
    <w:uiPriority w:val="34"/>
    <w:qFormat/>
    <w:rsid w:val="00FB46E0"/>
    <w:pPr>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7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5D"/>
    <w:rPr>
      <w:rFonts w:ascii="Segoe UI" w:hAnsi="Segoe UI" w:cs="Segoe UI"/>
      <w:sz w:val="18"/>
      <w:szCs w:val="18"/>
    </w:rPr>
  </w:style>
  <w:style w:type="paragraph" w:styleId="Header">
    <w:name w:val="header"/>
    <w:basedOn w:val="Normal"/>
    <w:link w:val="HeaderChar"/>
    <w:uiPriority w:val="99"/>
    <w:semiHidden/>
    <w:unhideWhenUsed/>
    <w:rsid w:val="001522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224F"/>
  </w:style>
  <w:style w:type="paragraph" w:styleId="Footer">
    <w:name w:val="footer"/>
    <w:basedOn w:val="Normal"/>
    <w:link w:val="FooterChar"/>
    <w:uiPriority w:val="99"/>
    <w:semiHidden/>
    <w:unhideWhenUsed/>
    <w:rsid w:val="001522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224F"/>
  </w:style>
  <w:style w:type="character" w:styleId="CommentReference">
    <w:name w:val="annotation reference"/>
    <w:basedOn w:val="DefaultParagraphFont"/>
    <w:uiPriority w:val="99"/>
    <w:semiHidden/>
    <w:unhideWhenUsed/>
    <w:rsid w:val="0015224F"/>
    <w:rPr>
      <w:sz w:val="16"/>
      <w:szCs w:val="16"/>
    </w:rPr>
  </w:style>
  <w:style w:type="paragraph" w:styleId="CommentText">
    <w:name w:val="annotation text"/>
    <w:basedOn w:val="Normal"/>
    <w:link w:val="CommentTextChar"/>
    <w:uiPriority w:val="99"/>
    <w:semiHidden/>
    <w:unhideWhenUsed/>
    <w:rsid w:val="0015224F"/>
    <w:pPr>
      <w:spacing w:line="240" w:lineRule="auto"/>
    </w:pPr>
    <w:rPr>
      <w:sz w:val="20"/>
      <w:szCs w:val="20"/>
    </w:rPr>
  </w:style>
  <w:style w:type="character" w:customStyle="1" w:styleId="CommentTextChar">
    <w:name w:val="Comment Text Char"/>
    <w:basedOn w:val="DefaultParagraphFont"/>
    <w:link w:val="CommentText"/>
    <w:uiPriority w:val="99"/>
    <w:semiHidden/>
    <w:rsid w:val="0015224F"/>
    <w:rPr>
      <w:sz w:val="20"/>
      <w:szCs w:val="20"/>
    </w:rPr>
  </w:style>
  <w:style w:type="paragraph" w:styleId="CommentSubject">
    <w:name w:val="annotation subject"/>
    <w:basedOn w:val="CommentText"/>
    <w:next w:val="CommentText"/>
    <w:link w:val="CommentSubjectChar"/>
    <w:uiPriority w:val="99"/>
    <w:semiHidden/>
    <w:unhideWhenUsed/>
    <w:rsid w:val="0015224F"/>
    <w:rPr>
      <w:bCs/>
    </w:rPr>
  </w:style>
  <w:style w:type="character" w:customStyle="1" w:styleId="CommentSubjectChar">
    <w:name w:val="Comment Subject Char"/>
    <w:basedOn w:val="CommentTextChar"/>
    <w:link w:val="CommentSubject"/>
    <w:uiPriority w:val="99"/>
    <w:semiHidden/>
    <w:rsid w:val="0015224F"/>
    <w:rPr>
      <w:bCs/>
      <w:sz w:val="20"/>
      <w:szCs w:val="20"/>
    </w:rPr>
  </w:style>
  <w:style w:type="paragraph" w:styleId="FootnoteText">
    <w:name w:val="footnote text"/>
    <w:basedOn w:val="Normal"/>
    <w:link w:val="FootnoteTextChar"/>
    <w:uiPriority w:val="99"/>
    <w:semiHidden/>
    <w:unhideWhenUsed/>
    <w:rsid w:val="0015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24F"/>
    <w:rPr>
      <w:sz w:val="20"/>
      <w:szCs w:val="20"/>
    </w:rPr>
  </w:style>
  <w:style w:type="character" w:styleId="FootnoteReference">
    <w:name w:val="footnote reference"/>
    <w:basedOn w:val="DefaultParagraphFont"/>
    <w:uiPriority w:val="99"/>
    <w:semiHidden/>
    <w:unhideWhenUsed/>
    <w:rsid w:val="0015224F"/>
    <w:rPr>
      <w:vertAlign w:val="superscript"/>
    </w:rPr>
  </w:style>
  <w:style w:type="character" w:customStyle="1" w:styleId="abbr">
    <w:name w:val="abbr"/>
    <w:uiPriority w:val="1"/>
    <w:rsid w:val="00491B40"/>
    <w:rPr>
      <w:color w:val="3366FF"/>
    </w:rPr>
  </w:style>
  <w:style w:type="character" w:customStyle="1" w:styleId="abbr-i">
    <w:name w:val="abbr-i"/>
    <w:uiPriority w:val="1"/>
    <w:qFormat/>
    <w:rsid w:val="00491B40"/>
    <w:rPr>
      <w:i/>
      <w:color w:val="3366FF"/>
    </w:rPr>
  </w:style>
  <w:style w:type="paragraph" w:customStyle="1" w:styleId="abst">
    <w:name w:val="abst"/>
    <w:basedOn w:val="Normal"/>
    <w:uiPriority w:val="1"/>
    <w:rsid w:val="00491B40"/>
    <w:pPr>
      <w:widowControl w:val="0"/>
      <w:spacing w:after="0" w:line="240" w:lineRule="auto"/>
      <w:ind w:firstLine="360"/>
    </w:pPr>
    <w:rPr>
      <w:rFonts w:ascii="Times New Roman" w:eastAsia="Times New Roman" w:hAnsi="Times New Roman" w:cs="Times New Roman"/>
      <w:szCs w:val="24"/>
    </w:rPr>
  </w:style>
  <w:style w:type="paragraph" w:customStyle="1" w:styleId="abstaft">
    <w:name w:val="abstaft"/>
    <w:basedOn w:val="Normal"/>
    <w:next w:val="abst"/>
    <w:uiPriority w:val="1"/>
    <w:rsid w:val="00491B40"/>
    <w:pPr>
      <w:widowControl w:val="0"/>
      <w:spacing w:after="0" w:line="240" w:lineRule="auto"/>
    </w:pPr>
    <w:rPr>
      <w:rFonts w:ascii="Times New Roman" w:eastAsia="Times New Roman" w:hAnsi="Times New Roman" w:cs="Times New Roman"/>
      <w:szCs w:val="24"/>
    </w:rPr>
  </w:style>
  <w:style w:type="paragraph" w:customStyle="1" w:styleId="abstf">
    <w:name w:val="abstf"/>
    <w:basedOn w:val="abst"/>
    <w:next w:val="abst"/>
    <w:uiPriority w:val="1"/>
    <w:rsid w:val="00491B40"/>
    <w:pPr>
      <w:spacing w:before="240"/>
      <w:ind w:firstLine="0"/>
    </w:pPr>
  </w:style>
  <w:style w:type="paragraph" w:customStyle="1" w:styleId="absth">
    <w:name w:val="absth"/>
    <w:basedOn w:val="Normal"/>
    <w:next w:val="abstaft"/>
    <w:uiPriority w:val="1"/>
    <w:rsid w:val="00491B40"/>
    <w:pPr>
      <w:widowControl w:val="0"/>
      <w:spacing w:before="100" w:after="0" w:line="240" w:lineRule="auto"/>
    </w:pPr>
    <w:rPr>
      <w:rFonts w:ascii="Times New Roman" w:eastAsia="Times New Roman" w:hAnsi="Times New Roman" w:cs="Times New Roman"/>
      <w:sz w:val="40"/>
      <w:szCs w:val="24"/>
    </w:rPr>
  </w:style>
  <w:style w:type="paragraph" w:customStyle="1" w:styleId="abstl">
    <w:name w:val="abstl"/>
    <w:basedOn w:val="abst"/>
    <w:next w:val="Normal"/>
    <w:uiPriority w:val="1"/>
    <w:rsid w:val="00491B40"/>
    <w:pPr>
      <w:spacing w:after="360"/>
    </w:pPr>
  </w:style>
  <w:style w:type="paragraph" w:customStyle="1" w:styleId="absto">
    <w:name w:val="absto"/>
    <w:basedOn w:val="abst"/>
    <w:next w:val="Normal"/>
    <w:uiPriority w:val="1"/>
    <w:rsid w:val="00491B40"/>
    <w:pPr>
      <w:spacing w:after="360"/>
      <w:ind w:firstLine="0"/>
    </w:pPr>
  </w:style>
  <w:style w:type="paragraph" w:customStyle="1" w:styleId="absts">
    <w:name w:val="absts"/>
    <w:basedOn w:val="abst"/>
    <w:next w:val="abst"/>
    <w:uiPriority w:val="1"/>
    <w:rsid w:val="00491B40"/>
    <w:pPr>
      <w:spacing w:before="240" w:after="360"/>
      <w:ind w:firstLine="0"/>
    </w:pPr>
  </w:style>
  <w:style w:type="character" w:customStyle="1" w:styleId="ac">
    <w:name w:val="ac"/>
    <w:uiPriority w:val="1"/>
    <w:rsid w:val="00491B40"/>
    <w:rPr>
      <w:caps/>
      <w:smallCaps w:val="0"/>
      <w:color w:val="943634"/>
    </w:rPr>
  </w:style>
  <w:style w:type="paragraph" w:customStyle="1" w:styleId="ah">
    <w:name w:val="ah"/>
    <w:next w:val="Normal"/>
    <w:uiPriority w:val="1"/>
    <w:rsid w:val="00491B40"/>
    <w:pPr>
      <w:spacing w:before="360" w:after="60" w:line="240" w:lineRule="auto"/>
      <w:outlineLvl w:val="2"/>
    </w:pPr>
    <w:rPr>
      <w:rFonts w:ascii="Arial" w:eastAsia="Times New Roman" w:hAnsi="Arial" w:cs="Times New Roman"/>
      <w:sz w:val="40"/>
      <w:szCs w:val="20"/>
    </w:rPr>
  </w:style>
  <w:style w:type="paragraph" w:customStyle="1" w:styleId="ahaft">
    <w:name w:val="ahaft"/>
    <w:basedOn w:val="ah"/>
    <w:next w:val="Normal"/>
    <w:uiPriority w:val="1"/>
    <w:rsid w:val="00491B40"/>
    <w:pPr>
      <w:spacing w:before="100"/>
    </w:pPr>
  </w:style>
  <w:style w:type="paragraph" w:customStyle="1" w:styleId="ans">
    <w:name w:val="ans"/>
    <w:basedOn w:val="Normal"/>
    <w:uiPriority w:val="1"/>
    <w:qFormat/>
    <w:rsid w:val="00491B40"/>
    <w:pPr>
      <w:spacing w:after="0" w:line="240" w:lineRule="auto"/>
      <w:ind w:firstLine="720"/>
    </w:pPr>
    <w:rPr>
      <w:rFonts w:ascii="Times New Roman" w:eastAsia="Times New Roman" w:hAnsi="Times New Roman" w:cs="Times New Roman"/>
      <w:sz w:val="24"/>
      <w:szCs w:val="24"/>
    </w:rPr>
  </w:style>
  <w:style w:type="paragraph" w:customStyle="1" w:styleId="ansf">
    <w:name w:val="ansf"/>
    <w:next w:val="ans"/>
    <w:uiPriority w:val="1"/>
    <w:qFormat/>
    <w:rsid w:val="00491B40"/>
    <w:pPr>
      <w:spacing w:before="100" w:after="0" w:line="240" w:lineRule="auto"/>
    </w:pPr>
    <w:rPr>
      <w:rFonts w:ascii="Times New Roman" w:eastAsia="Times New Roman" w:hAnsi="Times New Roman" w:cs="Times New Roman"/>
      <w:sz w:val="24"/>
      <w:szCs w:val="24"/>
    </w:rPr>
  </w:style>
  <w:style w:type="paragraph" w:customStyle="1" w:styleId="ard">
    <w:name w:val="ard"/>
    <w:basedOn w:val="Normal"/>
    <w:uiPriority w:val="1"/>
    <w:qFormat/>
    <w:rsid w:val="00491B40"/>
    <w:pPr>
      <w:widowControl w:val="0"/>
      <w:spacing w:before="480" w:after="0" w:line="360" w:lineRule="auto"/>
    </w:pPr>
    <w:rPr>
      <w:rFonts w:ascii="Arial" w:eastAsia="Times New Roman" w:hAnsi="Arial" w:cs="Times New Roman"/>
      <w:sz w:val="24"/>
      <w:szCs w:val="24"/>
    </w:rPr>
  </w:style>
  <w:style w:type="paragraph" w:customStyle="1" w:styleId="au">
    <w:name w:val="au"/>
    <w:uiPriority w:val="1"/>
    <w:rsid w:val="00491B40"/>
    <w:pPr>
      <w:spacing w:after="0" w:line="240" w:lineRule="auto"/>
      <w:jc w:val="center"/>
    </w:pPr>
    <w:rPr>
      <w:rFonts w:ascii="Times New Roman" w:eastAsia="Times New Roman" w:hAnsi="Times New Roman" w:cs="Times New Roman"/>
      <w:sz w:val="44"/>
      <w:szCs w:val="20"/>
    </w:rPr>
  </w:style>
  <w:style w:type="paragraph" w:customStyle="1" w:styleId="au1">
    <w:name w:val="au1"/>
    <w:basedOn w:val="au"/>
    <w:uiPriority w:val="1"/>
    <w:qFormat/>
    <w:rsid w:val="00491B40"/>
    <w:rPr>
      <w:sz w:val="40"/>
    </w:rPr>
  </w:style>
  <w:style w:type="paragraph" w:customStyle="1" w:styleId="aubio">
    <w:name w:val="aubio"/>
    <w:uiPriority w:val="1"/>
    <w:rsid w:val="00491B40"/>
    <w:pPr>
      <w:spacing w:after="0" w:line="240" w:lineRule="auto"/>
      <w:ind w:firstLine="720"/>
    </w:pPr>
    <w:rPr>
      <w:rFonts w:ascii="Arial" w:eastAsia="Times New Roman" w:hAnsi="Arial" w:cs="Times New Roman"/>
      <w:sz w:val="24"/>
      <w:szCs w:val="20"/>
    </w:rPr>
  </w:style>
  <w:style w:type="paragraph" w:customStyle="1" w:styleId="aubioaft">
    <w:name w:val="aubioaft"/>
    <w:basedOn w:val="aubio"/>
    <w:next w:val="aubio"/>
    <w:uiPriority w:val="1"/>
    <w:qFormat/>
    <w:rsid w:val="00491B40"/>
    <w:pPr>
      <w:ind w:firstLine="0"/>
    </w:pPr>
  </w:style>
  <w:style w:type="paragraph" w:customStyle="1" w:styleId="aubiof">
    <w:name w:val="aubiof"/>
    <w:basedOn w:val="aubio"/>
    <w:next w:val="aubio"/>
    <w:uiPriority w:val="1"/>
    <w:qFormat/>
    <w:rsid w:val="00491B40"/>
    <w:pPr>
      <w:spacing w:before="100"/>
      <w:ind w:firstLine="0"/>
    </w:pPr>
  </w:style>
  <w:style w:type="character" w:customStyle="1" w:styleId="aubion">
    <w:name w:val="aubion"/>
    <w:uiPriority w:val="1"/>
    <w:rsid w:val="00491B40"/>
    <w:rPr>
      <w:color w:val="7030A0"/>
    </w:rPr>
  </w:style>
  <w:style w:type="character" w:customStyle="1" w:styleId="b">
    <w:name w:val="b"/>
    <w:uiPriority w:val="1"/>
    <w:rsid w:val="00491B40"/>
    <w:rPr>
      <w:b/>
      <w:color w:val="FF00FF"/>
      <w:sz w:val="24"/>
      <w:szCs w:val="24"/>
      <w:bdr w:val="none" w:sz="0" w:space="0" w:color="auto"/>
    </w:rPr>
  </w:style>
  <w:style w:type="paragraph" w:customStyle="1" w:styleId="bh">
    <w:name w:val="bh"/>
    <w:next w:val="Normal"/>
    <w:uiPriority w:val="1"/>
    <w:rsid w:val="00491B40"/>
    <w:pPr>
      <w:spacing w:before="360" w:after="0" w:line="240" w:lineRule="auto"/>
      <w:outlineLvl w:val="3"/>
    </w:pPr>
    <w:rPr>
      <w:rFonts w:ascii="Arial" w:eastAsia="Times New Roman" w:hAnsi="Arial" w:cs="Times New Roman"/>
      <w:sz w:val="36"/>
      <w:szCs w:val="20"/>
    </w:rPr>
  </w:style>
  <w:style w:type="paragraph" w:customStyle="1" w:styleId="bhaft">
    <w:name w:val="bhaft"/>
    <w:basedOn w:val="Normal"/>
    <w:next w:val="Normal"/>
    <w:uiPriority w:val="1"/>
    <w:rsid w:val="00491B40"/>
    <w:pPr>
      <w:widowControl w:val="0"/>
      <w:spacing w:before="100" w:after="0" w:line="240" w:lineRule="auto"/>
      <w:outlineLvl w:val="3"/>
    </w:pPr>
    <w:rPr>
      <w:rFonts w:ascii="Arial" w:eastAsia="Times New Roman" w:hAnsi="Arial" w:cs="Times New Roman"/>
      <w:sz w:val="36"/>
      <w:szCs w:val="20"/>
    </w:rPr>
  </w:style>
  <w:style w:type="character" w:customStyle="1" w:styleId="bi">
    <w:name w:val="bi"/>
    <w:uiPriority w:val="1"/>
    <w:rsid w:val="00491B40"/>
    <w:rPr>
      <w:b/>
      <w:i/>
      <w:color w:val="FF6600"/>
      <w:bdr w:val="none" w:sz="0" w:space="0" w:color="auto"/>
    </w:rPr>
  </w:style>
  <w:style w:type="paragraph" w:customStyle="1" w:styleId="bk">
    <w:name w:val="bk"/>
    <w:uiPriority w:val="1"/>
    <w:rsid w:val="00491B40"/>
    <w:pPr>
      <w:pageBreakBefore/>
      <w:spacing w:after="400" w:line="240" w:lineRule="auto"/>
      <w:jc w:val="center"/>
    </w:pPr>
    <w:rPr>
      <w:rFonts w:ascii="Arial" w:eastAsia="Times New Roman" w:hAnsi="Arial" w:cs="Times New Roman"/>
      <w:sz w:val="44"/>
      <w:szCs w:val="20"/>
    </w:rPr>
  </w:style>
  <w:style w:type="paragraph" w:customStyle="1" w:styleId="bk1">
    <w:name w:val="bk1"/>
    <w:basedOn w:val="bk"/>
    <w:uiPriority w:val="1"/>
    <w:rsid w:val="00491B40"/>
    <w:pPr>
      <w:pageBreakBefore w:val="0"/>
    </w:pPr>
    <w:rPr>
      <w:sz w:val="36"/>
    </w:rPr>
  </w:style>
  <w:style w:type="paragraph" w:customStyle="1" w:styleId="bk2">
    <w:name w:val="bk2"/>
    <w:basedOn w:val="bk1"/>
    <w:uiPriority w:val="1"/>
    <w:rsid w:val="00491B40"/>
    <w:rPr>
      <w:sz w:val="28"/>
    </w:rPr>
  </w:style>
  <w:style w:type="paragraph" w:customStyle="1" w:styleId="bkau">
    <w:name w:val="bkau"/>
    <w:basedOn w:val="Normal"/>
    <w:uiPriority w:val="1"/>
    <w:rsid w:val="00491B40"/>
    <w:pPr>
      <w:widowControl w:val="0"/>
      <w:spacing w:after="0" w:line="240" w:lineRule="auto"/>
      <w:jc w:val="center"/>
    </w:pPr>
    <w:rPr>
      <w:rFonts w:ascii="Times New Roman" w:eastAsia="Times New Roman" w:hAnsi="Times New Roman" w:cs="Times New Roman"/>
      <w:sz w:val="44"/>
      <w:szCs w:val="20"/>
    </w:rPr>
  </w:style>
  <w:style w:type="paragraph" w:customStyle="1" w:styleId="bkau1">
    <w:name w:val="bkau1"/>
    <w:basedOn w:val="bkau"/>
    <w:uiPriority w:val="1"/>
    <w:rsid w:val="00491B40"/>
    <w:pPr>
      <w:spacing w:after="300"/>
    </w:pPr>
    <w:rPr>
      <w:sz w:val="30"/>
    </w:rPr>
  </w:style>
  <w:style w:type="paragraph" w:customStyle="1" w:styleId="bkht">
    <w:name w:val="bkht"/>
    <w:basedOn w:val="Normal"/>
    <w:uiPriority w:val="1"/>
    <w:rsid w:val="00491B40"/>
    <w:pPr>
      <w:pageBreakBefore/>
      <w:widowControl w:val="0"/>
      <w:spacing w:after="0" w:line="240" w:lineRule="auto"/>
      <w:jc w:val="center"/>
      <w:outlineLvl w:val="1"/>
    </w:pPr>
    <w:rPr>
      <w:rFonts w:ascii="Times New Roman" w:eastAsia="Times New Roman" w:hAnsi="Times New Roman" w:cs="Times New Roman"/>
      <w:sz w:val="44"/>
      <w:szCs w:val="20"/>
    </w:rPr>
  </w:style>
  <w:style w:type="paragraph" w:customStyle="1" w:styleId="bkpub">
    <w:name w:val="bkpub"/>
    <w:uiPriority w:val="1"/>
    <w:rsid w:val="00491B40"/>
    <w:pPr>
      <w:spacing w:after="260" w:line="240" w:lineRule="auto"/>
      <w:jc w:val="center"/>
    </w:pPr>
    <w:rPr>
      <w:rFonts w:ascii="Arial" w:eastAsia="Times New Roman" w:hAnsi="Arial" w:cs="Times New Roman"/>
      <w:sz w:val="26"/>
      <w:szCs w:val="20"/>
    </w:rPr>
  </w:style>
  <w:style w:type="paragraph" w:customStyle="1" w:styleId="bkpub1">
    <w:name w:val="bkpub1"/>
    <w:basedOn w:val="bkpub"/>
    <w:uiPriority w:val="1"/>
    <w:rsid w:val="00491B40"/>
    <w:pPr>
      <w:spacing w:after="240"/>
    </w:pPr>
    <w:rPr>
      <w:sz w:val="24"/>
    </w:rPr>
  </w:style>
  <w:style w:type="paragraph" w:customStyle="1" w:styleId="bksect">
    <w:name w:val="bksect"/>
    <w:basedOn w:val="Normal"/>
    <w:uiPriority w:val="1"/>
    <w:qFormat/>
    <w:rsid w:val="00491B40"/>
    <w:pPr>
      <w:widowControl w:val="0"/>
      <w:spacing w:before="480" w:after="0" w:line="360" w:lineRule="auto"/>
      <w:jc w:val="center"/>
    </w:pPr>
    <w:rPr>
      <w:rFonts w:ascii="Times New Roman" w:eastAsia="Times New Roman" w:hAnsi="Times New Roman" w:cs="Times New Roman"/>
      <w:sz w:val="32"/>
      <w:szCs w:val="24"/>
    </w:rPr>
  </w:style>
  <w:style w:type="paragraph" w:customStyle="1" w:styleId="bl">
    <w:name w:val="bl"/>
    <w:basedOn w:val="Normal"/>
    <w:uiPriority w:val="1"/>
    <w:qFormat/>
    <w:rsid w:val="00491B40"/>
    <w:pPr>
      <w:spacing w:after="0" w:line="240" w:lineRule="auto"/>
      <w:ind w:left="360" w:hanging="360"/>
    </w:pPr>
    <w:rPr>
      <w:rFonts w:ascii="Times New Roman" w:eastAsia="Times New Roman" w:hAnsi="Times New Roman" w:cs="Times New Roman"/>
      <w:sz w:val="24"/>
      <w:szCs w:val="24"/>
    </w:rPr>
  </w:style>
  <w:style w:type="paragraph" w:customStyle="1" w:styleId="bl1">
    <w:name w:val="bl1"/>
    <w:basedOn w:val="Normal"/>
    <w:uiPriority w:val="1"/>
    <w:qFormat/>
    <w:rsid w:val="00491B40"/>
    <w:pPr>
      <w:widowControl w:val="0"/>
      <w:spacing w:after="0" w:line="240" w:lineRule="auto"/>
      <w:ind w:left="720" w:hanging="360"/>
    </w:pPr>
    <w:rPr>
      <w:rFonts w:ascii="Times New Roman" w:eastAsia="Times New Roman" w:hAnsi="Times New Roman" w:cs="Times New Roman"/>
      <w:sz w:val="24"/>
      <w:szCs w:val="24"/>
    </w:rPr>
  </w:style>
  <w:style w:type="paragraph" w:customStyle="1" w:styleId="bl1f">
    <w:name w:val="bl1f"/>
    <w:basedOn w:val="Normal"/>
    <w:next w:val="bl1"/>
    <w:uiPriority w:val="1"/>
    <w:qFormat/>
    <w:rsid w:val="00491B40"/>
    <w:pPr>
      <w:widowControl w:val="0"/>
      <w:spacing w:before="240" w:after="0" w:line="240" w:lineRule="auto"/>
      <w:ind w:left="720" w:hanging="360"/>
    </w:pPr>
    <w:rPr>
      <w:rFonts w:ascii="Times New Roman" w:eastAsia="Times New Roman" w:hAnsi="Times New Roman" w:cs="Times New Roman"/>
      <w:sz w:val="24"/>
      <w:szCs w:val="24"/>
    </w:rPr>
  </w:style>
  <w:style w:type="paragraph" w:customStyle="1" w:styleId="bl1l">
    <w:name w:val="bl1l"/>
    <w:basedOn w:val="Normal"/>
    <w:next w:val="bl"/>
    <w:uiPriority w:val="1"/>
    <w:qFormat/>
    <w:rsid w:val="00491B40"/>
    <w:pPr>
      <w:widowControl w:val="0"/>
      <w:spacing w:after="360" w:line="240" w:lineRule="auto"/>
      <w:ind w:left="720" w:hanging="360"/>
    </w:pPr>
    <w:rPr>
      <w:rFonts w:ascii="Times New Roman" w:eastAsia="Times New Roman" w:hAnsi="Times New Roman" w:cs="Times New Roman"/>
      <w:sz w:val="24"/>
      <w:szCs w:val="24"/>
    </w:rPr>
  </w:style>
  <w:style w:type="paragraph" w:customStyle="1" w:styleId="bl1p">
    <w:name w:val="bl1p"/>
    <w:basedOn w:val="bl1"/>
    <w:uiPriority w:val="1"/>
    <w:qFormat/>
    <w:rsid w:val="00491B40"/>
    <w:pPr>
      <w:ind w:firstLine="360"/>
    </w:pPr>
  </w:style>
  <w:style w:type="paragraph" w:customStyle="1" w:styleId="bl1pl">
    <w:name w:val="bl1pl"/>
    <w:basedOn w:val="bl1p"/>
    <w:next w:val="bl1"/>
    <w:uiPriority w:val="1"/>
    <w:qFormat/>
    <w:rsid w:val="00491B40"/>
    <w:pPr>
      <w:spacing w:after="240"/>
    </w:pPr>
  </w:style>
  <w:style w:type="paragraph" w:customStyle="1" w:styleId="bl1s">
    <w:name w:val="bl1s"/>
    <w:basedOn w:val="Normal"/>
    <w:next w:val="bl"/>
    <w:uiPriority w:val="1"/>
    <w:qFormat/>
    <w:rsid w:val="00491B40"/>
    <w:pPr>
      <w:widowControl w:val="0"/>
      <w:spacing w:before="240" w:after="360" w:line="240" w:lineRule="auto"/>
      <w:ind w:left="720" w:hanging="360"/>
    </w:pPr>
    <w:rPr>
      <w:rFonts w:ascii="Times New Roman" w:eastAsia="Times New Roman" w:hAnsi="Times New Roman" w:cs="Times New Roman"/>
      <w:sz w:val="24"/>
      <w:szCs w:val="24"/>
    </w:rPr>
  </w:style>
  <w:style w:type="paragraph" w:customStyle="1" w:styleId="blf">
    <w:name w:val="blf"/>
    <w:basedOn w:val="Normal"/>
    <w:next w:val="bl"/>
    <w:uiPriority w:val="1"/>
    <w:qFormat/>
    <w:rsid w:val="00491B40"/>
    <w:pPr>
      <w:spacing w:before="240" w:after="0" w:line="240" w:lineRule="auto"/>
      <w:ind w:left="360" w:hanging="360"/>
    </w:pPr>
    <w:rPr>
      <w:rFonts w:ascii="Times New Roman" w:eastAsia="Times New Roman" w:hAnsi="Times New Roman" w:cs="Times New Roman"/>
      <w:color w:val="000000"/>
      <w:kern w:val="44"/>
      <w:sz w:val="24"/>
      <w:szCs w:val="20"/>
    </w:rPr>
  </w:style>
  <w:style w:type="paragraph" w:customStyle="1" w:styleId="blh">
    <w:name w:val="blh"/>
    <w:basedOn w:val="bl"/>
    <w:next w:val="bl"/>
    <w:uiPriority w:val="1"/>
    <w:qFormat/>
    <w:rsid w:val="00491B40"/>
    <w:pPr>
      <w:spacing w:before="120"/>
    </w:pPr>
    <w:rPr>
      <w:bCs/>
    </w:rPr>
  </w:style>
  <w:style w:type="paragraph" w:customStyle="1" w:styleId="bll">
    <w:name w:val="bll"/>
    <w:basedOn w:val="Normal"/>
    <w:next w:val="Normal"/>
    <w:uiPriority w:val="1"/>
    <w:qFormat/>
    <w:rsid w:val="00491B40"/>
    <w:pPr>
      <w:spacing w:after="360" w:line="240" w:lineRule="auto"/>
      <w:ind w:left="360" w:hanging="360"/>
    </w:pPr>
    <w:rPr>
      <w:rFonts w:ascii="Times New Roman" w:eastAsia="Times New Roman" w:hAnsi="Times New Roman" w:cs="Times New Roman"/>
      <w:sz w:val="24"/>
      <w:szCs w:val="24"/>
    </w:rPr>
  </w:style>
  <w:style w:type="paragraph" w:customStyle="1" w:styleId="blp">
    <w:name w:val="blp"/>
    <w:basedOn w:val="Normal"/>
    <w:uiPriority w:val="1"/>
    <w:qFormat/>
    <w:rsid w:val="00491B40"/>
    <w:pPr>
      <w:spacing w:after="0" w:line="240" w:lineRule="auto"/>
      <w:ind w:left="360" w:firstLine="720"/>
    </w:pPr>
    <w:rPr>
      <w:rFonts w:ascii="Times New Roman" w:eastAsia="Times New Roman" w:hAnsi="Times New Roman" w:cs="Times New Roman"/>
      <w:sz w:val="24"/>
      <w:szCs w:val="24"/>
    </w:rPr>
  </w:style>
  <w:style w:type="paragraph" w:customStyle="1" w:styleId="blpl">
    <w:name w:val="blpl"/>
    <w:basedOn w:val="bll"/>
    <w:next w:val="bl"/>
    <w:uiPriority w:val="1"/>
    <w:qFormat/>
    <w:rsid w:val="00491B40"/>
    <w:pPr>
      <w:ind w:firstLine="720"/>
    </w:pPr>
  </w:style>
  <w:style w:type="paragraph" w:customStyle="1" w:styleId="bls">
    <w:name w:val="bls"/>
    <w:basedOn w:val="Normal"/>
    <w:next w:val="Normal"/>
    <w:uiPriority w:val="1"/>
    <w:qFormat/>
    <w:rsid w:val="00491B40"/>
    <w:pPr>
      <w:spacing w:before="240" w:after="360" w:line="240" w:lineRule="auto"/>
      <w:ind w:left="360" w:hanging="360"/>
    </w:pPr>
    <w:rPr>
      <w:rFonts w:ascii="Times New Roman" w:eastAsia="Times New Roman" w:hAnsi="Times New Roman" w:cs="Times New Roman"/>
      <w:sz w:val="24"/>
      <w:szCs w:val="24"/>
    </w:rPr>
  </w:style>
  <w:style w:type="paragraph" w:customStyle="1" w:styleId="bq">
    <w:name w:val="bq"/>
    <w:basedOn w:val="Normal"/>
    <w:uiPriority w:val="1"/>
    <w:rsid w:val="00491B40"/>
    <w:pPr>
      <w:widowControl w:val="0"/>
      <w:spacing w:after="0" w:line="240" w:lineRule="auto"/>
      <w:ind w:left="360" w:right="360" w:firstLine="720"/>
      <w:jc w:val="both"/>
    </w:pPr>
    <w:rPr>
      <w:rFonts w:ascii="Times New Roman" w:eastAsia="Times New Roman" w:hAnsi="Times New Roman" w:cs="Times New Roman"/>
      <w:szCs w:val="24"/>
    </w:rPr>
  </w:style>
  <w:style w:type="paragraph" w:customStyle="1" w:styleId="bq1">
    <w:name w:val="bq1"/>
    <w:basedOn w:val="bq"/>
    <w:uiPriority w:val="1"/>
    <w:rsid w:val="00491B40"/>
    <w:pPr>
      <w:ind w:left="648" w:right="648"/>
    </w:pPr>
  </w:style>
  <w:style w:type="paragraph" w:customStyle="1" w:styleId="bq1f">
    <w:name w:val="bq1f"/>
    <w:basedOn w:val="bq1"/>
    <w:next w:val="bq1"/>
    <w:uiPriority w:val="1"/>
    <w:rsid w:val="00491B40"/>
    <w:pPr>
      <w:spacing w:before="100"/>
      <w:ind w:firstLine="0"/>
    </w:pPr>
  </w:style>
  <w:style w:type="paragraph" w:customStyle="1" w:styleId="bq1l">
    <w:name w:val="bq1l"/>
    <w:basedOn w:val="bq1"/>
    <w:next w:val="bq"/>
    <w:uiPriority w:val="1"/>
    <w:rsid w:val="00491B40"/>
    <w:pPr>
      <w:spacing w:after="100"/>
    </w:pPr>
  </w:style>
  <w:style w:type="paragraph" w:customStyle="1" w:styleId="bq1s">
    <w:name w:val="bq1s"/>
    <w:basedOn w:val="bq1"/>
    <w:next w:val="bq"/>
    <w:uiPriority w:val="1"/>
    <w:rsid w:val="00491B40"/>
    <w:pPr>
      <w:spacing w:before="100" w:after="100"/>
      <w:ind w:firstLine="0"/>
    </w:pPr>
    <w:rPr>
      <w:szCs w:val="22"/>
      <w:lang w:bidi="he-IL"/>
    </w:rPr>
  </w:style>
  <w:style w:type="paragraph" w:customStyle="1" w:styleId="bqaft">
    <w:name w:val="bqaft"/>
    <w:basedOn w:val="Normal"/>
    <w:next w:val="bq"/>
    <w:uiPriority w:val="1"/>
    <w:qFormat/>
    <w:rsid w:val="00491B40"/>
    <w:pPr>
      <w:widowControl w:val="0"/>
      <w:spacing w:before="120" w:after="0" w:line="240" w:lineRule="auto"/>
      <w:ind w:left="360" w:right="360"/>
      <w:jc w:val="both"/>
    </w:pPr>
    <w:rPr>
      <w:rFonts w:ascii="Times New Roman" w:eastAsia="Times New Roman" w:hAnsi="Times New Roman" w:cs="Times New Roman"/>
      <w:szCs w:val="24"/>
    </w:rPr>
  </w:style>
  <w:style w:type="paragraph" w:customStyle="1" w:styleId="bqf">
    <w:name w:val="bqf"/>
    <w:basedOn w:val="bq"/>
    <w:next w:val="bq"/>
    <w:uiPriority w:val="1"/>
    <w:rsid w:val="00491B40"/>
    <w:pPr>
      <w:spacing w:before="120"/>
      <w:ind w:firstLine="0"/>
    </w:pPr>
  </w:style>
  <w:style w:type="paragraph" w:customStyle="1" w:styleId="bqh">
    <w:name w:val="bqh"/>
    <w:basedOn w:val="Normal"/>
    <w:next w:val="bqaft"/>
    <w:uiPriority w:val="1"/>
    <w:rsid w:val="00491B40"/>
    <w:pPr>
      <w:widowControl w:val="0"/>
      <w:spacing w:before="120" w:after="120" w:line="240" w:lineRule="auto"/>
      <w:ind w:left="360" w:right="360"/>
      <w:jc w:val="both"/>
    </w:pPr>
    <w:rPr>
      <w:rFonts w:ascii="Times New Roman" w:eastAsia="Times New Roman" w:hAnsi="Times New Roman" w:cs="Times New Roman"/>
      <w:sz w:val="28"/>
      <w:szCs w:val="24"/>
    </w:rPr>
  </w:style>
  <w:style w:type="paragraph" w:customStyle="1" w:styleId="bql">
    <w:name w:val="bql"/>
    <w:basedOn w:val="bq"/>
    <w:next w:val="Normal"/>
    <w:uiPriority w:val="1"/>
    <w:rsid w:val="00491B40"/>
    <w:pPr>
      <w:spacing w:after="360"/>
    </w:pPr>
  </w:style>
  <w:style w:type="paragraph" w:customStyle="1" w:styleId="bqnl">
    <w:name w:val="bqnl"/>
    <w:basedOn w:val="Normal"/>
    <w:uiPriority w:val="1"/>
    <w:rsid w:val="00491B40"/>
    <w:pPr>
      <w:widowControl w:val="0"/>
      <w:tabs>
        <w:tab w:val="left" w:pos="360"/>
      </w:tabs>
      <w:spacing w:after="0" w:line="240" w:lineRule="auto"/>
      <w:ind w:left="1080" w:right="720" w:hanging="360"/>
      <w:jc w:val="both"/>
    </w:pPr>
    <w:rPr>
      <w:rFonts w:ascii="Times New Roman" w:eastAsia="Times New Roman" w:hAnsi="Times New Roman" w:cs="Times New Roman"/>
      <w:szCs w:val="24"/>
    </w:rPr>
  </w:style>
  <w:style w:type="paragraph" w:customStyle="1" w:styleId="bqnlf">
    <w:name w:val="bqnlf"/>
    <w:basedOn w:val="bqf"/>
    <w:next w:val="Normal"/>
    <w:uiPriority w:val="1"/>
    <w:rsid w:val="00491B40"/>
    <w:pPr>
      <w:tabs>
        <w:tab w:val="left" w:pos="360"/>
      </w:tabs>
      <w:spacing w:before="60"/>
      <w:ind w:left="1080" w:right="720" w:hanging="360"/>
    </w:pPr>
  </w:style>
  <w:style w:type="paragraph" w:customStyle="1" w:styleId="bqnll">
    <w:name w:val="bqnll"/>
    <w:basedOn w:val="bqnlf"/>
    <w:next w:val="bq"/>
    <w:uiPriority w:val="1"/>
    <w:rsid w:val="00491B40"/>
    <w:pPr>
      <w:spacing w:before="0" w:after="60"/>
    </w:pPr>
  </w:style>
  <w:style w:type="paragraph" w:customStyle="1" w:styleId="bqnls">
    <w:name w:val="bqnls"/>
    <w:basedOn w:val="bqnl"/>
    <w:next w:val="bq"/>
    <w:uiPriority w:val="1"/>
    <w:rsid w:val="00491B40"/>
    <w:pPr>
      <w:spacing w:before="60" w:after="60"/>
    </w:pPr>
  </w:style>
  <w:style w:type="paragraph" w:customStyle="1" w:styleId="bqo">
    <w:name w:val="bqo"/>
    <w:uiPriority w:val="1"/>
    <w:qFormat/>
    <w:rsid w:val="00491B40"/>
    <w:pPr>
      <w:spacing w:before="60" w:after="360" w:line="240" w:lineRule="auto"/>
      <w:ind w:left="360" w:right="360"/>
      <w:jc w:val="both"/>
    </w:pPr>
    <w:rPr>
      <w:rFonts w:ascii="Times New Roman" w:eastAsia="Times New Roman" w:hAnsi="Times New Roman" w:cs="Times New Roman"/>
      <w:szCs w:val="24"/>
      <w:lang w:bidi="he-IL"/>
    </w:rPr>
  </w:style>
  <w:style w:type="paragraph" w:customStyle="1" w:styleId="bqs">
    <w:name w:val="bqs"/>
    <w:basedOn w:val="bq"/>
    <w:next w:val="Normal"/>
    <w:uiPriority w:val="1"/>
    <w:rsid w:val="00491B40"/>
    <w:pPr>
      <w:spacing w:before="120" w:after="360"/>
      <w:ind w:firstLine="0"/>
    </w:pPr>
  </w:style>
  <w:style w:type="paragraph" w:customStyle="1" w:styleId="bqt">
    <w:name w:val="bqt"/>
    <w:basedOn w:val="bq"/>
    <w:next w:val="bqaft"/>
    <w:uiPriority w:val="1"/>
    <w:qFormat/>
    <w:rsid w:val="00491B40"/>
    <w:pPr>
      <w:spacing w:after="360"/>
      <w:jc w:val="right"/>
    </w:pPr>
  </w:style>
  <w:style w:type="paragraph" w:customStyle="1" w:styleId="bqul">
    <w:name w:val="bqul"/>
    <w:basedOn w:val="bqnl"/>
    <w:uiPriority w:val="1"/>
    <w:rsid w:val="00491B40"/>
  </w:style>
  <w:style w:type="paragraph" w:customStyle="1" w:styleId="bqulf">
    <w:name w:val="bqulf"/>
    <w:basedOn w:val="bqf"/>
    <w:next w:val="bqul"/>
    <w:uiPriority w:val="1"/>
    <w:rsid w:val="00491B40"/>
    <w:pPr>
      <w:ind w:left="1080" w:right="720" w:hanging="360"/>
    </w:pPr>
  </w:style>
  <w:style w:type="paragraph" w:customStyle="1" w:styleId="bqull">
    <w:name w:val="bqull"/>
    <w:basedOn w:val="bqnl"/>
    <w:next w:val="bq"/>
    <w:uiPriority w:val="1"/>
    <w:rsid w:val="00491B40"/>
  </w:style>
  <w:style w:type="paragraph" w:customStyle="1" w:styleId="bquls">
    <w:name w:val="bquls"/>
    <w:basedOn w:val="bqnls"/>
    <w:next w:val="bq"/>
    <w:uiPriority w:val="1"/>
    <w:rsid w:val="00491B40"/>
    <w:rPr>
      <w:sz w:val="20"/>
      <w:szCs w:val="20"/>
    </w:rPr>
  </w:style>
  <w:style w:type="character" w:customStyle="1" w:styleId="bu">
    <w:name w:val="bu"/>
    <w:uiPriority w:val="1"/>
    <w:rsid w:val="00491B40"/>
    <w:rPr>
      <w:b/>
      <w:color w:val="8B008B"/>
      <w:u w:val="single"/>
    </w:rPr>
  </w:style>
  <w:style w:type="paragraph" w:customStyle="1" w:styleId="bx">
    <w:name w:val="bx"/>
    <w:basedOn w:val="Normal"/>
    <w:uiPriority w:val="1"/>
    <w:rsid w:val="00491B40"/>
    <w:pPr>
      <w:widowControl w:val="0"/>
      <w:spacing w:after="0" w:line="360" w:lineRule="auto"/>
      <w:ind w:left="720" w:right="720" w:firstLine="720"/>
    </w:pPr>
    <w:rPr>
      <w:rFonts w:ascii="Arial" w:eastAsia="Times New Roman" w:hAnsi="Arial" w:cs="Times New Roman"/>
      <w:sz w:val="20"/>
      <w:szCs w:val="24"/>
    </w:rPr>
  </w:style>
  <w:style w:type="paragraph" w:customStyle="1" w:styleId="bx1">
    <w:name w:val="bx1"/>
    <w:basedOn w:val="Normal"/>
    <w:uiPriority w:val="1"/>
    <w:rsid w:val="00491B40"/>
    <w:pPr>
      <w:widowControl w:val="0"/>
      <w:spacing w:after="0" w:line="360" w:lineRule="auto"/>
      <w:ind w:left="1440" w:right="720" w:firstLine="360"/>
    </w:pPr>
    <w:rPr>
      <w:rFonts w:ascii="Arial" w:eastAsia="Times New Roman" w:hAnsi="Arial" w:cs="Times New Roman"/>
      <w:sz w:val="20"/>
      <w:szCs w:val="24"/>
    </w:rPr>
  </w:style>
  <w:style w:type="paragraph" w:customStyle="1" w:styleId="bx1aft">
    <w:name w:val="bx1aft"/>
    <w:basedOn w:val="bx1"/>
    <w:next w:val="bx1"/>
    <w:uiPriority w:val="1"/>
    <w:rsid w:val="00491B40"/>
    <w:pPr>
      <w:ind w:firstLine="0"/>
    </w:pPr>
  </w:style>
  <w:style w:type="paragraph" w:customStyle="1" w:styleId="bx1ah">
    <w:name w:val="bx1ah"/>
    <w:basedOn w:val="Normal"/>
    <w:next w:val="bx1aft"/>
    <w:uiPriority w:val="1"/>
    <w:rsid w:val="00491B40"/>
    <w:pPr>
      <w:widowControl w:val="0"/>
      <w:spacing w:before="100" w:after="40" w:line="360" w:lineRule="auto"/>
      <w:ind w:left="1440" w:right="720"/>
    </w:pPr>
    <w:rPr>
      <w:rFonts w:ascii="Arial" w:eastAsia="Times New Roman" w:hAnsi="Arial" w:cs="Times New Roman"/>
      <w:sz w:val="24"/>
      <w:szCs w:val="24"/>
    </w:rPr>
  </w:style>
  <w:style w:type="paragraph" w:customStyle="1" w:styleId="bx1bh">
    <w:name w:val="bx1bh"/>
    <w:basedOn w:val="bx1ah"/>
    <w:next w:val="bx1aft"/>
    <w:uiPriority w:val="1"/>
    <w:rsid w:val="00491B40"/>
    <w:rPr>
      <w:sz w:val="20"/>
    </w:rPr>
  </w:style>
  <w:style w:type="paragraph" w:customStyle="1" w:styleId="bx1bq">
    <w:name w:val="bx1bq"/>
    <w:basedOn w:val="Normal"/>
    <w:uiPriority w:val="1"/>
    <w:rsid w:val="00491B40"/>
    <w:pPr>
      <w:widowControl w:val="0"/>
      <w:spacing w:after="0" w:line="240" w:lineRule="auto"/>
      <w:ind w:left="1800" w:right="1080" w:firstLine="360"/>
      <w:jc w:val="both"/>
    </w:pPr>
    <w:rPr>
      <w:rFonts w:ascii="Arial" w:eastAsia="Times New Roman" w:hAnsi="Arial" w:cs="Times New Roman"/>
      <w:sz w:val="18"/>
      <w:szCs w:val="24"/>
    </w:rPr>
  </w:style>
  <w:style w:type="paragraph" w:customStyle="1" w:styleId="bx1bqf">
    <w:name w:val="bx1bqf"/>
    <w:basedOn w:val="Normal"/>
    <w:next w:val="Normal"/>
    <w:uiPriority w:val="1"/>
    <w:rsid w:val="00491B40"/>
    <w:pPr>
      <w:widowControl w:val="0"/>
      <w:spacing w:before="100" w:after="0" w:line="240" w:lineRule="auto"/>
      <w:ind w:left="1800" w:right="1080"/>
      <w:jc w:val="both"/>
    </w:pPr>
    <w:rPr>
      <w:rFonts w:ascii="Arial" w:eastAsia="Times New Roman" w:hAnsi="Arial" w:cs="Times New Roman"/>
      <w:sz w:val="18"/>
      <w:szCs w:val="24"/>
    </w:rPr>
  </w:style>
  <w:style w:type="paragraph" w:customStyle="1" w:styleId="bx1bql">
    <w:name w:val="bx1bql"/>
    <w:basedOn w:val="bx1bqf"/>
    <w:next w:val="bx1"/>
    <w:uiPriority w:val="1"/>
    <w:rsid w:val="00491B40"/>
    <w:pPr>
      <w:spacing w:before="0" w:after="300"/>
      <w:ind w:firstLine="360"/>
    </w:pPr>
  </w:style>
  <w:style w:type="paragraph" w:customStyle="1" w:styleId="bx1bqs">
    <w:name w:val="bx1bqs"/>
    <w:basedOn w:val="bx1bqf"/>
    <w:next w:val="bx1"/>
    <w:uiPriority w:val="1"/>
    <w:rsid w:val="00491B40"/>
    <w:pPr>
      <w:spacing w:after="300"/>
    </w:pPr>
  </w:style>
  <w:style w:type="paragraph" w:customStyle="1" w:styleId="bx1con">
    <w:name w:val="bx1con"/>
    <w:basedOn w:val="bx1aft"/>
    <w:uiPriority w:val="1"/>
    <w:rsid w:val="00491B40"/>
  </w:style>
  <w:style w:type="paragraph" w:customStyle="1" w:styleId="bx1f">
    <w:name w:val="bx1f"/>
    <w:basedOn w:val="Normal"/>
    <w:next w:val="bx1"/>
    <w:uiPriority w:val="1"/>
    <w:rsid w:val="00491B40"/>
    <w:pPr>
      <w:widowControl w:val="0"/>
      <w:spacing w:before="100" w:after="0" w:line="360" w:lineRule="auto"/>
      <w:ind w:left="1440" w:right="720"/>
    </w:pPr>
    <w:rPr>
      <w:rFonts w:ascii="Arial" w:eastAsia="Times New Roman" w:hAnsi="Arial" w:cs="Times New Roman"/>
      <w:sz w:val="20"/>
      <w:szCs w:val="24"/>
    </w:rPr>
  </w:style>
  <w:style w:type="paragraph" w:customStyle="1" w:styleId="bx1h">
    <w:name w:val="bx1h"/>
    <w:basedOn w:val="Normal"/>
    <w:next w:val="bx1aft"/>
    <w:uiPriority w:val="1"/>
    <w:rsid w:val="00491B40"/>
    <w:pPr>
      <w:widowControl w:val="0"/>
      <w:spacing w:before="100" w:after="40" w:line="360" w:lineRule="auto"/>
      <w:ind w:left="1440" w:right="720"/>
    </w:pPr>
    <w:rPr>
      <w:rFonts w:ascii="Arial" w:eastAsia="Times New Roman" w:hAnsi="Arial" w:cs="Times New Roman"/>
      <w:sz w:val="28"/>
      <w:szCs w:val="24"/>
    </w:rPr>
  </w:style>
  <w:style w:type="paragraph" w:customStyle="1" w:styleId="bx1l">
    <w:name w:val="bx1l"/>
    <w:basedOn w:val="bx1"/>
    <w:next w:val="bx"/>
    <w:uiPriority w:val="1"/>
    <w:rsid w:val="00491B40"/>
    <w:pPr>
      <w:spacing w:after="100"/>
    </w:pPr>
  </w:style>
  <w:style w:type="paragraph" w:customStyle="1" w:styleId="bx1nl">
    <w:name w:val="bx1nl"/>
    <w:basedOn w:val="Normal"/>
    <w:uiPriority w:val="1"/>
    <w:rsid w:val="00491B40"/>
    <w:pPr>
      <w:widowControl w:val="0"/>
      <w:spacing w:after="0" w:line="360" w:lineRule="auto"/>
      <w:ind w:left="2520" w:right="720" w:hanging="360"/>
    </w:pPr>
    <w:rPr>
      <w:rFonts w:ascii="Arial" w:eastAsia="Times New Roman" w:hAnsi="Arial" w:cs="Times New Roman"/>
      <w:sz w:val="20"/>
      <w:szCs w:val="24"/>
    </w:rPr>
  </w:style>
  <w:style w:type="paragraph" w:customStyle="1" w:styleId="bx1nlf">
    <w:name w:val="bx1nlf"/>
    <w:basedOn w:val="bx1"/>
    <w:next w:val="Normal"/>
    <w:uiPriority w:val="1"/>
    <w:rsid w:val="00491B40"/>
    <w:pPr>
      <w:spacing w:before="100"/>
      <w:ind w:left="2520" w:hanging="360"/>
    </w:pPr>
  </w:style>
  <w:style w:type="paragraph" w:customStyle="1" w:styleId="bx1nll">
    <w:name w:val="bx1nll"/>
    <w:basedOn w:val="bx1nl"/>
    <w:next w:val="bx1"/>
    <w:uiPriority w:val="1"/>
    <w:rsid w:val="00491B40"/>
    <w:pPr>
      <w:spacing w:after="100"/>
    </w:pPr>
  </w:style>
  <w:style w:type="paragraph" w:customStyle="1" w:styleId="bx1nlp">
    <w:name w:val="bx1nlp"/>
    <w:basedOn w:val="bx1nl"/>
    <w:uiPriority w:val="1"/>
    <w:rsid w:val="00491B40"/>
    <w:pPr>
      <w:ind w:firstLine="360"/>
    </w:pPr>
  </w:style>
  <w:style w:type="paragraph" w:customStyle="1" w:styleId="bx1s">
    <w:name w:val="bx1s"/>
    <w:basedOn w:val="bx1f"/>
    <w:next w:val="bx"/>
    <w:uiPriority w:val="1"/>
    <w:qFormat/>
    <w:rsid w:val="00491B40"/>
    <w:pPr>
      <w:spacing w:after="100"/>
    </w:pPr>
  </w:style>
  <w:style w:type="paragraph" w:customStyle="1" w:styleId="bx1sl">
    <w:name w:val="bx1sl"/>
    <w:basedOn w:val="Normal"/>
    <w:uiPriority w:val="1"/>
    <w:rsid w:val="00491B40"/>
    <w:pPr>
      <w:widowControl w:val="0"/>
      <w:spacing w:after="0" w:line="360" w:lineRule="auto"/>
      <w:ind w:left="2520" w:right="720" w:hanging="360"/>
    </w:pPr>
    <w:rPr>
      <w:rFonts w:ascii="Arial" w:eastAsia="Times New Roman" w:hAnsi="Arial" w:cs="Times New Roman"/>
      <w:sz w:val="20"/>
      <w:szCs w:val="24"/>
    </w:rPr>
  </w:style>
  <w:style w:type="paragraph" w:customStyle="1" w:styleId="bx1slf">
    <w:name w:val="bx1slf"/>
    <w:basedOn w:val="Normal"/>
    <w:next w:val="Normal"/>
    <w:uiPriority w:val="1"/>
    <w:rsid w:val="00491B40"/>
    <w:pPr>
      <w:widowControl w:val="0"/>
      <w:spacing w:before="100" w:after="0" w:line="360" w:lineRule="auto"/>
      <w:ind w:left="2520" w:right="720" w:hanging="360"/>
    </w:pPr>
    <w:rPr>
      <w:rFonts w:ascii="Arial" w:eastAsia="Times New Roman" w:hAnsi="Arial" w:cs="Times New Roman"/>
      <w:sz w:val="20"/>
      <w:szCs w:val="24"/>
    </w:rPr>
  </w:style>
  <w:style w:type="paragraph" w:customStyle="1" w:styleId="bx1sll">
    <w:name w:val="bx1sll"/>
    <w:basedOn w:val="bx1nll"/>
    <w:next w:val="bx1"/>
    <w:uiPriority w:val="1"/>
    <w:rsid w:val="00491B40"/>
  </w:style>
  <w:style w:type="paragraph" w:customStyle="1" w:styleId="bx1t">
    <w:name w:val="bx1t"/>
    <w:basedOn w:val="Normal"/>
    <w:next w:val="bx1aft"/>
    <w:uiPriority w:val="1"/>
    <w:rsid w:val="00491B40"/>
    <w:pPr>
      <w:widowControl w:val="0"/>
      <w:spacing w:before="200" w:after="80" w:line="360" w:lineRule="auto"/>
      <w:ind w:left="1440" w:right="1440"/>
    </w:pPr>
    <w:rPr>
      <w:rFonts w:ascii="Arial" w:eastAsia="Times New Roman" w:hAnsi="Arial" w:cs="Times New Roman"/>
      <w:sz w:val="32"/>
      <w:szCs w:val="24"/>
    </w:rPr>
  </w:style>
  <w:style w:type="paragraph" w:customStyle="1" w:styleId="bx1ul">
    <w:name w:val="bx1ul"/>
    <w:basedOn w:val="bx1nl"/>
    <w:uiPriority w:val="1"/>
    <w:rsid w:val="00491B40"/>
  </w:style>
  <w:style w:type="paragraph" w:customStyle="1" w:styleId="bx1ulf">
    <w:name w:val="bx1ulf"/>
    <w:basedOn w:val="bx1nlf"/>
    <w:next w:val="Normal"/>
    <w:uiPriority w:val="1"/>
    <w:rsid w:val="00491B40"/>
  </w:style>
  <w:style w:type="paragraph" w:customStyle="1" w:styleId="bx1ull">
    <w:name w:val="bx1ull"/>
    <w:basedOn w:val="bx1nll"/>
    <w:next w:val="bx1"/>
    <w:uiPriority w:val="1"/>
    <w:rsid w:val="00491B40"/>
  </w:style>
  <w:style w:type="paragraph" w:customStyle="1" w:styleId="bx1ulp">
    <w:name w:val="bx1ulp"/>
    <w:basedOn w:val="bx1nlp"/>
    <w:uiPriority w:val="1"/>
    <w:rsid w:val="00491B40"/>
  </w:style>
  <w:style w:type="paragraph" w:customStyle="1" w:styleId="bxaft">
    <w:name w:val="bxaft"/>
    <w:basedOn w:val="Normal"/>
    <w:next w:val="bx"/>
    <w:uiPriority w:val="1"/>
    <w:rsid w:val="00491B40"/>
    <w:pPr>
      <w:widowControl w:val="0"/>
      <w:spacing w:after="0" w:line="360" w:lineRule="auto"/>
      <w:ind w:left="720" w:right="720"/>
    </w:pPr>
    <w:rPr>
      <w:rFonts w:ascii="Arial" w:eastAsia="Times New Roman" w:hAnsi="Arial" w:cs="Times New Roman"/>
      <w:sz w:val="20"/>
      <w:szCs w:val="24"/>
    </w:rPr>
  </w:style>
  <w:style w:type="paragraph" w:customStyle="1" w:styleId="bxah">
    <w:name w:val="bxah"/>
    <w:basedOn w:val="Normal"/>
    <w:next w:val="bxaft"/>
    <w:uiPriority w:val="1"/>
    <w:rsid w:val="00491B40"/>
    <w:pPr>
      <w:widowControl w:val="0"/>
      <w:spacing w:after="0" w:line="360" w:lineRule="auto"/>
      <w:ind w:firstLine="720"/>
    </w:pPr>
    <w:rPr>
      <w:rFonts w:ascii="Arial" w:eastAsia="Times New Roman" w:hAnsi="Arial" w:cs="Times New Roman"/>
      <w:sz w:val="28"/>
      <w:szCs w:val="24"/>
    </w:rPr>
  </w:style>
  <w:style w:type="paragraph" w:customStyle="1" w:styleId="bxatr">
    <w:name w:val="bxatr"/>
    <w:basedOn w:val="Normal"/>
    <w:uiPriority w:val="1"/>
    <w:qFormat/>
    <w:rsid w:val="00491B40"/>
    <w:pPr>
      <w:widowControl w:val="0"/>
      <w:spacing w:before="100" w:after="200" w:line="240" w:lineRule="auto"/>
      <w:jc w:val="right"/>
    </w:pPr>
    <w:rPr>
      <w:rFonts w:ascii="Arial" w:eastAsia="Times New Roman" w:hAnsi="Arial" w:cs="Times New Roman"/>
      <w:sz w:val="20"/>
      <w:szCs w:val="24"/>
    </w:rPr>
  </w:style>
  <w:style w:type="paragraph" w:customStyle="1" w:styleId="bxatr1">
    <w:name w:val="bxatr1"/>
    <w:basedOn w:val="bxatr"/>
    <w:uiPriority w:val="1"/>
    <w:qFormat/>
    <w:rsid w:val="00491B40"/>
    <w:pPr>
      <w:ind w:left="288"/>
    </w:pPr>
  </w:style>
  <w:style w:type="paragraph" w:customStyle="1" w:styleId="bxau">
    <w:name w:val="bxau"/>
    <w:basedOn w:val="Normal"/>
    <w:uiPriority w:val="1"/>
    <w:rsid w:val="00491B40"/>
    <w:pPr>
      <w:widowControl w:val="0"/>
      <w:spacing w:after="0" w:line="360" w:lineRule="auto"/>
      <w:ind w:left="720" w:right="720"/>
    </w:pPr>
    <w:rPr>
      <w:rFonts w:ascii="Arial" w:eastAsia="Times New Roman" w:hAnsi="Arial" w:cs="Times New Roman"/>
      <w:sz w:val="28"/>
      <w:szCs w:val="24"/>
    </w:rPr>
  </w:style>
  <w:style w:type="paragraph" w:customStyle="1" w:styleId="bxau1">
    <w:name w:val="bxau1"/>
    <w:basedOn w:val="bxau"/>
    <w:uiPriority w:val="1"/>
    <w:rsid w:val="00491B40"/>
    <w:rPr>
      <w:sz w:val="20"/>
    </w:rPr>
  </w:style>
  <w:style w:type="paragraph" w:customStyle="1" w:styleId="bxbh">
    <w:name w:val="bxbh"/>
    <w:basedOn w:val="bxah"/>
    <w:next w:val="bxaft"/>
    <w:uiPriority w:val="1"/>
    <w:rsid w:val="00491B40"/>
    <w:rPr>
      <w:sz w:val="24"/>
    </w:rPr>
  </w:style>
  <w:style w:type="paragraph" w:customStyle="1" w:styleId="bxbq">
    <w:name w:val="bxbq"/>
    <w:basedOn w:val="Normal"/>
    <w:uiPriority w:val="1"/>
    <w:rsid w:val="00491B40"/>
    <w:pPr>
      <w:widowControl w:val="0"/>
      <w:spacing w:after="0" w:line="240" w:lineRule="auto"/>
      <w:ind w:left="1080" w:right="1080" w:firstLine="360"/>
      <w:jc w:val="both"/>
    </w:pPr>
    <w:rPr>
      <w:rFonts w:ascii="Arial" w:eastAsia="Times New Roman" w:hAnsi="Arial" w:cs="Times New Roman"/>
      <w:sz w:val="20"/>
      <w:szCs w:val="24"/>
    </w:rPr>
  </w:style>
  <w:style w:type="paragraph" w:customStyle="1" w:styleId="bxbqf">
    <w:name w:val="bxbqf"/>
    <w:basedOn w:val="Normal"/>
    <w:next w:val="Normal"/>
    <w:uiPriority w:val="1"/>
    <w:rsid w:val="00491B40"/>
    <w:pPr>
      <w:widowControl w:val="0"/>
      <w:spacing w:before="100" w:after="0" w:line="240" w:lineRule="auto"/>
      <w:ind w:left="1080" w:right="1080"/>
      <w:jc w:val="both"/>
    </w:pPr>
    <w:rPr>
      <w:rFonts w:ascii="Arial" w:eastAsia="Times New Roman" w:hAnsi="Arial" w:cs="Times New Roman"/>
      <w:sz w:val="20"/>
      <w:szCs w:val="24"/>
    </w:rPr>
  </w:style>
  <w:style w:type="paragraph" w:customStyle="1" w:styleId="bxbql">
    <w:name w:val="bxbql"/>
    <w:basedOn w:val="bxbq"/>
    <w:next w:val="bx"/>
    <w:uiPriority w:val="1"/>
    <w:rsid w:val="00491B40"/>
    <w:pPr>
      <w:spacing w:after="300"/>
    </w:pPr>
  </w:style>
  <w:style w:type="paragraph" w:customStyle="1" w:styleId="bxbqs">
    <w:name w:val="bxbqs"/>
    <w:basedOn w:val="bxbqf"/>
    <w:next w:val="bx"/>
    <w:uiPriority w:val="1"/>
    <w:rsid w:val="00491B40"/>
    <w:pPr>
      <w:spacing w:after="300"/>
    </w:pPr>
  </w:style>
  <w:style w:type="paragraph" w:customStyle="1" w:styleId="bxcon">
    <w:name w:val="bxcon"/>
    <w:basedOn w:val="bxaft"/>
    <w:uiPriority w:val="1"/>
    <w:rsid w:val="00491B40"/>
  </w:style>
  <w:style w:type="paragraph" w:customStyle="1" w:styleId="bxf">
    <w:name w:val="bxf"/>
    <w:basedOn w:val="Normal"/>
    <w:next w:val="bx"/>
    <w:uiPriority w:val="1"/>
    <w:rsid w:val="00491B40"/>
    <w:pPr>
      <w:widowControl w:val="0"/>
      <w:spacing w:before="100" w:after="0" w:line="360" w:lineRule="auto"/>
      <w:ind w:left="720" w:right="720"/>
    </w:pPr>
    <w:rPr>
      <w:rFonts w:ascii="Arial" w:eastAsia="Times New Roman" w:hAnsi="Arial" w:cs="Times New Roman"/>
      <w:sz w:val="20"/>
      <w:szCs w:val="24"/>
    </w:rPr>
  </w:style>
  <w:style w:type="paragraph" w:customStyle="1" w:styleId="bxh">
    <w:name w:val="bxh"/>
    <w:basedOn w:val="Normal"/>
    <w:next w:val="bxaft"/>
    <w:uiPriority w:val="1"/>
    <w:rsid w:val="00491B40"/>
    <w:pPr>
      <w:widowControl w:val="0"/>
      <w:spacing w:before="100" w:after="0" w:line="360" w:lineRule="auto"/>
      <w:ind w:left="720"/>
      <w:outlineLvl w:val="8"/>
    </w:pPr>
    <w:rPr>
      <w:rFonts w:ascii="Arial" w:eastAsia="Times New Roman" w:hAnsi="Arial" w:cs="Times New Roman"/>
      <w:sz w:val="40"/>
      <w:szCs w:val="24"/>
    </w:rPr>
  </w:style>
  <w:style w:type="character" w:customStyle="1" w:styleId="bxhn">
    <w:name w:val="bxhn"/>
    <w:uiPriority w:val="1"/>
    <w:rsid w:val="00491B40"/>
    <w:rPr>
      <w:color w:val="8B008B"/>
    </w:rPr>
  </w:style>
  <w:style w:type="paragraph" w:customStyle="1" w:styleId="bxl">
    <w:name w:val="bxl"/>
    <w:basedOn w:val="Normal"/>
    <w:next w:val="Normal"/>
    <w:uiPriority w:val="1"/>
    <w:rsid w:val="00491B40"/>
    <w:pPr>
      <w:widowControl w:val="0"/>
      <w:spacing w:after="100" w:line="360" w:lineRule="auto"/>
      <w:ind w:left="720" w:right="720" w:firstLine="720"/>
    </w:pPr>
    <w:rPr>
      <w:rFonts w:ascii="Arial" w:eastAsia="Times New Roman" w:hAnsi="Arial" w:cs="Times New Roman"/>
      <w:sz w:val="20"/>
      <w:szCs w:val="24"/>
    </w:rPr>
  </w:style>
  <w:style w:type="paragraph" w:customStyle="1" w:styleId="bxnl">
    <w:name w:val="bxnl"/>
    <w:basedOn w:val="Normal"/>
    <w:uiPriority w:val="1"/>
    <w:rsid w:val="00491B40"/>
    <w:pPr>
      <w:widowControl w:val="0"/>
      <w:spacing w:after="0" w:line="360" w:lineRule="auto"/>
      <w:ind w:left="1800" w:right="720" w:hanging="360"/>
      <w:jc w:val="both"/>
    </w:pPr>
    <w:rPr>
      <w:rFonts w:ascii="Arial" w:eastAsia="Times New Roman" w:hAnsi="Arial" w:cs="Times New Roman"/>
      <w:sz w:val="20"/>
      <w:szCs w:val="20"/>
    </w:rPr>
  </w:style>
  <w:style w:type="paragraph" w:customStyle="1" w:styleId="bxnlf">
    <w:name w:val="bxnlf"/>
    <w:basedOn w:val="Normal"/>
    <w:next w:val="bxnl"/>
    <w:uiPriority w:val="1"/>
    <w:rsid w:val="00491B40"/>
    <w:pPr>
      <w:widowControl w:val="0"/>
      <w:spacing w:before="100" w:after="0" w:line="360" w:lineRule="auto"/>
      <w:ind w:left="1800" w:right="720" w:hanging="360"/>
      <w:jc w:val="both"/>
    </w:pPr>
    <w:rPr>
      <w:rFonts w:ascii="Arial" w:eastAsia="Times New Roman" w:hAnsi="Arial" w:cs="Times New Roman"/>
      <w:sz w:val="20"/>
      <w:szCs w:val="20"/>
    </w:rPr>
  </w:style>
  <w:style w:type="paragraph" w:customStyle="1" w:styleId="bxnll">
    <w:name w:val="bxnll"/>
    <w:basedOn w:val="Normal"/>
    <w:next w:val="bx"/>
    <w:uiPriority w:val="1"/>
    <w:rsid w:val="00491B40"/>
    <w:pPr>
      <w:widowControl w:val="0"/>
      <w:spacing w:after="100" w:line="360" w:lineRule="auto"/>
      <w:ind w:left="1800" w:right="720" w:hanging="360"/>
      <w:jc w:val="both"/>
    </w:pPr>
    <w:rPr>
      <w:rFonts w:ascii="Arial" w:eastAsia="Times New Roman" w:hAnsi="Arial" w:cs="Times New Roman"/>
      <w:sz w:val="20"/>
      <w:szCs w:val="20"/>
    </w:rPr>
  </w:style>
  <w:style w:type="paragraph" w:customStyle="1" w:styleId="bxnlp">
    <w:name w:val="bxnlp"/>
    <w:basedOn w:val="Normal"/>
    <w:uiPriority w:val="1"/>
    <w:rsid w:val="00491B40"/>
    <w:pPr>
      <w:widowControl w:val="0"/>
      <w:spacing w:after="0" w:line="360" w:lineRule="auto"/>
      <w:ind w:left="1800" w:right="720" w:firstLine="360"/>
      <w:jc w:val="both"/>
    </w:pPr>
    <w:rPr>
      <w:rFonts w:ascii="Arial" w:eastAsia="Times New Roman" w:hAnsi="Arial" w:cs="Times New Roman"/>
      <w:sz w:val="20"/>
      <w:szCs w:val="24"/>
    </w:rPr>
  </w:style>
  <w:style w:type="paragraph" w:customStyle="1" w:styleId="bxnls">
    <w:name w:val="bxnls"/>
    <w:basedOn w:val="bxnl"/>
    <w:next w:val="bx"/>
    <w:uiPriority w:val="1"/>
    <w:rsid w:val="00491B40"/>
    <w:pPr>
      <w:spacing w:before="100" w:after="100"/>
    </w:pPr>
  </w:style>
  <w:style w:type="paragraph" w:customStyle="1" w:styleId="bxo">
    <w:name w:val="bxo"/>
    <w:basedOn w:val="Normal"/>
    <w:uiPriority w:val="1"/>
    <w:qFormat/>
    <w:rsid w:val="00491B40"/>
    <w:pPr>
      <w:widowControl w:val="0"/>
      <w:spacing w:before="100" w:after="100" w:line="360" w:lineRule="auto"/>
      <w:ind w:left="720" w:right="720"/>
    </w:pPr>
    <w:rPr>
      <w:rFonts w:ascii="Arial" w:eastAsia="Times New Roman" w:hAnsi="Arial" w:cs="Times New Roman"/>
      <w:sz w:val="20"/>
      <w:szCs w:val="24"/>
    </w:rPr>
  </w:style>
  <w:style w:type="paragraph" w:customStyle="1" w:styleId="bxs">
    <w:name w:val="bxs"/>
    <w:basedOn w:val="bxf"/>
    <w:next w:val="Normal"/>
    <w:uiPriority w:val="1"/>
    <w:rsid w:val="00491B40"/>
    <w:pPr>
      <w:spacing w:after="100"/>
    </w:pPr>
  </w:style>
  <w:style w:type="paragraph" w:customStyle="1" w:styleId="bxsl">
    <w:name w:val="bxsl"/>
    <w:basedOn w:val="Normal"/>
    <w:uiPriority w:val="1"/>
    <w:rsid w:val="00491B40"/>
    <w:pPr>
      <w:widowControl w:val="0"/>
      <w:spacing w:after="0" w:line="360" w:lineRule="auto"/>
      <w:ind w:left="2160" w:right="720" w:hanging="720"/>
    </w:pPr>
    <w:rPr>
      <w:rFonts w:ascii="Arial" w:eastAsia="Times New Roman" w:hAnsi="Arial" w:cs="Times New Roman"/>
      <w:sz w:val="20"/>
      <w:szCs w:val="24"/>
    </w:rPr>
  </w:style>
  <w:style w:type="paragraph" w:customStyle="1" w:styleId="bxslf">
    <w:name w:val="bxslf"/>
    <w:basedOn w:val="Normal"/>
    <w:next w:val="Normal"/>
    <w:uiPriority w:val="1"/>
    <w:rsid w:val="00491B40"/>
    <w:pPr>
      <w:widowControl w:val="0"/>
      <w:spacing w:before="100" w:after="0" w:line="360" w:lineRule="auto"/>
      <w:ind w:left="2160" w:right="720" w:hanging="720"/>
    </w:pPr>
    <w:rPr>
      <w:rFonts w:ascii="Arial" w:eastAsia="Times New Roman" w:hAnsi="Arial" w:cs="Times New Roman"/>
      <w:sz w:val="20"/>
      <w:szCs w:val="24"/>
    </w:rPr>
  </w:style>
  <w:style w:type="paragraph" w:customStyle="1" w:styleId="bxsll">
    <w:name w:val="bxsll"/>
    <w:basedOn w:val="bxsl"/>
    <w:next w:val="bx"/>
    <w:uiPriority w:val="1"/>
    <w:rsid w:val="00491B40"/>
    <w:pPr>
      <w:spacing w:after="100"/>
    </w:pPr>
  </w:style>
  <w:style w:type="paragraph" w:customStyle="1" w:styleId="bxt">
    <w:name w:val="bxt"/>
    <w:basedOn w:val="Normal"/>
    <w:next w:val="bxaft"/>
    <w:uiPriority w:val="1"/>
    <w:rsid w:val="00491B40"/>
    <w:pPr>
      <w:spacing w:after="0" w:line="360" w:lineRule="auto"/>
      <w:ind w:left="720"/>
      <w:jc w:val="both"/>
      <w:outlineLvl w:val="8"/>
    </w:pPr>
    <w:rPr>
      <w:rFonts w:ascii="Arial" w:eastAsia="Times New Roman" w:hAnsi="Arial" w:cs="Times New Roman"/>
      <w:sz w:val="40"/>
      <w:szCs w:val="24"/>
    </w:rPr>
  </w:style>
  <w:style w:type="paragraph" w:customStyle="1" w:styleId="bxul">
    <w:name w:val="bxul"/>
    <w:basedOn w:val="bxnl"/>
    <w:uiPriority w:val="1"/>
    <w:rsid w:val="00491B40"/>
  </w:style>
  <w:style w:type="paragraph" w:customStyle="1" w:styleId="bxulf">
    <w:name w:val="bxulf"/>
    <w:basedOn w:val="bxnlf"/>
    <w:next w:val="bxul"/>
    <w:uiPriority w:val="1"/>
    <w:rsid w:val="00491B40"/>
  </w:style>
  <w:style w:type="paragraph" w:customStyle="1" w:styleId="bxull">
    <w:name w:val="bxull"/>
    <w:basedOn w:val="bxnll"/>
    <w:next w:val="bx"/>
    <w:uiPriority w:val="1"/>
    <w:rsid w:val="00491B40"/>
  </w:style>
  <w:style w:type="paragraph" w:customStyle="1" w:styleId="bxulp">
    <w:name w:val="bxulp"/>
    <w:basedOn w:val="bxnlp"/>
    <w:uiPriority w:val="1"/>
    <w:rsid w:val="00491B40"/>
  </w:style>
  <w:style w:type="paragraph" w:customStyle="1" w:styleId="bxuls">
    <w:name w:val="bxuls"/>
    <w:basedOn w:val="bxnls"/>
    <w:next w:val="bx"/>
    <w:uiPriority w:val="1"/>
    <w:rsid w:val="00491B40"/>
  </w:style>
  <w:style w:type="paragraph" w:customStyle="1" w:styleId="call">
    <w:name w:val="call"/>
    <w:basedOn w:val="Normal"/>
    <w:uiPriority w:val="1"/>
    <w:qFormat/>
    <w:rsid w:val="00491B40"/>
    <w:pPr>
      <w:widowControl w:val="0"/>
      <w:shd w:val="clear" w:color="auto" w:fill="C0C0C0"/>
      <w:spacing w:after="360" w:line="240" w:lineRule="auto"/>
      <w:outlineLvl w:val="8"/>
    </w:pPr>
    <w:rPr>
      <w:rFonts w:ascii="Times New Roman" w:eastAsia="Times New Roman" w:hAnsi="Times New Roman" w:cs="Times New Roman"/>
      <w:sz w:val="28"/>
      <w:szCs w:val="24"/>
    </w:rPr>
  </w:style>
  <w:style w:type="character" w:customStyle="1" w:styleId="ccust1">
    <w:name w:val="ccust1"/>
    <w:uiPriority w:val="1"/>
    <w:qFormat/>
    <w:rsid w:val="00491B40"/>
    <w:rPr>
      <w:color w:val="31849B"/>
    </w:rPr>
  </w:style>
  <w:style w:type="character" w:customStyle="1" w:styleId="ccust1-i">
    <w:name w:val="ccust1-i"/>
    <w:uiPriority w:val="1"/>
    <w:qFormat/>
    <w:rsid w:val="00491B40"/>
    <w:rPr>
      <w:i/>
      <w:color w:val="31849B"/>
    </w:rPr>
  </w:style>
  <w:style w:type="character" w:customStyle="1" w:styleId="ccust2">
    <w:name w:val="ccust2"/>
    <w:uiPriority w:val="1"/>
    <w:qFormat/>
    <w:rsid w:val="00491B40"/>
    <w:rPr>
      <w:color w:val="5F497A"/>
    </w:rPr>
  </w:style>
  <w:style w:type="character" w:customStyle="1" w:styleId="ccust2-i">
    <w:name w:val="ccust2-i"/>
    <w:uiPriority w:val="1"/>
    <w:qFormat/>
    <w:rsid w:val="00491B40"/>
    <w:rPr>
      <w:i/>
      <w:color w:val="5F497A"/>
    </w:rPr>
  </w:style>
  <w:style w:type="character" w:customStyle="1" w:styleId="ccust3">
    <w:name w:val="ccust3"/>
    <w:uiPriority w:val="1"/>
    <w:qFormat/>
    <w:rsid w:val="00491B40"/>
    <w:rPr>
      <w:color w:val="E36C0A"/>
    </w:rPr>
  </w:style>
  <w:style w:type="character" w:customStyle="1" w:styleId="ccust3-i">
    <w:name w:val="ccust3-i"/>
    <w:uiPriority w:val="1"/>
    <w:qFormat/>
    <w:rsid w:val="00491B40"/>
    <w:rPr>
      <w:i/>
      <w:color w:val="E36C0A"/>
    </w:rPr>
  </w:style>
  <w:style w:type="paragraph" w:customStyle="1" w:styleId="ch">
    <w:name w:val="ch"/>
    <w:next w:val="Normal"/>
    <w:uiPriority w:val="1"/>
    <w:rsid w:val="00491B40"/>
    <w:pPr>
      <w:spacing w:before="240" w:after="0" w:line="240" w:lineRule="auto"/>
      <w:outlineLvl w:val="4"/>
    </w:pPr>
    <w:rPr>
      <w:rFonts w:ascii="Arial" w:eastAsia="Times New Roman" w:hAnsi="Arial" w:cs="Times New Roman"/>
      <w:sz w:val="32"/>
      <w:szCs w:val="20"/>
    </w:rPr>
  </w:style>
  <w:style w:type="paragraph" w:customStyle="1" w:styleId="chaft">
    <w:name w:val="chaft"/>
    <w:basedOn w:val="Normal"/>
    <w:next w:val="Normal"/>
    <w:uiPriority w:val="1"/>
    <w:rsid w:val="00491B40"/>
    <w:pPr>
      <w:spacing w:before="100" w:after="0" w:line="240" w:lineRule="auto"/>
      <w:outlineLvl w:val="4"/>
    </w:pPr>
    <w:rPr>
      <w:rFonts w:ascii="Arial" w:eastAsia="Times New Roman" w:hAnsi="Arial" w:cs="Times New Roman"/>
      <w:color w:val="000000"/>
      <w:sz w:val="32"/>
      <w:szCs w:val="20"/>
    </w:rPr>
  </w:style>
  <w:style w:type="character" w:customStyle="1" w:styleId="chemb">
    <w:name w:val="chemb"/>
    <w:uiPriority w:val="1"/>
    <w:qFormat/>
    <w:rsid w:val="00491B40"/>
    <w:rPr>
      <w:color w:val="800000"/>
    </w:rPr>
  </w:style>
  <w:style w:type="paragraph" w:customStyle="1" w:styleId="chsect">
    <w:name w:val="chsect"/>
    <w:basedOn w:val="Normal"/>
    <w:uiPriority w:val="1"/>
    <w:qFormat/>
    <w:rsid w:val="00491B40"/>
    <w:pPr>
      <w:widowControl w:val="0"/>
      <w:spacing w:before="480" w:after="0" w:line="360" w:lineRule="auto"/>
    </w:pPr>
    <w:rPr>
      <w:rFonts w:ascii="Times New Roman" w:eastAsia="Times New Roman" w:hAnsi="Times New Roman" w:cs="Times New Roman"/>
      <w:sz w:val="32"/>
      <w:szCs w:val="24"/>
    </w:rPr>
  </w:style>
  <w:style w:type="paragraph" w:customStyle="1" w:styleId="chsubsect">
    <w:name w:val="chsubsect"/>
    <w:basedOn w:val="Normal"/>
    <w:uiPriority w:val="1"/>
    <w:qFormat/>
    <w:rsid w:val="00491B40"/>
    <w:pPr>
      <w:widowControl w:val="0"/>
      <w:spacing w:before="480" w:after="0" w:line="360" w:lineRule="auto"/>
    </w:pPr>
    <w:rPr>
      <w:rFonts w:ascii="Times New Roman" w:eastAsia="Times New Roman" w:hAnsi="Times New Roman" w:cs="Times New Roman"/>
      <w:sz w:val="28"/>
      <w:szCs w:val="24"/>
    </w:rPr>
  </w:style>
  <w:style w:type="paragraph" w:customStyle="1" w:styleId="cip">
    <w:name w:val="cip"/>
    <w:uiPriority w:val="1"/>
    <w:rsid w:val="00491B40"/>
    <w:pPr>
      <w:widowControl w:val="0"/>
      <w:spacing w:after="0" w:line="240" w:lineRule="auto"/>
    </w:pPr>
    <w:rPr>
      <w:rFonts w:ascii="Times New Roman" w:eastAsia="Times New Roman" w:hAnsi="Times New Roman" w:cs="Times New Roman"/>
      <w:sz w:val="20"/>
      <w:szCs w:val="20"/>
    </w:rPr>
  </w:style>
  <w:style w:type="paragraph" w:customStyle="1" w:styleId="cip1">
    <w:name w:val="cip1"/>
    <w:basedOn w:val="cip"/>
    <w:uiPriority w:val="1"/>
    <w:rsid w:val="00491B40"/>
    <w:pPr>
      <w:ind w:left="360" w:firstLine="360"/>
    </w:pPr>
  </w:style>
  <w:style w:type="paragraph" w:customStyle="1" w:styleId="cip2">
    <w:name w:val="cip2"/>
    <w:basedOn w:val="cip"/>
    <w:uiPriority w:val="1"/>
    <w:rsid w:val="00491B40"/>
    <w:pPr>
      <w:ind w:left="1080"/>
    </w:pPr>
  </w:style>
  <w:style w:type="paragraph" w:customStyle="1" w:styleId="cipf">
    <w:name w:val="cipf"/>
    <w:basedOn w:val="cip"/>
    <w:next w:val="cip"/>
    <w:uiPriority w:val="1"/>
    <w:rsid w:val="00491B40"/>
    <w:pPr>
      <w:spacing w:before="200"/>
    </w:pPr>
  </w:style>
  <w:style w:type="paragraph" w:customStyle="1" w:styleId="cipf1">
    <w:name w:val="cipf1"/>
    <w:basedOn w:val="cip"/>
    <w:uiPriority w:val="1"/>
    <w:rsid w:val="00491B40"/>
    <w:pPr>
      <w:spacing w:before="240"/>
      <w:ind w:left="360"/>
    </w:pPr>
  </w:style>
  <w:style w:type="paragraph" w:customStyle="1" w:styleId="cipl">
    <w:name w:val="cipl"/>
    <w:basedOn w:val="cipf1"/>
    <w:uiPriority w:val="1"/>
    <w:rsid w:val="00491B40"/>
    <w:pPr>
      <w:spacing w:before="0" w:after="240"/>
    </w:pPr>
  </w:style>
  <w:style w:type="character" w:customStyle="1" w:styleId="cite">
    <w:name w:val="cite"/>
    <w:uiPriority w:val="1"/>
    <w:qFormat/>
    <w:rsid w:val="00491B40"/>
    <w:rPr>
      <w:color w:val="948A54"/>
    </w:rPr>
  </w:style>
  <w:style w:type="paragraph" w:customStyle="1" w:styleId="cl">
    <w:name w:val="cl"/>
    <w:basedOn w:val="Normal"/>
    <w:uiPriority w:val="1"/>
    <w:qFormat/>
    <w:rsid w:val="00491B40"/>
    <w:pPr>
      <w:widowControl w:val="0"/>
      <w:autoSpaceDE w:val="0"/>
      <w:autoSpaceDN w:val="0"/>
      <w:adjustRightInd w:val="0"/>
      <w:spacing w:after="0" w:line="360" w:lineRule="auto"/>
      <w:ind w:left="720" w:right="720"/>
    </w:pPr>
    <w:rPr>
      <w:rFonts w:ascii="Courier" w:eastAsia="MS Mincho" w:hAnsi="Courier" w:cs="Helvetica"/>
      <w:noProof/>
      <w:sz w:val="24"/>
      <w:szCs w:val="24"/>
      <w:lang w:eastAsia="ja-JP"/>
    </w:rPr>
  </w:style>
  <w:style w:type="paragraph" w:customStyle="1" w:styleId="cl1">
    <w:name w:val="cl1"/>
    <w:basedOn w:val="cl"/>
    <w:uiPriority w:val="1"/>
    <w:qFormat/>
    <w:rsid w:val="00491B40"/>
    <w:pPr>
      <w:ind w:left="1080"/>
    </w:pPr>
  </w:style>
  <w:style w:type="paragraph" w:customStyle="1" w:styleId="cl1f">
    <w:name w:val="cl1f"/>
    <w:basedOn w:val="cl1"/>
    <w:next w:val="cl1"/>
    <w:uiPriority w:val="1"/>
    <w:qFormat/>
    <w:rsid w:val="00491B40"/>
    <w:pPr>
      <w:spacing w:before="240"/>
    </w:pPr>
  </w:style>
  <w:style w:type="paragraph" w:customStyle="1" w:styleId="cl1l">
    <w:name w:val="cl1l"/>
    <w:basedOn w:val="cl1"/>
    <w:next w:val="cl"/>
    <w:uiPriority w:val="1"/>
    <w:qFormat/>
    <w:rsid w:val="00491B40"/>
    <w:pPr>
      <w:spacing w:after="240"/>
    </w:pPr>
  </w:style>
  <w:style w:type="paragraph" w:customStyle="1" w:styleId="cl1s">
    <w:name w:val="cl1s"/>
    <w:basedOn w:val="cl1"/>
    <w:next w:val="cl"/>
    <w:uiPriority w:val="1"/>
    <w:qFormat/>
    <w:rsid w:val="00491B40"/>
    <w:pPr>
      <w:spacing w:before="240" w:after="240"/>
    </w:pPr>
  </w:style>
  <w:style w:type="paragraph" w:customStyle="1" w:styleId="cl2">
    <w:name w:val="cl2"/>
    <w:basedOn w:val="cl1"/>
    <w:uiPriority w:val="1"/>
    <w:qFormat/>
    <w:rsid w:val="00491B40"/>
    <w:pPr>
      <w:ind w:left="1440"/>
    </w:pPr>
  </w:style>
  <w:style w:type="paragraph" w:customStyle="1" w:styleId="cl2f">
    <w:name w:val="cl2f"/>
    <w:basedOn w:val="cl2"/>
    <w:next w:val="cl2"/>
    <w:uiPriority w:val="1"/>
    <w:qFormat/>
    <w:rsid w:val="00491B40"/>
    <w:pPr>
      <w:spacing w:before="240"/>
    </w:pPr>
  </w:style>
  <w:style w:type="paragraph" w:customStyle="1" w:styleId="cl2l">
    <w:name w:val="cl2l"/>
    <w:basedOn w:val="cl2"/>
    <w:next w:val="cl1"/>
    <w:uiPriority w:val="1"/>
    <w:qFormat/>
    <w:rsid w:val="00491B40"/>
    <w:pPr>
      <w:spacing w:after="240"/>
    </w:pPr>
  </w:style>
  <w:style w:type="paragraph" w:customStyle="1" w:styleId="cl2s">
    <w:name w:val="cl2s"/>
    <w:basedOn w:val="cl2l"/>
    <w:next w:val="cl1"/>
    <w:uiPriority w:val="1"/>
    <w:qFormat/>
    <w:rsid w:val="00491B40"/>
    <w:pPr>
      <w:spacing w:before="240"/>
    </w:pPr>
  </w:style>
  <w:style w:type="paragraph" w:customStyle="1" w:styleId="cl3">
    <w:name w:val="cl3"/>
    <w:basedOn w:val="cl"/>
    <w:uiPriority w:val="1"/>
    <w:qFormat/>
    <w:rsid w:val="00491B40"/>
    <w:pPr>
      <w:ind w:left="1800"/>
    </w:pPr>
  </w:style>
  <w:style w:type="paragraph" w:customStyle="1" w:styleId="cl3f">
    <w:name w:val="cl3f"/>
    <w:basedOn w:val="cl3"/>
    <w:next w:val="cl3"/>
    <w:uiPriority w:val="1"/>
    <w:qFormat/>
    <w:rsid w:val="00491B40"/>
    <w:pPr>
      <w:spacing w:before="240"/>
    </w:pPr>
  </w:style>
  <w:style w:type="paragraph" w:customStyle="1" w:styleId="cl3l">
    <w:name w:val="cl3l"/>
    <w:basedOn w:val="cl3"/>
    <w:next w:val="cl2"/>
    <w:uiPriority w:val="1"/>
    <w:qFormat/>
    <w:rsid w:val="00491B40"/>
    <w:pPr>
      <w:spacing w:after="240"/>
    </w:pPr>
  </w:style>
  <w:style w:type="paragraph" w:customStyle="1" w:styleId="cl3s">
    <w:name w:val="cl3s"/>
    <w:basedOn w:val="cl"/>
    <w:next w:val="cl2"/>
    <w:uiPriority w:val="1"/>
    <w:qFormat/>
    <w:rsid w:val="00491B40"/>
    <w:pPr>
      <w:spacing w:before="240" w:after="240"/>
      <w:ind w:left="1800"/>
    </w:pPr>
  </w:style>
  <w:style w:type="paragraph" w:customStyle="1" w:styleId="clf">
    <w:name w:val="clf"/>
    <w:basedOn w:val="Normal"/>
    <w:next w:val="Normal"/>
    <w:uiPriority w:val="1"/>
    <w:qFormat/>
    <w:rsid w:val="00491B40"/>
    <w:pPr>
      <w:widowControl w:val="0"/>
      <w:autoSpaceDE w:val="0"/>
      <w:autoSpaceDN w:val="0"/>
      <w:adjustRightInd w:val="0"/>
      <w:spacing w:before="240" w:after="0" w:line="360" w:lineRule="auto"/>
      <w:ind w:left="720" w:right="720"/>
    </w:pPr>
    <w:rPr>
      <w:rFonts w:ascii="Courier" w:eastAsia="MS Mincho" w:hAnsi="Courier" w:cs="Helvetica"/>
      <w:noProof/>
      <w:sz w:val="24"/>
      <w:szCs w:val="24"/>
      <w:lang w:eastAsia="ja-JP"/>
    </w:rPr>
  </w:style>
  <w:style w:type="paragraph" w:customStyle="1" w:styleId="cll">
    <w:name w:val="cll"/>
    <w:basedOn w:val="cl"/>
    <w:next w:val="Normal"/>
    <w:uiPriority w:val="1"/>
    <w:qFormat/>
    <w:rsid w:val="00491B40"/>
    <w:pPr>
      <w:spacing w:after="240"/>
    </w:pPr>
  </w:style>
  <w:style w:type="paragraph" w:customStyle="1" w:styleId="cls">
    <w:name w:val="cls"/>
    <w:basedOn w:val="clf"/>
    <w:next w:val="Normal"/>
    <w:uiPriority w:val="1"/>
    <w:qFormat/>
    <w:rsid w:val="00491B40"/>
    <w:pPr>
      <w:spacing w:after="240"/>
    </w:pPr>
  </w:style>
  <w:style w:type="paragraph" w:customStyle="1" w:styleId="cn">
    <w:name w:val="cn"/>
    <w:uiPriority w:val="1"/>
    <w:rsid w:val="00491B40"/>
    <w:pPr>
      <w:pageBreakBefore/>
      <w:widowControl w:val="0"/>
      <w:spacing w:after="0" w:line="240" w:lineRule="auto"/>
      <w:jc w:val="center"/>
      <w:outlineLvl w:val="1"/>
    </w:pPr>
    <w:rPr>
      <w:rFonts w:ascii="Times New Roman" w:eastAsia="Times New Roman" w:hAnsi="Times New Roman" w:cs="Times New Roman"/>
      <w:sz w:val="44"/>
      <w:szCs w:val="20"/>
    </w:rPr>
  </w:style>
  <w:style w:type="character" w:customStyle="1" w:styleId="code">
    <w:name w:val="code"/>
    <w:uiPriority w:val="1"/>
    <w:qFormat/>
    <w:rsid w:val="00491B40"/>
    <w:rPr>
      <w:rFonts w:ascii="Courier" w:hAnsi="Courier"/>
      <w:noProof/>
      <w:color w:val="0070C0"/>
      <w:kern w:val="16"/>
      <w:lang w:val="en-US" w:eastAsia="ja-JP"/>
    </w:rPr>
  </w:style>
  <w:style w:type="character" w:customStyle="1" w:styleId="code-b">
    <w:name w:val="code-b"/>
    <w:uiPriority w:val="1"/>
    <w:qFormat/>
    <w:rsid w:val="00491B40"/>
    <w:rPr>
      <w:rFonts w:ascii="Courier" w:hAnsi="Courier"/>
      <w:b/>
      <w:noProof/>
      <w:color w:val="0070C0"/>
      <w:kern w:val="16"/>
      <w:lang w:val="en-US" w:eastAsia="ja-JP"/>
    </w:rPr>
  </w:style>
  <w:style w:type="character" w:customStyle="1" w:styleId="code-bi">
    <w:name w:val="code-bi"/>
    <w:uiPriority w:val="1"/>
    <w:qFormat/>
    <w:rsid w:val="00491B40"/>
    <w:rPr>
      <w:rFonts w:ascii="Courier" w:hAnsi="Courier"/>
      <w:b/>
      <w:i/>
      <w:noProof/>
      <w:color w:val="0070C0"/>
      <w:kern w:val="16"/>
      <w:lang w:val="en-US" w:eastAsia="ja-JP"/>
    </w:rPr>
  </w:style>
  <w:style w:type="character" w:customStyle="1" w:styleId="code-i">
    <w:name w:val="code-i"/>
    <w:uiPriority w:val="1"/>
    <w:qFormat/>
    <w:rsid w:val="00491B40"/>
    <w:rPr>
      <w:rFonts w:ascii="Courier" w:hAnsi="Courier"/>
      <w:i/>
      <w:noProof/>
      <w:color w:val="0070C0"/>
      <w:kern w:val="16"/>
      <w:lang w:val="en-US" w:eastAsia="ja-JP"/>
    </w:rPr>
  </w:style>
  <w:style w:type="paragraph" w:customStyle="1" w:styleId="com">
    <w:name w:val="com"/>
    <w:basedOn w:val="Normal"/>
    <w:uiPriority w:val="1"/>
    <w:qFormat/>
    <w:rsid w:val="00491B40"/>
    <w:pPr>
      <w:widowControl w:val="0"/>
      <w:spacing w:before="480" w:after="0" w:line="360" w:lineRule="auto"/>
    </w:pPr>
    <w:rPr>
      <w:rFonts w:ascii="Times New Roman" w:eastAsia="Times New Roman" w:hAnsi="Times New Roman" w:cs="Times New Roman"/>
      <w:sz w:val="24"/>
      <w:szCs w:val="24"/>
    </w:rPr>
  </w:style>
  <w:style w:type="paragraph" w:customStyle="1" w:styleId="comp">
    <w:name w:val="comp"/>
    <w:basedOn w:val="Normal"/>
    <w:uiPriority w:val="1"/>
    <w:qFormat/>
    <w:rsid w:val="00491B40"/>
    <w:pPr>
      <w:widowControl w:val="0"/>
      <w:spacing w:before="480" w:after="0" w:line="360" w:lineRule="auto"/>
    </w:pPr>
    <w:rPr>
      <w:rFonts w:ascii="Times New Roman" w:eastAsia="Times New Roman" w:hAnsi="Times New Roman" w:cs="Times New Roman"/>
      <w:sz w:val="24"/>
      <w:szCs w:val="24"/>
    </w:rPr>
  </w:style>
  <w:style w:type="paragraph" w:customStyle="1" w:styleId="crt">
    <w:name w:val="crt"/>
    <w:basedOn w:val="cip"/>
    <w:uiPriority w:val="1"/>
    <w:qFormat/>
    <w:rsid w:val="00491B40"/>
  </w:style>
  <w:style w:type="paragraph" w:customStyle="1" w:styleId="crt1">
    <w:name w:val="crt1"/>
    <w:basedOn w:val="cip1"/>
    <w:uiPriority w:val="1"/>
    <w:qFormat/>
    <w:rsid w:val="00491B40"/>
    <w:pPr>
      <w:ind w:firstLine="0"/>
    </w:pPr>
  </w:style>
  <w:style w:type="paragraph" w:customStyle="1" w:styleId="crt1f">
    <w:name w:val="crt1f"/>
    <w:basedOn w:val="cipf1"/>
    <w:next w:val="crt1"/>
    <w:uiPriority w:val="1"/>
    <w:qFormat/>
    <w:rsid w:val="00491B40"/>
  </w:style>
  <w:style w:type="paragraph" w:customStyle="1" w:styleId="crt2">
    <w:name w:val="crt2"/>
    <w:basedOn w:val="cip2"/>
    <w:uiPriority w:val="1"/>
    <w:qFormat/>
    <w:rsid w:val="00491B40"/>
  </w:style>
  <w:style w:type="paragraph" w:customStyle="1" w:styleId="crt3">
    <w:name w:val="crt3"/>
    <w:basedOn w:val="Normal"/>
    <w:uiPriority w:val="1"/>
    <w:qFormat/>
    <w:rsid w:val="00491B40"/>
    <w:pPr>
      <w:widowControl w:val="0"/>
      <w:spacing w:after="0" w:line="240" w:lineRule="auto"/>
      <w:ind w:left="1440"/>
    </w:pPr>
    <w:rPr>
      <w:rFonts w:ascii="Times New Roman" w:eastAsia="Times New Roman" w:hAnsi="Times New Roman" w:cs="Times New Roman"/>
      <w:sz w:val="20"/>
      <w:szCs w:val="20"/>
    </w:rPr>
  </w:style>
  <w:style w:type="paragraph" w:customStyle="1" w:styleId="crtf">
    <w:name w:val="crtf"/>
    <w:basedOn w:val="cipf"/>
    <w:next w:val="crt"/>
    <w:uiPriority w:val="1"/>
    <w:qFormat/>
    <w:rsid w:val="00491B40"/>
  </w:style>
  <w:style w:type="paragraph" w:customStyle="1" w:styleId="cs">
    <w:name w:val="cs"/>
    <w:basedOn w:val="Normal"/>
    <w:next w:val="Normal"/>
    <w:uiPriority w:val="1"/>
    <w:rsid w:val="00491B40"/>
    <w:pPr>
      <w:spacing w:after="300" w:line="240" w:lineRule="auto"/>
      <w:jc w:val="center"/>
      <w:outlineLvl w:val="0"/>
    </w:pPr>
    <w:rPr>
      <w:rFonts w:ascii="Arial" w:eastAsia="Times New Roman" w:hAnsi="Arial" w:cs="Times New Roman"/>
      <w:sz w:val="44"/>
      <w:szCs w:val="20"/>
    </w:rPr>
  </w:style>
  <w:style w:type="paragraph" w:customStyle="1" w:styleId="ct">
    <w:name w:val="ct"/>
    <w:next w:val="Normal"/>
    <w:uiPriority w:val="1"/>
    <w:rsid w:val="00491B40"/>
    <w:pPr>
      <w:widowControl w:val="0"/>
      <w:spacing w:after="300" w:line="240" w:lineRule="auto"/>
      <w:jc w:val="center"/>
      <w:outlineLvl w:val="1"/>
    </w:pPr>
    <w:rPr>
      <w:rFonts w:ascii="Times New Roman" w:eastAsia="Times New Roman" w:hAnsi="Times New Roman" w:cs="Times New Roman"/>
      <w:sz w:val="60"/>
      <w:szCs w:val="20"/>
    </w:rPr>
  </w:style>
  <w:style w:type="paragraph" w:customStyle="1" w:styleId="ctbm">
    <w:name w:val="ctbm"/>
    <w:uiPriority w:val="1"/>
    <w:rsid w:val="00491B40"/>
    <w:pPr>
      <w:spacing w:before="300" w:after="0" w:line="240" w:lineRule="auto"/>
      <w:jc w:val="center"/>
      <w:outlineLvl w:val="1"/>
    </w:pPr>
    <w:rPr>
      <w:rFonts w:ascii="Times New Roman" w:eastAsia="Times New Roman" w:hAnsi="Times New Roman" w:cs="Times New Roman"/>
      <w:sz w:val="48"/>
      <w:szCs w:val="48"/>
    </w:rPr>
  </w:style>
  <w:style w:type="paragraph" w:customStyle="1" w:styleId="ctfm">
    <w:name w:val="ctfm"/>
    <w:uiPriority w:val="1"/>
    <w:rsid w:val="00491B40"/>
    <w:pPr>
      <w:spacing w:before="300" w:after="0" w:line="240" w:lineRule="auto"/>
      <w:jc w:val="center"/>
      <w:outlineLvl w:val="1"/>
    </w:pPr>
    <w:rPr>
      <w:rFonts w:ascii="Times New Roman" w:eastAsia="Times New Roman" w:hAnsi="Times New Roman" w:cs="Times New Roman"/>
      <w:sz w:val="48"/>
      <w:szCs w:val="48"/>
    </w:rPr>
  </w:style>
  <w:style w:type="paragraph" w:customStyle="1" w:styleId="ctoc">
    <w:name w:val="ctoc"/>
    <w:basedOn w:val="Normal"/>
    <w:uiPriority w:val="1"/>
    <w:qFormat/>
    <w:rsid w:val="00491B40"/>
    <w:pPr>
      <w:widowControl w:val="0"/>
      <w:tabs>
        <w:tab w:val="left" w:pos="1440"/>
        <w:tab w:val="left" w:pos="8640"/>
      </w:tabs>
      <w:spacing w:before="200" w:after="0" w:line="240" w:lineRule="auto"/>
      <w:ind w:left="1440" w:hanging="1440"/>
    </w:pPr>
    <w:rPr>
      <w:rFonts w:ascii="Times New Roman" w:eastAsia="Times New Roman" w:hAnsi="Times New Roman" w:cs="Times New Roman"/>
      <w:color w:val="000000"/>
      <w:sz w:val="24"/>
      <w:szCs w:val="20"/>
    </w:rPr>
  </w:style>
  <w:style w:type="paragraph" w:customStyle="1" w:styleId="ctoc1">
    <w:name w:val="ctoc1"/>
    <w:basedOn w:val="Normal"/>
    <w:uiPriority w:val="1"/>
    <w:rsid w:val="00491B40"/>
    <w:pPr>
      <w:widowControl w:val="0"/>
      <w:tabs>
        <w:tab w:val="left" w:pos="2160"/>
        <w:tab w:val="left" w:pos="8640"/>
      </w:tabs>
      <w:spacing w:before="200" w:after="0" w:line="240" w:lineRule="auto"/>
      <w:ind w:left="2160" w:hanging="720"/>
    </w:pPr>
    <w:rPr>
      <w:rFonts w:ascii="Times New Roman" w:eastAsia="Times New Roman" w:hAnsi="Times New Roman" w:cs="Times New Roman"/>
      <w:color w:val="000000"/>
      <w:sz w:val="24"/>
      <w:szCs w:val="24"/>
    </w:rPr>
  </w:style>
  <w:style w:type="paragraph" w:customStyle="1" w:styleId="ctoch">
    <w:name w:val="ctoch"/>
    <w:basedOn w:val="Normal"/>
    <w:next w:val="ctoc"/>
    <w:uiPriority w:val="1"/>
    <w:qFormat/>
    <w:rsid w:val="00491B40"/>
    <w:pPr>
      <w:widowControl w:val="0"/>
      <w:tabs>
        <w:tab w:val="left" w:pos="1440"/>
        <w:tab w:val="left" w:pos="8640"/>
      </w:tabs>
      <w:spacing w:before="200" w:after="0" w:line="240" w:lineRule="auto"/>
      <w:ind w:left="1440" w:hanging="1440"/>
    </w:pPr>
    <w:rPr>
      <w:rFonts w:ascii="Times New Roman" w:eastAsia="Times New Roman" w:hAnsi="Times New Roman" w:cs="Times New Roman"/>
      <w:color w:val="000000"/>
      <w:sz w:val="32"/>
      <w:szCs w:val="20"/>
    </w:rPr>
  </w:style>
  <w:style w:type="character" w:customStyle="1" w:styleId="dcrit">
    <w:name w:val="dcrit"/>
    <w:uiPriority w:val="1"/>
    <w:rsid w:val="00491B40"/>
    <w:rPr>
      <w:color w:val="948A54"/>
    </w:rPr>
  </w:style>
  <w:style w:type="character" w:customStyle="1" w:styleId="dcrit-b">
    <w:name w:val="dcrit-b"/>
    <w:uiPriority w:val="1"/>
    <w:qFormat/>
    <w:rsid w:val="00491B40"/>
    <w:rPr>
      <w:rFonts w:eastAsia="MS Mincho"/>
      <w:b/>
      <w:color w:val="948A54"/>
    </w:rPr>
  </w:style>
  <w:style w:type="character" w:customStyle="1" w:styleId="dcrit-bi">
    <w:name w:val="dcrit-bi"/>
    <w:uiPriority w:val="1"/>
    <w:qFormat/>
    <w:rsid w:val="00491B40"/>
    <w:rPr>
      <w:rFonts w:eastAsia="MS Mincho"/>
      <w:b/>
      <w:i/>
      <w:color w:val="948A54"/>
    </w:rPr>
  </w:style>
  <w:style w:type="character" w:customStyle="1" w:styleId="dcrit-i">
    <w:name w:val="dcrit-i"/>
    <w:uiPriority w:val="1"/>
    <w:qFormat/>
    <w:rsid w:val="00491B40"/>
    <w:rPr>
      <w:rFonts w:eastAsia="MS Mincho"/>
      <w:i/>
      <w:color w:val="948A54"/>
    </w:rPr>
  </w:style>
  <w:style w:type="paragraph" w:customStyle="1" w:styleId="ded">
    <w:name w:val="ded"/>
    <w:basedOn w:val="Normal"/>
    <w:uiPriority w:val="1"/>
    <w:rsid w:val="00491B40"/>
    <w:pPr>
      <w:widowControl w:val="0"/>
      <w:spacing w:after="0" w:line="360" w:lineRule="auto"/>
      <w:jc w:val="center"/>
    </w:pPr>
    <w:rPr>
      <w:rFonts w:ascii="Arial" w:eastAsia="Times New Roman" w:hAnsi="Arial" w:cs="Times New Roman"/>
      <w:sz w:val="24"/>
      <w:szCs w:val="24"/>
    </w:rPr>
  </w:style>
  <w:style w:type="paragraph" w:customStyle="1" w:styleId="ded1">
    <w:name w:val="ded1"/>
    <w:basedOn w:val="Normal"/>
    <w:uiPriority w:val="1"/>
    <w:qFormat/>
    <w:rsid w:val="00491B40"/>
    <w:pPr>
      <w:widowControl w:val="0"/>
      <w:spacing w:after="0" w:line="360" w:lineRule="auto"/>
      <w:jc w:val="center"/>
    </w:pPr>
    <w:rPr>
      <w:rFonts w:ascii="Arial" w:eastAsia="Times New Roman" w:hAnsi="Arial" w:cs="Times New Roman"/>
      <w:sz w:val="20"/>
      <w:szCs w:val="20"/>
    </w:rPr>
  </w:style>
  <w:style w:type="paragraph" w:customStyle="1" w:styleId="ded1f">
    <w:name w:val="ded1f"/>
    <w:basedOn w:val="Normal"/>
    <w:next w:val="Normal"/>
    <w:uiPriority w:val="1"/>
    <w:qFormat/>
    <w:rsid w:val="00491B40"/>
    <w:pPr>
      <w:widowControl w:val="0"/>
      <w:spacing w:before="240" w:after="0" w:line="360" w:lineRule="auto"/>
      <w:jc w:val="center"/>
    </w:pPr>
    <w:rPr>
      <w:rFonts w:ascii="Arial" w:eastAsia="Times New Roman" w:hAnsi="Arial" w:cs="Times New Roman"/>
      <w:sz w:val="20"/>
      <w:szCs w:val="20"/>
    </w:rPr>
  </w:style>
  <w:style w:type="paragraph" w:customStyle="1" w:styleId="dedf">
    <w:name w:val="dedf"/>
    <w:basedOn w:val="ded"/>
    <w:next w:val="ded"/>
    <w:uiPriority w:val="1"/>
    <w:qFormat/>
    <w:rsid w:val="00491B40"/>
    <w:pPr>
      <w:spacing w:before="240"/>
    </w:pPr>
  </w:style>
  <w:style w:type="paragraph" w:customStyle="1" w:styleId="dh">
    <w:name w:val="dh"/>
    <w:basedOn w:val="ah"/>
    <w:next w:val="Normal"/>
    <w:uiPriority w:val="1"/>
    <w:rsid w:val="00491B40"/>
    <w:pPr>
      <w:outlineLvl w:val="5"/>
    </w:pPr>
    <w:rPr>
      <w:sz w:val="28"/>
    </w:rPr>
  </w:style>
  <w:style w:type="paragraph" w:customStyle="1" w:styleId="dhaft">
    <w:name w:val="dhaft"/>
    <w:basedOn w:val="Normal"/>
    <w:next w:val="Normal"/>
    <w:uiPriority w:val="1"/>
    <w:rsid w:val="00491B40"/>
    <w:pPr>
      <w:widowControl w:val="0"/>
      <w:spacing w:before="100" w:after="0" w:line="240" w:lineRule="auto"/>
      <w:outlineLvl w:val="5"/>
    </w:pPr>
    <w:rPr>
      <w:rFonts w:ascii="Arial" w:eastAsia="Times New Roman" w:hAnsi="Arial" w:cs="Times New Roman"/>
      <w:sz w:val="28"/>
      <w:szCs w:val="20"/>
    </w:rPr>
  </w:style>
  <w:style w:type="paragraph" w:customStyle="1" w:styleId="dia">
    <w:name w:val="dia"/>
    <w:basedOn w:val="Normal"/>
    <w:uiPriority w:val="1"/>
    <w:qFormat/>
    <w:rsid w:val="00491B40"/>
    <w:pPr>
      <w:widowControl w:val="0"/>
      <w:spacing w:after="0" w:line="240" w:lineRule="auto"/>
      <w:ind w:left="720" w:hanging="720"/>
    </w:pPr>
    <w:rPr>
      <w:rFonts w:ascii="Times New Roman" w:eastAsia="Times New Roman" w:hAnsi="Times New Roman" w:cs="Times New Roman"/>
      <w:sz w:val="24"/>
      <w:szCs w:val="20"/>
    </w:rPr>
  </w:style>
  <w:style w:type="paragraph" w:customStyle="1" w:styleId="diaf">
    <w:name w:val="diaf"/>
    <w:next w:val="dia"/>
    <w:uiPriority w:val="1"/>
    <w:rsid w:val="00491B40"/>
    <w:pPr>
      <w:spacing w:before="100" w:after="0" w:line="240" w:lineRule="auto"/>
      <w:ind w:left="720" w:hanging="720"/>
    </w:pPr>
    <w:rPr>
      <w:rFonts w:ascii="Times New Roman" w:eastAsia="Times New Roman" w:hAnsi="Times New Roman" w:cs="Times New Roman"/>
      <w:sz w:val="24"/>
      <w:szCs w:val="24"/>
    </w:rPr>
  </w:style>
  <w:style w:type="paragraph" w:customStyle="1" w:styleId="dial">
    <w:name w:val="dial"/>
    <w:next w:val="Normal"/>
    <w:uiPriority w:val="1"/>
    <w:rsid w:val="00491B40"/>
    <w:pPr>
      <w:spacing w:after="240" w:line="240" w:lineRule="auto"/>
      <w:ind w:left="720" w:hanging="720"/>
    </w:pPr>
    <w:rPr>
      <w:rFonts w:ascii="Times New Roman" w:eastAsia="Times New Roman" w:hAnsi="Times New Roman" w:cs="Times New Roman"/>
      <w:sz w:val="24"/>
      <w:szCs w:val="24"/>
    </w:rPr>
  </w:style>
  <w:style w:type="paragraph" w:customStyle="1" w:styleId="diap">
    <w:name w:val="diap"/>
    <w:uiPriority w:val="1"/>
    <w:qFormat/>
    <w:rsid w:val="00491B40"/>
    <w:pPr>
      <w:spacing w:after="0" w:line="240" w:lineRule="auto"/>
      <w:ind w:left="720" w:firstLine="360"/>
    </w:pPr>
    <w:rPr>
      <w:rFonts w:ascii="Times New Roman" w:eastAsia="Times New Roman" w:hAnsi="Times New Roman" w:cs="Times New Roman"/>
      <w:sz w:val="24"/>
      <w:szCs w:val="24"/>
    </w:rPr>
  </w:style>
  <w:style w:type="paragraph" w:customStyle="1" w:styleId="diapl">
    <w:name w:val="diapl"/>
    <w:basedOn w:val="dia"/>
    <w:next w:val="Normal"/>
    <w:uiPriority w:val="1"/>
    <w:qFormat/>
    <w:rsid w:val="00491B40"/>
    <w:pPr>
      <w:spacing w:after="240"/>
      <w:ind w:firstLine="360"/>
    </w:pPr>
  </w:style>
  <w:style w:type="paragraph" w:customStyle="1" w:styleId="dias">
    <w:name w:val="dias"/>
    <w:next w:val="Normal"/>
    <w:uiPriority w:val="1"/>
    <w:rsid w:val="00491B40"/>
    <w:pPr>
      <w:spacing w:before="100" w:after="100" w:line="240" w:lineRule="auto"/>
      <w:ind w:left="720" w:hanging="720"/>
    </w:pPr>
    <w:rPr>
      <w:rFonts w:ascii="Times New Roman" w:eastAsia="Times New Roman" w:hAnsi="Times New Roman" w:cs="Times New Roman"/>
      <w:sz w:val="24"/>
      <w:szCs w:val="24"/>
    </w:rPr>
  </w:style>
  <w:style w:type="character" w:customStyle="1" w:styleId="dispk">
    <w:name w:val="dispk"/>
    <w:uiPriority w:val="1"/>
    <w:rsid w:val="00491B40"/>
    <w:rPr>
      <w:color w:val="C0504D"/>
    </w:rPr>
  </w:style>
  <w:style w:type="paragraph" w:customStyle="1" w:styleId="dl">
    <w:name w:val="dl"/>
    <w:basedOn w:val="dh"/>
    <w:uiPriority w:val="1"/>
    <w:qFormat/>
    <w:rsid w:val="00491B40"/>
  </w:style>
  <w:style w:type="paragraph" w:customStyle="1" w:styleId="dl1">
    <w:name w:val="dl1"/>
    <w:basedOn w:val="Normal"/>
    <w:uiPriority w:val="1"/>
    <w:qFormat/>
    <w:rsid w:val="00491B40"/>
    <w:pPr>
      <w:spacing w:before="360" w:after="60" w:line="240" w:lineRule="auto"/>
      <w:outlineLvl w:val="6"/>
    </w:pPr>
    <w:rPr>
      <w:rFonts w:ascii="Arial" w:eastAsia="Times New Roman" w:hAnsi="Arial" w:cs="Times New Roman"/>
      <w:sz w:val="24"/>
      <w:szCs w:val="20"/>
    </w:rPr>
  </w:style>
  <w:style w:type="character" w:customStyle="1" w:styleId="dropcap">
    <w:name w:val="dropcap"/>
    <w:uiPriority w:val="1"/>
    <w:qFormat/>
    <w:rsid w:val="00491B40"/>
    <w:rPr>
      <w:color w:val="984806"/>
    </w:rPr>
  </w:style>
  <w:style w:type="paragraph" w:customStyle="1" w:styleId="dt">
    <w:name w:val="dt"/>
    <w:basedOn w:val="Normal"/>
    <w:next w:val="Normal"/>
    <w:uiPriority w:val="1"/>
    <w:qFormat/>
    <w:rsid w:val="00491B40"/>
    <w:pPr>
      <w:spacing w:after="0" w:line="240" w:lineRule="auto"/>
      <w:jc w:val="center"/>
      <w:outlineLvl w:val="2"/>
    </w:pPr>
    <w:rPr>
      <w:rFonts w:ascii="Times New Roman" w:eastAsia="Times New Roman" w:hAnsi="Times New Roman" w:cs="Times New Roman"/>
      <w:color w:val="000000"/>
      <w:sz w:val="72"/>
      <w:szCs w:val="20"/>
    </w:rPr>
  </w:style>
  <w:style w:type="paragraph" w:customStyle="1" w:styleId="dtsub">
    <w:name w:val="dtsub"/>
    <w:basedOn w:val="Normal"/>
    <w:uiPriority w:val="1"/>
    <w:qFormat/>
    <w:rsid w:val="00491B40"/>
    <w:pPr>
      <w:widowControl w:val="0"/>
      <w:spacing w:after="0" w:line="360" w:lineRule="auto"/>
      <w:jc w:val="center"/>
      <w:outlineLvl w:val="3"/>
    </w:pPr>
    <w:rPr>
      <w:rFonts w:ascii="Arial" w:eastAsia="Times New Roman" w:hAnsi="Arial" w:cs="Times New Roman"/>
      <w:sz w:val="44"/>
      <w:szCs w:val="24"/>
    </w:rPr>
  </w:style>
  <w:style w:type="paragraph" w:customStyle="1" w:styleId="eds">
    <w:name w:val="eds"/>
    <w:basedOn w:val="Normal"/>
    <w:uiPriority w:val="1"/>
    <w:qFormat/>
    <w:rsid w:val="00491B40"/>
    <w:pPr>
      <w:widowControl w:val="0"/>
      <w:spacing w:before="480" w:after="0" w:line="360" w:lineRule="auto"/>
    </w:pPr>
    <w:rPr>
      <w:rFonts w:ascii="Times New Roman" w:eastAsia="Times New Roman" w:hAnsi="Times New Roman" w:cs="Times New Roman"/>
      <w:sz w:val="24"/>
      <w:szCs w:val="24"/>
    </w:rPr>
  </w:style>
  <w:style w:type="paragraph" w:customStyle="1" w:styleId="eh">
    <w:name w:val="eh"/>
    <w:basedOn w:val="ah"/>
    <w:next w:val="Normal"/>
    <w:uiPriority w:val="1"/>
    <w:qFormat/>
    <w:rsid w:val="00491B40"/>
    <w:pPr>
      <w:outlineLvl w:val="6"/>
    </w:pPr>
    <w:rPr>
      <w:sz w:val="24"/>
    </w:rPr>
  </w:style>
  <w:style w:type="paragraph" w:customStyle="1" w:styleId="ehaft">
    <w:name w:val="ehaft"/>
    <w:basedOn w:val="eh"/>
    <w:next w:val="Normal"/>
    <w:uiPriority w:val="1"/>
    <w:qFormat/>
    <w:rsid w:val="00491B40"/>
    <w:pPr>
      <w:spacing w:before="0"/>
    </w:pPr>
  </w:style>
  <w:style w:type="character" w:customStyle="1" w:styleId="em">
    <w:name w:val="em"/>
    <w:uiPriority w:val="1"/>
    <w:qFormat/>
    <w:rsid w:val="00491B40"/>
    <w:rPr>
      <w:i/>
      <w:color w:val="FF0000"/>
      <w:szCs w:val="24"/>
      <w:bdr w:val="none" w:sz="0" w:space="0" w:color="auto"/>
    </w:rPr>
  </w:style>
  <w:style w:type="paragraph" w:customStyle="1" w:styleId="en">
    <w:name w:val="en"/>
    <w:uiPriority w:val="1"/>
    <w:rsid w:val="00491B40"/>
    <w:pPr>
      <w:widowControl w:val="0"/>
      <w:spacing w:after="0" w:line="360" w:lineRule="auto"/>
      <w:ind w:left="360" w:hanging="360"/>
    </w:pPr>
    <w:rPr>
      <w:rFonts w:ascii="Times New Roman" w:eastAsia="Times New Roman" w:hAnsi="Times New Roman" w:cs="Times New Roman"/>
      <w:sz w:val="20"/>
      <w:szCs w:val="24"/>
    </w:rPr>
  </w:style>
  <w:style w:type="paragraph" w:customStyle="1" w:styleId="end">
    <w:name w:val="end"/>
    <w:uiPriority w:val="1"/>
    <w:qFormat/>
    <w:rsid w:val="00491B40"/>
    <w:pPr>
      <w:spacing w:before="200" w:after="0" w:line="240" w:lineRule="auto"/>
    </w:pPr>
    <w:rPr>
      <w:rFonts w:ascii="Times New Roman" w:eastAsia="Times New Roman" w:hAnsi="Times New Roman" w:cs="Times New Roman"/>
      <w:sz w:val="24"/>
      <w:szCs w:val="24"/>
    </w:rPr>
  </w:style>
  <w:style w:type="paragraph" w:customStyle="1" w:styleId="enhn">
    <w:name w:val="enhn"/>
    <w:basedOn w:val="en"/>
    <w:uiPriority w:val="1"/>
    <w:qFormat/>
    <w:rsid w:val="00491B40"/>
  </w:style>
  <w:style w:type="character" w:customStyle="1" w:styleId="ennum">
    <w:name w:val="ennum"/>
    <w:uiPriority w:val="1"/>
    <w:qFormat/>
    <w:rsid w:val="00491B40"/>
    <w:rPr>
      <w:rFonts w:ascii="Times New Roman" w:hAnsi="Times New Roman"/>
      <w:color w:val="0000FF"/>
      <w:vertAlign w:val="baseline"/>
    </w:rPr>
  </w:style>
  <w:style w:type="paragraph" w:customStyle="1" w:styleId="enp">
    <w:name w:val="enp"/>
    <w:basedOn w:val="en"/>
    <w:uiPriority w:val="1"/>
    <w:rsid w:val="00491B40"/>
    <w:pPr>
      <w:ind w:firstLine="360"/>
    </w:pPr>
  </w:style>
  <w:style w:type="character" w:customStyle="1" w:styleId="enref">
    <w:name w:val="enref"/>
    <w:uiPriority w:val="1"/>
    <w:rsid w:val="00491B40"/>
    <w:rPr>
      <w:color w:val="0000FF"/>
      <w:vertAlign w:val="superscript"/>
    </w:rPr>
  </w:style>
  <w:style w:type="paragraph" w:customStyle="1" w:styleId="ep">
    <w:name w:val="ep"/>
    <w:uiPriority w:val="1"/>
    <w:rsid w:val="00491B40"/>
    <w:pPr>
      <w:widowControl w:val="0"/>
      <w:spacing w:after="0" w:line="240" w:lineRule="auto"/>
      <w:ind w:firstLine="720"/>
    </w:pPr>
    <w:rPr>
      <w:rFonts w:ascii="Times New Roman" w:eastAsia="Times New Roman" w:hAnsi="Times New Roman" w:cs="Times New Roman"/>
      <w:sz w:val="24"/>
      <w:szCs w:val="20"/>
    </w:rPr>
  </w:style>
  <w:style w:type="paragraph" w:customStyle="1" w:styleId="ep1">
    <w:name w:val="ep1"/>
    <w:basedOn w:val="Normal"/>
    <w:uiPriority w:val="1"/>
    <w:rsid w:val="00491B40"/>
    <w:pPr>
      <w:widowControl w:val="0"/>
      <w:spacing w:after="0" w:line="360" w:lineRule="auto"/>
      <w:ind w:firstLine="720"/>
    </w:pPr>
    <w:rPr>
      <w:rFonts w:ascii="Times New Roman" w:eastAsia="Times New Roman" w:hAnsi="Times New Roman" w:cs="Times New Roman"/>
      <w:sz w:val="24"/>
      <w:szCs w:val="24"/>
    </w:rPr>
  </w:style>
  <w:style w:type="paragraph" w:customStyle="1" w:styleId="ep2">
    <w:name w:val="ep2"/>
    <w:basedOn w:val="Normal"/>
    <w:uiPriority w:val="1"/>
    <w:rsid w:val="00491B40"/>
    <w:pPr>
      <w:widowControl w:val="0"/>
      <w:spacing w:after="0" w:line="360" w:lineRule="auto"/>
      <w:ind w:firstLine="1440"/>
    </w:pPr>
    <w:rPr>
      <w:rFonts w:ascii="Times New Roman" w:eastAsia="Times New Roman" w:hAnsi="Times New Roman" w:cs="Times New Roman"/>
      <w:sz w:val="24"/>
      <w:szCs w:val="24"/>
    </w:rPr>
  </w:style>
  <w:style w:type="paragraph" w:customStyle="1" w:styleId="epaft">
    <w:name w:val="epaft"/>
    <w:basedOn w:val="Normal"/>
    <w:next w:val="ep"/>
    <w:uiPriority w:val="1"/>
    <w:rsid w:val="00491B40"/>
    <w:pPr>
      <w:spacing w:after="0" w:line="240" w:lineRule="auto"/>
    </w:pPr>
    <w:rPr>
      <w:rFonts w:ascii="Times New Roman" w:eastAsia="Times New Roman" w:hAnsi="Times New Roman" w:cs="Times New Roman"/>
      <w:kern w:val="1"/>
      <w:sz w:val="24"/>
      <w:szCs w:val="24"/>
    </w:rPr>
  </w:style>
  <w:style w:type="paragraph" w:customStyle="1" w:styleId="epf">
    <w:name w:val="epf"/>
    <w:next w:val="ep"/>
    <w:uiPriority w:val="1"/>
    <w:rsid w:val="00491B40"/>
    <w:pPr>
      <w:spacing w:before="120" w:after="0" w:line="240" w:lineRule="auto"/>
    </w:pPr>
    <w:rPr>
      <w:rFonts w:ascii="Times New Roman" w:eastAsia="Times New Roman" w:hAnsi="Times New Roman" w:cs="Times New Roman"/>
      <w:sz w:val="24"/>
      <w:szCs w:val="24"/>
    </w:rPr>
  </w:style>
  <w:style w:type="paragraph" w:customStyle="1" w:styleId="epl">
    <w:name w:val="epl"/>
    <w:next w:val="Normal"/>
    <w:uiPriority w:val="1"/>
    <w:rsid w:val="00491B40"/>
    <w:pPr>
      <w:spacing w:after="120" w:line="240" w:lineRule="auto"/>
      <w:ind w:firstLine="720"/>
    </w:pPr>
    <w:rPr>
      <w:rFonts w:ascii="Times New Roman" w:eastAsia="Times New Roman" w:hAnsi="Times New Roman" w:cs="Times New Roman"/>
      <w:sz w:val="24"/>
      <w:szCs w:val="24"/>
    </w:rPr>
  </w:style>
  <w:style w:type="paragraph" w:customStyle="1" w:styleId="eps">
    <w:name w:val="eps"/>
    <w:next w:val="Normal"/>
    <w:uiPriority w:val="1"/>
    <w:rsid w:val="00491B40"/>
    <w:pPr>
      <w:spacing w:before="120" w:after="120" w:line="240" w:lineRule="auto"/>
    </w:pPr>
    <w:rPr>
      <w:rFonts w:ascii="Times New Roman" w:eastAsia="Times New Roman" w:hAnsi="Times New Roman" w:cs="Times New Roman"/>
      <w:sz w:val="24"/>
      <w:szCs w:val="24"/>
    </w:rPr>
  </w:style>
  <w:style w:type="paragraph" w:customStyle="1" w:styleId="epsl">
    <w:name w:val="epsl"/>
    <w:basedOn w:val="Normal"/>
    <w:uiPriority w:val="1"/>
    <w:rsid w:val="00491B40"/>
    <w:pPr>
      <w:spacing w:after="0" w:line="360" w:lineRule="auto"/>
      <w:ind w:left="720" w:right="720"/>
    </w:pPr>
    <w:rPr>
      <w:rFonts w:ascii="Times New Roman" w:eastAsia="Times New Roman" w:hAnsi="Times New Roman" w:cs="Times New Roman"/>
      <w:sz w:val="24"/>
      <w:szCs w:val="20"/>
    </w:rPr>
  </w:style>
  <w:style w:type="paragraph" w:customStyle="1" w:styleId="epsl1">
    <w:name w:val="epsl1"/>
    <w:basedOn w:val="epsl"/>
    <w:uiPriority w:val="1"/>
    <w:qFormat/>
    <w:rsid w:val="00491B40"/>
    <w:pPr>
      <w:ind w:left="1440"/>
    </w:pPr>
    <w:rPr>
      <w:rFonts w:eastAsia="MS Mincho"/>
      <w:lang w:eastAsia="ja-JP"/>
    </w:rPr>
  </w:style>
  <w:style w:type="paragraph" w:customStyle="1" w:styleId="epslf">
    <w:name w:val="epslf"/>
    <w:basedOn w:val="epsl"/>
    <w:next w:val="epsl"/>
    <w:uiPriority w:val="1"/>
    <w:qFormat/>
    <w:rsid w:val="00491B40"/>
    <w:pPr>
      <w:spacing w:before="200"/>
    </w:pPr>
    <w:rPr>
      <w:rFonts w:eastAsia="MS Mincho"/>
      <w:lang w:eastAsia="ja-JP"/>
    </w:rPr>
  </w:style>
  <w:style w:type="paragraph" w:customStyle="1" w:styleId="ept">
    <w:name w:val="ept"/>
    <w:next w:val="Normal"/>
    <w:uiPriority w:val="1"/>
    <w:rsid w:val="00491B40"/>
    <w:pPr>
      <w:widowControl w:val="0"/>
      <w:spacing w:after="100" w:line="240" w:lineRule="auto"/>
      <w:jc w:val="right"/>
    </w:pPr>
    <w:rPr>
      <w:rFonts w:ascii="Times New Roman" w:eastAsia="Times New Roman" w:hAnsi="Times New Roman" w:cs="Times New Roman"/>
      <w:sz w:val="24"/>
      <w:szCs w:val="20"/>
    </w:rPr>
  </w:style>
  <w:style w:type="paragraph" w:customStyle="1" w:styleId="ept1">
    <w:name w:val="ept1"/>
    <w:basedOn w:val="ept"/>
    <w:uiPriority w:val="1"/>
    <w:qFormat/>
    <w:rsid w:val="00491B40"/>
    <w:rPr>
      <w:rFonts w:eastAsia="MS Mincho"/>
      <w:sz w:val="20"/>
      <w:lang w:eastAsia="ja-JP"/>
    </w:rPr>
  </w:style>
  <w:style w:type="paragraph" w:customStyle="1" w:styleId="eq">
    <w:name w:val="eq"/>
    <w:next w:val="Normal"/>
    <w:uiPriority w:val="1"/>
    <w:rsid w:val="00491B40"/>
    <w:pPr>
      <w:widowControl w:val="0"/>
      <w:shd w:val="clear" w:color="auto" w:fill="C0C0C0"/>
      <w:spacing w:before="60" w:after="60" w:line="240" w:lineRule="auto"/>
      <w:jc w:val="center"/>
    </w:pPr>
    <w:rPr>
      <w:rFonts w:ascii="Arial" w:eastAsia="Times New Roman" w:hAnsi="Arial" w:cs="Times New Roman"/>
      <w:sz w:val="24"/>
      <w:szCs w:val="20"/>
    </w:rPr>
  </w:style>
  <w:style w:type="paragraph" w:customStyle="1" w:styleId="eqaft">
    <w:name w:val="eqaft"/>
    <w:basedOn w:val="eq"/>
    <w:next w:val="eq"/>
    <w:uiPriority w:val="1"/>
    <w:qFormat/>
    <w:rsid w:val="00491B40"/>
    <w:pPr>
      <w:spacing w:before="0"/>
    </w:pPr>
    <w:rPr>
      <w:rFonts w:eastAsia="MS Mincho"/>
    </w:rPr>
  </w:style>
  <w:style w:type="character" w:customStyle="1" w:styleId="eqn">
    <w:name w:val="eqn"/>
    <w:uiPriority w:val="1"/>
    <w:qFormat/>
    <w:rsid w:val="00491B40"/>
    <w:rPr>
      <w:color w:val="00B050"/>
    </w:rPr>
  </w:style>
  <w:style w:type="paragraph" w:customStyle="1" w:styleId="ex">
    <w:name w:val="ex"/>
    <w:basedOn w:val="Normal"/>
    <w:uiPriority w:val="1"/>
    <w:qFormat/>
    <w:rsid w:val="00491B40"/>
    <w:pPr>
      <w:widowControl w:val="0"/>
      <w:spacing w:after="0" w:line="360" w:lineRule="auto"/>
      <w:ind w:left="720" w:right="720" w:firstLine="720"/>
      <w:jc w:val="both"/>
    </w:pPr>
    <w:rPr>
      <w:rFonts w:ascii="Times New Roman" w:eastAsia="Times New Roman" w:hAnsi="Times New Roman" w:cs="Times New Roman"/>
      <w:sz w:val="24"/>
      <w:szCs w:val="24"/>
    </w:rPr>
  </w:style>
  <w:style w:type="paragraph" w:customStyle="1" w:styleId="exaft">
    <w:name w:val="exaft"/>
    <w:basedOn w:val="Normal"/>
    <w:next w:val="ex"/>
    <w:uiPriority w:val="1"/>
    <w:qFormat/>
    <w:rsid w:val="00491B40"/>
    <w:pPr>
      <w:widowControl w:val="0"/>
      <w:spacing w:before="200" w:after="0" w:line="360" w:lineRule="auto"/>
      <w:ind w:left="720" w:right="720"/>
    </w:pPr>
    <w:rPr>
      <w:rFonts w:ascii="Times New Roman" w:eastAsia="MS Mincho" w:hAnsi="Times New Roman" w:cs="Times New Roman"/>
      <w:sz w:val="24"/>
      <w:szCs w:val="24"/>
    </w:rPr>
  </w:style>
  <w:style w:type="paragraph" w:customStyle="1" w:styleId="exah">
    <w:name w:val="exah"/>
    <w:next w:val="exaft"/>
    <w:uiPriority w:val="1"/>
    <w:qFormat/>
    <w:rsid w:val="00491B40"/>
    <w:pPr>
      <w:spacing w:before="360" w:after="60" w:line="240" w:lineRule="auto"/>
    </w:pPr>
    <w:rPr>
      <w:rFonts w:ascii="Arial" w:eastAsia="Times New Roman" w:hAnsi="Arial" w:cs="Times New Roman"/>
      <w:sz w:val="28"/>
      <w:szCs w:val="24"/>
    </w:rPr>
  </w:style>
  <w:style w:type="paragraph" w:customStyle="1" w:styleId="exbh">
    <w:name w:val="exbh"/>
    <w:next w:val="exaft"/>
    <w:uiPriority w:val="1"/>
    <w:qFormat/>
    <w:rsid w:val="00491B40"/>
    <w:pPr>
      <w:spacing w:before="360" w:after="0" w:line="240" w:lineRule="auto"/>
    </w:pPr>
    <w:rPr>
      <w:rFonts w:ascii="Arial" w:eastAsia="Times New Roman" w:hAnsi="Arial" w:cs="Times New Roman"/>
      <w:sz w:val="24"/>
      <w:szCs w:val="24"/>
    </w:rPr>
  </w:style>
  <w:style w:type="paragraph" w:customStyle="1" w:styleId="exf">
    <w:name w:val="exf"/>
    <w:basedOn w:val="Normal"/>
    <w:next w:val="Normal"/>
    <w:uiPriority w:val="1"/>
    <w:rsid w:val="00491B40"/>
    <w:pPr>
      <w:widowControl w:val="0"/>
      <w:spacing w:before="100" w:after="0" w:line="360" w:lineRule="auto"/>
      <w:ind w:left="720" w:right="720"/>
      <w:jc w:val="both"/>
    </w:pPr>
    <w:rPr>
      <w:rFonts w:ascii="Times New Roman" w:eastAsia="Times New Roman" w:hAnsi="Times New Roman" w:cs="Times New Roman"/>
      <w:sz w:val="24"/>
      <w:szCs w:val="24"/>
    </w:rPr>
  </w:style>
  <w:style w:type="paragraph" w:customStyle="1" w:styleId="exh">
    <w:name w:val="exh"/>
    <w:basedOn w:val="Normal"/>
    <w:next w:val="exaft"/>
    <w:uiPriority w:val="1"/>
    <w:rsid w:val="00491B40"/>
    <w:pPr>
      <w:spacing w:before="100" w:after="0" w:line="240" w:lineRule="auto"/>
      <w:outlineLvl w:val="8"/>
    </w:pPr>
    <w:rPr>
      <w:rFonts w:ascii="Arial" w:eastAsia="Times New Roman" w:hAnsi="Arial" w:cs="Times New Roman"/>
      <w:sz w:val="32"/>
      <w:szCs w:val="24"/>
    </w:rPr>
  </w:style>
  <w:style w:type="character" w:customStyle="1" w:styleId="exhn">
    <w:name w:val="exhn"/>
    <w:uiPriority w:val="1"/>
    <w:rsid w:val="00491B40"/>
    <w:rPr>
      <w:color w:val="8B008B"/>
    </w:rPr>
  </w:style>
  <w:style w:type="paragraph" w:customStyle="1" w:styleId="exl">
    <w:name w:val="exl"/>
    <w:basedOn w:val="Normal"/>
    <w:uiPriority w:val="1"/>
    <w:rsid w:val="00491B40"/>
    <w:pPr>
      <w:spacing w:after="100" w:line="360" w:lineRule="auto"/>
      <w:ind w:left="720" w:right="720" w:firstLine="720"/>
      <w:jc w:val="both"/>
    </w:pPr>
    <w:rPr>
      <w:rFonts w:ascii="Times New Roman" w:eastAsia="Times New Roman" w:hAnsi="Times New Roman" w:cs="Times New Roman"/>
      <w:sz w:val="24"/>
      <w:szCs w:val="24"/>
    </w:rPr>
  </w:style>
  <w:style w:type="paragraph" w:customStyle="1" w:styleId="exnl">
    <w:name w:val="exnl"/>
    <w:basedOn w:val="Normal"/>
    <w:uiPriority w:val="1"/>
    <w:qFormat/>
    <w:rsid w:val="00491B40"/>
    <w:pPr>
      <w:widowControl w:val="0"/>
      <w:spacing w:after="0" w:line="360" w:lineRule="auto"/>
      <w:ind w:left="1080" w:right="720" w:hanging="360"/>
      <w:jc w:val="both"/>
    </w:pPr>
    <w:rPr>
      <w:rFonts w:ascii="Times New Roman" w:eastAsia="Times New Roman" w:hAnsi="Times New Roman" w:cs="Times New Roman"/>
      <w:sz w:val="24"/>
      <w:szCs w:val="24"/>
    </w:rPr>
  </w:style>
  <w:style w:type="paragraph" w:customStyle="1" w:styleId="exnl1">
    <w:name w:val="exnl1"/>
    <w:basedOn w:val="Normal"/>
    <w:uiPriority w:val="1"/>
    <w:qFormat/>
    <w:rsid w:val="00491B40"/>
    <w:pPr>
      <w:widowControl w:val="0"/>
      <w:spacing w:after="0" w:line="360" w:lineRule="auto"/>
      <w:ind w:left="1800" w:right="1440" w:hanging="360"/>
      <w:jc w:val="both"/>
    </w:pPr>
    <w:rPr>
      <w:rFonts w:ascii="Times New Roman" w:eastAsia="Times New Roman" w:hAnsi="Times New Roman" w:cs="Times New Roman"/>
      <w:sz w:val="24"/>
      <w:szCs w:val="24"/>
    </w:rPr>
  </w:style>
  <w:style w:type="paragraph" w:customStyle="1" w:styleId="exnl1f">
    <w:name w:val="exnl1f"/>
    <w:basedOn w:val="Normal"/>
    <w:next w:val="exnl1"/>
    <w:uiPriority w:val="1"/>
    <w:qFormat/>
    <w:rsid w:val="00491B40"/>
    <w:pPr>
      <w:widowControl w:val="0"/>
      <w:spacing w:before="40" w:after="0" w:line="360" w:lineRule="auto"/>
      <w:ind w:left="1800" w:right="1440" w:hanging="360"/>
      <w:jc w:val="both"/>
    </w:pPr>
    <w:rPr>
      <w:rFonts w:ascii="Times New Roman" w:eastAsia="Times New Roman" w:hAnsi="Times New Roman" w:cs="Times New Roman"/>
      <w:sz w:val="24"/>
      <w:szCs w:val="24"/>
    </w:rPr>
  </w:style>
  <w:style w:type="paragraph" w:customStyle="1" w:styleId="exnl1l">
    <w:name w:val="exnl1l"/>
    <w:basedOn w:val="Normal"/>
    <w:next w:val="exnl"/>
    <w:uiPriority w:val="1"/>
    <w:qFormat/>
    <w:rsid w:val="00491B40"/>
    <w:pPr>
      <w:widowControl w:val="0"/>
      <w:spacing w:after="40" w:line="360" w:lineRule="auto"/>
      <w:ind w:left="1800" w:right="1440" w:hanging="360"/>
      <w:jc w:val="both"/>
    </w:pPr>
    <w:rPr>
      <w:rFonts w:ascii="Times New Roman" w:eastAsia="Times New Roman" w:hAnsi="Times New Roman" w:cs="Times New Roman"/>
      <w:sz w:val="24"/>
      <w:szCs w:val="24"/>
    </w:rPr>
  </w:style>
  <w:style w:type="paragraph" w:customStyle="1" w:styleId="exnl1p">
    <w:name w:val="exnl1p"/>
    <w:basedOn w:val="Normal"/>
    <w:uiPriority w:val="1"/>
    <w:qFormat/>
    <w:rsid w:val="00491B40"/>
    <w:pPr>
      <w:widowControl w:val="0"/>
      <w:spacing w:after="0" w:line="360" w:lineRule="auto"/>
      <w:ind w:left="1800" w:right="1440" w:firstLine="720"/>
      <w:jc w:val="both"/>
    </w:pPr>
    <w:rPr>
      <w:rFonts w:ascii="Times New Roman" w:eastAsia="Times New Roman" w:hAnsi="Times New Roman" w:cs="Times New Roman"/>
      <w:color w:val="000000"/>
      <w:sz w:val="24"/>
      <w:szCs w:val="24"/>
    </w:rPr>
  </w:style>
  <w:style w:type="paragraph" w:customStyle="1" w:styleId="exnl1s">
    <w:name w:val="exnl1s"/>
    <w:basedOn w:val="Normal"/>
    <w:next w:val="exnl"/>
    <w:uiPriority w:val="1"/>
    <w:qFormat/>
    <w:rsid w:val="00491B40"/>
    <w:pPr>
      <w:widowControl w:val="0"/>
      <w:spacing w:before="100" w:after="100" w:line="360" w:lineRule="auto"/>
      <w:ind w:left="1800" w:right="1440" w:hanging="360"/>
      <w:jc w:val="both"/>
    </w:pPr>
    <w:rPr>
      <w:rFonts w:ascii="Times New Roman" w:eastAsia="Times New Roman" w:hAnsi="Times New Roman" w:cs="Times New Roman"/>
      <w:sz w:val="24"/>
      <w:szCs w:val="20"/>
    </w:rPr>
  </w:style>
  <w:style w:type="paragraph" w:customStyle="1" w:styleId="exnlf">
    <w:name w:val="exnlf"/>
    <w:basedOn w:val="Normal"/>
    <w:next w:val="exnl"/>
    <w:uiPriority w:val="1"/>
    <w:qFormat/>
    <w:rsid w:val="00491B40"/>
    <w:pPr>
      <w:widowControl w:val="0"/>
      <w:spacing w:before="40" w:after="0" w:line="360" w:lineRule="auto"/>
      <w:ind w:left="1080" w:right="720" w:hanging="360"/>
      <w:jc w:val="both"/>
    </w:pPr>
    <w:rPr>
      <w:rFonts w:ascii="Times New Roman" w:eastAsia="Times New Roman" w:hAnsi="Times New Roman" w:cs="Times New Roman"/>
      <w:sz w:val="24"/>
      <w:szCs w:val="24"/>
    </w:rPr>
  </w:style>
  <w:style w:type="paragraph" w:customStyle="1" w:styleId="exnll">
    <w:name w:val="exnll"/>
    <w:basedOn w:val="Normal"/>
    <w:next w:val="ex"/>
    <w:uiPriority w:val="1"/>
    <w:qFormat/>
    <w:rsid w:val="00491B40"/>
    <w:pPr>
      <w:widowControl w:val="0"/>
      <w:spacing w:after="40" w:line="360" w:lineRule="auto"/>
      <w:ind w:left="1080" w:right="720" w:hanging="360"/>
      <w:jc w:val="both"/>
    </w:pPr>
    <w:rPr>
      <w:rFonts w:ascii="Times New Roman" w:eastAsia="Times New Roman" w:hAnsi="Times New Roman" w:cs="Times New Roman"/>
      <w:sz w:val="24"/>
      <w:szCs w:val="24"/>
    </w:rPr>
  </w:style>
  <w:style w:type="paragraph" w:customStyle="1" w:styleId="exnlp">
    <w:name w:val="exnlp"/>
    <w:basedOn w:val="Normal"/>
    <w:uiPriority w:val="1"/>
    <w:qFormat/>
    <w:rsid w:val="00491B40"/>
    <w:pPr>
      <w:widowControl w:val="0"/>
      <w:spacing w:after="0" w:line="360" w:lineRule="auto"/>
      <w:ind w:left="1080" w:right="720" w:firstLine="720"/>
      <w:jc w:val="both"/>
    </w:pPr>
    <w:rPr>
      <w:rFonts w:ascii="Times New Roman" w:eastAsia="Times New Roman" w:hAnsi="Times New Roman" w:cs="Times New Roman"/>
      <w:color w:val="000000"/>
      <w:sz w:val="24"/>
      <w:szCs w:val="24"/>
    </w:rPr>
  </w:style>
  <w:style w:type="paragraph" w:customStyle="1" w:styleId="exnls">
    <w:name w:val="exnls"/>
    <w:basedOn w:val="Normal"/>
    <w:next w:val="ex"/>
    <w:uiPriority w:val="1"/>
    <w:qFormat/>
    <w:rsid w:val="00491B40"/>
    <w:pPr>
      <w:widowControl w:val="0"/>
      <w:spacing w:before="100" w:after="100" w:line="360" w:lineRule="auto"/>
      <w:ind w:left="1080" w:right="720" w:hanging="360"/>
      <w:jc w:val="both"/>
    </w:pPr>
    <w:rPr>
      <w:rFonts w:ascii="Times New Roman" w:eastAsia="Times New Roman" w:hAnsi="Times New Roman" w:cs="Times New Roman"/>
      <w:sz w:val="24"/>
      <w:szCs w:val="24"/>
    </w:rPr>
  </w:style>
  <w:style w:type="paragraph" w:customStyle="1" w:styleId="exs">
    <w:name w:val="exs"/>
    <w:basedOn w:val="Normal"/>
    <w:uiPriority w:val="1"/>
    <w:rsid w:val="00491B40"/>
    <w:pPr>
      <w:widowControl w:val="0"/>
      <w:spacing w:before="100" w:after="100" w:line="360" w:lineRule="auto"/>
      <w:ind w:left="720" w:right="720"/>
      <w:jc w:val="both"/>
    </w:pPr>
    <w:rPr>
      <w:rFonts w:ascii="Times New Roman" w:eastAsia="Times New Roman" w:hAnsi="Times New Roman" w:cs="Times New Roman"/>
      <w:color w:val="000000"/>
      <w:sz w:val="24"/>
      <w:szCs w:val="24"/>
    </w:rPr>
  </w:style>
  <w:style w:type="paragraph" w:customStyle="1" w:styleId="exul">
    <w:name w:val="exul"/>
    <w:basedOn w:val="Normal"/>
    <w:uiPriority w:val="1"/>
    <w:qFormat/>
    <w:rsid w:val="00491B40"/>
    <w:pPr>
      <w:widowControl w:val="0"/>
      <w:spacing w:after="0" w:line="360" w:lineRule="auto"/>
      <w:ind w:left="1440" w:right="720" w:hanging="360"/>
      <w:jc w:val="both"/>
    </w:pPr>
    <w:rPr>
      <w:rFonts w:ascii="Times New Roman" w:eastAsia="Times New Roman" w:hAnsi="Times New Roman" w:cs="Times New Roman"/>
      <w:sz w:val="24"/>
      <w:szCs w:val="24"/>
    </w:rPr>
  </w:style>
  <w:style w:type="paragraph" w:customStyle="1" w:styleId="exul1">
    <w:name w:val="exul1"/>
    <w:basedOn w:val="Normal"/>
    <w:uiPriority w:val="1"/>
    <w:qFormat/>
    <w:rsid w:val="00491B40"/>
    <w:pPr>
      <w:widowControl w:val="0"/>
      <w:spacing w:after="0" w:line="360" w:lineRule="auto"/>
      <w:ind w:left="1800" w:right="720" w:hanging="360"/>
      <w:jc w:val="both"/>
    </w:pPr>
    <w:rPr>
      <w:rFonts w:ascii="Times New Roman" w:eastAsia="Times New Roman" w:hAnsi="Times New Roman" w:cs="Times New Roman"/>
      <w:sz w:val="24"/>
      <w:szCs w:val="24"/>
    </w:rPr>
  </w:style>
  <w:style w:type="paragraph" w:customStyle="1" w:styleId="exul1f">
    <w:name w:val="exul1f"/>
    <w:basedOn w:val="Normal"/>
    <w:next w:val="exul1"/>
    <w:uiPriority w:val="1"/>
    <w:qFormat/>
    <w:rsid w:val="00491B40"/>
    <w:pPr>
      <w:widowControl w:val="0"/>
      <w:spacing w:before="240" w:after="0" w:line="360" w:lineRule="auto"/>
      <w:ind w:left="1800" w:right="720" w:hanging="360"/>
      <w:jc w:val="both"/>
    </w:pPr>
    <w:rPr>
      <w:rFonts w:ascii="Times New Roman" w:eastAsia="Times New Roman" w:hAnsi="Times New Roman" w:cs="Times New Roman"/>
      <w:sz w:val="24"/>
      <w:szCs w:val="24"/>
    </w:rPr>
  </w:style>
  <w:style w:type="paragraph" w:customStyle="1" w:styleId="exul1l">
    <w:name w:val="exul1l"/>
    <w:basedOn w:val="Normal"/>
    <w:next w:val="exul"/>
    <w:uiPriority w:val="1"/>
    <w:qFormat/>
    <w:rsid w:val="00491B40"/>
    <w:pPr>
      <w:widowControl w:val="0"/>
      <w:spacing w:after="240" w:line="360" w:lineRule="auto"/>
      <w:ind w:left="1800" w:right="720" w:hanging="360"/>
      <w:jc w:val="both"/>
    </w:pPr>
    <w:rPr>
      <w:rFonts w:ascii="Times New Roman" w:eastAsia="Times New Roman" w:hAnsi="Times New Roman" w:cs="Times New Roman"/>
      <w:sz w:val="24"/>
      <w:szCs w:val="24"/>
    </w:rPr>
  </w:style>
  <w:style w:type="paragraph" w:customStyle="1" w:styleId="exul1p">
    <w:name w:val="exul1p"/>
    <w:basedOn w:val="Normal"/>
    <w:uiPriority w:val="1"/>
    <w:qFormat/>
    <w:rsid w:val="00491B40"/>
    <w:pPr>
      <w:widowControl w:val="0"/>
      <w:suppressAutoHyphens/>
      <w:autoSpaceDE w:val="0"/>
      <w:autoSpaceDN w:val="0"/>
      <w:adjustRightInd w:val="0"/>
      <w:spacing w:after="0" w:line="360" w:lineRule="auto"/>
      <w:ind w:left="1800" w:right="720" w:firstLine="360"/>
      <w:jc w:val="both"/>
      <w:textAlignment w:val="center"/>
    </w:pPr>
    <w:rPr>
      <w:rFonts w:ascii="Times New Roman" w:eastAsia="Times New Roman" w:hAnsi="Times New Roman" w:cs="Times New Roman"/>
      <w:kern w:val="24"/>
      <w:sz w:val="24"/>
      <w:szCs w:val="24"/>
    </w:rPr>
  </w:style>
  <w:style w:type="paragraph" w:customStyle="1" w:styleId="exul1s">
    <w:name w:val="exul1s"/>
    <w:basedOn w:val="Normal"/>
    <w:next w:val="exul"/>
    <w:uiPriority w:val="1"/>
    <w:qFormat/>
    <w:rsid w:val="00491B40"/>
    <w:pPr>
      <w:widowControl w:val="0"/>
      <w:spacing w:before="240" w:after="240" w:line="360" w:lineRule="auto"/>
      <w:ind w:left="1800" w:right="720" w:hanging="360"/>
      <w:jc w:val="both"/>
    </w:pPr>
    <w:rPr>
      <w:rFonts w:ascii="Times New Roman" w:eastAsia="Times New Roman" w:hAnsi="Times New Roman" w:cs="Times New Roman"/>
      <w:sz w:val="24"/>
      <w:szCs w:val="24"/>
    </w:rPr>
  </w:style>
  <w:style w:type="paragraph" w:customStyle="1" w:styleId="exulf">
    <w:name w:val="exulf"/>
    <w:basedOn w:val="Normal"/>
    <w:next w:val="exul"/>
    <w:uiPriority w:val="1"/>
    <w:qFormat/>
    <w:rsid w:val="00491B40"/>
    <w:pPr>
      <w:widowControl w:val="0"/>
      <w:spacing w:before="240" w:after="0" w:line="360" w:lineRule="auto"/>
      <w:ind w:left="1440" w:right="720" w:hanging="360"/>
      <w:jc w:val="both"/>
    </w:pPr>
    <w:rPr>
      <w:rFonts w:ascii="Times New Roman" w:eastAsia="Times New Roman" w:hAnsi="Times New Roman" w:cs="Times New Roman"/>
      <w:color w:val="000000"/>
      <w:kern w:val="44"/>
      <w:sz w:val="24"/>
      <w:szCs w:val="20"/>
    </w:rPr>
  </w:style>
  <w:style w:type="paragraph" w:customStyle="1" w:styleId="exull">
    <w:name w:val="exull"/>
    <w:basedOn w:val="Normal"/>
    <w:next w:val="ex"/>
    <w:uiPriority w:val="1"/>
    <w:qFormat/>
    <w:rsid w:val="00491B40"/>
    <w:pPr>
      <w:widowControl w:val="0"/>
      <w:spacing w:after="240" w:line="360" w:lineRule="auto"/>
      <w:ind w:left="1440" w:right="720" w:hanging="360"/>
      <w:jc w:val="both"/>
    </w:pPr>
    <w:rPr>
      <w:rFonts w:ascii="Times New Roman" w:eastAsia="Times New Roman" w:hAnsi="Times New Roman" w:cs="Times New Roman"/>
      <w:sz w:val="24"/>
      <w:szCs w:val="24"/>
    </w:rPr>
  </w:style>
  <w:style w:type="paragraph" w:customStyle="1" w:styleId="exulp">
    <w:name w:val="exulp"/>
    <w:basedOn w:val="Normal"/>
    <w:uiPriority w:val="1"/>
    <w:qFormat/>
    <w:rsid w:val="00491B40"/>
    <w:pPr>
      <w:widowControl w:val="0"/>
      <w:spacing w:after="0" w:line="360" w:lineRule="auto"/>
      <w:ind w:left="1440" w:right="720" w:firstLine="360"/>
      <w:jc w:val="both"/>
    </w:pPr>
    <w:rPr>
      <w:rFonts w:ascii="Times New Roman" w:eastAsia="Times New Roman" w:hAnsi="Times New Roman" w:cs="Times New Roman"/>
      <w:color w:val="000000"/>
      <w:sz w:val="24"/>
      <w:szCs w:val="24"/>
    </w:rPr>
  </w:style>
  <w:style w:type="paragraph" w:customStyle="1" w:styleId="exuls">
    <w:name w:val="exuls"/>
    <w:basedOn w:val="Normal"/>
    <w:next w:val="ex"/>
    <w:uiPriority w:val="1"/>
    <w:qFormat/>
    <w:rsid w:val="00491B40"/>
    <w:pPr>
      <w:widowControl w:val="0"/>
      <w:spacing w:before="240" w:after="240" w:line="360" w:lineRule="auto"/>
      <w:ind w:left="1440" w:right="720" w:hanging="360"/>
      <w:jc w:val="both"/>
    </w:pPr>
    <w:rPr>
      <w:rFonts w:ascii="Times New Roman" w:eastAsia="Times New Roman" w:hAnsi="Times New Roman" w:cs="Times New Roman"/>
      <w:sz w:val="24"/>
      <w:szCs w:val="24"/>
    </w:rPr>
  </w:style>
  <w:style w:type="paragraph" w:customStyle="1" w:styleId="fig">
    <w:name w:val="fig"/>
    <w:uiPriority w:val="1"/>
    <w:rsid w:val="00491B40"/>
    <w:pPr>
      <w:widowControl w:val="0"/>
      <w:spacing w:before="100" w:after="100" w:line="240" w:lineRule="auto"/>
    </w:pPr>
    <w:rPr>
      <w:rFonts w:ascii="Times New Roman" w:eastAsia="Times New Roman" w:hAnsi="Times New Roman" w:cs="Times New Roman"/>
      <w:sz w:val="24"/>
      <w:szCs w:val="24"/>
    </w:rPr>
  </w:style>
  <w:style w:type="paragraph" w:customStyle="1" w:styleId="figatr">
    <w:name w:val="figatr"/>
    <w:basedOn w:val="Normal"/>
    <w:uiPriority w:val="1"/>
    <w:rsid w:val="00491B40"/>
    <w:pPr>
      <w:widowControl w:val="0"/>
      <w:spacing w:before="100" w:after="200" w:line="240" w:lineRule="auto"/>
    </w:pPr>
    <w:rPr>
      <w:rFonts w:ascii="Arial" w:eastAsia="Times New Roman" w:hAnsi="Arial" w:cs="Times New Roman"/>
      <w:sz w:val="20"/>
      <w:szCs w:val="24"/>
    </w:rPr>
  </w:style>
  <w:style w:type="paragraph" w:customStyle="1" w:styleId="figcap">
    <w:name w:val="figcap"/>
    <w:basedOn w:val="fig"/>
    <w:uiPriority w:val="1"/>
    <w:rsid w:val="00491B40"/>
  </w:style>
  <w:style w:type="paragraph" w:customStyle="1" w:styleId="figcap1">
    <w:name w:val="figcap1"/>
    <w:uiPriority w:val="1"/>
    <w:qFormat/>
    <w:rsid w:val="00491B40"/>
    <w:pPr>
      <w:spacing w:after="0" w:line="240" w:lineRule="auto"/>
    </w:pPr>
    <w:rPr>
      <w:rFonts w:ascii="Times New Roman" w:eastAsia="Times New Roman" w:hAnsi="Times New Roman" w:cs="Times New Roman"/>
      <w:sz w:val="24"/>
      <w:szCs w:val="24"/>
    </w:rPr>
  </w:style>
  <w:style w:type="paragraph" w:customStyle="1" w:styleId="figh">
    <w:name w:val="figh"/>
    <w:basedOn w:val="fig"/>
    <w:uiPriority w:val="1"/>
    <w:rsid w:val="00491B40"/>
    <w:pPr>
      <w:shd w:val="clear" w:color="auto" w:fill="C0C0C0"/>
      <w:spacing w:before="0" w:after="360"/>
      <w:outlineLvl w:val="8"/>
    </w:pPr>
    <w:rPr>
      <w:sz w:val="28"/>
    </w:rPr>
  </w:style>
  <w:style w:type="paragraph" w:customStyle="1" w:styleId="figh1">
    <w:name w:val="figh1"/>
    <w:basedOn w:val="figh"/>
    <w:uiPriority w:val="1"/>
    <w:rsid w:val="00491B40"/>
    <w:rPr>
      <w:sz w:val="24"/>
    </w:rPr>
  </w:style>
  <w:style w:type="character" w:customStyle="1" w:styleId="fighn">
    <w:name w:val="fighn"/>
    <w:uiPriority w:val="1"/>
    <w:rsid w:val="00491B40"/>
    <w:rPr>
      <w:color w:val="800080"/>
    </w:rPr>
  </w:style>
  <w:style w:type="paragraph" w:customStyle="1" w:styleId="fign">
    <w:name w:val="fign"/>
    <w:basedOn w:val="fig"/>
    <w:uiPriority w:val="1"/>
    <w:rsid w:val="00491B40"/>
    <w:rPr>
      <w:rFonts w:ascii="Arial" w:hAnsi="Arial"/>
      <w:sz w:val="20"/>
    </w:rPr>
  </w:style>
  <w:style w:type="character" w:customStyle="1" w:styleId="first">
    <w:name w:val="first"/>
    <w:uiPriority w:val="1"/>
    <w:rsid w:val="00491B40"/>
    <w:rPr>
      <w:color w:val="365F91"/>
    </w:rPr>
  </w:style>
  <w:style w:type="character" w:customStyle="1" w:styleId="first-i">
    <w:name w:val="first-i"/>
    <w:uiPriority w:val="1"/>
    <w:rsid w:val="00491B40"/>
    <w:rPr>
      <w:i/>
      <w:color w:val="365F91"/>
    </w:rPr>
  </w:style>
  <w:style w:type="paragraph" w:customStyle="1" w:styleId="fn">
    <w:name w:val="fn"/>
    <w:uiPriority w:val="1"/>
    <w:rsid w:val="00491B40"/>
    <w:pPr>
      <w:widowControl w:val="0"/>
      <w:pBdr>
        <w:top w:val="single" w:sz="8" w:space="1" w:color="auto"/>
        <w:bottom w:val="single" w:sz="8" w:space="1" w:color="auto"/>
      </w:pBdr>
      <w:spacing w:after="0" w:line="360" w:lineRule="auto"/>
      <w:ind w:left="360" w:hanging="360"/>
    </w:pPr>
    <w:rPr>
      <w:rFonts w:ascii="Times New Roman" w:eastAsia="Times New Roman" w:hAnsi="Times New Roman" w:cs="Times New Roman"/>
      <w:sz w:val="20"/>
      <w:szCs w:val="20"/>
    </w:rPr>
  </w:style>
  <w:style w:type="character" w:customStyle="1" w:styleId="fnnum">
    <w:name w:val="fnnum"/>
    <w:uiPriority w:val="1"/>
    <w:qFormat/>
    <w:rsid w:val="00491B40"/>
    <w:rPr>
      <w:rFonts w:ascii="Times New Roman" w:hAnsi="Times New Roman"/>
      <w:color w:val="00B050"/>
      <w:vertAlign w:val="baseline"/>
    </w:rPr>
  </w:style>
  <w:style w:type="paragraph" w:customStyle="1" w:styleId="fnp">
    <w:name w:val="fnp"/>
    <w:basedOn w:val="fn"/>
    <w:uiPriority w:val="1"/>
    <w:rsid w:val="00491B40"/>
    <w:pPr>
      <w:ind w:firstLine="720"/>
    </w:pPr>
  </w:style>
  <w:style w:type="character" w:customStyle="1" w:styleId="fnref">
    <w:name w:val="fnref"/>
    <w:uiPriority w:val="1"/>
    <w:qFormat/>
    <w:rsid w:val="00491B40"/>
    <w:rPr>
      <w:rFonts w:ascii="Times New Roman" w:hAnsi="Times New Roman"/>
      <w:color w:val="00B050"/>
      <w:vertAlign w:val="superscript"/>
    </w:rPr>
  </w:style>
  <w:style w:type="character" w:customStyle="1" w:styleId="frac">
    <w:name w:val="frac"/>
    <w:uiPriority w:val="1"/>
    <w:rsid w:val="00491B40"/>
    <w:rPr>
      <w:rFonts w:ascii="Arial" w:hAnsi="Arial"/>
      <w:color w:val="7030A0"/>
      <w:szCs w:val="24"/>
      <w:bdr w:val="none" w:sz="0" w:space="0" w:color="auto"/>
    </w:rPr>
  </w:style>
  <w:style w:type="paragraph" w:customStyle="1" w:styleId="fs">
    <w:name w:val="fs"/>
    <w:basedOn w:val="Normal"/>
    <w:uiPriority w:val="1"/>
    <w:qFormat/>
    <w:rsid w:val="00491B40"/>
    <w:pPr>
      <w:widowControl w:val="0"/>
      <w:spacing w:before="480" w:after="0" w:line="360" w:lineRule="auto"/>
    </w:pPr>
    <w:rPr>
      <w:rFonts w:ascii="Arial" w:eastAsia="Times New Roman" w:hAnsi="Arial" w:cs="Times New Roman"/>
      <w:sz w:val="24"/>
      <w:szCs w:val="24"/>
    </w:rPr>
  </w:style>
  <w:style w:type="character" w:customStyle="1" w:styleId="fterm">
    <w:name w:val="fterm"/>
    <w:uiPriority w:val="1"/>
    <w:qFormat/>
    <w:rsid w:val="00491B40"/>
    <w:rPr>
      <w:color w:val="76923C"/>
    </w:rPr>
  </w:style>
  <w:style w:type="paragraph" w:customStyle="1" w:styleId="glo">
    <w:name w:val="glo"/>
    <w:uiPriority w:val="1"/>
    <w:rsid w:val="00491B40"/>
    <w:pPr>
      <w:tabs>
        <w:tab w:val="left" w:pos="0"/>
      </w:tabs>
      <w:spacing w:after="0" w:line="240" w:lineRule="auto"/>
      <w:ind w:left="245" w:hanging="245"/>
      <w:jc w:val="both"/>
    </w:pPr>
    <w:rPr>
      <w:rFonts w:ascii="Times New Roman" w:eastAsia="Times New Roman" w:hAnsi="Times New Roman" w:cs="Times New Roman"/>
      <w:color w:val="000000"/>
      <w:sz w:val="24"/>
      <w:szCs w:val="20"/>
    </w:rPr>
  </w:style>
  <w:style w:type="paragraph" w:customStyle="1" w:styleId="glof">
    <w:name w:val="glof"/>
    <w:basedOn w:val="glo"/>
    <w:next w:val="glo"/>
    <w:uiPriority w:val="1"/>
    <w:qFormat/>
    <w:rsid w:val="00491B40"/>
    <w:pPr>
      <w:spacing w:before="200"/>
    </w:pPr>
  </w:style>
  <w:style w:type="character" w:customStyle="1" w:styleId="grc">
    <w:name w:val="grc"/>
    <w:uiPriority w:val="1"/>
    <w:rsid w:val="00491B40"/>
    <w:rPr>
      <w:color w:val="3366FF"/>
      <w:bdr w:val="none" w:sz="0" w:space="0" w:color="auto"/>
    </w:rPr>
  </w:style>
  <w:style w:type="character" w:customStyle="1" w:styleId="grc-b">
    <w:name w:val="grc-b"/>
    <w:uiPriority w:val="1"/>
    <w:qFormat/>
    <w:rsid w:val="00491B40"/>
    <w:rPr>
      <w:rFonts w:eastAsia="MS Mincho"/>
      <w:b/>
      <w:color w:val="3366FF"/>
      <w:bdr w:val="none" w:sz="0" w:space="0" w:color="auto"/>
    </w:rPr>
  </w:style>
  <w:style w:type="character" w:customStyle="1" w:styleId="grc-bi">
    <w:name w:val="grc-bi"/>
    <w:uiPriority w:val="1"/>
    <w:qFormat/>
    <w:rsid w:val="00491B40"/>
    <w:rPr>
      <w:rFonts w:eastAsia="MS Mincho"/>
      <w:b/>
      <w:i/>
      <w:color w:val="3366FF"/>
      <w:bdr w:val="none" w:sz="0" w:space="0" w:color="auto"/>
    </w:rPr>
  </w:style>
  <w:style w:type="character" w:customStyle="1" w:styleId="grc-i">
    <w:name w:val="grc-i"/>
    <w:uiPriority w:val="1"/>
    <w:rsid w:val="00491B40"/>
    <w:rPr>
      <w:rFonts w:ascii="Times New Roman" w:hAnsi="Times New Roman"/>
      <w:i/>
      <w:color w:val="3366FF"/>
      <w:szCs w:val="24"/>
      <w:bdr w:val="none" w:sz="0" w:space="0" w:color="auto"/>
    </w:rPr>
  </w:style>
  <w:style w:type="character" w:customStyle="1" w:styleId="grc-u">
    <w:name w:val="grc-u"/>
    <w:uiPriority w:val="1"/>
    <w:qFormat/>
    <w:rsid w:val="00491B40"/>
    <w:rPr>
      <w:rFonts w:eastAsia="MS Mincho"/>
      <w:color w:val="3366FF"/>
      <w:u w:val="single"/>
      <w:bdr w:val="none" w:sz="0" w:space="0" w:color="auto"/>
    </w:rPr>
  </w:style>
  <w:style w:type="character" w:customStyle="1" w:styleId="gt">
    <w:name w:val="gt"/>
    <w:uiPriority w:val="1"/>
    <w:rsid w:val="00491B40"/>
    <w:rPr>
      <w:color w:val="993300"/>
    </w:rPr>
  </w:style>
  <w:style w:type="character" w:customStyle="1" w:styleId="gt-i">
    <w:name w:val="gt-i"/>
    <w:uiPriority w:val="1"/>
    <w:qFormat/>
    <w:rsid w:val="00491B40"/>
    <w:rPr>
      <w:rFonts w:eastAsia="MS Mincho"/>
      <w:i/>
      <w:color w:val="993300"/>
    </w:rPr>
  </w:style>
  <w:style w:type="character" w:customStyle="1" w:styleId="gtref">
    <w:name w:val="gtref"/>
    <w:uiPriority w:val="1"/>
    <w:qFormat/>
    <w:rsid w:val="00491B40"/>
    <w:rPr>
      <w:rFonts w:eastAsia="MS Mincho"/>
      <w:color w:val="993300"/>
    </w:rPr>
  </w:style>
  <w:style w:type="character" w:customStyle="1" w:styleId="gtref-i">
    <w:name w:val="gtref-i"/>
    <w:uiPriority w:val="1"/>
    <w:qFormat/>
    <w:rsid w:val="00491B40"/>
    <w:rPr>
      <w:rFonts w:eastAsia="MS Mincho"/>
      <w:i/>
      <w:color w:val="993300"/>
    </w:rPr>
  </w:style>
  <w:style w:type="character" w:customStyle="1" w:styleId="gtref-sm">
    <w:name w:val="gtref-sm"/>
    <w:uiPriority w:val="1"/>
    <w:qFormat/>
    <w:rsid w:val="00491B40"/>
    <w:rPr>
      <w:rFonts w:ascii="Calibri" w:eastAsia="MS Mincho" w:hAnsi="Calibri"/>
      <w:caps w:val="0"/>
      <w:smallCaps/>
      <w:color w:val="993300"/>
    </w:rPr>
  </w:style>
  <w:style w:type="character" w:customStyle="1" w:styleId="gt-sm">
    <w:name w:val="gt-sm"/>
    <w:uiPriority w:val="1"/>
    <w:qFormat/>
    <w:rsid w:val="00491B40"/>
    <w:rPr>
      <w:caps w:val="0"/>
      <w:smallCaps/>
      <w:color w:val="993300"/>
    </w:rPr>
  </w:style>
  <w:style w:type="paragraph" w:customStyle="1" w:styleId="hb">
    <w:name w:val="hb"/>
    <w:basedOn w:val="Normal"/>
    <w:uiPriority w:val="1"/>
    <w:qFormat/>
    <w:rsid w:val="00491B40"/>
    <w:pPr>
      <w:widowControl w:val="0"/>
      <w:suppressAutoHyphens/>
      <w:autoSpaceDE w:val="0"/>
      <w:autoSpaceDN w:val="0"/>
      <w:adjustRightInd w:val="0"/>
      <w:spacing w:after="0" w:line="360" w:lineRule="auto"/>
      <w:jc w:val="center"/>
      <w:textAlignment w:val="center"/>
    </w:pPr>
    <w:rPr>
      <w:rFonts w:ascii="Times New Roman" w:eastAsia="Times New Roman" w:hAnsi="Times New Roman" w:cs="Times New Roman"/>
      <w:color w:val="000000"/>
      <w:kern w:val="24"/>
      <w:sz w:val="24"/>
      <w:szCs w:val="24"/>
    </w:rPr>
  </w:style>
  <w:style w:type="paragraph" w:customStyle="1" w:styleId="hd">
    <w:name w:val="hd"/>
    <w:basedOn w:val="ah"/>
    <w:next w:val="Normal"/>
    <w:uiPriority w:val="1"/>
    <w:qFormat/>
    <w:rsid w:val="00491B40"/>
    <w:pPr>
      <w:outlineLvl w:val="8"/>
    </w:pPr>
  </w:style>
  <w:style w:type="paragraph" w:customStyle="1" w:styleId="hdn">
    <w:name w:val="hdn"/>
    <w:basedOn w:val="Normal"/>
    <w:uiPriority w:val="1"/>
    <w:qFormat/>
    <w:rsid w:val="00491B40"/>
    <w:pPr>
      <w:widowControl w:val="0"/>
      <w:spacing w:after="120" w:line="360" w:lineRule="auto"/>
    </w:pPr>
    <w:rPr>
      <w:rFonts w:ascii="Times New Roman" w:eastAsia="Times New Roman" w:hAnsi="Times New Roman" w:cs="Times New Roman"/>
      <w:sz w:val="24"/>
      <w:szCs w:val="24"/>
    </w:rPr>
  </w:style>
  <w:style w:type="character" w:customStyle="1" w:styleId="heb">
    <w:name w:val="heb"/>
    <w:uiPriority w:val="1"/>
    <w:rsid w:val="00491B40"/>
    <w:rPr>
      <w:color w:val="31849B"/>
      <w:bdr w:val="none" w:sz="0" w:space="0" w:color="auto"/>
    </w:rPr>
  </w:style>
  <w:style w:type="character" w:customStyle="1" w:styleId="heb-b">
    <w:name w:val="heb-b"/>
    <w:uiPriority w:val="1"/>
    <w:qFormat/>
    <w:rsid w:val="00491B40"/>
    <w:rPr>
      <w:b/>
      <w:color w:val="31849B"/>
      <w:bdr w:val="none" w:sz="0" w:space="0" w:color="auto"/>
    </w:rPr>
  </w:style>
  <w:style w:type="character" w:customStyle="1" w:styleId="heb-bi">
    <w:name w:val="heb-bi"/>
    <w:uiPriority w:val="1"/>
    <w:qFormat/>
    <w:rsid w:val="00491B40"/>
    <w:rPr>
      <w:b/>
      <w:i/>
      <w:color w:val="31849B"/>
      <w:bdr w:val="none" w:sz="0" w:space="0" w:color="auto"/>
    </w:rPr>
  </w:style>
  <w:style w:type="character" w:customStyle="1" w:styleId="heb-i">
    <w:name w:val="heb-i"/>
    <w:uiPriority w:val="1"/>
    <w:qFormat/>
    <w:rsid w:val="00491B40"/>
    <w:rPr>
      <w:i/>
      <w:color w:val="31849B"/>
      <w:bdr w:val="none" w:sz="0" w:space="0" w:color="auto"/>
    </w:rPr>
  </w:style>
  <w:style w:type="character" w:customStyle="1" w:styleId="heb-u">
    <w:name w:val="heb-u"/>
    <w:uiPriority w:val="1"/>
    <w:qFormat/>
    <w:rsid w:val="00491B40"/>
    <w:rPr>
      <w:rFonts w:eastAsia="MS Mincho"/>
      <w:i w:val="0"/>
      <w:color w:val="31849B"/>
      <w:u w:val="single"/>
      <w:bdr w:val="none" w:sz="0" w:space="0" w:color="auto"/>
    </w:rPr>
  </w:style>
  <w:style w:type="character" w:customStyle="1" w:styleId="hemb">
    <w:name w:val="hemb"/>
    <w:uiPriority w:val="1"/>
    <w:qFormat/>
    <w:rsid w:val="00491B40"/>
    <w:rPr>
      <w:color w:val="FF6600"/>
    </w:rPr>
  </w:style>
  <w:style w:type="character" w:customStyle="1" w:styleId="hn">
    <w:name w:val="hn"/>
    <w:uiPriority w:val="1"/>
    <w:rsid w:val="00491B40"/>
    <w:rPr>
      <w:color w:val="8B008B"/>
    </w:rPr>
  </w:style>
  <w:style w:type="character" w:customStyle="1" w:styleId="i">
    <w:name w:val="i"/>
    <w:uiPriority w:val="1"/>
    <w:rsid w:val="00491B40"/>
    <w:rPr>
      <w:i/>
      <w:color w:val="008000"/>
      <w:szCs w:val="24"/>
      <w:bdr w:val="none" w:sz="0" w:space="0" w:color="auto"/>
    </w:rPr>
  </w:style>
  <w:style w:type="character" w:customStyle="1" w:styleId="idx">
    <w:name w:val="idx"/>
    <w:uiPriority w:val="1"/>
    <w:rsid w:val="00491B40"/>
    <w:rPr>
      <w:color w:val="7030A0"/>
      <w:bdr w:val="none" w:sz="0" w:space="0" w:color="auto"/>
    </w:rPr>
  </w:style>
  <w:style w:type="character" w:customStyle="1" w:styleId="img">
    <w:name w:val="img"/>
    <w:uiPriority w:val="1"/>
    <w:rsid w:val="00491B40"/>
    <w:rPr>
      <w:rFonts w:ascii="Arial" w:hAnsi="Arial"/>
      <w:color w:val="FF0000"/>
    </w:rPr>
  </w:style>
  <w:style w:type="paragraph" w:customStyle="1" w:styleId="in">
    <w:name w:val="in"/>
    <w:uiPriority w:val="1"/>
    <w:rsid w:val="00491B40"/>
    <w:pPr>
      <w:widowControl w:val="0"/>
      <w:spacing w:after="0" w:line="480" w:lineRule="auto"/>
      <w:ind w:left="720" w:hanging="720"/>
    </w:pPr>
    <w:rPr>
      <w:rFonts w:ascii="Times New Roman" w:eastAsia="Times New Roman" w:hAnsi="Times New Roman" w:cs="Times New Roman"/>
      <w:sz w:val="24"/>
      <w:szCs w:val="24"/>
    </w:rPr>
  </w:style>
  <w:style w:type="paragraph" w:customStyle="1" w:styleId="in1">
    <w:name w:val="in1"/>
    <w:basedOn w:val="in"/>
    <w:uiPriority w:val="1"/>
    <w:rsid w:val="00491B40"/>
    <w:pPr>
      <w:ind w:left="1080"/>
    </w:pPr>
    <w:rPr>
      <w:sz w:val="22"/>
    </w:rPr>
  </w:style>
  <w:style w:type="paragraph" w:customStyle="1" w:styleId="in2">
    <w:name w:val="in2"/>
    <w:basedOn w:val="in"/>
    <w:uiPriority w:val="1"/>
    <w:rsid w:val="00491B40"/>
    <w:pPr>
      <w:ind w:left="1440"/>
    </w:pPr>
    <w:rPr>
      <w:sz w:val="20"/>
    </w:rPr>
  </w:style>
  <w:style w:type="paragraph" w:customStyle="1" w:styleId="in3">
    <w:name w:val="in3"/>
    <w:basedOn w:val="in"/>
    <w:uiPriority w:val="1"/>
    <w:rsid w:val="00491B40"/>
    <w:pPr>
      <w:ind w:left="1800"/>
    </w:pPr>
    <w:rPr>
      <w:sz w:val="20"/>
    </w:rPr>
  </w:style>
  <w:style w:type="paragraph" w:customStyle="1" w:styleId="inf">
    <w:name w:val="inf"/>
    <w:basedOn w:val="in"/>
    <w:next w:val="in"/>
    <w:uiPriority w:val="1"/>
    <w:rsid w:val="00491B40"/>
    <w:pPr>
      <w:spacing w:before="600"/>
    </w:pPr>
  </w:style>
  <w:style w:type="paragraph" w:customStyle="1" w:styleId="inh">
    <w:name w:val="inh"/>
    <w:next w:val="in"/>
    <w:uiPriority w:val="1"/>
    <w:rsid w:val="00491B40"/>
    <w:pPr>
      <w:spacing w:before="200" w:after="100" w:line="480" w:lineRule="auto"/>
      <w:outlineLvl w:val="8"/>
    </w:pPr>
    <w:rPr>
      <w:rFonts w:ascii="Times New Roman" w:eastAsia="Times New Roman" w:hAnsi="Times New Roman" w:cs="Times New Roman"/>
      <w:sz w:val="32"/>
      <w:szCs w:val="20"/>
    </w:rPr>
  </w:style>
  <w:style w:type="paragraph" w:customStyle="1" w:styleId="inh1">
    <w:name w:val="inh1"/>
    <w:basedOn w:val="inh"/>
    <w:next w:val="in"/>
    <w:uiPriority w:val="1"/>
    <w:rsid w:val="00491B40"/>
    <w:rPr>
      <w:sz w:val="28"/>
    </w:rPr>
  </w:style>
  <w:style w:type="paragraph" w:customStyle="1" w:styleId="inhn">
    <w:name w:val="inhn"/>
    <w:basedOn w:val="in"/>
    <w:uiPriority w:val="1"/>
    <w:qFormat/>
    <w:rsid w:val="00491B40"/>
    <w:pPr>
      <w:ind w:left="0" w:firstLine="0"/>
    </w:pPr>
    <w:rPr>
      <w:sz w:val="20"/>
    </w:rPr>
  </w:style>
  <w:style w:type="character" w:customStyle="1" w:styleId="iu">
    <w:name w:val="iu"/>
    <w:uiPriority w:val="1"/>
    <w:rsid w:val="00491B40"/>
    <w:rPr>
      <w:i/>
      <w:color w:val="215868"/>
      <w:szCs w:val="24"/>
      <w:u w:val="single"/>
      <w:bdr w:val="none" w:sz="0" w:space="0" w:color="auto"/>
    </w:rPr>
  </w:style>
  <w:style w:type="character" w:customStyle="1" w:styleId="lang">
    <w:name w:val="lang"/>
    <w:uiPriority w:val="1"/>
    <w:rsid w:val="00491B40"/>
    <w:rPr>
      <w:color w:val="808080"/>
    </w:rPr>
  </w:style>
  <w:style w:type="character" w:customStyle="1" w:styleId="lang-b">
    <w:name w:val="lang-b"/>
    <w:uiPriority w:val="1"/>
    <w:qFormat/>
    <w:rsid w:val="00491B40"/>
    <w:rPr>
      <w:rFonts w:eastAsia="MS Mincho"/>
      <w:b/>
      <w:color w:val="808080"/>
    </w:rPr>
  </w:style>
  <w:style w:type="character" w:customStyle="1" w:styleId="lang-bi">
    <w:name w:val="lang-bi"/>
    <w:uiPriority w:val="1"/>
    <w:qFormat/>
    <w:rsid w:val="00491B40"/>
    <w:rPr>
      <w:rFonts w:eastAsia="MS Mincho"/>
      <w:b/>
      <w:i/>
      <w:color w:val="808080"/>
    </w:rPr>
  </w:style>
  <w:style w:type="character" w:customStyle="1" w:styleId="lang-i">
    <w:name w:val="lang-i"/>
    <w:uiPriority w:val="1"/>
    <w:qFormat/>
    <w:rsid w:val="00491B40"/>
    <w:rPr>
      <w:rFonts w:eastAsia="MS Mincho"/>
      <w:i/>
      <w:color w:val="808080"/>
    </w:rPr>
  </w:style>
  <w:style w:type="paragraph" w:customStyle="1" w:styleId="lo">
    <w:name w:val="lo"/>
    <w:basedOn w:val="Normal"/>
    <w:uiPriority w:val="1"/>
    <w:rsid w:val="00491B40"/>
    <w:pPr>
      <w:widowControl w:val="0"/>
      <w:spacing w:before="60" w:after="60" w:line="360" w:lineRule="auto"/>
    </w:pPr>
    <w:rPr>
      <w:rFonts w:ascii="Arial" w:eastAsia="Times New Roman" w:hAnsi="Arial" w:cs="Times New Roman"/>
      <w:sz w:val="24"/>
      <w:szCs w:val="24"/>
    </w:rPr>
  </w:style>
  <w:style w:type="paragraph" w:customStyle="1" w:styleId="lps">
    <w:name w:val="lps"/>
    <w:basedOn w:val="Normal"/>
    <w:uiPriority w:val="1"/>
    <w:qFormat/>
    <w:rsid w:val="00491B40"/>
    <w:pPr>
      <w:widowControl w:val="0"/>
      <w:suppressAutoHyphens/>
      <w:autoSpaceDE w:val="0"/>
      <w:autoSpaceDN w:val="0"/>
      <w:adjustRightInd w:val="0"/>
      <w:spacing w:after="120" w:line="360" w:lineRule="auto"/>
      <w:ind w:left="4320"/>
      <w:textAlignment w:val="center"/>
    </w:pPr>
    <w:rPr>
      <w:rFonts w:ascii="Times New Roman" w:eastAsia="Times New Roman" w:hAnsi="Times New Roman" w:cs="Times New Roman"/>
      <w:color w:val="000000"/>
      <w:kern w:val="24"/>
      <w:sz w:val="20"/>
      <w:szCs w:val="20"/>
    </w:rPr>
  </w:style>
  <w:style w:type="paragraph" w:customStyle="1" w:styleId="lt">
    <w:name w:val="lt"/>
    <w:basedOn w:val="Normal"/>
    <w:uiPriority w:val="1"/>
    <w:rsid w:val="00491B40"/>
    <w:pPr>
      <w:widowControl w:val="0"/>
      <w:suppressAutoHyphens/>
      <w:autoSpaceDE w:val="0"/>
      <w:autoSpaceDN w:val="0"/>
      <w:adjustRightInd w:val="0"/>
      <w:spacing w:after="0" w:line="360" w:lineRule="auto"/>
      <w:ind w:left="720" w:right="720" w:firstLine="360"/>
      <w:textAlignment w:val="center"/>
    </w:pPr>
    <w:rPr>
      <w:rFonts w:ascii="Times New Roman" w:eastAsia="Times New Roman" w:hAnsi="Times New Roman" w:cs="Times New Roman"/>
      <w:color w:val="000000"/>
      <w:kern w:val="24"/>
      <w:sz w:val="20"/>
      <w:szCs w:val="20"/>
    </w:rPr>
  </w:style>
  <w:style w:type="paragraph" w:customStyle="1" w:styleId="lta">
    <w:name w:val="lta"/>
    <w:basedOn w:val="Normal"/>
    <w:uiPriority w:val="1"/>
    <w:rsid w:val="00491B40"/>
    <w:pPr>
      <w:widowControl w:val="0"/>
      <w:suppressAutoHyphens/>
      <w:autoSpaceDE w:val="0"/>
      <w:autoSpaceDN w:val="0"/>
      <w:adjustRightInd w:val="0"/>
      <w:spacing w:after="0" w:line="360" w:lineRule="auto"/>
      <w:ind w:left="720" w:right="720"/>
      <w:textAlignment w:val="center"/>
    </w:pPr>
    <w:rPr>
      <w:rFonts w:ascii="Times New Roman" w:eastAsia="Times New Roman" w:hAnsi="Times New Roman" w:cs="Times New Roman"/>
      <w:color w:val="000000"/>
      <w:kern w:val="24"/>
      <w:sz w:val="20"/>
      <w:szCs w:val="20"/>
    </w:rPr>
  </w:style>
  <w:style w:type="paragraph" w:customStyle="1" w:styleId="ltaf">
    <w:name w:val="ltaf"/>
    <w:basedOn w:val="Normal"/>
    <w:next w:val="lta"/>
    <w:uiPriority w:val="1"/>
    <w:rsid w:val="00491B40"/>
    <w:pPr>
      <w:widowControl w:val="0"/>
      <w:suppressAutoHyphens/>
      <w:autoSpaceDE w:val="0"/>
      <w:autoSpaceDN w:val="0"/>
      <w:adjustRightInd w:val="0"/>
      <w:spacing w:before="100" w:after="0" w:line="360" w:lineRule="auto"/>
      <w:ind w:left="720" w:right="720"/>
      <w:textAlignment w:val="center"/>
    </w:pPr>
    <w:rPr>
      <w:rFonts w:ascii="Times New Roman" w:eastAsia="Times New Roman" w:hAnsi="Times New Roman" w:cs="Times New Roman"/>
      <w:color w:val="000000"/>
      <w:kern w:val="24"/>
      <w:sz w:val="20"/>
      <w:szCs w:val="20"/>
    </w:rPr>
  </w:style>
  <w:style w:type="paragraph" w:customStyle="1" w:styleId="ltc">
    <w:name w:val="ltc"/>
    <w:basedOn w:val="Normal"/>
    <w:uiPriority w:val="1"/>
    <w:rsid w:val="00491B40"/>
    <w:pPr>
      <w:widowControl w:val="0"/>
      <w:suppressAutoHyphens/>
      <w:autoSpaceDE w:val="0"/>
      <w:autoSpaceDN w:val="0"/>
      <w:adjustRightInd w:val="0"/>
      <w:spacing w:before="100" w:after="0" w:line="360" w:lineRule="auto"/>
      <w:ind w:left="4320"/>
      <w:textAlignment w:val="center"/>
    </w:pPr>
    <w:rPr>
      <w:rFonts w:ascii="Times New Roman" w:eastAsia="Times New Roman" w:hAnsi="Times New Roman" w:cs="Times New Roman"/>
      <w:color w:val="000000"/>
      <w:kern w:val="24"/>
      <w:sz w:val="20"/>
      <w:szCs w:val="20"/>
    </w:rPr>
  </w:style>
  <w:style w:type="paragraph" w:customStyle="1" w:styleId="ltd">
    <w:name w:val="ltd"/>
    <w:basedOn w:val="Normal"/>
    <w:uiPriority w:val="1"/>
    <w:rsid w:val="00491B40"/>
    <w:pPr>
      <w:widowControl w:val="0"/>
      <w:suppressAutoHyphens/>
      <w:autoSpaceDE w:val="0"/>
      <w:autoSpaceDN w:val="0"/>
      <w:adjustRightInd w:val="0"/>
      <w:spacing w:after="0" w:line="360" w:lineRule="auto"/>
      <w:ind w:left="720" w:right="720"/>
      <w:textAlignment w:val="center"/>
    </w:pPr>
    <w:rPr>
      <w:rFonts w:ascii="Times New Roman" w:eastAsia="Times New Roman" w:hAnsi="Times New Roman" w:cs="Times New Roman"/>
      <w:color w:val="000000"/>
      <w:kern w:val="24"/>
      <w:sz w:val="20"/>
      <w:szCs w:val="20"/>
    </w:rPr>
  </w:style>
  <w:style w:type="paragraph" w:customStyle="1" w:styleId="ltdf">
    <w:name w:val="ltdf"/>
    <w:basedOn w:val="Normal"/>
    <w:next w:val="Normal"/>
    <w:uiPriority w:val="1"/>
    <w:rsid w:val="00491B40"/>
    <w:pPr>
      <w:widowControl w:val="0"/>
      <w:suppressAutoHyphens/>
      <w:autoSpaceDE w:val="0"/>
      <w:autoSpaceDN w:val="0"/>
      <w:adjustRightInd w:val="0"/>
      <w:spacing w:before="100" w:after="0" w:line="360" w:lineRule="auto"/>
      <w:ind w:left="720" w:right="720"/>
      <w:textAlignment w:val="center"/>
    </w:pPr>
    <w:rPr>
      <w:rFonts w:ascii="Times New Roman" w:eastAsia="Times New Roman" w:hAnsi="Times New Roman" w:cs="Times New Roman"/>
      <w:color w:val="000000"/>
      <w:kern w:val="24"/>
      <w:sz w:val="20"/>
      <w:szCs w:val="20"/>
    </w:rPr>
  </w:style>
  <w:style w:type="paragraph" w:customStyle="1" w:styleId="ltf">
    <w:name w:val="ltf"/>
    <w:basedOn w:val="ltdf"/>
    <w:next w:val="lt"/>
    <w:uiPriority w:val="1"/>
    <w:rsid w:val="00491B40"/>
  </w:style>
  <w:style w:type="paragraph" w:customStyle="1" w:styleId="ltg">
    <w:name w:val="ltg"/>
    <w:basedOn w:val="ltdf"/>
    <w:uiPriority w:val="1"/>
    <w:rsid w:val="00491B40"/>
  </w:style>
  <w:style w:type="paragraph" w:customStyle="1" w:styleId="ltl">
    <w:name w:val="ltl"/>
    <w:basedOn w:val="lt"/>
    <w:uiPriority w:val="1"/>
    <w:rsid w:val="00491B40"/>
    <w:pPr>
      <w:spacing w:after="200"/>
    </w:pPr>
  </w:style>
  <w:style w:type="paragraph" w:customStyle="1" w:styleId="lto">
    <w:name w:val="lto"/>
    <w:basedOn w:val="lt"/>
    <w:uiPriority w:val="1"/>
    <w:qFormat/>
    <w:rsid w:val="00491B40"/>
    <w:pPr>
      <w:spacing w:after="240"/>
      <w:ind w:firstLine="0"/>
    </w:pPr>
  </w:style>
  <w:style w:type="paragraph" w:customStyle="1" w:styleId="lts">
    <w:name w:val="lts"/>
    <w:basedOn w:val="ltf"/>
    <w:uiPriority w:val="1"/>
    <w:rsid w:val="00491B40"/>
    <w:pPr>
      <w:spacing w:before="160" w:after="200"/>
    </w:pPr>
  </w:style>
  <w:style w:type="paragraph" w:customStyle="1" w:styleId="ltsig">
    <w:name w:val="ltsig"/>
    <w:basedOn w:val="Normal"/>
    <w:uiPriority w:val="1"/>
    <w:rsid w:val="00491B40"/>
    <w:pPr>
      <w:widowControl w:val="0"/>
      <w:suppressAutoHyphens/>
      <w:autoSpaceDE w:val="0"/>
      <w:autoSpaceDN w:val="0"/>
      <w:adjustRightInd w:val="0"/>
      <w:spacing w:after="0" w:line="360" w:lineRule="auto"/>
      <w:ind w:left="4320"/>
      <w:textAlignment w:val="center"/>
    </w:pPr>
    <w:rPr>
      <w:rFonts w:ascii="Times New Roman" w:eastAsia="Times New Roman" w:hAnsi="Times New Roman" w:cs="Times New Roman"/>
      <w:color w:val="000000"/>
      <w:kern w:val="24"/>
      <w:sz w:val="20"/>
      <w:szCs w:val="20"/>
    </w:rPr>
  </w:style>
  <w:style w:type="paragraph" w:customStyle="1" w:styleId="ltsigf">
    <w:name w:val="ltsigf"/>
    <w:basedOn w:val="ltc"/>
    <w:next w:val="Normal"/>
    <w:uiPriority w:val="1"/>
    <w:rsid w:val="00491B40"/>
  </w:style>
  <w:style w:type="paragraph" w:customStyle="1" w:styleId="ltsigl">
    <w:name w:val="ltsigl"/>
    <w:basedOn w:val="ltsig"/>
    <w:uiPriority w:val="1"/>
    <w:qFormat/>
    <w:rsid w:val="00491B40"/>
    <w:pPr>
      <w:spacing w:after="120"/>
    </w:pPr>
  </w:style>
  <w:style w:type="paragraph" w:customStyle="1" w:styleId="ltsigs">
    <w:name w:val="ltsigs"/>
    <w:basedOn w:val="Normal"/>
    <w:uiPriority w:val="1"/>
    <w:qFormat/>
    <w:rsid w:val="00491B40"/>
    <w:pPr>
      <w:widowControl w:val="0"/>
      <w:spacing w:before="120" w:after="120" w:line="360" w:lineRule="auto"/>
      <w:ind w:left="4320"/>
    </w:pPr>
    <w:rPr>
      <w:rFonts w:ascii="Times New Roman" w:eastAsia="Times New Roman" w:hAnsi="Times New Roman" w:cs="Times New Roman"/>
      <w:sz w:val="20"/>
      <w:szCs w:val="24"/>
    </w:rPr>
  </w:style>
  <w:style w:type="paragraph" w:customStyle="1" w:styleId="nl">
    <w:name w:val="nl"/>
    <w:uiPriority w:val="1"/>
    <w:rsid w:val="00491B40"/>
    <w:pPr>
      <w:widowControl w:val="0"/>
      <w:spacing w:after="0" w:line="240" w:lineRule="auto"/>
      <w:ind w:left="360" w:hanging="360"/>
    </w:pPr>
    <w:rPr>
      <w:rFonts w:ascii="Times New Roman" w:eastAsia="Times New Roman" w:hAnsi="Times New Roman" w:cs="Times New Roman"/>
      <w:sz w:val="24"/>
      <w:szCs w:val="24"/>
    </w:rPr>
  </w:style>
  <w:style w:type="paragraph" w:customStyle="1" w:styleId="nl1">
    <w:name w:val="nl1"/>
    <w:basedOn w:val="nl"/>
    <w:uiPriority w:val="1"/>
    <w:rsid w:val="00491B40"/>
    <w:pPr>
      <w:ind w:left="720"/>
    </w:pPr>
  </w:style>
  <w:style w:type="paragraph" w:customStyle="1" w:styleId="nl1f">
    <w:name w:val="nl1f"/>
    <w:basedOn w:val="nl1"/>
    <w:next w:val="nl1"/>
    <w:uiPriority w:val="1"/>
    <w:rsid w:val="00491B40"/>
    <w:pPr>
      <w:spacing w:before="240"/>
    </w:pPr>
  </w:style>
  <w:style w:type="paragraph" w:customStyle="1" w:styleId="nl1l">
    <w:name w:val="nl1l"/>
    <w:basedOn w:val="nl1"/>
    <w:next w:val="nl"/>
    <w:uiPriority w:val="1"/>
    <w:rsid w:val="00491B40"/>
    <w:pPr>
      <w:spacing w:after="360"/>
    </w:pPr>
  </w:style>
  <w:style w:type="paragraph" w:customStyle="1" w:styleId="nl1p">
    <w:name w:val="nl1p"/>
    <w:basedOn w:val="Normal"/>
    <w:uiPriority w:val="1"/>
    <w:rsid w:val="00491B40"/>
    <w:pPr>
      <w:spacing w:after="0" w:line="240" w:lineRule="auto"/>
      <w:ind w:left="720" w:firstLine="360"/>
    </w:pPr>
    <w:rPr>
      <w:rFonts w:ascii="Times New Roman" w:eastAsia="Times New Roman" w:hAnsi="Times New Roman" w:cs="Times New Roman"/>
      <w:color w:val="000000"/>
      <w:sz w:val="24"/>
      <w:szCs w:val="20"/>
    </w:rPr>
  </w:style>
  <w:style w:type="paragraph" w:customStyle="1" w:styleId="nl1pl">
    <w:name w:val="nl1pl"/>
    <w:basedOn w:val="nl1p"/>
    <w:next w:val="nl1"/>
    <w:uiPriority w:val="1"/>
    <w:qFormat/>
    <w:rsid w:val="00491B40"/>
    <w:pPr>
      <w:spacing w:after="240"/>
    </w:pPr>
  </w:style>
  <w:style w:type="paragraph" w:customStyle="1" w:styleId="nl1s">
    <w:name w:val="nl1s"/>
    <w:basedOn w:val="nl1f"/>
    <w:next w:val="nl"/>
    <w:uiPriority w:val="1"/>
    <w:qFormat/>
    <w:rsid w:val="00491B40"/>
    <w:pPr>
      <w:spacing w:after="360"/>
    </w:pPr>
  </w:style>
  <w:style w:type="paragraph" w:customStyle="1" w:styleId="nl2">
    <w:name w:val="nl2"/>
    <w:basedOn w:val="nl1"/>
    <w:uiPriority w:val="1"/>
    <w:rsid w:val="00491B40"/>
    <w:pPr>
      <w:ind w:left="1080"/>
    </w:pPr>
  </w:style>
  <w:style w:type="paragraph" w:customStyle="1" w:styleId="nl2f">
    <w:name w:val="nl2f"/>
    <w:basedOn w:val="nl2"/>
    <w:next w:val="nl2"/>
    <w:uiPriority w:val="1"/>
    <w:rsid w:val="00491B40"/>
    <w:pPr>
      <w:spacing w:before="240"/>
    </w:pPr>
  </w:style>
  <w:style w:type="paragraph" w:customStyle="1" w:styleId="nl2l">
    <w:name w:val="nl2l"/>
    <w:basedOn w:val="nl2"/>
    <w:next w:val="nl1"/>
    <w:uiPriority w:val="1"/>
    <w:rsid w:val="00491B40"/>
    <w:pPr>
      <w:spacing w:after="360"/>
    </w:pPr>
  </w:style>
  <w:style w:type="paragraph" w:customStyle="1" w:styleId="nl2p">
    <w:name w:val="nl2p"/>
    <w:basedOn w:val="nl2"/>
    <w:uiPriority w:val="1"/>
    <w:rsid w:val="00491B40"/>
    <w:pPr>
      <w:ind w:firstLine="360"/>
    </w:pPr>
  </w:style>
  <w:style w:type="paragraph" w:customStyle="1" w:styleId="nl2s">
    <w:name w:val="nl2s"/>
    <w:basedOn w:val="nl2f"/>
    <w:next w:val="nl1"/>
    <w:uiPriority w:val="1"/>
    <w:rsid w:val="00491B40"/>
    <w:pPr>
      <w:spacing w:after="360"/>
    </w:pPr>
  </w:style>
  <w:style w:type="paragraph" w:customStyle="1" w:styleId="nl3">
    <w:name w:val="nl3"/>
    <w:basedOn w:val="nl2"/>
    <w:uiPriority w:val="1"/>
    <w:rsid w:val="00491B40"/>
    <w:pPr>
      <w:ind w:left="1440"/>
    </w:pPr>
  </w:style>
  <w:style w:type="paragraph" w:customStyle="1" w:styleId="nl3f">
    <w:name w:val="nl3f"/>
    <w:basedOn w:val="nl3"/>
    <w:next w:val="nl3"/>
    <w:uiPriority w:val="1"/>
    <w:rsid w:val="00491B40"/>
    <w:pPr>
      <w:spacing w:before="240"/>
    </w:pPr>
  </w:style>
  <w:style w:type="paragraph" w:customStyle="1" w:styleId="nl3l">
    <w:name w:val="nl3l"/>
    <w:basedOn w:val="nl3"/>
    <w:next w:val="nl2"/>
    <w:uiPriority w:val="1"/>
    <w:rsid w:val="00491B40"/>
    <w:pPr>
      <w:spacing w:after="360"/>
    </w:pPr>
  </w:style>
  <w:style w:type="paragraph" w:customStyle="1" w:styleId="nl3p">
    <w:name w:val="nl3p"/>
    <w:basedOn w:val="nl3"/>
    <w:uiPriority w:val="1"/>
    <w:rsid w:val="00491B40"/>
    <w:pPr>
      <w:ind w:firstLine="360"/>
    </w:pPr>
  </w:style>
  <w:style w:type="paragraph" w:customStyle="1" w:styleId="nl3s">
    <w:name w:val="nl3s"/>
    <w:basedOn w:val="nl3"/>
    <w:next w:val="nl2"/>
    <w:uiPriority w:val="1"/>
    <w:rsid w:val="00491B40"/>
    <w:pPr>
      <w:spacing w:before="240" w:after="360"/>
    </w:pPr>
  </w:style>
  <w:style w:type="paragraph" w:customStyle="1" w:styleId="nl4">
    <w:name w:val="nl4"/>
    <w:basedOn w:val="nl3"/>
    <w:uiPriority w:val="1"/>
    <w:rsid w:val="00491B40"/>
    <w:pPr>
      <w:ind w:left="1800"/>
    </w:pPr>
  </w:style>
  <w:style w:type="paragraph" w:customStyle="1" w:styleId="nl4f">
    <w:name w:val="nl4f"/>
    <w:basedOn w:val="nl4"/>
    <w:next w:val="nl4"/>
    <w:uiPriority w:val="1"/>
    <w:rsid w:val="00491B40"/>
    <w:pPr>
      <w:spacing w:before="240"/>
    </w:pPr>
  </w:style>
  <w:style w:type="paragraph" w:customStyle="1" w:styleId="nl4l">
    <w:name w:val="nl4l"/>
    <w:basedOn w:val="nl4"/>
    <w:next w:val="nl3"/>
    <w:uiPriority w:val="1"/>
    <w:rsid w:val="00491B40"/>
    <w:pPr>
      <w:spacing w:after="360"/>
    </w:pPr>
  </w:style>
  <w:style w:type="paragraph" w:customStyle="1" w:styleId="nl4p">
    <w:name w:val="nl4p"/>
    <w:basedOn w:val="nl4"/>
    <w:uiPriority w:val="1"/>
    <w:rsid w:val="00491B40"/>
    <w:pPr>
      <w:ind w:firstLine="360"/>
    </w:pPr>
  </w:style>
  <w:style w:type="paragraph" w:customStyle="1" w:styleId="nl4s">
    <w:name w:val="nl4s"/>
    <w:basedOn w:val="Normal"/>
    <w:next w:val="nl3"/>
    <w:uiPriority w:val="1"/>
    <w:rsid w:val="00491B40"/>
    <w:pPr>
      <w:widowControl w:val="0"/>
      <w:tabs>
        <w:tab w:val="left" w:pos="720"/>
      </w:tabs>
      <w:spacing w:before="240" w:after="360" w:line="240" w:lineRule="auto"/>
      <w:ind w:left="2160" w:hanging="720"/>
    </w:pPr>
    <w:rPr>
      <w:rFonts w:ascii="Times New Roman" w:eastAsia="Times New Roman" w:hAnsi="Times New Roman" w:cs="Times New Roman"/>
      <w:sz w:val="24"/>
      <w:szCs w:val="24"/>
    </w:rPr>
  </w:style>
  <w:style w:type="paragraph" w:customStyle="1" w:styleId="nl5">
    <w:name w:val="nl5"/>
    <w:basedOn w:val="nl4"/>
    <w:uiPriority w:val="1"/>
    <w:rsid w:val="00491B40"/>
    <w:pPr>
      <w:ind w:left="2160"/>
    </w:pPr>
  </w:style>
  <w:style w:type="paragraph" w:customStyle="1" w:styleId="nl5f">
    <w:name w:val="nl5f"/>
    <w:basedOn w:val="nl5"/>
    <w:next w:val="nl5"/>
    <w:uiPriority w:val="1"/>
    <w:rsid w:val="00491B40"/>
    <w:pPr>
      <w:spacing w:before="240"/>
    </w:pPr>
  </w:style>
  <w:style w:type="paragraph" w:customStyle="1" w:styleId="nl5l">
    <w:name w:val="nl5l"/>
    <w:basedOn w:val="nl4"/>
    <w:next w:val="nl4"/>
    <w:uiPriority w:val="1"/>
    <w:rsid w:val="00491B40"/>
    <w:pPr>
      <w:spacing w:after="360"/>
      <w:ind w:left="2520"/>
    </w:pPr>
  </w:style>
  <w:style w:type="paragraph" w:customStyle="1" w:styleId="nl5p">
    <w:name w:val="nl5p"/>
    <w:basedOn w:val="nl5"/>
    <w:uiPriority w:val="1"/>
    <w:rsid w:val="00491B40"/>
    <w:pPr>
      <w:ind w:firstLine="360"/>
    </w:pPr>
  </w:style>
  <w:style w:type="paragraph" w:customStyle="1" w:styleId="nl5s">
    <w:name w:val="nl5s"/>
    <w:basedOn w:val="Normal"/>
    <w:next w:val="nl4"/>
    <w:uiPriority w:val="1"/>
    <w:rsid w:val="00491B40"/>
    <w:pPr>
      <w:widowControl w:val="0"/>
      <w:spacing w:before="240" w:after="360" w:line="240" w:lineRule="auto"/>
      <w:ind w:left="2520" w:hanging="720"/>
    </w:pPr>
    <w:rPr>
      <w:rFonts w:ascii="Times New Roman" w:eastAsia="Times New Roman" w:hAnsi="Times New Roman" w:cs="Times New Roman"/>
      <w:sz w:val="24"/>
      <w:szCs w:val="24"/>
    </w:rPr>
  </w:style>
  <w:style w:type="paragraph" w:customStyle="1" w:styleId="nlf">
    <w:name w:val="nlf"/>
    <w:basedOn w:val="nl"/>
    <w:next w:val="nl"/>
    <w:uiPriority w:val="1"/>
    <w:rsid w:val="00491B40"/>
    <w:pPr>
      <w:spacing w:before="240"/>
    </w:pPr>
  </w:style>
  <w:style w:type="paragraph" w:customStyle="1" w:styleId="nlh">
    <w:name w:val="nlh"/>
    <w:basedOn w:val="nl"/>
    <w:next w:val="nl"/>
    <w:uiPriority w:val="1"/>
    <w:qFormat/>
    <w:rsid w:val="00491B40"/>
    <w:pPr>
      <w:spacing w:before="240" w:after="40" w:line="360" w:lineRule="auto"/>
    </w:pPr>
    <w:rPr>
      <w:sz w:val="28"/>
    </w:rPr>
  </w:style>
  <w:style w:type="paragraph" w:customStyle="1" w:styleId="nll">
    <w:name w:val="nll"/>
    <w:basedOn w:val="nl"/>
    <w:next w:val="Normal"/>
    <w:uiPriority w:val="1"/>
    <w:rsid w:val="00491B40"/>
    <w:pPr>
      <w:spacing w:after="360"/>
    </w:pPr>
  </w:style>
  <w:style w:type="paragraph" w:customStyle="1" w:styleId="nlp">
    <w:name w:val="nlp"/>
    <w:basedOn w:val="Normal"/>
    <w:uiPriority w:val="1"/>
    <w:rsid w:val="00491B40"/>
    <w:pPr>
      <w:spacing w:after="0" w:line="240" w:lineRule="auto"/>
      <w:ind w:left="360" w:firstLine="360"/>
    </w:pPr>
    <w:rPr>
      <w:rFonts w:ascii="Times New Roman" w:eastAsia="Times New Roman" w:hAnsi="Times New Roman" w:cs="Times New Roman"/>
      <w:color w:val="000000"/>
      <w:sz w:val="24"/>
      <w:szCs w:val="20"/>
    </w:rPr>
  </w:style>
  <w:style w:type="paragraph" w:customStyle="1" w:styleId="nlpl">
    <w:name w:val="nlpl"/>
    <w:basedOn w:val="nlp"/>
    <w:next w:val="nl"/>
    <w:uiPriority w:val="1"/>
    <w:qFormat/>
    <w:rsid w:val="00491B40"/>
    <w:pPr>
      <w:spacing w:after="240"/>
    </w:pPr>
  </w:style>
  <w:style w:type="paragraph" w:customStyle="1" w:styleId="nls">
    <w:name w:val="nls"/>
    <w:basedOn w:val="nlf"/>
    <w:next w:val="Normal"/>
    <w:uiPriority w:val="1"/>
    <w:qFormat/>
    <w:rsid w:val="00491B40"/>
    <w:pPr>
      <w:spacing w:after="360"/>
    </w:pPr>
  </w:style>
  <w:style w:type="paragraph" w:customStyle="1" w:styleId="ntbq">
    <w:name w:val="ntbq"/>
    <w:basedOn w:val="Normal"/>
    <w:uiPriority w:val="1"/>
    <w:qFormat/>
    <w:rsid w:val="00491B40"/>
    <w:pPr>
      <w:widowControl w:val="0"/>
      <w:spacing w:after="0" w:line="240" w:lineRule="auto"/>
      <w:ind w:left="360" w:right="360" w:firstLine="360"/>
      <w:jc w:val="both"/>
    </w:pPr>
    <w:rPr>
      <w:rFonts w:ascii="Times New Roman" w:eastAsia="Times New Roman" w:hAnsi="Times New Roman" w:cs="Times New Roman"/>
      <w:sz w:val="20"/>
      <w:szCs w:val="24"/>
    </w:rPr>
  </w:style>
  <w:style w:type="paragraph" w:customStyle="1" w:styleId="ntbqf">
    <w:name w:val="ntbqf"/>
    <w:basedOn w:val="bqf"/>
    <w:next w:val="Normal"/>
    <w:uiPriority w:val="1"/>
    <w:qFormat/>
    <w:rsid w:val="00491B40"/>
    <w:rPr>
      <w:sz w:val="20"/>
    </w:rPr>
  </w:style>
  <w:style w:type="paragraph" w:customStyle="1" w:styleId="ntbql">
    <w:name w:val="ntbql"/>
    <w:basedOn w:val="ntbq"/>
    <w:uiPriority w:val="1"/>
    <w:qFormat/>
    <w:rsid w:val="00491B40"/>
    <w:pPr>
      <w:spacing w:after="120"/>
    </w:pPr>
  </w:style>
  <w:style w:type="paragraph" w:customStyle="1" w:styleId="ntbqs">
    <w:name w:val="ntbqs"/>
    <w:basedOn w:val="ntbql"/>
    <w:uiPriority w:val="1"/>
    <w:qFormat/>
    <w:rsid w:val="00491B40"/>
    <w:pPr>
      <w:spacing w:before="120"/>
      <w:ind w:firstLine="0"/>
    </w:pPr>
  </w:style>
  <w:style w:type="paragraph" w:customStyle="1" w:styleId="ntcon">
    <w:name w:val="ntcon"/>
    <w:basedOn w:val="en"/>
    <w:uiPriority w:val="1"/>
    <w:qFormat/>
    <w:rsid w:val="00491B40"/>
    <w:pPr>
      <w:spacing w:line="240" w:lineRule="auto"/>
      <w:ind w:firstLine="0"/>
    </w:pPr>
  </w:style>
  <w:style w:type="paragraph" w:customStyle="1" w:styleId="nteq">
    <w:name w:val="nteq"/>
    <w:basedOn w:val="eq"/>
    <w:uiPriority w:val="1"/>
    <w:qFormat/>
    <w:rsid w:val="00491B40"/>
    <w:rPr>
      <w:sz w:val="20"/>
    </w:rPr>
  </w:style>
  <w:style w:type="paragraph" w:customStyle="1" w:styleId="ntnl">
    <w:name w:val="ntnl"/>
    <w:basedOn w:val="Normal"/>
    <w:uiPriority w:val="1"/>
    <w:qFormat/>
    <w:rsid w:val="00491B40"/>
    <w:pPr>
      <w:widowControl w:val="0"/>
      <w:spacing w:after="0" w:line="240" w:lineRule="auto"/>
      <w:ind w:left="1440" w:hanging="360"/>
    </w:pPr>
    <w:rPr>
      <w:rFonts w:ascii="Times New Roman" w:eastAsia="Times New Roman" w:hAnsi="Times New Roman" w:cs="Times New Roman"/>
      <w:sz w:val="20"/>
      <w:szCs w:val="24"/>
    </w:rPr>
  </w:style>
  <w:style w:type="paragraph" w:customStyle="1" w:styleId="ntnl1">
    <w:name w:val="ntnl1"/>
    <w:basedOn w:val="ntnl"/>
    <w:uiPriority w:val="1"/>
    <w:qFormat/>
    <w:rsid w:val="00491B40"/>
    <w:pPr>
      <w:ind w:left="2520"/>
    </w:pPr>
  </w:style>
  <w:style w:type="paragraph" w:customStyle="1" w:styleId="ntnl1f">
    <w:name w:val="ntnl1f"/>
    <w:basedOn w:val="ntnl1"/>
    <w:uiPriority w:val="1"/>
    <w:qFormat/>
    <w:rsid w:val="00491B40"/>
    <w:pPr>
      <w:spacing w:before="100"/>
    </w:pPr>
  </w:style>
  <w:style w:type="paragraph" w:customStyle="1" w:styleId="ntnl1l">
    <w:name w:val="ntnl1l"/>
    <w:basedOn w:val="ntnl1"/>
    <w:uiPriority w:val="1"/>
    <w:qFormat/>
    <w:rsid w:val="00491B40"/>
    <w:pPr>
      <w:spacing w:after="120"/>
    </w:pPr>
  </w:style>
  <w:style w:type="paragraph" w:customStyle="1" w:styleId="ntnl1s">
    <w:name w:val="ntnl1s"/>
    <w:basedOn w:val="ntnl1f"/>
    <w:uiPriority w:val="1"/>
    <w:qFormat/>
    <w:rsid w:val="00491B40"/>
    <w:pPr>
      <w:spacing w:after="120"/>
    </w:pPr>
  </w:style>
  <w:style w:type="paragraph" w:customStyle="1" w:styleId="ntnlf">
    <w:name w:val="ntnlf"/>
    <w:basedOn w:val="nlf"/>
    <w:next w:val="Normal"/>
    <w:uiPriority w:val="1"/>
    <w:qFormat/>
    <w:rsid w:val="00491B40"/>
    <w:pPr>
      <w:ind w:left="1440"/>
    </w:pPr>
    <w:rPr>
      <w:sz w:val="20"/>
    </w:rPr>
  </w:style>
  <w:style w:type="paragraph" w:customStyle="1" w:styleId="ntnll">
    <w:name w:val="ntnll"/>
    <w:basedOn w:val="ntnl"/>
    <w:uiPriority w:val="1"/>
    <w:qFormat/>
    <w:rsid w:val="00491B40"/>
    <w:pPr>
      <w:spacing w:after="120"/>
    </w:pPr>
  </w:style>
  <w:style w:type="paragraph" w:customStyle="1" w:styleId="ntnls">
    <w:name w:val="ntnls"/>
    <w:basedOn w:val="ntnlf"/>
    <w:uiPriority w:val="1"/>
    <w:qFormat/>
    <w:rsid w:val="00491B40"/>
    <w:pPr>
      <w:spacing w:after="120"/>
    </w:pPr>
  </w:style>
  <w:style w:type="paragraph" w:customStyle="1" w:styleId="ntsl">
    <w:name w:val="ntsl"/>
    <w:basedOn w:val="Normal"/>
    <w:uiPriority w:val="1"/>
    <w:qFormat/>
    <w:rsid w:val="00491B40"/>
    <w:pPr>
      <w:spacing w:after="0" w:line="240" w:lineRule="auto"/>
      <w:ind w:left="720" w:right="720"/>
    </w:pPr>
    <w:rPr>
      <w:rFonts w:ascii="Times New Roman" w:eastAsia="Times New Roman" w:hAnsi="Times New Roman" w:cs="Times New Roman"/>
      <w:sz w:val="20"/>
      <w:szCs w:val="20"/>
    </w:rPr>
  </w:style>
  <w:style w:type="paragraph" w:customStyle="1" w:styleId="ntsl1">
    <w:name w:val="ntsl1"/>
    <w:basedOn w:val="ntsl"/>
    <w:uiPriority w:val="1"/>
    <w:qFormat/>
    <w:rsid w:val="00491B40"/>
    <w:pPr>
      <w:ind w:left="1440"/>
    </w:pPr>
  </w:style>
  <w:style w:type="paragraph" w:customStyle="1" w:styleId="ntsl1f">
    <w:name w:val="ntsl1f"/>
    <w:basedOn w:val="ntsl1"/>
    <w:uiPriority w:val="1"/>
    <w:qFormat/>
    <w:rsid w:val="00491B40"/>
    <w:pPr>
      <w:spacing w:before="120"/>
    </w:pPr>
  </w:style>
  <w:style w:type="paragraph" w:customStyle="1" w:styleId="ntsl1l">
    <w:name w:val="ntsl1l"/>
    <w:basedOn w:val="ntsl1"/>
    <w:uiPriority w:val="1"/>
    <w:qFormat/>
    <w:rsid w:val="00491B40"/>
    <w:pPr>
      <w:spacing w:after="120"/>
    </w:pPr>
  </w:style>
  <w:style w:type="paragraph" w:customStyle="1" w:styleId="ntsl1s">
    <w:name w:val="ntsl1s"/>
    <w:basedOn w:val="ntsl1"/>
    <w:uiPriority w:val="1"/>
    <w:qFormat/>
    <w:rsid w:val="00491B40"/>
    <w:pPr>
      <w:spacing w:before="120" w:after="120"/>
    </w:pPr>
  </w:style>
  <w:style w:type="paragraph" w:customStyle="1" w:styleId="ntslf">
    <w:name w:val="ntslf"/>
    <w:basedOn w:val="Normal"/>
    <w:next w:val="Normal"/>
    <w:uiPriority w:val="1"/>
    <w:qFormat/>
    <w:rsid w:val="00491B40"/>
    <w:pPr>
      <w:spacing w:before="240" w:after="0" w:line="240" w:lineRule="auto"/>
      <w:ind w:left="720" w:right="720"/>
    </w:pPr>
    <w:rPr>
      <w:rFonts w:ascii="Times New Roman" w:eastAsia="Times New Roman" w:hAnsi="Times New Roman" w:cs="Times New Roman"/>
      <w:sz w:val="20"/>
      <w:szCs w:val="20"/>
    </w:rPr>
  </w:style>
  <w:style w:type="paragraph" w:customStyle="1" w:styleId="ntsll">
    <w:name w:val="ntsll"/>
    <w:basedOn w:val="ntsl"/>
    <w:uiPriority w:val="1"/>
    <w:qFormat/>
    <w:rsid w:val="00491B40"/>
    <w:pPr>
      <w:spacing w:after="240"/>
    </w:pPr>
  </w:style>
  <w:style w:type="paragraph" w:customStyle="1" w:styleId="ntsls">
    <w:name w:val="ntsls"/>
    <w:basedOn w:val="ntslf"/>
    <w:uiPriority w:val="1"/>
    <w:qFormat/>
    <w:rsid w:val="00491B40"/>
    <w:pPr>
      <w:spacing w:after="240"/>
    </w:pPr>
  </w:style>
  <w:style w:type="paragraph" w:customStyle="1" w:styleId="nttd">
    <w:name w:val="nttd"/>
    <w:basedOn w:val="Normal"/>
    <w:uiPriority w:val="1"/>
    <w:qFormat/>
    <w:rsid w:val="00491B40"/>
    <w:pPr>
      <w:widowControl w:val="0"/>
      <w:spacing w:after="0" w:line="240" w:lineRule="auto"/>
    </w:pPr>
    <w:rPr>
      <w:rFonts w:ascii="Times New Roman" w:eastAsia="Times New Roman" w:hAnsi="Times New Roman" w:cs="Times New Roman"/>
      <w:sz w:val="16"/>
      <w:szCs w:val="24"/>
    </w:rPr>
  </w:style>
  <w:style w:type="paragraph" w:customStyle="1" w:styleId="ntul">
    <w:name w:val="ntul"/>
    <w:basedOn w:val="Normal"/>
    <w:uiPriority w:val="1"/>
    <w:qFormat/>
    <w:rsid w:val="00491B40"/>
    <w:pPr>
      <w:spacing w:after="0" w:line="240" w:lineRule="auto"/>
      <w:ind w:left="360" w:hanging="360"/>
    </w:pPr>
    <w:rPr>
      <w:rFonts w:ascii="Times New Roman" w:eastAsia="Times New Roman" w:hAnsi="Times New Roman" w:cs="Times New Roman"/>
      <w:color w:val="000000"/>
      <w:kern w:val="44"/>
      <w:sz w:val="20"/>
      <w:szCs w:val="20"/>
    </w:rPr>
  </w:style>
  <w:style w:type="paragraph" w:customStyle="1" w:styleId="ntul1">
    <w:name w:val="ntul1"/>
    <w:basedOn w:val="ntul"/>
    <w:uiPriority w:val="1"/>
    <w:qFormat/>
    <w:rsid w:val="00491B40"/>
    <w:pPr>
      <w:ind w:left="2520"/>
    </w:pPr>
  </w:style>
  <w:style w:type="paragraph" w:customStyle="1" w:styleId="ntul1f">
    <w:name w:val="ntul1f"/>
    <w:basedOn w:val="ntul1"/>
    <w:uiPriority w:val="1"/>
    <w:qFormat/>
    <w:rsid w:val="00491B40"/>
    <w:pPr>
      <w:spacing w:before="100"/>
    </w:pPr>
  </w:style>
  <w:style w:type="paragraph" w:customStyle="1" w:styleId="ntul1l">
    <w:name w:val="ntul1l"/>
    <w:basedOn w:val="ntul1"/>
    <w:uiPriority w:val="1"/>
    <w:qFormat/>
    <w:rsid w:val="00491B40"/>
    <w:pPr>
      <w:spacing w:after="120"/>
    </w:pPr>
  </w:style>
  <w:style w:type="paragraph" w:customStyle="1" w:styleId="ntul1s">
    <w:name w:val="ntul1s"/>
    <w:basedOn w:val="ntul1"/>
    <w:uiPriority w:val="1"/>
    <w:qFormat/>
    <w:rsid w:val="00491B40"/>
    <w:pPr>
      <w:spacing w:before="100" w:after="120"/>
    </w:pPr>
  </w:style>
  <w:style w:type="paragraph" w:customStyle="1" w:styleId="ntulf">
    <w:name w:val="ntulf"/>
    <w:basedOn w:val="Normal"/>
    <w:next w:val="Normal"/>
    <w:uiPriority w:val="1"/>
    <w:qFormat/>
    <w:rsid w:val="00491B40"/>
    <w:pPr>
      <w:spacing w:before="120" w:after="0" w:line="240" w:lineRule="auto"/>
      <w:ind w:left="360" w:hanging="360"/>
    </w:pPr>
    <w:rPr>
      <w:rFonts w:ascii="Times New Roman" w:eastAsia="Times New Roman" w:hAnsi="Times New Roman" w:cs="Times New Roman"/>
      <w:color w:val="000000"/>
      <w:kern w:val="44"/>
      <w:sz w:val="20"/>
      <w:szCs w:val="20"/>
    </w:rPr>
  </w:style>
  <w:style w:type="paragraph" w:customStyle="1" w:styleId="ntull">
    <w:name w:val="ntull"/>
    <w:basedOn w:val="ntul"/>
    <w:uiPriority w:val="1"/>
    <w:qFormat/>
    <w:rsid w:val="00491B40"/>
    <w:pPr>
      <w:spacing w:after="120"/>
    </w:pPr>
  </w:style>
  <w:style w:type="paragraph" w:customStyle="1" w:styleId="ntuls">
    <w:name w:val="ntuls"/>
    <w:basedOn w:val="ntulf"/>
    <w:uiPriority w:val="1"/>
    <w:qFormat/>
    <w:rsid w:val="00491B40"/>
    <w:pPr>
      <w:spacing w:after="120"/>
    </w:pPr>
  </w:style>
  <w:style w:type="paragraph" w:customStyle="1" w:styleId="opt">
    <w:name w:val="opt"/>
    <w:basedOn w:val="Normal"/>
    <w:uiPriority w:val="1"/>
    <w:qFormat/>
    <w:rsid w:val="00491B40"/>
    <w:pPr>
      <w:widowControl w:val="0"/>
      <w:spacing w:after="0" w:line="360" w:lineRule="auto"/>
    </w:pPr>
    <w:rPr>
      <w:rFonts w:ascii="Arial" w:eastAsia="Times New Roman" w:hAnsi="Arial" w:cs="Times New Roman"/>
      <w:sz w:val="20"/>
      <w:szCs w:val="24"/>
    </w:rPr>
  </w:style>
  <w:style w:type="paragraph" w:customStyle="1" w:styleId="p">
    <w:name w:val="p"/>
    <w:uiPriority w:val="1"/>
    <w:rsid w:val="00491B40"/>
    <w:pPr>
      <w:widowControl w:val="0"/>
      <w:spacing w:after="0" w:line="360" w:lineRule="auto"/>
      <w:ind w:firstLine="720"/>
    </w:pPr>
    <w:rPr>
      <w:rFonts w:ascii="Times New Roman" w:eastAsia="Times New Roman" w:hAnsi="Times New Roman" w:cs="Times New Roman"/>
      <w:sz w:val="24"/>
      <w:szCs w:val="24"/>
    </w:rPr>
  </w:style>
  <w:style w:type="paragraph" w:customStyle="1" w:styleId="paft">
    <w:name w:val="paft"/>
    <w:basedOn w:val="Normal"/>
    <w:next w:val="p"/>
    <w:uiPriority w:val="1"/>
    <w:rsid w:val="00491B40"/>
    <w:pPr>
      <w:widowControl w:val="0"/>
      <w:spacing w:before="200" w:after="0" w:line="360" w:lineRule="auto"/>
    </w:pPr>
    <w:rPr>
      <w:rFonts w:ascii="Times New Roman" w:eastAsia="Times New Roman" w:hAnsi="Times New Roman" w:cs="Times New Roman"/>
      <w:sz w:val="24"/>
      <w:szCs w:val="24"/>
    </w:rPr>
  </w:style>
  <w:style w:type="character" w:customStyle="1" w:styleId="page">
    <w:name w:val="page"/>
    <w:uiPriority w:val="1"/>
    <w:qFormat/>
    <w:rsid w:val="00491B40"/>
    <w:rPr>
      <w:color w:val="5F497A"/>
    </w:rPr>
  </w:style>
  <w:style w:type="paragraph" w:customStyle="1" w:styleId="patr">
    <w:name w:val="patr"/>
    <w:basedOn w:val="p"/>
    <w:uiPriority w:val="1"/>
    <w:rsid w:val="00491B40"/>
    <w:pPr>
      <w:spacing w:before="100"/>
      <w:ind w:firstLine="0"/>
      <w:jc w:val="right"/>
    </w:pPr>
  </w:style>
  <w:style w:type="paragraph" w:customStyle="1" w:styleId="patr1">
    <w:name w:val="patr1"/>
    <w:basedOn w:val="p"/>
    <w:uiPriority w:val="1"/>
    <w:rsid w:val="00491B40"/>
    <w:pPr>
      <w:ind w:firstLine="0"/>
      <w:jc w:val="right"/>
    </w:pPr>
  </w:style>
  <w:style w:type="paragraph" w:customStyle="1" w:styleId="pcon">
    <w:name w:val="pcon"/>
    <w:basedOn w:val="Normal"/>
    <w:uiPriority w:val="1"/>
    <w:rsid w:val="00491B40"/>
    <w:pPr>
      <w:widowControl w:val="0"/>
      <w:spacing w:after="0" w:line="360" w:lineRule="auto"/>
    </w:pPr>
    <w:rPr>
      <w:rFonts w:ascii="Times New Roman" w:eastAsia="Times New Roman" w:hAnsi="Times New Roman" w:cs="Times New Roman"/>
      <w:sz w:val="24"/>
      <w:szCs w:val="24"/>
    </w:rPr>
  </w:style>
  <w:style w:type="paragraph" w:customStyle="1" w:styleId="pf">
    <w:name w:val="pf"/>
    <w:next w:val="p"/>
    <w:uiPriority w:val="1"/>
    <w:rsid w:val="00491B40"/>
    <w:pPr>
      <w:widowControl w:val="0"/>
      <w:spacing w:before="480" w:after="0" w:line="360" w:lineRule="auto"/>
    </w:pPr>
    <w:rPr>
      <w:rFonts w:ascii="Times New Roman" w:eastAsia="Times New Roman" w:hAnsi="Times New Roman" w:cs="Times New Roman"/>
      <w:sz w:val="24"/>
      <w:szCs w:val="24"/>
    </w:rPr>
  </w:style>
  <w:style w:type="paragraph" w:customStyle="1" w:styleId="pn">
    <w:name w:val="pn"/>
    <w:basedOn w:val="Normal"/>
    <w:uiPriority w:val="1"/>
    <w:rsid w:val="00491B40"/>
    <w:pPr>
      <w:pageBreakBefore/>
      <w:spacing w:after="0" w:line="240" w:lineRule="auto"/>
      <w:jc w:val="center"/>
      <w:outlineLvl w:val="0"/>
    </w:pPr>
    <w:rPr>
      <w:rFonts w:ascii="Times New Roman" w:eastAsia="Times New Roman" w:hAnsi="Times New Roman" w:cs="Times New Roman"/>
      <w:sz w:val="56"/>
      <w:szCs w:val="20"/>
    </w:rPr>
  </w:style>
  <w:style w:type="character" w:customStyle="1" w:styleId="pnum">
    <w:name w:val="pnum"/>
    <w:uiPriority w:val="1"/>
    <w:rsid w:val="00491B40"/>
    <w:rPr>
      <w:color w:val="FF6600"/>
    </w:rPr>
  </w:style>
  <w:style w:type="paragraph" w:customStyle="1" w:styleId="ps">
    <w:name w:val="ps"/>
    <w:basedOn w:val="p"/>
    <w:uiPriority w:val="1"/>
    <w:rsid w:val="00491B40"/>
    <w:pPr>
      <w:ind w:firstLine="0"/>
      <w:jc w:val="center"/>
    </w:pPr>
    <w:rPr>
      <w:rFonts w:ascii="Arial" w:hAnsi="Arial"/>
      <w:sz w:val="44"/>
    </w:rPr>
  </w:style>
  <w:style w:type="paragraph" w:customStyle="1" w:styleId="psec">
    <w:name w:val="psec"/>
    <w:basedOn w:val="Normal"/>
    <w:next w:val="p"/>
    <w:uiPriority w:val="1"/>
    <w:rsid w:val="00491B40"/>
    <w:pPr>
      <w:widowControl w:val="0"/>
      <w:suppressAutoHyphens/>
      <w:autoSpaceDE w:val="0"/>
      <w:autoSpaceDN w:val="0"/>
      <w:adjustRightInd w:val="0"/>
      <w:spacing w:before="600" w:after="0" w:line="360" w:lineRule="auto"/>
      <w:textAlignment w:val="center"/>
    </w:pPr>
    <w:rPr>
      <w:rFonts w:ascii="Times New Roman" w:eastAsia="MS Mincho" w:hAnsi="Times New Roman" w:cs="Times New Roman"/>
      <w:color w:val="000000"/>
      <w:kern w:val="24"/>
      <w:sz w:val="24"/>
      <w:szCs w:val="24"/>
    </w:rPr>
  </w:style>
  <w:style w:type="paragraph" w:customStyle="1" w:styleId="psec1">
    <w:name w:val="psec1"/>
    <w:basedOn w:val="psec"/>
    <w:uiPriority w:val="1"/>
    <w:qFormat/>
    <w:rsid w:val="00491B40"/>
    <w:pPr>
      <w:spacing w:before="800"/>
    </w:pPr>
  </w:style>
  <w:style w:type="paragraph" w:customStyle="1" w:styleId="pt">
    <w:name w:val="pt"/>
    <w:basedOn w:val="Normal"/>
    <w:uiPriority w:val="1"/>
    <w:rsid w:val="00491B40"/>
    <w:pPr>
      <w:spacing w:after="0" w:line="240" w:lineRule="auto"/>
      <w:jc w:val="center"/>
      <w:outlineLvl w:val="0"/>
    </w:pPr>
    <w:rPr>
      <w:rFonts w:ascii="Times New Roman" w:eastAsia="Times New Roman" w:hAnsi="Times New Roman" w:cs="Times New Roman"/>
      <w:color w:val="000000"/>
      <w:sz w:val="72"/>
      <w:szCs w:val="20"/>
    </w:rPr>
  </w:style>
  <w:style w:type="paragraph" w:customStyle="1" w:styleId="qu">
    <w:name w:val="qu"/>
    <w:uiPriority w:val="1"/>
    <w:qFormat/>
    <w:rsid w:val="00491B40"/>
    <w:pPr>
      <w:spacing w:after="120" w:line="240" w:lineRule="auto"/>
      <w:ind w:firstLine="720"/>
    </w:pPr>
    <w:rPr>
      <w:rFonts w:ascii="Times New Roman" w:eastAsia="Times New Roman" w:hAnsi="Times New Roman" w:cs="Times New Roman"/>
      <w:sz w:val="24"/>
      <w:szCs w:val="24"/>
    </w:rPr>
  </w:style>
  <w:style w:type="paragraph" w:customStyle="1" w:styleId="quf">
    <w:name w:val="quf"/>
    <w:next w:val="qu"/>
    <w:uiPriority w:val="1"/>
    <w:qFormat/>
    <w:rsid w:val="00491B40"/>
    <w:pPr>
      <w:spacing w:before="100" w:after="0" w:line="240" w:lineRule="auto"/>
    </w:pPr>
    <w:rPr>
      <w:rFonts w:ascii="Times New Roman" w:eastAsia="Times New Roman" w:hAnsi="Times New Roman" w:cs="Times New Roman"/>
      <w:sz w:val="24"/>
      <w:szCs w:val="24"/>
    </w:rPr>
  </w:style>
  <w:style w:type="paragraph" w:customStyle="1" w:styleId="quh">
    <w:name w:val="quh"/>
    <w:next w:val="qu"/>
    <w:uiPriority w:val="1"/>
    <w:qFormat/>
    <w:rsid w:val="00491B40"/>
    <w:pPr>
      <w:spacing w:before="300" w:after="0" w:line="240" w:lineRule="auto"/>
      <w:outlineLvl w:val="8"/>
    </w:pPr>
    <w:rPr>
      <w:rFonts w:ascii="Times New Roman" w:eastAsia="Times New Roman" w:hAnsi="Times New Roman" w:cs="Times New Roman"/>
      <w:sz w:val="36"/>
      <w:szCs w:val="24"/>
    </w:rPr>
  </w:style>
  <w:style w:type="paragraph" w:customStyle="1" w:styleId="quot">
    <w:name w:val="quot"/>
    <w:basedOn w:val="ep"/>
    <w:uiPriority w:val="1"/>
    <w:qFormat/>
    <w:rsid w:val="00491B40"/>
  </w:style>
  <w:style w:type="paragraph" w:customStyle="1" w:styleId="quotf">
    <w:name w:val="quotf"/>
    <w:basedOn w:val="quot"/>
    <w:next w:val="quot"/>
    <w:uiPriority w:val="1"/>
    <w:qFormat/>
    <w:rsid w:val="00491B40"/>
    <w:pPr>
      <w:spacing w:before="100"/>
      <w:ind w:firstLine="0"/>
    </w:pPr>
  </w:style>
  <w:style w:type="paragraph" w:customStyle="1" w:styleId="quotl">
    <w:name w:val="quotl"/>
    <w:basedOn w:val="quot"/>
    <w:next w:val="p"/>
    <w:uiPriority w:val="1"/>
    <w:qFormat/>
    <w:rsid w:val="00491B40"/>
    <w:pPr>
      <w:spacing w:after="100"/>
    </w:pPr>
  </w:style>
  <w:style w:type="paragraph" w:customStyle="1" w:styleId="quots">
    <w:name w:val="quots"/>
    <w:basedOn w:val="quot"/>
    <w:next w:val="p"/>
    <w:uiPriority w:val="1"/>
    <w:qFormat/>
    <w:rsid w:val="00491B40"/>
    <w:pPr>
      <w:spacing w:before="100" w:after="100"/>
      <w:ind w:firstLine="0"/>
    </w:pPr>
  </w:style>
  <w:style w:type="paragraph" w:customStyle="1" w:styleId="quott">
    <w:name w:val="quott"/>
    <w:basedOn w:val="ept"/>
    <w:next w:val="p"/>
    <w:uiPriority w:val="1"/>
    <w:qFormat/>
    <w:rsid w:val="00491B40"/>
  </w:style>
  <w:style w:type="paragraph" w:customStyle="1" w:styleId="rb">
    <w:name w:val="rb"/>
    <w:basedOn w:val="pf"/>
    <w:uiPriority w:val="1"/>
    <w:qFormat/>
    <w:rsid w:val="00491B40"/>
    <w:pPr>
      <w:spacing w:before="0"/>
    </w:pPr>
    <w:rPr>
      <w:rFonts w:ascii="Arial" w:hAnsi="Arial"/>
    </w:rPr>
  </w:style>
  <w:style w:type="paragraph" w:customStyle="1" w:styleId="rbc">
    <w:name w:val="rbc"/>
    <w:basedOn w:val="pf"/>
    <w:uiPriority w:val="1"/>
    <w:qFormat/>
    <w:rsid w:val="00491B40"/>
    <w:pPr>
      <w:spacing w:before="0"/>
    </w:pPr>
    <w:rPr>
      <w:rFonts w:ascii="Arial" w:hAnsi="Arial"/>
    </w:rPr>
  </w:style>
  <w:style w:type="paragraph" w:customStyle="1" w:styleId="rbi">
    <w:name w:val="rbi"/>
    <w:basedOn w:val="pf"/>
    <w:uiPriority w:val="1"/>
    <w:qFormat/>
    <w:rsid w:val="00491B40"/>
    <w:pPr>
      <w:spacing w:before="0"/>
    </w:pPr>
    <w:rPr>
      <w:rFonts w:ascii="Arial" w:hAnsi="Arial"/>
    </w:rPr>
  </w:style>
  <w:style w:type="character" w:customStyle="1" w:styleId="red">
    <w:name w:val="red"/>
    <w:uiPriority w:val="1"/>
    <w:rsid w:val="00491B40"/>
    <w:rPr>
      <w:color w:val="FF0000"/>
    </w:rPr>
  </w:style>
  <w:style w:type="character" w:customStyle="1" w:styleId="red-b">
    <w:name w:val="red-b"/>
    <w:uiPriority w:val="1"/>
    <w:qFormat/>
    <w:rsid w:val="00491B40"/>
    <w:rPr>
      <w:b/>
      <w:color w:val="FF0000"/>
    </w:rPr>
  </w:style>
  <w:style w:type="character" w:customStyle="1" w:styleId="red-bi">
    <w:name w:val="red-bi"/>
    <w:uiPriority w:val="1"/>
    <w:rsid w:val="00491B40"/>
    <w:rPr>
      <w:b/>
      <w:i/>
      <w:color w:val="FF0000"/>
    </w:rPr>
  </w:style>
  <w:style w:type="character" w:customStyle="1" w:styleId="red-i">
    <w:name w:val="red-i"/>
    <w:uiPriority w:val="1"/>
    <w:rsid w:val="00491B40"/>
    <w:rPr>
      <w:i/>
      <w:color w:val="FF0000"/>
    </w:rPr>
  </w:style>
  <w:style w:type="character" w:customStyle="1" w:styleId="red-iu">
    <w:name w:val="red-iu"/>
    <w:uiPriority w:val="1"/>
    <w:rsid w:val="00491B40"/>
    <w:rPr>
      <w:i/>
      <w:color w:val="FF0000"/>
      <w:u w:val="single"/>
    </w:rPr>
  </w:style>
  <w:style w:type="character" w:customStyle="1" w:styleId="red-strk">
    <w:name w:val="red-strk"/>
    <w:uiPriority w:val="1"/>
    <w:rsid w:val="00491B40"/>
    <w:rPr>
      <w:strike/>
      <w:dstrike w:val="0"/>
      <w:color w:val="FF0000"/>
    </w:rPr>
  </w:style>
  <w:style w:type="character" w:customStyle="1" w:styleId="red-strk-b">
    <w:name w:val="red-strk-b"/>
    <w:uiPriority w:val="1"/>
    <w:rsid w:val="00491B40"/>
    <w:rPr>
      <w:b/>
      <w:bCs/>
      <w:strike/>
      <w:dstrike w:val="0"/>
      <w:color w:val="FF0000"/>
    </w:rPr>
  </w:style>
  <w:style w:type="character" w:customStyle="1" w:styleId="red-strk-bi">
    <w:name w:val="red-strk-bi"/>
    <w:uiPriority w:val="1"/>
    <w:rsid w:val="00491B40"/>
    <w:rPr>
      <w:b/>
      <w:bCs/>
      <w:i/>
      <w:iCs/>
      <w:strike/>
      <w:dstrike w:val="0"/>
      <w:color w:val="FF0000"/>
    </w:rPr>
  </w:style>
  <w:style w:type="character" w:customStyle="1" w:styleId="red-strk-i">
    <w:name w:val="red-strk-i"/>
    <w:uiPriority w:val="1"/>
    <w:rsid w:val="00491B40"/>
    <w:rPr>
      <w:i/>
      <w:iCs/>
      <w:strike/>
      <w:dstrike w:val="0"/>
      <w:color w:val="FF0000"/>
    </w:rPr>
  </w:style>
  <w:style w:type="character" w:customStyle="1" w:styleId="red-strk-iu">
    <w:name w:val="red-strk-iu"/>
    <w:uiPriority w:val="1"/>
    <w:rsid w:val="00491B40"/>
    <w:rPr>
      <w:i/>
      <w:iCs/>
      <w:strike/>
      <w:dstrike w:val="0"/>
      <w:color w:val="FF0000"/>
      <w:u w:val="single"/>
    </w:rPr>
  </w:style>
  <w:style w:type="character" w:customStyle="1" w:styleId="red-strk-u">
    <w:name w:val="red-strk-u"/>
    <w:uiPriority w:val="1"/>
    <w:rsid w:val="00491B40"/>
    <w:rPr>
      <w:strike/>
      <w:dstrike w:val="0"/>
      <w:color w:val="FF0000"/>
      <w:u w:val="single"/>
    </w:rPr>
  </w:style>
  <w:style w:type="character" w:customStyle="1" w:styleId="red-u">
    <w:name w:val="red-u"/>
    <w:uiPriority w:val="1"/>
    <w:rsid w:val="00491B40"/>
    <w:rPr>
      <w:color w:val="FF0000"/>
      <w:u w:val="single"/>
    </w:rPr>
  </w:style>
  <w:style w:type="character" w:customStyle="1" w:styleId="ref-article">
    <w:name w:val="ref-article"/>
    <w:uiPriority w:val="1"/>
    <w:qFormat/>
    <w:rsid w:val="00491B40"/>
    <w:rPr>
      <w:bdr w:val="none" w:sz="0" w:space="0" w:color="auto"/>
      <w:shd w:val="clear" w:color="auto" w:fill="DAEEF3"/>
    </w:rPr>
  </w:style>
  <w:style w:type="character" w:customStyle="1" w:styleId="ref-author">
    <w:name w:val="ref-author"/>
    <w:uiPriority w:val="1"/>
    <w:qFormat/>
    <w:rsid w:val="00491B40"/>
    <w:rPr>
      <w:bdr w:val="none" w:sz="0" w:space="0" w:color="auto"/>
      <w:shd w:val="clear" w:color="auto" w:fill="E5DFEC"/>
    </w:rPr>
  </w:style>
  <w:style w:type="character" w:customStyle="1" w:styleId="ref-booktitle">
    <w:name w:val="ref-booktitle"/>
    <w:uiPriority w:val="1"/>
    <w:qFormat/>
    <w:rsid w:val="00491B40"/>
    <w:rPr>
      <w:i/>
      <w:bdr w:val="none" w:sz="0" w:space="0" w:color="auto"/>
      <w:shd w:val="clear" w:color="auto" w:fill="C4BC96"/>
    </w:rPr>
  </w:style>
  <w:style w:type="character" w:customStyle="1" w:styleId="ref-date">
    <w:name w:val="ref-date"/>
    <w:uiPriority w:val="1"/>
    <w:qFormat/>
    <w:rsid w:val="00491B40"/>
    <w:rPr>
      <w:bdr w:val="none" w:sz="0" w:space="0" w:color="auto"/>
      <w:shd w:val="clear" w:color="auto" w:fill="C2D69B"/>
    </w:rPr>
  </w:style>
  <w:style w:type="character" w:customStyle="1" w:styleId="ref-doi">
    <w:name w:val="ref-doi"/>
    <w:uiPriority w:val="1"/>
    <w:qFormat/>
    <w:rsid w:val="00491B40"/>
    <w:rPr>
      <w:bdr w:val="none" w:sz="0" w:space="0" w:color="auto"/>
      <w:shd w:val="clear" w:color="auto" w:fill="FDE9D9"/>
    </w:rPr>
  </w:style>
  <w:style w:type="character" w:customStyle="1" w:styleId="ref-edition">
    <w:name w:val="ref-edition"/>
    <w:basedOn w:val="DefaultParagraphFont"/>
    <w:uiPriority w:val="1"/>
    <w:qFormat/>
    <w:rsid w:val="00491B40"/>
    <w:rPr>
      <w:bdr w:val="none" w:sz="0" w:space="0" w:color="auto"/>
      <w:shd w:val="clear" w:color="auto" w:fill="D9D9D9"/>
    </w:rPr>
  </w:style>
  <w:style w:type="character" w:customStyle="1" w:styleId="ref-editor">
    <w:name w:val="ref-editor"/>
    <w:basedOn w:val="ref-author"/>
    <w:uiPriority w:val="1"/>
    <w:qFormat/>
    <w:rsid w:val="00491B40"/>
    <w:rPr>
      <w:bdr w:val="none" w:sz="0" w:space="0" w:color="auto"/>
      <w:shd w:val="clear" w:color="auto" w:fill="E5DFEC"/>
    </w:rPr>
  </w:style>
  <w:style w:type="character" w:customStyle="1" w:styleId="ref-journaltitle">
    <w:name w:val="ref-journaltitle"/>
    <w:basedOn w:val="ref-booktitle"/>
    <w:uiPriority w:val="1"/>
    <w:qFormat/>
    <w:rsid w:val="00491B40"/>
    <w:rPr>
      <w:i/>
      <w:bdr w:val="none" w:sz="0" w:space="0" w:color="auto"/>
      <w:shd w:val="clear" w:color="auto" w:fill="C4BC96"/>
    </w:rPr>
  </w:style>
  <w:style w:type="character" w:customStyle="1" w:styleId="ref-orgauth">
    <w:name w:val="ref-orgauth"/>
    <w:uiPriority w:val="1"/>
    <w:qFormat/>
    <w:rsid w:val="00491B40"/>
    <w:rPr>
      <w:bdr w:val="none" w:sz="0" w:space="0" w:color="auto"/>
      <w:shd w:val="clear" w:color="auto" w:fill="B2A1C7"/>
    </w:rPr>
  </w:style>
  <w:style w:type="character" w:customStyle="1" w:styleId="ref-pages">
    <w:name w:val="ref-pages"/>
    <w:uiPriority w:val="1"/>
    <w:qFormat/>
    <w:rsid w:val="00491B40"/>
    <w:rPr>
      <w:bdr w:val="none" w:sz="0" w:space="0" w:color="auto"/>
      <w:shd w:val="clear" w:color="auto" w:fill="F2DBDB"/>
    </w:rPr>
  </w:style>
  <w:style w:type="character" w:customStyle="1" w:styleId="ref-publisher">
    <w:name w:val="ref-publisher"/>
    <w:uiPriority w:val="1"/>
    <w:qFormat/>
    <w:rsid w:val="00491B40"/>
    <w:rPr>
      <w:bdr w:val="none" w:sz="0" w:space="0" w:color="auto"/>
      <w:shd w:val="clear" w:color="auto" w:fill="92CDDC"/>
    </w:rPr>
  </w:style>
  <w:style w:type="character" w:customStyle="1" w:styleId="ref-translator">
    <w:name w:val="ref-translator"/>
    <w:uiPriority w:val="1"/>
    <w:qFormat/>
    <w:rsid w:val="00491B40"/>
    <w:rPr>
      <w:bdr w:val="none" w:sz="0" w:space="0" w:color="auto"/>
      <w:shd w:val="clear" w:color="auto" w:fill="E5DFEC"/>
    </w:rPr>
  </w:style>
  <w:style w:type="character" w:customStyle="1" w:styleId="ref-voliss">
    <w:name w:val="ref-voliss"/>
    <w:uiPriority w:val="1"/>
    <w:qFormat/>
    <w:rsid w:val="00491B40"/>
    <w:rPr>
      <w:bdr w:val="none" w:sz="0" w:space="0" w:color="auto"/>
      <w:shd w:val="clear" w:color="auto" w:fill="D9D9D9"/>
    </w:rPr>
  </w:style>
  <w:style w:type="character" w:customStyle="1" w:styleId="ref-webtitle">
    <w:name w:val="ref-webtitle"/>
    <w:basedOn w:val="ref-booktitle"/>
    <w:uiPriority w:val="1"/>
    <w:qFormat/>
    <w:rsid w:val="00491B40"/>
    <w:rPr>
      <w:i/>
      <w:bdr w:val="none" w:sz="0" w:space="0" w:color="auto"/>
      <w:shd w:val="clear" w:color="auto" w:fill="C4BC96"/>
    </w:rPr>
  </w:style>
  <w:style w:type="character" w:customStyle="1" w:styleId="ref-year">
    <w:name w:val="ref-year"/>
    <w:uiPriority w:val="1"/>
    <w:qFormat/>
    <w:rsid w:val="00491B40"/>
    <w:rPr>
      <w:bdr w:val="none" w:sz="0" w:space="0" w:color="auto"/>
      <w:shd w:val="clear" w:color="auto" w:fill="EAF1DD"/>
    </w:rPr>
  </w:style>
  <w:style w:type="paragraph" w:customStyle="1" w:styleId="rf">
    <w:name w:val="rf"/>
    <w:uiPriority w:val="1"/>
    <w:rsid w:val="00491B40"/>
    <w:pPr>
      <w:widowControl w:val="0"/>
      <w:spacing w:after="0" w:line="360" w:lineRule="auto"/>
      <w:ind w:left="720" w:hanging="720"/>
    </w:pPr>
    <w:rPr>
      <w:rFonts w:ascii="Times New Roman" w:eastAsia="Times New Roman" w:hAnsi="Times New Roman" w:cs="Times New Roman"/>
      <w:sz w:val="24"/>
      <w:szCs w:val="24"/>
    </w:rPr>
  </w:style>
  <w:style w:type="paragraph" w:customStyle="1" w:styleId="rf1">
    <w:name w:val="rf1"/>
    <w:basedOn w:val="rf"/>
    <w:uiPriority w:val="1"/>
    <w:qFormat/>
    <w:rsid w:val="00491B40"/>
    <w:pPr>
      <w:ind w:left="1080"/>
    </w:pPr>
    <w:rPr>
      <w:rFonts w:eastAsia="MS Mincho"/>
    </w:rPr>
  </w:style>
  <w:style w:type="paragraph" w:customStyle="1" w:styleId="rf2">
    <w:name w:val="rf2"/>
    <w:basedOn w:val="rf"/>
    <w:uiPriority w:val="1"/>
    <w:qFormat/>
    <w:rsid w:val="00491B40"/>
    <w:pPr>
      <w:ind w:left="1440"/>
    </w:pPr>
    <w:rPr>
      <w:rFonts w:eastAsia="MS Mincho"/>
    </w:rPr>
  </w:style>
  <w:style w:type="paragraph" w:customStyle="1" w:styleId="rff">
    <w:name w:val="rff"/>
    <w:basedOn w:val="pf"/>
    <w:uiPriority w:val="1"/>
    <w:qFormat/>
    <w:rsid w:val="00491B40"/>
    <w:pPr>
      <w:spacing w:before="240"/>
      <w:ind w:left="720" w:hanging="720"/>
    </w:pPr>
  </w:style>
  <w:style w:type="paragraph" w:customStyle="1" w:styleId="rh">
    <w:name w:val="rh"/>
    <w:uiPriority w:val="1"/>
    <w:qFormat/>
    <w:rsid w:val="00491B40"/>
    <w:pPr>
      <w:widowControl w:val="0"/>
      <w:spacing w:before="120" w:after="240" w:line="240" w:lineRule="auto"/>
    </w:pPr>
    <w:rPr>
      <w:rFonts w:ascii="Times New Roman" w:eastAsia="Calibri" w:hAnsi="Times New Roman" w:cs="Times New Roman"/>
      <w:sz w:val="20"/>
    </w:rPr>
  </w:style>
  <w:style w:type="paragraph" w:customStyle="1" w:styleId="rhr">
    <w:name w:val="rhr"/>
    <w:basedOn w:val="rh"/>
    <w:uiPriority w:val="1"/>
    <w:qFormat/>
    <w:rsid w:val="00491B40"/>
  </w:style>
  <w:style w:type="paragraph" w:customStyle="1" w:styleId="rhv">
    <w:name w:val="rhv"/>
    <w:basedOn w:val="rh"/>
    <w:uiPriority w:val="1"/>
    <w:qFormat/>
    <w:rsid w:val="00491B40"/>
  </w:style>
  <w:style w:type="paragraph" w:customStyle="1" w:styleId="rp">
    <w:name w:val="rp"/>
    <w:uiPriority w:val="1"/>
    <w:qFormat/>
    <w:rsid w:val="00491B40"/>
    <w:pPr>
      <w:spacing w:after="0" w:line="240" w:lineRule="auto"/>
      <w:ind w:left="360" w:firstLine="360"/>
    </w:pPr>
    <w:rPr>
      <w:rFonts w:ascii="Times New Roman" w:eastAsia="Times New Roman" w:hAnsi="Times New Roman" w:cs="Times New Roman"/>
      <w:sz w:val="24"/>
      <w:szCs w:val="24"/>
    </w:rPr>
  </w:style>
  <w:style w:type="paragraph" w:customStyle="1" w:styleId="rp1">
    <w:name w:val="rp1"/>
    <w:uiPriority w:val="1"/>
    <w:qFormat/>
    <w:rsid w:val="00491B40"/>
    <w:pPr>
      <w:spacing w:after="0" w:line="240" w:lineRule="auto"/>
      <w:ind w:left="720"/>
    </w:pPr>
    <w:rPr>
      <w:rFonts w:ascii="Times New Roman" w:eastAsia="Times New Roman" w:hAnsi="Times New Roman" w:cs="Times New Roman"/>
      <w:sz w:val="24"/>
      <w:szCs w:val="24"/>
    </w:rPr>
  </w:style>
  <w:style w:type="paragraph" w:customStyle="1" w:styleId="rp1f">
    <w:name w:val="rp1f"/>
    <w:next w:val="rp1"/>
    <w:uiPriority w:val="1"/>
    <w:qFormat/>
    <w:rsid w:val="00491B40"/>
    <w:pPr>
      <w:spacing w:before="100" w:after="0" w:line="240" w:lineRule="auto"/>
      <w:ind w:left="720"/>
    </w:pPr>
    <w:rPr>
      <w:rFonts w:ascii="Times New Roman" w:eastAsia="Times New Roman" w:hAnsi="Times New Roman" w:cs="Times New Roman"/>
      <w:sz w:val="24"/>
      <w:szCs w:val="24"/>
    </w:rPr>
  </w:style>
  <w:style w:type="paragraph" w:customStyle="1" w:styleId="rp1l">
    <w:name w:val="rp1l"/>
    <w:next w:val="rp"/>
    <w:uiPriority w:val="1"/>
    <w:qFormat/>
    <w:rsid w:val="00491B40"/>
    <w:pPr>
      <w:spacing w:after="100" w:line="240" w:lineRule="auto"/>
      <w:ind w:left="720"/>
    </w:pPr>
    <w:rPr>
      <w:rFonts w:ascii="Times New Roman" w:eastAsia="Times New Roman" w:hAnsi="Times New Roman" w:cs="Times New Roman"/>
      <w:sz w:val="24"/>
      <w:szCs w:val="24"/>
    </w:rPr>
  </w:style>
  <w:style w:type="paragraph" w:customStyle="1" w:styleId="rp1y">
    <w:name w:val="rp1y"/>
    <w:uiPriority w:val="1"/>
    <w:qFormat/>
    <w:rsid w:val="00491B40"/>
    <w:pPr>
      <w:spacing w:after="0" w:line="240" w:lineRule="auto"/>
      <w:ind w:left="720"/>
    </w:pPr>
    <w:rPr>
      <w:rFonts w:ascii="Times New Roman" w:eastAsia="Times New Roman" w:hAnsi="Times New Roman" w:cs="Times New Roman"/>
      <w:sz w:val="24"/>
      <w:szCs w:val="24"/>
    </w:rPr>
  </w:style>
  <w:style w:type="paragraph" w:customStyle="1" w:styleId="rpah">
    <w:name w:val="rpah"/>
    <w:next w:val="rp"/>
    <w:uiPriority w:val="1"/>
    <w:qFormat/>
    <w:rsid w:val="00491B40"/>
    <w:pPr>
      <w:spacing w:before="360" w:after="60" w:line="240" w:lineRule="auto"/>
    </w:pPr>
    <w:rPr>
      <w:rFonts w:ascii="Arial" w:eastAsia="Times New Roman" w:hAnsi="Arial" w:cs="Times New Roman"/>
      <w:sz w:val="40"/>
      <w:szCs w:val="20"/>
    </w:rPr>
  </w:style>
  <w:style w:type="paragraph" w:customStyle="1" w:styleId="rpbh">
    <w:name w:val="rpbh"/>
    <w:next w:val="rp"/>
    <w:uiPriority w:val="1"/>
    <w:qFormat/>
    <w:rsid w:val="00491B40"/>
    <w:pPr>
      <w:spacing w:before="360" w:after="0" w:line="240" w:lineRule="auto"/>
    </w:pPr>
    <w:rPr>
      <w:rFonts w:ascii="Arial" w:eastAsia="Times New Roman" w:hAnsi="Arial" w:cs="Times New Roman"/>
      <w:sz w:val="28"/>
      <w:szCs w:val="20"/>
    </w:rPr>
  </w:style>
  <w:style w:type="paragraph" w:customStyle="1" w:styleId="rpch">
    <w:name w:val="rpch"/>
    <w:next w:val="rp"/>
    <w:uiPriority w:val="1"/>
    <w:qFormat/>
    <w:rsid w:val="00491B40"/>
    <w:pPr>
      <w:spacing w:after="0" w:line="240" w:lineRule="auto"/>
    </w:pPr>
    <w:rPr>
      <w:rFonts w:ascii="Arial" w:eastAsia="Times New Roman" w:hAnsi="Arial" w:cs="Times New Roman"/>
      <w:sz w:val="24"/>
      <w:szCs w:val="20"/>
    </w:rPr>
  </w:style>
  <w:style w:type="paragraph" w:customStyle="1" w:styleId="rpf">
    <w:name w:val="rpf"/>
    <w:next w:val="rp"/>
    <w:uiPriority w:val="1"/>
    <w:qFormat/>
    <w:rsid w:val="00491B40"/>
    <w:pPr>
      <w:spacing w:before="240" w:after="0" w:line="240" w:lineRule="auto"/>
      <w:ind w:left="360"/>
    </w:pPr>
    <w:rPr>
      <w:rFonts w:ascii="Times New Roman" w:eastAsia="Times New Roman" w:hAnsi="Times New Roman" w:cs="Times New Roman"/>
      <w:sz w:val="24"/>
      <w:szCs w:val="24"/>
    </w:rPr>
  </w:style>
  <w:style w:type="paragraph" w:customStyle="1" w:styleId="rpg">
    <w:name w:val="rpg"/>
    <w:uiPriority w:val="1"/>
    <w:qFormat/>
    <w:rsid w:val="00491B40"/>
    <w:pPr>
      <w:spacing w:after="0" w:line="240" w:lineRule="auto"/>
      <w:ind w:left="360"/>
    </w:pPr>
    <w:rPr>
      <w:rFonts w:ascii="Times New Roman" w:eastAsia="Times New Roman" w:hAnsi="Times New Roman" w:cs="Times New Roman"/>
      <w:sz w:val="24"/>
      <w:szCs w:val="24"/>
    </w:rPr>
  </w:style>
  <w:style w:type="paragraph" w:customStyle="1" w:styleId="rpg1">
    <w:name w:val="rpg1"/>
    <w:uiPriority w:val="1"/>
    <w:qFormat/>
    <w:rsid w:val="00491B40"/>
    <w:pPr>
      <w:spacing w:after="0" w:line="240" w:lineRule="auto"/>
      <w:ind w:left="720"/>
    </w:pPr>
    <w:rPr>
      <w:rFonts w:ascii="Times New Roman" w:eastAsia="Times New Roman" w:hAnsi="Times New Roman" w:cs="Times New Roman"/>
      <w:sz w:val="24"/>
      <w:szCs w:val="24"/>
    </w:rPr>
  </w:style>
  <w:style w:type="paragraph" w:customStyle="1" w:styleId="rph">
    <w:name w:val="rph"/>
    <w:next w:val="rp"/>
    <w:uiPriority w:val="1"/>
    <w:qFormat/>
    <w:rsid w:val="00491B40"/>
    <w:pPr>
      <w:spacing w:after="0" w:line="240" w:lineRule="auto"/>
      <w:outlineLvl w:val="8"/>
    </w:pPr>
    <w:rPr>
      <w:rFonts w:ascii="Times New Roman" w:eastAsia="Times New Roman" w:hAnsi="Times New Roman" w:cs="Times New Roman"/>
      <w:sz w:val="48"/>
      <w:szCs w:val="24"/>
    </w:rPr>
  </w:style>
  <w:style w:type="paragraph" w:customStyle="1" w:styleId="rph1">
    <w:name w:val="rph1"/>
    <w:next w:val="rp"/>
    <w:uiPriority w:val="1"/>
    <w:qFormat/>
    <w:rsid w:val="00491B40"/>
    <w:pPr>
      <w:spacing w:before="100" w:after="0" w:line="240" w:lineRule="auto"/>
    </w:pPr>
    <w:rPr>
      <w:rFonts w:ascii="Arial" w:eastAsia="Times New Roman" w:hAnsi="Arial" w:cs="Times New Roman"/>
      <w:sz w:val="28"/>
      <w:szCs w:val="24"/>
    </w:rPr>
  </w:style>
  <w:style w:type="paragraph" w:customStyle="1" w:styleId="rphn">
    <w:name w:val="rphn"/>
    <w:uiPriority w:val="1"/>
    <w:qFormat/>
    <w:rsid w:val="00491B40"/>
    <w:pPr>
      <w:spacing w:after="0" w:line="240" w:lineRule="auto"/>
    </w:pPr>
    <w:rPr>
      <w:rFonts w:ascii="Times New Roman" w:eastAsia="Times New Roman" w:hAnsi="Times New Roman" w:cs="Times New Roman"/>
      <w:sz w:val="24"/>
      <w:szCs w:val="24"/>
    </w:rPr>
  </w:style>
  <w:style w:type="paragraph" w:customStyle="1" w:styleId="rpil">
    <w:name w:val="rpil"/>
    <w:uiPriority w:val="1"/>
    <w:qFormat/>
    <w:rsid w:val="00491B40"/>
    <w:pPr>
      <w:spacing w:after="0" w:line="240" w:lineRule="auto"/>
      <w:ind w:left="1440" w:hanging="360"/>
    </w:pPr>
    <w:rPr>
      <w:rFonts w:ascii="Times New Roman" w:eastAsia="Times New Roman" w:hAnsi="Times New Roman" w:cs="Times New Roman"/>
      <w:sz w:val="24"/>
      <w:szCs w:val="24"/>
    </w:rPr>
  </w:style>
  <w:style w:type="paragraph" w:customStyle="1" w:styleId="rpil1">
    <w:name w:val="rpil1"/>
    <w:uiPriority w:val="1"/>
    <w:qFormat/>
    <w:rsid w:val="00491B40"/>
    <w:pPr>
      <w:spacing w:after="0" w:line="240" w:lineRule="auto"/>
      <w:ind w:left="1800" w:hanging="360"/>
    </w:pPr>
    <w:rPr>
      <w:rFonts w:ascii="Times New Roman" w:eastAsia="Times New Roman" w:hAnsi="Times New Roman" w:cs="Times New Roman"/>
      <w:sz w:val="24"/>
      <w:szCs w:val="24"/>
    </w:rPr>
  </w:style>
  <w:style w:type="paragraph" w:customStyle="1" w:styleId="rpil1f">
    <w:name w:val="rpil1f"/>
    <w:next w:val="rpil1"/>
    <w:uiPriority w:val="1"/>
    <w:qFormat/>
    <w:rsid w:val="00491B40"/>
    <w:pPr>
      <w:spacing w:before="240" w:after="0" w:line="240" w:lineRule="auto"/>
      <w:ind w:left="1800" w:hanging="360"/>
    </w:pPr>
    <w:rPr>
      <w:rFonts w:ascii="Times New Roman" w:eastAsia="Times New Roman" w:hAnsi="Times New Roman" w:cs="Times New Roman"/>
      <w:sz w:val="24"/>
      <w:szCs w:val="24"/>
    </w:rPr>
  </w:style>
  <w:style w:type="paragraph" w:customStyle="1" w:styleId="rpil1l">
    <w:name w:val="rpil1l"/>
    <w:next w:val="rpil"/>
    <w:uiPriority w:val="1"/>
    <w:qFormat/>
    <w:rsid w:val="00491B40"/>
    <w:pPr>
      <w:spacing w:after="240" w:line="240" w:lineRule="auto"/>
      <w:ind w:left="1800" w:hanging="360"/>
    </w:pPr>
    <w:rPr>
      <w:rFonts w:ascii="Times New Roman" w:eastAsia="Times New Roman" w:hAnsi="Times New Roman" w:cs="Times New Roman"/>
      <w:sz w:val="24"/>
      <w:szCs w:val="24"/>
    </w:rPr>
  </w:style>
  <w:style w:type="paragraph" w:customStyle="1" w:styleId="rpil1s">
    <w:name w:val="rpil1s"/>
    <w:next w:val="rpil"/>
    <w:uiPriority w:val="1"/>
    <w:qFormat/>
    <w:rsid w:val="00491B40"/>
    <w:pPr>
      <w:spacing w:before="240" w:after="240" w:line="240" w:lineRule="auto"/>
      <w:ind w:left="1800" w:hanging="360"/>
    </w:pPr>
    <w:rPr>
      <w:rFonts w:ascii="Times New Roman" w:eastAsia="Times New Roman" w:hAnsi="Times New Roman" w:cs="Times New Roman"/>
      <w:sz w:val="24"/>
      <w:szCs w:val="24"/>
    </w:rPr>
  </w:style>
  <w:style w:type="paragraph" w:customStyle="1" w:styleId="rpilf">
    <w:name w:val="rpilf"/>
    <w:next w:val="rpil"/>
    <w:uiPriority w:val="1"/>
    <w:qFormat/>
    <w:rsid w:val="00491B40"/>
    <w:pPr>
      <w:spacing w:before="240" w:after="0" w:line="240" w:lineRule="auto"/>
      <w:ind w:left="1440" w:hanging="360"/>
    </w:pPr>
    <w:rPr>
      <w:rFonts w:ascii="Times New Roman" w:eastAsia="Times New Roman" w:hAnsi="Times New Roman" w:cs="Times New Roman"/>
      <w:color w:val="000000"/>
      <w:kern w:val="44"/>
      <w:sz w:val="24"/>
      <w:szCs w:val="20"/>
    </w:rPr>
  </w:style>
  <w:style w:type="paragraph" w:customStyle="1" w:styleId="rpill">
    <w:name w:val="rpill"/>
    <w:next w:val="p"/>
    <w:uiPriority w:val="1"/>
    <w:qFormat/>
    <w:rsid w:val="00491B40"/>
    <w:pPr>
      <w:spacing w:after="240" w:line="240" w:lineRule="auto"/>
      <w:ind w:left="1440" w:hanging="360"/>
    </w:pPr>
    <w:rPr>
      <w:rFonts w:ascii="Times New Roman" w:eastAsia="Times New Roman" w:hAnsi="Times New Roman" w:cs="Times New Roman"/>
      <w:sz w:val="24"/>
      <w:szCs w:val="24"/>
    </w:rPr>
  </w:style>
  <w:style w:type="paragraph" w:customStyle="1" w:styleId="rpils">
    <w:name w:val="rpils"/>
    <w:next w:val="p"/>
    <w:uiPriority w:val="1"/>
    <w:qFormat/>
    <w:rsid w:val="00491B40"/>
    <w:pPr>
      <w:spacing w:before="240" w:after="240" w:line="240" w:lineRule="auto"/>
      <w:ind w:left="1440" w:hanging="360"/>
    </w:pPr>
    <w:rPr>
      <w:rFonts w:ascii="Times New Roman" w:eastAsia="Times New Roman" w:hAnsi="Times New Roman" w:cs="Times New Roman"/>
      <w:sz w:val="24"/>
      <w:szCs w:val="24"/>
    </w:rPr>
  </w:style>
  <w:style w:type="paragraph" w:customStyle="1" w:styleId="rpl">
    <w:name w:val="rpl"/>
    <w:next w:val="p"/>
    <w:uiPriority w:val="1"/>
    <w:qFormat/>
    <w:rsid w:val="00491B40"/>
    <w:pPr>
      <w:spacing w:after="360" w:line="240" w:lineRule="auto"/>
      <w:ind w:left="360" w:firstLine="360"/>
    </w:pPr>
    <w:rPr>
      <w:rFonts w:ascii="Times New Roman" w:eastAsia="Times New Roman" w:hAnsi="Times New Roman" w:cs="Times New Roman"/>
      <w:sz w:val="24"/>
      <w:szCs w:val="24"/>
    </w:rPr>
  </w:style>
  <w:style w:type="paragraph" w:customStyle="1" w:styleId="rpn">
    <w:name w:val="rpn"/>
    <w:uiPriority w:val="1"/>
    <w:qFormat/>
    <w:rsid w:val="00491B40"/>
    <w:pPr>
      <w:spacing w:after="0" w:line="240" w:lineRule="auto"/>
      <w:ind w:left="360"/>
    </w:pPr>
    <w:rPr>
      <w:rFonts w:ascii="Times New Roman" w:eastAsia="Times New Roman" w:hAnsi="Times New Roman" w:cs="Times New Roman"/>
      <w:sz w:val="20"/>
      <w:szCs w:val="24"/>
    </w:rPr>
  </w:style>
  <w:style w:type="paragraph" w:customStyle="1" w:styleId="rpn1">
    <w:name w:val="rpn1"/>
    <w:uiPriority w:val="1"/>
    <w:qFormat/>
    <w:rsid w:val="00491B40"/>
    <w:pPr>
      <w:spacing w:after="0" w:line="240" w:lineRule="auto"/>
      <w:ind w:left="720"/>
    </w:pPr>
    <w:rPr>
      <w:rFonts w:ascii="Times New Roman" w:eastAsia="Times New Roman" w:hAnsi="Times New Roman" w:cs="Times New Roman"/>
      <w:sz w:val="20"/>
      <w:szCs w:val="24"/>
    </w:rPr>
  </w:style>
  <w:style w:type="paragraph" w:customStyle="1" w:styleId="rpnut">
    <w:name w:val="rpnut"/>
    <w:next w:val="rp"/>
    <w:uiPriority w:val="1"/>
    <w:qFormat/>
    <w:rsid w:val="00491B40"/>
    <w:pPr>
      <w:spacing w:after="0" w:line="240" w:lineRule="auto"/>
      <w:ind w:left="360"/>
    </w:pPr>
    <w:rPr>
      <w:rFonts w:ascii="Arial" w:eastAsia="Times New Roman" w:hAnsi="Arial" w:cs="Times New Roman"/>
      <w:sz w:val="20"/>
      <w:szCs w:val="24"/>
    </w:rPr>
  </w:style>
  <w:style w:type="paragraph" w:customStyle="1" w:styleId="rpnut1">
    <w:name w:val="rpnut1"/>
    <w:uiPriority w:val="1"/>
    <w:qFormat/>
    <w:rsid w:val="00491B40"/>
    <w:pPr>
      <w:spacing w:after="0" w:line="240" w:lineRule="auto"/>
      <w:ind w:left="720"/>
    </w:pPr>
    <w:rPr>
      <w:rFonts w:ascii="Arial" w:eastAsia="Times New Roman" w:hAnsi="Arial" w:cs="Times New Roman"/>
      <w:sz w:val="20"/>
      <w:szCs w:val="24"/>
    </w:rPr>
  </w:style>
  <w:style w:type="paragraph" w:customStyle="1" w:styleId="rpt">
    <w:name w:val="rpt"/>
    <w:next w:val="rp"/>
    <w:uiPriority w:val="1"/>
    <w:qFormat/>
    <w:rsid w:val="00491B40"/>
    <w:pPr>
      <w:spacing w:after="100" w:line="240" w:lineRule="auto"/>
      <w:jc w:val="center"/>
      <w:outlineLvl w:val="8"/>
    </w:pPr>
    <w:rPr>
      <w:rFonts w:ascii="Times New Roman" w:eastAsia="Times New Roman" w:hAnsi="Times New Roman" w:cs="Times New Roman"/>
      <w:sz w:val="60"/>
      <w:szCs w:val="20"/>
    </w:rPr>
  </w:style>
  <w:style w:type="paragraph" w:customStyle="1" w:styleId="rpt1">
    <w:name w:val="rpt1"/>
    <w:uiPriority w:val="1"/>
    <w:qFormat/>
    <w:rsid w:val="00491B40"/>
    <w:pPr>
      <w:spacing w:after="0" w:line="240" w:lineRule="auto"/>
      <w:jc w:val="center"/>
    </w:pPr>
    <w:rPr>
      <w:rFonts w:ascii="Arial" w:eastAsia="Times New Roman" w:hAnsi="Arial" w:cs="Times New Roman"/>
      <w:sz w:val="32"/>
      <w:szCs w:val="24"/>
    </w:rPr>
  </w:style>
  <w:style w:type="paragraph" w:customStyle="1" w:styleId="rpv">
    <w:name w:val="rpv"/>
    <w:uiPriority w:val="1"/>
    <w:qFormat/>
    <w:rsid w:val="00491B40"/>
    <w:pPr>
      <w:spacing w:after="0" w:line="240" w:lineRule="auto"/>
      <w:ind w:left="360" w:firstLine="360"/>
    </w:pPr>
    <w:rPr>
      <w:rFonts w:ascii="Times New Roman" w:eastAsia="Times New Roman" w:hAnsi="Times New Roman" w:cs="Times New Roman"/>
      <w:sz w:val="20"/>
      <w:szCs w:val="24"/>
    </w:rPr>
  </w:style>
  <w:style w:type="paragraph" w:customStyle="1" w:styleId="rpv1">
    <w:name w:val="rpv1"/>
    <w:uiPriority w:val="1"/>
    <w:qFormat/>
    <w:rsid w:val="00491B40"/>
    <w:pPr>
      <w:spacing w:after="0" w:line="240" w:lineRule="auto"/>
      <w:ind w:left="720" w:firstLine="360"/>
    </w:pPr>
    <w:rPr>
      <w:rFonts w:ascii="Times New Roman" w:eastAsia="Times New Roman" w:hAnsi="Times New Roman" w:cs="Times New Roman"/>
      <w:sz w:val="20"/>
      <w:szCs w:val="24"/>
    </w:rPr>
  </w:style>
  <w:style w:type="paragraph" w:customStyle="1" w:styleId="rpv1f">
    <w:name w:val="rpv1f"/>
    <w:next w:val="rpv1"/>
    <w:uiPriority w:val="1"/>
    <w:qFormat/>
    <w:rsid w:val="00491B40"/>
    <w:pPr>
      <w:spacing w:before="240" w:after="0" w:line="240" w:lineRule="auto"/>
      <w:ind w:left="720" w:firstLine="360"/>
    </w:pPr>
    <w:rPr>
      <w:rFonts w:ascii="Times New Roman" w:eastAsia="Times New Roman" w:hAnsi="Times New Roman" w:cs="Times New Roman"/>
      <w:sz w:val="20"/>
      <w:szCs w:val="24"/>
    </w:rPr>
  </w:style>
  <w:style w:type="paragraph" w:customStyle="1" w:styleId="rpv1h">
    <w:name w:val="rpv1h"/>
    <w:next w:val="rpv1"/>
    <w:uiPriority w:val="1"/>
    <w:qFormat/>
    <w:rsid w:val="00491B40"/>
    <w:pPr>
      <w:spacing w:after="0" w:line="240" w:lineRule="auto"/>
    </w:pPr>
    <w:rPr>
      <w:rFonts w:ascii="Arial" w:eastAsia="Times New Roman" w:hAnsi="Arial" w:cs="Times New Roman"/>
      <w:sz w:val="28"/>
      <w:szCs w:val="24"/>
    </w:rPr>
  </w:style>
  <w:style w:type="paragraph" w:customStyle="1" w:styleId="rpv1l">
    <w:name w:val="rpv1l"/>
    <w:next w:val="rpv"/>
    <w:uiPriority w:val="1"/>
    <w:qFormat/>
    <w:rsid w:val="00491B40"/>
    <w:pPr>
      <w:spacing w:after="360" w:line="240" w:lineRule="auto"/>
      <w:ind w:left="720" w:firstLine="360"/>
    </w:pPr>
    <w:rPr>
      <w:rFonts w:ascii="Times New Roman" w:eastAsia="Times New Roman" w:hAnsi="Times New Roman" w:cs="Times New Roman"/>
      <w:sz w:val="20"/>
      <w:szCs w:val="24"/>
    </w:rPr>
  </w:style>
  <w:style w:type="paragraph" w:customStyle="1" w:styleId="rpvf">
    <w:name w:val="rpvf"/>
    <w:next w:val="rpv"/>
    <w:uiPriority w:val="1"/>
    <w:qFormat/>
    <w:rsid w:val="00491B40"/>
    <w:pPr>
      <w:spacing w:before="200" w:after="0" w:line="240" w:lineRule="auto"/>
      <w:ind w:left="360"/>
    </w:pPr>
    <w:rPr>
      <w:rFonts w:ascii="Times New Roman" w:eastAsia="Times New Roman" w:hAnsi="Times New Roman" w:cs="Times New Roman"/>
      <w:sz w:val="20"/>
      <w:szCs w:val="24"/>
    </w:rPr>
  </w:style>
  <w:style w:type="paragraph" w:customStyle="1" w:styleId="rpvh">
    <w:name w:val="rpvh"/>
    <w:next w:val="rpv"/>
    <w:uiPriority w:val="1"/>
    <w:qFormat/>
    <w:rsid w:val="00491B40"/>
    <w:pPr>
      <w:spacing w:after="0" w:line="240" w:lineRule="auto"/>
    </w:pPr>
    <w:rPr>
      <w:rFonts w:ascii="Times New Roman" w:eastAsia="Times New Roman" w:hAnsi="Times New Roman" w:cs="Times New Roman"/>
      <w:sz w:val="48"/>
      <w:szCs w:val="24"/>
    </w:rPr>
  </w:style>
  <w:style w:type="paragraph" w:customStyle="1" w:styleId="rpvl">
    <w:name w:val="rpvl"/>
    <w:basedOn w:val="rpv"/>
    <w:next w:val="rp"/>
    <w:uiPriority w:val="1"/>
    <w:rsid w:val="00491B40"/>
    <w:pPr>
      <w:spacing w:after="200"/>
    </w:pPr>
  </w:style>
  <w:style w:type="paragraph" w:customStyle="1" w:styleId="rpy">
    <w:name w:val="rpy"/>
    <w:uiPriority w:val="1"/>
    <w:qFormat/>
    <w:rsid w:val="00491B40"/>
    <w:pPr>
      <w:spacing w:after="0" w:line="240" w:lineRule="auto"/>
      <w:ind w:left="360"/>
    </w:pPr>
    <w:rPr>
      <w:rFonts w:ascii="Times New Roman" w:eastAsia="Times New Roman" w:hAnsi="Times New Roman" w:cs="Times New Roman"/>
      <w:sz w:val="24"/>
      <w:szCs w:val="24"/>
    </w:rPr>
  </w:style>
  <w:style w:type="paragraph" w:customStyle="1" w:styleId="rv">
    <w:name w:val="rv"/>
    <w:basedOn w:val="p"/>
    <w:uiPriority w:val="1"/>
    <w:rsid w:val="00491B40"/>
  </w:style>
  <w:style w:type="paragraph" w:customStyle="1" w:styleId="rvd">
    <w:name w:val="rvd"/>
    <w:uiPriority w:val="1"/>
    <w:rsid w:val="00491B40"/>
    <w:pPr>
      <w:spacing w:after="0" w:line="240" w:lineRule="auto"/>
    </w:pPr>
    <w:rPr>
      <w:rFonts w:ascii="Times New Roman" w:eastAsia="Times New Roman" w:hAnsi="Times New Roman" w:cs="Times New Roman"/>
      <w:sz w:val="24"/>
      <w:szCs w:val="24"/>
    </w:rPr>
  </w:style>
  <w:style w:type="paragraph" w:customStyle="1" w:styleId="rvf">
    <w:name w:val="rvf"/>
    <w:basedOn w:val="rv"/>
    <w:next w:val="rv"/>
    <w:uiPriority w:val="1"/>
    <w:qFormat/>
    <w:rsid w:val="00491B40"/>
    <w:pPr>
      <w:spacing w:before="100"/>
      <w:ind w:firstLine="0"/>
    </w:pPr>
  </w:style>
  <w:style w:type="paragraph" w:customStyle="1" w:styleId="rvh">
    <w:name w:val="rvh"/>
    <w:basedOn w:val="Normal"/>
    <w:next w:val="rv"/>
    <w:uiPriority w:val="1"/>
    <w:qFormat/>
    <w:rsid w:val="00491B40"/>
    <w:pPr>
      <w:widowControl w:val="0"/>
      <w:suppressAutoHyphens/>
      <w:autoSpaceDE w:val="0"/>
      <w:autoSpaceDN w:val="0"/>
      <w:adjustRightInd w:val="0"/>
      <w:spacing w:before="100" w:after="0" w:line="360" w:lineRule="auto"/>
      <w:textAlignment w:val="center"/>
    </w:pPr>
    <w:rPr>
      <w:rFonts w:ascii="Times New Roman" w:eastAsia="Times New Roman" w:hAnsi="Times New Roman" w:cs="Times New Roman"/>
      <w:color w:val="000000"/>
      <w:kern w:val="24"/>
      <w:sz w:val="28"/>
      <w:szCs w:val="24"/>
    </w:rPr>
  </w:style>
  <w:style w:type="paragraph" w:customStyle="1" w:styleId="rvt">
    <w:name w:val="rvt"/>
    <w:basedOn w:val="p"/>
    <w:next w:val="rv"/>
    <w:uiPriority w:val="1"/>
    <w:rsid w:val="00491B40"/>
    <w:pPr>
      <w:ind w:left="4320" w:firstLine="0"/>
    </w:pPr>
  </w:style>
  <w:style w:type="paragraph" w:customStyle="1" w:styleId="sb">
    <w:name w:val="sb"/>
    <w:uiPriority w:val="1"/>
    <w:rsid w:val="00491B40"/>
    <w:pPr>
      <w:spacing w:after="0" w:line="360" w:lineRule="auto"/>
      <w:ind w:left="720" w:right="720" w:firstLine="720"/>
      <w:jc w:val="both"/>
    </w:pPr>
    <w:rPr>
      <w:rFonts w:ascii="Times New Roman" w:eastAsia="Times New Roman" w:hAnsi="Times New Roman" w:cs="Times New Roman"/>
      <w:sz w:val="20"/>
      <w:szCs w:val="20"/>
    </w:rPr>
  </w:style>
  <w:style w:type="paragraph" w:customStyle="1" w:styleId="sb1">
    <w:name w:val="sb1"/>
    <w:basedOn w:val="sb"/>
    <w:uiPriority w:val="1"/>
    <w:qFormat/>
    <w:rsid w:val="00491B40"/>
    <w:pPr>
      <w:ind w:left="1440"/>
    </w:pPr>
  </w:style>
  <w:style w:type="paragraph" w:customStyle="1" w:styleId="sb1f">
    <w:name w:val="sb1f"/>
    <w:basedOn w:val="sb1"/>
    <w:next w:val="sb1"/>
    <w:uiPriority w:val="1"/>
    <w:qFormat/>
    <w:rsid w:val="00491B40"/>
    <w:pPr>
      <w:spacing w:before="100"/>
      <w:ind w:firstLine="0"/>
    </w:pPr>
  </w:style>
  <w:style w:type="paragraph" w:customStyle="1" w:styleId="sb1h">
    <w:name w:val="sb1h"/>
    <w:basedOn w:val="Normal"/>
    <w:next w:val="sb1"/>
    <w:uiPriority w:val="1"/>
    <w:qFormat/>
    <w:rsid w:val="00491B40"/>
    <w:pPr>
      <w:spacing w:before="100" w:after="0" w:line="360" w:lineRule="auto"/>
      <w:ind w:left="1440" w:right="720"/>
      <w:jc w:val="both"/>
    </w:pPr>
    <w:rPr>
      <w:rFonts w:ascii="Arial" w:eastAsia="MS Mincho" w:hAnsi="Arial" w:cs="Times New Roman"/>
      <w:sz w:val="20"/>
      <w:szCs w:val="20"/>
    </w:rPr>
  </w:style>
  <w:style w:type="paragraph" w:customStyle="1" w:styleId="sb1l">
    <w:name w:val="sb1l"/>
    <w:basedOn w:val="sb1"/>
    <w:next w:val="sb"/>
    <w:uiPriority w:val="1"/>
    <w:qFormat/>
    <w:rsid w:val="00491B40"/>
    <w:pPr>
      <w:spacing w:after="100"/>
    </w:pPr>
  </w:style>
  <w:style w:type="paragraph" w:customStyle="1" w:styleId="sb1s">
    <w:name w:val="sb1s"/>
    <w:basedOn w:val="sb1f"/>
    <w:next w:val="sb"/>
    <w:uiPriority w:val="1"/>
    <w:qFormat/>
    <w:rsid w:val="00491B40"/>
    <w:pPr>
      <w:spacing w:after="100"/>
    </w:pPr>
  </w:style>
  <w:style w:type="paragraph" w:customStyle="1" w:styleId="sb1t">
    <w:name w:val="sb1t"/>
    <w:basedOn w:val="sb1f"/>
    <w:next w:val="sb1"/>
    <w:uiPriority w:val="1"/>
    <w:qFormat/>
    <w:rsid w:val="00491B40"/>
    <w:rPr>
      <w:rFonts w:ascii="Arial" w:eastAsia="MS Mincho" w:hAnsi="Arial"/>
      <w:sz w:val="28"/>
    </w:rPr>
  </w:style>
  <w:style w:type="paragraph" w:customStyle="1" w:styleId="sbaft">
    <w:name w:val="sbaft"/>
    <w:basedOn w:val="Normal"/>
    <w:next w:val="sb"/>
    <w:uiPriority w:val="1"/>
    <w:qFormat/>
    <w:rsid w:val="00491B40"/>
    <w:pPr>
      <w:widowControl w:val="0"/>
      <w:spacing w:before="100" w:after="0" w:line="360" w:lineRule="auto"/>
      <w:ind w:left="720" w:right="720"/>
      <w:jc w:val="both"/>
    </w:pPr>
    <w:rPr>
      <w:rFonts w:ascii="Times New Roman" w:eastAsia="Times New Roman" w:hAnsi="Times New Roman" w:cs="Times New Roman"/>
      <w:sz w:val="20"/>
      <w:szCs w:val="20"/>
    </w:rPr>
  </w:style>
  <w:style w:type="paragraph" w:customStyle="1" w:styleId="sbah">
    <w:name w:val="sbah"/>
    <w:next w:val="sbaft"/>
    <w:uiPriority w:val="1"/>
    <w:rsid w:val="00491B40"/>
    <w:pPr>
      <w:spacing w:before="100" w:after="0" w:line="240" w:lineRule="auto"/>
      <w:ind w:left="720"/>
    </w:pPr>
    <w:rPr>
      <w:rFonts w:ascii="Arial" w:eastAsia="Times New Roman" w:hAnsi="Arial" w:cs="Times New Roman"/>
      <w:sz w:val="32"/>
      <w:szCs w:val="20"/>
    </w:rPr>
  </w:style>
  <w:style w:type="paragraph" w:customStyle="1" w:styleId="sbahaft">
    <w:name w:val="sbahaft"/>
    <w:basedOn w:val="sbah"/>
    <w:next w:val="sbaft"/>
    <w:uiPriority w:val="1"/>
    <w:qFormat/>
    <w:rsid w:val="00491B40"/>
    <w:pPr>
      <w:spacing w:before="0"/>
    </w:pPr>
    <w:rPr>
      <w:rFonts w:eastAsia="MS Mincho"/>
    </w:rPr>
  </w:style>
  <w:style w:type="paragraph" w:customStyle="1" w:styleId="sbatr">
    <w:name w:val="sbatr"/>
    <w:basedOn w:val="figatr"/>
    <w:uiPriority w:val="1"/>
    <w:qFormat/>
    <w:rsid w:val="00491B40"/>
    <w:pPr>
      <w:jc w:val="right"/>
    </w:pPr>
  </w:style>
  <w:style w:type="paragraph" w:customStyle="1" w:styleId="sbatr1">
    <w:name w:val="sbatr1"/>
    <w:basedOn w:val="sbatr"/>
    <w:uiPriority w:val="1"/>
    <w:qFormat/>
    <w:rsid w:val="00491B40"/>
    <w:pPr>
      <w:ind w:left="288"/>
    </w:pPr>
  </w:style>
  <w:style w:type="paragraph" w:customStyle="1" w:styleId="sbbh">
    <w:name w:val="sbbh"/>
    <w:basedOn w:val="sbah"/>
    <w:next w:val="sbaft"/>
    <w:uiPriority w:val="1"/>
    <w:rsid w:val="00491B40"/>
    <w:rPr>
      <w:sz w:val="24"/>
    </w:rPr>
  </w:style>
  <w:style w:type="paragraph" w:customStyle="1" w:styleId="sbbhaft">
    <w:name w:val="sbbhaft"/>
    <w:basedOn w:val="sbbh"/>
    <w:next w:val="sbaft"/>
    <w:uiPriority w:val="1"/>
    <w:qFormat/>
    <w:rsid w:val="00491B40"/>
    <w:pPr>
      <w:spacing w:before="0"/>
    </w:pPr>
  </w:style>
  <w:style w:type="paragraph" w:customStyle="1" w:styleId="sbbl">
    <w:name w:val="sbbl"/>
    <w:basedOn w:val="Normal"/>
    <w:uiPriority w:val="1"/>
    <w:qFormat/>
    <w:rsid w:val="00491B40"/>
    <w:pPr>
      <w:widowControl w:val="0"/>
      <w:spacing w:after="0" w:line="360" w:lineRule="auto"/>
      <w:ind w:left="1800" w:right="720" w:hanging="360"/>
      <w:jc w:val="both"/>
    </w:pPr>
    <w:rPr>
      <w:rFonts w:ascii="Times New Roman" w:eastAsia="Times New Roman" w:hAnsi="Times New Roman" w:cs="Times New Roman"/>
      <w:sz w:val="20"/>
      <w:szCs w:val="20"/>
    </w:rPr>
  </w:style>
  <w:style w:type="paragraph" w:customStyle="1" w:styleId="sbbl1">
    <w:name w:val="sbbl1"/>
    <w:basedOn w:val="Normal"/>
    <w:uiPriority w:val="1"/>
    <w:qFormat/>
    <w:rsid w:val="00491B40"/>
    <w:pPr>
      <w:widowControl w:val="0"/>
      <w:spacing w:after="0" w:line="360" w:lineRule="auto"/>
      <w:ind w:left="2160" w:right="720" w:hanging="360"/>
      <w:jc w:val="both"/>
    </w:pPr>
    <w:rPr>
      <w:rFonts w:ascii="Times New Roman" w:eastAsia="Times New Roman" w:hAnsi="Times New Roman" w:cs="Times New Roman"/>
      <w:sz w:val="20"/>
      <w:szCs w:val="20"/>
    </w:rPr>
  </w:style>
  <w:style w:type="paragraph" w:customStyle="1" w:styleId="sbbl1f">
    <w:name w:val="sbbl1f"/>
    <w:basedOn w:val="Normal"/>
    <w:uiPriority w:val="1"/>
    <w:qFormat/>
    <w:rsid w:val="00491B40"/>
    <w:pPr>
      <w:widowControl w:val="0"/>
      <w:spacing w:before="100" w:after="0" w:line="360" w:lineRule="auto"/>
      <w:ind w:left="2160" w:right="720" w:hanging="360"/>
      <w:jc w:val="both"/>
    </w:pPr>
    <w:rPr>
      <w:rFonts w:ascii="Times New Roman" w:eastAsia="Times New Roman" w:hAnsi="Times New Roman" w:cs="Times New Roman"/>
      <w:sz w:val="20"/>
      <w:szCs w:val="20"/>
    </w:rPr>
  </w:style>
  <w:style w:type="paragraph" w:customStyle="1" w:styleId="sbbl1l">
    <w:name w:val="sbbl1l"/>
    <w:basedOn w:val="Normal"/>
    <w:uiPriority w:val="1"/>
    <w:qFormat/>
    <w:rsid w:val="00491B40"/>
    <w:pPr>
      <w:widowControl w:val="0"/>
      <w:spacing w:after="100" w:line="360" w:lineRule="auto"/>
      <w:ind w:left="2160" w:right="720" w:hanging="360"/>
      <w:jc w:val="both"/>
    </w:pPr>
    <w:rPr>
      <w:rFonts w:ascii="Times New Roman" w:eastAsia="Times New Roman" w:hAnsi="Times New Roman" w:cs="Times New Roman"/>
      <w:sz w:val="20"/>
      <w:szCs w:val="20"/>
    </w:rPr>
  </w:style>
  <w:style w:type="paragraph" w:customStyle="1" w:styleId="sbbl1s">
    <w:name w:val="sbbl1s"/>
    <w:basedOn w:val="Normal"/>
    <w:uiPriority w:val="1"/>
    <w:qFormat/>
    <w:rsid w:val="00491B40"/>
    <w:pPr>
      <w:widowControl w:val="0"/>
      <w:spacing w:before="100" w:after="100" w:line="360" w:lineRule="auto"/>
      <w:ind w:left="2160" w:right="720" w:hanging="360"/>
      <w:jc w:val="both"/>
    </w:pPr>
    <w:rPr>
      <w:rFonts w:ascii="Times New Roman" w:eastAsia="Times New Roman" w:hAnsi="Times New Roman" w:cs="Times New Roman"/>
      <w:sz w:val="20"/>
      <w:szCs w:val="20"/>
    </w:rPr>
  </w:style>
  <w:style w:type="paragraph" w:customStyle="1" w:styleId="sbblf">
    <w:name w:val="sbblf"/>
    <w:basedOn w:val="Normal"/>
    <w:uiPriority w:val="1"/>
    <w:qFormat/>
    <w:rsid w:val="00491B40"/>
    <w:pPr>
      <w:widowControl w:val="0"/>
      <w:spacing w:before="100" w:after="0" w:line="360" w:lineRule="auto"/>
      <w:ind w:left="1800" w:right="720" w:hanging="360"/>
      <w:jc w:val="both"/>
    </w:pPr>
    <w:rPr>
      <w:rFonts w:ascii="Times New Roman" w:eastAsia="Times New Roman" w:hAnsi="Times New Roman" w:cs="Times New Roman"/>
      <w:sz w:val="20"/>
      <w:szCs w:val="20"/>
    </w:rPr>
  </w:style>
  <w:style w:type="paragraph" w:customStyle="1" w:styleId="sbbll">
    <w:name w:val="sbbll"/>
    <w:basedOn w:val="Normal"/>
    <w:uiPriority w:val="1"/>
    <w:qFormat/>
    <w:rsid w:val="00491B40"/>
    <w:pPr>
      <w:widowControl w:val="0"/>
      <w:spacing w:after="100" w:line="360" w:lineRule="auto"/>
      <w:ind w:left="1800" w:right="720" w:hanging="360"/>
      <w:jc w:val="both"/>
    </w:pPr>
    <w:rPr>
      <w:rFonts w:ascii="Times New Roman" w:eastAsia="Times New Roman" w:hAnsi="Times New Roman" w:cs="Times New Roman"/>
      <w:sz w:val="20"/>
      <w:szCs w:val="20"/>
    </w:rPr>
  </w:style>
  <w:style w:type="paragraph" w:customStyle="1" w:styleId="sbbls">
    <w:name w:val="sbbls"/>
    <w:basedOn w:val="Normal"/>
    <w:uiPriority w:val="1"/>
    <w:qFormat/>
    <w:rsid w:val="00491B40"/>
    <w:pPr>
      <w:widowControl w:val="0"/>
      <w:spacing w:before="100" w:after="100" w:line="360" w:lineRule="auto"/>
      <w:ind w:left="1800" w:right="720" w:hanging="360"/>
      <w:jc w:val="both"/>
    </w:pPr>
    <w:rPr>
      <w:rFonts w:ascii="Times New Roman" w:eastAsia="Times New Roman" w:hAnsi="Times New Roman" w:cs="Times New Roman"/>
      <w:sz w:val="20"/>
      <w:szCs w:val="20"/>
    </w:rPr>
  </w:style>
  <w:style w:type="paragraph" w:customStyle="1" w:styleId="sbbq">
    <w:name w:val="sbbq"/>
    <w:basedOn w:val="sb"/>
    <w:uiPriority w:val="1"/>
    <w:qFormat/>
    <w:rsid w:val="00491B40"/>
    <w:pPr>
      <w:spacing w:line="240" w:lineRule="auto"/>
      <w:ind w:left="1080" w:right="1080"/>
    </w:pPr>
  </w:style>
  <w:style w:type="paragraph" w:customStyle="1" w:styleId="sbbqaft">
    <w:name w:val="sbbqaft"/>
    <w:basedOn w:val="sbbq"/>
    <w:next w:val="sbbq"/>
    <w:uiPriority w:val="1"/>
    <w:qFormat/>
    <w:rsid w:val="00491B40"/>
    <w:pPr>
      <w:ind w:firstLine="0"/>
    </w:pPr>
  </w:style>
  <w:style w:type="paragraph" w:customStyle="1" w:styleId="sbbqf">
    <w:name w:val="sbbqf"/>
    <w:basedOn w:val="sbbq"/>
    <w:next w:val="sbbq"/>
    <w:uiPriority w:val="1"/>
    <w:qFormat/>
    <w:rsid w:val="00491B40"/>
    <w:pPr>
      <w:spacing w:before="100"/>
      <w:ind w:firstLine="0"/>
    </w:pPr>
  </w:style>
  <w:style w:type="paragraph" w:customStyle="1" w:styleId="sbbql">
    <w:name w:val="sbbql"/>
    <w:basedOn w:val="sbbq"/>
    <w:next w:val="sb"/>
    <w:uiPriority w:val="1"/>
    <w:qFormat/>
    <w:rsid w:val="00491B40"/>
    <w:pPr>
      <w:spacing w:after="300"/>
    </w:pPr>
  </w:style>
  <w:style w:type="paragraph" w:customStyle="1" w:styleId="sbbqs">
    <w:name w:val="sbbqs"/>
    <w:basedOn w:val="sbbq"/>
    <w:next w:val="sb"/>
    <w:uiPriority w:val="1"/>
    <w:qFormat/>
    <w:rsid w:val="00491B40"/>
    <w:pPr>
      <w:spacing w:before="100" w:after="300"/>
      <w:ind w:firstLine="0"/>
    </w:pPr>
  </w:style>
  <w:style w:type="paragraph" w:customStyle="1" w:styleId="sbcon">
    <w:name w:val="sbcon"/>
    <w:uiPriority w:val="1"/>
    <w:rsid w:val="00491B40"/>
    <w:pPr>
      <w:widowControl w:val="0"/>
      <w:suppressAutoHyphens/>
      <w:autoSpaceDE w:val="0"/>
      <w:autoSpaceDN w:val="0"/>
      <w:adjustRightInd w:val="0"/>
      <w:spacing w:after="0" w:line="360" w:lineRule="auto"/>
      <w:ind w:left="720" w:right="720"/>
      <w:textAlignment w:val="center"/>
    </w:pPr>
    <w:rPr>
      <w:rFonts w:ascii="Times New Roman" w:eastAsia="Times New Roman" w:hAnsi="Times New Roman" w:cs="Times New Roman"/>
      <w:color w:val="000000"/>
      <w:kern w:val="24"/>
      <w:sz w:val="20"/>
      <w:szCs w:val="24"/>
    </w:rPr>
  </w:style>
  <w:style w:type="paragraph" w:customStyle="1" w:styleId="sbf">
    <w:name w:val="sbf"/>
    <w:basedOn w:val="sb"/>
    <w:next w:val="sb"/>
    <w:uiPriority w:val="1"/>
    <w:rsid w:val="00491B40"/>
    <w:pPr>
      <w:widowControl w:val="0"/>
      <w:spacing w:before="100"/>
      <w:ind w:firstLine="0"/>
    </w:pPr>
  </w:style>
  <w:style w:type="paragraph" w:customStyle="1" w:styleId="sbh">
    <w:name w:val="sbh"/>
    <w:basedOn w:val="sb"/>
    <w:next w:val="Normal"/>
    <w:uiPriority w:val="1"/>
    <w:rsid w:val="00491B40"/>
    <w:pPr>
      <w:ind w:right="0" w:firstLine="0"/>
      <w:outlineLvl w:val="8"/>
    </w:pPr>
    <w:rPr>
      <w:sz w:val="40"/>
      <w:szCs w:val="24"/>
    </w:rPr>
  </w:style>
  <w:style w:type="character" w:customStyle="1" w:styleId="sbhn">
    <w:name w:val="sbhn"/>
    <w:uiPriority w:val="1"/>
    <w:rsid w:val="00491B40"/>
    <w:rPr>
      <w:color w:val="8B008B"/>
    </w:rPr>
  </w:style>
  <w:style w:type="paragraph" w:customStyle="1" w:styleId="sbl">
    <w:name w:val="sbl"/>
    <w:basedOn w:val="sb"/>
    <w:next w:val="p"/>
    <w:uiPriority w:val="1"/>
    <w:rsid w:val="00491B40"/>
    <w:pPr>
      <w:spacing w:after="100"/>
    </w:pPr>
  </w:style>
  <w:style w:type="paragraph" w:customStyle="1" w:styleId="sbnl">
    <w:name w:val="sbnl"/>
    <w:basedOn w:val="Normal"/>
    <w:uiPriority w:val="1"/>
    <w:rsid w:val="00491B40"/>
    <w:pPr>
      <w:widowControl w:val="0"/>
      <w:spacing w:after="0" w:line="360" w:lineRule="auto"/>
      <w:ind w:left="1800" w:right="720" w:hanging="360"/>
      <w:jc w:val="both"/>
    </w:pPr>
    <w:rPr>
      <w:rFonts w:ascii="Times New Roman" w:eastAsia="Times New Roman" w:hAnsi="Times New Roman" w:cs="Times New Roman"/>
      <w:sz w:val="20"/>
      <w:szCs w:val="20"/>
    </w:rPr>
  </w:style>
  <w:style w:type="paragraph" w:customStyle="1" w:styleId="sbnl1">
    <w:name w:val="sbnl1"/>
    <w:basedOn w:val="sbnl"/>
    <w:uiPriority w:val="1"/>
    <w:qFormat/>
    <w:rsid w:val="00491B40"/>
    <w:pPr>
      <w:ind w:left="2160"/>
    </w:pPr>
  </w:style>
  <w:style w:type="paragraph" w:customStyle="1" w:styleId="sbnl1f">
    <w:name w:val="sbnl1f"/>
    <w:basedOn w:val="sbnl1"/>
    <w:next w:val="sbnl1"/>
    <w:uiPriority w:val="1"/>
    <w:qFormat/>
    <w:rsid w:val="00491B40"/>
    <w:pPr>
      <w:spacing w:before="100"/>
    </w:pPr>
  </w:style>
  <w:style w:type="paragraph" w:customStyle="1" w:styleId="sbnl1l">
    <w:name w:val="sbnl1l"/>
    <w:basedOn w:val="sbnl1"/>
    <w:next w:val="sbnl"/>
    <w:uiPriority w:val="1"/>
    <w:qFormat/>
    <w:rsid w:val="00491B40"/>
    <w:pPr>
      <w:spacing w:after="100"/>
    </w:pPr>
  </w:style>
  <w:style w:type="paragraph" w:customStyle="1" w:styleId="sbnl1p">
    <w:name w:val="sbnl1p"/>
    <w:basedOn w:val="sbnl1"/>
    <w:uiPriority w:val="1"/>
    <w:rsid w:val="00491B40"/>
    <w:pPr>
      <w:ind w:firstLine="360"/>
    </w:pPr>
    <w:rPr>
      <w:szCs w:val="24"/>
    </w:rPr>
  </w:style>
  <w:style w:type="paragraph" w:customStyle="1" w:styleId="sbnl1s">
    <w:name w:val="sbnl1s"/>
    <w:basedOn w:val="sbnl1"/>
    <w:next w:val="sbnl"/>
    <w:uiPriority w:val="1"/>
    <w:rsid w:val="00491B40"/>
    <w:pPr>
      <w:spacing w:before="100" w:after="100"/>
    </w:pPr>
  </w:style>
  <w:style w:type="paragraph" w:customStyle="1" w:styleId="sbnl2">
    <w:name w:val="sbnl2"/>
    <w:basedOn w:val="sbnl1"/>
    <w:uiPriority w:val="1"/>
    <w:rsid w:val="00491B40"/>
    <w:pPr>
      <w:ind w:left="2520"/>
    </w:pPr>
  </w:style>
  <w:style w:type="paragraph" w:customStyle="1" w:styleId="sbnl2f">
    <w:name w:val="sbnl2f"/>
    <w:basedOn w:val="sbnl1f"/>
    <w:next w:val="sbnl2"/>
    <w:uiPriority w:val="1"/>
    <w:rsid w:val="00491B40"/>
    <w:pPr>
      <w:ind w:left="2520"/>
    </w:pPr>
  </w:style>
  <w:style w:type="paragraph" w:customStyle="1" w:styleId="sbnl2l">
    <w:name w:val="sbnl2l"/>
    <w:basedOn w:val="sbnl1l"/>
    <w:next w:val="sbnl1"/>
    <w:uiPriority w:val="1"/>
    <w:rsid w:val="00491B40"/>
    <w:pPr>
      <w:ind w:left="2520"/>
    </w:pPr>
  </w:style>
  <w:style w:type="paragraph" w:customStyle="1" w:styleId="sbnl2p">
    <w:name w:val="sbnl2p"/>
    <w:basedOn w:val="sbnl2"/>
    <w:uiPriority w:val="1"/>
    <w:rsid w:val="00491B40"/>
    <w:pPr>
      <w:ind w:firstLine="360"/>
    </w:pPr>
    <w:rPr>
      <w:szCs w:val="24"/>
    </w:rPr>
  </w:style>
  <w:style w:type="paragraph" w:customStyle="1" w:styleId="sbnl2s">
    <w:name w:val="sbnl2s"/>
    <w:basedOn w:val="sbnl2"/>
    <w:next w:val="sbnl1"/>
    <w:uiPriority w:val="1"/>
    <w:rsid w:val="00491B40"/>
    <w:pPr>
      <w:spacing w:before="100" w:after="100"/>
    </w:pPr>
  </w:style>
  <w:style w:type="paragraph" w:customStyle="1" w:styleId="sbnl3">
    <w:name w:val="sbnl3"/>
    <w:basedOn w:val="p"/>
    <w:uiPriority w:val="1"/>
    <w:rsid w:val="00491B40"/>
    <w:pPr>
      <w:ind w:left="2160"/>
    </w:pPr>
    <w:rPr>
      <w:sz w:val="20"/>
    </w:rPr>
  </w:style>
  <w:style w:type="paragraph" w:customStyle="1" w:styleId="sbnl3f">
    <w:name w:val="sbnl3f"/>
    <w:basedOn w:val="p"/>
    <w:next w:val="sbnl3"/>
    <w:uiPriority w:val="1"/>
    <w:rsid w:val="00491B40"/>
    <w:pPr>
      <w:spacing w:before="100"/>
      <w:ind w:left="2160"/>
    </w:pPr>
    <w:rPr>
      <w:sz w:val="20"/>
    </w:rPr>
  </w:style>
  <w:style w:type="paragraph" w:customStyle="1" w:styleId="sbnl3l">
    <w:name w:val="sbnl3l"/>
    <w:basedOn w:val="p"/>
    <w:next w:val="sbnl2"/>
    <w:uiPriority w:val="1"/>
    <w:rsid w:val="00491B40"/>
    <w:pPr>
      <w:spacing w:after="100"/>
      <w:ind w:left="2160"/>
    </w:pPr>
    <w:rPr>
      <w:sz w:val="20"/>
    </w:rPr>
  </w:style>
  <w:style w:type="paragraph" w:customStyle="1" w:styleId="sbnl4">
    <w:name w:val="sbnl4"/>
    <w:basedOn w:val="p"/>
    <w:uiPriority w:val="1"/>
    <w:rsid w:val="00491B40"/>
    <w:pPr>
      <w:ind w:left="2520" w:right="720"/>
    </w:pPr>
    <w:rPr>
      <w:sz w:val="20"/>
    </w:rPr>
  </w:style>
  <w:style w:type="paragraph" w:customStyle="1" w:styleId="sbnl4f">
    <w:name w:val="sbnl4f"/>
    <w:basedOn w:val="p"/>
    <w:next w:val="sbnl4"/>
    <w:uiPriority w:val="1"/>
    <w:rsid w:val="00491B40"/>
    <w:pPr>
      <w:spacing w:before="100"/>
      <w:ind w:left="2520" w:right="720"/>
    </w:pPr>
    <w:rPr>
      <w:sz w:val="20"/>
    </w:rPr>
  </w:style>
  <w:style w:type="paragraph" w:customStyle="1" w:styleId="sbnl4l">
    <w:name w:val="sbnl4l"/>
    <w:basedOn w:val="p"/>
    <w:next w:val="sbnl3"/>
    <w:uiPriority w:val="1"/>
    <w:rsid w:val="00491B40"/>
    <w:pPr>
      <w:spacing w:after="100"/>
      <w:ind w:left="2520" w:right="720"/>
    </w:pPr>
    <w:rPr>
      <w:sz w:val="20"/>
    </w:rPr>
  </w:style>
  <w:style w:type="paragraph" w:customStyle="1" w:styleId="sbnl5">
    <w:name w:val="sbnl5"/>
    <w:basedOn w:val="p"/>
    <w:uiPriority w:val="1"/>
    <w:rsid w:val="00491B40"/>
    <w:pPr>
      <w:ind w:left="2880" w:right="720"/>
    </w:pPr>
    <w:rPr>
      <w:sz w:val="20"/>
    </w:rPr>
  </w:style>
  <w:style w:type="paragraph" w:customStyle="1" w:styleId="sbnl5f">
    <w:name w:val="sbnl5f"/>
    <w:basedOn w:val="p"/>
    <w:next w:val="sbnl5"/>
    <w:uiPriority w:val="1"/>
    <w:rsid w:val="00491B40"/>
    <w:pPr>
      <w:spacing w:before="100"/>
      <w:ind w:left="2880" w:right="720"/>
    </w:pPr>
    <w:rPr>
      <w:sz w:val="20"/>
    </w:rPr>
  </w:style>
  <w:style w:type="paragraph" w:customStyle="1" w:styleId="sbnl5l">
    <w:name w:val="sbnl5l"/>
    <w:basedOn w:val="p"/>
    <w:next w:val="sbnl4"/>
    <w:uiPriority w:val="1"/>
    <w:rsid w:val="00491B40"/>
    <w:pPr>
      <w:spacing w:after="100"/>
      <w:ind w:left="2880" w:right="720"/>
    </w:pPr>
    <w:rPr>
      <w:sz w:val="20"/>
    </w:rPr>
  </w:style>
  <w:style w:type="paragraph" w:customStyle="1" w:styleId="sbnlf">
    <w:name w:val="sbnlf"/>
    <w:basedOn w:val="Normal"/>
    <w:next w:val="sbnl"/>
    <w:uiPriority w:val="1"/>
    <w:rsid w:val="00491B40"/>
    <w:pPr>
      <w:widowControl w:val="0"/>
      <w:spacing w:before="100" w:after="0" w:line="360" w:lineRule="auto"/>
      <w:ind w:left="1800" w:right="720" w:hanging="360"/>
      <w:jc w:val="both"/>
    </w:pPr>
    <w:rPr>
      <w:rFonts w:ascii="Times New Roman" w:eastAsia="Times New Roman" w:hAnsi="Times New Roman" w:cs="Times New Roman"/>
      <w:sz w:val="20"/>
      <w:szCs w:val="20"/>
    </w:rPr>
  </w:style>
  <w:style w:type="paragraph" w:customStyle="1" w:styleId="sbnll">
    <w:name w:val="sbnll"/>
    <w:basedOn w:val="Normal"/>
    <w:next w:val="sb"/>
    <w:uiPriority w:val="1"/>
    <w:rsid w:val="00491B40"/>
    <w:pPr>
      <w:widowControl w:val="0"/>
      <w:spacing w:after="100" w:line="360" w:lineRule="auto"/>
      <w:ind w:left="1800" w:right="720" w:hanging="360"/>
      <w:jc w:val="both"/>
    </w:pPr>
    <w:rPr>
      <w:rFonts w:ascii="Times New Roman" w:eastAsia="Times New Roman" w:hAnsi="Times New Roman" w:cs="Times New Roman"/>
      <w:sz w:val="20"/>
      <w:szCs w:val="20"/>
    </w:rPr>
  </w:style>
  <w:style w:type="paragraph" w:customStyle="1" w:styleId="sbnlp">
    <w:name w:val="sbnlp"/>
    <w:basedOn w:val="sbnl"/>
    <w:uiPriority w:val="1"/>
    <w:rsid w:val="00491B40"/>
    <w:pPr>
      <w:ind w:firstLine="360"/>
    </w:pPr>
    <w:rPr>
      <w:szCs w:val="24"/>
    </w:rPr>
  </w:style>
  <w:style w:type="paragraph" w:customStyle="1" w:styleId="sbnls">
    <w:name w:val="sbnls"/>
    <w:basedOn w:val="sbnlf"/>
    <w:next w:val="sb"/>
    <w:uiPriority w:val="1"/>
    <w:qFormat/>
    <w:rsid w:val="00491B40"/>
    <w:pPr>
      <w:spacing w:after="100"/>
    </w:pPr>
  </w:style>
  <w:style w:type="paragraph" w:customStyle="1" w:styleId="sbo">
    <w:name w:val="sbo"/>
    <w:basedOn w:val="Normal"/>
    <w:uiPriority w:val="1"/>
    <w:qFormat/>
    <w:rsid w:val="00491B40"/>
    <w:pPr>
      <w:widowControl w:val="0"/>
      <w:spacing w:after="100" w:line="360" w:lineRule="auto"/>
      <w:ind w:left="720" w:right="720"/>
      <w:jc w:val="both"/>
    </w:pPr>
    <w:rPr>
      <w:rFonts w:ascii="Times New Roman" w:eastAsia="Times New Roman" w:hAnsi="Times New Roman" w:cs="Times New Roman"/>
      <w:color w:val="000000"/>
      <w:sz w:val="20"/>
      <w:szCs w:val="20"/>
    </w:rPr>
  </w:style>
  <w:style w:type="paragraph" w:customStyle="1" w:styleId="sbs">
    <w:name w:val="sbs"/>
    <w:basedOn w:val="sb"/>
    <w:next w:val="p"/>
    <w:uiPriority w:val="1"/>
    <w:rsid w:val="00491B40"/>
    <w:pPr>
      <w:widowControl w:val="0"/>
      <w:spacing w:before="100" w:after="100"/>
      <w:ind w:firstLine="0"/>
    </w:pPr>
    <w:rPr>
      <w:color w:val="000000"/>
    </w:rPr>
  </w:style>
  <w:style w:type="paragraph" w:customStyle="1" w:styleId="sbsl">
    <w:name w:val="sbsl"/>
    <w:basedOn w:val="sbnl"/>
    <w:uiPriority w:val="1"/>
    <w:qFormat/>
    <w:rsid w:val="00491B40"/>
  </w:style>
  <w:style w:type="paragraph" w:customStyle="1" w:styleId="sbsl1">
    <w:name w:val="sbsl1"/>
    <w:basedOn w:val="sbsl"/>
    <w:uiPriority w:val="1"/>
    <w:qFormat/>
    <w:rsid w:val="00491B40"/>
    <w:pPr>
      <w:ind w:left="2160"/>
    </w:pPr>
    <w:rPr>
      <w:rFonts w:eastAsia="MS Mincho"/>
    </w:rPr>
  </w:style>
  <w:style w:type="paragraph" w:customStyle="1" w:styleId="sbsl1f">
    <w:name w:val="sbsl1f"/>
    <w:basedOn w:val="Normal"/>
    <w:next w:val="sbsl1"/>
    <w:uiPriority w:val="1"/>
    <w:qFormat/>
    <w:rsid w:val="00491B40"/>
    <w:pPr>
      <w:widowControl w:val="0"/>
      <w:spacing w:before="100" w:after="0" w:line="360" w:lineRule="auto"/>
      <w:ind w:left="2160" w:right="720" w:hanging="360"/>
      <w:jc w:val="both"/>
    </w:pPr>
    <w:rPr>
      <w:rFonts w:ascii="Times New Roman" w:eastAsia="MS Mincho" w:hAnsi="Times New Roman" w:cs="Times New Roman"/>
      <w:sz w:val="20"/>
      <w:szCs w:val="20"/>
    </w:rPr>
  </w:style>
  <w:style w:type="paragraph" w:customStyle="1" w:styleId="sbsl1l">
    <w:name w:val="sbsl1l"/>
    <w:basedOn w:val="Normal"/>
    <w:next w:val="sbsl"/>
    <w:uiPriority w:val="1"/>
    <w:qFormat/>
    <w:rsid w:val="00491B40"/>
    <w:pPr>
      <w:widowControl w:val="0"/>
      <w:spacing w:after="100" w:line="360" w:lineRule="auto"/>
      <w:ind w:left="2160" w:right="720" w:hanging="360"/>
      <w:jc w:val="both"/>
    </w:pPr>
    <w:rPr>
      <w:rFonts w:ascii="Times New Roman" w:eastAsia="MS Mincho" w:hAnsi="Times New Roman" w:cs="Times New Roman"/>
      <w:sz w:val="20"/>
      <w:szCs w:val="20"/>
    </w:rPr>
  </w:style>
  <w:style w:type="paragraph" w:customStyle="1" w:styleId="sbsl1s">
    <w:name w:val="sbsl1s"/>
    <w:basedOn w:val="sbsl1f"/>
    <w:next w:val="sbsl"/>
    <w:uiPriority w:val="1"/>
    <w:qFormat/>
    <w:rsid w:val="00491B40"/>
    <w:pPr>
      <w:spacing w:after="100"/>
    </w:pPr>
  </w:style>
  <w:style w:type="paragraph" w:customStyle="1" w:styleId="sbsl2">
    <w:name w:val="sbsl2"/>
    <w:basedOn w:val="sbsl1"/>
    <w:uiPriority w:val="1"/>
    <w:qFormat/>
    <w:rsid w:val="00491B40"/>
    <w:pPr>
      <w:ind w:left="2520"/>
    </w:pPr>
  </w:style>
  <w:style w:type="paragraph" w:customStyle="1" w:styleId="sbsl2f">
    <w:name w:val="sbsl2f"/>
    <w:basedOn w:val="sbsl1f"/>
    <w:next w:val="sbsl2"/>
    <w:uiPriority w:val="1"/>
    <w:qFormat/>
    <w:rsid w:val="00491B40"/>
    <w:pPr>
      <w:ind w:left="2520"/>
    </w:pPr>
  </w:style>
  <w:style w:type="paragraph" w:customStyle="1" w:styleId="sbsl2l">
    <w:name w:val="sbsl2l"/>
    <w:basedOn w:val="sbsl1l"/>
    <w:next w:val="sbsl1"/>
    <w:uiPriority w:val="1"/>
    <w:qFormat/>
    <w:rsid w:val="00491B40"/>
    <w:pPr>
      <w:ind w:left="2520"/>
    </w:pPr>
  </w:style>
  <w:style w:type="paragraph" w:customStyle="1" w:styleId="sbsl2s">
    <w:name w:val="sbsl2s"/>
    <w:basedOn w:val="sbsl2f"/>
    <w:next w:val="sbsl1"/>
    <w:uiPriority w:val="1"/>
    <w:qFormat/>
    <w:rsid w:val="00491B40"/>
    <w:pPr>
      <w:spacing w:after="100"/>
    </w:pPr>
  </w:style>
  <w:style w:type="paragraph" w:customStyle="1" w:styleId="sbsl3">
    <w:name w:val="sbsl3"/>
    <w:basedOn w:val="sbsl1"/>
    <w:uiPriority w:val="1"/>
    <w:qFormat/>
    <w:rsid w:val="00491B40"/>
    <w:pPr>
      <w:ind w:left="2880"/>
    </w:pPr>
  </w:style>
  <w:style w:type="paragraph" w:customStyle="1" w:styleId="sbsl3f">
    <w:name w:val="sbsl3f"/>
    <w:basedOn w:val="sbsl1f"/>
    <w:next w:val="sbsl3"/>
    <w:uiPriority w:val="1"/>
    <w:qFormat/>
    <w:rsid w:val="00491B40"/>
    <w:pPr>
      <w:ind w:left="2880"/>
    </w:pPr>
  </w:style>
  <w:style w:type="paragraph" w:customStyle="1" w:styleId="sbsl3l">
    <w:name w:val="sbsl3l"/>
    <w:basedOn w:val="sbsl1l"/>
    <w:next w:val="sbsl2"/>
    <w:uiPriority w:val="1"/>
    <w:qFormat/>
    <w:rsid w:val="00491B40"/>
    <w:pPr>
      <w:ind w:left="2880"/>
    </w:pPr>
  </w:style>
  <w:style w:type="paragraph" w:customStyle="1" w:styleId="sbsl3s">
    <w:name w:val="sbsl3s"/>
    <w:basedOn w:val="sbsl3f"/>
    <w:next w:val="sbsl2"/>
    <w:uiPriority w:val="1"/>
    <w:qFormat/>
    <w:rsid w:val="00491B40"/>
    <w:pPr>
      <w:spacing w:after="100"/>
    </w:pPr>
  </w:style>
  <w:style w:type="paragraph" w:customStyle="1" w:styleId="sbslf">
    <w:name w:val="sbslf"/>
    <w:basedOn w:val="sbnlf"/>
    <w:next w:val="sbsl"/>
    <w:uiPriority w:val="1"/>
    <w:qFormat/>
    <w:rsid w:val="00491B40"/>
  </w:style>
  <w:style w:type="paragraph" w:customStyle="1" w:styleId="sbsli">
    <w:name w:val="sbsli"/>
    <w:basedOn w:val="Normal"/>
    <w:uiPriority w:val="1"/>
    <w:qFormat/>
    <w:rsid w:val="00491B40"/>
    <w:pPr>
      <w:widowControl w:val="0"/>
      <w:spacing w:after="0" w:line="360" w:lineRule="auto"/>
      <w:ind w:left="2520" w:right="720" w:hanging="360"/>
      <w:jc w:val="both"/>
    </w:pPr>
    <w:rPr>
      <w:rFonts w:ascii="Times New Roman" w:eastAsia="MS Mincho" w:hAnsi="Times New Roman" w:cs="Times New Roman"/>
      <w:sz w:val="20"/>
      <w:szCs w:val="20"/>
    </w:rPr>
  </w:style>
  <w:style w:type="paragraph" w:customStyle="1" w:styleId="sbslif">
    <w:name w:val="sbslif"/>
    <w:basedOn w:val="sbslf"/>
    <w:next w:val="Normal"/>
    <w:uiPriority w:val="1"/>
    <w:qFormat/>
    <w:rsid w:val="00491B40"/>
    <w:pPr>
      <w:ind w:left="2520"/>
    </w:pPr>
    <w:rPr>
      <w:rFonts w:eastAsia="MS Mincho"/>
    </w:rPr>
  </w:style>
  <w:style w:type="paragraph" w:customStyle="1" w:styleId="sbslil">
    <w:name w:val="sbslil"/>
    <w:basedOn w:val="sbsli"/>
    <w:next w:val="sb"/>
    <w:uiPriority w:val="1"/>
    <w:qFormat/>
    <w:rsid w:val="00491B40"/>
    <w:pPr>
      <w:spacing w:after="100"/>
    </w:pPr>
  </w:style>
  <w:style w:type="paragraph" w:customStyle="1" w:styleId="sbsll">
    <w:name w:val="sbsll"/>
    <w:basedOn w:val="sbnll"/>
    <w:next w:val="sb"/>
    <w:uiPriority w:val="1"/>
    <w:qFormat/>
    <w:rsid w:val="00491B40"/>
  </w:style>
  <w:style w:type="paragraph" w:customStyle="1" w:styleId="sbsls">
    <w:name w:val="sbsls"/>
    <w:basedOn w:val="sbsl"/>
    <w:next w:val="sb"/>
    <w:uiPriority w:val="1"/>
    <w:qFormat/>
    <w:rsid w:val="00491B40"/>
    <w:pPr>
      <w:spacing w:before="100" w:after="100"/>
    </w:pPr>
    <w:rPr>
      <w:rFonts w:eastAsia="MS Mincho"/>
    </w:rPr>
  </w:style>
  <w:style w:type="paragraph" w:customStyle="1" w:styleId="sbslt">
    <w:name w:val="sbslt"/>
    <w:basedOn w:val="sbsl"/>
    <w:next w:val="sbsl"/>
    <w:uiPriority w:val="1"/>
    <w:qFormat/>
    <w:rsid w:val="00491B40"/>
    <w:pPr>
      <w:spacing w:after="100"/>
      <w:ind w:firstLine="0"/>
      <w:jc w:val="right"/>
    </w:pPr>
    <w:rPr>
      <w:rFonts w:eastAsia="MS Mincho"/>
    </w:rPr>
  </w:style>
  <w:style w:type="paragraph" w:customStyle="1" w:styleId="sbt">
    <w:name w:val="sbt"/>
    <w:basedOn w:val="sbh"/>
    <w:next w:val="Normal"/>
    <w:uiPriority w:val="1"/>
    <w:qFormat/>
    <w:rsid w:val="00491B40"/>
  </w:style>
  <w:style w:type="paragraph" w:customStyle="1" w:styleId="sbul">
    <w:name w:val="sbul"/>
    <w:basedOn w:val="Normal"/>
    <w:uiPriority w:val="1"/>
    <w:rsid w:val="00491B40"/>
    <w:pPr>
      <w:widowControl w:val="0"/>
      <w:spacing w:after="0" w:line="360" w:lineRule="auto"/>
      <w:ind w:left="1800" w:right="720" w:hanging="360"/>
      <w:jc w:val="both"/>
    </w:pPr>
    <w:rPr>
      <w:rFonts w:ascii="Times New Roman" w:eastAsia="Times New Roman" w:hAnsi="Times New Roman" w:cs="Times New Roman"/>
      <w:sz w:val="20"/>
      <w:szCs w:val="20"/>
    </w:rPr>
  </w:style>
  <w:style w:type="paragraph" w:customStyle="1" w:styleId="sbul1">
    <w:name w:val="sbul1"/>
    <w:basedOn w:val="sbul"/>
    <w:uiPriority w:val="1"/>
    <w:rsid w:val="00491B40"/>
    <w:pPr>
      <w:ind w:left="2160"/>
    </w:pPr>
  </w:style>
  <w:style w:type="paragraph" w:customStyle="1" w:styleId="sbul1f">
    <w:name w:val="sbul1f"/>
    <w:basedOn w:val="Normal"/>
    <w:next w:val="sbul1"/>
    <w:uiPriority w:val="1"/>
    <w:rsid w:val="00491B40"/>
    <w:pPr>
      <w:widowControl w:val="0"/>
      <w:spacing w:before="100" w:after="0" w:line="360" w:lineRule="auto"/>
      <w:ind w:left="2160" w:right="720" w:hanging="360"/>
      <w:jc w:val="both"/>
    </w:pPr>
    <w:rPr>
      <w:rFonts w:ascii="Times New Roman" w:eastAsia="Times New Roman" w:hAnsi="Times New Roman" w:cs="Times New Roman"/>
      <w:sz w:val="20"/>
      <w:szCs w:val="20"/>
    </w:rPr>
  </w:style>
  <w:style w:type="paragraph" w:customStyle="1" w:styleId="sbul1l">
    <w:name w:val="sbul1l"/>
    <w:basedOn w:val="Normal"/>
    <w:next w:val="sbul"/>
    <w:uiPriority w:val="1"/>
    <w:rsid w:val="00491B40"/>
    <w:pPr>
      <w:widowControl w:val="0"/>
      <w:spacing w:after="100" w:line="360" w:lineRule="auto"/>
      <w:ind w:left="2160" w:right="720" w:hanging="360"/>
      <w:jc w:val="both"/>
    </w:pPr>
    <w:rPr>
      <w:rFonts w:ascii="Times New Roman" w:eastAsia="Times New Roman" w:hAnsi="Times New Roman" w:cs="Times New Roman"/>
      <w:sz w:val="20"/>
      <w:szCs w:val="20"/>
    </w:rPr>
  </w:style>
  <w:style w:type="paragraph" w:customStyle="1" w:styleId="sbul1p">
    <w:name w:val="sbul1p"/>
    <w:basedOn w:val="sbul1"/>
    <w:uiPriority w:val="1"/>
    <w:rsid w:val="00491B40"/>
    <w:pPr>
      <w:suppressAutoHyphens/>
      <w:autoSpaceDE w:val="0"/>
      <w:autoSpaceDN w:val="0"/>
      <w:adjustRightInd w:val="0"/>
      <w:ind w:firstLine="360"/>
      <w:textAlignment w:val="center"/>
    </w:pPr>
    <w:rPr>
      <w:kern w:val="24"/>
      <w:szCs w:val="24"/>
    </w:rPr>
  </w:style>
  <w:style w:type="paragraph" w:customStyle="1" w:styleId="sbul1s">
    <w:name w:val="sbul1s"/>
    <w:basedOn w:val="sbul1"/>
    <w:next w:val="sbul"/>
    <w:uiPriority w:val="1"/>
    <w:rsid w:val="00491B40"/>
    <w:pPr>
      <w:spacing w:before="100" w:after="100"/>
    </w:pPr>
  </w:style>
  <w:style w:type="paragraph" w:customStyle="1" w:styleId="sbul2">
    <w:name w:val="sbul2"/>
    <w:basedOn w:val="sbul1"/>
    <w:uiPriority w:val="1"/>
    <w:rsid w:val="00491B40"/>
    <w:pPr>
      <w:ind w:left="2520"/>
    </w:pPr>
  </w:style>
  <w:style w:type="paragraph" w:customStyle="1" w:styleId="sbul2f">
    <w:name w:val="sbul2f"/>
    <w:basedOn w:val="sbul1f"/>
    <w:next w:val="sbul2"/>
    <w:uiPriority w:val="1"/>
    <w:rsid w:val="00491B40"/>
    <w:pPr>
      <w:ind w:left="2520"/>
    </w:pPr>
  </w:style>
  <w:style w:type="paragraph" w:customStyle="1" w:styleId="sbul2l">
    <w:name w:val="sbul2l"/>
    <w:basedOn w:val="sbul1l"/>
    <w:next w:val="sbul1"/>
    <w:uiPriority w:val="1"/>
    <w:rsid w:val="00491B40"/>
    <w:pPr>
      <w:ind w:left="2520"/>
    </w:pPr>
  </w:style>
  <w:style w:type="paragraph" w:customStyle="1" w:styleId="sbul2p">
    <w:name w:val="sbul2p"/>
    <w:basedOn w:val="sbul2"/>
    <w:uiPriority w:val="1"/>
    <w:rsid w:val="00491B40"/>
    <w:pPr>
      <w:ind w:firstLine="360"/>
    </w:pPr>
    <w:rPr>
      <w:szCs w:val="24"/>
    </w:rPr>
  </w:style>
  <w:style w:type="paragraph" w:customStyle="1" w:styleId="sbul2s">
    <w:name w:val="sbul2s"/>
    <w:basedOn w:val="sbul2f"/>
    <w:next w:val="sbul1"/>
    <w:uiPriority w:val="1"/>
    <w:rsid w:val="00491B40"/>
    <w:pPr>
      <w:spacing w:after="100"/>
    </w:pPr>
  </w:style>
  <w:style w:type="paragraph" w:customStyle="1" w:styleId="sbulf">
    <w:name w:val="sbulf"/>
    <w:basedOn w:val="sb"/>
    <w:next w:val="Normal"/>
    <w:uiPriority w:val="1"/>
    <w:rsid w:val="00491B40"/>
    <w:pPr>
      <w:widowControl w:val="0"/>
      <w:spacing w:before="100"/>
      <w:ind w:left="1800" w:hanging="360"/>
    </w:pPr>
  </w:style>
  <w:style w:type="paragraph" w:customStyle="1" w:styleId="sbull">
    <w:name w:val="sbull"/>
    <w:basedOn w:val="sbul"/>
    <w:next w:val="sb"/>
    <w:uiPriority w:val="1"/>
    <w:rsid w:val="00491B40"/>
    <w:pPr>
      <w:spacing w:after="100"/>
    </w:pPr>
  </w:style>
  <w:style w:type="paragraph" w:customStyle="1" w:styleId="sbulp">
    <w:name w:val="sbulp"/>
    <w:basedOn w:val="sbul"/>
    <w:uiPriority w:val="1"/>
    <w:rsid w:val="00491B40"/>
    <w:pPr>
      <w:ind w:left="2160" w:firstLine="0"/>
    </w:pPr>
    <w:rPr>
      <w:szCs w:val="24"/>
    </w:rPr>
  </w:style>
  <w:style w:type="paragraph" w:customStyle="1" w:styleId="sbuls">
    <w:name w:val="sbuls"/>
    <w:basedOn w:val="sbulf"/>
    <w:next w:val="sb"/>
    <w:uiPriority w:val="1"/>
    <w:qFormat/>
    <w:rsid w:val="00491B40"/>
    <w:pPr>
      <w:spacing w:after="100"/>
    </w:pPr>
  </w:style>
  <w:style w:type="paragraph" w:customStyle="1" w:styleId="sec">
    <w:name w:val="sec"/>
    <w:basedOn w:val="Normal"/>
    <w:uiPriority w:val="1"/>
    <w:rsid w:val="00491B40"/>
    <w:pPr>
      <w:widowControl w:val="0"/>
      <w:suppressAutoHyphens/>
      <w:autoSpaceDE w:val="0"/>
      <w:autoSpaceDN w:val="0"/>
      <w:adjustRightInd w:val="0"/>
      <w:spacing w:after="0" w:line="360" w:lineRule="auto"/>
      <w:jc w:val="center"/>
      <w:textAlignment w:val="center"/>
    </w:pPr>
    <w:rPr>
      <w:rFonts w:ascii="Times Semibold" w:eastAsia="Times New Roman" w:hAnsi="Times Semibold" w:cs="Times New Roman"/>
      <w:color w:val="000000"/>
      <w:kern w:val="24"/>
      <w:sz w:val="24"/>
      <w:szCs w:val="24"/>
    </w:rPr>
  </w:style>
  <w:style w:type="paragraph" w:customStyle="1" w:styleId="ser">
    <w:name w:val="ser"/>
    <w:basedOn w:val="Normal"/>
    <w:uiPriority w:val="1"/>
    <w:rsid w:val="00491B40"/>
    <w:pPr>
      <w:widowControl w:val="0"/>
      <w:suppressAutoHyphens/>
      <w:autoSpaceDE w:val="0"/>
      <w:autoSpaceDN w:val="0"/>
      <w:adjustRightInd w:val="0"/>
      <w:spacing w:after="0" w:line="360" w:lineRule="auto"/>
      <w:textAlignment w:val="center"/>
    </w:pPr>
    <w:rPr>
      <w:rFonts w:ascii="Times New Roman" w:eastAsia="Times New Roman" w:hAnsi="Times New Roman" w:cs="Times New Roman"/>
      <w:color w:val="000000"/>
      <w:kern w:val="24"/>
      <w:sz w:val="24"/>
      <w:szCs w:val="24"/>
    </w:rPr>
  </w:style>
  <w:style w:type="paragraph" w:customStyle="1" w:styleId="ser1">
    <w:name w:val="ser1"/>
    <w:basedOn w:val="p"/>
    <w:uiPriority w:val="1"/>
    <w:rsid w:val="00491B40"/>
    <w:pPr>
      <w:ind w:left="720" w:firstLine="0"/>
    </w:pPr>
  </w:style>
  <w:style w:type="paragraph" w:customStyle="1" w:styleId="ser2">
    <w:name w:val="ser2"/>
    <w:basedOn w:val="p"/>
    <w:uiPriority w:val="1"/>
    <w:rsid w:val="00491B40"/>
    <w:pPr>
      <w:ind w:left="1440" w:firstLine="0"/>
    </w:pPr>
  </w:style>
  <w:style w:type="paragraph" w:customStyle="1" w:styleId="seraft">
    <w:name w:val="seraft"/>
    <w:basedOn w:val="Normal"/>
    <w:next w:val="ser"/>
    <w:uiPriority w:val="1"/>
    <w:rsid w:val="00491B40"/>
    <w:pPr>
      <w:widowControl w:val="0"/>
      <w:suppressAutoHyphens/>
      <w:autoSpaceDE w:val="0"/>
      <w:autoSpaceDN w:val="0"/>
      <w:adjustRightInd w:val="0"/>
      <w:spacing w:after="0" w:line="360" w:lineRule="auto"/>
      <w:textAlignment w:val="center"/>
    </w:pPr>
    <w:rPr>
      <w:rFonts w:ascii="Times New Roman" w:eastAsia="MS Mincho" w:hAnsi="Times New Roman" w:cs="Times New Roman"/>
      <w:color w:val="000000"/>
      <w:kern w:val="24"/>
      <w:sz w:val="24"/>
      <w:szCs w:val="24"/>
    </w:rPr>
  </w:style>
  <w:style w:type="paragraph" w:customStyle="1" w:styleId="serah">
    <w:name w:val="serah"/>
    <w:basedOn w:val="Normal"/>
    <w:next w:val="Normal"/>
    <w:uiPriority w:val="1"/>
    <w:rsid w:val="00491B40"/>
    <w:pPr>
      <w:widowControl w:val="0"/>
      <w:suppressAutoHyphens/>
      <w:autoSpaceDE w:val="0"/>
      <w:autoSpaceDN w:val="0"/>
      <w:adjustRightInd w:val="0"/>
      <w:spacing w:before="100" w:after="0" w:line="360" w:lineRule="auto"/>
      <w:textAlignment w:val="center"/>
    </w:pPr>
    <w:rPr>
      <w:rFonts w:ascii="Arial" w:eastAsia="Times New Roman" w:hAnsi="Arial" w:cs="Times New Roman"/>
      <w:color w:val="000000"/>
      <w:kern w:val="24"/>
      <w:sz w:val="28"/>
      <w:szCs w:val="24"/>
    </w:rPr>
  </w:style>
  <w:style w:type="paragraph" w:customStyle="1" w:styleId="serahaft">
    <w:name w:val="serahaft"/>
    <w:basedOn w:val="serah"/>
    <w:next w:val="seraft"/>
    <w:uiPriority w:val="1"/>
    <w:qFormat/>
    <w:rsid w:val="00491B40"/>
    <w:pPr>
      <w:spacing w:before="0"/>
    </w:pPr>
  </w:style>
  <w:style w:type="paragraph" w:customStyle="1" w:styleId="serau">
    <w:name w:val="serau"/>
    <w:basedOn w:val="Normal"/>
    <w:uiPriority w:val="1"/>
    <w:rsid w:val="00491B40"/>
    <w:pPr>
      <w:widowControl w:val="0"/>
      <w:suppressAutoHyphens/>
      <w:autoSpaceDE w:val="0"/>
      <w:autoSpaceDN w:val="0"/>
      <w:adjustRightInd w:val="0"/>
      <w:spacing w:after="100" w:line="360" w:lineRule="auto"/>
      <w:textAlignment w:val="center"/>
    </w:pPr>
    <w:rPr>
      <w:rFonts w:ascii="Times New Roman" w:eastAsia="Times New Roman" w:hAnsi="Times New Roman" w:cs="Times New Roman"/>
      <w:color w:val="000000"/>
      <w:kern w:val="24"/>
      <w:sz w:val="24"/>
      <w:szCs w:val="24"/>
    </w:rPr>
  </w:style>
  <w:style w:type="paragraph" w:customStyle="1" w:styleId="serbh">
    <w:name w:val="serbh"/>
    <w:basedOn w:val="p"/>
    <w:next w:val="seraft"/>
    <w:uiPriority w:val="1"/>
    <w:rsid w:val="00491B40"/>
    <w:pPr>
      <w:spacing w:before="100"/>
      <w:ind w:firstLine="0"/>
    </w:pPr>
    <w:rPr>
      <w:rFonts w:ascii="Arial" w:hAnsi="Arial"/>
    </w:rPr>
  </w:style>
  <w:style w:type="paragraph" w:customStyle="1" w:styleId="sered">
    <w:name w:val="sered"/>
    <w:basedOn w:val="serau"/>
    <w:uiPriority w:val="1"/>
    <w:qFormat/>
    <w:rsid w:val="00491B40"/>
    <w:rPr>
      <w:sz w:val="30"/>
    </w:rPr>
  </w:style>
  <w:style w:type="paragraph" w:customStyle="1" w:styleId="serf">
    <w:name w:val="serf"/>
    <w:basedOn w:val="ser"/>
    <w:next w:val="ser"/>
    <w:uiPriority w:val="1"/>
    <w:rsid w:val="00491B40"/>
    <w:pPr>
      <w:spacing w:before="240"/>
    </w:pPr>
  </w:style>
  <w:style w:type="paragraph" w:customStyle="1" w:styleId="serp">
    <w:name w:val="serp"/>
    <w:basedOn w:val="ser"/>
    <w:uiPriority w:val="1"/>
    <w:qFormat/>
    <w:rsid w:val="00491B40"/>
    <w:pPr>
      <w:ind w:firstLine="720"/>
    </w:pPr>
  </w:style>
  <w:style w:type="paragraph" w:customStyle="1" w:styleId="serpf">
    <w:name w:val="serpf"/>
    <w:basedOn w:val="serp"/>
    <w:next w:val="serp"/>
    <w:uiPriority w:val="1"/>
    <w:qFormat/>
    <w:rsid w:val="00491B40"/>
    <w:pPr>
      <w:spacing w:before="240"/>
      <w:ind w:firstLine="0"/>
    </w:pPr>
  </w:style>
  <w:style w:type="paragraph" w:customStyle="1" w:styleId="sers">
    <w:name w:val="sers"/>
    <w:basedOn w:val="Normal"/>
    <w:next w:val="ser"/>
    <w:uiPriority w:val="1"/>
    <w:rsid w:val="00491B40"/>
    <w:pPr>
      <w:widowControl w:val="0"/>
      <w:suppressAutoHyphens/>
      <w:autoSpaceDE w:val="0"/>
      <w:autoSpaceDN w:val="0"/>
      <w:adjustRightInd w:val="0"/>
      <w:spacing w:after="0" w:line="360" w:lineRule="auto"/>
      <w:textAlignment w:val="center"/>
    </w:pPr>
    <w:rPr>
      <w:rFonts w:ascii="Times Semibold" w:eastAsia="Times New Roman" w:hAnsi="Times Semibold" w:cs="Times New Roman"/>
      <w:color w:val="000000"/>
      <w:kern w:val="24"/>
      <w:sz w:val="24"/>
      <w:szCs w:val="24"/>
    </w:rPr>
  </w:style>
  <w:style w:type="paragraph" w:customStyle="1" w:styleId="sert">
    <w:name w:val="sert"/>
    <w:basedOn w:val="Normal"/>
    <w:next w:val="seraft"/>
    <w:uiPriority w:val="1"/>
    <w:rsid w:val="00491B40"/>
    <w:pPr>
      <w:widowControl w:val="0"/>
      <w:suppressAutoHyphens/>
      <w:autoSpaceDE w:val="0"/>
      <w:autoSpaceDN w:val="0"/>
      <w:adjustRightInd w:val="0"/>
      <w:spacing w:after="0" w:line="360" w:lineRule="auto"/>
      <w:textAlignment w:val="center"/>
    </w:pPr>
    <w:rPr>
      <w:rFonts w:ascii="Times New Roman" w:eastAsia="Times New Roman" w:hAnsi="Times New Roman" w:cs="Times New Roman"/>
      <w:color w:val="000000"/>
      <w:kern w:val="24"/>
      <w:sz w:val="40"/>
      <w:szCs w:val="24"/>
    </w:rPr>
  </w:style>
  <w:style w:type="paragraph" w:customStyle="1" w:styleId="sh">
    <w:name w:val="sh"/>
    <w:basedOn w:val="pt"/>
    <w:next w:val="paft"/>
    <w:uiPriority w:val="1"/>
    <w:qFormat/>
    <w:rsid w:val="00491B40"/>
    <w:pPr>
      <w:outlineLvl w:val="8"/>
    </w:pPr>
  </w:style>
  <w:style w:type="paragraph" w:customStyle="1" w:styleId="sl">
    <w:name w:val="sl"/>
    <w:uiPriority w:val="1"/>
    <w:rsid w:val="00491B40"/>
    <w:pPr>
      <w:spacing w:after="0" w:line="360" w:lineRule="auto"/>
      <w:ind w:left="720" w:right="720"/>
    </w:pPr>
    <w:rPr>
      <w:rFonts w:ascii="Times New Roman" w:eastAsia="Times New Roman" w:hAnsi="Times New Roman" w:cs="Times New Roman"/>
      <w:sz w:val="20"/>
      <w:szCs w:val="20"/>
    </w:rPr>
  </w:style>
  <w:style w:type="paragraph" w:customStyle="1" w:styleId="sl1">
    <w:name w:val="sl1"/>
    <w:basedOn w:val="sl"/>
    <w:uiPriority w:val="1"/>
    <w:qFormat/>
    <w:rsid w:val="00491B40"/>
    <w:pPr>
      <w:ind w:left="1080"/>
    </w:pPr>
  </w:style>
  <w:style w:type="paragraph" w:customStyle="1" w:styleId="sl1f">
    <w:name w:val="sl1f"/>
    <w:basedOn w:val="sl1"/>
    <w:next w:val="sl1"/>
    <w:uiPriority w:val="1"/>
    <w:qFormat/>
    <w:rsid w:val="00491B40"/>
    <w:pPr>
      <w:spacing w:before="100"/>
    </w:pPr>
  </w:style>
  <w:style w:type="paragraph" w:customStyle="1" w:styleId="sl1l">
    <w:name w:val="sl1l"/>
    <w:basedOn w:val="sl1f"/>
    <w:next w:val="sl"/>
    <w:uiPriority w:val="1"/>
    <w:qFormat/>
    <w:rsid w:val="00491B40"/>
    <w:pPr>
      <w:spacing w:before="0" w:after="100"/>
    </w:pPr>
  </w:style>
  <w:style w:type="paragraph" w:customStyle="1" w:styleId="sl1s">
    <w:name w:val="sl1s"/>
    <w:basedOn w:val="sl1f"/>
    <w:next w:val="sl"/>
    <w:uiPriority w:val="1"/>
    <w:qFormat/>
    <w:rsid w:val="00491B40"/>
    <w:pPr>
      <w:spacing w:after="100"/>
    </w:pPr>
  </w:style>
  <w:style w:type="paragraph" w:customStyle="1" w:styleId="sl2">
    <w:name w:val="sl2"/>
    <w:basedOn w:val="sl1"/>
    <w:uiPriority w:val="1"/>
    <w:qFormat/>
    <w:rsid w:val="00491B40"/>
    <w:pPr>
      <w:ind w:left="1440"/>
    </w:pPr>
  </w:style>
  <w:style w:type="paragraph" w:customStyle="1" w:styleId="sl2f">
    <w:name w:val="sl2f"/>
    <w:basedOn w:val="sl2"/>
    <w:next w:val="sl2"/>
    <w:uiPriority w:val="1"/>
    <w:qFormat/>
    <w:rsid w:val="00491B40"/>
    <w:pPr>
      <w:spacing w:before="100"/>
    </w:pPr>
  </w:style>
  <w:style w:type="paragraph" w:customStyle="1" w:styleId="sl2l">
    <w:name w:val="sl2l"/>
    <w:basedOn w:val="sl2f"/>
    <w:next w:val="sl1"/>
    <w:uiPriority w:val="1"/>
    <w:qFormat/>
    <w:rsid w:val="00491B40"/>
    <w:pPr>
      <w:spacing w:before="0" w:after="100"/>
    </w:pPr>
  </w:style>
  <w:style w:type="paragraph" w:customStyle="1" w:styleId="sl2s">
    <w:name w:val="sl2s"/>
    <w:basedOn w:val="sl2f"/>
    <w:next w:val="sl1"/>
    <w:uiPriority w:val="1"/>
    <w:qFormat/>
    <w:rsid w:val="00491B40"/>
    <w:pPr>
      <w:spacing w:after="100"/>
    </w:pPr>
  </w:style>
  <w:style w:type="paragraph" w:customStyle="1" w:styleId="sl3">
    <w:name w:val="sl3"/>
    <w:basedOn w:val="sl2"/>
    <w:uiPriority w:val="1"/>
    <w:qFormat/>
    <w:rsid w:val="00491B40"/>
    <w:pPr>
      <w:ind w:left="1800"/>
    </w:pPr>
  </w:style>
  <w:style w:type="paragraph" w:customStyle="1" w:styleId="sl3f">
    <w:name w:val="sl3f"/>
    <w:basedOn w:val="sl3"/>
    <w:next w:val="sl3"/>
    <w:uiPriority w:val="1"/>
    <w:qFormat/>
    <w:rsid w:val="00491B40"/>
    <w:pPr>
      <w:spacing w:before="100"/>
    </w:pPr>
  </w:style>
  <w:style w:type="paragraph" w:customStyle="1" w:styleId="sl3l">
    <w:name w:val="sl3l"/>
    <w:basedOn w:val="sl3f"/>
    <w:next w:val="sl2"/>
    <w:uiPriority w:val="1"/>
    <w:qFormat/>
    <w:rsid w:val="00491B40"/>
    <w:pPr>
      <w:spacing w:before="0" w:after="100"/>
    </w:pPr>
  </w:style>
  <w:style w:type="paragraph" w:customStyle="1" w:styleId="sl3s">
    <w:name w:val="sl3s"/>
    <w:basedOn w:val="sl3f"/>
    <w:next w:val="sl2"/>
    <w:uiPriority w:val="1"/>
    <w:rsid w:val="00491B40"/>
    <w:pPr>
      <w:spacing w:after="100"/>
    </w:pPr>
  </w:style>
  <w:style w:type="paragraph" w:customStyle="1" w:styleId="sl4">
    <w:name w:val="sl4"/>
    <w:basedOn w:val="sl1"/>
    <w:uiPriority w:val="1"/>
    <w:qFormat/>
    <w:rsid w:val="00491B40"/>
    <w:pPr>
      <w:ind w:left="2160" w:right="2160"/>
    </w:pPr>
    <w:rPr>
      <w:rFonts w:eastAsia="MS Mincho"/>
    </w:rPr>
  </w:style>
  <w:style w:type="paragraph" w:customStyle="1" w:styleId="sl4f">
    <w:name w:val="sl4f"/>
    <w:basedOn w:val="sl1f"/>
    <w:next w:val="sl4"/>
    <w:uiPriority w:val="1"/>
    <w:qFormat/>
    <w:rsid w:val="00491B40"/>
    <w:pPr>
      <w:ind w:left="2160" w:right="2160"/>
    </w:pPr>
    <w:rPr>
      <w:rFonts w:eastAsia="MS Mincho"/>
    </w:rPr>
  </w:style>
  <w:style w:type="paragraph" w:customStyle="1" w:styleId="sl4l">
    <w:name w:val="sl4l"/>
    <w:basedOn w:val="sl1l"/>
    <w:next w:val="sl3"/>
    <w:uiPriority w:val="1"/>
    <w:qFormat/>
    <w:rsid w:val="00491B40"/>
    <w:pPr>
      <w:ind w:left="2160" w:right="2160"/>
    </w:pPr>
    <w:rPr>
      <w:rFonts w:eastAsia="MS Mincho"/>
    </w:rPr>
  </w:style>
  <w:style w:type="paragraph" w:customStyle="1" w:styleId="sl4s">
    <w:name w:val="sl4s"/>
    <w:basedOn w:val="sl4f"/>
    <w:next w:val="sl3"/>
    <w:uiPriority w:val="1"/>
    <w:rsid w:val="00491B40"/>
    <w:pPr>
      <w:spacing w:after="100"/>
    </w:pPr>
  </w:style>
  <w:style w:type="paragraph" w:customStyle="1" w:styleId="sl5">
    <w:name w:val="sl5"/>
    <w:basedOn w:val="sl4"/>
    <w:uiPriority w:val="1"/>
    <w:qFormat/>
    <w:rsid w:val="00491B40"/>
    <w:pPr>
      <w:ind w:left="2520" w:right="2520"/>
    </w:pPr>
  </w:style>
  <w:style w:type="paragraph" w:customStyle="1" w:styleId="sl5f">
    <w:name w:val="sl5f"/>
    <w:basedOn w:val="sl4f"/>
    <w:next w:val="sl5"/>
    <w:uiPriority w:val="1"/>
    <w:qFormat/>
    <w:rsid w:val="00491B40"/>
    <w:pPr>
      <w:ind w:left="2520" w:right="2520"/>
    </w:pPr>
  </w:style>
  <w:style w:type="paragraph" w:customStyle="1" w:styleId="sl5l">
    <w:name w:val="sl5l"/>
    <w:basedOn w:val="sl4l"/>
    <w:next w:val="sl4"/>
    <w:uiPriority w:val="1"/>
    <w:qFormat/>
    <w:rsid w:val="00491B40"/>
    <w:pPr>
      <w:ind w:left="2520" w:right="2520"/>
    </w:pPr>
  </w:style>
  <w:style w:type="paragraph" w:customStyle="1" w:styleId="sl5s">
    <w:name w:val="sl5s"/>
    <w:basedOn w:val="sl5f"/>
    <w:next w:val="sl4"/>
    <w:uiPriority w:val="1"/>
    <w:rsid w:val="00491B40"/>
    <w:pPr>
      <w:spacing w:after="100"/>
    </w:pPr>
  </w:style>
  <w:style w:type="paragraph" w:customStyle="1" w:styleId="sl6">
    <w:name w:val="sl6"/>
    <w:basedOn w:val="sl4"/>
    <w:uiPriority w:val="1"/>
    <w:qFormat/>
    <w:rsid w:val="00491B40"/>
    <w:pPr>
      <w:ind w:left="2880" w:right="2880"/>
    </w:pPr>
  </w:style>
  <w:style w:type="paragraph" w:customStyle="1" w:styleId="sl6f">
    <w:name w:val="sl6f"/>
    <w:basedOn w:val="sl4f"/>
    <w:next w:val="sl6"/>
    <w:uiPriority w:val="1"/>
    <w:qFormat/>
    <w:rsid w:val="00491B40"/>
    <w:pPr>
      <w:ind w:left="2880" w:right="2880"/>
    </w:pPr>
  </w:style>
  <w:style w:type="paragraph" w:customStyle="1" w:styleId="sl6l">
    <w:name w:val="sl6l"/>
    <w:basedOn w:val="sl4l"/>
    <w:next w:val="sl5"/>
    <w:uiPriority w:val="1"/>
    <w:qFormat/>
    <w:rsid w:val="00491B40"/>
    <w:pPr>
      <w:ind w:left="2880" w:right="2880"/>
    </w:pPr>
  </w:style>
  <w:style w:type="paragraph" w:customStyle="1" w:styleId="sl6s">
    <w:name w:val="sl6s"/>
    <w:basedOn w:val="sl6f"/>
    <w:next w:val="sl5"/>
    <w:uiPriority w:val="1"/>
    <w:rsid w:val="00491B40"/>
    <w:pPr>
      <w:spacing w:after="100"/>
    </w:pPr>
  </w:style>
  <w:style w:type="paragraph" w:customStyle="1" w:styleId="sl7">
    <w:name w:val="sl7"/>
    <w:basedOn w:val="sl4"/>
    <w:uiPriority w:val="1"/>
    <w:qFormat/>
    <w:rsid w:val="00491B40"/>
    <w:pPr>
      <w:ind w:left="3240" w:right="3240"/>
    </w:pPr>
  </w:style>
  <w:style w:type="paragraph" w:customStyle="1" w:styleId="sl7f">
    <w:name w:val="sl7f"/>
    <w:basedOn w:val="sl4f"/>
    <w:next w:val="sl7"/>
    <w:uiPriority w:val="1"/>
    <w:qFormat/>
    <w:rsid w:val="00491B40"/>
    <w:pPr>
      <w:ind w:left="3240" w:right="3240"/>
    </w:pPr>
  </w:style>
  <w:style w:type="paragraph" w:customStyle="1" w:styleId="sl7l">
    <w:name w:val="sl7l"/>
    <w:basedOn w:val="sl4l"/>
    <w:next w:val="sl6"/>
    <w:uiPriority w:val="1"/>
    <w:qFormat/>
    <w:rsid w:val="00491B40"/>
    <w:pPr>
      <w:ind w:left="3240" w:right="3240"/>
    </w:pPr>
  </w:style>
  <w:style w:type="paragraph" w:customStyle="1" w:styleId="sl7s">
    <w:name w:val="sl7s"/>
    <w:basedOn w:val="sl7f"/>
    <w:next w:val="sl6"/>
    <w:uiPriority w:val="1"/>
    <w:rsid w:val="00491B40"/>
    <w:pPr>
      <w:spacing w:after="100"/>
    </w:pPr>
  </w:style>
  <w:style w:type="paragraph" w:customStyle="1" w:styleId="sl8">
    <w:name w:val="sl8"/>
    <w:basedOn w:val="sl4"/>
    <w:uiPriority w:val="1"/>
    <w:qFormat/>
    <w:rsid w:val="00491B40"/>
    <w:pPr>
      <w:ind w:left="3600" w:right="2880"/>
    </w:pPr>
  </w:style>
  <w:style w:type="paragraph" w:customStyle="1" w:styleId="sl8f">
    <w:name w:val="sl8f"/>
    <w:basedOn w:val="sl4f"/>
    <w:next w:val="sl8"/>
    <w:uiPriority w:val="1"/>
    <w:qFormat/>
    <w:rsid w:val="00491B40"/>
    <w:pPr>
      <w:ind w:left="3600" w:right="2880"/>
    </w:pPr>
  </w:style>
  <w:style w:type="paragraph" w:customStyle="1" w:styleId="sl8l">
    <w:name w:val="sl8l"/>
    <w:basedOn w:val="sl4l"/>
    <w:next w:val="sl7"/>
    <w:uiPriority w:val="1"/>
    <w:qFormat/>
    <w:rsid w:val="00491B40"/>
    <w:pPr>
      <w:ind w:left="3600" w:right="2880"/>
    </w:pPr>
  </w:style>
  <w:style w:type="paragraph" w:customStyle="1" w:styleId="sl8s">
    <w:name w:val="sl8s"/>
    <w:basedOn w:val="sl8f"/>
    <w:next w:val="sl7"/>
    <w:uiPriority w:val="1"/>
    <w:rsid w:val="00491B40"/>
    <w:pPr>
      <w:spacing w:after="100"/>
    </w:pPr>
  </w:style>
  <w:style w:type="paragraph" w:customStyle="1" w:styleId="sl9">
    <w:name w:val="sl9"/>
    <w:basedOn w:val="Normal"/>
    <w:uiPriority w:val="1"/>
    <w:qFormat/>
    <w:rsid w:val="00491B40"/>
    <w:pPr>
      <w:spacing w:after="0" w:line="360" w:lineRule="auto"/>
      <w:ind w:left="3960" w:right="2160"/>
    </w:pPr>
    <w:rPr>
      <w:rFonts w:ascii="Times New Roman" w:eastAsia="MS Mincho" w:hAnsi="Times New Roman" w:cs="Times New Roman"/>
      <w:sz w:val="20"/>
      <w:szCs w:val="20"/>
    </w:rPr>
  </w:style>
  <w:style w:type="paragraph" w:customStyle="1" w:styleId="sl9f">
    <w:name w:val="sl9f"/>
    <w:basedOn w:val="sl4f"/>
    <w:next w:val="Normal"/>
    <w:uiPriority w:val="1"/>
    <w:qFormat/>
    <w:rsid w:val="00491B40"/>
    <w:pPr>
      <w:ind w:left="3960"/>
    </w:pPr>
  </w:style>
  <w:style w:type="paragraph" w:customStyle="1" w:styleId="sl9l">
    <w:name w:val="sl9l"/>
    <w:basedOn w:val="sl4l"/>
    <w:next w:val="sl8"/>
    <w:uiPriority w:val="1"/>
    <w:qFormat/>
    <w:rsid w:val="00491B40"/>
    <w:pPr>
      <w:ind w:left="3960"/>
    </w:pPr>
  </w:style>
  <w:style w:type="paragraph" w:customStyle="1" w:styleId="sl9s">
    <w:name w:val="sl9s"/>
    <w:basedOn w:val="sl9f"/>
    <w:next w:val="sl8"/>
    <w:uiPriority w:val="1"/>
    <w:rsid w:val="00491B40"/>
    <w:pPr>
      <w:spacing w:after="100"/>
    </w:pPr>
  </w:style>
  <w:style w:type="paragraph" w:customStyle="1" w:styleId="slf">
    <w:name w:val="slf"/>
    <w:basedOn w:val="sl"/>
    <w:next w:val="sl"/>
    <w:uiPriority w:val="1"/>
    <w:rsid w:val="00491B40"/>
    <w:pPr>
      <w:spacing w:before="240"/>
    </w:pPr>
  </w:style>
  <w:style w:type="paragraph" w:customStyle="1" w:styleId="slh">
    <w:name w:val="slh"/>
    <w:basedOn w:val="sbh"/>
    <w:next w:val="sl"/>
    <w:uiPriority w:val="1"/>
    <w:qFormat/>
    <w:rsid w:val="00491B40"/>
    <w:pPr>
      <w:spacing w:before="100" w:after="40" w:line="240" w:lineRule="auto"/>
    </w:pPr>
    <w:rPr>
      <w:sz w:val="28"/>
    </w:rPr>
  </w:style>
  <w:style w:type="paragraph" w:customStyle="1" w:styleId="sli">
    <w:name w:val="sli"/>
    <w:basedOn w:val="Normal"/>
    <w:uiPriority w:val="1"/>
    <w:qFormat/>
    <w:rsid w:val="00491B40"/>
    <w:pPr>
      <w:spacing w:after="0" w:line="360" w:lineRule="auto"/>
      <w:ind w:left="4320" w:right="720" w:firstLine="720"/>
    </w:pPr>
    <w:rPr>
      <w:rFonts w:ascii="Times New Roman" w:eastAsia="MS Mincho" w:hAnsi="Times New Roman" w:cs="Times New Roman"/>
      <w:sz w:val="20"/>
      <w:szCs w:val="20"/>
    </w:rPr>
  </w:style>
  <w:style w:type="paragraph" w:customStyle="1" w:styleId="slif">
    <w:name w:val="slif"/>
    <w:basedOn w:val="sl"/>
    <w:next w:val="Normal"/>
    <w:uiPriority w:val="1"/>
    <w:qFormat/>
    <w:rsid w:val="00491B40"/>
    <w:pPr>
      <w:spacing w:before="240"/>
      <w:ind w:left="4320" w:firstLine="720"/>
    </w:pPr>
  </w:style>
  <w:style w:type="paragraph" w:customStyle="1" w:styleId="slil">
    <w:name w:val="slil"/>
    <w:basedOn w:val="slif"/>
    <w:next w:val="p"/>
    <w:uiPriority w:val="1"/>
    <w:qFormat/>
    <w:rsid w:val="00491B40"/>
    <w:pPr>
      <w:spacing w:before="0" w:after="240"/>
    </w:pPr>
    <w:rPr>
      <w:rFonts w:eastAsia="MS Mincho"/>
    </w:rPr>
  </w:style>
  <w:style w:type="paragraph" w:customStyle="1" w:styleId="sll">
    <w:name w:val="sll"/>
    <w:basedOn w:val="sl"/>
    <w:next w:val="p"/>
    <w:uiPriority w:val="1"/>
    <w:rsid w:val="00491B40"/>
    <w:pPr>
      <w:spacing w:after="240"/>
    </w:pPr>
  </w:style>
  <w:style w:type="paragraph" w:customStyle="1" w:styleId="sls">
    <w:name w:val="sls"/>
    <w:basedOn w:val="sl"/>
    <w:next w:val="p"/>
    <w:uiPriority w:val="1"/>
    <w:rsid w:val="00491B40"/>
    <w:pPr>
      <w:spacing w:before="100" w:after="100"/>
    </w:pPr>
  </w:style>
  <w:style w:type="paragraph" w:customStyle="1" w:styleId="slt">
    <w:name w:val="slt"/>
    <w:basedOn w:val="ept"/>
    <w:next w:val="sl"/>
    <w:uiPriority w:val="1"/>
    <w:qFormat/>
    <w:rsid w:val="00491B40"/>
    <w:rPr>
      <w:sz w:val="20"/>
    </w:rPr>
  </w:style>
  <w:style w:type="character" w:customStyle="1" w:styleId="sm">
    <w:name w:val="sm"/>
    <w:uiPriority w:val="1"/>
    <w:rsid w:val="00491B40"/>
    <w:rPr>
      <w:rFonts w:ascii="Times New Roman" w:hAnsi="Times New Roman"/>
      <w:caps w:val="0"/>
      <w:smallCaps/>
      <w:color w:val="800000"/>
      <w:sz w:val="24"/>
      <w:szCs w:val="24"/>
      <w:bdr w:val="none" w:sz="0" w:space="0" w:color="auto"/>
    </w:rPr>
  </w:style>
  <w:style w:type="character" w:customStyle="1" w:styleId="sm-b">
    <w:name w:val="sm-b"/>
    <w:uiPriority w:val="1"/>
    <w:rsid w:val="00491B40"/>
    <w:rPr>
      <w:b/>
      <w:smallCaps/>
      <w:color w:val="800000"/>
    </w:rPr>
  </w:style>
  <w:style w:type="character" w:customStyle="1" w:styleId="sm-bi">
    <w:name w:val="sm-bi"/>
    <w:uiPriority w:val="1"/>
    <w:rsid w:val="00491B40"/>
    <w:rPr>
      <w:b/>
      <w:i/>
      <w:smallCaps/>
      <w:color w:val="800000"/>
      <w:u w:val="none"/>
    </w:rPr>
  </w:style>
  <w:style w:type="character" w:customStyle="1" w:styleId="sm-i">
    <w:name w:val="sm-i"/>
    <w:uiPriority w:val="1"/>
    <w:rsid w:val="00491B40"/>
    <w:rPr>
      <w:rFonts w:ascii="Times New Roman" w:hAnsi="Times New Roman"/>
      <w:i/>
      <w:caps w:val="0"/>
      <w:smallCaps/>
      <w:color w:val="800000"/>
      <w:sz w:val="24"/>
      <w:szCs w:val="20"/>
      <w:bdr w:val="none" w:sz="0" w:space="0" w:color="auto"/>
    </w:rPr>
  </w:style>
  <w:style w:type="paragraph" w:customStyle="1" w:styleId="st">
    <w:name w:val="st"/>
    <w:uiPriority w:val="1"/>
    <w:qFormat/>
    <w:rsid w:val="00491B40"/>
    <w:pPr>
      <w:spacing w:after="0" w:line="240" w:lineRule="auto"/>
      <w:ind w:left="720" w:firstLine="720"/>
    </w:pPr>
    <w:rPr>
      <w:rFonts w:ascii="Times New Roman" w:eastAsia="Times New Roman" w:hAnsi="Times New Roman" w:cs="Times New Roman"/>
      <w:sz w:val="24"/>
      <w:szCs w:val="24"/>
    </w:rPr>
  </w:style>
  <w:style w:type="paragraph" w:customStyle="1" w:styleId="staft">
    <w:name w:val="staft"/>
    <w:basedOn w:val="Normal"/>
    <w:uiPriority w:val="1"/>
    <w:qFormat/>
    <w:rsid w:val="00491B40"/>
    <w:pPr>
      <w:spacing w:after="0" w:line="240" w:lineRule="auto"/>
      <w:ind w:left="720" w:right="720"/>
    </w:pPr>
    <w:rPr>
      <w:rFonts w:ascii="Times New Roman" w:eastAsia="Times New Roman" w:hAnsi="Times New Roman" w:cs="Times New Roman"/>
      <w:sz w:val="24"/>
      <w:szCs w:val="24"/>
    </w:rPr>
  </w:style>
  <w:style w:type="paragraph" w:customStyle="1" w:styleId="stf">
    <w:name w:val="stf"/>
    <w:next w:val="st"/>
    <w:uiPriority w:val="1"/>
    <w:qFormat/>
    <w:rsid w:val="00491B40"/>
    <w:pPr>
      <w:spacing w:before="100" w:after="0" w:line="240" w:lineRule="auto"/>
      <w:ind w:left="720" w:right="720"/>
    </w:pPr>
    <w:rPr>
      <w:rFonts w:ascii="Times New Roman" w:eastAsia="Times New Roman" w:hAnsi="Times New Roman" w:cs="Times New Roman"/>
      <w:sz w:val="24"/>
      <w:szCs w:val="24"/>
    </w:rPr>
  </w:style>
  <w:style w:type="paragraph" w:customStyle="1" w:styleId="sth">
    <w:name w:val="sth"/>
    <w:next w:val="st"/>
    <w:uiPriority w:val="1"/>
    <w:qFormat/>
    <w:rsid w:val="00491B40"/>
    <w:pPr>
      <w:spacing w:after="0" w:line="240" w:lineRule="auto"/>
      <w:jc w:val="center"/>
      <w:outlineLvl w:val="8"/>
    </w:pPr>
    <w:rPr>
      <w:rFonts w:ascii="Times New Roman" w:eastAsia="Times New Roman" w:hAnsi="Times New Roman" w:cs="Times New Roman"/>
      <w:sz w:val="40"/>
      <w:szCs w:val="24"/>
    </w:rPr>
  </w:style>
  <w:style w:type="paragraph" w:customStyle="1" w:styleId="sth1">
    <w:name w:val="sth1"/>
    <w:basedOn w:val="sth"/>
    <w:next w:val="st"/>
    <w:uiPriority w:val="1"/>
    <w:qFormat/>
    <w:rsid w:val="00491B40"/>
    <w:rPr>
      <w:rFonts w:eastAsia="MS Mincho"/>
      <w:sz w:val="32"/>
    </w:rPr>
  </w:style>
  <w:style w:type="paragraph" w:customStyle="1" w:styleId="sth2">
    <w:name w:val="sth2"/>
    <w:basedOn w:val="sth1"/>
    <w:next w:val="st"/>
    <w:uiPriority w:val="1"/>
    <w:qFormat/>
    <w:rsid w:val="00491B40"/>
    <w:rPr>
      <w:sz w:val="28"/>
    </w:rPr>
  </w:style>
  <w:style w:type="paragraph" w:customStyle="1" w:styleId="stl">
    <w:name w:val="stl"/>
    <w:next w:val="p"/>
    <w:uiPriority w:val="1"/>
    <w:qFormat/>
    <w:rsid w:val="00491B40"/>
    <w:pPr>
      <w:spacing w:after="100" w:line="240" w:lineRule="auto"/>
      <w:ind w:left="720" w:right="720" w:firstLine="720"/>
    </w:pPr>
    <w:rPr>
      <w:rFonts w:ascii="Times New Roman" w:eastAsia="Times New Roman" w:hAnsi="Times New Roman" w:cs="Times New Roman"/>
      <w:sz w:val="24"/>
      <w:szCs w:val="24"/>
    </w:rPr>
  </w:style>
  <w:style w:type="paragraph" w:customStyle="1" w:styleId="sto">
    <w:name w:val="sto"/>
    <w:basedOn w:val="stl"/>
    <w:uiPriority w:val="1"/>
    <w:qFormat/>
    <w:rsid w:val="00491B40"/>
    <w:pPr>
      <w:ind w:firstLine="0"/>
    </w:pPr>
  </w:style>
  <w:style w:type="character" w:customStyle="1" w:styleId="strk">
    <w:name w:val="strk"/>
    <w:uiPriority w:val="1"/>
    <w:rsid w:val="00491B40"/>
    <w:rPr>
      <w:strike/>
      <w:dstrike w:val="0"/>
      <w:color w:val="C00000"/>
    </w:rPr>
  </w:style>
  <w:style w:type="character" w:customStyle="1" w:styleId="strk-b">
    <w:name w:val="strk-b"/>
    <w:uiPriority w:val="1"/>
    <w:rsid w:val="00491B40"/>
    <w:rPr>
      <w:b/>
      <w:bCs/>
      <w:strike/>
      <w:dstrike w:val="0"/>
      <w:color w:val="auto"/>
    </w:rPr>
  </w:style>
  <w:style w:type="character" w:customStyle="1" w:styleId="strk-bi">
    <w:name w:val="strk-bi"/>
    <w:uiPriority w:val="1"/>
    <w:rsid w:val="00491B40"/>
    <w:rPr>
      <w:b/>
      <w:bCs/>
      <w:i/>
      <w:iCs/>
      <w:strike/>
      <w:dstrike w:val="0"/>
      <w:color w:val="auto"/>
    </w:rPr>
  </w:style>
  <w:style w:type="character" w:customStyle="1" w:styleId="strk-i">
    <w:name w:val="strk-i"/>
    <w:uiPriority w:val="1"/>
    <w:rsid w:val="00491B40"/>
    <w:rPr>
      <w:i/>
      <w:strike/>
      <w:dstrike w:val="0"/>
      <w:color w:val="auto"/>
    </w:rPr>
  </w:style>
  <w:style w:type="character" w:customStyle="1" w:styleId="Strong1">
    <w:name w:val="Strong1"/>
    <w:uiPriority w:val="1"/>
    <w:qFormat/>
    <w:rsid w:val="00491B40"/>
    <w:rPr>
      <w:b/>
      <w:color w:val="FF0000"/>
      <w:sz w:val="24"/>
      <w:szCs w:val="24"/>
      <w:bdr w:val="none" w:sz="0" w:space="0" w:color="auto"/>
    </w:rPr>
  </w:style>
  <w:style w:type="paragraph" w:customStyle="1" w:styleId="structure">
    <w:name w:val="structure"/>
    <w:basedOn w:val="ah"/>
    <w:uiPriority w:val="1"/>
    <w:qFormat/>
    <w:rsid w:val="00491B40"/>
    <w:rPr>
      <w:rFonts w:eastAsia="MS Mincho"/>
      <w:color w:val="BFBFBF"/>
      <w:sz w:val="24"/>
    </w:rPr>
  </w:style>
  <w:style w:type="paragraph" w:customStyle="1" w:styleId="sts">
    <w:name w:val="sts"/>
    <w:next w:val="p"/>
    <w:uiPriority w:val="1"/>
    <w:qFormat/>
    <w:rsid w:val="00491B40"/>
    <w:pPr>
      <w:spacing w:before="100" w:after="100" w:line="240" w:lineRule="auto"/>
      <w:ind w:left="720" w:right="720"/>
    </w:pPr>
    <w:rPr>
      <w:rFonts w:ascii="Times New Roman" w:eastAsia="Times New Roman" w:hAnsi="Times New Roman" w:cs="Times New Roman"/>
      <w:sz w:val="24"/>
      <w:szCs w:val="24"/>
    </w:rPr>
  </w:style>
  <w:style w:type="character" w:customStyle="1" w:styleId="sub">
    <w:name w:val="sub"/>
    <w:uiPriority w:val="1"/>
    <w:rsid w:val="00491B40"/>
    <w:rPr>
      <w:color w:val="800080"/>
      <w:sz w:val="24"/>
      <w:szCs w:val="24"/>
      <w:bdr w:val="none" w:sz="0" w:space="0" w:color="auto"/>
      <w:vertAlign w:val="subscript"/>
    </w:rPr>
  </w:style>
  <w:style w:type="character" w:customStyle="1" w:styleId="sub-b">
    <w:name w:val="sub-b"/>
    <w:uiPriority w:val="1"/>
    <w:rsid w:val="00491B40"/>
    <w:rPr>
      <w:b/>
      <w:color w:val="FF00FF"/>
      <w:sz w:val="24"/>
      <w:szCs w:val="24"/>
      <w:bdr w:val="none" w:sz="0" w:space="0" w:color="auto"/>
      <w:vertAlign w:val="subscript"/>
    </w:rPr>
  </w:style>
  <w:style w:type="character" w:customStyle="1" w:styleId="sub-bi">
    <w:name w:val="sub-bi"/>
    <w:uiPriority w:val="1"/>
    <w:qFormat/>
    <w:rsid w:val="00491B40"/>
    <w:rPr>
      <w:b/>
      <w:i/>
      <w:color w:val="F79646"/>
      <w:sz w:val="24"/>
      <w:szCs w:val="24"/>
      <w:bdr w:val="none" w:sz="0" w:space="0" w:color="auto"/>
      <w:vertAlign w:val="subscript"/>
    </w:rPr>
  </w:style>
  <w:style w:type="character" w:customStyle="1" w:styleId="sub-i">
    <w:name w:val="sub-i"/>
    <w:uiPriority w:val="1"/>
    <w:rsid w:val="00491B40"/>
    <w:rPr>
      <w:i/>
      <w:color w:val="008000"/>
      <w:sz w:val="24"/>
      <w:szCs w:val="24"/>
      <w:bdr w:val="none" w:sz="0" w:space="0" w:color="auto"/>
      <w:vertAlign w:val="subscript"/>
    </w:rPr>
  </w:style>
  <w:style w:type="character" w:customStyle="1" w:styleId="sup">
    <w:name w:val="sup"/>
    <w:uiPriority w:val="1"/>
    <w:rsid w:val="00491B40"/>
    <w:rPr>
      <w:color w:val="800080"/>
      <w:sz w:val="24"/>
      <w:szCs w:val="24"/>
      <w:bdr w:val="none" w:sz="0" w:space="0" w:color="auto"/>
      <w:vertAlign w:val="superscript"/>
    </w:rPr>
  </w:style>
  <w:style w:type="character" w:customStyle="1" w:styleId="sup-b">
    <w:name w:val="sup-b"/>
    <w:uiPriority w:val="1"/>
    <w:rsid w:val="00491B40"/>
    <w:rPr>
      <w:b/>
      <w:color w:val="FF00FF"/>
      <w:sz w:val="24"/>
      <w:szCs w:val="24"/>
      <w:bdr w:val="none" w:sz="0" w:space="0" w:color="auto"/>
      <w:vertAlign w:val="superscript"/>
    </w:rPr>
  </w:style>
  <w:style w:type="character" w:customStyle="1" w:styleId="sup-bi">
    <w:name w:val="sup-bi"/>
    <w:uiPriority w:val="1"/>
    <w:qFormat/>
    <w:rsid w:val="00491B40"/>
    <w:rPr>
      <w:b/>
      <w:bCs/>
      <w:i/>
      <w:color w:val="F79646"/>
      <w:sz w:val="24"/>
      <w:szCs w:val="24"/>
      <w:bdr w:val="none" w:sz="0" w:space="0" w:color="auto"/>
      <w:vertAlign w:val="superscript"/>
    </w:rPr>
  </w:style>
  <w:style w:type="character" w:customStyle="1" w:styleId="sup-i">
    <w:name w:val="sup-i"/>
    <w:uiPriority w:val="1"/>
    <w:rsid w:val="00491B40"/>
    <w:rPr>
      <w:i/>
      <w:color w:val="008000"/>
      <w:sz w:val="24"/>
      <w:szCs w:val="24"/>
      <w:bdr w:val="none" w:sz="0" w:space="0" w:color="auto"/>
      <w:vertAlign w:val="superscript"/>
    </w:rPr>
  </w:style>
  <w:style w:type="character" w:customStyle="1" w:styleId="symb">
    <w:name w:val="symb"/>
    <w:uiPriority w:val="1"/>
    <w:rsid w:val="00491B40"/>
    <w:rPr>
      <w:rFonts w:ascii="Symbol" w:hAnsi="Symbol"/>
      <w:noProof/>
      <w:color w:val="FFC000"/>
      <w:bdr w:val="none" w:sz="0" w:space="0" w:color="auto"/>
    </w:rPr>
  </w:style>
  <w:style w:type="character" w:customStyle="1" w:styleId="symb-b">
    <w:name w:val="symb-b"/>
    <w:uiPriority w:val="1"/>
    <w:rsid w:val="00491B40"/>
    <w:rPr>
      <w:rFonts w:ascii="Symbol" w:hAnsi="Symbol"/>
      <w:b/>
      <w:noProof/>
      <w:color w:val="FF00FF"/>
      <w:bdr w:val="none" w:sz="0" w:space="0" w:color="auto"/>
    </w:rPr>
  </w:style>
  <w:style w:type="character" w:customStyle="1" w:styleId="symb-i">
    <w:name w:val="symb-i"/>
    <w:uiPriority w:val="1"/>
    <w:rsid w:val="00491B40"/>
    <w:rPr>
      <w:rFonts w:ascii="Symbol" w:hAnsi="Symbol"/>
      <w:i/>
      <w:noProof/>
      <w:color w:val="008000"/>
      <w:bdr w:val="none" w:sz="0" w:space="0" w:color="auto"/>
    </w:rPr>
  </w:style>
  <w:style w:type="paragraph" w:customStyle="1" w:styleId="tatr">
    <w:name w:val="tatr"/>
    <w:basedOn w:val="Normal"/>
    <w:uiPriority w:val="1"/>
    <w:rsid w:val="00491B40"/>
    <w:pPr>
      <w:spacing w:after="0" w:line="240" w:lineRule="auto"/>
    </w:pPr>
    <w:rPr>
      <w:rFonts w:ascii="Times New Roman" w:eastAsia="Times New Roman" w:hAnsi="Times New Roman" w:cs="Times New Roman"/>
      <w:sz w:val="20"/>
      <w:szCs w:val="24"/>
    </w:rPr>
  </w:style>
  <w:style w:type="character" w:customStyle="1" w:styleId="taxclass">
    <w:name w:val="taxclass"/>
    <w:uiPriority w:val="1"/>
    <w:qFormat/>
    <w:rsid w:val="00491B40"/>
    <w:rPr>
      <w:rFonts w:ascii="Arial" w:eastAsia="MS Mincho" w:hAnsi="Arial"/>
      <w:color w:val="93A03C"/>
    </w:rPr>
  </w:style>
  <w:style w:type="character" w:customStyle="1" w:styleId="taxfamily">
    <w:name w:val="taxfamily"/>
    <w:uiPriority w:val="1"/>
    <w:qFormat/>
    <w:rsid w:val="00491B40"/>
    <w:rPr>
      <w:rFonts w:ascii="Arial" w:eastAsia="MS Mincho" w:hAnsi="Arial"/>
      <w:color w:val="CBBE4B"/>
    </w:rPr>
  </w:style>
  <w:style w:type="character" w:customStyle="1" w:styleId="taxgenus">
    <w:name w:val="taxgenus"/>
    <w:uiPriority w:val="1"/>
    <w:qFormat/>
    <w:rsid w:val="00491B40"/>
    <w:rPr>
      <w:rFonts w:ascii="Arial" w:eastAsia="MS Mincho" w:hAnsi="Arial"/>
      <w:color w:val="CEA451"/>
    </w:rPr>
  </w:style>
  <w:style w:type="character" w:customStyle="1" w:styleId="taxkingdom">
    <w:name w:val="taxkingdom"/>
    <w:uiPriority w:val="1"/>
    <w:qFormat/>
    <w:rsid w:val="00491B40"/>
    <w:rPr>
      <w:rFonts w:ascii="Arial" w:eastAsia="MS Mincho" w:hAnsi="Arial"/>
      <w:color w:val="4F6228"/>
    </w:rPr>
  </w:style>
  <w:style w:type="character" w:customStyle="1" w:styleId="taxorder">
    <w:name w:val="taxorder"/>
    <w:uiPriority w:val="1"/>
    <w:qFormat/>
    <w:rsid w:val="00491B40"/>
    <w:rPr>
      <w:rFonts w:ascii="Arial" w:eastAsia="MS Mincho" w:hAnsi="Arial"/>
      <w:color w:val="D1D55D"/>
    </w:rPr>
  </w:style>
  <w:style w:type="character" w:customStyle="1" w:styleId="taxphylum">
    <w:name w:val="taxphylum"/>
    <w:uiPriority w:val="1"/>
    <w:qFormat/>
    <w:rsid w:val="00491B40"/>
    <w:rPr>
      <w:rFonts w:ascii="Arial" w:eastAsia="MS Mincho" w:hAnsi="Arial"/>
      <w:color w:val="76923C"/>
    </w:rPr>
  </w:style>
  <w:style w:type="character" w:customStyle="1" w:styleId="taxspecies">
    <w:name w:val="taxspecies"/>
    <w:uiPriority w:val="1"/>
    <w:qFormat/>
    <w:rsid w:val="00491B40"/>
    <w:rPr>
      <w:rFonts w:ascii="Arial" w:eastAsia="MS Mincho" w:hAnsi="Arial"/>
      <w:color w:val="BA7336"/>
    </w:rPr>
  </w:style>
  <w:style w:type="paragraph" w:customStyle="1" w:styleId="tch">
    <w:name w:val="tch"/>
    <w:basedOn w:val="Normal"/>
    <w:uiPriority w:val="1"/>
    <w:qFormat/>
    <w:rsid w:val="00491B40"/>
    <w:pPr>
      <w:widowControl w:val="0"/>
      <w:spacing w:before="100" w:after="0" w:line="240" w:lineRule="auto"/>
    </w:pPr>
    <w:rPr>
      <w:rFonts w:ascii="Arial" w:eastAsia="MS Mincho" w:hAnsi="Arial" w:cs="Times New Roman"/>
      <w:sz w:val="24"/>
      <w:szCs w:val="24"/>
    </w:rPr>
  </w:style>
  <w:style w:type="paragraph" w:customStyle="1" w:styleId="tch1">
    <w:name w:val="tch1"/>
    <w:basedOn w:val="Normal"/>
    <w:uiPriority w:val="1"/>
    <w:qFormat/>
    <w:rsid w:val="00491B40"/>
    <w:pPr>
      <w:widowControl w:val="0"/>
      <w:spacing w:before="100" w:after="0" w:line="240" w:lineRule="auto"/>
    </w:pPr>
    <w:rPr>
      <w:rFonts w:ascii="Arial" w:eastAsia="MS Mincho" w:hAnsi="Arial" w:cs="Times New Roman"/>
      <w:sz w:val="16"/>
      <w:szCs w:val="24"/>
    </w:rPr>
  </w:style>
  <w:style w:type="paragraph" w:customStyle="1" w:styleId="tch2">
    <w:name w:val="tch2"/>
    <w:basedOn w:val="Normal"/>
    <w:uiPriority w:val="1"/>
    <w:qFormat/>
    <w:rsid w:val="00491B40"/>
    <w:pPr>
      <w:widowControl w:val="0"/>
      <w:spacing w:before="100" w:after="0" w:line="240" w:lineRule="auto"/>
    </w:pPr>
    <w:rPr>
      <w:rFonts w:ascii="Times New Roman" w:eastAsia="MS Mincho" w:hAnsi="Times New Roman" w:cs="Times New Roman"/>
      <w:sz w:val="18"/>
      <w:szCs w:val="24"/>
    </w:rPr>
  </w:style>
  <w:style w:type="paragraph" w:customStyle="1" w:styleId="td">
    <w:name w:val="td"/>
    <w:uiPriority w:val="1"/>
    <w:rsid w:val="00491B40"/>
    <w:pPr>
      <w:widowControl w:val="0"/>
      <w:spacing w:after="0" w:line="240" w:lineRule="auto"/>
    </w:pPr>
    <w:rPr>
      <w:rFonts w:ascii="Times New Roman" w:eastAsia="Times New Roman" w:hAnsi="Times New Roman" w:cs="Times New Roman"/>
      <w:sz w:val="20"/>
      <w:szCs w:val="24"/>
    </w:rPr>
  </w:style>
  <w:style w:type="paragraph" w:customStyle="1" w:styleId="tdf">
    <w:name w:val="tdf"/>
    <w:basedOn w:val="td"/>
    <w:next w:val="td"/>
    <w:uiPriority w:val="1"/>
    <w:rsid w:val="00491B40"/>
    <w:pPr>
      <w:spacing w:before="100"/>
    </w:pPr>
  </w:style>
  <w:style w:type="paragraph" w:customStyle="1" w:styleId="tdl">
    <w:name w:val="tdl"/>
    <w:basedOn w:val="td"/>
    <w:uiPriority w:val="1"/>
    <w:rsid w:val="00491B40"/>
    <w:pPr>
      <w:spacing w:after="100"/>
    </w:pPr>
  </w:style>
  <w:style w:type="paragraph" w:customStyle="1" w:styleId="tdnl">
    <w:name w:val="tdnl"/>
    <w:basedOn w:val="nl"/>
    <w:uiPriority w:val="1"/>
    <w:qFormat/>
    <w:rsid w:val="00491B40"/>
    <w:rPr>
      <w:rFonts w:eastAsia="MS Mincho"/>
      <w:sz w:val="20"/>
    </w:rPr>
  </w:style>
  <w:style w:type="paragraph" w:customStyle="1" w:styleId="tdp">
    <w:name w:val="tdp"/>
    <w:basedOn w:val="td"/>
    <w:uiPriority w:val="1"/>
    <w:qFormat/>
    <w:rsid w:val="00491B40"/>
    <w:pPr>
      <w:ind w:firstLine="360"/>
    </w:pPr>
    <w:rPr>
      <w:rFonts w:eastAsia="MS Mincho"/>
    </w:rPr>
  </w:style>
  <w:style w:type="paragraph" w:customStyle="1" w:styleId="tdul">
    <w:name w:val="tdul"/>
    <w:basedOn w:val="Normal"/>
    <w:uiPriority w:val="1"/>
    <w:qFormat/>
    <w:rsid w:val="00491B40"/>
    <w:pPr>
      <w:spacing w:after="0" w:line="240" w:lineRule="auto"/>
      <w:ind w:left="360" w:hanging="360"/>
    </w:pPr>
    <w:rPr>
      <w:rFonts w:ascii="Times New Roman" w:eastAsia="MS Mincho" w:hAnsi="Times New Roman" w:cs="Times New Roman"/>
      <w:sz w:val="20"/>
      <w:szCs w:val="24"/>
    </w:rPr>
  </w:style>
  <w:style w:type="character" w:customStyle="1" w:styleId="tel">
    <w:name w:val="tel"/>
    <w:uiPriority w:val="1"/>
    <w:qFormat/>
    <w:rsid w:val="00491B40"/>
    <w:rPr>
      <w:rFonts w:ascii="Courier New" w:hAnsi="Courier New"/>
      <w:b/>
      <w:bCs/>
      <w:i w:val="0"/>
      <w:iCs w:val="0"/>
      <w:color w:val="E36C0A"/>
    </w:rPr>
  </w:style>
  <w:style w:type="character" w:customStyle="1" w:styleId="tetr">
    <w:name w:val="tetr"/>
    <w:uiPriority w:val="1"/>
    <w:qFormat/>
    <w:rsid w:val="00491B40"/>
    <w:rPr>
      <w:rFonts w:ascii="Times" w:hAnsi="Times"/>
      <w:caps w:val="0"/>
      <w:smallCaps/>
      <w:color w:val="7030A0"/>
      <w:sz w:val="20"/>
      <w:szCs w:val="20"/>
      <w:bdr w:val="none" w:sz="0" w:space="0" w:color="auto"/>
    </w:rPr>
  </w:style>
  <w:style w:type="character" w:customStyle="1" w:styleId="tetr-b">
    <w:name w:val="tetr-b"/>
    <w:uiPriority w:val="1"/>
    <w:qFormat/>
    <w:rsid w:val="00491B40"/>
    <w:rPr>
      <w:rFonts w:ascii="Times" w:hAnsi="Times"/>
      <w:b/>
      <w:caps w:val="0"/>
      <w:smallCaps/>
      <w:color w:val="7030A0"/>
      <w:sz w:val="20"/>
      <w:szCs w:val="20"/>
      <w:bdr w:val="none" w:sz="0" w:space="0" w:color="auto"/>
    </w:rPr>
  </w:style>
  <w:style w:type="character" w:customStyle="1" w:styleId="tetr-bi">
    <w:name w:val="tetr-bi"/>
    <w:uiPriority w:val="1"/>
    <w:qFormat/>
    <w:rsid w:val="00491B40"/>
    <w:rPr>
      <w:rFonts w:ascii="Times" w:eastAsia="MS Mincho" w:hAnsi="Times"/>
      <w:b/>
      <w:i/>
      <w:caps w:val="0"/>
      <w:smallCaps/>
      <w:color w:val="7030A0"/>
      <w:sz w:val="20"/>
      <w:szCs w:val="20"/>
      <w:bdr w:val="none" w:sz="0" w:space="0" w:color="auto"/>
    </w:rPr>
  </w:style>
  <w:style w:type="character" w:customStyle="1" w:styleId="tetr-i">
    <w:name w:val="tetr-i"/>
    <w:uiPriority w:val="1"/>
    <w:qFormat/>
    <w:rsid w:val="00491B40"/>
    <w:rPr>
      <w:rFonts w:ascii="Times" w:hAnsi="Times"/>
      <w:i/>
      <w:caps w:val="0"/>
      <w:smallCaps/>
      <w:color w:val="7030A0"/>
      <w:sz w:val="20"/>
      <w:szCs w:val="20"/>
      <w:bdr w:val="none" w:sz="0" w:space="0" w:color="auto"/>
    </w:rPr>
  </w:style>
  <w:style w:type="character" w:customStyle="1" w:styleId="tgrc">
    <w:name w:val="tgrc"/>
    <w:uiPriority w:val="1"/>
    <w:rsid w:val="00491B40"/>
    <w:rPr>
      <w:color w:val="FFCC00"/>
      <w:sz w:val="24"/>
      <w:szCs w:val="24"/>
      <w:bdr w:val="none" w:sz="0" w:space="0" w:color="auto"/>
    </w:rPr>
  </w:style>
  <w:style w:type="character" w:customStyle="1" w:styleId="tgrc-b">
    <w:name w:val="tgrc-b"/>
    <w:uiPriority w:val="1"/>
    <w:qFormat/>
    <w:rsid w:val="00491B40"/>
    <w:rPr>
      <w:rFonts w:eastAsia="MS Mincho"/>
      <w:b/>
      <w:color w:val="FFCC00"/>
      <w:sz w:val="24"/>
      <w:szCs w:val="24"/>
      <w:bdr w:val="none" w:sz="0" w:space="0" w:color="auto"/>
    </w:rPr>
  </w:style>
  <w:style w:type="character" w:customStyle="1" w:styleId="tgrc-bi">
    <w:name w:val="tgrc-bi"/>
    <w:uiPriority w:val="1"/>
    <w:qFormat/>
    <w:rsid w:val="00491B40"/>
    <w:rPr>
      <w:rFonts w:eastAsia="MS Mincho"/>
      <w:b/>
      <w:i/>
      <w:color w:val="FFCC00"/>
      <w:sz w:val="24"/>
      <w:szCs w:val="24"/>
      <w:bdr w:val="none" w:sz="0" w:space="0" w:color="auto"/>
    </w:rPr>
  </w:style>
  <w:style w:type="character" w:customStyle="1" w:styleId="tgrc-i">
    <w:name w:val="tgrc-i"/>
    <w:uiPriority w:val="1"/>
    <w:qFormat/>
    <w:rsid w:val="00491B40"/>
    <w:rPr>
      <w:rFonts w:eastAsia="MS Mincho"/>
      <w:b w:val="0"/>
      <w:i/>
      <w:color w:val="FFCC00"/>
      <w:sz w:val="24"/>
      <w:szCs w:val="24"/>
      <w:bdr w:val="none" w:sz="0" w:space="0" w:color="auto"/>
    </w:rPr>
  </w:style>
  <w:style w:type="paragraph" w:customStyle="1" w:styleId="th">
    <w:name w:val="th"/>
    <w:uiPriority w:val="1"/>
    <w:rsid w:val="00491B40"/>
    <w:pPr>
      <w:widowControl w:val="0"/>
      <w:pBdr>
        <w:top w:val="single" w:sz="8" w:space="1" w:color="auto"/>
        <w:bottom w:val="single" w:sz="8" w:space="1" w:color="auto"/>
      </w:pBdr>
      <w:spacing w:before="100" w:after="0" w:line="240" w:lineRule="auto"/>
      <w:outlineLvl w:val="8"/>
    </w:pPr>
    <w:rPr>
      <w:rFonts w:ascii="Arial" w:eastAsia="Times New Roman" w:hAnsi="Arial" w:cs="Times New Roman"/>
      <w:sz w:val="32"/>
      <w:szCs w:val="20"/>
    </w:rPr>
  </w:style>
  <w:style w:type="paragraph" w:customStyle="1" w:styleId="th1">
    <w:name w:val="th1"/>
    <w:uiPriority w:val="1"/>
    <w:rsid w:val="00491B40"/>
    <w:pPr>
      <w:widowControl w:val="0"/>
      <w:pBdr>
        <w:bottom w:val="single" w:sz="8" w:space="1" w:color="auto"/>
      </w:pBdr>
      <w:spacing w:after="0" w:line="240" w:lineRule="auto"/>
    </w:pPr>
    <w:rPr>
      <w:rFonts w:ascii="Arial" w:eastAsia="Times New Roman" w:hAnsi="Arial" w:cs="Times New Roman"/>
      <w:sz w:val="24"/>
      <w:szCs w:val="20"/>
    </w:rPr>
  </w:style>
  <w:style w:type="paragraph" w:customStyle="1" w:styleId="th2">
    <w:name w:val="th2"/>
    <w:uiPriority w:val="1"/>
    <w:qFormat/>
    <w:rsid w:val="00491B40"/>
    <w:pPr>
      <w:spacing w:after="0" w:line="240" w:lineRule="auto"/>
    </w:pPr>
    <w:rPr>
      <w:rFonts w:ascii="Arial" w:eastAsia="Times New Roman" w:hAnsi="Arial" w:cs="Times New Roman"/>
      <w:sz w:val="24"/>
      <w:szCs w:val="20"/>
    </w:rPr>
  </w:style>
  <w:style w:type="character" w:customStyle="1" w:styleId="theb">
    <w:name w:val="theb"/>
    <w:uiPriority w:val="1"/>
    <w:rsid w:val="00491B40"/>
    <w:rPr>
      <w:color w:val="993366"/>
      <w:bdr w:val="none" w:sz="0" w:space="0" w:color="auto"/>
    </w:rPr>
  </w:style>
  <w:style w:type="character" w:customStyle="1" w:styleId="theb-i">
    <w:name w:val="theb-i"/>
    <w:uiPriority w:val="1"/>
    <w:qFormat/>
    <w:rsid w:val="00491B40"/>
    <w:rPr>
      <w:rFonts w:eastAsia="MS Mincho"/>
      <w:i/>
      <w:color w:val="993366"/>
      <w:bdr w:val="none" w:sz="0" w:space="0" w:color="auto"/>
    </w:rPr>
  </w:style>
  <w:style w:type="character" w:customStyle="1" w:styleId="thn">
    <w:name w:val="thn"/>
    <w:uiPriority w:val="1"/>
    <w:rsid w:val="00491B40"/>
    <w:rPr>
      <w:color w:val="800080"/>
    </w:rPr>
  </w:style>
  <w:style w:type="paragraph" w:customStyle="1" w:styleId="tn">
    <w:name w:val="tn"/>
    <w:uiPriority w:val="1"/>
    <w:rsid w:val="00491B40"/>
    <w:pPr>
      <w:widowControl w:val="0"/>
      <w:pBdr>
        <w:top w:val="single" w:sz="8" w:space="1" w:color="auto"/>
      </w:pBdr>
      <w:spacing w:after="100" w:line="240" w:lineRule="auto"/>
    </w:pPr>
    <w:rPr>
      <w:rFonts w:ascii="Times New Roman" w:eastAsia="Times New Roman" w:hAnsi="Times New Roman" w:cs="Times New Roman"/>
      <w:sz w:val="20"/>
      <w:szCs w:val="20"/>
    </w:rPr>
  </w:style>
  <w:style w:type="character" w:customStyle="1" w:styleId="tnnum">
    <w:name w:val="tnnum"/>
    <w:uiPriority w:val="1"/>
    <w:qFormat/>
    <w:rsid w:val="00491B40"/>
    <w:rPr>
      <w:rFonts w:ascii="Times New Roman" w:hAnsi="Times New Roman"/>
      <w:color w:val="0070C0"/>
      <w:vertAlign w:val="baseline"/>
    </w:rPr>
  </w:style>
  <w:style w:type="character" w:customStyle="1" w:styleId="tnref">
    <w:name w:val="tnref"/>
    <w:uiPriority w:val="1"/>
    <w:qFormat/>
    <w:rsid w:val="00491B40"/>
    <w:rPr>
      <w:rFonts w:ascii="Times New Roman" w:hAnsi="Times New Roman"/>
      <w:color w:val="0070C0"/>
      <w:vertAlign w:val="superscript"/>
    </w:rPr>
  </w:style>
  <w:style w:type="character" w:customStyle="1" w:styleId="tnw">
    <w:name w:val="tnw"/>
    <w:uiPriority w:val="1"/>
    <w:qFormat/>
    <w:rsid w:val="00491B40"/>
    <w:rPr>
      <w:i/>
      <w:color w:val="FFC000"/>
      <w:szCs w:val="24"/>
      <w:bdr w:val="none" w:sz="0" w:space="0" w:color="auto"/>
    </w:rPr>
  </w:style>
  <w:style w:type="paragraph" w:customStyle="1" w:styleId="toc">
    <w:name w:val="toc"/>
    <w:uiPriority w:val="1"/>
    <w:rsid w:val="00491B40"/>
    <w:pPr>
      <w:widowControl w:val="0"/>
      <w:tabs>
        <w:tab w:val="left" w:pos="1440"/>
        <w:tab w:val="left" w:pos="8640"/>
      </w:tabs>
      <w:spacing w:before="200" w:after="0" w:line="240" w:lineRule="auto"/>
      <w:ind w:left="1440" w:hanging="1440"/>
    </w:pPr>
    <w:rPr>
      <w:rFonts w:ascii="Times New Roman" w:eastAsia="Times New Roman" w:hAnsi="Times New Roman" w:cs="Times New Roman"/>
      <w:color w:val="000000"/>
      <w:sz w:val="24"/>
      <w:szCs w:val="20"/>
    </w:rPr>
  </w:style>
  <w:style w:type="paragraph" w:customStyle="1" w:styleId="toc1">
    <w:name w:val="toc1"/>
    <w:basedOn w:val="toc"/>
    <w:uiPriority w:val="1"/>
    <w:rsid w:val="00491B40"/>
    <w:pPr>
      <w:tabs>
        <w:tab w:val="clear" w:pos="1440"/>
        <w:tab w:val="left" w:pos="2160"/>
      </w:tabs>
      <w:ind w:left="2160" w:hanging="720"/>
    </w:pPr>
  </w:style>
  <w:style w:type="paragraph" w:customStyle="1" w:styleId="toc2">
    <w:name w:val="toc2"/>
    <w:basedOn w:val="toc"/>
    <w:uiPriority w:val="1"/>
    <w:rsid w:val="00491B40"/>
    <w:pPr>
      <w:tabs>
        <w:tab w:val="clear" w:pos="1440"/>
        <w:tab w:val="left" w:pos="2880"/>
      </w:tabs>
      <w:spacing w:before="100"/>
      <w:ind w:left="2880" w:hanging="720"/>
    </w:pPr>
    <w:rPr>
      <w:sz w:val="22"/>
    </w:rPr>
  </w:style>
  <w:style w:type="paragraph" w:customStyle="1" w:styleId="toc3">
    <w:name w:val="toc3"/>
    <w:basedOn w:val="toc"/>
    <w:uiPriority w:val="1"/>
    <w:rsid w:val="00491B40"/>
    <w:pPr>
      <w:tabs>
        <w:tab w:val="clear" w:pos="1440"/>
        <w:tab w:val="left" w:pos="3600"/>
      </w:tabs>
      <w:spacing w:before="0"/>
      <w:ind w:left="3600" w:hanging="720"/>
    </w:pPr>
    <w:rPr>
      <w:sz w:val="20"/>
    </w:rPr>
  </w:style>
  <w:style w:type="paragraph" w:customStyle="1" w:styleId="toc4">
    <w:name w:val="toc4"/>
    <w:uiPriority w:val="1"/>
    <w:rsid w:val="00491B40"/>
    <w:pPr>
      <w:tabs>
        <w:tab w:val="left" w:pos="4320"/>
        <w:tab w:val="left" w:pos="8640"/>
      </w:tabs>
      <w:spacing w:after="0" w:line="240" w:lineRule="auto"/>
      <w:ind w:left="4320" w:right="1080" w:hanging="720"/>
    </w:pPr>
    <w:rPr>
      <w:rFonts w:ascii="Times New Roman" w:eastAsia="Times New Roman" w:hAnsi="Times New Roman" w:cs="Times New Roman"/>
      <w:sz w:val="20"/>
      <w:szCs w:val="24"/>
    </w:rPr>
  </w:style>
  <w:style w:type="paragraph" w:customStyle="1" w:styleId="toc5">
    <w:name w:val="toc5"/>
    <w:uiPriority w:val="1"/>
    <w:rsid w:val="00491B40"/>
    <w:pPr>
      <w:tabs>
        <w:tab w:val="left" w:pos="5040"/>
        <w:tab w:val="left" w:pos="8640"/>
      </w:tabs>
      <w:spacing w:after="0" w:line="240" w:lineRule="auto"/>
      <w:ind w:left="5040" w:right="1080" w:hanging="720"/>
    </w:pPr>
    <w:rPr>
      <w:rFonts w:ascii="Times New Roman" w:eastAsia="Times New Roman" w:hAnsi="Times New Roman" w:cs="Times New Roman"/>
      <w:sz w:val="20"/>
      <w:szCs w:val="24"/>
    </w:rPr>
  </w:style>
  <w:style w:type="paragraph" w:customStyle="1" w:styleId="tocau">
    <w:name w:val="tocau"/>
    <w:uiPriority w:val="1"/>
    <w:rsid w:val="00491B40"/>
    <w:pPr>
      <w:spacing w:after="60" w:line="240" w:lineRule="auto"/>
      <w:ind w:left="720"/>
    </w:pPr>
    <w:rPr>
      <w:rFonts w:ascii="Times New Roman" w:eastAsia="Times New Roman" w:hAnsi="Times New Roman" w:cs="Times New Roman"/>
      <w:color w:val="000000"/>
      <w:szCs w:val="20"/>
    </w:rPr>
  </w:style>
  <w:style w:type="paragraph" w:customStyle="1" w:styleId="tocbm">
    <w:name w:val="tocbm"/>
    <w:basedOn w:val="toc"/>
    <w:uiPriority w:val="1"/>
    <w:rsid w:val="00491B40"/>
    <w:pPr>
      <w:tabs>
        <w:tab w:val="clear" w:pos="1440"/>
      </w:tabs>
    </w:pPr>
  </w:style>
  <w:style w:type="paragraph" w:customStyle="1" w:styleId="tocbmf">
    <w:name w:val="tocbmf"/>
    <w:basedOn w:val="Normal"/>
    <w:uiPriority w:val="1"/>
    <w:qFormat/>
    <w:rsid w:val="00491B40"/>
    <w:pPr>
      <w:widowControl w:val="0"/>
      <w:tabs>
        <w:tab w:val="left" w:pos="8640"/>
      </w:tabs>
      <w:spacing w:before="400" w:after="0" w:line="240" w:lineRule="auto"/>
      <w:ind w:left="1440" w:hanging="1440"/>
    </w:pPr>
    <w:rPr>
      <w:rFonts w:ascii="Times New Roman" w:eastAsia="Times New Roman" w:hAnsi="Times New Roman" w:cs="Times New Roman"/>
      <w:color w:val="000000"/>
      <w:sz w:val="24"/>
      <w:szCs w:val="20"/>
    </w:rPr>
  </w:style>
  <w:style w:type="paragraph" w:customStyle="1" w:styleId="tocf">
    <w:name w:val="tocf"/>
    <w:basedOn w:val="tocbmf"/>
    <w:uiPriority w:val="1"/>
    <w:qFormat/>
    <w:rsid w:val="00491B40"/>
  </w:style>
  <w:style w:type="paragraph" w:customStyle="1" w:styleId="tocfm">
    <w:name w:val="tocfm"/>
    <w:basedOn w:val="toc"/>
    <w:uiPriority w:val="1"/>
    <w:rsid w:val="00491B40"/>
    <w:pPr>
      <w:tabs>
        <w:tab w:val="clear" w:pos="1440"/>
      </w:tabs>
    </w:pPr>
  </w:style>
  <w:style w:type="paragraph" w:customStyle="1" w:styleId="tocfmf">
    <w:name w:val="tocfmf"/>
    <w:basedOn w:val="tocfm"/>
    <w:uiPriority w:val="1"/>
    <w:qFormat/>
    <w:rsid w:val="00491B40"/>
    <w:pPr>
      <w:spacing w:before="400"/>
    </w:pPr>
  </w:style>
  <w:style w:type="paragraph" w:customStyle="1" w:styleId="tocill">
    <w:name w:val="tocill"/>
    <w:basedOn w:val="toc"/>
    <w:uiPriority w:val="1"/>
    <w:qFormat/>
    <w:rsid w:val="00491B40"/>
    <w:rPr>
      <w:rFonts w:ascii="Arial" w:hAnsi="Arial"/>
    </w:rPr>
  </w:style>
  <w:style w:type="paragraph" w:customStyle="1" w:styleId="tocill1">
    <w:name w:val="tocill1"/>
    <w:basedOn w:val="toc1"/>
    <w:uiPriority w:val="1"/>
    <w:qFormat/>
    <w:rsid w:val="00491B40"/>
    <w:rPr>
      <w:rFonts w:ascii="Arial" w:hAnsi="Arial"/>
    </w:rPr>
  </w:style>
  <w:style w:type="paragraph" w:customStyle="1" w:styleId="tocpt">
    <w:name w:val="tocpt"/>
    <w:basedOn w:val="toc"/>
    <w:uiPriority w:val="1"/>
    <w:rsid w:val="00491B40"/>
    <w:rPr>
      <w:sz w:val="28"/>
    </w:rPr>
  </w:style>
  <w:style w:type="paragraph" w:customStyle="1" w:styleId="tocut">
    <w:name w:val="tocut"/>
    <w:uiPriority w:val="1"/>
    <w:qFormat/>
    <w:rsid w:val="00491B40"/>
    <w:pPr>
      <w:tabs>
        <w:tab w:val="left" w:pos="720"/>
        <w:tab w:val="left" w:pos="8640"/>
      </w:tabs>
      <w:spacing w:after="100" w:line="240" w:lineRule="auto"/>
      <w:ind w:left="720" w:hanging="720"/>
    </w:pPr>
    <w:rPr>
      <w:rFonts w:ascii="Times New Roman" w:eastAsia="Times New Roman" w:hAnsi="Times New Roman" w:cs="Times New Roman"/>
      <w:sz w:val="28"/>
      <w:szCs w:val="24"/>
    </w:rPr>
  </w:style>
  <w:style w:type="character" w:customStyle="1" w:styleId="trh">
    <w:name w:val="trh"/>
    <w:uiPriority w:val="1"/>
    <w:qFormat/>
    <w:rsid w:val="00491B40"/>
    <w:rPr>
      <w:rFonts w:eastAsia="MS Mincho"/>
      <w:b/>
      <w:color w:val="0070C0"/>
    </w:rPr>
  </w:style>
  <w:style w:type="paragraph" w:customStyle="1" w:styleId="trhd">
    <w:name w:val="trhd"/>
    <w:basedOn w:val="tch"/>
    <w:uiPriority w:val="1"/>
    <w:rsid w:val="00491B40"/>
  </w:style>
  <w:style w:type="character" w:customStyle="1" w:styleId="trh-i">
    <w:name w:val="trh-i"/>
    <w:uiPriority w:val="1"/>
    <w:qFormat/>
    <w:rsid w:val="00491B40"/>
    <w:rPr>
      <w:rFonts w:eastAsia="MS Mincho"/>
      <w:b/>
      <w:i/>
      <w:color w:val="008000"/>
    </w:rPr>
  </w:style>
  <w:style w:type="character" w:customStyle="1" w:styleId="u">
    <w:name w:val="u"/>
    <w:uiPriority w:val="1"/>
    <w:rsid w:val="00491B40"/>
    <w:rPr>
      <w:color w:val="4BACC6"/>
      <w:u w:val="single"/>
    </w:rPr>
  </w:style>
  <w:style w:type="paragraph" w:customStyle="1" w:styleId="ul">
    <w:name w:val="ul"/>
    <w:uiPriority w:val="1"/>
    <w:rsid w:val="00491B40"/>
    <w:pPr>
      <w:spacing w:after="0" w:line="240" w:lineRule="auto"/>
      <w:ind w:left="360" w:hanging="360"/>
    </w:pPr>
    <w:rPr>
      <w:rFonts w:ascii="Times New Roman" w:eastAsia="Times New Roman" w:hAnsi="Times New Roman" w:cs="Times New Roman"/>
      <w:sz w:val="24"/>
      <w:szCs w:val="24"/>
    </w:rPr>
  </w:style>
  <w:style w:type="paragraph" w:customStyle="1" w:styleId="ul1">
    <w:name w:val="ul1"/>
    <w:basedOn w:val="nl1"/>
    <w:uiPriority w:val="1"/>
    <w:rsid w:val="00491B40"/>
  </w:style>
  <w:style w:type="paragraph" w:customStyle="1" w:styleId="ul1f">
    <w:name w:val="ul1f"/>
    <w:basedOn w:val="ul1"/>
    <w:next w:val="ul1"/>
    <w:uiPriority w:val="1"/>
    <w:rsid w:val="00491B40"/>
    <w:pPr>
      <w:spacing w:before="240"/>
    </w:pPr>
  </w:style>
  <w:style w:type="paragraph" w:customStyle="1" w:styleId="ul1l">
    <w:name w:val="ul1l"/>
    <w:basedOn w:val="ul1"/>
    <w:next w:val="ul"/>
    <w:uiPriority w:val="1"/>
    <w:rsid w:val="00491B40"/>
    <w:pPr>
      <w:spacing w:after="360"/>
    </w:pPr>
  </w:style>
  <w:style w:type="paragraph" w:customStyle="1" w:styleId="ul1p">
    <w:name w:val="ul1p"/>
    <w:basedOn w:val="ul1"/>
    <w:uiPriority w:val="1"/>
    <w:qFormat/>
    <w:rsid w:val="00491B40"/>
    <w:pPr>
      <w:ind w:firstLine="360"/>
    </w:pPr>
  </w:style>
  <w:style w:type="paragraph" w:customStyle="1" w:styleId="ul1pl">
    <w:name w:val="ul1pl"/>
    <w:basedOn w:val="ul1p"/>
    <w:next w:val="ul"/>
    <w:uiPriority w:val="1"/>
    <w:qFormat/>
    <w:rsid w:val="00491B40"/>
    <w:pPr>
      <w:spacing w:after="240"/>
    </w:pPr>
  </w:style>
  <w:style w:type="paragraph" w:customStyle="1" w:styleId="ul1s">
    <w:name w:val="ul1s"/>
    <w:basedOn w:val="ul1f"/>
    <w:next w:val="ul"/>
    <w:uiPriority w:val="1"/>
    <w:qFormat/>
    <w:rsid w:val="00491B40"/>
    <w:pPr>
      <w:spacing w:after="360"/>
    </w:pPr>
  </w:style>
  <w:style w:type="paragraph" w:customStyle="1" w:styleId="ul2">
    <w:name w:val="ul2"/>
    <w:basedOn w:val="nl2"/>
    <w:uiPriority w:val="1"/>
    <w:rsid w:val="00491B40"/>
  </w:style>
  <w:style w:type="paragraph" w:customStyle="1" w:styleId="ul2f">
    <w:name w:val="ul2f"/>
    <w:basedOn w:val="ul2"/>
    <w:next w:val="ul2"/>
    <w:uiPriority w:val="1"/>
    <w:rsid w:val="00491B40"/>
    <w:pPr>
      <w:spacing w:before="240"/>
    </w:pPr>
    <w:rPr>
      <w:szCs w:val="20"/>
    </w:rPr>
  </w:style>
  <w:style w:type="paragraph" w:customStyle="1" w:styleId="ul2l">
    <w:name w:val="ul2l"/>
    <w:basedOn w:val="ul2"/>
    <w:next w:val="ul1"/>
    <w:uiPriority w:val="1"/>
    <w:rsid w:val="00491B40"/>
    <w:pPr>
      <w:spacing w:after="360"/>
    </w:pPr>
    <w:rPr>
      <w:szCs w:val="20"/>
    </w:rPr>
  </w:style>
  <w:style w:type="paragraph" w:customStyle="1" w:styleId="ul2p">
    <w:name w:val="ul2p"/>
    <w:basedOn w:val="ul2"/>
    <w:uiPriority w:val="1"/>
    <w:rsid w:val="00491B40"/>
    <w:pPr>
      <w:ind w:firstLine="360"/>
    </w:pPr>
  </w:style>
  <w:style w:type="paragraph" w:customStyle="1" w:styleId="ul2s">
    <w:name w:val="ul2s"/>
    <w:basedOn w:val="ul2"/>
    <w:next w:val="ul1"/>
    <w:uiPriority w:val="1"/>
    <w:qFormat/>
    <w:rsid w:val="00491B40"/>
    <w:pPr>
      <w:spacing w:before="240" w:after="360"/>
    </w:pPr>
  </w:style>
  <w:style w:type="paragraph" w:customStyle="1" w:styleId="ul3">
    <w:name w:val="ul3"/>
    <w:basedOn w:val="nl3"/>
    <w:uiPriority w:val="1"/>
    <w:rsid w:val="00491B40"/>
  </w:style>
  <w:style w:type="paragraph" w:customStyle="1" w:styleId="ul3f">
    <w:name w:val="ul3f"/>
    <w:basedOn w:val="ul3"/>
    <w:next w:val="ul3"/>
    <w:uiPriority w:val="1"/>
    <w:rsid w:val="00491B40"/>
    <w:pPr>
      <w:spacing w:before="240"/>
    </w:pPr>
    <w:rPr>
      <w:color w:val="000000"/>
    </w:rPr>
  </w:style>
  <w:style w:type="paragraph" w:customStyle="1" w:styleId="ul3l">
    <w:name w:val="ul3l"/>
    <w:basedOn w:val="ul3"/>
    <w:next w:val="ul2"/>
    <w:uiPriority w:val="1"/>
    <w:rsid w:val="00491B40"/>
    <w:pPr>
      <w:spacing w:after="360"/>
    </w:pPr>
  </w:style>
  <w:style w:type="paragraph" w:customStyle="1" w:styleId="ul3p">
    <w:name w:val="ul3p"/>
    <w:basedOn w:val="ul3"/>
    <w:uiPriority w:val="1"/>
    <w:rsid w:val="00491B40"/>
    <w:pPr>
      <w:ind w:firstLine="360"/>
    </w:pPr>
  </w:style>
  <w:style w:type="paragraph" w:customStyle="1" w:styleId="ul3s">
    <w:name w:val="ul3s"/>
    <w:basedOn w:val="ul3"/>
    <w:next w:val="ul2"/>
    <w:uiPriority w:val="1"/>
    <w:rsid w:val="00491B40"/>
    <w:pPr>
      <w:spacing w:before="240" w:after="360"/>
    </w:pPr>
  </w:style>
  <w:style w:type="paragraph" w:customStyle="1" w:styleId="ul4">
    <w:name w:val="ul4"/>
    <w:basedOn w:val="nl4"/>
    <w:uiPriority w:val="1"/>
    <w:rsid w:val="00491B40"/>
  </w:style>
  <w:style w:type="paragraph" w:customStyle="1" w:styleId="ul4f">
    <w:name w:val="ul4f"/>
    <w:basedOn w:val="ul4"/>
    <w:next w:val="ul4"/>
    <w:uiPriority w:val="1"/>
    <w:rsid w:val="00491B40"/>
    <w:pPr>
      <w:spacing w:before="240"/>
    </w:pPr>
  </w:style>
  <w:style w:type="paragraph" w:customStyle="1" w:styleId="ul4l">
    <w:name w:val="ul4l"/>
    <w:basedOn w:val="ul4"/>
    <w:next w:val="ul3"/>
    <w:uiPriority w:val="1"/>
    <w:rsid w:val="00491B40"/>
    <w:pPr>
      <w:spacing w:after="360"/>
    </w:pPr>
  </w:style>
  <w:style w:type="paragraph" w:customStyle="1" w:styleId="ul4p">
    <w:name w:val="ul4p"/>
    <w:basedOn w:val="ul4"/>
    <w:uiPriority w:val="1"/>
    <w:rsid w:val="00491B40"/>
    <w:pPr>
      <w:ind w:firstLine="360"/>
    </w:pPr>
  </w:style>
  <w:style w:type="paragraph" w:customStyle="1" w:styleId="ul4s">
    <w:name w:val="ul4s"/>
    <w:basedOn w:val="ul4"/>
    <w:next w:val="ul3"/>
    <w:uiPriority w:val="1"/>
    <w:rsid w:val="00491B40"/>
    <w:pPr>
      <w:spacing w:before="240" w:after="360"/>
    </w:pPr>
  </w:style>
  <w:style w:type="paragraph" w:customStyle="1" w:styleId="ul5">
    <w:name w:val="ul5"/>
    <w:basedOn w:val="nl5"/>
    <w:uiPriority w:val="1"/>
    <w:rsid w:val="00491B40"/>
  </w:style>
  <w:style w:type="paragraph" w:customStyle="1" w:styleId="ul5f">
    <w:name w:val="ul5f"/>
    <w:basedOn w:val="ul5"/>
    <w:next w:val="ul5"/>
    <w:uiPriority w:val="1"/>
    <w:rsid w:val="00491B40"/>
    <w:pPr>
      <w:spacing w:before="240"/>
    </w:pPr>
  </w:style>
  <w:style w:type="paragraph" w:customStyle="1" w:styleId="ul5l">
    <w:name w:val="ul5l"/>
    <w:basedOn w:val="ul5"/>
    <w:next w:val="ul4"/>
    <w:uiPriority w:val="1"/>
    <w:rsid w:val="00491B40"/>
    <w:pPr>
      <w:spacing w:after="360"/>
    </w:pPr>
  </w:style>
  <w:style w:type="paragraph" w:customStyle="1" w:styleId="ul5p">
    <w:name w:val="ul5p"/>
    <w:basedOn w:val="ul5"/>
    <w:uiPriority w:val="1"/>
    <w:rsid w:val="00491B40"/>
    <w:pPr>
      <w:ind w:firstLine="360"/>
    </w:pPr>
  </w:style>
  <w:style w:type="paragraph" w:customStyle="1" w:styleId="ul5s">
    <w:name w:val="ul5s"/>
    <w:basedOn w:val="ul5"/>
    <w:next w:val="ul4"/>
    <w:uiPriority w:val="1"/>
    <w:rsid w:val="00491B40"/>
    <w:pPr>
      <w:spacing w:before="240" w:after="360"/>
    </w:pPr>
  </w:style>
  <w:style w:type="paragraph" w:customStyle="1" w:styleId="ulf">
    <w:name w:val="ulf"/>
    <w:basedOn w:val="ul"/>
    <w:next w:val="ul"/>
    <w:uiPriority w:val="1"/>
    <w:rsid w:val="00491B40"/>
    <w:pPr>
      <w:spacing w:before="240"/>
    </w:pPr>
    <w:rPr>
      <w:color w:val="000000"/>
      <w:kern w:val="44"/>
      <w:szCs w:val="20"/>
    </w:rPr>
  </w:style>
  <w:style w:type="paragraph" w:customStyle="1" w:styleId="ulh">
    <w:name w:val="ulh"/>
    <w:basedOn w:val="ul"/>
    <w:next w:val="ul"/>
    <w:uiPriority w:val="1"/>
    <w:qFormat/>
    <w:rsid w:val="00491B40"/>
    <w:pPr>
      <w:spacing w:before="240" w:after="120"/>
      <w:outlineLvl w:val="8"/>
    </w:pPr>
  </w:style>
  <w:style w:type="paragraph" w:customStyle="1" w:styleId="ull">
    <w:name w:val="ull"/>
    <w:basedOn w:val="ul"/>
    <w:next w:val="p"/>
    <w:uiPriority w:val="1"/>
    <w:rsid w:val="00491B40"/>
    <w:pPr>
      <w:spacing w:after="360"/>
    </w:pPr>
  </w:style>
  <w:style w:type="paragraph" w:customStyle="1" w:styleId="ulp">
    <w:name w:val="ulp"/>
    <w:uiPriority w:val="1"/>
    <w:rsid w:val="00491B40"/>
    <w:pPr>
      <w:spacing w:after="0" w:line="240" w:lineRule="auto"/>
      <w:ind w:left="360" w:firstLine="360"/>
    </w:pPr>
    <w:rPr>
      <w:rFonts w:ascii="Times New Roman" w:eastAsia="Times New Roman" w:hAnsi="Times New Roman" w:cs="Times New Roman"/>
      <w:color w:val="000000"/>
      <w:sz w:val="24"/>
      <w:szCs w:val="20"/>
    </w:rPr>
  </w:style>
  <w:style w:type="paragraph" w:customStyle="1" w:styleId="ulpl">
    <w:name w:val="ulpl"/>
    <w:basedOn w:val="nlpl"/>
    <w:next w:val="p"/>
    <w:uiPriority w:val="1"/>
    <w:qFormat/>
    <w:rsid w:val="00491B40"/>
    <w:pPr>
      <w:ind w:left="1440"/>
    </w:pPr>
  </w:style>
  <w:style w:type="paragraph" w:customStyle="1" w:styleId="uls">
    <w:name w:val="uls"/>
    <w:basedOn w:val="ul"/>
    <w:next w:val="p"/>
    <w:uiPriority w:val="1"/>
    <w:rsid w:val="00491B40"/>
    <w:pPr>
      <w:spacing w:before="240" w:after="360"/>
    </w:pPr>
  </w:style>
  <w:style w:type="paragraph" w:customStyle="1" w:styleId="un">
    <w:name w:val="un"/>
    <w:uiPriority w:val="1"/>
    <w:qFormat/>
    <w:rsid w:val="00491B40"/>
    <w:pPr>
      <w:spacing w:after="0" w:line="240" w:lineRule="auto"/>
      <w:jc w:val="center"/>
      <w:outlineLvl w:val="0"/>
    </w:pPr>
    <w:rPr>
      <w:rFonts w:ascii="Times New Roman" w:eastAsia="Times New Roman" w:hAnsi="Times New Roman" w:cs="Times New Roman"/>
      <w:sz w:val="44"/>
      <w:szCs w:val="20"/>
    </w:rPr>
  </w:style>
  <w:style w:type="character" w:customStyle="1" w:styleId="url">
    <w:name w:val="url"/>
    <w:uiPriority w:val="1"/>
    <w:rsid w:val="00491B40"/>
    <w:rPr>
      <w:color w:val="99CCFF"/>
      <w:bdr w:val="none" w:sz="0" w:space="0" w:color="auto"/>
    </w:rPr>
  </w:style>
  <w:style w:type="character" w:customStyle="1" w:styleId="url-b">
    <w:name w:val="url-b"/>
    <w:uiPriority w:val="1"/>
    <w:rsid w:val="00491B40"/>
    <w:rPr>
      <w:b/>
      <w:color w:val="8DB3E2"/>
      <w:bdr w:val="none" w:sz="0" w:space="0" w:color="auto"/>
    </w:rPr>
  </w:style>
  <w:style w:type="character" w:customStyle="1" w:styleId="url-bi">
    <w:name w:val="url-bi"/>
    <w:uiPriority w:val="1"/>
    <w:rsid w:val="00491B40"/>
    <w:rPr>
      <w:b/>
      <w:i/>
      <w:color w:val="8DB3E2"/>
    </w:rPr>
  </w:style>
  <w:style w:type="character" w:customStyle="1" w:styleId="url-i">
    <w:name w:val="url-i"/>
    <w:uiPriority w:val="1"/>
    <w:rsid w:val="00491B40"/>
    <w:rPr>
      <w:b w:val="0"/>
      <w:i/>
      <w:color w:val="8DB3E2"/>
    </w:rPr>
  </w:style>
  <w:style w:type="paragraph" w:customStyle="1" w:styleId="us">
    <w:name w:val="us"/>
    <w:uiPriority w:val="1"/>
    <w:qFormat/>
    <w:rsid w:val="00491B40"/>
    <w:pPr>
      <w:spacing w:after="0" w:line="240" w:lineRule="auto"/>
      <w:jc w:val="center"/>
      <w:outlineLvl w:val="0"/>
    </w:pPr>
    <w:rPr>
      <w:rFonts w:ascii="Arial" w:eastAsia="Times New Roman" w:hAnsi="Arial" w:cs="Times New Roman"/>
      <w:sz w:val="44"/>
      <w:szCs w:val="20"/>
    </w:rPr>
  </w:style>
  <w:style w:type="paragraph" w:customStyle="1" w:styleId="ut">
    <w:name w:val="ut"/>
    <w:uiPriority w:val="1"/>
    <w:qFormat/>
    <w:rsid w:val="00491B40"/>
    <w:pPr>
      <w:spacing w:after="100" w:line="240" w:lineRule="auto"/>
      <w:jc w:val="center"/>
      <w:outlineLvl w:val="0"/>
    </w:pPr>
    <w:rPr>
      <w:rFonts w:ascii="Times New Roman" w:eastAsia="Times New Roman" w:hAnsi="Times New Roman" w:cs="Times New Roman"/>
      <w:sz w:val="60"/>
      <w:szCs w:val="20"/>
    </w:rPr>
  </w:style>
  <w:style w:type="character" w:customStyle="1" w:styleId="ver">
    <w:name w:val="ver"/>
    <w:uiPriority w:val="1"/>
    <w:rsid w:val="00491B40"/>
    <w:rPr>
      <w:caps w:val="0"/>
      <w:smallCaps w:val="0"/>
      <w:color w:val="31849B"/>
      <w:vertAlign w:val="superscript"/>
    </w:rPr>
  </w:style>
  <w:style w:type="character" w:customStyle="1" w:styleId="ver-b">
    <w:name w:val="ver-b"/>
    <w:uiPriority w:val="1"/>
    <w:rsid w:val="00491B40"/>
    <w:rPr>
      <w:b/>
      <w:color w:val="8B008B"/>
    </w:rPr>
  </w:style>
  <w:style w:type="paragraph" w:customStyle="1" w:styleId="wl">
    <w:name w:val="wl"/>
    <w:basedOn w:val="Normal"/>
    <w:uiPriority w:val="1"/>
    <w:qFormat/>
    <w:rsid w:val="00491B40"/>
    <w:pPr>
      <w:spacing w:after="0" w:line="240" w:lineRule="auto"/>
      <w:ind w:left="720" w:right="720"/>
    </w:pPr>
    <w:rPr>
      <w:rFonts w:ascii="Arial" w:eastAsia="Times New Roman" w:hAnsi="Arial" w:cs="Times New Roman"/>
      <w:sz w:val="24"/>
      <w:szCs w:val="24"/>
    </w:rPr>
  </w:style>
  <w:style w:type="paragraph" w:customStyle="1" w:styleId="wl1">
    <w:name w:val="wl1"/>
    <w:basedOn w:val="Normal"/>
    <w:uiPriority w:val="1"/>
    <w:qFormat/>
    <w:rsid w:val="00491B40"/>
    <w:pPr>
      <w:spacing w:after="0" w:line="240" w:lineRule="auto"/>
      <w:ind w:left="1080" w:right="720"/>
    </w:pPr>
    <w:rPr>
      <w:rFonts w:ascii="Arial" w:eastAsia="Times New Roman" w:hAnsi="Arial" w:cs="Times New Roman"/>
      <w:sz w:val="24"/>
      <w:szCs w:val="24"/>
    </w:rPr>
  </w:style>
  <w:style w:type="paragraph" w:customStyle="1" w:styleId="wl1f">
    <w:name w:val="wl1f"/>
    <w:next w:val="Normal"/>
    <w:uiPriority w:val="1"/>
    <w:qFormat/>
    <w:rsid w:val="00491B40"/>
    <w:pPr>
      <w:spacing w:before="100" w:after="0" w:line="240" w:lineRule="auto"/>
      <w:ind w:left="1080" w:right="720"/>
    </w:pPr>
    <w:rPr>
      <w:rFonts w:ascii="Arial" w:eastAsia="Times New Roman" w:hAnsi="Arial" w:cs="Times New Roman"/>
      <w:sz w:val="24"/>
      <w:szCs w:val="24"/>
    </w:rPr>
  </w:style>
  <w:style w:type="paragraph" w:customStyle="1" w:styleId="wl1h">
    <w:name w:val="wl1h"/>
    <w:next w:val="wl1"/>
    <w:uiPriority w:val="1"/>
    <w:qFormat/>
    <w:rsid w:val="00491B40"/>
    <w:pPr>
      <w:spacing w:after="0" w:line="240" w:lineRule="auto"/>
      <w:ind w:left="1080" w:right="1080"/>
    </w:pPr>
    <w:rPr>
      <w:rFonts w:ascii="Arial" w:eastAsia="Times New Roman" w:hAnsi="Arial" w:cs="Times New Roman"/>
      <w:sz w:val="40"/>
      <w:szCs w:val="24"/>
    </w:rPr>
  </w:style>
  <w:style w:type="paragraph" w:customStyle="1" w:styleId="wl1h1">
    <w:name w:val="wl1h1"/>
    <w:basedOn w:val="wl1h"/>
    <w:next w:val="wl1"/>
    <w:uiPriority w:val="1"/>
    <w:qFormat/>
    <w:rsid w:val="00491B40"/>
    <w:rPr>
      <w:sz w:val="36"/>
      <w:szCs w:val="44"/>
    </w:rPr>
  </w:style>
  <w:style w:type="paragraph" w:customStyle="1" w:styleId="wl1l">
    <w:name w:val="wl1l"/>
    <w:next w:val="wl"/>
    <w:uiPriority w:val="1"/>
    <w:qFormat/>
    <w:rsid w:val="00491B40"/>
    <w:pPr>
      <w:spacing w:after="100" w:line="240" w:lineRule="auto"/>
      <w:ind w:left="1080" w:right="720"/>
    </w:pPr>
    <w:rPr>
      <w:rFonts w:ascii="Arial" w:eastAsia="Times New Roman" w:hAnsi="Arial" w:cs="Times New Roman"/>
      <w:sz w:val="24"/>
      <w:szCs w:val="24"/>
    </w:rPr>
  </w:style>
  <w:style w:type="paragraph" w:customStyle="1" w:styleId="wl1s">
    <w:name w:val="wl1s"/>
    <w:basedOn w:val="wl1f"/>
    <w:next w:val="wl"/>
    <w:uiPriority w:val="1"/>
    <w:qFormat/>
    <w:rsid w:val="00491B40"/>
    <w:pPr>
      <w:spacing w:after="100"/>
      <w:ind w:right="1080"/>
    </w:pPr>
  </w:style>
  <w:style w:type="paragraph" w:customStyle="1" w:styleId="wl2">
    <w:name w:val="wl2"/>
    <w:uiPriority w:val="1"/>
    <w:qFormat/>
    <w:rsid w:val="00491B40"/>
    <w:pPr>
      <w:spacing w:after="0" w:line="240" w:lineRule="auto"/>
      <w:ind w:left="1440" w:right="1440"/>
    </w:pPr>
    <w:rPr>
      <w:rFonts w:ascii="Times New Roman" w:eastAsia="Times New Roman" w:hAnsi="Times New Roman" w:cs="Times New Roman"/>
      <w:sz w:val="24"/>
      <w:szCs w:val="24"/>
    </w:rPr>
  </w:style>
  <w:style w:type="paragraph" w:customStyle="1" w:styleId="wl2f">
    <w:name w:val="wl2f"/>
    <w:next w:val="wl2"/>
    <w:uiPriority w:val="1"/>
    <w:qFormat/>
    <w:rsid w:val="00491B40"/>
    <w:pPr>
      <w:spacing w:before="100" w:after="0" w:line="240" w:lineRule="auto"/>
      <w:ind w:left="1440" w:right="1440"/>
    </w:pPr>
    <w:rPr>
      <w:rFonts w:ascii="Times New Roman" w:eastAsia="Times New Roman" w:hAnsi="Times New Roman" w:cs="Times New Roman"/>
      <w:sz w:val="24"/>
      <w:szCs w:val="24"/>
    </w:rPr>
  </w:style>
  <w:style w:type="paragraph" w:customStyle="1" w:styleId="wl2h">
    <w:name w:val="wl2h"/>
    <w:next w:val="wl1"/>
    <w:uiPriority w:val="1"/>
    <w:qFormat/>
    <w:rsid w:val="00491B40"/>
    <w:pPr>
      <w:spacing w:before="100" w:after="0" w:line="240" w:lineRule="auto"/>
      <w:ind w:left="1440" w:right="1440"/>
    </w:pPr>
    <w:rPr>
      <w:rFonts w:ascii="Times New Roman" w:eastAsia="Times New Roman" w:hAnsi="Times New Roman" w:cs="Times New Roman"/>
      <w:sz w:val="32"/>
      <w:szCs w:val="24"/>
    </w:rPr>
  </w:style>
  <w:style w:type="paragraph" w:customStyle="1" w:styleId="wl2h1">
    <w:name w:val="wl2h1"/>
    <w:basedOn w:val="wl2h"/>
    <w:next w:val="wl2"/>
    <w:uiPriority w:val="1"/>
    <w:qFormat/>
    <w:rsid w:val="00491B40"/>
    <w:pPr>
      <w:spacing w:before="0"/>
      <w:outlineLvl w:val="1"/>
    </w:pPr>
    <w:rPr>
      <w:sz w:val="28"/>
      <w:szCs w:val="20"/>
    </w:rPr>
  </w:style>
  <w:style w:type="paragraph" w:customStyle="1" w:styleId="wl2l">
    <w:name w:val="wl2l"/>
    <w:next w:val="wl1"/>
    <w:uiPriority w:val="1"/>
    <w:qFormat/>
    <w:rsid w:val="00491B40"/>
    <w:pPr>
      <w:spacing w:after="100" w:line="240" w:lineRule="auto"/>
      <w:ind w:left="1440" w:right="1440"/>
    </w:pPr>
    <w:rPr>
      <w:rFonts w:ascii="Times New Roman" w:eastAsia="Times New Roman" w:hAnsi="Times New Roman" w:cs="Times New Roman"/>
      <w:sz w:val="24"/>
      <w:szCs w:val="24"/>
    </w:rPr>
  </w:style>
  <w:style w:type="paragraph" w:customStyle="1" w:styleId="wl2s">
    <w:name w:val="wl2s"/>
    <w:basedOn w:val="wl1s"/>
    <w:next w:val="wl1"/>
    <w:uiPriority w:val="1"/>
    <w:qFormat/>
    <w:rsid w:val="00491B40"/>
    <w:pPr>
      <w:ind w:left="1440" w:right="1440"/>
    </w:pPr>
    <w:rPr>
      <w:rFonts w:ascii="Times New Roman" w:hAnsi="Times New Roman"/>
    </w:rPr>
  </w:style>
  <w:style w:type="paragraph" w:customStyle="1" w:styleId="wl3">
    <w:name w:val="wl3"/>
    <w:basedOn w:val="Normal"/>
    <w:uiPriority w:val="1"/>
    <w:qFormat/>
    <w:rsid w:val="00491B40"/>
    <w:pPr>
      <w:spacing w:after="0" w:line="240" w:lineRule="auto"/>
      <w:ind w:left="1800" w:right="1800"/>
    </w:pPr>
    <w:rPr>
      <w:rFonts w:ascii="Times New Roman" w:eastAsia="Times New Roman" w:hAnsi="Times New Roman" w:cs="Times New Roman"/>
      <w:sz w:val="18"/>
      <w:szCs w:val="24"/>
    </w:rPr>
  </w:style>
  <w:style w:type="paragraph" w:customStyle="1" w:styleId="wl3f">
    <w:name w:val="wl3f"/>
    <w:next w:val="Normal"/>
    <w:uiPriority w:val="1"/>
    <w:qFormat/>
    <w:rsid w:val="00491B40"/>
    <w:pPr>
      <w:spacing w:after="0" w:line="240" w:lineRule="auto"/>
      <w:ind w:left="1800" w:right="1800"/>
    </w:pPr>
    <w:rPr>
      <w:rFonts w:ascii="Times New Roman" w:eastAsia="Times New Roman" w:hAnsi="Times New Roman" w:cs="Times New Roman"/>
      <w:sz w:val="18"/>
      <w:szCs w:val="24"/>
    </w:rPr>
  </w:style>
  <w:style w:type="paragraph" w:customStyle="1" w:styleId="wl3h">
    <w:name w:val="wl3h"/>
    <w:next w:val="wl1"/>
    <w:uiPriority w:val="1"/>
    <w:qFormat/>
    <w:rsid w:val="00491B40"/>
    <w:pPr>
      <w:spacing w:before="100" w:after="0" w:line="240" w:lineRule="auto"/>
      <w:ind w:left="1800" w:right="1800"/>
    </w:pPr>
    <w:rPr>
      <w:rFonts w:ascii="Times New Roman" w:eastAsia="Times New Roman" w:hAnsi="Times New Roman" w:cs="Times New Roman"/>
      <w:sz w:val="24"/>
      <w:szCs w:val="24"/>
    </w:rPr>
  </w:style>
  <w:style w:type="paragraph" w:customStyle="1" w:styleId="wl3h1">
    <w:name w:val="wl3h1"/>
    <w:basedOn w:val="wl3h"/>
    <w:next w:val="wl3"/>
    <w:uiPriority w:val="1"/>
    <w:qFormat/>
    <w:rsid w:val="00491B40"/>
    <w:pPr>
      <w:spacing w:before="0"/>
      <w:outlineLvl w:val="1"/>
    </w:pPr>
    <w:rPr>
      <w:sz w:val="20"/>
    </w:rPr>
  </w:style>
  <w:style w:type="paragraph" w:customStyle="1" w:styleId="wl3l">
    <w:name w:val="wl3l"/>
    <w:next w:val="wl2"/>
    <w:uiPriority w:val="1"/>
    <w:qFormat/>
    <w:rsid w:val="00491B40"/>
    <w:pPr>
      <w:spacing w:after="100" w:line="240" w:lineRule="auto"/>
      <w:ind w:left="1800" w:right="1800"/>
    </w:pPr>
    <w:rPr>
      <w:rFonts w:ascii="Times New Roman" w:eastAsia="Times New Roman" w:hAnsi="Times New Roman" w:cs="Times New Roman"/>
      <w:sz w:val="18"/>
      <w:szCs w:val="24"/>
    </w:rPr>
  </w:style>
  <w:style w:type="paragraph" w:customStyle="1" w:styleId="wl3s">
    <w:name w:val="wl3s"/>
    <w:basedOn w:val="wl2s"/>
    <w:next w:val="wl2"/>
    <w:uiPriority w:val="1"/>
    <w:qFormat/>
    <w:rsid w:val="00491B40"/>
    <w:pPr>
      <w:ind w:left="1800" w:right="720"/>
    </w:pPr>
    <w:rPr>
      <w:sz w:val="18"/>
    </w:rPr>
  </w:style>
  <w:style w:type="paragraph" w:customStyle="1" w:styleId="wlf">
    <w:name w:val="wlf"/>
    <w:next w:val="Normal"/>
    <w:uiPriority w:val="1"/>
    <w:qFormat/>
    <w:rsid w:val="00491B40"/>
    <w:pPr>
      <w:spacing w:before="100" w:after="0" w:line="240" w:lineRule="auto"/>
      <w:ind w:left="720" w:right="720"/>
    </w:pPr>
    <w:rPr>
      <w:rFonts w:ascii="Arial" w:eastAsia="Times New Roman" w:hAnsi="Arial" w:cs="Times New Roman"/>
      <w:sz w:val="24"/>
      <w:szCs w:val="24"/>
    </w:rPr>
  </w:style>
  <w:style w:type="paragraph" w:customStyle="1" w:styleId="wlh">
    <w:name w:val="wlh"/>
    <w:next w:val="wl1"/>
    <w:uiPriority w:val="1"/>
    <w:qFormat/>
    <w:rsid w:val="00491B40"/>
    <w:pPr>
      <w:spacing w:after="0" w:line="240" w:lineRule="auto"/>
      <w:ind w:left="720" w:right="720"/>
      <w:outlineLvl w:val="8"/>
    </w:pPr>
    <w:rPr>
      <w:rFonts w:ascii="Arial" w:eastAsia="Times New Roman" w:hAnsi="Arial" w:cs="Times New Roman"/>
      <w:sz w:val="48"/>
      <w:szCs w:val="24"/>
    </w:rPr>
  </w:style>
  <w:style w:type="paragraph" w:customStyle="1" w:styleId="wlh1">
    <w:name w:val="wlh1"/>
    <w:basedOn w:val="wlh"/>
    <w:next w:val="wl"/>
    <w:uiPriority w:val="1"/>
    <w:qFormat/>
    <w:rsid w:val="00491B40"/>
    <w:pPr>
      <w:spacing w:before="360" w:after="60"/>
      <w:outlineLvl w:val="1"/>
    </w:pPr>
    <w:rPr>
      <w:sz w:val="44"/>
      <w:szCs w:val="20"/>
    </w:rPr>
  </w:style>
  <w:style w:type="paragraph" w:customStyle="1" w:styleId="wll">
    <w:name w:val="wll"/>
    <w:next w:val="p"/>
    <w:uiPriority w:val="1"/>
    <w:qFormat/>
    <w:rsid w:val="00491B40"/>
    <w:pPr>
      <w:spacing w:after="100" w:line="240" w:lineRule="auto"/>
      <w:ind w:left="720" w:right="720"/>
    </w:pPr>
    <w:rPr>
      <w:rFonts w:ascii="Arial" w:eastAsia="Times New Roman" w:hAnsi="Arial" w:cs="Times New Roman"/>
      <w:sz w:val="24"/>
      <w:szCs w:val="24"/>
    </w:rPr>
  </w:style>
  <w:style w:type="paragraph" w:customStyle="1" w:styleId="wls">
    <w:name w:val="wls"/>
    <w:basedOn w:val="wl"/>
    <w:next w:val="p"/>
    <w:uiPriority w:val="1"/>
    <w:qFormat/>
    <w:rsid w:val="00491B40"/>
    <w:pPr>
      <w:spacing w:before="100" w:after="300"/>
    </w:pPr>
  </w:style>
  <w:style w:type="paragraph" w:customStyle="1" w:styleId="wsh">
    <w:name w:val="wsh"/>
    <w:uiPriority w:val="1"/>
    <w:qFormat/>
    <w:rsid w:val="00491B40"/>
    <w:pPr>
      <w:spacing w:after="0" w:line="240" w:lineRule="auto"/>
      <w:outlineLvl w:val="8"/>
    </w:pPr>
    <w:rPr>
      <w:rFonts w:ascii="Arial" w:eastAsia="Times New Roman" w:hAnsi="Arial" w:cs="Times New Roman"/>
      <w:sz w:val="24"/>
      <w:szCs w:val="24"/>
    </w:rPr>
  </w:style>
  <w:style w:type="character" w:customStyle="1" w:styleId="xbk">
    <w:name w:val="xbk"/>
    <w:uiPriority w:val="1"/>
    <w:rsid w:val="00491B40"/>
    <w:rPr>
      <w:color w:val="5F497A"/>
    </w:rPr>
  </w:style>
  <w:style w:type="character" w:customStyle="1" w:styleId="xref">
    <w:name w:val="xref"/>
    <w:uiPriority w:val="1"/>
    <w:rsid w:val="00491B40"/>
    <w:rPr>
      <w:color w:val="FF6600"/>
      <w:bdr w:val="none" w:sz="0" w:space="0" w:color="auto"/>
    </w:rPr>
  </w:style>
  <w:style w:type="character" w:customStyle="1" w:styleId="xref-i">
    <w:name w:val="xref-i"/>
    <w:uiPriority w:val="1"/>
    <w:qFormat/>
    <w:rsid w:val="00491B40"/>
    <w:rPr>
      <w:rFonts w:eastAsia="MS Mincho"/>
      <w:i/>
      <w:color w:val="FF6600"/>
      <w:bdr w:val="none" w:sz="0" w:space="0" w:color="auto"/>
    </w:rPr>
  </w:style>
  <w:style w:type="character" w:styleId="Hyperlink">
    <w:name w:val="Hyperlink"/>
    <w:basedOn w:val="DefaultParagraphFont"/>
    <w:uiPriority w:val="99"/>
    <w:semiHidden/>
    <w:unhideWhenUsed/>
    <w:rsid w:val="00491B40"/>
    <w:rPr>
      <w:color w:val="0563C1" w:themeColor="hyperlink"/>
      <w:u w:val="single"/>
    </w:rPr>
  </w:style>
  <w:style w:type="character" w:styleId="BookTitle">
    <w:name w:val="Book Title"/>
    <w:basedOn w:val="DefaultParagraphFont"/>
    <w:uiPriority w:val="33"/>
    <w:qFormat/>
    <w:rsid w:val="00491B40"/>
    <w:rPr>
      <w:b/>
      <w:bCs/>
      <w:i/>
      <w:iCs/>
      <w:spacing w:val="5"/>
    </w:rPr>
  </w:style>
  <w:style w:type="character" w:styleId="FollowedHyperlink">
    <w:name w:val="FollowedHyperlink"/>
    <w:basedOn w:val="DefaultParagraphFont"/>
    <w:uiPriority w:val="99"/>
    <w:semiHidden/>
    <w:unhideWhenUsed/>
    <w:rsid w:val="00491B40"/>
    <w:rPr>
      <w:color w:val="954F72" w:themeColor="followedHyperlink"/>
      <w:u w:val="single"/>
    </w:rPr>
  </w:style>
  <w:style w:type="character" w:customStyle="1" w:styleId="Hashtag">
    <w:name w:val="Hashtag"/>
    <w:basedOn w:val="DefaultParagraphFont"/>
    <w:uiPriority w:val="99"/>
    <w:semiHidden/>
    <w:unhideWhenUsed/>
    <w:rsid w:val="00491B40"/>
    <w:rPr>
      <w:color w:val="2B579A"/>
      <w:shd w:val="clear" w:color="auto" w:fill="E1DFDD"/>
    </w:rPr>
  </w:style>
  <w:style w:type="character" w:styleId="HTMLAcronym">
    <w:name w:val="HTML Acronym"/>
    <w:basedOn w:val="DefaultParagraphFont"/>
    <w:uiPriority w:val="99"/>
    <w:semiHidden/>
    <w:unhideWhenUsed/>
    <w:rsid w:val="00491B40"/>
  </w:style>
  <w:style w:type="character" w:styleId="HTMLCite">
    <w:name w:val="HTML Cite"/>
    <w:basedOn w:val="DefaultParagraphFont"/>
    <w:uiPriority w:val="99"/>
    <w:semiHidden/>
    <w:unhideWhenUsed/>
    <w:rsid w:val="00491B40"/>
    <w:rPr>
      <w:i/>
      <w:iCs/>
    </w:rPr>
  </w:style>
  <w:style w:type="character" w:styleId="HTMLCode">
    <w:name w:val="HTML Code"/>
    <w:basedOn w:val="DefaultParagraphFont"/>
    <w:uiPriority w:val="99"/>
    <w:semiHidden/>
    <w:unhideWhenUsed/>
    <w:rsid w:val="00491B40"/>
    <w:rPr>
      <w:rFonts w:ascii="Consolas" w:hAnsi="Consolas"/>
      <w:sz w:val="20"/>
      <w:szCs w:val="20"/>
    </w:rPr>
  </w:style>
  <w:style w:type="character" w:styleId="HTMLDefinition">
    <w:name w:val="HTML Definition"/>
    <w:basedOn w:val="DefaultParagraphFont"/>
    <w:uiPriority w:val="99"/>
    <w:semiHidden/>
    <w:unhideWhenUsed/>
    <w:rsid w:val="00491B40"/>
    <w:rPr>
      <w:i/>
      <w:iCs/>
    </w:rPr>
  </w:style>
  <w:style w:type="character" w:styleId="HTMLKeyboard">
    <w:name w:val="HTML Keyboard"/>
    <w:basedOn w:val="DefaultParagraphFont"/>
    <w:uiPriority w:val="99"/>
    <w:semiHidden/>
    <w:unhideWhenUsed/>
    <w:rsid w:val="00491B40"/>
    <w:rPr>
      <w:rFonts w:ascii="Consolas" w:hAnsi="Consolas"/>
      <w:sz w:val="20"/>
      <w:szCs w:val="20"/>
    </w:rPr>
  </w:style>
  <w:style w:type="character" w:styleId="HTMLSample">
    <w:name w:val="HTML Sample"/>
    <w:basedOn w:val="DefaultParagraphFont"/>
    <w:uiPriority w:val="99"/>
    <w:semiHidden/>
    <w:unhideWhenUsed/>
    <w:rsid w:val="00491B40"/>
    <w:rPr>
      <w:rFonts w:ascii="Consolas" w:hAnsi="Consolas"/>
      <w:sz w:val="24"/>
      <w:szCs w:val="24"/>
    </w:rPr>
  </w:style>
  <w:style w:type="character" w:styleId="HTMLTypewriter">
    <w:name w:val="HTML Typewriter"/>
    <w:basedOn w:val="DefaultParagraphFont"/>
    <w:uiPriority w:val="99"/>
    <w:semiHidden/>
    <w:unhideWhenUsed/>
    <w:rsid w:val="00491B40"/>
    <w:rPr>
      <w:rFonts w:ascii="Consolas" w:hAnsi="Consolas"/>
      <w:sz w:val="20"/>
      <w:szCs w:val="20"/>
    </w:rPr>
  </w:style>
  <w:style w:type="character" w:styleId="HTMLVariable">
    <w:name w:val="HTML Variable"/>
    <w:basedOn w:val="DefaultParagraphFont"/>
    <w:uiPriority w:val="99"/>
    <w:semiHidden/>
    <w:unhideWhenUsed/>
    <w:rsid w:val="00491B40"/>
    <w:rPr>
      <w:i/>
      <w:iCs/>
    </w:rPr>
  </w:style>
  <w:style w:type="character" w:styleId="IntenseEmphasis">
    <w:name w:val="Intense Emphasis"/>
    <w:basedOn w:val="DefaultParagraphFont"/>
    <w:uiPriority w:val="21"/>
    <w:qFormat/>
    <w:rsid w:val="00491B40"/>
    <w:rPr>
      <w:i/>
      <w:iCs/>
      <w:color w:val="4472C4" w:themeColor="accent1"/>
    </w:rPr>
  </w:style>
  <w:style w:type="character" w:styleId="IntenseReference">
    <w:name w:val="Intense Reference"/>
    <w:basedOn w:val="DefaultParagraphFont"/>
    <w:uiPriority w:val="32"/>
    <w:qFormat/>
    <w:rsid w:val="00491B40"/>
    <w:rPr>
      <w:b/>
      <w:bCs/>
      <w:smallCaps/>
      <w:color w:val="4472C4" w:themeColor="accent1"/>
      <w:spacing w:val="5"/>
    </w:rPr>
  </w:style>
  <w:style w:type="character" w:styleId="LineNumber">
    <w:name w:val="line number"/>
    <w:basedOn w:val="DefaultParagraphFont"/>
    <w:uiPriority w:val="99"/>
    <w:semiHidden/>
    <w:unhideWhenUsed/>
    <w:rsid w:val="00491B40"/>
  </w:style>
  <w:style w:type="character" w:customStyle="1" w:styleId="Mention">
    <w:name w:val="Mention"/>
    <w:basedOn w:val="DefaultParagraphFont"/>
    <w:uiPriority w:val="99"/>
    <w:semiHidden/>
    <w:unhideWhenUsed/>
    <w:rsid w:val="00491B40"/>
    <w:rPr>
      <w:color w:val="2B579A"/>
      <w:shd w:val="clear" w:color="auto" w:fill="E1DFDD"/>
    </w:rPr>
  </w:style>
  <w:style w:type="character" w:styleId="PageNumber">
    <w:name w:val="page number"/>
    <w:basedOn w:val="DefaultParagraphFont"/>
    <w:uiPriority w:val="99"/>
    <w:semiHidden/>
    <w:unhideWhenUsed/>
    <w:rsid w:val="00491B40"/>
  </w:style>
  <w:style w:type="character" w:styleId="PlaceholderText">
    <w:name w:val="Placeholder Text"/>
    <w:basedOn w:val="DefaultParagraphFont"/>
    <w:uiPriority w:val="99"/>
    <w:semiHidden/>
    <w:rsid w:val="00491B40"/>
    <w:rPr>
      <w:color w:val="808080"/>
    </w:rPr>
  </w:style>
  <w:style w:type="character" w:customStyle="1" w:styleId="SmartHyperlink">
    <w:name w:val="Smart Hyperlink"/>
    <w:basedOn w:val="DefaultParagraphFont"/>
    <w:uiPriority w:val="99"/>
    <w:semiHidden/>
    <w:unhideWhenUsed/>
    <w:rsid w:val="00491B40"/>
    <w:rPr>
      <w:u w:val="dotted"/>
    </w:rPr>
  </w:style>
  <w:style w:type="character" w:customStyle="1" w:styleId="SmartLink">
    <w:name w:val="Smart Link"/>
    <w:basedOn w:val="DefaultParagraphFont"/>
    <w:uiPriority w:val="99"/>
    <w:semiHidden/>
    <w:unhideWhenUsed/>
    <w:rsid w:val="00491B40"/>
    <w:rPr>
      <w:color w:val="0000FF"/>
      <w:u w:val="single"/>
      <w:shd w:val="clear" w:color="auto" w:fill="F3F2F1"/>
    </w:rPr>
  </w:style>
  <w:style w:type="character" w:styleId="Strong">
    <w:name w:val="Strong"/>
    <w:basedOn w:val="DefaultParagraphFont"/>
    <w:uiPriority w:val="22"/>
    <w:qFormat/>
    <w:rsid w:val="00491B40"/>
    <w:rPr>
      <w:b/>
      <w:bCs/>
    </w:rPr>
  </w:style>
  <w:style w:type="character" w:styleId="SubtleEmphasis">
    <w:name w:val="Subtle Emphasis"/>
    <w:basedOn w:val="DefaultParagraphFont"/>
    <w:uiPriority w:val="19"/>
    <w:qFormat/>
    <w:rsid w:val="00491B40"/>
    <w:rPr>
      <w:i/>
      <w:iCs/>
      <w:color w:val="404040" w:themeColor="text1" w:themeTint="BF"/>
    </w:rPr>
  </w:style>
  <w:style w:type="character" w:styleId="SubtleReference">
    <w:name w:val="Subtle Reference"/>
    <w:basedOn w:val="DefaultParagraphFont"/>
    <w:uiPriority w:val="31"/>
    <w:qFormat/>
    <w:rsid w:val="00491B40"/>
    <w:rPr>
      <w:smallCaps/>
      <w:color w:val="5A5A5A" w:themeColor="text1" w:themeTint="A5"/>
    </w:rPr>
  </w:style>
  <w:style w:type="character" w:customStyle="1" w:styleId="UnresolvedMention">
    <w:name w:val="Unresolved Mention"/>
    <w:basedOn w:val="DefaultParagraphFont"/>
    <w:uiPriority w:val="99"/>
    <w:semiHidden/>
    <w:unhideWhenUsed/>
    <w:rsid w:val="00491B40"/>
    <w:rPr>
      <w:color w:val="605E5C"/>
      <w:shd w:val="clear" w:color="auto" w:fill="E1DFDD"/>
    </w:rPr>
  </w:style>
  <w:style w:type="paragraph" w:styleId="Bibliography">
    <w:name w:val="Bibliography"/>
    <w:basedOn w:val="Normal"/>
    <w:next w:val="Normal"/>
    <w:uiPriority w:val="37"/>
    <w:semiHidden/>
    <w:unhideWhenUsed/>
    <w:rsid w:val="00491B40"/>
  </w:style>
  <w:style w:type="paragraph" w:styleId="BlockText">
    <w:name w:val="Block Text"/>
    <w:basedOn w:val="Normal"/>
    <w:uiPriority w:val="99"/>
    <w:semiHidden/>
    <w:unhideWhenUsed/>
    <w:rsid w:val="00491B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Cs/>
      <w:color w:val="4472C4" w:themeColor="accent1"/>
    </w:rPr>
  </w:style>
  <w:style w:type="paragraph" w:styleId="BodyText">
    <w:name w:val="Body Text"/>
    <w:basedOn w:val="Normal"/>
    <w:link w:val="BodyTextChar"/>
    <w:uiPriority w:val="99"/>
    <w:semiHidden/>
    <w:unhideWhenUsed/>
    <w:rsid w:val="00491B40"/>
    <w:pPr>
      <w:spacing w:after="120"/>
    </w:pPr>
  </w:style>
  <w:style w:type="character" w:customStyle="1" w:styleId="BodyTextChar">
    <w:name w:val="Body Text Char"/>
    <w:basedOn w:val="DefaultParagraphFont"/>
    <w:link w:val="BodyText"/>
    <w:uiPriority w:val="99"/>
    <w:semiHidden/>
    <w:rsid w:val="00491B40"/>
  </w:style>
  <w:style w:type="paragraph" w:styleId="BodyText2">
    <w:name w:val="Body Text 2"/>
    <w:basedOn w:val="Normal"/>
    <w:link w:val="BodyText2Char"/>
    <w:uiPriority w:val="99"/>
    <w:semiHidden/>
    <w:unhideWhenUsed/>
    <w:rsid w:val="00491B40"/>
    <w:pPr>
      <w:spacing w:after="120" w:line="480" w:lineRule="auto"/>
    </w:pPr>
  </w:style>
  <w:style w:type="character" w:customStyle="1" w:styleId="BodyText2Char">
    <w:name w:val="Body Text 2 Char"/>
    <w:basedOn w:val="DefaultParagraphFont"/>
    <w:link w:val="BodyText2"/>
    <w:uiPriority w:val="99"/>
    <w:semiHidden/>
    <w:rsid w:val="00491B40"/>
  </w:style>
  <w:style w:type="paragraph" w:styleId="BodyText3">
    <w:name w:val="Body Text 3"/>
    <w:basedOn w:val="Normal"/>
    <w:link w:val="BodyText3Char"/>
    <w:uiPriority w:val="99"/>
    <w:semiHidden/>
    <w:unhideWhenUsed/>
    <w:rsid w:val="00491B40"/>
    <w:pPr>
      <w:spacing w:after="120"/>
    </w:pPr>
    <w:rPr>
      <w:sz w:val="16"/>
      <w:szCs w:val="16"/>
    </w:rPr>
  </w:style>
  <w:style w:type="character" w:customStyle="1" w:styleId="BodyText3Char">
    <w:name w:val="Body Text 3 Char"/>
    <w:basedOn w:val="DefaultParagraphFont"/>
    <w:link w:val="BodyText3"/>
    <w:uiPriority w:val="99"/>
    <w:semiHidden/>
    <w:rsid w:val="00491B40"/>
    <w:rPr>
      <w:sz w:val="16"/>
      <w:szCs w:val="16"/>
    </w:rPr>
  </w:style>
  <w:style w:type="paragraph" w:styleId="BodyTextFirstIndent">
    <w:name w:val="Body Text First Indent"/>
    <w:basedOn w:val="BodyText"/>
    <w:link w:val="BodyTextFirstIndentChar"/>
    <w:uiPriority w:val="99"/>
    <w:semiHidden/>
    <w:unhideWhenUsed/>
    <w:rsid w:val="00491B40"/>
    <w:pPr>
      <w:spacing w:after="160"/>
      <w:ind w:firstLine="360"/>
    </w:pPr>
  </w:style>
  <w:style w:type="character" w:customStyle="1" w:styleId="BodyTextFirstIndentChar">
    <w:name w:val="Body Text First Indent Char"/>
    <w:basedOn w:val="BodyTextChar"/>
    <w:link w:val="BodyTextFirstIndent"/>
    <w:uiPriority w:val="99"/>
    <w:semiHidden/>
    <w:rsid w:val="00491B40"/>
  </w:style>
  <w:style w:type="paragraph" w:styleId="BodyTextIndent">
    <w:name w:val="Body Text Indent"/>
    <w:basedOn w:val="Normal"/>
    <w:link w:val="BodyTextIndentChar"/>
    <w:uiPriority w:val="99"/>
    <w:semiHidden/>
    <w:unhideWhenUsed/>
    <w:rsid w:val="00491B40"/>
    <w:pPr>
      <w:spacing w:after="120"/>
      <w:ind w:left="360"/>
    </w:pPr>
  </w:style>
  <w:style w:type="character" w:customStyle="1" w:styleId="BodyTextIndentChar">
    <w:name w:val="Body Text Indent Char"/>
    <w:basedOn w:val="DefaultParagraphFont"/>
    <w:link w:val="BodyTextIndent"/>
    <w:uiPriority w:val="99"/>
    <w:semiHidden/>
    <w:rsid w:val="00491B40"/>
  </w:style>
  <w:style w:type="paragraph" w:styleId="BodyTextFirstIndent2">
    <w:name w:val="Body Text First Indent 2"/>
    <w:basedOn w:val="BodyTextIndent"/>
    <w:link w:val="BodyTextFirstIndent2Char"/>
    <w:uiPriority w:val="99"/>
    <w:semiHidden/>
    <w:unhideWhenUsed/>
    <w:rsid w:val="00491B40"/>
    <w:pPr>
      <w:spacing w:after="160"/>
      <w:ind w:firstLine="360"/>
    </w:pPr>
  </w:style>
  <w:style w:type="character" w:customStyle="1" w:styleId="BodyTextFirstIndent2Char">
    <w:name w:val="Body Text First Indent 2 Char"/>
    <w:basedOn w:val="BodyTextIndentChar"/>
    <w:link w:val="BodyTextFirstIndent2"/>
    <w:uiPriority w:val="99"/>
    <w:semiHidden/>
    <w:rsid w:val="00491B40"/>
  </w:style>
  <w:style w:type="paragraph" w:styleId="BodyTextIndent2">
    <w:name w:val="Body Text Indent 2"/>
    <w:basedOn w:val="Normal"/>
    <w:link w:val="BodyTextIndent2Char"/>
    <w:uiPriority w:val="99"/>
    <w:semiHidden/>
    <w:unhideWhenUsed/>
    <w:rsid w:val="00491B40"/>
    <w:pPr>
      <w:spacing w:after="120" w:line="480" w:lineRule="auto"/>
      <w:ind w:left="360"/>
    </w:pPr>
  </w:style>
  <w:style w:type="character" w:customStyle="1" w:styleId="BodyTextIndent2Char">
    <w:name w:val="Body Text Indent 2 Char"/>
    <w:basedOn w:val="DefaultParagraphFont"/>
    <w:link w:val="BodyTextIndent2"/>
    <w:uiPriority w:val="99"/>
    <w:semiHidden/>
    <w:rsid w:val="00491B40"/>
  </w:style>
  <w:style w:type="paragraph" w:styleId="BodyTextIndent3">
    <w:name w:val="Body Text Indent 3"/>
    <w:basedOn w:val="Normal"/>
    <w:link w:val="BodyTextIndent3Char"/>
    <w:uiPriority w:val="99"/>
    <w:semiHidden/>
    <w:unhideWhenUsed/>
    <w:rsid w:val="00491B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1B40"/>
    <w:rPr>
      <w:sz w:val="16"/>
      <w:szCs w:val="16"/>
    </w:rPr>
  </w:style>
  <w:style w:type="paragraph" w:styleId="Caption">
    <w:name w:val="caption"/>
    <w:basedOn w:val="Normal"/>
    <w:next w:val="Normal"/>
    <w:uiPriority w:val="35"/>
    <w:semiHidden/>
    <w:unhideWhenUsed/>
    <w:qFormat/>
    <w:rsid w:val="00491B40"/>
    <w:pPr>
      <w:spacing w:after="200" w:line="240" w:lineRule="auto"/>
    </w:pPr>
    <w:rPr>
      <w:iCs/>
      <w:color w:val="44546A" w:themeColor="text2"/>
      <w:sz w:val="18"/>
      <w:szCs w:val="18"/>
    </w:rPr>
  </w:style>
  <w:style w:type="paragraph" w:styleId="Closing">
    <w:name w:val="Closing"/>
    <w:basedOn w:val="Normal"/>
    <w:link w:val="ClosingChar"/>
    <w:uiPriority w:val="99"/>
    <w:semiHidden/>
    <w:unhideWhenUsed/>
    <w:rsid w:val="00491B40"/>
    <w:pPr>
      <w:spacing w:after="0" w:line="240" w:lineRule="auto"/>
      <w:ind w:left="4320"/>
    </w:pPr>
  </w:style>
  <w:style w:type="character" w:customStyle="1" w:styleId="ClosingChar">
    <w:name w:val="Closing Char"/>
    <w:basedOn w:val="DefaultParagraphFont"/>
    <w:link w:val="Closing"/>
    <w:uiPriority w:val="99"/>
    <w:semiHidden/>
    <w:rsid w:val="00491B40"/>
  </w:style>
  <w:style w:type="paragraph" w:styleId="Date">
    <w:name w:val="Date"/>
    <w:basedOn w:val="Normal"/>
    <w:next w:val="Normal"/>
    <w:link w:val="DateChar"/>
    <w:uiPriority w:val="99"/>
    <w:semiHidden/>
    <w:unhideWhenUsed/>
    <w:rsid w:val="00491B40"/>
  </w:style>
  <w:style w:type="character" w:customStyle="1" w:styleId="DateChar">
    <w:name w:val="Date Char"/>
    <w:basedOn w:val="DefaultParagraphFont"/>
    <w:link w:val="Date"/>
    <w:uiPriority w:val="99"/>
    <w:semiHidden/>
    <w:rsid w:val="00491B40"/>
  </w:style>
  <w:style w:type="paragraph" w:styleId="DocumentMap">
    <w:name w:val="Document Map"/>
    <w:basedOn w:val="Normal"/>
    <w:link w:val="DocumentMapChar"/>
    <w:uiPriority w:val="99"/>
    <w:semiHidden/>
    <w:unhideWhenUsed/>
    <w:rsid w:val="00491B4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1B40"/>
    <w:rPr>
      <w:rFonts w:ascii="Segoe UI" w:hAnsi="Segoe UI" w:cs="Segoe UI"/>
      <w:sz w:val="16"/>
      <w:szCs w:val="16"/>
    </w:rPr>
  </w:style>
  <w:style w:type="paragraph" w:styleId="E-mailSignature">
    <w:name w:val="E-mail Signature"/>
    <w:basedOn w:val="Normal"/>
    <w:link w:val="E-mailSignatureChar"/>
    <w:uiPriority w:val="99"/>
    <w:semiHidden/>
    <w:unhideWhenUsed/>
    <w:rsid w:val="00491B40"/>
    <w:pPr>
      <w:spacing w:after="0" w:line="240" w:lineRule="auto"/>
    </w:pPr>
  </w:style>
  <w:style w:type="character" w:customStyle="1" w:styleId="E-mailSignatureChar">
    <w:name w:val="E-mail Signature Char"/>
    <w:basedOn w:val="DefaultParagraphFont"/>
    <w:link w:val="E-mailSignature"/>
    <w:uiPriority w:val="99"/>
    <w:semiHidden/>
    <w:rsid w:val="00491B40"/>
  </w:style>
  <w:style w:type="paragraph" w:styleId="EnvelopeAddress">
    <w:name w:val="envelope address"/>
    <w:basedOn w:val="Normal"/>
    <w:uiPriority w:val="99"/>
    <w:semiHidden/>
    <w:unhideWhenUsed/>
    <w:rsid w:val="00491B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1B4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91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1B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1B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1B40"/>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491B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B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B40"/>
    <w:rPr>
      <w:rFonts w:asciiTheme="majorHAnsi" w:eastAsiaTheme="majorEastAsia" w:hAnsiTheme="majorHAnsi" w:cstheme="majorBidi"/>
      <w:iCs/>
      <w:color w:val="1F3763" w:themeColor="accent1" w:themeShade="7F"/>
    </w:rPr>
  </w:style>
  <w:style w:type="character" w:customStyle="1" w:styleId="Heading8Char">
    <w:name w:val="Heading 8 Char"/>
    <w:basedOn w:val="DefaultParagraphFont"/>
    <w:link w:val="Heading8"/>
    <w:uiPriority w:val="9"/>
    <w:semiHidden/>
    <w:rsid w:val="00491B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B40"/>
    <w:rPr>
      <w:rFonts w:asciiTheme="majorHAnsi" w:eastAsiaTheme="majorEastAsia" w:hAnsiTheme="majorHAnsi" w:cstheme="majorBidi"/>
      <w:iCs/>
      <w:color w:val="272727" w:themeColor="text1" w:themeTint="D8"/>
      <w:sz w:val="21"/>
      <w:szCs w:val="21"/>
    </w:rPr>
  </w:style>
  <w:style w:type="paragraph" w:styleId="HTMLAddress">
    <w:name w:val="HTML Address"/>
    <w:basedOn w:val="Normal"/>
    <w:link w:val="HTMLAddressChar"/>
    <w:uiPriority w:val="99"/>
    <w:semiHidden/>
    <w:unhideWhenUsed/>
    <w:rsid w:val="00491B40"/>
    <w:pPr>
      <w:spacing w:after="0" w:line="240" w:lineRule="auto"/>
    </w:pPr>
    <w:rPr>
      <w:iCs/>
    </w:rPr>
  </w:style>
  <w:style w:type="character" w:customStyle="1" w:styleId="HTMLAddressChar">
    <w:name w:val="HTML Address Char"/>
    <w:basedOn w:val="DefaultParagraphFont"/>
    <w:link w:val="HTMLAddress"/>
    <w:uiPriority w:val="99"/>
    <w:semiHidden/>
    <w:rsid w:val="00491B40"/>
    <w:rPr>
      <w:iCs/>
    </w:rPr>
  </w:style>
  <w:style w:type="paragraph" w:styleId="HTMLPreformatted">
    <w:name w:val="HTML Preformatted"/>
    <w:basedOn w:val="Normal"/>
    <w:link w:val="HTMLPreformattedChar"/>
    <w:uiPriority w:val="99"/>
    <w:semiHidden/>
    <w:unhideWhenUsed/>
    <w:rsid w:val="00491B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1B40"/>
    <w:rPr>
      <w:rFonts w:ascii="Consolas" w:hAnsi="Consolas"/>
      <w:sz w:val="20"/>
      <w:szCs w:val="20"/>
    </w:rPr>
  </w:style>
  <w:style w:type="paragraph" w:styleId="Index1">
    <w:name w:val="index 1"/>
    <w:basedOn w:val="Normal"/>
    <w:next w:val="Normal"/>
    <w:autoRedefine/>
    <w:uiPriority w:val="99"/>
    <w:semiHidden/>
    <w:unhideWhenUsed/>
    <w:rsid w:val="00491B40"/>
    <w:pPr>
      <w:spacing w:after="0" w:line="240" w:lineRule="auto"/>
      <w:ind w:left="220" w:hanging="220"/>
    </w:pPr>
  </w:style>
  <w:style w:type="paragraph" w:styleId="Index2">
    <w:name w:val="index 2"/>
    <w:basedOn w:val="Normal"/>
    <w:next w:val="Normal"/>
    <w:autoRedefine/>
    <w:uiPriority w:val="99"/>
    <w:semiHidden/>
    <w:unhideWhenUsed/>
    <w:rsid w:val="00491B40"/>
    <w:pPr>
      <w:spacing w:after="0" w:line="240" w:lineRule="auto"/>
      <w:ind w:left="440" w:hanging="220"/>
    </w:pPr>
  </w:style>
  <w:style w:type="paragraph" w:styleId="Index3">
    <w:name w:val="index 3"/>
    <w:basedOn w:val="Normal"/>
    <w:next w:val="Normal"/>
    <w:autoRedefine/>
    <w:uiPriority w:val="99"/>
    <w:semiHidden/>
    <w:unhideWhenUsed/>
    <w:rsid w:val="00491B40"/>
    <w:pPr>
      <w:spacing w:after="0" w:line="240" w:lineRule="auto"/>
      <w:ind w:left="660" w:hanging="220"/>
    </w:pPr>
  </w:style>
  <w:style w:type="paragraph" w:styleId="Index4">
    <w:name w:val="index 4"/>
    <w:basedOn w:val="Normal"/>
    <w:next w:val="Normal"/>
    <w:autoRedefine/>
    <w:uiPriority w:val="99"/>
    <w:semiHidden/>
    <w:unhideWhenUsed/>
    <w:rsid w:val="00491B40"/>
    <w:pPr>
      <w:spacing w:after="0" w:line="240" w:lineRule="auto"/>
      <w:ind w:left="880" w:hanging="220"/>
    </w:pPr>
  </w:style>
  <w:style w:type="paragraph" w:styleId="Index5">
    <w:name w:val="index 5"/>
    <w:basedOn w:val="Normal"/>
    <w:next w:val="Normal"/>
    <w:autoRedefine/>
    <w:uiPriority w:val="99"/>
    <w:semiHidden/>
    <w:unhideWhenUsed/>
    <w:rsid w:val="00491B40"/>
    <w:pPr>
      <w:spacing w:after="0" w:line="240" w:lineRule="auto"/>
      <w:ind w:left="1100" w:hanging="220"/>
    </w:pPr>
  </w:style>
  <w:style w:type="paragraph" w:styleId="Index6">
    <w:name w:val="index 6"/>
    <w:basedOn w:val="Normal"/>
    <w:next w:val="Normal"/>
    <w:autoRedefine/>
    <w:uiPriority w:val="99"/>
    <w:semiHidden/>
    <w:unhideWhenUsed/>
    <w:rsid w:val="00491B40"/>
    <w:pPr>
      <w:spacing w:after="0" w:line="240" w:lineRule="auto"/>
      <w:ind w:left="1320" w:hanging="220"/>
    </w:pPr>
  </w:style>
  <w:style w:type="paragraph" w:styleId="Index7">
    <w:name w:val="index 7"/>
    <w:basedOn w:val="Normal"/>
    <w:next w:val="Normal"/>
    <w:autoRedefine/>
    <w:uiPriority w:val="99"/>
    <w:semiHidden/>
    <w:unhideWhenUsed/>
    <w:rsid w:val="00491B40"/>
    <w:pPr>
      <w:spacing w:after="0" w:line="240" w:lineRule="auto"/>
      <w:ind w:left="1540" w:hanging="220"/>
    </w:pPr>
  </w:style>
  <w:style w:type="paragraph" w:styleId="Index8">
    <w:name w:val="index 8"/>
    <w:basedOn w:val="Normal"/>
    <w:next w:val="Normal"/>
    <w:autoRedefine/>
    <w:uiPriority w:val="99"/>
    <w:semiHidden/>
    <w:unhideWhenUsed/>
    <w:rsid w:val="00491B40"/>
    <w:pPr>
      <w:spacing w:after="0" w:line="240" w:lineRule="auto"/>
      <w:ind w:left="1760" w:hanging="220"/>
    </w:pPr>
  </w:style>
  <w:style w:type="paragraph" w:styleId="Index9">
    <w:name w:val="index 9"/>
    <w:basedOn w:val="Normal"/>
    <w:next w:val="Normal"/>
    <w:autoRedefine/>
    <w:uiPriority w:val="99"/>
    <w:semiHidden/>
    <w:unhideWhenUsed/>
    <w:rsid w:val="00491B40"/>
    <w:pPr>
      <w:spacing w:after="0" w:line="240" w:lineRule="auto"/>
      <w:ind w:left="1980" w:hanging="220"/>
    </w:pPr>
  </w:style>
  <w:style w:type="paragraph" w:styleId="IndexHeading">
    <w:name w:val="index heading"/>
    <w:basedOn w:val="Normal"/>
    <w:next w:val="Index1"/>
    <w:uiPriority w:val="99"/>
    <w:semiHidden/>
    <w:unhideWhenUsed/>
    <w:rsid w:val="00491B40"/>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491B40"/>
    <w:pPr>
      <w:pBdr>
        <w:top w:val="single" w:sz="4" w:space="10" w:color="4472C4" w:themeColor="accent1"/>
        <w:bottom w:val="single" w:sz="4" w:space="10" w:color="4472C4" w:themeColor="accent1"/>
      </w:pBdr>
      <w:spacing w:before="360" w:after="360"/>
      <w:ind w:left="864" w:right="864"/>
      <w:jc w:val="center"/>
    </w:pPr>
    <w:rPr>
      <w:iCs/>
      <w:color w:val="4472C4" w:themeColor="accent1"/>
    </w:rPr>
  </w:style>
  <w:style w:type="character" w:customStyle="1" w:styleId="IntenseQuoteChar">
    <w:name w:val="Intense Quote Char"/>
    <w:basedOn w:val="DefaultParagraphFont"/>
    <w:link w:val="IntenseQuote"/>
    <w:uiPriority w:val="30"/>
    <w:rsid w:val="00491B40"/>
    <w:rPr>
      <w:iCs/>
      <w:color w:val="4472C4" w:themeColor="accent1"/>
    </w:rPr>
  </w:style>
  <w:style w:type="paragraph" w:styleId="List">
    <w:name w:val="List"/>
    <w:basedOn w:val="Normal"/>
    <w:uiPriority w:val="99"/>
    <w:semiHidden/>
    <w:unhideWhenUsed/>
    <w:rsid w:val="00491B40"/>
    <w:pPr>
      <w:ind w:left="360" w:hanging="360"/>
      <w:contextualSpacing/>
    </w:pPr>
  </w:style>
  <w:style w:type="paragraph" w:styleId="List2">
    <w:name w:val="List 2"/>
    <w:basedOn w:val="Normal"/>
    <w:uiPriority w:val="99"/>
    <w:semiHidden/>
    <w:unhideWhenUsed/>
    <w:rsid w:val="00491B40"/>
    <w:pPr>
      <w:ind w:left="720" w:hanging="360"/>
      <w:contextualSpacing/>
    </w:pPr>
  </w:style>
  <w:style w:type="paragraph" w:styleId="List3">
    <w:name w:val="List 3"/>
    <w:basedOn w:val="Normal"/>
    <w:uiPriority w:val="99"/>
    <w:semiHidden/>
    <w:unhideWhenUsed/>
    <w:rsid w:val="00491B40"/>
    <w:pPr>
      <w:ind w:left="1080" w:hanging="360"/>
      <w:contextualSpacing/>
    </w:pPr>
  </w:style>
  <w:style w:type="paragraph" w:styleId="List4">
    <w:name w:val="List 4"/>
    <w:basedOn w:val="Normal"/>
    <w:uiPriority w:val="99"/>
    <w:semiHidden/>
    <w:unhideWhenUsed/>
    <w:rsid w:val="00491B40"/>
    <w:pPr>
      <w:ind w:left="1440" w:hanging="360"/>
      <w:contextualSpacing/>
    </w:pPr>
  </w:style>
  <w:style w:type="paragraph" w:styleId="List5">
    <w:name w:val="List 5"/>
    <w:basedOn w:val="Normal"/>
    <w:uiPriority w:val="99"/>
    <w:semiHidden/>
    <w:unhideWhenUsed/>
    <w:rsid w:val="00491B40"/>
    <w:pPr>
      <w:ind w:left="1800" w:hanging="360"/>
      <w:contextualSpacing/>
    </w:pPr>
  </w:style>
  <w:style w:type="paragraph" w:styleId="ListBullet">
    <w:name w:val="List Bullet"/>
    <w:basedOn w:val="Normal"/>
    <w:uiPriority w:val="99"/>
    <w:semiHidden/>
    <w:unhideWhenUsed/>
    <w:rsid w:val="00491B40"/>
    <w:pPr>
      <w:numPr>
        <w:numId w:val="1"/>
      </w:numPr>
      <w:contextualSpacing/>
    </w:pPr>
  </w:style>
  <w:style w:type="paragraph" w:styleId="ListBullet2">
    <w:name w:val="List Bullet 2"/>
    <w:basedOn w:val="Normal"/>
    <w:uiPriority w:val="99"/>
    <w:semiHidden/>
    <w:unhideWhenUsed/>
    <w:rsid w:val="00491B40"/>
    <w:pPr>
      <w:numPr>
        <w:numId w:val="2"/>
      </w:numPr>
      <w:contextualSpacing/>
    </w:pPr>
  </w:style>
  <w:style w:type="paragraph" w:styleId="ListBullet3">
    <w:name w:val="List Bullet 3"/>
    <w:basedOn w:val="Normal"/>
    <w:uiPriority w:val="99"/>
    <w:semiHidden/>
    <w:unhideWhenUsed/>
    <w:rsid w:val="00491B40"/>
    <w:pPr>
      <w:numPr>
        <w:numId w:val="3"/>
      </w:numPr>
      <w:contextualSpacing/>
    </w:pPr>
  </w:style>
  <w:style w:type="paragraph" w:styleId="ListBullet4">
    <w:name w:val="List Bullet 4"/>
    <w:basedOn w:val="Normal"/>
    <w:uiPriority w:val="99"/>
    <w:semiHidden/>
    <w:unhideWhenUsed/>
    <w:rsid w:val="00491B40"/>
    <w:pPr>
      <w:numPr>
        <w:numId w:val="4"/>
      </w:numPr>
      <w:contextualSpacing/>
    </w:pPr>
  </w:style>
  <w:style w:type="paragraph" w:styleId="ListBullet5">
    <w:name w:val="List Bullet 5"/>
    <w:basedOn w:val="Normal"/>
    <w:uiPriority w:val="99"/>
    <w:semiHidden/>
    <w:unhideWhenUsed/>
    <w:rsid w:val="00491B40"/>
    <w:pPr>
      <w:numPr>
        <w:numId w:val="5"/>
      </w:numPr>
      <w:contextualSpacing/>
    </w:pPr>
  </w:style>
  <w:style w:type="paragraph" w:styleId="ListContinue">
    <w:name w:val="List Continue"/>
    <w:basedOn w:val="Normal"/>
    <w:uiPriority w:val="99"/>
    <w:semiHidden/>
    <w:unhideWhenUsed/>
    <w:rsid w:val="00491B40"/>
    <w:pPr>
      <w:spacing w:after="120"/>
      <w:ind w:left="360"/>
      <w:contextualSpacing/>
    </w:pPr>
  </w:style>
  <w:style w:type="paragraph" w:styleId="ListContinue2">
    <w:name w:val="List Continue 2"/>
    <w:basedOn w:val="Normal"/>
    <w:uiPriority w:val="99"/>
    <w:semiHidden/>
    <w:unhideWhenUsed/>
    <w:rsid w:val="00491B40"/>
    <w:pPr>
      <w:spacing w:after="120"/>
      <w:ind w:left="720"/>
      <w:contextualSpacing/>
    </w:pPr>
  </w:style>
  <w:style w:type="paragraph" w:styleId="ListContinue3">
    <w:name w:val="List Continue 3"/>
    <w:basedOn w:val="Normal"/>
    <w:uiPriority w:val="99"/>
    <w:semiHidden/>
    <w:unhideWhenUsed/>
    <w:rsid w:val="00491B40"/>
    <w:pPr>
      <w:spacing w:after="120"/>
      <w:ind w:left="1080"/>
      <w:contextualSpacing/>
    </w:pPr>
  </w:style>
  <w:style w:type="paragraph" w:styleId="ListContinue4">
    <w:name w:val="List Continue 4"/>
    <w:basedOn w:val="Normal"/>
    <w:uiPriority w:val="99"/>
    <w:semiHidden/>
    <w:unhideWhenUsed/>
    <w:rsid w:val="00491B40"/>
    <w:pPr>
      <w:spacing w:after="120"/>
      <w:ind w:left="1440"/>
      <w:contextualSpacing/>
    </w:pPr>
  </w:style>
  <w:style w:type="paragraph" w:styleId="ListContinue5">
    <w:name w:val="List Continue 5"/>
    <w:basedOn w:val="Normal"/>
    <w:uiPriority w:val="99"/>
    <w:semiHidden/>
    <w:unhideWhenUsed/>
    <w:rsid w:val="00491B40"/>
    <w:pPr>
      <w:spacing w:after="120"/>
      <w:ind w:left="1800"/>
      <w:contextualSpacing/>
    </w:pPr>
  </w:style>
  <w:style w:type="paragraph" w:styleId="ListNumber">
    <w:name w:val="List Number"/>
    <w:basedOn w:val="Normal"/>
    <w:uiPriority w:val="99"/>
    <w:semiHidden/>
    <w:unhideWhenUsed/>
    <w:rsid w:val="00491B40"/>
    <w:pPr>
      <w:numPr>
        <w:numId w:val="6"/>
      </w:numPr>
      <w:contextualSpacing/>
    </w:pPr>
  </w:style>
  <w:style w:type="paragraph" w:styleId="ListNumber2">
    <w:name w:val="List Number 2"/>
    <w:basedOn w:val="Normal"/>
    <w:uiPriority w:val="99"/>
    <w:semiHidden/>
    <w:unhideWhenUsed/>
    <w:rsid w:val="00491B40"/>
    <w:pPr>
      <w:numPr>
        <w:numId w:val="7"/>
      </w:numPr>
      <w:contextualSpacing/>
    </w:pPr>
  </w:style>
  <w:style w:type="paragraph" w:styleId="ListNumber3">
    <w:name w:val="List Number 3"/>
    <w:basedOn w:val="Normal"/>
    <w:uiPriority w:val="99"/>
    <w:semiHidden/>
    <w:unhideWhenUsed/>
    <w:rsid w:val="00491B40"/>
    <w:pPr>
      <w:numPr>
        <w:numId w:val="8"/>
      </w:numPr>
      <w:contextualSpacing/>
    </w:pPr>
  </w:style>
  <w:style w:type="paragraph" w:styleId="ListNumber4">
    <w:name w:val="List Number 4"/>
    <w:basedOn w:val="Normal"/>
    <w:uiPriority w:val="99"/>
    <w:semiHidden/>
    <w:unhideWhenUsed/>
    <w:rsid w:val="00491B40"/>
    <w:pPr>
      <w:numPr>
        <w:numId w:val="9"/>
      </w:numPr>
      <w:contextualSpacing/>
    </w:pPr>
  </w:style>
  <w:style w:type="paragraph" w:styleId="ListNumber5">
    <w:name w:val="List Number 5"/>
    <w:basedOn w:val="Normal"/>
    <w:uiPriority w:val="99"/>
    <w:semiHidden/>
    <w:unhideWhenUsed/>
    <w:rsid w:val="00491B40"/>
    <w:pPr>
      <w:numPr>
        <w:numId w:val="10"/>
      </w:numPr>
      <w:contextualSpacing/>
    </w:pPr>
  </w:style>
  <w:style w:type="paragraph" w:styleId="MacroText">
    <w:name w:val="macro"/>
    <w:link w:val="MacroTextChar"/>
    <w:uiPriority w:val="99"/>
    <w:semiHidden/>
    <w:unhideWhenUsed/>
    <w:rsid w:val="00491B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1B40"/>
    <w:rPr>
      <w:rFonts w:ascii="Consolas" w:hAnsi="Consolas"/>
      <w:sz w:val="20"/>
      <w:szCs w:val="20"/>
    </w:rPr>
  </w:style>
  <w:style w:type="paragraph" w:styleId="MessageHeader">
    <w:name w:val="Message Header"/>
    <w:basedOn w:val="Normal"/>
    <w:link w:val="MessageHeaderChar"/>
    <w:uiPriority w:val="99"/>
    <w:semiHidden/>
    <w:unhideWhenUsed/>
    <w:rsid w:val="00491B4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1B40"/>
    <w:rPr>
      <w:rFonts w:asciiTheme="majorHAnsi" w:eastAsiaTheme="majorEastAsia" w:hAnsiTheme="majorHAnsi" w:cstheme="majorBidi"/>
      <w:sz w:val="24"/>
      <w:szCs w:val="24"/>
      <w:shd w:val="pct20" w:color="auto" w:fill="auto"/>
    </w:rPr>
  </w:style>
  <w:style w:type="paragraph" w:styleId="NoSpacing">
    <w:name w:val="No Spacing"/>
    <w:uiPriority w:val="1"/>
    <w:qFormat/>
    <w:rsid w:val="00491B40"/>
    <w:pPr>
      <w:spacing w:after="0" w:line="240" w:lineRule="auto"/>
    </w:pPr>
  </w:style>
  <w:style w:type="paragraph" w:styleId="NormalWeb">
    <w:name w:val="Normal (Web)"/>
    <w:basedOn w:val="Normal"/>
    <w:uiPriority w:val="99"/>
    <w:semiHidden/>
    <w:unhideWhenUsed/>
    <w:rsid w:val="00491B40"/>
    <w:rPr>
      <w:rFonts w:ascii="Times New Roman" w:hAnsi="Times New Roman" w:cs="Times New Roman"/>
      <w:sz w:val="24"/>
      <w:szCs w:val="24"/>
    </w:rPr>
  </w:style>
  <w:style w:type="paragraph" w:styleId="NormalIndent">
    <w:name w:val="Normal Indent"/>
    <w:basedOn w:val="Normal"/>
    <w:uiPriority w:val="99"/>
    <w:semiHidden/>
    <w:unhideWhenUsed/>
    <w:rsid w:val="00491B40"/>
    <w:pPr>
      <w:ind w:left="720"/>
    </w:pPr>
  </w:style>
  <w:style w:type="paragraph" w:styleId="NoteHeading">
    <w:name w:val="Note Heading"/>
    <w:basedOn w:val="Normal"/>
    <w:next w:val="Normal"/>
    <w:link w:val="NoteHeadingChar"/>
    <w:uiPriority w:val="99"/>
    <w:semiHidden/>
    <w:unhideWhenUsed/>
    <w:rsid w:val="00491B40"/>
    <w:pPr>
      <w:spacing w:after="0" w:line="240" w:lineRule="auto"/>
    </w:pPr>
  </w:style>
  <w:style w:type="character" w:customStyle="1" w:styleId="NoteHeadingChar">
    <w:name w:val="Note Heading Char"/>
    <w:basedOn w:val="DefaultParagraphFont"/>
    <w:link w:val="NoteHeading"/>
    <w:uiPriority w:val="99"/>
    <w:semiHidden/>
    <w:rsid w:val="00491B40"/>
  </w:style>
  <w:style w:type="paragraph" w:styleId="PlainText">
    <w:name w:val="Plain Text"/>
    <w:basedOn w:val="Normal"/>
    <w:link w:val="PlainTextChar"/>
    <w:uiPriority w:val="99"/>
    <w:semiHidden/>
    <w:unhideWhenUsed/>
    <w:rsid w:val="00491B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1B40"/>
    <w:rPr>
      <w:rFonts w:ascii="Consolas" w:hAnsi="Consolas"/>
      <w:sz w:val="21"/>
      <w:szCs w:val="21"/>
    </w:rPr>
  </w:style>
  <w:style w:type="paragraph" w:styleId="Quote">
    <w:name w:val="Quote"/>
    <w:basedOn w:val="Normal"/>
    <w:next w:val="Normal"/>
    <w:link w:val="QuoteChar"/>
    <w:uiPriority w:val="29"/>
    <w:qFormat/>
    <w:rsid w:val="00491B40"/>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491B40"/>
    <w:rPr>
      <w:iCs/>
      <w:color w:val="404040" w:themeColor="text1" w:themeTint="BF"/>
    </w:rPr>
  </w:style>
  <w:style w:type="paragraph" w:styleId="Salutation">
    <w:name w:val="Salutation"/>
    <w:basedOn w:val="Normal"/>
    <w:next w:val="Normal"/>
    <w:link w:val="SalutationChar"/>
    <w:uiPriority w:val="99"/>
    <w:semiHidden/>
    <w:unhideWhenUsed/>
    <w:rsid w:val="00491B40"/>
  </w:style>
  <w:style w:type="character" w:customStyle="1" w:styleId="SalutationChar">
    <w:name w:val="Salutation Char"/>
    <w:basedOn w:val="DefaultParagraphFont"/>
    <w:link w:val="Salutation"/>
    <w:uiPriority w:val="99"/>
    <w:semiHidden/>
    <w:rsid w:val="00491B40"/>
  </w:style>
  <w:style w:type="paragraph" w:styleId="Signature">
    <w:name w:val="Signature"/>
    <w:basedOn w:val="Normal"/>
    <w:link w:val="SignatureChar"/>
    <w:uiPriority w:val="99"/>
    <w:semiHidden/>
    <w:unhideWhenUsed/>
    <w:rsid w:val="00491B40"/>
    <w:pPr>
      <w:spacing w:after="0" w:line="240" w:lineRule="auto"/>
      <w:ind w:left="4320"/>
    </w:pPr>
  </w:style>
  <w:style w:type="character" w:customStyle="1" w:styleId="SignatureChar">
    <w:name w:val="Signature Char"/>
    <w:basedOn w:val="DefaultParagraphFont"/>
    <w:link w:val="Signature"/>
    <w:uiPriority w:val="99"/>
    <w:semiHidden/>
    <w:rsid w:val="00491B40"/>
  </w:style>
  <w:style w:type="paragraph" w:styleId="Subtitle">
    <w:name w:val="Subtitle"/>
    <w:basedOn w:val="Normal"/>
    <w:next w:val="Normal"/>
    <w:link w:val="SubtitleChar"/>
    <w:uiPriority w:val="11"/>
    <w:qFormat/>
    <w:rsid w:val="00491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B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91B40"/>
    <w:pPr>
      <w:spacing w:after="0"/>
      <w:ind w:left="220" w:hanging="220"/>
    </w:pPr>
  </w:style>
  <w:style w:type="paragraph" w:styleId="TableofFigures">
    <w:name w:val="table of figures"/>
    <w:basedOn w:val="Normal"/>
    <w:next w:val="Normal"/>
    <w:uiPriority w:val="99"/>
    <w:semiHidden/>
    <w:unhideWhenUsed/>
    <w:rsid w:val="00491B40"/>
    <w:pPr>
      <w:spacing w:after="0"/>
    </w:pPr>
  </w:style>
  <w:style w:type="paragraph" w:styleId="Title">
    <w:name w:val="Title"/>
    <w:basedOn w:val="Normal"/>
    <w:next w:val="Normal"/>
    <w:link w:val="TitleChar"/>
    <w:uiPriority w:val="10"/>
    <w:qFormat/>
    <w:rsid w:val="00491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1B40"/>
    <w:pPr>
      <w:spacing w:before="120"/>
    </w:pPr>
    <w:rPr>
      <w:rFonts w:asciiTheme="majorHAnsi" w:eastAsiaTheme="majorEastAsia" w:hAnsiTheme="majorHAnsi" w:cstheme="majorBidi"/>
      <w:bCs/>
      <w:sz w:val="24"/>
      <w:szCs w:val="24"/>
    </w:rPr>
  </w:style>
  <w:style w:type="paragraph" w:styleId="TOC10">
    <w:name w:val="toc 1"/>
    <w:basedOn w:val="Normal"/>
    <w:next w:val="Normal"/>
    <w:autoRedefine/>
    <w:uiPriority w:val="39"/>
    <w:semiHidden/>
    <w:unhideWhenUsed/>
    <w:rsid w:val="00491B40"/>
    <w:pPr>
      <w:spacing w:after="100"/>
    </w:pPr>
  </w:style>
  <w:style w:type="paragraph" w:styleId="TOC20">
    <w:name w:val="toc 2"/>
    <w:basedOn w:val="Normal"/>
    <w:next w:val="Normal"/>
    <w:autoRedefine/>
    <w:uiPriority w:val="39"/>
    <w:semiHidden/>
    <w:unhideWhenUsed/>
    <w:rsid w:val="00491B40"/>
    <w:pPr>
      <w:spacing w:after="100"/>
      <w:ind w:left="220"/>
    </w:pPr>
  </w:style>
  <w:style w:type="paragraph" w:styleId="TOC30">
    <w:name w:val="toc 3"/>
    <w:basedOn w:val="Normal"/>
    <w:next w:val="Normal"/>
    <w:autoRedefine/>
    <w:uiPriority w:val="39"/>
    <w:semiHidden/>
    <w:unhideWhenUsed/>
    <w:rsid w:val="00491B40"/>
    <w:pPr>
      <w:spacing w:after="100"/>
      <w:ind w:left="440"/>
    </w:pPr>
  </w:style>
  <w:style w:type="paragraph" w:styleId="TOC40">
    <w:name w:val="toc 4"/>
    <w:basedOn w:val="Normal"/>
    <w:next w:val="Normal"/>
    <w:autoRedefine/>
    <w:uiPriority w:val="39"/>
    <w:semiHidden/>
    <w:unhideWhenUsed/>
    <w:rsid w:val="00491B40"/>
    <w:pPr>
      <w:spacing w:after="100"/>
      <w:ind w:left="660"/>
    </w:pPr>
  </w:style>
  <w:style w:type="paragraph" w:styleId="TOC50">
    <w:name w:val="toc 5"/>
    <w:basedOn w:val="Normal"/>
    <w:next w:val="Normal"/>
    <w:autoRedefine/>
    <w:uiPriority w:val="39"/>
    <w:semiHidden/>
    <w:unhideWhenUsed/>
    <w:rsid w:val="00491B40"/>
    <w:pPr>
      <w:spacing w:after="100"/>
      <w:ind w:left="880"/>
    </w:pPr>
  </w:style>
  <w:style w:type="paragraph" w:styleId="TOC6">
    <w:name w:val="toc 6"/>
    <w:basedOn w:val="Normal"/>
    <w:next w:val="Normal"/>
    <w:autoRedefine/>
    <w:uiPriority w:val="39"/>
    <w:semiHidden/>
    <w:unhideWhenUsed/>
    <w:rsid w:val="00491B40"/>
    <w:pPr>
      <w:spacing w:after="100"/>
      <w:ind w:left="1100"/>
    </w:pPr>
  </w:style>
  <w:style w:type="paragraph" w:styleId="TOC7">
    <w:name w:val="toc 7"/>
    <w:basedOn w:val="Normal"/>
    <w:next w:val="Normal"/>
    <w:autoRedefine/>
    <w:uiPriority w:val="39"/>
    <w:semiHidden/>
    <w:unhideWhenUsed/>
    <w:rsid w:val="00491B40"/>
    <w:pPr>
      <w:spacing w:after="100"/>
      <w:ind w:left="1320"/>
    </w:pPr>
  </w:style>
  <w:style w:type="paragraph" w:styleId="TOC8">
    <w:name w:val="toc 8"/>
    <w:basedOn w:val="Normal"/>
    <w:next w:val="Normal"/>
    <w:autoRedefine/>
    <w:uiPriority w:val="39"/>
    <w:semiHidden/>
    <w:unhideWhenUsed/>
    <w:rsid w:val="00491B40"/>
    <w:pPr>
      <w:spacing w:after="100"/>
      <w:ind w:left="1540"/>
    </w:pPr>
  </w:style>
  <w:style w:type="paragraph" w:styleId="TOC9">
    <w:name w:val="toc 9"/>
    <w:basedOn w:val="Normal"/>
    <w:next w:val="Normal"/>
    <w:autoRedefine/>
    <w:uiPriority w:val="39"/>
    <w:semiHidden/>
    <w:unhideWhenUsed/>
    <w:rsid w:val="00491B40"/>
    <w:pPr>
      <w:spacing w:after="100"/>
      <w:ind w:left="1760"/>
    </w:pPr>
  </w:style>
  <w:style w:type="paragraph" w:styleId="TOCHeading">
    <w:name w:val="TOC Heading"/>
    <w:basedOn w:val="Heading1"/>
    <w:next w:val="Normal"/>
    <w:uiPriority w:val="39"/>
    <w:semiHidden/>
    <w:unhideWhenUsed/>
    <w:qFormat/>
    <w:rsid w:val="00491B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2852">
      <w:bodyDiv w:val="1"/>
      <w:marLeft w:val="0"/>
      <w:marRight w:val="0"/>
      <w:marTop w:val="0"/>
      <w:marBottom w:val="0"/>
      <w:divBdr>
        <w:top w:val="none" w:sz="0" w:space="0" w:color="auto"/>
        <w:left w:val="none" w:sz="0" w:space="0" w:color="auto"/>
        <w:bottom w:val="none" w:sz="0" w:space="0" w:color="auto"/>
        <w:right w:val="none" w:sz="0" w:space="0" w:color="auto"/>
      </w:divBdr>
    </w:div>
    <w:div w:id="13770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13BBAEBAD5439C34382EF795197B" ma:contentTypeVersion="13" ma:contentTypeDescription="Create a new document." ma:contentTypeScope="" ma:versionID="5ca4a829839cd3dcde2bd09f18954e38">
  <xsd:schema xmlns:xsd="http://www.w3.org/2001/XMLSchema" xmlns:xs="http://www.w3.org/2001/XMLSchema" xmlns:p="http://schemas.microsoft.com/office/2006/metadata/properties" xmlns:ns1="http://schemas.microsoft.com/sharepoint/v3" xmlns:ns3="999d0b13-5750-4475-90fa-d086c2d2cc3e" xmlns:ns4="10c22743-6cec-4adb-a82f-0fe61b9e420e" targetNamespace="http://schemas.microsoft.com/office/2006/metadata/properties" ma:root="true" ma:fieldsID="88103dc56ee4d51f0b7ee95819488c86" ns1:_="" ns3:_="" ns4:_="">
    <xsd:import namespace="http://schemas.microsoft.com/sharepoint/v3"/>
    <xsd:import namespace="999d0b13-5750-4475-90fa-d086c2d2cc3e"/>
    <xsd:import namespace="10c22743-6cec-4adb-a82f-0fe61b9e42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d0b13-5750-4475-90fa-d086c2d2c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22743-6cec-4adb-a82f-0fe61b9e42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CA2-3F8D-4A5A-A6EB-A537FA526E0B}">
  <ds:schemaRefs>
    <ds:schemaRef ds:uri="http://schemas.microsoft.com/sharepoint/v3/contenttype/forms"/>
  </ds:schemaRefs>
</ds:datastoreItem>
</file>

<file path=customXml/itemProps2.xml><?xml version="1.0" encoding="utf-8"?>
<ds:datastoreItem xmlns:ds="http://schemas.openxmlformats.org/officeDocument/2006/customXml" ds:itemID="{92DEC806-4CF6-476D-91F5-4624A2E2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9d0b13-5750-4475-90fa-d086c2d2cc3e"/>
    <ds:schemaRef ds:uri="10c22743-6cec-4adb-a82f-0fe61b9e4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5431D-D12F-44C7-B989-4200BCFDBA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9BE15C-F707-46A9-82D2-A54F90CA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dc:creator>
  <cp:keywords/>
  <dc:description/>
  <cp:lastModifiedBy>Nick</cp:lastModifiedBy>
  <cp:revision>2</cp:revision>
  <cp:lastPrinted>2020-07-12T20:00:00Z</cp:lastPrinted>
  <dcterms:created xsi:type="dcterms:W3CDTF">2020-11-23T09:45:00Z</dcterms:created>
  <dcterms:modified xsi:type="dcterms:W3CDTF">2020-1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13BBAEBAD5439C34382EF795197B</vt:lpwstr>
  </property>
</Properties>
</file>